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8E8D" w14:textId="77777777" w:rsidR="00801CF7" w:rsidRDefault="00801CF7" w:rsidP="004D343D">
      <w:pPr>
        <w:pStyle w:val="Tittel"/>
        <w:jc w:val="center"/>
        <w:rPr>
          <w:b w:val="0"/>
          <w:bCs/>
          <w:sz w:val="52"/>
          <w:szCs w:val="72"/>
        </w:rPr>
      </w:pPr>
    </w:p>
    <w:p w14:paraId="71433222" w14:textId="77777777" w:rsidR="00801CF7" w:rsidRDefault="00801CF7" w:rsidP="004D343D">
      <w:pPr>
        <w:pStyle w:val="Tittel"/>
        <w:jc w:val="center"/>
        <w:rPr>
          <w:b w:val="0"/>
          <w:bCs/>
          <w:sz w:val="52"/>
          <w:szCs w:val="72"/>
        </w:rPr>
      </w:pPr>
    </w:p>
    <w:p w14:paraId="7769F955" w14:textId="77777777" w:rsidR="00801CF7" w:rsidRDefault="00801CF7" w:rsidP="004D343D">
      <w:pPr>
        <w:pStyle w:val="Tittel"/>
        <w:jc w:val="center"/>
        <w:rPr>
          <w:b w:val="0"/>
          <w:bCs/>
          <w:sz w:val="52"/>
          <w:szCs w:val="72"/>
        </w:rPr>
      </w:pPr>
    </w:p>
    <w:p w14:paraId="0BB7BEFF" w14:textId="77777777" w:rsidR="00801CF7" w:rsidRDefault="00801CF7" w:rsidP="004D343D">
      <w:pPr>
        <w:pStyle w:val="Tittel"/>
        <w:jc w:val="center"/>
        <w:rPr>
          <w:b w:val="0"/>
          <w:bCs/>
          <w:sz w:val="52"/>
          <w:szCs w:val="72"/>
        </w:rPr>
      </w:pPr>
    </w:p>
    <w:p w14:paraId="299F65A5" w14:textId="77777777" w:rsidR="00801CF7" w:rsidRDefault="00801CF7" w:rsidP="004D343D">
      <w:pPr>
        <w:pStyle w:val="Tittel"/>
        <w:jc w:val="center"/>
        <w:rPr>
          <w:b w:val="0"/>
          <w:bCs/>
          <w:sz w:val="52"/>
          <w:szCs w:val="72"/>
        </w:rPr>
      </w:pPr>
    </w:p>
    <w:p w14:paraId="41D36468" w14:textId="77777777" w:rsidR="00801CF7" w:rsidRDefault="00801CF7" w:rsidP="004D343D">
      <w:pPr>
        <w:pStyle w:val="Tittel"/>
        <w:jc w:val="center"/>
        <w:rPr>
          <w:b w:val="0"/>
          <w:bCs/>
          <w:sz w:val="52"/>
          <w:szCs w:val="72"/>
        </w:rPr>
      </w:pPr>
    </w:p>
    <w:p w14:paraId="08F719FB" w14:textId="77777777" w:rsidR="00801CF7" w:rsidRDefault="00801CF7" w:rsidP="004D343D">
      <w:pPr>
        <w:pStyle w:val="Tittel"/>
        <w:jc w:val="center"/>
        <w:rPr>
          <w:b w:val="0"/>
          <w:bCs/>
          <w:sz w:val="52"/>
          <w:szCs w:val="72"/>
        </w:rPr>
      </w:pPr>
    </w:p>
    <w:p w14:paraId="5A8990A4" w14:textId="77777777" w:rsidR="00374131" w:rsidRDefault="00374131" w:rsidP="00374131"/>
    <w:p w14:paraId="1C5D963A" w14:textId="77777777" w:rsidR="00374131" w:rsidRPr="00374131" w:rsidRDefault="00374131" w:rsidP="00374131"/>
    <w:p w14:paraId="161090BF" w14:textId="65BFC50B" w:rsidR="0006613B" w:rsidRPr="00452FA3" w:rsidRDefault="00FB05AA" w:rsidP="004D343D">
      <w:pPr>
        <w:pStyle w:val="Tittel"/>
        <w:jc w:val="center"/>
        <w:rPr>
          <w:b w:val="0"/>
          <w:bCs/>
          <w:sz w:val="52"/>
          <w:szCs w:val="72"/>
        </w:rPr>
      </w:pPr>
      <w:r>
        <w:rPr>
          <w:b w:val="0"/>
          <w:bCs/>
          <w:sz w:val="52"/>
          <w:szCs w:val="72"/>
        </w:rPr>
        <w:t>Årsb</w:t>
      </w:r>
      <w:r w:rsidR="00673A0B">
        <w:rPr>
          <w:b w:val="0"/>
          <w:bCs/>
          <w:sz w:val="52"/>
          <w:szCs w:val="72"/>
        </w:rPr>
        <w:t xml:space="preserve">eretning </w:t>
      </w:r>
      <w:r w:rsidR="00D77617">
        <w:rPr>
          <w:b w:val="0"/>
          <w:bCs/>
          <w:sz w:val="52"/>
          <w:szCs w:val="72"/>
        </w:rPr>
        <w:t>2025</w:t>
      </w:r>
    </w:p>
    <w:p w14:paraId="745FB7B5" w14:textId="281FEDBA" w:rsidR="007B5A86" w:rsidRDefault="001E4BFC" w:rsidP="004D343D">
      <w:pPr>
        <w:pStyle w:val="Overtittel"/>
        <w:jc w:val="center"/>
      </w:pPr>
      <w:r>
        <w:t>Fagforbundet Helse, sosial og velferd, Oslo</w:t>
      </w:r>
    </w:p>
    <w:p w14:paraId="753333BD" w14:textId="2B45DD52" w:rsidR="00801CF7" w:rsidRPr="00BC11FF" w:rsidRDefault="00801CF7" w:rsidP="00801CF7">
      <w:pPr>
        <w:pStyle w:val="Overtittel"/>
        <w:jc w:val="center"/>
        <w:rPr>
          <w:rStyle w:val="Svakreferanse"/>
          <w:sz w:val="24"/>
          <w:szCs w:val="18"/>
        </w:rPr>
      </w:pPr>
      <w:r>
        <w:rPr>
          <w:rStyle w:val="Svakreferanse"/>
          <w:sz w:val="24"/>
          <w:szCs w:val="18"/>
        </w:rPr>
        <w:t>Behandlet av årsmøte</w:t>
      </w:r>
      <w:r w:rsidRPr="00BC11FF">
        <w:rPr>
          <w:rStyle w:val="Svakreferanse"/>
          <w:sz w:val="24"/>
          <w:szCs w:val="18"/>
        </w:rPr>
        <w:t xml:space="preserve">: </w:t>
      </w:r>
      <w:r>
        <w:rPr>
          <w:rStyle w:val="Svakreferanse"/>
          <w:sz w:val="24"/>
          <w:szCs w:val="18"/>
        </w:rPr>
        <w:t>28.01.2026</w:t>
      </w:r>
    </w:p>
    <w:p w14:paraId="7AD1BD44" w14:textId="77777777" w:rsidR="00C378E0" w:rsidRPr="00657825" w:rsidRDefault="00C378E0" w:rsidP="004D343D">
      <w:pPr>
        <w:pStyle w:val="Overtittel"/>
        <w:jc w:val="center"/>
        <w:rPr>
          <w:i/>
          <w:iCs/>
          <w:color w:val="404040" w:themeColor="text1" w:themeTint="BF"/>
        </w:rPr>
      </w:pPr>
    </w:p>
    <w:p w14:paraId="32410D2C" w14:textId="3FC6B753" w:rsidR="00374131" w:rsidRDefault="00374131">
      <w:r>
        <w:br w:type="page"/>
      </w:r>
    </w:p>
    <w:sdt>
      <w:sdtPr>
        <w:rPr>
          <w:rFonts w:ascii="Source Sans Pro" w:eastAsiaTheme="minorEastAsia" w:hAnsi="Source Sans Pro" w:cstheme="minorBidi"/>
          <w:color w:val="auto"/>
          <w:sz w:val="22"/>
          <w:szCs w:val="22"/>
          <w:lang w:eastAsia="en-US"/>
        </w:rPr>
        <w:id w:val="-1714032249"/>
        <w:docPartObj>
          <w:docPartGallery w:val="Table of Contents"/>
          <w:docPartUnique/>
        </w:docPartObj>
      </w:sdtPr>
      <w:sdtEndPr>
        <w:rPr>
          <w:b/>
          <w:bCs/>
        </w:rPr>
      </w:sdtEndPr>
      <w:sdtContent>
        <w:p w14:paraId="72317B6C" w14:textId="665E5B8E" w:rsidR="00EC0650" w:rsidRPr="00EC0650" w:rsidRDefault="00EC0650">
          <w:pPr>
            <w:pStyle w:val="Overskriftforinnholdsfortegnelse"/>
            <w:rPr>
              <w:rStyle w:val="Overskrift1Tegn"/>
            </w:rPr>
          </w:pPr>
          <w:r w:rsidRPr="00EC0650">
            <w:rPr>
              <w:rStyle w:val="Overskrift1Tegn"/>
            </w:rPr>
            <w:t>Innholdsfortegnelse</w:t>
          </w:r>
        </w:p>
        <w:p w14:paraId="418EB412" w14:textId="353B2CEC" w:rsidR="009C7A4E" w:rsidRDefault="00EC0650">
          <w:pPr>
            <w:pStyle w:val="INNH1"/>
            <w:tabs>
              <w:tab w:val="right" w:leader="dot" w:pos="9060"/>
            </w:tabs>
            <w:rPr>
              <w:rFonts w:asciiTheme="minorHAnsi" w:eastAsiaTheme="minorEastAsia" w:hAnsiTheme="minorHAnsi"/>
              <w:noProof/>
              <w:kern w:val="2"/>
              <w:sz w:val="24"/>
              <w:szCs w:val="24"/>
              <w:lang w:eastAsia="nb-NO"/>
              <w14:ligatures w14:val="standardContextual"/>
            </w:rPr>
          </w:pPr>
          <w:r>
            <w:fldChar w:fldCharType="begin"/>
          </w:r>
          <w:r>
            <w:instrText xml:space="preserve"> TOC \o "1-3" \h \z \u </w:instrText>
          </w:r>
          <w:r>
            <w:fldChar w:fldCharType="separate"/>
          </w:r>
          <w:hyperlink w:anchor="_Toc219812945" w:history="1">
            <w:r w:rsidR="009C7A4E" w:rsidRPr="00630387">
              <w:rPr>
                <w:rStyle w:val="Hyperkobling"/>
                <w:noProof/>
              </w:rPr>
              <w:t>Innledning</w:t>
            </w:r>
            <w:r w:rsidR="009C7A4E">
              <w:rPr>
                <w:noProof/>
                <w:webHidden/>
              </w:rPr>
              <w:tab/>
            </w:r>
            <w:r w:rsidR="009C7A4E">
              <w:rPr>
                <w:noProof/>
                <w:webHidden/>
              </w:rPr>
              <w:fldChar w:fldCharType="begin"/>
            </w:r>
            <w:r w:rsidR="009C7A4E">
              <w:rPr>
                <w:noProof/>
                <w:webHidden/>
              </w:rPr>
              <w:instrText xml:space="preserve"> PAGEREF _Toc219812945 \h </w:instrText>
            </w:r>
            <w:r w:rsidR="009C7A4E">
              <w:rPr>
                <w:noProof/>
                <w:webHidden/>
              </w:rPr>
            </w:r>
            <w:r w:rsidR="009C7A4E">
              <w:rPr>
                <w:noProof/>
                <w:webHidden/>
              </w:rPr>
              <w:fldChar w:fldCharType="separate"/>
            </w:r>
            <w:r w:rsidR="009C7A4E">
              <w:rPr>
                <w:noProof/>
                <w:webHidden/>
              </w:rPr>
              <w:t>5</w:t>
            </w:r>
            <w:r w:rsidR="009C7A4E">
              <w:rPr>
                <w:noProof/>
                <w:webHidden/>
              </w:rPr>
              <w:fldChar w:fldCharType="end"/>
            </w:r>
          </w:hyperlink>
        </w:p>
        <w:p w14:paraId="1A9EEBA9" w14:textId="7135B1EB"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46" w:history="1">
            <w:r w:rsidRPr="00630387">
              <w:rPr>
                <w:rStyle w:val="Hyperkobling"/>
                <w:noProof/>
              </w:rPr>
              <w:t>Fagforeningsstyre, utvalg og representantskap</w:t>
            </w:r>
            <w:r>
              <w:rPr>
                <w:noProof/>
                <w:webHidden/>
              </w:rPr>
              <w:tab/>
            </w:r>
            <w:r>
              <w:rPr>
                <w:noProof/>
                <w:webHidden/>
              </w:rPr>
              <w:fldChar w:fldCharType="begin"/>
            </w:r>
            <w:r>
              <w:rPr>
                <w:noProof/>
                <w:webHidden/>
              </w:rPr>
              <w:instrText xml:space="preserve"> PAGEREF _Toc219812946 \h </w:instrText>
            </w:r>
            <w:r>
              <w:rPr>
                <w:noProof/>
                <w:webHidden/>
              </w:rPr>
            </w:r>
            <w:r>
              <w:rPr>
                <w:noProof/>
                <w:webHidden/>
              </w:rPr>
              <w:fldChar w:fldCharType="separate"/>
            </w:r>
            <w:r>
              <w:rPr>
                <w:noProof/>
                <w:webHidden/>
              </w:rPr>
              <w:t>5</w:t>
            </w:r>
            <w:r>
              <w:rPr>
                <w:noProof/>
                <w:webHidden/>
              </w:rPr>
              <w:fldChar w:fldCharType="end"/>
            </w:r>
          </w:hyperlink>
        </w:p>
        <w:p w14:paraId="5DC3730E" w14:textId="3891D991"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47" w:history="1">
            <w:r w:rsidRPr="00630387">
              <w:rPr>
                <w:rStyle w:val="Hyperkobling"/>
                <w:noProof/>
              </w:rPr>
              <w:t>Fagforeningsstyret</w:t>
            </w:r>
            <w:r>
              <w:rPr>
                <w:noProof/>
                <w:webHidden/>
              </w:rPr>
              <w:tab/>
            </w:r>
            <w:r>
              <w:rPr>
                <w:noProof/>
                <w:webHidden/>
              </w:rPr>
              <w:fldChar w:fldCharType="begin"/>
            </w:r>
            <w:r>
              <w:rPr>
                <w:noProof/>
                <w:webHidden/>
              </w:rPr>
              <w:instrText xml:space="preserve"> PAGEREF _Toc219812947 \h </w:instrText>
            </w:r>
            <w:r>
              <w:rPr>
                <w:noProof/>
                <w:webHidden/>
              </w:rPr>
            </w:r>
            <w:r>
              <w:rPr>
                <w:noProof/>
                <w:webHidden/>
              </w:rPr>
              <w:fldChar w:fldCharType="separate"/>
            </w:r>
            <w:r>
              <w:rPr>
                <w:noProof/>
                <w:webHidden/>
              </w:rPr>
              <w:t>5</w:t>
            </w:r>
            <w:r>
              <w:rPr>
                <w:noProof/>
                <w:webHidden/>
              </w:rPr>
              <w:fldChar w:fldCharType="end"/>
            </w:r>
          </w:hyperlink>
        </w:p>
        <w:p w14:paraId="2E21D6EC" w14:textId="146700E6"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48" w:history="1">
            <w:r w:rsidRPr="00630387">
              <w:rPr>
                <w:rStyle w:val="Hyperkobling"/>
                <w:noProof/>
              </w:rPr>
              <w:t>Arbeidsutvalg</w:t>
            </w:r>
            <w:r>
              <w:rPr>
                <w:noProof/>
                <w:webHidden/>
              </w:rPr>
              <w:tab/>
            </w:r>
            <w:r>
              <w:rPr>
                <w:noProof/>
                <w:webHidden/>
              </w:rPr>
              <w:fldChar w:fldCharType="begin"/>
            </w:r>
            <w:r>
              <w:rPr>
                <w:noProof/>
                <w:webHidden/>
              </w:rPr>
              <w:instrText xml:space="preserve"> PAGEREF _Toc219812948 \h </w:instrText>
            </w:r>
            <w:r>
              <w:rPr>
                <w:noProof/>
                <w:webHidden/>
              </w:rPr>
            </w:r>
            <w:r>
              <w:rPr>
                <w:noProof/>
                <w:webHidden/>
              </w:rPr>
              <w:fldChar w:fldCharType="separate"/>
            </w:r>
            <w:r>
              <w:rPr>
                <w:noProof/>
                <w:webHidden/>
              </w:rPr>
              <w:t>6</w:t>
            </w:r>
            <w:r>
              <w:rPr>
                <w:noProof/>
                <w:webHidden/>
              </w:rPr>
              <w:fldChar w:fldCharType="end"/>
            </w:r>
          </w:hyperlink>
        </w:p>
        <w:p w14:paraId="633EF8B8" w14:textId="0E0F6573"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49" w:history="1">
            <w:r w:rsidRPr="00630387">
              <w:rPr>
                <w:rStyle w:val="Hyperkobling"/>
                <w:noProof/>
              </w:rPr>
              <w:t>Representasjon</w:t>
            </w:r>
            <w:r>
              <w:rPr>
                <w:noProof/>
                <w:webHidden/>
              </w:rPr>
              <w:tab/>
            </w:r>
            <w:r>
              <w:rPr>
                <w:noProof/>
                <w:webHidden/>
              </w:rPr>
              <w:fldChar w:fldCharType="begin"/>
            </w:r>
            <w:r>
              <w:rPr>
                <w:noProof/>
                <w:webHidden/>
              </w:rPr>
              <w:instrText xml:space="preserve"> PAGEREF _Toc219812949 \h </w:instrText>
            </w:r>
            <w:r>
              <w:rPr>
                <w:noProof/>
                <w:webHidden/>
              </w:rPr>
            </w:r>
            <w:r>
              <w:rPr>
                <w:noProof/>
                <w:webHidden/>
              </w:rPr>
              <w:fldChar w:fldCharType="separate"/>
            </w:r>
            <w:r>
              <w:rPr>
                <w:noProof/>
                <w:webHidden/>
              </w:rPr>
              <w:t>6</w:t>
            </w:r>
            <w:r>
              <w:rPr>
                <w:noProof/>
                <w:webHidden/>
              </w:rPr>
              <w:fldChar w:fldCharType="end"/>
            </w:r>
          </w:hyperlink>
        </w:p>
        <w:p w14:paraId="01D894A6" w14:textId="28DB5201"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50" w:history="1">
            <w:r w:rsidRPr="00630387">
              <w:rPr>
                <w:rStyle w:val="Hyperkobling"/>
                <w:noProof/>
              </w:rPr>
              <w:t>Fagforbundet Oslo sitt representantskap</w:t>
            </w:r>
            <w:r>
              <w:rPr>
                <w:noProof/>
                <w:webHidden/>
              </w:rPr>
              <w:tab/>
            </w:r>
            <w:r>
              <w:rPr>
                <w:noProof/>
                <w:webHidden/>
              </w:rPr>
              <w:fldChar w:fldCharType="begin"/>
            </w:r>
            <w:r>
              <w:rPr>
                <w:noProof/>
                <w:webHidden/>
              </w:rPr>
              <w:instrText xml:space="preserve"> PAGEREF _Toc219812950 \h </w:instrText>
            </w:r>
            <w:r>
              <w:rPr>
                <w:noProof/>
                <w:webHidden/>
              </w:rPr>
            </w:r>
            <w:r>
              <w:rPr>
                <w:noProof/>
                <w:webHidden/>
              </w:rPr>
              <w:fldChar w:fldCharType="separate"/>
            </w:r>
            <w:r>
              <w:rPr>
                <w:noProof/>
                <w:webHidden/>
              </w:rPr>
              <w:t>6</w:t>
            </w:r>
            <w:r>
              <w:rPr>
                <w:noProof/>
                <w:webHidden/>
              </w:rPr>
              <w:fldChar w:fldCharType="end"/>
            </w:r>
          </w:hyperlink>
        </w:p>
        <w:p w14:paraId="6CCB43B2" w14:textId="0635707C"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51" w:history="1">
            <w:r w:rsidRPr="00630387">
              <w:rPr>
                <w:rStyle w:val="Hyperkobling"/>
                <w:noProof/>
              </w:rPr>
              <w:t>LO i Oslo sitt representantskap</w:t>
            </w:r>
            <w:r>
              <w:rPr>
                <w:noProof/>
                <w:webHidden/>
              </w:rPr>
              <w:tab/>
            </w:r>
            <w:r>
              <w:rPr>
                <w:noProof/>
                <w:webHidden/>
              </w:rPr>
              <w:fldChar w:fldCharType="begin"/>
            </w:r>
            <w:r>
              <w:rPr>
                <w:noProof/>
                <w:webHidden/>
              </w:rPr>
              <w:instrText xml:space="preserve"> PAGEREF _Toc219812951 \h </w:instrText>
            </w:r>
            <w:r>
              <w:rPr>
                <w:noProof/>
                <w:webHidden/>
              </w:rPr>
            </w:r>
            <w:r>
              <w:rPr>
                <w:noProof/>
                <w:webHidden/>
              </w:rPr>
              <w:fldChar w:fldCharType="separate"/>
            </w:r>
            <w:r>
              <w:rPr>
                <w:noProof/>
                <w:webHidden/>
              </w:rPr>
              <w:t>6</w:t>
            </w:r>
            <w:r>
              <w:rPr>
                <w:noProof/>
                <w:webHidden/>
              </w:rPr>
              <w:fldChar w:fldCharType="end"/>
            </w:r>
          </w:hyperlink>
        </w:p>
        <w:p w14:paraId="4CF107FD" w14:textId="006DEBD9"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52" w:history="1">
            <w:r w:rsidRPr="00630387">
              <w:rPr>
                <w:rStyle w:val="Hyperkobling"/>
                <w:noProof/>
              </w:rPr>
              <w:t>Fagforbundet sitt landsmøte</w:t>
            </w:r>
            <w:r>
              <w:rPr>
                <w:noProof/>
                <w:webHidden/>
              </w:rPr>
              <w:tab/>
            </w:r>
            <w:r>
              <w:rPr>
                <w:noProof/>
                <w:webHidden/>
              </w:rPr>
              <w:fldChar w:fldCharType="begin"/>
            </w:r>
            <w:r>
              <w:rPr>
                <w:noProof/>
                <w:webHidden/>
              </w:rPr>
              <w:instrText xml:space="preserve"> PAGEREF _Toc219812952 \h </w:instrText>
            </w:r>
            <w:r>
              <w:rPr>
                <w:noProof/>
                <w:webHidden/>
              </w:rPr>
            </w:r>
            <w:r>
              <w:rPr>
                <w:noProof/>
                <w:webHidden/>
              </w:rPr>
              <w:fldChar w:fldCharType="separate"/>
            </w:r>
            <w:r>
              <w:rPr>
                <w:noProof/>
                <w:webHidden/>
              </w:rPr>
              <w:t>6</w:t>
            </w:r>
            <w:r>
              <w:rPr>
                <w:noProof/>
                <w:webHidden/>
              </w:rPr>
              <w:fldChar w:fldCharType="end"/>
            </w:r>
          </w:hyperlink>
        </w:p>
        <w:p w14:paraId="55CC5D49" w14:textId="041272D3"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53" w:history="1">
            <w:r w:rsidRPr="00630387">
              <w:rPr>
                <w:rStyle w:val="Hyperkobling"/>
                <w:noProof/>
              </w:rPr>
              <w:t>Yrkesseksjon på fylkesnivå</w:t>
            </w:r>
            <w:r>
              <w:rPr>
                <w:noProof/>
                <w:webHidden/>
              </w:rPr>
              <w:tab/>
            </w:r>
            <w:r>
              <w:rPr>
                <w:noProof/>
                <w:webHidden/>
              </w:rPr>
              <w:fldChar w:fldCharType="begin"/>
            </w:r>
            <w:r>
              <w:rPr>
                <w:noProof/>
                <w:webHidden/>
              </w:rPr>
              <w:instrText xml:space="preserve"> PAGEREF _Toc219812953 \h </w:instrText>
            </w:r>
            <w:r>
              <w:rPr>
                <w:noProof/>
                <w:webHidden/>
              </w:rPr>
            </w:r>
            <w:r>
              <w:rPr>
                <w:noProof/>
                <w:webHidden/>
              </w:rPr>
              <w:fldChar w:fldCharType="separate"/>
            </w:r>
            <w:r>
              <w:rPr>
                <w:noProof/>
                <w:webHidden/>
              </w:rPr>
              <w:t>7</w:t>
            </w:r>
            <w:r>
              <w:rPr>
                <w:noProof/>
                <w:webHidden/>
              </w:rPr>
              <w:fldChar w:fldCharType="end"/>
            </w:r>
          </w:hyperlink>
        </w:p>
        <w:p w14:paraId="1C239456" w14:textId="6A553E3E"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54" w:history="1">
            <w:r w:rsidRPr="00630387">
              <w:rPr>
                <w:rStyle w:val="Hyperkobling"/>
                <w:noProof/>
              </w:rPr>
              <w:t>Faglig/politisk utvalg</w:t>
            </w:r>
            <w:r>
              <w:rPr>
                <w:noProof/>
                <w:webHidden/>
              </w:rPr>
              <w:tab/>
            </w:r>
            <w:r>
              <w:rPr>
                <w:noProof/>
                <w:webHidden/>
              </w:rPr>
              <w:fldChar w:fldCharType="begin"/>
            </w:r>
            <w:r>
              <w:rPr>
                <w:noProof/>
                <w:webHidden/>
              </w:rPr>
              <w:instrText xml:space="preserve"> PAGEREF _Toc219812954 \h </w:instrText>
            </w:r>
            <w:r>
              <w:rPr>
                <w:noProof/>
                <w:webHidden/>
              </w:rPr>
            </w:r>
            <w:r>
              <w:rPr>
                <w:noProof/>
                <w:webHidden/>
              </w:rPr>
              <w:fldChar w:fldCharType="separate"/>
            </w:r>
            <w:r>
              <w:rPr>
                <w:noProof/>
                <w:webHidden/>
              </w:rPr>
              <w:t>7</w:t>
            </w:r>
            <w:r>
              <w:rPr>
                <w:noProof/>
                <w:webHidden/>
              </w:rPr>
              <w:fldChar w:fldCharType="end"/>
            </w:r>
          </w:hyperlink>
        </w:p>
        <w:p w14:paraId="1BFE606A" w14:textId="6E53285A"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55" w:history="1">
            <w:r w:rsidRPr="00630387">
              <w:rPr>
                <w:rStyle w:val="Hyperkobling"/>
                <w:noProof/>
              </w:rPr>
              <w:t>Valgkomité</w:t>
            </w:r>
            <w:r>
              <w:rPr>
                <w:noProof/>
                <w:webHidden/>
              </w:rPr>
              <w:tab/>
            </w:r>
            <w:r>
              <w:rPr>
                <w:noProof/>
                <w:webHidden/>
              </w:rPr>
              <w:fldChar w:fldCharType="begin"/>
            </w:r>
            <w:r>
              <w:rPr>
                <w:noProof/>
                <w:webHidden/>
              </w:rPr>
              <w:instrText xml:space="preserve"> PAGEREF _Toc219812955 \h </w:instrText>
            </w:r>
            <w:r>
              <w:rPr>
                <w:noProof/>
                <w:webHidden/>
              </w:rPr>
            </w:r>
            <w:r>
              <w:rPr>
                <w:noProof/>
                <w:webHidden/>
              </w:rPr>
              <w:fldChar w:fldCharType="separate"/>
            </w:r>
            <w:r>
              <w:rPr>
                <w:noProof/>
                <w:webHidden/>
              </w:rPr>
              <w:t>7</w:t>
            </w:r>
            <w:r>
              <w:rPr>
                <w:noProof/>
                <w:webHidden/>
              </w:rPr>
              <w:fldChar w:fldCharType="end"/>
            </w:r>
          </w:hyperlink>
        </w:p>
        <w:p w14:paraId="08C58CB1" w14:textId="3D70643B"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56" w:history="1">
            <w:r w:rsidRPr="00630387">
              <w:rPr>
                <w:rStyle w:val="Hyperkobling"/>
                <w:noProof/>
              </w:rPr>
              <w:t>Revisorer</w:t>
            </w:r>
            <w:r>
              <w:rPr>
                <w:noProof/>
                <w:webHidden/>
              </w:rPr>
              <w:tab/>
            </w:r>
            <w:r>
              <w:rPr>
                <w:noProof/>
                <w:webHidden/>
              </w:rPr>
              <w:fldChar w:fldCharType="begin"/>
            </w:r>
            <w:r>
              <w:rPr>
                <w:noProof/>
                <w:webHidden/>
              </w:rPr>
              <w:instrText xml:space="preserve"> PAGEREF _Toc219812956 \h </w:instrText>
            </w:r>
            <w:r>
              <w:rPr>
                <w:noProof/>
                <w:webHidden/>
              </w:rPr>
            </w:r>
            <w:r>
              <w:rPr>
                <w:noProof/>
                <w:webHidden/>
              </w:rPr>
              <w:fldChar w:fldCharType="separate"/>
            </w:r>
            <w:r>
              <w:rPr>
                <w:noProof/>
                <w:webHidden/>
              </w:rPr>
              <w:t>7</w:t>
            </w:r>
            <w:r>
              <w:rPr>
                <w:noProof/>
                <w:webHidden/>
              </w:rPr>
              <w:fldChar w:fldCharType="end"/>
            </w:r>
          </w:hyperlink>
        </w:p>
        <w:p w14:paraId="1DB30F09" w14:textId="7D933D20"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57" w:history="1">
            <w:r w:rsidRPr="00630387">
              <w:rPr>
                <w:rStyle w:val="Hyperkobling"/>
                <w:noProof/>
              </w:rPr>
              <w:t>Utvalgenes virksomhet</w:t>
            </w:r>
            <w:r>
              <w:rPr>
                <w:noProof/>
                <w:webHidden/>
              </w:rPr>
              <w:tab/>
            </w:r>
            <w:r>
              <w:rPr>
                <w:noProof/>
                <w:webHidden/>
              </w:rPr>
              <w:fldChar w:fldCharType="begin"/>
            </w:r>
            <w:r>
              <w:rPr>
                <w:noProof/>
                <w:webHidden/>
              </w:rPr>
              <w:instrText xml:space="preserve"> PAGEREF _Toc219812957 \h </w:instrText>
            </w:r>
            <w:r>
              <w:rPr>
                <w:noProof/>
                <w:webHidden/>
              </w:rPr>
            </w:r>
            <w:r>
              <w:rPr>
                <w:noProof/>
                <w:webHidden/>
              </w:rPr>
              <w:fldChar w:fldCharType="separate"/>
            </w:r>
            <w:r>
              <w:rPr>
                <w:noProof/>
                <w:webHidden/>
              </w:rPr>
              <w:t>7</w:t>
            </w:r>
            <w:r>
              <w:rPr>
                <w:noProof/>
                <w:webHidden/>
              </w:rPr>
              <w:fldChar w:fldCharType="end"/>
            </w:r>
          </w:hyperlink>
        </w:p>
        <w:p w14:paraId="7954909A" w14:textId="61A33AA1"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58" w:history="1">
            <w:r w:rsidRPr="00630387">
              <w:rPr>
                <w:rStyle w:val="Hyperkobling"/>
                <w:noProof/>
              </w:rPr>
              <w:t>Ungdomsutvalget</w:t>
            </w:r>
            <w:r>
              <w:rPr>
                <w:noProof/>
                <w:webHidden/>
              </w:rPr>
              <w:tab/>
            </w:r>
            <w:r>
              <w:rPr>
                <w:noProof/>
                <w:webHidden/>
              </w:rPr>
              <w:fldChar w:fldCharType="begin"/>
            </w:r>
            <w:r>
              <w:rPr>
                <w:noProof/>
                <w:webHidden/>
              </w:rPr>
              <w:instrText xml:space="preserve"> PAGEREF _Toc219812958 \h </w:instrText>
            </w:r>
            <w:r>
              <w:rPr>
                <w:noProof/>
                <w:webHidden/>
              </w:rPr>
            </w:r>
            <w:r>
              <w:rPr>
                <w:noProof/>
                <w:webHidden/>
              </w:rPr>
              <w:fldChar w:fldCharType="separate"/>
            </w:r>
            <w:r>
              <w:rPr>
                <w:noProof/>
                <w:webHidden/>
              </w:rPr>
              <w:t>7</w:t>
            </w:r>
            <w:r>
              <w:rPr>
                <w:noProof/>
                <w:webHidden/>
              </w:rPr>
              <w:fldChar w:fldCharType="end"/>
            </w:r>
          </w:hyperlink>
        </w:p>
        <w:p w14:paraId="3C3C56F6" w14:textId="689E41A8"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59" w:history="1">
            <w:r w:rsidRPr="00630387">
              <w:rPr>
                <w:rStyle w:val="Hyperkobling"/>
                <w:noProof/>
              </w:rPr>
              <w:t>Pensjonist- og uføreutvalget</w:t>
            </w:r>
            <w:r>
              <w:rPr>
                <w:noProof/>
                <w:webHidden/>
              </w:rPr>
              <w:tab/>
            </w:r>
            <w:r>
              <w:rPr>
                <w:noProof/>
                <w:webHidden/>
              </w:rPr>
              <w:fldChar w:fldCharType="begin"/>
            </w:r>
            <w:r>
              <w:rPr>
                <w:noProof/>
                <w:webHidden/>
              </w:rPr>
              <w:instrText xml:space="preserve"> PAGEREF _Toc219812959 \h </w:instrText>
            </w:r>
            <w:r>
              <w:rPr>
                <w:noProof/>
                <w:webHidden/>
              </w:rPr>
            </w:r>
            <w:r>
              <w:rPr>
                <w:noProof/>
                <w:webHidden/>
              </w:rPr>
              <w:fldChar w:fldCharType="separate"/>
            </w:r>
            <w:r>
              <w:rPr>
                <w:noProof/>
                <w:webHidden/>
              </w:rPr>
              <w:t>8</w:t>
            </w:r>
            <w:r>
              <w:rPr>
                <w:noProof/>
                <w:webHidden/>
              </w:rPr>
              <w:fldChar w:fldCharType="end"/>
            </w:r>
          </w:hyperlink>
        </w:p>
        <w:p w14:paraId="71E0EE4F" w14:textId="17E3BF62"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60" w:history="1">
            <w:r w:rsidRPr="00630387">
              <w:rPr>
                <w:rStyle w:val="Hyperkobling"/>
                <w:noProof/>
              </w:rPr>
              <w:t>Yrkesseksjoner</w:t>
            </w:r>
            <w:r>
              <w:rPr>
                <w:noProof/>
                <w:webHidden/>
              </w:rPr>
              <w:tab/>
            </w:r>
            <w:r>
              <w:rPr>
                <w:noProof/>
                <w:webHidden/>
              </w:rPr>
              <w:fldChar w:fldCharType="begin"/>
            </w:r>
            <w:r>
              <w:rPr>
                <w:noProof/>
                <w:webHidden/>
              </w:rPr>
              <w:instrText xml:space="preserve"> PAGEREF _Toc219812960 \h </w:instrText>
            </w:r>
            <w:r>
              <w:rPr>
                <w:noProof/>
                <w:webHidden/>
              </w:rPr>
            </w:r>
            <w:r>
              <w:rPr>
                <w:noProof/>
                <w:webHidden/>
              </w:rPr>
              <w:fldChar w:fldCharType="separate"/>
            </w:r>
            <w:r>
              <w:rPr>
                <w:noProof/>
                <w:webHidden/>
              </w:rPr>
              <w:t>8</w:t>
            </w:r>
            <w:r>
              <w:rPr>
                <w:noProof/>
                <w:webHidden/>
              </w:rPr>
              <w:fldChar w:fldCharType="end"/>
            </w:r>
          </w:hyperlink>
        </w:p>
        <w:p w14:paraId="5D234FD3" w14:textId="6C3DD6CA"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61" w:history="1">
            <w:r w:rsidRPr="00630387">
              <w:rPr>
                <w:rStyle w:val="Hyperkobling"/>
                <w:noProof/>
              </w:rPr>
              <w:t>Helse og sosial</w:t>
            </w:r>
            <w:r>
              <w:rPr>
                <w:noProof/>
                <w:webHidden/>
              </w:rPr>
              <w:tab/>
            </w:r>
            <w:r>
              <w:rPr>
                <w:noProof/>
                <w:webHidden/>
              </w:rPr>
              <w:fldChar w:fldCharType="begin"/>
            </w:r>
            <w:r>
              <w:rPr>
                <w:noProof/>
                <w:webHidden/>
              </w:rPr>
              <w:instrText xml:space="preserve"> PAGEREF _Toc219812961 \h </w:instrText>
            </w:r>
            <w:r>
              <w:rPr>
                <w:noProof/>
                <w:webHidden/>
              </w:rPr>
            </w:r>
            <w:r>
              <w:rPr>
                <w:noProof/>
                <w:webHidden/>
              </w:rPr>
              <w:fldChar w:fldCharType="separate"/>
            </w:r>
            <w:r>
              <w:rPr>
                <w:noProof/>
                <w:webHidden/>
              </w:rPr>
              <w:t>8</w:t>
            </w:r>
            <w:r>
              <w:rPr>
                <w:noProof/>
                <w:webHidden/>
              </w:rPr>
              <w:fldChar w:fldCharType="end"/>
            </w:r>
          </w:hyperlink>
        </w:p>
        <w:p w14:paraId="2EBA26B3" w14:textId="2F2976C4"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62" w:history="1">
            <w:r w:rsidRPr="00630387">
              <w:rPr>
                <w:rStyle w:val="Hyperkobling"/>
                <w:noProof/>
              </w:rPr>
              <w:t>Kirke, kultur og oppvekst</w:t>
            </w:r>
            <w:r>
              <w:rPr>
                <w:noProof/>
                <w:webHidden/>
              </w:rPr>
              <w:tab/>
            </w:r>
            <w:r>
              <w:rPr>
                <w:noProof/>
                <w:webHidden/>
              </w:rPr>
              <w:fldChar w:fldCharType="begin"/>
            </w:r>
            <w:r>
              <w:rPr>
                <w:noProof/>
                <w:webHidden/>
              </w:rPr>
              <w:instrText xml:space="preserve"> PAGEREF _Toc219812962 \h </w:instrText>
            </w:r>
            <w:r>
              <w:rPr>
                <w:noProof/>
                <w:webHidden/>
              </w:rPr>
            </w:r>
            <w:r>
              <w:rPr>
                <w:noProof/>
                <w:webHidden/>
              </w:rPr>
              <w:fldChar w:fldCharType="separate"/>
            </w:r>
            <w:r>
              <w:rPr>
                <w:noProof/>
                <w:webHidden/>
              </w:rPr>
              <w:t>8</w:t>
            </w:r>
            <w:r>
              <w:rPr>
                <w:noProof/>
                <w:webHidden/>
              </w:rPr>
              <w:fldChar w:fldCharType="end"/>
            </w:r>
          </w:hyperlink>
        </w:p>
        <w:p w14:paraId="366B5AB9" w14:textId="6AA97CA0"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63" w:history="1">
            <w:r w:rsidRPr="00630387">
              <w:rPr>
                <w:rStyle w:val="Hyperkobling"/>
                <w:noProof/>
              </w:rPr>
              <w:t>Kontor og administrasjon</w:t>
            </w:r>
            <w:r>
              <w:rPr>
                <w:noProof/>
                <w:webHidden/>
              </w:rPr>
              <w:tab/>
            </w:r>
            <w:r>
              <w:rPr>
                <w:noProof/>
                <w:webHidden/>
              </w:rPr>
              <w:fldChar w:fldCharType="begin"/>
            </w:r>
            <w:r>
              <w:rPr>
                <w:noProof/>
                <w:webHidden/>
              </w:rPr>
              <w:instrText xml:space="preserve"> PAGEREF _Toc219812963 \h </w:instrText>
            </w:r>
            <w:r>
              <w:rPr>
                <w:noProof/>
                <w:webHidden/>
              </w:rPr>
            </w:r>
            <w:r>
              <w:rPr>
                <w:noProof/>
                <w:webHidden/>
              </w:rPr>
              <w:fldChar w:fldCharType="separate"/>
            </w:r>
            <w:r>
              <w:rPr>
                <w:noProof/>
                <w:webHidden/>
              </w:rPr>
              <w:t>8</w:t>
            </w:r>
            <w:r>
              <w:rPr>
                <w:noProof/>
                <w:webHidden/>
              </w:rPr>
              <w:fldChar w:fldCharType="end"/>
            </w:r>
          </w:hyperlink>
        </w:p>
        <w:p w14:paraId="4F843FCD" w14:textId="54012733"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64" w:history="1">
            <w:r w:rsidRPr="00630387">
              <w:rPr>
                <w:rStyle w:val="Hyperkobling"/>
                <w:noProof/>
              </w:rPr>
              <w:t>Samferdsel og teknisk</w:t>
            </w:r>
            <w:r>
              <w:rPr>
                <w:noProof/>
                <w:webHidden/>
              </w:rPr>
              <w:tab/>
            </w:r>
            <w:r>
              <w:rPr>
                <w:noProof/>
                <w:webHidden/>
              </w:rPr>
              <w:fldChar w:fldCharType="begin"/>
            </w:r>
            <w:r>
              <w:rPr>
                <w:noProof/>
                <w:webHidden/>
              </w:rPr>
              <w:instrText xml:space="preserve"> PAGEREF _Toc219812964 \h </w:instrText>
            </w:r>
            <w:r>
              <w:rPr>
                <w:noProof/>
                <w:webHidden/>
              </w:rPr>
            </w:r>
            <w:r>
              <w:rPr>
                <w:noProof/>
                <w:webHidden/>
              </w:rPr>
              <w:fldChar w:fldCharType="separate"/>
            </w:r>
            <w:r>
              <w:rPr>
                <w:noProof/>
                <w:webHidden/>
              </w:rPr>
              <w:t>9</w:t>
            </w:r>
            <w:r>
              <w:rPr>
                <w:noProof/>
                <w:webHidden/>
              </w:rPr>
              <w:fldChar w:fldCharType="end"/>
            </w:r>
          </w:hyperlink>
        </w:p>
        <w:p w14:paraId="1F907816" w14:textId="67FB5565"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65" w:history="1">
            <w:r w:rsidRPr="00630387">
              <w:rPr>
                <w:rStyle w:val="Hyperkobling"/>
                <w:noProof/>
              </w:rPr>
              <w:t>Øvrige utvalg i fagforening</w:t>
            </w:r>
            <w:r>
              <w:rPr>
                <w:noProof/>
                <w:webHidden/>
              </w:rPr>
              <w:tab/>
            </w:r>
            <w:r>
              <w:rPr>
                <w:noProof/>
                <w:webHidden/>
              </w:rPr>
              <w:fldChar w:fldCharType="begin"/>
            </w:r>
            <w:r>
              <w:rPr>
                <w:noProof/>
                <w:webHidden/>
              </w:rPr>
              <w:instrText xml:space="preserve"> PAGEREF _Toc219812965 \h </w:instrText>
            </w:r>
            <w:r>
              <w:rPr>
                <w:noProof/>
                <w:webHidden/>
              </w:rPr>
            </w:r>
            <w:r>
              <w:rPr>
                <w:noProof/>
                <w:webHidden/>
              </w:rPr>
              <w:fldChar w:fldCharType="separate"/>
            </w:r>
            <w:r>
              <w:rPr>
                <w:noProof/>
                <w:webHidden/>
              </w:rPr>
              <w:t>9</w:t>
            </w:r>
            <w:r>
              <w:rPr>
                <w:noProof/>
                <w:webHidden/>
              </w:rPr>
              <w:fldChar w:fldCharType="end"/>
            </w:r>
          </w:hyperlink>
        </w:p>
        <w:p w14:paraId="045BAAF4" w14:textId="39DE6FAA"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66" w:history="1">
            <w:r w:rsidRPr="00630387">
              <w:rPr>
                <w:rStyle w:val="Hyperkobling"/>
                <w:noProof/>
              </w:rPr>
              <w:t>Palestinautvalget</w:t>
            </w:r>
            <w:r>
              <w:rPr>
                <w:noProof/>
                <w:webHidden/>
              </w:rPr>
              <w:tab/>
            </w:r>
            <w:r>
              <w:rPr>
                <w:noProof/>
                <w:webHidden/>
              </w:rPr>
              <w:fldChar w:fldCharType="begin"/>
            </w:r>
            <w:r>
              <w:rPr>
                <w:noProof/>
                <w:webHidden/>
              </w:rPr>
              <w:instrText xml:space="preserve"> PAGEREF _Toc219812966 \h </w:instrText>
            </w:r>
            <w:r>
              <w:rPr>
                <w:noProof/>
                <w:webHidden/>
              </w:rPr>
            </w:r>
            <w:r>
              <w:rPr>
                <w:noProof/>
                <w:webHidden/>
              </w:rPr>
              <w:fldChar w:fldCharType="separate"/>
            </w:r>
            <w:r>
              <w:rPr>
                <w:noProof/>
                <w:webHidden/>
              </w:rPr>
              <w:t>9</w:t>
            </w:r>
            <w:r>
              <w:rPr>
                <w:noProof/>
                <w:webHidden/>
              </w:rPr>
              <w:fldChar w:fldCharType="end"/>
            </w:r>
          </w:hyperlink>
        </w:p>
        <w:p w14:paraId="4BBA06A4" w14:textId="1F1CE2B9"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67" w:history="1">
            <w:r w:rsidRPr="00630387">
              <w:rPr>
                <w:rStyle w:val="Hyperkobling"/>
                <w:noProof/>
              </w:rPr>
              <w:t>Kontorforhold</w:t>
            </w:r>
            <w:r>
              <w:rPr>
                <w:noProof/>
                <w:webHidden/>
              </w:rPr>
              <w:tab/>
            </w:r>
            <w:r>
              <w:rPr>
                <w:noProof/>
                <w:webHidden/>
              </w:rPr>
              <w:fldChar w:fldCharType="begin"/>
            </w:r>
            <w:r>
              <w:rPr>
                <w:noProof/>
                <w:webHidden/>
              </w:rPr>
              <w:instrText xml:space="preserve"> PAGEREF _Toc219812967 \h </w:instrText>
            </w:r>
            <w:r>
              <w:rPr>
                <w:noProof/>
                <w:webHidden/>
              </w:rPr>
            </w:r>
            <w:r>
              <w:rPr>
                <w:noProof/>
                <w:webHidden/>
              </w:rPr>
              <w:fldChar w:fldCharType="separate"/>
            </w:r>
            <w:r>
              <w:rPr>
                <w:noProof/>
                <w:webHidden/>
              </w:rPr>
              <w:t>9</w:t>
            </w:r>
            <w:r>
              <w:rPr>
                <w:noProof/>
                <w:webHidden/>
              </w:rPr>
              <w:fldChar w:fldCharType="end"/>
            </w:r>
          </w:hyperlink>
        </w:p>
        <w:p w14:paraId="3A9D9DAA" w14:textId="5C1D02EE"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68" w:history="1">
            <w:r w:rsidRPr="00630387">
              <w:rPr>
                <w:rStyle w:val="Hyperkobling"/>
                <w:noProof/>
              </w:rPr>
              <w:t>Økonomi</w:t>
            </w:r>
            <w:r>
              <w:rPr>
                <w:noProof/>
                <w:webHidden/>
              </w:rPr>
              <w:tab/>
            </w:r>
            <w:r>
              <w:rPr>
                <w:noProof/>
                <w:webHidden/>
              </w:rPr>
              <w:fldChar w:fldCharType="begin"/>
            </w:r>
            <w:r>
              <w:rPr>
                <w:noProof/>
                <w:webHidden/>
              </w:rPr>
              <w:instrText xml:space="preserve"> PAGEREF _Toc219812968 \h </w:instrText>
            </w:r>
            <w:r>
              <w:rPr>
                <w:noProof/>
                <w:webHidden/>
              </w:rPr>
            </w:r>
            <w:r>
              <w:rPr>
                <w:noProof/>
                <w:webHidden/>
              </w:rPr>
              <w:fldChar w:fldCharType="separate"/>
            </w:r>
            <w:r>
              <w:rPr>
                <w:noProof/>
                <w:webHidden/>
              </w:rPr>
              <w:t>9</w:t>
            </w:r>
            <w:r>
              <w:rPr>
                <w:noProof/>
                <w:webHidden/>
              </w:rPr>
              <w:fldChar w:fldCharType="end"/>
            </w:r>
          </w:hyperlink>
        </w:p>
        <w:p w14:paraId="4BB665AA" w14:textId="69D32A2E"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69" w:history="1">
            <w:r w:rsidRPr="00630387">
              <w:rPr>
                <w:rStyle w:val="Hyperkobling"/>
                <w:noProof/>
              </w:rPr>
              <w:t>Møtevirksomhet</w:t>
            </w:r>
            <w:r>
              <w:rPr>
                <w:noProof/>
                <w:webHidden/>
              </w:rPr>
              <w:tab/>
            </w:r>
            <w:r>
              <w:rPr>
                <w:noProof/>
                <w:webHidden/>
              </w:rPr>
              <w:fldChar w:fldCharType="begin"/>
            </w:r>
            <w:r>
              <w:rPr>
                <w:noProof/>
                <w:webHidden/>
              </w:rPr>
              <w:instrText xml:space="preserve"> PAGEREF _Toc219812969 \h </w:instrText>
            </w:r>
            <w:r>
              <w:rPr>
                <w:noProof/>
                <w:webHidden/>
              </w:rPr>
            </w:r>
            <w:r>
              <w:rPr>
                <w:noProof/>
                <w:webHidden/>
              </w:rPr>
              <w:fldChar w:fldCharType="separate"/>
            </w:r>
            <w:r>
              <w:rPr>
                <w:noProof/>
                <w:webHidden/>
              </w:rPr>
              <w:t>10</w:t>
            </w:r>
            <w:r>
              <w:rPr>
                <w:noProof/>
                <w:webHidden/>
              </w:rPr>
              <w:fldChar w:fldCharType="end"/>
            </w:r>
          </w:hyperlink>
        </w:p>
        <w:p w14:paraId="2F66FB9B" w14:textId="32C2EDB9"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0" w:history="1">
            <w:r w:rsidRPr="00630387">
              <w:rPr>
                <w:rStyle w:val="Hyperkobling"/>
                <w:noProof/>
              </w:rPr>
              <w:t>Årsmøte</w:t>
            </w:r>
            <w:r>
              <w:rPr>
                <w:noProof/>
                <w:webHidden/>
              </w:rPr>
              <w:tab/>
            </w:r>
            <w:r>
              <w:rPr>
                <w:noProof/>
                <w:webHidden/>
              </w:rPr>
              <w:fldChar w:fldCharType="begin"/>
            </w:r>
            <w:r>
              <w:rPr>
                <w:noProof/>
                <w:webHidden/>
              </w:rPr>
              <w:instrText xml:space="preserve"> PAGEREF _Toc219812970 \h </w:instrText>
            </w:r>
            <w:r>
              <w:rPr>
                <w:noProof/>
                <w:webHidden/>
              </w:rPr>
            </w:r>
            <w:r>
              <w:rPr>
                <w:noProof/>
                <w:webHidden/>
              </w:rPr>
              <w:fldChar w:fldCharType="separate"/>
            </w:r>
            <w:r>
              <w:rPr>
                <w:noProof/>
                <w:webHidden/>
              </w:rPr>
              <w:t>10</w:t>
            </w:r>
            <w:r>
              <w:rPr>
                <w:noProof/>
                <w:webHidden/>
              </w:rPr>
              <w:fldChar w:fldCharType="end"/>
            </w:r>
          </w:hyperlink>
        </w:p>
        <w:p w14:paraId="1CCF42C7" w14:textId="13DCEE78"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1" w:history="1">
            <w:r w:rsidRPr="00630387">
              <w:rPr>
                <w:rStyle w:val="Hyperkobling"/>
                <w:noProof/>
              </w:rPr>
              <w:t>Medlemsmøte</w:t>
            </w:r>
            <w:r>
              <w:rPr>
                <w:noProof/>
                <w:webHidden/>
              </w:rPr>
              <w:tab/>
            </w:r>
            <w:r>
              <w:rPr>
                <w:noProof/>
                <w:webHidden/>
              </w:rPr>
              <w:fldChar w:fldCharType="begin"/>
            </w:r>
            <w:r>
              <w:rPr>
                <w:noProof/>
                <w:webHidden/>
              </w:rPr>
              <w:instrText xml:space="preserve"> PAGEREF _Toc219812971 \h </w:instrText>
            </w:r>
            <w:r>
              <w:rPr>
                <w:noProof/>
                <w:webHidden/>
              </w:rPr>
            </w:r>
            <w:r>
              <w:rPr>
                <w:noProof/>
                <w:webHidden/>
              </w:rPr>
              <w:fldChar w:fldCharType="separate"/>
            </w:r>
            <w:r>
              <w:rPr>
                <w:noProof/>
                <w:webHidden/>
              </w:rPr>
              <w:t>10</w:t>
            </w:r>
            <w:r>
              <w:rPr>
                <w:noProof/>
                <w:webHidden/>
              </w:rPr>
              <w:fldChar w:fldCharType="end"/>
            </w:r>
          </w:hyperlink>
        </w:p>
        <w:p w14:paraId="56417B1F" w14:textId="492277CC"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2" w:history="1">
            <w:r w:rsidRPr="00630387">
              <w:rPr>
                <w:rStyle w:val="Hyperkobling"/>
                <w:noProof/>
              </w:rPr>
              <w:t>Andre møter/samlinger i fagforeningens regi</w:t>
            </w:r>
            <w:r>
              <w:rPr>
                <w:noProof/>
                <w:webHidden/>
              </w:rPr>
              <w:tab/>
            </w:r>
            <w:r>
              <w:rPr>
                <w:noProof/>
                <w:webHidden/>
              </w:rPr>
              <w:fldChar w:fldCharType="begin"/>
            </w:r>
            <w:r>
              <w:rPr>
                <w:noProof/>
                <w:webHidden/>
              </w:rPr>
              <w:instrText xml:space="preserve"> PAGEREF _Toc219812972 \h </w:instrText>
            </w:r>
            <w:r>
              <w:rPr>
                <w:noProof/>
                <w:webHidden/>
              </w:rPr>
            </w:r>
            <w:r>
              <w:rPr>
                <w:noProof/>
                <w:webHidden/>
              </w:rPr>
              <w:fldChar w:fldCharType="separate"/>
            </w:r>
            <w:r>
              <w:rPr>
                <w:noProof/>
                <w:webHidden/>
              </w:rPr>
              <w:t>10</w:t>
            </w:r>
            <w:r>
              <w:rPr>
                <w:noProof/>
                <w:webHidden/>
              </w:rPr>
              <w:fldChar w:fldCharType="end"/>
            </w:r>
          </w:hyperlink>
        </w:p>
        <w:p w14:paraId="291D4242" w14:textId="138CC0E6"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3" w:history="1">
            <w:r w:rsidRPr="00630387">
              <w:rPr>
                <w:rStyle w:val="Hyperkobling"/>
                <w:noProof/>
              </w:rPr>
              <w:t>Sosiale aktiviteter</w:t>
            </w:r>
            <w:r>
              <w:rPr>
                <w:noProof/>
                <w:webHidden/>
              </w:rPr>
              <w:tab/>
            </w:r>
            <w:r>
              <w:rPr>
                <w:noProof/>
                <w:webHidden/>
              </w:rPr>
              <w:fldChar w:fldCharType="begin"/>
            </w:r>
            <w:r>
              <w:rPr>
                <w:noProof/>
                <w:webHidden/>
              </w:rPr>
              <w:instrText xml:space="preserve"> PAGEREF _Toc219812973 \h </w:instrText>
            </w:r>
            <w:r>
              <w:rPr>
                <w:noProof/>
                <w:webHidden/>
              </w:rPr>
            </w:r>
            <w:r>
              <w:rPr>
                <w:noProof/>
                <w:webHidden/>
              </w:rPr>
              <w:fldChar w:fldCharType="separate"/>
            </w:r>
            <w:r>
              <w:rPr>
                <w:noProof/>
                <w:webHidden/>
              </w:rPr>
              <w:t>11</w:t>
            </w:r>
            <w:r>
              <w:rPr>
                <w:noProof/>
                <w:webHidden/>
              </w:rPr>
              <w:fldChar w:fldCharType="end"/>
            </w:r>
          </w:hyperlink>
        </w:p>
        <w:p w14:paraId="6283AA54" w14:textId="0187448B"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74" w:history="1">
            <w:r w:rsidRPr="00630387">
              <w:rPr>
                <w:rStyle w:val="Hyperkobling"/>
                <w:noProof/>
              </w:rPr>
              <w:t>Fagforenings aktiviteter og utfordringer på kort og lang sikt</w:t>
            </w:r>
            <w:r>
              <w:rPr>
                <w:noProof/>
                <w:webHidden/>
              </w:rPr>
              <w:tab/>
            </w:r>
            <w:r>
              <w:rPr>
                <w:noProof/>
                <w:webHidden/>
              </w:rPr>
              <w:fldChar w:fldCharType="begin"/>
            </w:r>
            <w:r>
              <w:rPr>
                <w:noProof/>
                <w:webHidden/>
              </w:rPr>
              <w:instrText xml:space="preserve"> PAGEREF _Toc219812974 \h </w:instrText>
            </w:r>
            <w:r>
              <w:rPr>
                <w:noProof/>
                <w:webHidden/>
              </w:rPr>
            </w:r>
            <w:r>
              <w:rPr>
                <w:noProof/>
                <w:webHidden/>
              </w:rPr>
              <w:fldChar w:fldCharType="separate"/>
            </w:r>
            <w:r>
              <w:rPr>
                <w:noProof/>
                <w:webHidden/>
              </w:rPr>
              <w:t>11</w:t>
            </w:r>
            <w:r>
              <w:rPr>
                <w:noProof/>
                <w:webHidden/>
              </w:rPr>
              <w:fldChar w:fldCharType="end"/>
            </w:r>
          </w:hyperlink>
        </w:p>
        <w:p w14:paraId="702A35E0" w14:textId="3E03436C"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5" w:history="1">
            <w:r w:rsidRPr="00630387">
              <w:rPr>
                <w:rStyle w:val="Hyperkobling"/>
                <w:noProof/>
              </w:rPr>
              <w:t>Verving</w:t>
            </w:r>
            <w:r>
              <w:rPr>
                <w:noProof/>
                <w:webHidden/>
              </w:rPr>
              <w:tab/>
            </w:r>
            <w:r>
              <w:rPr>
                <w:noProof/>
                <w:webHidden/>
              </w:rPr>
              <w:fldChar w:fldCharType="begin"/>
            </w:r>
            <w:r>
              <w:rPr>
                <w:noProof/>
                <w:webHidden/>
              </w:rPr>
              <w:instrText xml:space="preserve"> PAGEREF _Toc219812975 \h </w:instrText>
            </w:r>
            <w:r>
              <w:rPr>
                <w:noProof/>
                <w:webHidden/>
              </w:rPr>
            </w:r>
            <w:r>
              <w:rPr>
                <w:noProof/>
                <w:webHidden/>
              </w:rPr>
              <w:fldChar w:fldCharType="separate"/>
            </w:r>
            <w:r>
              <w:rPr>
                <w:noProof/>
                <w:webHidden/>
              </w:rPr>
              <w:t>12</w:t>
            </w:r>
            <w:r>
              <w:rPr>
                <w:noProof/>
                <w:webHidden/>
              </w:rPr>
              <w:fldChar w:fldCharType="end"/>
            </w:r>
          </w:hyperlink>
        </w:p>
        <w:p w14:paraId="1E61B8A8" w14:textId="5965F12B"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76" w:history="1">
            <w:r w:rsidRPr="00630387">
              <w:rPr>
                <w:rStyle w:val="Hyperkobling"/>
                <w:noProof/>
              </w:rPr>
              <w:t>MÅL: Øke verveinnsatsen</w:t>
            </w:r>
            <w:r>
              <w:rPr>
                <w:noProof/>
                <w:webHidden/>
              </w:rPr>
              <w:tab/>
            </w:r>
            <w:r>
              <w:rPr>
                <w:noProof/>
                <w:webHidden/>
              </w:rPr>
              <w:fldChar w:fldCharType="begin"/>
            </w:r>
            <w:r>
              <w:rPr>
                <w:noProof/>
                <w:webHidden/>
              </w:rPr>
              <w:instrText xml:space="preserve"> PAGEREF _Toc219812976 \h </w:instrText>
            </w:r>
            <w:r>
              <w:rPr>
                <w:noProof/>
                <w:webHidden/>
              </w:rPr>
            </w:r>
            <w:r>
              <w:rPr>
                <w:noProof/>
                <w:webHidden/>
              </w:rPr>
              <w:fldChar w:fldCharType="separate"/>
            </w:r>
            <w:r>
              <w:rPr>
                <w:noProof/>
                <w:webHidden/>
              </w:rPr>
              <w:t>12</w:t>
            </w:r>
            <w:r>
              <w:rPr>
                <w:noProof/>
                <w:webHidden/>
              </w:rPr>
              <w:fldChar w:fldCharType="end"/>
            </w:r>
          </w:hyperlink>
        </w:p>
        <w:p w14:paraId="25F5B643" w14:textId="13E8F9A2"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77" w:history="1">
            <w:r w:rsidRPr="00630387">
              <w:rPr>
                <w:rStyle w:val="Hyperkobling"/>
                <w:noProof/>
              </w:rPr>
              <w:t>Utfordringer</w:t>
            </w:r>
            <w:r>
              <w:rPr>
                <w:noProof/>
                <w:webHidden/>
              </w:rPr>
              <w:tab/>
            </w:r>
            <w:r>
              <w:rPr>
                <w:noProof/>
                <w:webHidden/>
              </w:rPr>
              <w:fldChar w:fldCharType="begin"/>
            </w:r>
            <w:r>
              <w:rPr>
                <w:noProof/>
                <w:webHidden/>
              </w:rPr>
              <w:instrText xml:space="preserve"> PAGEREF _Toc219812977 \h </w:instrText>
            </w:r>
            <w:r>
              <w:rPr>
                <w:noProof/>
                <w:webHidden/>
              </w:rPr>
            </w:r>
            <w:r>
              <w:rPr>
                <w:noProof/>
                <w:webHidden/>
              </w:rPr>
              <w:fldChar w:fldCharType="separate"/>
            </w:r>
            <w:r>
              <w:rPr>
                <w:noProof/>
                <w:webHidden/>
              </w:rPr>
              <w:t>12</w:t>
            </w:r>
            <w:r>
              <w:rPr>
                <w:noProof/>
                <w:webHidden/>
              </w:rPr>
              <w:fldChar w:fldCharType="end"/>
            </w:r>
          </w:hyperlink>
        </w:p>
        <w:p w14:paraId="5E5DE8C7" w14:textId="5F33865D"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78" w:history="1">
            <w:r w:rsidRPr="00630387">
              <w:rPr>
                <w:rStyle w:val="Hyperkobling"/>
                <w:noProof/>
              </w:rPr>
              <w:t>Yrkesfaglige utfordringer</w:t>
            </w:r>
            <w:r>
              <w:rPr>
                <w:noProof/>
                <w:webHidden/>
              </w:rPr>
              <w:tab/>
            </w:r>
            <w:r>
              <w:rPr>
                <w:noProof/>
                <w:webHidden/>
              </w:rPr>
              <w:fldChar w:fldCharType="begin"/>
            </w:r>
            <w:r>
              <w:rPr>
                <w:noProof/>
                <w:webHidden/>
              </w:rPr>
              <w:instrText xml:space="preserve"> PAGEREF _Toc219812978 \h </w:instrText>
            </w:r>
            <w:r>
              <w:rPr>
                <w:noProof/>
                <w:webHidden/>
              </w:rPr>
            </w:r>
            <w:r>
              <w:rPr>
                <w:noProof/>
                <w:webHidden/>
              </w:rPr>
              <w:fldChar w:fldCharType="separate"/>
            </w:r>
            <w:r>
              <w:rPr>
                <w:noProof/>
                <w:webHidden/>
              </w:rPr>
              <w:t>13</w:t>
            </w:r>
            <w:r>
              <w:rPr>
                <w:noProof/>
                <w:webHidden/>
              </w:rPr>
              <w:fldChar w:fldCharType="end"/>
            </w:r>
          </w:hyperlink>
        </w:p>
        <w:p w14:paraId="53B7FC39" w14:textId="351758C2"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79" w:history="1">
            <w:r w:rsidRPr="00630387">
              <w:rPr>
                <w:rStyle w:val="Hyperkobling"/>
                <w:noProof/>
              </w:rPr>
              <w:t>MÅL: Styrke seksjonsstyrenes rolle og øke den yrkesfaglige kompetansen blant medlemmene</w:t>
            </w:r>
            <w:r>
              <w:rPr>
                <w:noProof/>
                <w:webHidden/>
              </w:rPr>
              <w:tab/>
            </w:r>
            <w:r>
              <w:rPr>
                <w:noProof/>
                <w:webHidden/>
              </w:rPr>
              <w:fldChar w:fldCharType="begin"/>
            </w:r>
            <w:r>
              <w:rPr>
                <w:noProof/>
                <w:webHidden/>
              </w:rPr>
              <w:instrText xml:space="preserve"> PAGEREF _Toc219812979 \h </w:instrText>
            </w:r>
            <w:r>
              <w:rPr>
                <w:noProof/>
                <w:webHidden/>
              </w:rPr>
            </w:r>
            <w:r>
              <w:rPr>
                <w:noProof/>
                <w:webHidden/>
              </w:rPr>
              <w:fldChar w:fldCharType="separate"/>
            </w:r>
            <w:r>
              <w:rPr>
                <w:noProof/>
                <w:webHidden/>
              </w:rPr>
              <w:t>13</w:t>
            </w:r>
            <w:r>
              <w:rPr>
                <w:noProof/>
                <w:webHidden/>
              </w:rPr>
              <w:fldChar w:fldCharType="end"/>
            </w:r>
          </w:hyperlink>
        </w:p>
        <w:p w14:paraId="5454000E" w14:textId="443219E9"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0" w:history="1">
            <w:r w:rsidRPr="00630387">
              <w:rPr>
                <w:rStyle w:val="Hyperkobling"/>
                <w:noProof/>
              </w:rPr>
              <w:t>Politiske utfordringer</w:t>
            </w:r>
            <w:r>
              <w:rPr>
                <w:noProof/>
                <w:webHidden/>
              </w:rPr>
              <w:tab/>
            </w:r>
            <w:r>
              <w:rPr>
                <w:noProof/>
                <w:webHidden/>
              </w:rPr>
              <w:fldChar w:fldCharType="begin"/>
            </w:r>
            <w:r>
              <w:rPr>
                <w:noProof/>
                <w:webHidden/>
              </w:rPr>
              <w:instrText xml:space="preserve"> PAGEREF _Toc219812980 \h </w:instrText>
            </w:r>
            <w:r>
              <w:rPr>
                <w:noProof/>
                <w:webHidden/>
              </w:rPr>
            </w:r>
            <w:r>
              <w:rPr>
                <w:noProof/>
                <w:webHidden/>
              </w:rPr>
              <w:fldChar w:fldCharType="separate"/>
            </w:r>
            <w:r>
              <w:rPr>
                <w:noProof/>
                <w:webHidden/>
              </w:rPr>
              <w:t>13</w:t>
            </w:r>
            <w:r>
              <w:rPr>
                <w:noProof/>
                <w:webHidden/>
              </w:rPr>
              <w:fldChar w:fldCharType="end"/>
            </w:r>
          </w:hyperlink>
        </w:p>
        <w:p w14:paraId="359301C3" w14:textId="41173ED3"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81" w:history="1">
            <w:r w:rsidRPr="00630387">
              <w:rPr>
                <w:rStyle w:val="Hyperkobling"/>
                <w:noProof/>
              </w:rPr>
              <w:t>Fagforeningens organisasjonsområde</w:t>
            </w:r>
            <w:r>
              <w:rPr>
                <w:noProof/>
                <w:webHidden/>
              </w:rPr>
              <w:tab/>
            </w:r>
            <w:r>
              <w:rPr>
                <w:noProof/>
                <w:webHidden/>
              </w:rPr>
              <w:fldChar w:fldCharType="begin"/>
            </w:r>
            <w:r>
              <w:rPr>
                <w:noProof/>
                <w:webHidden/>
              </w:rPr>
              <w:instrText xml:space="preserve"> PAGEREF _Toc219812981 \h </w:instrText>
            </w:r>
            <w:r>
              <w:rPr>
                <w:noProof/>
                <w:webHidden/>
              </w:rPr>
            </w:r>
            <w:r>
              <w:rPr>
                <w:noProof/>
                <w:webHidden/>
              </w:rPr>
              <w:fldChar w:fldCharType="separate"/>
            </w:r>
            <w:r>
              <w:rPr>
                <w:noProof/>
                <w:webHidden/>
              </w:rPr>
              <w:t>15</w:t>
            </w:r>
            <w:r>
              <w:rPr>
                <w:noProof/>
                <w:webHidden/>
              </w:rPr>
              <w:fldChar w:fldCharType="end"/>
            </w:r>
          </w:hyperlink>
        </w:p>
        <w:p w14:paraId="63B76629" w14:textId="179ED629"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2" w:history="1">
            <w:r w:rsidRPr="00630387">
              <w:rPr>
                <w:rStyle w:val="Hyperkobling"/>
                <w:noProof/>
              </w:rPr>
              <w:t>Medlemmer og tillitsvalgte fordelt på tariffområder</w:t>
            </w:r>
            <w:r>
              <w:rPr>
                <w:noProof/>
                <w:webHidden/>
              </w:rPr>
              <w:tab/>
            </w:r>
            <w:r>
              <w:rPr>
                <w:noProof/>
                <w:webHidden/>
              </w:rPr>
              <w:fldChar w:fldCharType="begin"/>
            </w:r>
            <w:r>
              <w:rPr>
                <w:noProof/>
                <w:webHidden/>
              </w:rPr>
              <w:instrText xml:space="preserve"> PAGEREF _Toc219812982 \h </w:instrText>
            </w:r>
            <w:r>
              <w:rPr>
                <w:noProof/>
                <w:webHidden/>
              </w:rPr>
            </w:r>
            <w:r>
              <w:rPr>
                <w:noProof/>
                <w:webHidden/>
              </w:rPr>
              <w:fldChar w:fldCharType="separate"/>
            </w:r>
            <w:r>
              <w:rPr>
                <w:noProof/>
                <w:webHidden/>
              </w:rPr>
              <w:t>15</w:t>
            </w:r>
            <w:r>
              <w:rPr>
                <w:noProof/>
                <w:webHidden/>
              </w:rPr>
              <w:fldChar w:fldCharType="end"/>
            </w:r>
          </w:hyperlink>
        </w:p>
        <w:p w14:paraId="0DD72850" w14:textId="35C6170C"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3" w:history="1">
            <w:r w:rsidRPr="00630387">
              <w:rPr>
                <w:rStyle w:val="Hyperkobling"/>
                <w:noProof/>
              </w:rPr>
              <w:t>Medlemmer uten tariffavtale</w:t>
            </w:r>
            <w:r>
              <w:rPr>
                <w:noProof/>
                <w:webHidden/>
              </w:rPr>
              <w:tab/>
            </w:r>
            <w:r>
              <w:rPr>
                <w:noProof/>
                <w:webHidden/>
              </w:rPr>
              <w:fldChar w:fldCharType="begin"/>
            </w:r>
            <w:r>
              <w:rPr>
                <w:noProof/>
                <w:webHidden/>
              </w:rPr>
              <w:instrText xml:space="preserve"> PAGEREF _Toc219812983 \h </w:instrText>
            </w:r>
            <w:r>
              <w:rPr>
                <w:noProof/>
                <w:webHidden/>
              </w:rPr>
            </w:r>
            <w:r>
              <w:rPr>
                <w:noProof/>
                <w:webHidden/>
              </w:rPr>
              <w:fldChar w:fldCharType="separate"/>
            </w:r>
            <w:r>
              <w:rPr>
                <w:noProof/>
                <w:webHidden/>
              </w:rPr>
              <w:t>16</w:t>
            </w:r>
            <w:r>
              <w:rPr>
                <w:noProof/>
                <w:webHidden/>
              </w:rPr>
              <w:fldChar w:fldCharType="end"/>
            </w:r>
          </w:hyperlink>
        </w:p>
        <w:p w14:paraId="12322A61" w14:textId="3C9F126C"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4" w:history="1">
            <w:r w:rsidRPr="00630387">
              <w:rPr>
                <w:rStyle w:val="Hyperkobling"/>
                <w:noProof/>
              </w:rPr>
              <w:t>Fagforeningens klubborganisering hos ulike arbeidsgivere</w:t>
            </w:r>
            <w:r>
              <w:rPr>
                <w:noProof/>
                <w:webHidden/>
              </w:rPr>
              <w:tab/>
            </w:r>
            <w:r>
              <w:rPr>
                <w:noProof/>
                <w:webHidden/>
              </w:rPr>
              <w:fldChar w:fldCharType="begin"/>
            </w:r>
            <w:r>
              <w:rPr>
                <w:noProof/>
                <w:webHidden/>
              </w:rPr>
              <w:instrText xml:space="preserve"> PAGEREF _Toc219812984 \h </w:instrText>
            </w:r>
            <w:r>
              <w:rPr>
                <w:noProof/>
                <w:webHidden/>
              </w:rPr>
            </w:r>
            <w:r>
              <w:rPr>
                <w:noProof/>
                <w:webHidden/>
              </w:rPr>
              <w:fldChar w:fldCharType="separate"/>
            </w:r>
            <w:r>
              <w:rPr>
                <w:noProof/>
                <w:webHidden/>
              </w:rPr>
              <w:t>20</w:t>
            </w:r>
            <w:r>
              <w:rPr>
                <w:noProof/>
                <w:webHidden/>
              </w:rPr>
              <w:fldChar w:fldCharType="end"/>
            </w:r>
          </w:hyperlink>
        </w:p>
        <w:p w14:paraId="29909040" w14:textId="3D1AFAD0"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5" w:history="1">
            <w:r w:rsidRPr="00630387">
              <w:rPr>
                <w:rStyle w:val="Hyperkobling"/>
                <w:noProof/>
              </w:rPr>
              <w:t>Koordineringsledd</w:t>
            </w:r>
            <w:r>
              <w:rPr>
                <w:noProof/>
                <w:webHidden/>
              </w:rPr>
              <w:tab/>
            </w:r>
            <w:r>
              <w:rPr>
                <w:noProof/>
                <w:webHidden/>
              </w:rPr>
              <w:fldChar w:fldCharType="begin"/>
            </w:r>
            <w:r>
              <w:rPr>
                <w:noProof/>
                <w:webHidden/>
              </w:rPr>
              <w:instrText xml:space="preserve"> PAGEREF _Toc219812985 \h </w:instrText>
            </w:r>
            <w:r>
              <w:rPr>
                <w:noProof/>
                <w:webHidden/>
              </w:rPr>
            </w:r>
            <w:r>
              <w:rPr>
                <w:noProof/>
                <w:webHidden/>
              </w:rPr>
              <w:fldChar w:fldCharType="separate"/>
            </w:r>
            <w:r>
              <w:rPr>
                <w:noProof/>
                <w:webHidden/>
              </w:rPr>
              <w:t>21</w:t>
            </w:r>
            <w:r>
              <w:rPr>
                <w:noProof/>
                <w:webHidden/>
              </w:rPr>
              <w:fldChar w:fldCharType="end"/>
            </w:r>
          </w:hyperlink>
        </w:p>
        <w:p w14:paraId="29FAA5E4" w14:textId="6E1116A8"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6" w:history="1">
            <w:r w:rsidRPr="00630387">
              <w:rPr>
                <w:rStyle w:val="Hyperkobling"/>
                <w:noProof/>
              </w:rPr>
              <w:t>Medlemsutvikling</w:t>
            </w:r>
            <w:r>
              <w:rPr>
                <w:noProof/>
                <w:webHidden/>
              </w:rPr>
              <w:tab/>
            </w:r>
            <w:r>
              <w:rPr>
                <w:noProof/>
                <w:webHidden/>
              </w:rPr>
              <w:fldChar w:fldCharType="begin"/>
            </w:r>
            <w:r>
              <w:rPr>
                <w:noProof/>
                <w:webHidden/>
              </w:rPr>
              <w:instrText xml:space="preserve"> PAGEREF _Toc219812986 \h </w:instrText>
            </w:r>
            <w:r>
              <w:rPr>
                <w:noProof/>
                <w:webHidden/>
              </w:rPr>
            </w:r>
            <w:r>
              <w:rPr>
                <w:noProof/>
                <w:webHidden/>
              </w:rPr>
              <w:fldChar w:fldCharType="separate"/>
            </w:r>
            <w:r>
              <w:rPr>
                <w:noProof/>
                <w:webHidden/>
              </w:rPr>
              <w:t>21</w:t>
            </w:r>
            <w:r>
              <w:rPr>
                <w:noProof/>
                <w:webHidden/>
              </w:rPr>
              <w:fldChar w:fldCharType="end"/>
            </w:r>
          </w:hyperlink>
        </w:p>
        <w:p w14:paraId="0FBAEFFA" w14:textId="12481135"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87" w:history="1">
            <w:r w:rsidRPr="00630387">
              <w:rPr>
                <w:rStyle w:val="Hyperkobling"/>
                <w:noProof/>
              </w:rPr>
              <w:t>Fagforenings anvendelse av organisatorisk frikjøp/spleiselaget</w:t>
            </w:r>
            <w:r>
              <w:rPr>
                <w:noProof/>
                <w:webHidden/>
              </w:rPr>
              <w:tab/>
            </w:r>
            <w:r>
              <w:rPr>
                <w:noProof/>
                <w:webHidden/>
              </w:rPr>
              <w:fldChar w:fldCharType="begin"/>
            </w:r>
            <w:r>
              <w:rPr>
                <w:noProof/>
                <w:webHidden/>
              </w:rPr>
              <w:instrText xml:space="preserve"> PAGEREF _Toc219812987 \h </w:instrText>
            </w:r>
            <w:r>
              <w:rPr>
                <w:noProof/>
                <w:webHidden/>
              </w:rPr>
            </w:r>
            <w:r>
              <w:rPr>
                <w:noProof/>
                <w:webHidden/>
              </w:rPr>
              <w:fldChar w:fldCharType="separate"/>
            </w:r>
            <w:r>
              <w:rPr>
                <w:noProof/>
                <w:webHidden/>
              </w:rPr>
              <w:t>22</w:t>
            </w:r>
            <w:r>
              <w:rPr>
                <w:noProof/>
                <w:webHidden/>
              </w:rPr>
              <w:fldChar w:fldCharType="end"/>
            </w:r>
          </w:hyperlink>
        </w:p>
        <w:p w14:paraId="1194FCA0" w14:textId="3FE66752"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2988" w:history="1">
            <w:r w:rsidRPr="00630387">
              <w:rPr>
                <w:rStyle w:val="Hyperkobling"/>
                <w:noProof/>
              </w:rPr>
              <w:t>Målsettinger og planer i perioden</w:t>
            </w:r>
            <w:r>
              <w:rPr>
                <w:noProof/>
                <w:webHidden/>
              </w:rPr>
              <w:tab/>
            </w:r>
            <w:r>
              <w:rPr>
                <w:noProof/>
                <w:webHidden/>
              </w:rPr>
              <w:fldChar w:fldCharType="begin"/>
            </w:r>
            <w:r>
              <w:rPr>
                <w:noProof/>
                <w:webHidden/>
              </w:rPr>
              <w:instrText xml:space="preserve"> PAGEREF _Toc219812988 \h </w:instrText>
            </w:r>
            <w:r>
              <w:rPr>
                <w:noProof/>
                <w:webHidden/>
              </w:rPr>
            </w:r>
            <w:r>
              <w:rPr>
                <w:noProof/>
                <w:webHidden/>
              </w:rPr>
              <w:fldChar w:fldCharType="separate"/>
            </w:r>
            <w:r>
              <w:rPr>
                <w:noProof/>
                <w:webHidden/>
              </w:rPr>
              <w:t>23</w:t>
            </w:r>
            <w:r>
              <w:rPr>
                <w:noProof/>
                <w:webHidden/>
              </w:rPr>
              <w:fldChar w:fldCharType="end"/>
            </w:r>
          </w:hyperlink>
        </w:p>
        <w:p w14:paraId="1BAC3F73" w14:textId="4ED4B7DD"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89" w:history="1">
            <w:r w:rsidRPr="00630387">
              <w:rPr>
                <w:rStyle w:val="Hyperkobling"/>
                <w:noProof/>
              </w:rPr>
              <w:t>Styrearbeid, kurs for tillitsvalgte og medlemsaktivitet</w:t>
            </w:r>
            <w:r>
              <w:rPr>
                <w:noProof/>
                <w:webHidden/>
              </w:rPr>
              <w:tab/>
            </w:r>
            <w:r>
              <w:rPr>
                <w:noProof/>
                <w:webHidden/>
              </w:rPr>
              <w:fldChar w:fldCharType="begin"/>
            </w:r>
            <w:r>
              <w:rPr>
                <w:noProof/>
                <w:webHidden/>
              </w:rPr>
              <w:instrText xml:space="preserve"> PAGEREF _Toc219812989 \h </w:instrText>
            </w:r>
            <w:r>
              <w:rPr>
                <w:noProof/>
                <w:webHidden/>
              </w:rPr>
            </w:r>
            <w:r>
              <w:rPr>
                <w:noProof/>
                <w:webHidden/>
              </w:rPr>
              <w:fldChar w:fldCharType="separate"/>
            </w:r>
            <w:r>
              <w:rPr>
                <w:noProof/>
                <w:webHidden/>
              </w:rPr>
              <w:t>23</w:t>
            </w:r>
            <w:r>
              <w:rPr>
                <w:noProof/>
                <w:webHidden/>
              </w:rPr>
              <w:fldChar w:fldCharType="end"/>
            </w:r>
          </w:hyperlink>
        </w:p>
        <w:p w14:paraId="3A0AD088" w14:textId="494E464B"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0" w:history="1">
            <w:r w:rsidRPr="00630387">
              <w:rPr>
                <w:rStyle w:val="Hyperkobling"/>
                <w:noProof/>
              </w:rPr>
              <w:t>Styrearbeid</w:t>
            </w:r>
            <w:r>
              <w:rPr>
                <w:noProof/>
                <w:webHidden/>
              </w:rPr>
              <w:tab/>
            </w:r>
            <w:r>
              <w:rPr>
                <w:noProof/>
                <w:webHidden/>
              </w:rPr>
              <w:fldChar w:fldCharType="begin"/>
            </w:r>
            <w:r>
              <w:rPr>
                <w:noProof/>
                <w:webHidden/>
              </w:rPr>
              <w:instrText xml:space="preserve"> PAGEREF _Toc219812990 \h </w:instrText>
            </w:r>
            <w:r>
              <w:rPr>
                <w:noProof/>
                <w:webHidden/>
              </w:rPr>
            </w:r>
            <w:r>
              <w:rPr>
                <w:noProof/>
                <w:webHidden/>
              </w:rPr>
              <w:fldChar w:fldCharType="separate"/>
            </w:r>
            <w:r>
              <w:rPr>
                <w:noProof/>
                <w:webHidden/>
              </w:rPr>
              <w:t>23</w:t>
            </w:r>
            <w:r>
              <w:rPr>
                <w:noProof/>
                <w:webHidden/>
              </w:rPr>
              <w:fldChar w:fldCharType="end"/>
            </w:r>
          </w:hyperlink>
        </w:p>
        <w:p w14:paraId="4BEEBC42" w14:textId="18BF2A45"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1" w:history="1">
            <w:r w:rsidRPr="00630387">
              <w:rPr>
                <w:rStyle w:val="Hyperkobling"/>
                <w:noProof/>
              </w:rPr>
              <w:t>Tillitsvalgtopplæring</w:t>
            </w:r>
            <w:r>
              <w:rPr>
                <w:noProof/>
                <w:webHidden/>
              </w:rPr>
              <w:tab/>
            </w:r>
            <w:r>
              <w:rPr>
                <w:noProof/>
                <w:webHidden/>
              </w:rPr>
              <w:fldChar w:fldCharType="begin"/>
            </w:r>
            <w:r>
              <w:rPr>
                <w:noProof/>
                <w:webHidden/>
              </w:rPr>
              <w:instrText xml:space="preserve"> PAGEREF _Toc219812991 \h </w:instrText>
            </w:r>
            <w:r>
              <w:rPr>
                <w:noProof/>
                <w:webHidden/>
              </w:rPr>
            </w:r>
            <w:r>
              <w:rPr>
                <w:noProof/>
                <w:webHidden/>
              </w:rPr>
              <w:fldChar w:fldCharType="separate"/>
            </w:r>
            <w:r>
              <w:rPr>
                <w:noProof/>
                <w:webHidden/>
              </w:rPr>
              <w:t>23</w:t>
            </w:r>
            <w:r>
              <w:rPr>
                <w:noProof/>
                <w:webHidden/>
              </w:rPr>
              <w:fldChar w:fldCharType="end"/>
            </w:r>
          </w:hyperlink>
        </w:p>
        <w:p w14:paraId="20B91B6D" w14:textId="4604ABED"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2" w:history="1">
            <w:r w:rsidRPr="00630387">
              <w:rPr>
                <w:rStyle w:val="Hyperkobling"/>
                <w:noProof/>
              </w:rPr>
              <w:t>Medlemsmøter</w:t>
            </w:r>
            <w:r>
              <w:rPr>
                <w:noProof/>
                <w:webHidden/>
              </w:rPr>
              <w:tab/>
            </w:r>
            <w:r>
              <w:rPr>
                <w:noProof/>
                <w:webHidden/>
              </w:rPr>
              <w:fldChar w:fldCharType="begin"/>
            </w:r>
            <w:r>
              <w:rPr>
                <w:noProof/>
                <w:webHidden/>
              </w:rPr>
              <w:instrText xml:space="preserve"> PAGEREF _Toc219812992 \h </w:instrText>
            </w:r>
            <w:r>
              <w:rPr>
                <w:noProof/>
                <w:webHidden/>
              </w:rPr>
            </w:r>
            <w:r>
              <w:rPr>
                <w:noProof/>
                <w:webHidden/>
              </w:rPr>
              <w:fldChar w:fldCharType="separate"/>
            </w:r>
            <w:r>
              <w:rPr>
                <w:noProof/>
                <w:webHidden/>
              </w:rPr>
              <w:t>23</w:t>
            </w:r>
            <w:r>
              <w:rPr>
                <w:noProof/>
                <w:webHidden/>
              </w:rPr>
              <w:fldChar w:fldCharType="end"/>
            </w:r>
          </w:hyperlink>
        </w:p>
        <w:p w14:paraId="785DEA34" w14:textId="27B0F4EF"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3" w:history="1">
            <w:r w:rsidRPr="00630387">
              <w:rPr>
                <w:rStyle w:val="Hyperkobling"/>
                <w:noProof/>
              </w:rPr>
              <w:t>Markeringer</w:t>
            </w:r>
            <w:r>
              <w:rPr>
                <w:noProof/>
                <w:webHidden/>
              </w:rPr>
              <w:tab/>
            </w:r>
            <w:r>
              <w:rPr>
                <w:noProof/>
                <w:webHidden/>
              </w:rPr>
              <w:fldChar w:fldCharType="begin"/>
            </w:r>
            <w:r>
              <w:rPr>
                <w:noProof/>
                <w:webHidden/>
              </w:rPr>
              <w:instrText xml:space="preserve"> PAGEREF _Toc219812993 \h </w:instrText>
            </w:r>
            <w:r>
              <w:rPr>
                <w:noProof/>
                <w:webHidden/>
              </w:rPr>
            </w:r>
            <w:r>
              <w:rPr>
                <w:noProof/>
                <w:webHidden/>
              </w:rPr>
              <w:fldChar w:fldCharType="separate"/>
            </w:r>
            <w:r>
              <w:rPr>
                <w:noProof/>
                <w:webHidden/>
              </w:rPr>
              <w:t>23</w:t>
            </w:r>
            <w:r>
              <w:rPr>
                <w:noProof/>
                <w:webHidden/>
              </w:rPr>
              <w:fldChar w:fldCharType="end"/>
            </w:r>
          </w:hyperlink>
        </w:p>
        <w:p w14:paraId="45EEC347" w14:textId="0D017A01"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4" w:history="1">
            <w:r w:rsidRPr="00630387">
              <w:rPr>
                <w:rStyle w:val="Hyperkobling"/>
                <w:noProof/>
              </w:rPr>
              <w:t>Pensjonistutvalget</w:t>
            </w:r>
            <w:r>
              <w:rPr>
                <w:noProof/>
                <w:webHidden/>
              </w:rPr>
              <w:tab/>
            </w:r>
            <w:r>
              <w:rPr>
                <w:noProof/>
                <w:webHidden/>
              </w:rPr>
              <w:fldChar w:fldCharType="begin"/>
            </w:r>
            <w:r>
              <w:rPr>
                <w:noProof/>
                <w:webHidden/>
              </w:rPr>
              <w:instrText xml:space="preserve"> PAGEREF _Toc219812994 \h </w:instrText>
            </w:r>
            <w:r>
              <w:rPr>
                <w:noProof/>
                <w:webHidden/>
              </w:rPr>
            </w:r>
            <w:r>
              <w:rPr>
                <w:noProof/>
                <w:webHidden/>
              </w:rPr>
              <w:fldChar w:fldCharType="separate"/>
            </w:r>
            <w:r>
              <w:rPr>
                <w:noProof/>
                <w:webHidden/>
              </w:rPr>
              <w:t>23</w:t>
            </w:r>
            <w:r>
              <w:rPr>
                <w:noProof/>
                <w:webHidden/>
              </w:rPr>
              <w:fldChar w:fldCharType="end"/>
            </w:r>
          </w:hyperlink>
        </w:p>
        <w:p w14:paraId="73C65454" w14:textId="2C930E65"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95" w:history="1">
            <w:r w:rsidRPr="00630387">
              <w:rPr>
                <w:rStyle w:val="Hyperkobling"/>
                <w:noProof/>
              </w:rPr>
              <w:t>Organisasjonsbygging og tariffmakt</w:t>
            </w:r>
            <w:r>
              <w:rPr>
                <w:noProof/>
                <w:webHidden/>
              </w:rPr>
              <w:tab/>
            </w:r>
            <w:r>
              <w:rPr>
                <w:noProof/>
                <w:webHidden/>
              </w:rPr>
              <w:fldChar w:fldCharType="begin"/>
            </w:r>
            <w:r>
              <w:rPr>
                <w:noProof/>
                <w:webHidden/>
              </w:rPr>
              <w:instrText xml:space="preserve"> PAGEREF _Toc219812995 \h </w:instrText>
            </w:r>
            <w:r>
              <w:rPr>
                <w:noProof/>
                <w:webHidden/>
              </w:rPr>
            </w:r>
            <w:r>
              <w:rPr>
                <w:noProof/>
                <w:webHidden/>
              </w:rPr>
              <w:fldChar w:fldCharType="separate"/>
            </w:r>
            <w:r>
              <w:rPr>
                <w:noProof/>
                <w:webHidden/>
              </w:rPr>
              <w:t>24</w:t>
            </w:r>
            <w:r>
              <w:rPr>
                <w:noProof/>
                <w:webHidden/>
              </w:rPr>
              <w:fldChar w:fldCharType="end"/>
            </w:r>
          </w:hyperlink>
        </w:p>
        <w:p w14:paraId="1A9E1D0B" w14:textId="1EECF82B"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6" w:history="1">
            <w:r w:rsidRPr="00630387">
              <w:rPr>
                <w:rStyle w:val="Hyperkobling"/>
                <w:noProof/>
              </w:rPr>
              <w:t>Synlighet</w:t>
            </w:r>
            <w:r>
              <w:rPr>
                <w:noProof/>
                <w:webHidden/>
              </w:rPr>
              <w:tab/>
            </w:r>
            <w:r>
              <w:rPr>
                <w:noProof/>
                <w:webHidden/>
              </w:rPr>
              <w:fldChar w:fldCharType="begin"/>
            </w:r>
            <w:r>
              <w:rPr>
                <w:noProof/>
                <w:webHidden/>
              </w:rPr>
              <w:instrText xml:space="preserve"> PAGEREF _Toc219812996 \h </w:instrText>
            </w:r>
            <w:r>
              <w:rPr>
                <w:noProof/>
                <w:webHidden/>
              </w:rPr>
            </w:r>
            <w:r>
              <w:rPr>
                <w:noProof/>
                <w:webHidden/>
              </w:rPr>
              <w:fldChar w:fldCharType="separate"/>
            </w:r>
            <w:r>
              <w:rPr>
                <w:noProof/>
                <w:webHidden/>
              </w:rPr>
              <w:t>24</w:t>
            </w:r>
            <w:r>
              <w:rPr>
                <w:noProof/>
                <w:webHidden/>
              </w:rPr>
              <w:fldChar w:fldCharType="end"/>
            </w:r>
          </w:hyperlink>
        </w:p>
        <w:p w14:paraId="3ECCF2A8" w14:textId="0B1FBFF7"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7" w:history="1">
            <w:r w:rsidRPr="00630387">
              <w:rPr>
                <w:rStyle w:val="Hyperkobling"/>
                <w:noProof/>
              </w:rPr>
              <w:t>Tariffavtaler</w:t>
            </w:r>
            <w:r>
              <w:rPr>
                <w:noProof/>
                <w:webHidden/>
              </w:rPr>
              <w:tab/>
            </w:r>
            <w:r>
              <w:rPr>
                <w:noProof/>
                <w:webHidden/>
              </w:rPr>
              <w:fldChar w:fldCharType="begin"/>
            </w:r>
            <w:r>
              <w:rPr>
                <w:noProof/>
                <w:webHidden/>
              </w:rPr>
              <w:instrText xml:space="preserve"> PAGEREF _Toc219812997 \h </w:instrText>
            </w:r>
            <w:r>
              <w:rPr>
                <w:noProof/>
                <w:webHidden/>
              </w:rPr>
            </w:r>
            <w:r>
              <w:rPr>
                <w:noProof/>
                <w:webHidden/>
              </w:rPr>
              <w:fldChar w:fldCharType="separate"/>
            </w:r>
            <w:r>
              <w:rPr>
                <w:noProof/>
                <w:webHidden/>
              </w:rPr>
              <w:t>24</w:t>
            </w:r>
            <w:r>
              <w:rPr>
                <w:noProof/>
                <w:webHidden/>
              </w:rPr>
              <w:fldChar w:fldCharType="end"/>
            </w:r>
          </w:hyperlink>
        </w:p>
        <w:p w14:paraId="5785F1B2" w14:textId="0B12EB5C"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2998" w:history="1">
            <w:r w:rsidRPr="00630387">
              <w:rPr>
                <w:rStyle w:val="Hyperkobling"/>
                <w:noProof/>
              </w:rPr>
              <w:t>Medlemsvekst</w:t>
            </w:r>
            <w:r>
              <w:rPr>
                <w:noProof/>
                <w:webHidden/>
              </w:rPr>
              <w:tab/>
            </w:r>
            <w:r>
              <w:rPr>
                <w:noProof/>
                <w:webHidden/>
              </w:rPr>
              <w:fldChar w:fldCharType="begin"/>
            </w:r>
            <w:r>
              <w:rPr>
                <w:noProof/>
                <w:webHidden/>
              </w:rPr>
              <w:instrText xml:space="preserve"> PAGEREF _Toc219812998 \h </w:instrText>
            </w:r>
            <w:r>
              <w:rPr>
                <w:noProof/>
                <w:webHidden/>
              </w:rPr>
            </w:r>
            <w:r>
              <w:rPr>
                <w:noProof/>
                <w:webHidden/>
              </w:rPr>
              <w:fldChar w:fldCharType="separate"/>
            </w:r>
            <w:r>
              <w:rPr>
                <w:noProof/>
                <w:webHidden/>
              </w:rPr>
              <w:t>24</w:t>
            </w:r>
            <w:r>
              <w:rPr>
                <w:noProof/>
                <w:webHidden/>
              </w:rPr>
              <w:fldChar w:fldCharType="end"/>
            </w:r>
          </w:hyperlink>
        </w:p>
        <w:p w14:paraId="48960B43" w14:textId="60C955A3"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2999" w:history="1">
            <w:r w:rsidRPr="00630387">
              <w:rPr>
                <w:rStyle w:val="Hyperkobling"/>
                <w:noProof/>
              </w:rPr>
              <w:t>Heltid, faste ansettelser</w:t>
            </w:r>
            <w:r>
              <w:rPr>
                <w:noProof/>
                <w:webHidden/>
              </w:rPr>
              <w:tab/>
            </w:r>
            <w:r>
              <w:rPr>
                <w:noProof/>
                <w:webHidden/>
              </w:rPr>
              <w:fldChar w:fldCharType="begin"/>
            </w:r>
            <w:r>
              <w:rPr>
                <w:noProof/>
                <w:webHidden/>
              </w:rPr>
              <w:instrText xml:space="preserve"> PAGEREF _Toc219812999 \h </w:instrText>
            </w:r>
            <w:r>
              <w:rPr>
                <w:noProof/>
                <w:webHidden/>
              </w:rPr>
            </w:r>
            <w:r>
              <w:rPr>
                <w:noProof/>
                <w:webHidden/>
              </w:rPr>
              <w:fldChar w:fldCharType="separate"/>
            </w:r>
            <w:r>
              <w:rPr>
                <w:noProof/>
                <w:webHidden/>
              </w:rPr>
              <w:t>24</w:t>
            </w:r>
            <w:r>
              <w:rPr>
                <w:noProof/>
                <w:webHidden/>
              </w:rPr>
              <w:fldChar w:fldCharType="end"/>
            </w:r>
          </w:hyperlink>
        </w:p>
        <w:p w14:paraId="3F3ADBC3" w14:textId="11D23AE4"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0" w:history="1">
            <w:r w:rsidRPr="00630387">
              <w:rPr>
                <w:rStyle w:val="Hyperkobling"/>
                <w:noProof/>
              </w:rPr>
              <w:t>Faste stillinger</w:t>
            </w:r>
            <w:r>
              <w:rPr>
                <w:noProof/>
                <w:webHidden/>
              </w:rPr>
              <w:tab/>
            </w:r>
            <w:r>
              <w:rPr>
                <w:noProof/>
                <w:webHidden/>
              </w:rPr>
              <w:fldChar w:fldCharType="begin"/>
            </w:r>
            <w:r>
              <w:rPr>
                <w:noProof/>
                <w:webHidden/>
              </w:rPr>
              <w:instrText xml:space="preserve"> PAGEREF _Toc219813000 \h </w:instrText>
            </w:r>
            <w:r>
              <w:rPr>
                <w:noProof/>
                <w:webHidden/>
              </w:rPr>
            </w:r>
            <w:r>
              <w:rPr>
                <w:noProof/>
                <w:webHidden/>
              </w:rPr>
              <w:fldChar w:fldCharType="separate"/>
            </w:r>
            <w:r>
              <w:rPr>
                <w:noProof/>
                <w:webHidden/>
              </w:rPr>
              <w:t>24</w:t>
            </w:r>
            <w:r>
              <w:rPr>
                <w:noProof/>
                <w:webHidden/>
              </w:rPr>
              <w:fldChar w:fldCharType="end"/>
            </w:r>
          </w:hyperlink>
        </w:p>
        <w:p w14:paraId="500D9A2F" w14:textId="6C4D4B77"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3001" w:history="1">
            <w:r w:rsidRPr="00630387">
              <w:rPr>
                <w:rStyle w:val="Hyperkobling"/>
                <w:noProof/>
              </w:rPr>
              <w:t>Gode, offentlige tjenester med egne ansatte</w:t>
            </w:r>
            <w:r>
              <w:rPr>
                <w:noProof/>
                <w:webHidden/>
              </w:rPr>
              <w:tab/>
            </w:r>
            <w:r>
              <w:rPr>
                <w:noProof/>
                <w:webHidden/>
              </w:rPr>
              <w:fldChar w:fldCharType="begin"/>
            </w:r>
            <w:r>
              <w:rPr>
                <w:noProof/>
                <w:webHidden/>
              </w:rPr>
              <w:instrText xml:space="preserve"> PAGEREF _Toc219813001 \h </w:instrText>
            </w:r>
            <w:r>
              <w:rPr>
                <w:noProof/>
                <w:webHidden/>
              </w:rPr>
            </w:r>
            <w:r>
              <w:rPr>
                <w:noProof/>
                <w:webHidden/>
              </w:rPr>
              <w:fldChar w:fldCharType="separate"/>
            </w:r>
            <w:r>
              <w:rPr>
                <w:noProof/>
                <w:webHidden/>
              </w:rPr>
              <w:t>24</w:t>
            </w:r>
            <w:r>
              <w:rPr>
                <w:noProof/>
                <w:webHidden/>
              </w:rPr>
              <w:fldChar w:fldCharType="end"/>
            </w:r>
          </w:hyperlink>
        </w:p>
        <w:p w14:paraId="34E0EED1" w14:textId="16DB39A0"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2" w:history="1">
            <w:r w:rsidRPr="00630387">
              <w:rPr>
                <w:rStyle w:val="Hyperkobling"/>
                <w:noProof/>
              </w:rPr>
              <w:t>Politisk arbeid</w:t>
            </w:r>
            <w:r>
              <w:rPr>
                <w:noProof/>
                <w:webHidden/>
              </w:rPr>
              <w:tab/>
            </w:r>
            <w:r>
              <w:rPr>
                <w:noProof/>
                <w:webHidden/>
              </w:rPr>
              <w:fldChar w:fldCharType="begin"/>
            </w:r>
            <w:r>
              <w:rPr>
                <w:noProof/>
                <w:webHidden/>
              </w:rPr>
              <w:instrText xml:space="preserve"> PAGEREF _Toc219813002 \h </w:instrText>
            </w:r>
            <w:r>
              <w:rPr>
                <w:noProof/>
                <w:webHidden/>
              </w:rPr>
            </w:r>
            <w:r>
              <w:rPr>
                <w:noProof/>
                <w:webHidden/>
              </w:rPr>
              <w:fldChar w:fldCharType="separate"/>
            </w:r>
            <w:r>
              <w:rPr>
                <w:noProof/>
                <w:webHidden/>
              </w:rPr>
              <w:t>24</w:t>
            </w:r>
            <w:r>
              <w:rPr>
                <w:noProof/>
                <w:webHidden/>
              </w:rPr>
              <w:fldChar w:fldCharType="end"/>
            </w:r>
          </w:hyperlink>
        </w:p>
        <w:p w14:paraId="3436976D" w14:textId="3DFFE119"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3" w:history="1">
            <w:r w:rsidRPr="00630387">
              <w:rPr>
                <w:rStyle w:val="Hyperkobling"/>
                <w:noProof/>
              </w:rPr>
              <w:t>Kamp mot konkurranseutsetting</w:t>
            </w:r>
            <w:r>
              <w:rPr>
                <w:noProof/>
                <w:webHidden/>
              </w:rPr>
              <w:tab/>
            </w:r>
            <w:r>
              <w:rPr>
                <w:noProof/>
                <w:webHidden/>
              </w:rPr>
              <w:fldChar w:fldCharType="begin"/>
            </w:r>
            <w:r>
              <w:rPr>
                <w:noProof/>
                <w:webHidden/>
              </w:rPr>
              <w:instrText xml:space="preserve"> PAGEREF _Toc219813003 \h </w:instrText>
            </w:r>
            <w:r>
              <w:rPr>
                <w:noProof/>
                <w:webHidden/>
              </w:rPr>
            </w:r>
            <w:r>
              <w:rPr>
                <w:noProof/>
                <w:webHidden/>
              </w:rPr>
              <w:fldChar w:fldCharType="separate"/>
            </w:r>
            <w:r>
              <w:rPr>
                <w:noProof/>
                <w:webHidden/>
              </w:rPr>
              <w:t>24</w:t>
            </w:r>
            <w:r>
              <w:rPr>
                <w:noProof/>
                <w:webHidden/>
              </w:rPr>
              <w:fldChar w:fldCharType="end"/>
            </w:r>
          </w:hyperlink>
        </w:p>
        <w:p w14:paraId="2D5BFFB9" w14:textId="5ABB2833"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3004" w:history="1">
            <w:r w:rsidRPr="00630387">
              <w:rPr>
                <w:rStyle w:val="Hyperkobling"/>
                <w:noProof/>
              </w:rPr>
              <w:t>Fag- og tjenesteutvikling</w:t>
            </w:r>
            <w:r>
              <w:rPr>
                <w:noProof/>
                <w:webHidden/>
              </w:rPr>
              <w:tab/>
            </w:r>
            <w:r>
              <w:rPr>
                <w:noProof/>
                <w:webHidden/>
              </w:rPr>
              <w:fldChar w:fldCharType="begin"/>
            </w:r>
            <w:r>
              <w:rPr>
                <w:noProof/>
                <w:webHidden/>
              </w:rPr>
              <w:instrText xml:space="preserve"> PAGEREF _Toc219813004 \h </w:instrText>
            </w:r>
            <w:r>
              <w:rPr>
                <w:noProof/>
                <w:webHidden/>
              </w:rPr>
            </w:r>
            <w:r>
              <w:rPr>
                <w:noProof/>
                <w:webHidden/>
              </w:rPr>
              <w:fldChar w:fldCharType="separate"/>
            </w:r>
            <w:r>
              <w:rPr>
                <w:noProof/>
                <w:webHidden/>
              </w:rPr>
              <w:t>25</w:t>
            </w:r>
            <w:r>
              <w:rPr>
                <w:noProof/>
                <w:webHidden/>
              </w:rPr>
              <w:fldChar w:fldCharType="end"/>
            </w:r>
          </w:hyperlink>
        </w:p>
        <w:p w14:paraId="3D6E2EDA" w14:textId="4210A3E7"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5" w:history="1">
            <w:r w:rsidRPr="00630387">
              <w:rPr>
                <w:rStyle w:val="Hyperkobling"/>
                <w:noProof/>
              </w:rPr>
              <w:t>Rusnettverk</w:t>
            </w:r>
            <w:r>
              <w:rPr>
                <w:noProof/>
                <w:webHidden/>
              </w:rPr>
              <w:tab/>
            </w:r>
            <w:r>
              <w:rPr>
                <w:noProof/>
                <w:webHidden/>
              </w:rPr>
              <w:fldChar w:fldCharType="begin"/>
            </w:r>
            <w:r>
              <w:rPr>
                <w:noProof/>
                <w:webHidden/>
              </w:rPr>
              <w:instrText xml:space="preserve"> PAGEREF _Toc219813005 \h </w:instrText>
            </w:r>
            <w:r>
              <w:rPr>
                <w:noProof/>
                <w:webHidden/>
              </w:rPr>
            </w:r>
            <w:r>
              <w:rPr>
                <w:noProof/>
                <w:webHidden/>
              </w:rPr>
              <w:fldChar w:fldCharType="separate"/>
            </w:r>
            <w:r>
              <w:rPr>
                <w:noProof/>
                <w:webHidden/>
              </w:rPr>
              <w:t>25</w:t>
            </w:r>
            <w:r>
              <w:rPr>
                <w:noProof/>
                <w:webHidden/>
              </w:rPr>
              <w:fldChar w:fldCharType="end"/>
            </w:r>
          </w:hyperlink>
        </w:p>
        <w:p w14:paraId="47084872" w14:textId="48BBB9B4"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6" w:history="1">
            <w:r w:rsidRPr="00630387">
              <w:rPr>
                <w:rStyle w:val="Hyperkobling"/>
                <w:noProof/>
              </w:rPr>
              <w:t>NAV-nettverk</w:t>
            </w:r>
            <w:r>
              <w:rPr>
                <w:noProof/>
                <w:webHidden/>
              </w:rPr>
              <w:tab/>
            </w:r>
            <w:r>
              <w:rPr>
                <w:noProof/>
                <w:webHidden/>
              </w:rPr>
              <w:fldChar w:fldCharType="begin"/>
            </w:r>
            <w:r>
              <w:rPr>
                <w:noProof/>
                <w:webHidden/>
              </w:rPr>
              <w:instrText xml:space="preserve"> PAGEREF _Toc219813006 \h </w:instrText>
            </w:r>
            <w:r>
              <w:rPr>
                <w:noProof/>
                <w:webHidden/>
              </w:rPr>
            </w:r>
            <w:r>
              <w:rPr>
                <w:noProof/>
                <w:webHidden/>
              </w:rPr>
              <w:fldChar w:fldCharType="separate"/>
            </w:r>
            <w:r>
              <w:rPr>
                <w:noProof/>
                <w:webHidden/>
              </w:rPr>
              <w:t>25</w:t>
            </w:r>
            <w:r>
              <w:rPr>
                <w:noProof/>
                <w:webHidden/>
              </w:rPr>
              <w:fldChar w:fldCharType="end"/>
            </w:r>
          </w:hyperlink>
        </w:p>
        <w:p w14:paraId="23D022CB" w14:textId="1CFDC3EB"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07" w:history="1">
            <w:r w:rsidRPr="00630387">
              <w:rPr>
                <w:rStyle w:val="Hyperkobling"/>
                <w:noProof/>
              </w:rPr>
              <w:t>Unge arbeidstakere</w:t>
            </w:r>
            <w:r>
              <w:rPr>
                <w:noProof/>
                <w:webHidden/>
              </w:rPr>
              <w:tab/>
            </w:r>
            <w:r>
              <w:rPr>
                <w:noProof/>
                <w:webHidden/>
              </w:rPr>
              <w:fldChar w:fldCharType="begin"/>
            </w:r>
            <w:r>
              <w:rPr>
                <w:noProof/>
                <w:webHidden/>
              </w:rPr>
              <w:instrText xml:space="preserve"> PAGEREF _Toc219813007 \h </w:instrText>
            </w:r>
            <w:r>
              <w:rPr>
                <w:noProof/>
                <w:webHidden/>
              </w:rPr>
            </w:r>
            <w:r>
              <w:rPr>
                <w:noProof/>
                <w:webHidden/>
              </w:rPr>
              <w:fldChar w:fldCharType="separate"/>
            </w:r>
            <w:r>
              <w:rPr>
                <w:noProof/>
                <w:webHidden/>
              </w:rPr>
              <w:t>25</w:t>
            </w:r>
            <w:r>
              <w:rPr>
                <w:noProof/>
                <w:webHidden/>
              </w:rPr>
              <w:fldChar w:fldCharType="end"/>
            </w:r>
          </w:hyperlink>
        </w:p>
        <w:p w14:paraId="02D3965F" w14:textId="31B47170"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3008" w:history="1">
            <w:r w:rsidRPr="00630387">
              <w:rPr>
                <w:rStyle w:val="Hyperkobling"/>
                <w:noProof/>
              </w:rPr>
              <w:t>Internasjonalt arbeid</w:t>
            </w:r>
            <w:r>
              <w:rPr>
                <w:noProof/>
                <w:webHidden/>
              </w:rPr>
              <w:tab/>
            </w:r>
            <w:r>
              <w:rPr>
                <w:noProof/>
                <w:webHidden/>
              </w:rPr>
              <w:fldChar w:fldCharType="begin"/>
            </w:r>
            <w:r>
              <w:rPr>
                <w:noProof/>
                <w:webHidden/>
              </w:rPr>
              <w:instrText xml:space="preserve"> PAGEREF _Toc219813008 \h </w:instrText>
            </w:r>
            <w:r>
              <w:rPr>
                <w:noProof/>
                <w:webHidden/>
              </w:rPr>
            </w:r>
            <w:r>
              <w:rPr>
                <w:noProof/>
                <w:webHidden/>
              </w:rPr>
              <w:fldChar w:fldCharType="separate"/>
            </w:r>
            <w:r>
              <w:rPr>
                <w:noProof/>
                <w:webHidden/>
              </w:rPr>
              <w:t>25</w:t>
            </w:r>
            <w:r>
              <w:rPr>
                <w:noProof/>
                <w:webHidden/>
              </w:rPr>
              <w:fldChar w:fldCharType="end"/>
            </w:r>
          </w:hyperlink>
        </w:p>
        <w:p w14:paraId="0A3C7F13" w14:textId="63D79015" w:rsidR="009C7A4E" w:rsidRDefault="009C7A4E">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19813009" w:history="1">
            <w:r w:rsidRPr="00630387">
              <w:rPr>
                <w:rStyle w:val="Hyperkobling"/>
                <w:noProof/>
              </w:rPr>
              <w:t>Sosiale aktiviteter</w:t>
            </w:r>
            <w:r>
              <w:rPr>
                <w:noProof/>
                <w:webHidden/>
              </w:rPr>
              <w:tab/>
            </w:r>
            <w:r>
              <w:rPr>
                <w:noProof/>
                <w:webHidden/>
              </w:rPr>
              <w:fldChar w:fldCharType="begin"/>
            </w:r>
            <w:r>
              <w:rPr>
                <w:noProof/>
                <w:webHidden/>
              </w:rPr>
              <w:instrText xml:space="preserve"> PAGEREF _Toc219813009 \h </w:instrText>
            </w:r>
            <w:r>
              <w:rPr>
                <w:noProof/>
                <w:webHidden/>
              </w:rPr>
            </w:r>
            <w:r>
              <w:rPr>
                <w:noProof/>
                <w:webHidden/>
              </w:rPr>
              <w:fldChar w:fldCharType="separate"/>
            </w:r>
            <w:r>
              <w:rPr>
                <w:noProof/>
                <w:webHidden/>
              </w:rPr>
              <w:t>26</w:t>
            </w:r>
            <w:r>
              <w:rPr>
                <w:noProof/>
                <w:webHidden/>
              </w:rPr>
              <w:fldChar w:fldCharType="end"/>
            </w:r>
          </w:hyperlink>
        </w:p>
        <w:p w14:paraId="4DE3B719" w14:textId="4A49F567"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10" w:history="1">
            <w:r w:rsidRPr="00630387">
              <w:rPr>
                <w:rStyle w:val="Hyperkobling"/>
                <w:noProof/>
              </w:rPr>
              <w:t>Sommerfest</w:t>
            </w:r>
            <w:r>
              <w:rPr>
                <w:noProof/>
                <w:webHidden/>
              </w:rPr>
              <w:tab/>
            </w:r>
            <w:r>
              <w:rPr>
                <w:noProof/>
                <w:webHidden/>
              </w:rPr>
              <w:fldChar w:fldCharType="begin"/>
            </w:r>
            <w:r>
              <w:rPr>
                <w:noProof/>
                <w:webHidden/>
              </w:rPr>
              <w:instrText xml:space="preserve"> PAGEREF _Toc219813010 \h </w:instrText>
            </w:r>
            <w:r>
              <w:rPr>
                <w:noProof/>
                <w:webHidden/>
              </w:rPr>
            </w:r>
            <w:r>
              <w:rPr>
                <w:noProof/>
                <w:webHidden/>
              </w:rPr>
              <w:fldChar w:fldCharType="separate"/>
            </w:r>
            <w:r>
              <w:rPr>
                <w:noProof/>
                <w:webHidden/>
              </w:rPr>
              <w:t>26</w:t>
            </w:r>
            <w:r>
              <w:rPr>
                <w:noProof/>
                <w:webHidden/>
              </w:rPr>
              <w:fldChar w:fldCharType="end"/>
            </w:r>
          </w:hyperlink>
        </w:p>
        <w:p w14:paraId="33F41796" w14:textId="5FF1D9FA"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11" w:history="1">
            <w:r w:rsidRPr="00630387">
              <w:rPr>
                <w:rStyle w:val="Hyperkobling"/>
                <w:noProof/>
              </w:rPr>
              <w:t>1. mai markering</w:t>
            </w:r>
            <w:r>
              <w:rPr>
                <w:noProof/>
                <w:webHidden/>
              </w:rPr>
              <w:tab/>
            </w:r>
            <w:r>
              <w:rPr>
                <w:noProof/>
                <w:webHidden/>
              </w:rPr>
              <w:fldChar w:fldCharType="begin"/>
            </w:r>
            <w:r>
              <w:rPr>
                <w:noProof/>
                <w:webHidden/>
              </w:rPr>
              <w:instrText xml:space="preserve"> PAGEREF _Toc219813011 \h </w:instrText>
            </w:r>
            <w:r>
              <w:rPr>
                <w:noProof/>
                <w:webHidden/>
              </w:rPr>
            </w:r>
            <w:r>
              <w:rPr>
                <w:noProof/>
                <w:webHidden/>
              </w:rPr>
              <w:fldChar w:fldCharType="separate"/>
            </w:r>
            <w:r>
              <w:rPr>
                <w:noProof/>
                <w:webHidden/>
              </w:rPr>
              <w:t>26</w:t>
            </w:r>
            <w:r>
              <w:rPr>
                <w:noProof/>
                <w:webHidden/>
              </w:rPr>
              <w:fldChar w:fldCharType="end"/>
            </w:r>
          </w:hyperlink>
        </w:p>
        <w:p w14:paraId="3639940F" w14:textId="3CF29B3D"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12" w:history="1">
            <w:r w:rsidRPr="00630387">
              <w:rPr>
                <w:rStyle w:val="Hyperkobling"/>
                <w:noProof/>
              </w:rPr>
              <w:t>Jubilantmarkering</w:t>
            </w:r>
            <w:r>
              <w:rPr>
                <w:noProof/>
                <w:webHidden/>
              </w:rPr>
              <w:tab/>
            </w:r>
            <w:r>
              <w:rPr>
                <w:noProof/>
                <w:webHidden/>
              </w:rPr>
              <w:fldChar w:fldCharType="begin"/>
            </w:r>
            <w:r>
              <w:rPr>
                <w:noProof/>
                <w:webHidden/>
              </w:rPr>
              <w:instrText xml:space="preserve"> PAGEREF _Toc219813012 \h </w:instrText>
            </w:r>
            <w:r>
              <w:rPr>
                <w:noProof/>
                <w:webHidden/>
              </w:rPr>
            </w:r>
            <w:r>
              <w:rPr>
                <w:noProof/>
                <w:webHidden/>
              </w:rPr>
              <w:fldChar w:fldCharType="separate"/>
            </w:r>
            <w:r>
              <w:rPr>
                <w:noProof/>
                <w:webHidden/>
              </w:rPr>
              <w:t>26</w:t>
            </w:r>
            <w:r>
              <w:rPr>
                <w:noProof/>
                <w:webHidden/>
              </w:rPr>
              <w:fldChar w:fldCharType="end"/>
            </w:r>
          </w:hyperlink>
        </w:p>
        <w:p w14:paraId="59F1D0A0" w14:textId="534C77CA" w:rsidR="009C7A4E" w:rsidRDefault="009C7A4E">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219813013" w:history="1">
            <w:r w:rsidRPr="00630387">
              <w:rPr>
                <w:rStyle w:val="Hyperkobling"/>
                <w:noProof/>
              </w:rPr>
              <w:t>Pensjonister og uføre</w:t>
            </w:r>
            <w:r>
              <w:rPr>
                <w:noProof/>
                <w:webHidden/>
              </w:rPr>
              <w:tab/>
            </w:r>
            <w:r>
              <w:rPr>
                <w:noProof/>
                <w:webHidden/>
              </w:rPr>
              <w:fldChar w:fldCharType="begin"/>
            </w:r>
            <w:r>
              <w:rPr>
                <w:noProof/>
                <w:webHidden/>
              </w:rPr>
              <w:instrText xml:space="preserve"> PAGEREF _Toc219813013 \h </w:instrText>
            </w:r>
            <w:r>
              <w:rPr>
                <w:noProof/>
                <w:webHidden/>
              </w:rPr>
            </w:r>
            <w:r>
              <w:rPr>
                <w:noProof/>
                <w:webHidden/>
              </w:rPr>
              <w:fldChar w:fldCharType="separate"/>
            </w:r>
            <w:r>
              <w:rPr>
                <w:noProof/>
                <w:webHidden/>
              </w:rPr>
              <w:t>26</w:t>
            </w:r>
            <w:r>
              <w:rPr>
                <w:noProof/>
                <w:webHidden/>
              </w:rPr>
              <w:fldChar w:fldCharType="end"/>
            </w:r>
          </w:hyperlink>
        </w:p>
        <w:p w14:paraId="2CDD676A" w14:textId="05FE7A35" w:rsidR="009C7A4E" w:rsidRDefault="009C7A4E">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13014" w:history="1">
            <w:r w:rsidRPr="00630387">
              <w:rPr>
                <w:rStyle w:val="Hyperkobling"/>
                <w:noProof/>
              </w:rPr>
              <w:t>Avslutning</w:t>
            </w:r>
            <w:r>
              <w:rPr>
                <w:noProof/>
                <w:webHidden/>
              </w:rPr>
              <w:tab/>
            </w:r>
            <w:r>
              <w:rPr>
                <w:noProof/>
                <w:webHidden/>
              </w:rPr>
              <w:fldChar w:fldCharType="begin"/>
            </w:r>
            <w:r>
              <w:rPr>
                <w:noProof/>
                <w:webHidden/>
              </w:rPr>
              <w:instrText xml:space="preserve"> PAGEREF _Toc219813014 \h </w:instrText>
            </w:r>
            <w:r>
              <w:rPr>
                <w:noProof/>
                <w:webHidden/>
              </w:rPr>
            </w:r>
            <w:r>
              <w:rPr>
                <w:noProof/>
                <w:webHidden/>
              </w:rPr>
              <w:fldChar w:fldCharType="separate"/>
            </w:r>
            <w:r>
              <w:rPr>
                <w:noProof/>
                <w:webHidden/>
              </w:rPr>
              <w:t>26</w:t>
            </w:r>
            <w:r>
              <w:rPr>
                <w:noProof/>
                <w:webHidden/>
              </w:rPr>
              <w:fldChar w:fldCharType="end"/>
            </w:r>
          </w:hyperlink>
        </w:p>
        <w:p w14:paraId="6F58DE5D" w14:textId="44D50674" w:rsidR="00EC0650" w:rsidRDefault="00EC0650">
          <w:r>
            <w:rPr>
              <w:b/>
              <w:bCs/>
            </w:rPr>
            <w:fldChar w:fldCharType="end"/>
          </w:r>
        </w:p>
      </w:sdtContent>
    </w:sdt>
    <w:p w14:paraId="7B381F51" w14:textId="77777777" w:rsidR="00EC0650" w:rsidRDefault="00EC0650">
      <w:pPr>
        <w:rPr>
          <w:rFonts w:eastAsiaTheme="majorEastAsia" w:cstheme="majorBidi"/>
          <w:b/>
          <w:color w:val="DD0602"/>
          <w:sz w:val="32"/>
          <w:szCs w:val="32"/>
        </w:rPr>
      </w:pPr>
      <w:r>
        <w:br w:type="page"/>
      </w:r>
    </w:p>
    <w:p w14:paraId="0F46EA96" w14:textId="4E2EF9F6" w:rsidR="00A17697" w:rsidRDefault="00673A0B" w:rsidP="004D3B52">
      <w:pPr>
        <w:pStyle w:val="Overskrift1"/>
      </w:pPr>
      <w:bookmarkStart w:id="0" w:name="_Toc219812945"/>
      <w:r>
        <w:lastRenderedPageBreak/>
        <w:t>Innledning</w:t>
      </w:r>
      <w:bookmarkEnd w:id="0"/>
    </w:p>
    <w:p w14:paraId="568ACF6F" w14:textId="26A75323" w:rsidR="00043AB8" w:rsidRDefault="00F64D37" w:rsidP="00673A0B">
      <w:r w:rsidRPr="00F64D37">
        <w:t xml:space="preserve">Fagforeningens årsberetning er </w:t>
      </w:r>
      <w:proofErr w:type="spellStart"/>
      <w:r w:rsidRPr="00F64D37">
        <w:t>fagforeningsstyrets</w:t>
      </w:r>
      <w:proofErr w:type="spellEnd"/>
      <w:r w:rsidRPr="00F64D37">
        <w:t xml:space="preserve"> rapportering til medlemmene på i hvilken grad styret har lykkes med å gjennomføre handlingsplanen som årsmøtet vedtok for perioden.</w:t>
      </w:r>
      <w:r w:rsidR="00E56439">
        <w:t xml:space="preserve"> Denne beretningen oppsummerer </w:t>
      </w:r>
      <w:r w:rsidR="00633990">
        <w:t xml:space="preserve">målsettinger, </w:t>
      </w:r>
      <w:r w:rsidR="00667EB6">
        <w:t xml:space="preserve">resultater, </w:t>
      </w:r>
      <w:r w:rsidR="00633990">
        <w:t>aktiviteter</w:t>
      </w:r>
      <w:r w:rsidR="00667EB6">
        <w:t xml:space="preserve"> og </w:t>
      </w:r>
      <w:r w:rsidR="00633990">
        <w:t xml:space="preserve">utfordringer for året 2025. </w:t>
      </w:r>
    </w:p>
    <w:p w14:paraId="3B3EC6F7" w14:textId="77777777" w:rsidR="00D6017C" w:rsidRPr="00D6017C" w:rsidRDefault="00D6017C" w:rsidP="00D6017C">
      <w:r w:rsidRPr="00D6017C">
        <w:t>Årsberetningen for 2025 gir en samlet oversikt over fagforeningens arbeid, resultater og utfordringer i året som har gått. Den viser hvordan vi har fulgt opp handlingsplanen vedtatt av årsmøtet, og hvilke tiltak som er gjennomført for å styrke organisasjonen, verve nye medlemmer og ivareta medlemmenes rettigheter.</w:t>
      </w:r>
    </w:p>
    <w:p w14:paraId="7263C5F2" w14:textId="11BF5E72" w:rsidR="00D6017C" w:rsidRPr="00D6017C" w:rsidRDefault="00D6017C" w:rsidP="00D6017C">
      <w:r w:rsidRPr="00D6017C">
        <w:t>2025 har vært et år med både fremgang og krevende prosesser. Vi har lykkes med å øke bruken av digitale verktøy, gjennomføre opplæring for tillitsvalgte og arrangere sosiale aktiviteter som styrker fellesskapet. Samtidig har vi møtt utfordringer knyttet til begrensede ressurser, som har påvirket vår evne til å nå alle mål.</w:t>
      </w:r>
    </w:p>
    <w:p w14:paraId="78ADDB68" w14:textId="4A239BAF" w:rsidR="00D6017C" w:rsidRPr="00D6017C" w:rsidRDefault="00D6017C" w:rsidP="00D6017C">
      <w:r w:rsidRPr="00D6017C">
        <w:t xml:space="preserve">Denne beretningen gir et </w:t>
      </w:r>
      <w:r w:rsidR="002D44F8">
        <w:t xml:space="preserve">tydelig </w:t>
      </w:r>
      <w:r w:rsidRPr="00D6017C">
        <w:t>bilde av status, og danner grunnlaget for videre arbeid i 2026. Vi håper den gir medlemmene god innsikt i hva som er gjort, og hvilke prioriteringer som ligger foran oss.</w:t>
      </w:r>
    </w:p>
    <w:p w14:paraId="1C564C2F" w14:textId="069194C2" w:rsidR="00302E55" w:rsidRDefault="00302E55" w:rsidP="00302E55">
      <w:pPr>
        <w:pStyle w:val="Overskrift1"/>
      </w:pPr>
      <w:bookmarkStart w:id="1" w:name="_Toc219812946"/>
      <w:proofErr w:type="spellStart"/>
      <w:r>
        <w:t>Fagforening</w:t>
      </w:r>
      <w:r w:rsidR="00D77617">
        <w:t>s</w:t>
      </w:r>
      <w:r>
        <w:t>styre</w:t>
      </w:r>
      <w:proofErr w:type="spellEnd"/>
      <w:r w:rsidR="00D77617">
        <w:t>,</w:t>
      </w:r>
      <w:r>
        <w:t xml:space="preserve"> utvalg</w:t>
      </w:r>
      <w:r w:rsidR="00D77617">
        <w:t xml:space="preserve"> og representantskap</w:t>
      </w:r>
      <w:bookmarkEnd w:id="1"/>
    </w:p>
    <w:p w14:paraId="2DABC414" w14:textId="3D569085" w:rsidR="00A17697" w:rsidRDefault="00162C75" w:rsidP="00A17697">
      <w:pPr>
        <w:pStyle w:val="Overskrift2"/>
      </w:pPr>
      <w:bookmarkStart w:id="2" w:name="_Toc219812947"/>
      <w:proofErr w:type="spellStart"/>
      <w:r>
        <w:t>Fagforenings</w:t>
      </w:r>
      <w:r w:rsidR="009F0E14">
        <w:t>s</w:t>
      </w:r>
      <w:r w:rsidR="00302E55">
        <w:t>tyret</w:t>
      </w:r>
      <w:bookmarkEnd w:id="2"/>
      <w:proofErr w:type="spellEnd"/>
    </w:p>
    <w:tbl>
      <w:tblPr>
        <w:tblStyle w:val="Tabellrutenett"/>
        <w:tblW w:w="9173"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2689"/>
        <w:gridCol w:w="1948"/>
        <w:gridCol w:w="1026"/>
        <w:gridCol w:w="3510"/>
      </w:tblGrid>
      <w:tr w:rsidR="00AD29A9" w:rsidRPr="00573205" w14:paraId="34B09217" w14:textId="314AD189" w:rsidTr="001B0810">
        <w:tc>
          <w:tcPr>
            <w:tcW w:w="2689" w:type="dxa"/>
            <w:shd w:val="clear" w:color="auto" w:fill="E10000"/>
          </w:tcPr>
          <w:p w14:paraId="21F48FA8" w14:textId="46BF5F9B" w:rsidR="00F41F61" w:rsidRPr="001B0810" w:rsidRDefault="009F0E14">
            <w:pPr>
              <w:rPr>
                <w:b/>
                <w:bCs/>
                <w:color w:val="FFFFFF" w:themeColor="background1"/>
              </w:rPr>
            </w:pPr>
            <w:r w:rsidRPr="001B0810">
              <w:rPr>
                <w:b/>
                <w:bCs/>
                <w:color w:val="FFFFFF" w:themeColor="background1"/>
              </w:rPr>
              <w:t>Styret</w:t>
            </w:r>
          </w:p>
        </w:tc>
        <w:tc>
          <w:tcPr>
            <w:tcW w:w="1948" w:type="dxa"/>
            <w:shd w:val="clear" w:color="auto" w:fill="E10000"/>
          </w:tcPr>
          <w:p w14:paraId="3E37DE5F" w14:textId="2F6A459F" w:rsidR="00F41F61" w:rsidRPr="001B0810" w:rsidRDefault="00F41F61">
            <w:pPr>
              <w:rPr>
                <w:b/>
                <w:bCs/>
                <w:color w:val="FFFFFF" w:themeColor="background1"/>
              </w:rPr>
            </w:pPr>
            <w:r w:rsidRPr="001B0810">
              <w:rPr>
                <w:b/>
                <w:bCs/>
                <w:color w:val="FFFFFF" w:themeColor="background1"/>
              </w:rPr>
              <w:t>Navn</w:t>
            </w:r>
          </w:p>
        </w:tc>
        <w:tc>
          <w:tcPr>
            <w:tcW w:w="1026" w:type="dxa"/>
            <w:shd w:val="clear" w:color="auto" w:fill="E10000"/>
          </w:tcPr>
          <w:p w14:paraId="005AC126" w14:textId="703D365B" w:rsidR="00F41F61" w:rsidRPr="001B0810" w:rsidRDefault="00F41F61">
            <w:pPr>
              <w:rPr>
                <w:b/>
                <w:bCs/>
                <w:color w:val="FFFFFF" w:themeColor="background1"/>
              </w:rPr>
            </w:pPr>
            <w:r w:rsidRPr="001B0810">
              <w:rPr>
                <w:b/>
                <w:bCs/>
                <w:color w:val="FFFFFF" w:themeColor="background1"/>
              </w:rPr>
              <w:t>Frikjøp</w:t>
            </w:r>
          </w:p>
        </w:tc>
        <w:tc>
          <w:tcPr>
            <w:tcW w:w="3510" w:type="dxa"/>
            <w:shd w:val="clear" w:color="auto" w:fill="E10000"/>
          </w:tcPr>
          <w:p w14:paraId="1E55507C" w14:textId="48E9FB98" w:rsidR="00F41F61" w:rsidRPr="001B0810" w:rsidRDefault="009F0E14">
            <w:pPr>
              <w:rPr>
                <w:b/>
                <w:bCs/>
                <w:color w:val="FFFFFF" w:themeColor="background1"/>
              </w:rPr>
            </w:pPr>
            <w:r w:rsidRPr="001B0810">
              <w:rPr>
                <w:b/>
                <w:bCs/>
                <w:color w:val="FFFFFF" w:themeColor="background1"/>
              </w:rPr>
              <w:t>Ansvarsområdet etter vedtektene og</w:t>
            </w:r>
            <w:r w:rsidR="005067D8" w:rsidRPr="001B0810">
              <w:rPr>
                <w:b/>
                <w:bCs/>
                <w:color w:val="FFFFFF" w:themeColor="background1"/>
              </w:rPr>
              <w:t xml:space="preserve"> retningslinjer</w:t>
            </w:r>
          </w:p>
        </w:tc>
      </w:tr>
      <w:tr w:rsidR="00AD29A9" w:rsidRPr="00573205" w14:paraId="013A9159" w14:textId="004979B8" w:rsidTr="006E4575">
        <w:tc>
          <w:tcPr>
            <w:tcW w:w="2689" w:type="dxa"/>
            <w:shd w:val="clear" w:color="auto" w:fill="FAF8F4"/>
          </w:tcPr>
          <w:p w14:paraId="74E15A8A" w14:textId="1A4591BB" w:rsidR="00F41F61" w:rsidRPr="00573205" w:rsidRDefault="00F41F61">
            <w:pPr>
              <w:rPr>
                <w:color w:val="3C3C3B"/>
              </w:rPr>
            </w:pPr>
            <w:r>
              <w:rPr>
                <w:color w:val="3C3C3B"/>
              </w:rPr>
              <w:t>Leder</w:t>
            </w:r>
          </w:p>
        </w:tc>
        <w:tc>
          <w:tcPr>
            <w:tcW w:w="1948" w:type="dxa"/>
            <w:shd w:val="clear" w:color="auto" w:fill="FAF8F4"/>
          </w:tcPr>
          <w:p w14:paraId="045B54BA" w14:textId="43461BB5" w:rsidR="00F41F61" w:rsidRPr="00573205" w:rsidRDefault="008348F2">
            <w:pPr>
              <w:rPr>
                <w:color w:val="3C3C3B"/>
              </w:rPr>
            </w:pPr>
            <w:r>
              <w:rPr>
                <w:color w:val="3C3C3B"/>
              </w:rPr>
              <w:t>Preben Torbjørnsen</w:t>
            </w:r>
          </w:p>
        </w:tc>
        <w:tc>
          <w:tcPr>
            <w:tcW w:w="1026" w:type="dxa"/>
            <w:shd w:val="clear" w:color="auto" w:fill="FAF8F4"/>
          </w:tcPr>
          <w:p w14:paraId="3ECE08F6" w14:textId="65A0958A" w:rsidR="00F41F61" w:rsidRPr="00573205" w:rsidRDefault="00F41F61">
            <w:pPr>
              <w:rPr>
                <w:color w:val="3C3C3B"/>
              </w:rPr>
            </w:pPr>
            <w:r>
              <w:rPr>
                <w:color w:val="3C3C3B"/>
              </w:rPr>
              <w:t>100 %</w:t>
            </w:r>
          </w:p>
        </w:tc>
        <w:tc>
          <w:tcPr>
            <w:tcW w:w="3510" w:type="dxa"/>
            <w:shd w:val="clear" w:color="auto" w:fill="FAF8F4"/>
          </w:tcPr>
          <w:p w14:paraId="1DCF4849" w14:textId="7514E824" w:rsidR="00F41F61" w:rsidRDefault="002F2533">
            <w:pPr>
              <w:rPr>
                <w:color w:val="3C3C3B"/>
              </w:rPr>
            </w:pPr>
            <w:r>
              <w:rPr>
                <w:color w:val="3C3C3B"/>
              </w:rPr>
              <w:t>Overordnet ansvar</w:t>
            </w:r>
            <w:r w:rsidR="004A5335">
              <w:rPr>
                <w:color w:val="3C3C3B"/>
              </w:rPr>
              <w:t xml:space="preserve"> for </w:t>
            </w:r>
            <w:r w:rsidR="00E21FAA">
              <w:rPr>
                <w:color w:val="3C3C3B"/>
              </w:rPr>
              <w:t>fagforeningens virksomhet og økonomi. Sikre at styret har planer/rutiner for alle viktige arbeidsområder</w:t>
            </w:r>
          </w:p>
        </w:tc>
      </w:tr>
      <w:tr w:rsidR="00AD29A9" w:rsidRPr="00573205" w14:paraId="67DAC4EA" w14:textId="4AE18E73" w:rsidTr="006E4575">
        <w:tc>
          <w:tcPr>
            <w:tcW w:w="2689" w:type="dxa"/>
            <w:shd w:val="clear" w:color="auto" w:fill="FAF8F4"/>
          </w:tcPr>
          <w:p w14:paraId="3EE6BDDA" w14:textId="4EEF95EE" w:rsidR="00F41F61" w:rsidRPr="00573205" w:rsidRDefault="00F41F61">
            <w:pPr>
              <w:rPr>
                <w:color w:val="3C3C3B"/>
              </w:rPr>
            </w:pPr>
            <w:r>
              <w:rPr>
                <w:color w:val="3C3C3B"/>
              </w:rPr>
              <w:t>Nestleder</w:t>
            </w:r>
          </w:p>
        </w:tc>
        <w:tc>
          <w:tcPr>
            <w:tcW w:w="1948" w:type="dxa"/>
            <w:shd w:val="clear" w:color="auto" w:fill="FAF8F4"/>
          </w:tcPr>
          <w:p w14:paraId="350E28B7" w14:textId="5BDDA431" w:rsidR="00F41F61" w:rsidRPr="00573205" w:rsidRDefault="008348F2">
            <w:pPr>
              <w:rPr>
                <w:color w:val="3C3C3B"/>
              </w:rPr>
            </w:pPr>
            <w:r>
              <w:rPr>
                <w:color w:val="3C3C3B"/>
              </w:rPr>
              <w:t>Sabba Ifzal</w:t>
            </w:r>
          </w:p>
        </w:tc>
        <w:tc>
          <w:tcPr>
            <w:tcW w:w="1026" w:type="dxa"/>
            <w:shd w:val="clear" w:color="auto" w:fill="FAF8F4"/>
          </w:tcPr>
          <w:p w14:paraId="7B3CD596" w14:textId="77A6BB7F" w:rsidR="00F41F61" w:rsidRPr="00573205" w:rsidRDefault="00F41F61">
            <w:pPr>
              <w:rPr>
                <w:color w:val="3C3C3B"/>
              </w:rPr>
            </w:pPr>
            <w:r>
              <w:rPr>
                <w:color w:val="3C3C3B"/>
              </w:rPr>
              <w:t>100 %</w:t>
            </w:r>
          </w:p>
        </w:tc>
        <w:tc>
          <w:tcPr>
            <w:tcW w:w="3510" w:type="dxa"/>
            <w:shd w:val="clear" w:color="auto" w:fill="FAF8F4"/>
          </w:tcPr>
          <w:p w14:paraId="4A22B07D" w14:textId="6CE08A03" w:rsidR="00F41F61" w:rsidRDefault="004E7F3D">
            <w:pPr>
              <w:rPr>
                <w:color w:val="3C3C3B"/>
              </w:rPr>
            </w:pPr>
            <w:r>
              <w:rPr>
                <w:color w:val="3C3C3B"/>
              </w:rPr>
              <w:t>Stedfortreder for leder</w:t>
            </w:r>
            <w:r w:rsidR="00E21FAA">
              <w:rPr>
                <w:color w:val="3C3C3B"/>
              </w:rPr>
              <w:t xml:space="preserve"> med spesielt ansvar for verving og informasjonsarbeid</w:t>
            </w:r>
            <w:r>
              <w:rPr>
                <w:color w:val="3C3C3B"/>
              </w:rPr>
              <w:t xml:space="preserve"> </w:t>
            </w:r>
          </w:p>
        </w:tc>
      </w:tr>
      <w:tr w:rsidR="00AD29A9" w:rsidRPr="00573205" w14:paraId="19185A1D" w14:textId="108862DE" w:rsidTr="006E4575">
        <w:tc>
          <w:tcPr>
            <w:tcW w:w="2689" w:type="dxa"/>
            <w:shd w:val="clear" w:color="auto" w:fill="FAF8F4"/>
          </w:tcPr>
          <w:p w14:paraId="562224A1" w14:textId="2F643CAF" w:rsidR="00F41F61" w:rsidRDefault="00F41F61">
            <w:pPr>
              <w:rPr>
                <w:color w:val="3C3C3B"/>
              </w:rPr>
            </w:pPr>
            <w:r>
              <w:rPr>
                <w:color w:val="3C3C3B"/>
              </w:rPr>
              <w:t>Sekretær</w:t>
            </w:r>
          </w:p>
        </w:tc>
        <w:tc>
          <w:tcPr>
            <w:tcW w:w="1948" w:type="dxa"/>
            <w:shd w:val="clear" w:color="auto" w:fill="FAF8F4"/>
          </w:tcPr>
          <w:p w14:paraId="76E415AB" w14:textId="08056327" w:rsidR="00F41F61" w:rsidRPr="00573205" w:rsidRDefault="008348F2">
            <w:pPr>
              <w:rPr>
                <w:color w:val="3C3C3B"/>
              </w:rPr>
            </w:pPr>
            <w:r>
              <w:rPr>
                <w:color w:val="3C3C3B"/>
              </w:rPr>
              <w:t>Vibeke Rossnes</w:t>
            </w:r>
          </w:p>
        </w:tc>
        <w:tc>
          <w:tcPr>
            <w:tcW w:w="1026" w:type="dxa"/>
            <w:shd w:val="clear" w:color="auto" w:fill="FAF8F4"/>
          </w:tcPr>
          <w:p w14:paraId="27203184" w14:textId="29F29DF4" w:rsidR="00F41F61" w:rsidRPr="00573205" w:rsidRDefault="00F41F61">
            <w:pPr>
              <w:rPr>
                <w:color w:val="3C3C3B"/>
              </w:rPr>
            </w:pPr>
            <w:r>
              <w:rPr>
                <w:color w:val="3C3C3B"/>
              </w:rPr>
              <w:t>50 %</w:t>
            </w:r>
          </w:p>
        </w:tc>
        <w:tc>
          <w:tcPr>
            <w:tcW w:w="3510" w:type="dxa"/>
            <w:shd w:val="clear" w:color="auto" w:fill="FAF8F4"/>
          </w:tcPr>
          <w:p w14:paraId="5B45ABAC" w14:textId="1C1733C2" w:rsidR="00F41F61" w:rsidRDefault="005E4624">
            <w:pPr>
              <w:rPr>
                <w:color w:val="3C3C3B"/>
              </w:rPr>
            </w:pPr>
            <w:r>
              <w:rPr>
                <w:color w:val="3C3C3B"/>
              </w:rPr>
              <w:t>Protokoller</w:t>
            </w:r>
            <w:r w:rsidR="009172CF">
              <w:rPr>
                <w:color w:val="3C3C3B"/>
              </w:rPr>
              <w:t xml:space="preserve">, administrativ støtte </w:t>
            </w:r>
            <w:r w:rsidR="00683F49">
              <w:rPr>
                <w:color w:val="3C3C3B"/>
              </w:rPr>
              <w:t>og saksbehandling</w:t>
            </w:r>
          </w:p>
        </w:tc>
      </w:tr>
      <w:tr w:rsidR="00AD29A9" w:rsidRPr="00573205" w14:paraId="6EBB7A47" w14:textId="4DB8EB5E" w:rsidTr="006E4575">
        <w:tc>
          <w:tcPr>
            <w:tcW w:w="2689" w:type="dxa"/>
            <w:shd w:val="clear" w:color="auto" w:fill="FAF8F4"/>
          </w:tcPr>
          <w:p w14:paraId="13523D97" w14:textId="3DD27036" w:rsidR="00F41F61" w:rsidRDefault="00F41F61">
            <w:pPr>
              <w:rPr>
                <w:color w:val="3C3C3B"/>
              </w:rPr>
            </w:pPr>
            <w:r>
              <w:rPr>
                <w:color w:val="3C3C3B"/>
              </w:rPr>
              <w:t>Opplæringsansvarlig</w:t>
            </w:r>
          </w:p>
        </w:tc>
        <w:tc>
          <w:tcPr>
            <w:tcW w:w="1948" w:type="dxa"/>
            <w:shd w:val="clear" w:color="auto" w:fill="FAF8F4"/>
          </w:tcPr>
          <w:p w14:paraId="551178C2" w14:textId="0E372037" w:rsidR="00F41F61" w:rsidRPr="00573205" w:rsidRDefault="008348F2">
            <w:pPr>
              <w:rPr>
                <w:color w:val="3C3C3B"/>
              </w:rPr>
            </w:pPr>
            <w:r>
              <w:rPr>
                <w:color w:val="3C3C3B"/>
              </w:rPr>
              <w:t>Habib Sharafaldin</w:t>
            </w:r>
          </w:p>
        </w:tc>
        <w:tc>
          <w:tcPr>
            <w:tcW w:w="1026" w:type="dxa"/>
            <w:shd w:val="clear" w:color="auto" w:fill="FAF8F4"/>
          </w:tcPr>
          <w:p w14:paraId="1A529F71" w14:textId="7DE93E3C" w:rsidR="00F41F61" w:rsidRPr="00573205" w:rsidRDefault="00F41F61">
            <w:pPr>
              <w:rPr>
                <w:color w:val="3C3C3B"/>
              </w:rPr>
            </w:pPr>
            <w:r>
              <w:rPr>
                <w:color w:val="3C3C3B"/>
              </w:rPr>
              <w:t>25 %</w:t>
            </w:r>
          </w:p>
        </w:tc>
        <w:tc>
          <w:tcPr>
            <w:tcW w:w="3510" w:type="dxa"/>
            <w:shd w:val="clear" w:color="auto" w:fill="FAF8F4"/>
          </w:tcPr>
          <w:p w14:paraId="4A2A5BA6" w14:textId="38FFC5D5" w:rsidR="00F41F61" w:rsidRDefault="00DA7F33">
            <w:pPr>
              <w:rPr>
                <w:color w:val="3C3C3B"/>
              </w:rPr>
            </w:pPr>
            <w:r>
              <w:rPr>
                <w:color w:val="3C3C3B"/>
              </w:rPr>
              <w:t>Tilrettelegge organisatorisk opplæring for medlemmene</w:t>
            </w:r>
          </w:p>
        </w:tc>
      </w:tr>
      <w:tr w:rsidR="00AD29A9" w:rsidRPr="00573205" w14:paraId="0F9BE062" w14:textId="7A9E60CE" w:rsidTr="006E4575">
        <w:tc>
          <w:tcPr>
            <w:tcW w:w="2689" w:type="dxa"/>
            <w:shd w:val="clear" w:color="auto" w:fill="FAF8F4"/>
          </w:tcPr>
          <w:p w14:paraId="2CAD4FC1" w14:textId="646EA32B" w:rsidR="00F41F61" w:rsidRDefault="00F41F61">
            <w:pPr>
              <w:rPr>
                <w:color w:val="3C3C3B"/>
              </w:rPr>
            </w:pPr>
            <w:r>
              <w:rPr>
                <w:color w:val="3C3C3B"/>
              </w:rPr>
              <w:t>Fane2-ansvarlig</w:t>
            </w:r>
          </w:p>
        </w:tc>
        <w:tc>
          <w:tcPr>
            <w:tcW w:w="1948" w:type="dxa"/>
            <w:shd w:val="clear" w:color="auto" w:fill="FAF8F4"/>
          </w:tcPr>
          <w:p w14:paraId="0FD96314" w14:textId="3A3629DC" w:rsidR="00F41F61" w:rsidRPr="00573205" w:rsidRDefault="008348F2">
            <w:pPr>
              <w:rPr>
                <w:color w:val="3C3C3B"/>
              </w:rPr>
            </w:pPr>
            <w:r>
              <w:rPr>
                <w:color w:val="3C3C3B"/>
              </w:rPr>
              <w:t>Habib Sharafaldin</w:t>
            </w:r>
          </w:p>
        </w:tc>
        <w:tc>
          <w:tcPr>
            <w:tcW w:w="1026" w:type="dxa"/>
            <w:shd w:val="clear" w:color="auto" w:fill="FAF8F4"/>
          </w:tcPr>
          <w:p w14:paraId="21BAA014" w14:textId="0D9D774D" w:rsidR="00F41F61" w:rsidRPr="00573205" w:rsidRDefault="00F41F61">
            <w:pPr>
              <w:rPr>
                <w:color w:val="3C3C3B"/>
              </w:rPr>
            </w:pPr>
            <w:r>
              <w:rPr>
                <w:color w:val="3C3C3B"/>
              </w:rPr>
              <w:t>75 %</w:t>
            </w:r>
          </w:p>
        </w:tc>
        <w:tc>
          <w:tcPr>
            <w:tcW w:w="3510" w:type="dxa"/>
            <w:shd w:val="clear" w:color="auto" w:fill="FAF8F4"/>
          </w:tcPr>
          <w:p w14:paraId="28F4C3AF" w14:textId="45DA5F5C" w:rsidR="00F41F61" w:rsidRDefault="00A506F3">
            <w:pPr>
              <w:rPr>
                <w:color w:val="3C3C3B"/>
              </w:rPr>
            </w:pPr>
            <w:r>
              <w:rPr>
                <w:color w:val="3C3C3B"/>
              </w:rPr>
              <w:t>Sørge for at m</w:t>
            </w:r>
            <w:r w:rsidR="00683F49">
              <w:rPr>
                <w:color w:val="3C3C3B"/>
              </w:rPr>
              <w:t>edlemsregisteret</w:t>
            </w:r>
            <w:r>
              <w:rPr>
                <w:color w:val="3C3C3B"/>
              </w:rPr>
              <w:t xml:space="preserve"> er oppdatert</w:t>
            </w:r>
          </w:p>
        </w:tc>
      </w:tr>
      <w:tr w:rsidR="00AD29A9" w:rsidRPr="00573205" w14:paraId="5258B254" w14:textId="00349D43" w:rsidTr="006E4575">
        <w:tc>
          <w:tcPr>
            <w:tcW w:w="2689" w:type="dxa"/>
            <w:shd w:val="clear" w:color="auto" w:fill="FAF8F4"/>
          </w:tcPr>
          <w:p w14:paraId="138E5F0B" w14:textId="6E6E1E54" w:rsidR="00F41F61" w:rsidRDefault="00F41F61">
            <w:pPr>
              <w:rPr>
                <w:color w:val="3C3C3B"/>
              </w:rPr>
            </w:pPr>
            <w:r>
              <w:rPr>
                <w:color w:val="3C3C3B"/>
              </w:rPr>
              <w:t>Kasserer</w:t>
            </w:r>
          </w:p>
        </w:tc>
        <w:tc>
          <w:tcPr>
            <w:tcW w:w="1948" w:type="dxa"/>
            <w:shd w:val="clear" w:color="auto" w:fill="FAF8F4"/>
          </w:tcPr>
          <w:p w14:paraId="57E0F426" w14:textId="71DB29D6" w:rsidR="00F41F61" w:rsidRPr="00573205" w:rsidRDefault="008348F2">
            <w:pPr>
              <w:rPr>
                <w:color w:val="3C3C3B"/>
              </w:rPr>
            </w:pPr>
            <w:r>
              <w:rPr>
                <w:color w:val="3C3C3B"/>
              </w:rPr>
              <w:t>Lill Merete Havstein</w:t>
            </w:r>
          </w:p>
        </w:tc>
        <w:tc>
          <w:tcPr>
            <w:tcW w:w="1026" w:type="dxa"/>
            <w:shd w:val="clear" w:color="auto" w:fill="FAF8F4"/>
          </w:tcPr>
          <w:p w14:paraId="6C0336C2" w14:textId="46073290" w:rsidR="00F41F61" w:rsidRPr="00573205" w:rsidRDefault="00F41F61">
            <w:pPr>
              <w:rPr>
                <w:color w:val="3C3C3B"/>
              </w:rPr>
            </w:pPr>
            <w:r>
              <w:rPr>
                <w:color w:val="3C3C3B"/>
              </w:rPr>
              <w:t>0 %</w:t>
            </w:r>
          </w:p>
        </w:tc>
        <w:tc>
          <w:tcPr>
            <w:tcW w:w="3510" w:type="dxa"/>
            <w:shd w:val="clear" w:color="auto" w:fill="FAF8F4"/>
          </w:tcPr>
          <w:p w14:paraId="7D81C4F0" w14:textId="421FF7BB" w:rsidR="00F41F61" w:rsidRDefault="00F260F4">
            <w:pPr>
              <w:rPr>
                <w:color w:val="3C3C3B"/>
              </w:rPr>
            </w:pPr>
            <w:r>
              <w:rPr>
                <w:color w:val="3C3C3B"/>
              </w:rPr>
              <w:t>Økonomi og regnskap</w:t>
            </w:r>
          </w:p>
        </w:tc>
      </w:tr>
      <w:tr w:rsidR="008324EC" w:rsidRPr="00573205" w14:paraId="3D0C41D3" w14:textId="070357BB" w:rsidTr="006E4575">
        <w:tc>
          <w:tcPr>
            <w:tcW w:w="2689" w:type="dxa"/>
            <w:shd w:val="clear" w:color="auto" w:fill="FAF8F4"/>
          </w:tcPr>
          <w:p w14:paraId="3C9BAC7F" w14:textId="0FBC5A8E" w:rsidR="00393AAF" w:rsidRDefault="00393AAF" w:rsidP="00C00A24">
            <w:pPr>
              <w:rPr>
                <w:color w:val="3C3C3B"/>
              </w:rPr>
            </w:pPr>
            <w:r>
              <w:rPr>
                <w:color w:val="3C3C3B"/>
              </w:rPr>
              <w:t>Leder yrkesseksjon</w:t>
            </w:r>
            <w:r w:rsidR="006E4575">
              <w:rPr>
                <w:color w:val="3C3C3B"/>
              </w:rPr>
              <w:t xml:space="preserve"> (YSH)</w:t>
            </w:r>
            <w:r>
              <w:rPr>
                <w:color w:val="3C3C3B"/>
              </w:rPr>
              <w:br/>
              <w:t>Helse og sosial</w:t>
            </w:r>
          </w:p>
        </w:tc>
        <w:tc>
          <w:tcPr>
            <w:tcW w:w="1948" w:type="dxa"/>
            <w:shd w:val="clear" w:color="auto" w:fill="FAF8F4"/>
          </w:tcPr>
          <w:p w14:paraId="3B354B05" w14:textId="695551B7" w:rsidR="00393AAF" w:rsidRPr="00573205" w:rsidRDefault="00393AAF" w:rsidP="00C00A24">
            <w:pPr>
              <w:rPr>
                <w:color w:val="3C3C3B"/>
              </w:rPr>
            </w:pPr>
            <w:r>
              <w:rPr>
                <w:color w:val="3C3C3B"/>
              </w:rPr>
              <w:t>Ada Rudskjær</w:t>
            </w:r>
          </w:p>
        </w:tc>
        <w:tc>
          <w:tcPr>
            <w:tcW w:w="1026" w:type="dxa"/>
            <w:shd w:val="clear" w:color="auto" w:fill="FAF8F4"/>
          </w:tcPr>
          <w:p w14:paraId="068BD237" w14:textId="01CF7C55" w:rsidR="00393AAF" w:rsidRPr="00573205" w:rsidRDefault="00393AAF" w:rsidP="00C00A24">
            <w:pPr>
              <w:rPr>
                <w:color w:val="3C3C3B"/>
              </w:rPr>
            </w:pPr>
            <w:r>
              <w:rPr>
                <w:color w:val="3C3C3B"/>
              </w:rPr>
              <w:t>0 %</w:t>
            </w:r>
          </w:p>
        </w:tc>
        <w:tc>
          <w:tcPr>
            <w:tcW w:w="3510" w:type="dxa"/>
            <w:vMerge w:val="restart"/>
            <w:shd w:val="clear" w:color="auto" w:fill="FAF8F4"/>
            <w:vAlign w:val="center"/>
          </w:tcPr>
          <w:p w14:paraId="390FD760" w14:textId="77777777" w:rsidR="00393AAF" w:rsidRDefault="00393AAF" w:rsidP="00393AAF">
            <w:pPr>
              <w:rPr>
                <w:color w:val="3C3C3B"/>
              </w:rPr>
            </w:pPr>
            <w:r w:rsidRPr="009E52BE">
              <w:rPr>
                <w:color w:val="3C3C3B"/>
              </w:rPr>
              <w:t>Ansvar for yrkesfaglig arbeid innen sin seksjon og for å sikre yrkespolitisk oppfølging.</w:t>
            </w:r>
          </w:p>
          <w:p w14:paraId="0349BA1D" w14:textId="77777777" w:rsidR="00127AF0" w:rsidRDefault="00127AF0" w:rsidP="00393AAF">
            <w:pPr>
              <w:rPr>
                <w:i/>
                <w:iCs/>
                <w:color w:val="3C3C3B"/>
              </w:rPr>
            </w:pPr>
          </w:p>
          <w:p w14:paraId="264962DF" w14:textId="52D43396" w:rsidR="00C32109" w:rsidRPr="00C32109" w:rsidRDefault="006E4575" w:rsidP="00393AAF">
            <w:pPr>
              <w:rPr>
                <w:i/>
                <w:iCs/>
                <w:color w:val="3C3C3B"/>
              </w:rPr>
            </w:pPr>
            <w:r>
              <w:rPr>
                <w:i/>
                <w:iCs/>
                <w:color w:val="3C3C3B"/>
              </w:rPr>
              <w:lastRenderedPageBreak/>
              <w:t>Leder YKKO ble ikke valgt.</w:t>
            </w:r>
            <w:r>
              <w:rPr>
                <w:i/>
                <w:iCs/>
                <w:color w:val="3C3C3B"/>
              </w:rPr>
              <w:br/>
            </w:r>
            <w:r w:rsidR="00C32109">
              <w:rPr>
                <w:i/>
                <w:iCs/>
                <w:color w:val="3C3C3B"/>
              </w:rPr>
              <w:t xml:space="preserve">Leder </w:t>
            </w:r>
            <w:r>
              <w:rPr>
                <w:i/>
                <w:iCs/>
                <w:color w:val="3C3C3B"/>
              </w:rPr>
              <w:t xml:space="preserve">YST </w:t>
            </w:r>
            <w:r w:rsidR="00C32109">
              <w:rPr>
                <w:i/>
                <w:iCs/>
                <w:color w:val="3C3C3B"/>
              </w:rPr>
              <w:t>trakk seg</w:t>
            </w:r>
            <w:r w:rsidR="00127AF0">
              <w:rPr>
                <w:i/>
                <w:iCs/>
                <w:color w:val="3C3C3B"/>
              </w:rPr>
              <w:t>. Ny leder ble ikke oppnevnt</w:t>
            </w:r>
          </w:p>
        </w:tc>
      </w:tr>
      <w:tr w:rsidR="00AD29A9" w:rsidRPr="00573205" w14:paraId="622D54E9" w14:textId="77777777" w:rsidTr="006E4575">
        <w:tc>
          <w:tcPr>
            <w:tcW w:w="2689" w:type="dxa"/>
            <w:shd w:val="clear" w:color="auto" w:fill="FAF8F4"/>
          </w:tcPr>
          <w:p w14:paraId="53B1BD76" w14:textId="1BE18246" w:rsidR="00393AAF" w:rsidRDefault="00393AAF" w:rsidP="00C00A24">
            <w:pPr>
              <w:rPr>
                <w:color w:val="3C3C3B"/>
              </w:rPr>
            </w:pPr>
            <w:r>
              <w:rPr>
                <w:color w:val="3C3C3B"/>
              </w:rPr>
              <w:t>Leder yrkesseksjon</w:t>
            </w:r>
            <w:r w:rsidR="006E4575">
              <w:rPr>
                <w:color w:val="3C3C3B"/>
              </w:rPr>
              <w:t xml:space="preserve"> (YKKO)</w:t>
            </w:r>
            <w:r>
              <w:rPr>
                <w:color w:val="3C3C3B"/>
              </w:rPr>
              <w:br/>
              <w:t>Kirke, kultur og oppvekst</w:t>
            </w:r>
          </w:p>
        </w:tc>
        <w:tc>
          <w:tcPr>
            <w:tcW w:w="1948" w:type="dxa"/>
            <w:shd w:val="clear" w:color="auto" w:fill="FAF8F4"/>
          </w:tcPr>
          <w:p w14:paraId="64BE2F02" w14:textId="42E3A99D" w:rsidR="00393AAF" w:rsidRPr="00393AAF" w:rsidRDefault="00393AAF" w:rsidP="00C00A24">
            <w:pPr>
              <w:rPr>
                <w:i/>
                <w:iCs/>
                <w:color w:val="3C3C3B"/>
              </w:rPr>
            </w:pPr>
            <w:r>
              <w:rPr>
                <w:i/>
                <w:iCs/>
                <w:color w:val="3C3C3B"/>
              </w:rPr>
              <w:t>Ingen valgt</w:t>
            </w:r>
          </w:p>
        </w:tc>
        <w:tc>
          <w:tcPr>
            <w:tcW w:w="1026" w:type="dxa"/>
            <w:shd w:val="clear" w:color="auto" w:fill="FAF8F4"/>
          </w:tcPr>
          <w:p w14:paraId="6F1E4314" w14:textId="58A3F27B" w:rsidR="00393AAF" w:rsidRDefault="00393AAF" w:rsidP="00C00A24">
            <w:pPr>
              <w:rPr>
                <w:color w:val="3C3C3B"/>
              </w:rPr>
            </w:pPr>
            <w:r>
              <w:rPr>
                <w:color w:val="3C3C3B"/>
              </w:rPr>
              <w:t>0 %</w:t>
            </w:r>
          </w:p>
        </w:tc>
        <w:tc>
          <w:tcPr>
            <w:tcW w:w="3510" w:type="dxa"/>
            <w:vMerge/>
            <w:shd w:val="clear" w:color="auto" w:fill="FAF8F4"/>
          </w:tcPr>
          <w:p w14:paraId="770050EC" w14:textId="77777777" w:rsidR="00393AAF" w:rsidRDefault="00393AAF" w:rsidP="00C00A24">
            <w:pPr>
              <w:rPr>
                <w:color w:val="3C3C3B"/>
              </w:rPr>
            </w:pPr>
          </w:p>
        </w:tc>
      </w:tr>
      <w:tr w:rsidR="00AD29A9" w:rsidRPr="00573205" w14:paraId="07572DC8" w14:textId="3B54BF0D" w:rsidTr="006E4575">
        <w:tc>
          <w:tcPr>
            <w:tcW w:w="2689" w:type="dxa"/>
            <w:shd w:val="clear" w:color="auto" w:fill="FAF8F4"/>
          </w:tcPr>
          <w:p w14:paraId="63A02F9B" w14:textId="19D61452" w:rsidR="00393AAF" w:rsidRDefault="00393AAF" w:rsidP="00C00A24">
            <w:pPr>
              <w:rPr>
                <w:color w:val="3C3C3B"/>
              </w:rPr>
            </w:pPr>
            <w:r>
              <w:rPr>
                <w:color w:val="3C3C3B"/>
              </w:rPr>
              <w:t>Leder yrkesseksjon</w:t>
            </w:r>
            <w:r w:rsidR="006E4575">
              <w:rPr>
                <w:color w:val="3C3C3B"/>
              </w:rPr>
              <w:t xml:space="preserve"> (YKA)</w:t>
            </w:r>
            <w:r>
              <w:rPr>
                <w:color w:val="3C3C3B"/>
              </w:rPr>
              <w:br/>
              <w:t>Kontor og administrasjon</w:t>
            </w:r>
          </w:p>
        </w:tc>
        <w:tc>
          <w:tcPr>
            <w:tcW w:w="1948" w:type="dxa"/>
            <w:shd w:val="clear" w:color="auto" w:fill="FAF8F4"/>
          </w:tcPr>
          <w:p w14:paraId="134F3370" w14:textId="74DC1B97" w:rsidR="00393AAF" w:rsidRPr="00573205" w:rsidRDefault="00393AAF" w:rsidP="00C00A24">
            <w:pPr>
              <w:rPr>
                <w:color w:val="3C3C3B"/>
              </w:rPr>
            </w:pPr>
            <w:r>
              <w:rPr>
                <w:color w:val="3C3C3B"/>
              </w:rPr>
              <w:t>Harriette Utheim</w:t>
            </w:r>
          </w:p>
        </w:tc>
        <w:tc>
          <w:tcPr>
            <w:tcW w:w="1026" w:type="dxa"/>
            <w:shd w:val="clear" w:color="auto" w:fill="FAF8F4"/>
          </w:tcPr>
          <w:p w14:paraId="60751944" w14:textId="55C33F62" w:rsidR="00393AAF" w:rsidRDefault="00393AAF" w:rsidP="00C00A24">
            <w:pPr>
              <w:rPr>
                <w:color w:val="3C3C3B"/>
              </w:rPr>
            </w:pPr>
            <w:r>
              <w:rPr>
                <w:color w:val="3C3C3B"/>
              </w:rPr>
              <w:t>0 %</w:t>
            </w:r>
          </w:p>
        </w:tc>
        <w:tc>
          <w:tcPr>
            <w:tcW w:w="3510" w:type="dxa"/>
            <w:vMerge/>
            <w:shd w:val="clear" w:color="auto" w:fill="FAF8F4"/>
          </w:tcPr>
          <w:p w14:paraId="3D321B55" w14:textId="193330DF" w:rsidR="00393AAF" w:rsidRDefault="00393AAF" w:rsidP="00C00A24">
            <w:pPr>
              <w:rPr>
                <w:color w:val="3C3C3B"/>
              </w:rPr>
            </w:pPr>
          </w:p>
        </w:tc>
      </w:tr>
      <w:tr w:rsidR="00AD29A9" w:rsidRPr="00573205" w14:paraId="5665D449" w14:textId="368412AB" w:rsidTr="006E4575">
        <w:tc>
          <w:tcPr>
            <w:tcW w:w="2689" w:type="dxa"/>
            <w:shd w:val="clear" w:color="auto" w:fill="FAF8F4"/>
          </w:tcPr>
          <w:p w14:paraId="36841099" w14:textId="025578A9" w:rsidR="00393AAF" w:rsidRDefault="00393AAF" w:rsidP="00C00A24">
            <w:pPr>
              <w:rPr>
                <w:color w:val="3C3C3B"/>
              </w:rPr>
            </w:pPr>
            <w:r>
              <w:rPr>
                <w:color w:val="3C3C3B"/>
              </w:rPr>
              <w:lastRenderedPageBreak/>
              <w:t>Leder yrkesseksjon</w:t>
            </w:r>
            <w:r w:rsidR="006E4575">
              <w:rPr>
                <w:color w:val="3C3C3B"/>
              </w:rPr>
              <w:t xml:space="preserve"> (YST)</w:t>
            </w:r>
            <w:r>
              <w:rPr>
                <w:color w:val="3C3C3B"/>
              </w:rPr>
              <w:br/>
              <w:t>Samferdsel og teknisk</w:t>
            </w:r>
          </w:p>
        </w:tc>
        <w:tc>
          <w:tcPr>
            <w:tcW w:w="1948" w:type="dxa"/>
            <w:shd w:val="clear" w:color="auto" w:fill="FAF8F4"/>
          </w:tcPr>
          <w:p w14:paraId="037D873E" w14:textId="090AE357" w:rsidR="00393AAF" w:rsidRPr="00573205" w:rsidRDefault="00393AAF" w:rsidP="00C00A24">
            <w:pPr>
              <w:rPr>
                <w:color w:val="3C3C3B"/>
              </w:rPr>
            </w:pPr>
            <w:r w:rsidRPr="008541E7">
              <w:rPr>
                <w:color w:val="3C3C3B"/>
              </w:rPr>
              <w:t>Abdimaalik Abdirahman Abdelqadir</w:t>
            </w:r>
          </w:p>
        </w:tc>
        <w:tc>
          <w:tcPr>
            <w:tcW w:w="1026" w:type="dxa"/>
            <w:shd w:val="clear" w:color="auto" w:fill="FAF8F4"/>
          </w:tcPr>
          <w:p w14:paraId="01B9F7D8" w14:textId="3E636E3D" w:rsidR="00393AAF" w:rsidRDefault="00393AAF" w:rsidP="00C00A24">
            <w:pPr>
              <w:rPr>
                <w:color w:val="3C3C3B"/>
              </w:rPr>
            </w:pPr>
            <w:r>
              <w:rPr>
                <w:color w:val="3C3C3B"/>
              </w:rPr>
              <w:t>0 %</w:t>
            </w:r>
          </w:p>
        </w:tc>
        <w:tc>
          <w:tcPr>
            <w:tcW w:w="3510" w:type="dxa"/>
            <w:vMerge/>
            <w:shd w:val="clear" w:color="auto" w:fill="FAF8F4"/>
          </w:tcPr>
          <w:p w14:paraId="03CCEDC9" w14:textId="5BE69694" w:rsidR="00393AAF" w:rsidRDefault="00393AAF" w:rsidP="00C00A24">
            <w:pPr>
              <w:rPr>
                <w:color w:val="3C3C3B"/>
              </w:rPr>
            </w:pPr>
          </w:p>
        </w:tc>
      </w:tr>
      <w:tr w:rsidR="00AD29A9" w:rsidRPr="00573205" w14:paraId="2E296CDD" w14:textId="0FCBC364" w:rsidTr="006E4575">
        <w:tc>
          <w:tcPr>
            <w:tcW w:w="2689" w:type="dxa"/>
            <w:shd w:val="clear" w:color="auto" w:fill="FAF8F4"/>
          </w:tcPr>
          <w:p w14:paraId="1B8DE4EB" w14:textId="2CBBE012" w:rsidR="00F41F61" w:rsidRDefault="00F41F61" w:rsidP="00C00A24">
            <w:pPr>
              <w:rPr>
                <w:color w:val="3C3C3B"/>
              </w:rPr>
            </w:pPr>
            <w:r>
              <w:rPr>
                <w:color w:val="3C3C3B"/>
              </w:rPr>
              <w:t>Leder ungdomsutvalget</w:t>
            </w:r>
          </w:p>
        </w:tc>
        <w:tc>
          <w:tcPr>
            <w:tcW w:w="1948" w:type="dxa"/>
            <w:shd w:val="clear" w:color="auto" w:fill="FAF8F4"/>
          </w:tcPr>
          <w:p w14:paraId="2D93C12C" w14:textId="3B84D6AB" w:rsidR="00F41F61" w:rsidRPr="00573205" w:rsidRDefault="0034617A" w:rsidP="00C00A24">
            <w:pPr>
              <w:rPr>
                <w:color w:val="3C3C3B"/>
              </w:rPr>
            </w:pPr>
            <w:r>
              <w:rPr>
                <w:color w:val="3C3C3B"/>
              </w:rPr>
              <w:t>Eyolf Dokka Befring</w:t>
            </w:r>
          </w:p>
        </w:tc>
        <w:tc>
          <w:tcPr>
            <w:tcW w:w="1026" w:type="dxa"/>
            <w:shd w:val="clear" w:color="auto" w:fill="FAF8F4"/>
          </w:tcPr>
          <w:p w14:paraId="1866787F" w14:textId="0788F99F" w:rsidR="00F41F61" w:rsidRDefault="00F41F61" w:rsidP="00C00A24">
            <w:pPr>
              <w:rPr>
                <w:color w:val="3C3C3B"/>
              </w:rPr>
            </w:pPr>
            <w:r>
              <w:rPr>
                <w:color w:val="3C3C3B"/>
              </w:rPr>
              <w:t>0 %</w:t>
            </w:r>
          </w:p>
        </w:tc>
        <w:tc>
          <w:tcPr>
            <w:tcW w:w="3510" w:type="dxa"/>
            <w:shd w:val="clear" w:color="auto" w:fill="FAF8F4"/>
          </w:tcPr>
          <w:p w14:paraId="17137F50" w14:textId="48D4C7F6" w:rsidR="00F41F61" w:rsidRDefault="00C236DE" w:rsidP="00C00A24">
            <w:pPr>
              <w:rPr>
                <w:color w:val="3C3C3B"/>
              </w:rPr>
            </w:pPr>
            <w:r>
              <w:rPr>
                <w:color w:val="3C3C3B"/>
              </w:rPr>
              <w:t>V</w:t>
            </w:r>
            <w:r w:rsidRPr="00C236DE">
              <w:rPr>
                <w:color w:val="3C3C3B"/>
              </w:rPr>
              <w:t>erving</w:t>
            </w:r>
            <w:r w:rsidR="007372E7">
              <w:rPr>
                <w:color w:val="3C3C3B"/>
              </w:rPr>
              <w:t>, aktivi</w:t>
            </w:r>
            <w:r w:rsidR="00D743A9">
              <w:rPr>
                <w:color w:val="3C3C3B"/>
              </w:rPr>
              <w:t>sere og beholde lærlinger, elever, studenter og unge arbeidstakere</w:t>
            </w:r>
          </w:p>
        </w:tc>
      </w:tr>
      <w:tr w:rsidR="00AD29A9" w:rsidRPr="00573205" w14:paraId="2491403A" w14:textId="04DA795A" w:rsidTr="006E4575">
        <w:tc>
          <w:tcPr>
            <w:tcW w:w="2689" w:type="dxa"/>
            <w:shd w:val="clear" w:color="auto" w:fill="FAF8F4"/>
          </w:tcPr>
          <w:p w14:paraId="06423421" w14:textId="1DD9DA70" w:rsidR="00F41F61" w:rsidRDefault="00F41F61" w:rsidP="00C00A24">
            <w:pPr>
              <w:rPr>
                <w:color w:val="3C3C3B"/>
              </w:rPr>
            </w:pPr>
            <w:r>
              <w:rPr>
                <w:color w:val="3C3C3B"/>
              </w:rPr>
              <w:t xml:space="preserve">Leder </w:t>
            </w:r>
            <w:r w:rsidR="004E7F3D">
              <w:rPr>
                <w:color w:val="3C3C3B"/>
              </w:rPr>
              <w:br/>
            </w:r>
            <w:r>
              <w:rPr>
                <w:color w:val="3C3C3B"/>
              </w:rPr>
              <w:t>pensjonist- og uføreutvalget</w:t>
            </w:r>
          </w:p>
        </w:tc>
        <w:tc>
          <w:tcPr>
            <w:tcW w:w="1948" w:type="dxa"/>
            <w:shd w:val="clear" w:color="auto" w:fill="FAF8F4"/>
          </w:tcPr>
          <w:p w14:paraId="34D6814C" w14:textId="0E3C8DD8" w:rsidR="00F41F61" w:rsidRPr="00573205" w:rsidRDefault="0034617A" w:rsidP="00C00A24">
            <w:pPr>
              <w:rPr>
                <w:color w:val="3C3C3B"/>
              </w:rPr>
            </w:pPr>
            <w:r>
              <w:rPr>
                <w:color w:val="3C3C3B"/>
              </w:rPr>
              <w:t>Lillan Hoffmann</w:t>
            </w:r>
          </w:p>
        </w:tc>
        <w:tc>
          <w:tcPr>
            <w:tcW w:w="1026" w:type="dxa"/>
            <w:shd w:val="clear" w:color="auto" w:fill="FAF8F4"/>
          </w:tcPr>
          <w:p w14:paraId="242B1A00" w14:textId="2CDD0BF9" w:rsidR="00F41F61" w:rsidRDefault="00F41F61" w:rsidP="00C00A24">
            <w:pPr>
              <w:rPr>
                <w:color w:val="3C3C3B"/>
              </w:rPr>
            </w:pPr>
            <w:r>
              <w:rPr>
                <w:color w:val="3C3C3B"/>
              </w:rPr>
              <w:t>0 %</w:t>
            </w:r>
          </w:p>
        </w:tc>
        <w:tc>
          <w:tcPr>
            <w:tcW w:w="3510" w:type="dxa"/>
            <w:shd w:val="clear" w:color="auto" w:fill="FAF8F4"/>
          </w:tcPr>
          <w:p w14:paraId="4C6E1DFA" w14:textId="0ECBBF7E" w:rsidR="00F41F61" w:rsidRDefault="008C545E" w:rsidP="00C00A24">
            <w:pPr>
              <w:rPr>
                <w:color w:val="3C3C3B"/>
              </w:rPr>
            </w:pPr>
            <w:r w:rsidRPr="008C545E">
              <w:rPr>
                <w:color w:val="3C3C3B"/>
              </w:rPr>
              <w:t>Tilrettelegge for at pensjonist- og uføremedlemmer kan delta aktivt</w:t>
            </w:r>
            <w:r w:rsidR="007372E7">
              <w:rPr>
                <w:color w:val="3C3C3B"/>
              </w:rPr>
              <w:t xml:space="preserve"> i fagforeningens arbeid</w:t>
            </w:r>
            <w:r w:rsidRPr="008C545E">
              <w:rPr>
                <w:color w:val="3C3C3B"/>
              </w:rPr>
              <w:t>.</w:t>
            </w:r>
          </w:p>
        </w:tc>
      </w:tr>
      <w:tr w:rsidR="008324EC" w:rsidRPr="00573205" w14:paraId="2AFBABAE" w14:textId="1890F566" w:rsidTr="006E4575">
        <w:tc>
          <w:tcPr>
            <w:tcW w:w="2689" w:type="dxa"/>
            <w:shd w:val="clear" w:color="auto" w:fill="FAF8F4"/>
          </w:tcPr>
          <w:p w14:paraId="15556055" w14:textId="55F3DB1B" w:rsidR="00A15A78" w:rsidRDefault="00A15A78" w:rsidP="00C00A24">
            <w:pPr>
              <w:rPr>
                <w:color w:val="3C3C3B"/>
              </w:rPr>
            </w:pPr>
            <w:r>
              <w:rPr>
                <w:color w:val="3C3C3B"/>
              </w:rPr>
              <w:t>Styremedlem</w:t>
            </w:r>
          </w:p>
        </w:tc>
        <w:tc>
          <w:tcPr>
            <w:tcW w:w="1948" w:type="dxa"/>
            <w:shd w:val="clear" w:color="auto" w:fill="FAF8F4"/>
          </w:tcPr>
          <w:p w14:paraId="075D68C9" w14:textId="460A2EAC" w:rsidR="00A15A78" w:rsidRPr="00573205" w:rsidRDefault="00A15A78" w:rsidP="00C00A24">
            <w:pPr>
              <w:rPr>
                <w:color w:val="3C3C3B"/>
              </w:rPr>
            </w:pPr>
            <w:r>
              <w:rPr>
                <w:color w:val="3C3C3B"/>
              </w:rPr>
              <w:t>Stig Berntsen</w:t>
            </w:r>
          </w:p>
        </w:tc>
        <w:tc>
          <w:tcPr>
            <w:tcW w:w="1026" w:type="dxa"/>
            <w:shd w:val="clear" w:color="auto" w:fill="FAF8F4"/>
          </w:tcPr>
          <w:p w14:paraId="25899A92" w14:textId="0DD57ED0" w:rsidR="00A15A78" w:rsidRDefault="00A15A78" w:rsidP="00C00A24">
            <w:pPr>
              <w:rPr>
                <w:color w:val="3C3C3B"/>
              </w:rPr>
            </w:pPr>
            <w:r>
              <w:rPr>
                <w:color w:val="3C3C3B"/>
              </w:rPr>
              <w:t>0 %</w:t>
            </w:r>
          </w:p>
        </w:tc>
        <w:tc>
          <w:tcPr>
            <w:tcW w:w="3510" w:type="dxa"/>
            <w:vMerge w:val="restart"/>
            <w:shd w:val="clear" w:color="auto" w:fill="FAF8F4"/>
            <w:vAlign w:val="center"/>
          </w:tcPr>
          <w:p w14:paraId="0C231882" w14:textId="67E20802" w:rsidR="00A15A78" w:rsidRDefault="00A15A78" w:rsidP="00A15A78">
            <w:pPr>
              <w:rPr>
                <w:color w:val="3C3C3B"/>
              </w:rPr>
            </w:pPr>
            <w:r>
              <w:rPr>
                <w:color w:val="3C3C3B"/>
              </w:rPr>
              <w:t>Ansvar for foreningens totale virksomhet</w:t>
            </w:r>
          </w:p>
        </w:tc>
      </w:tr>
      <w:tr w:rsidR="00AD29A9" w:rsidRPr="00573205" w14:paraId="34ED837C" w14:textId="63573840" w:rsidTr="006E4575">
        <w:tc>
          <w:tcPr>
            <w:tcW w:w="2689" w:type="dxa"/>
            <w:shd w:val="clear" w:color="auto" w:fill="FAF8F4"/>
          </w:tcPr>
          <w:p w14:paraId="13F6077B" w14:textId="2DFA51FC" w:rsidR="00A15A78" w:rsidRDefault="00A15A78" w:rsidP="00216885">
            <w:pPr>
              <w:rPr>
                <w:color w:val="3C3C3B"/>
              </w:rPr>
            </w:pPr>
            <w:r>
              <w:rPr>
                <w:color w:val="3C3C3B"/>
              </w:rPr>
              <w:t>Styremedlem</w:t>
            </w:r>
          </w:p>
        </w:tc>
        <w:tc>
          <w:tcPr>
            <w:tcW w:w="1948" w:type="dxa"/>
            <w:shd w:val="clear" w:color="auto" w:fill="FAF8F4"/>
          </w:tcPr>
          <w:p w14:paraId="6089C848" w14:textId="270067AC" w:rsidR="00A15A78" w:rsidRPr="00573205" w:rsidRDefault="00A15A78" w:rsidP="00216885">
            <w:pPr>
              <w:rPr>
                <w:color w:val="3C3C3B"/>
              </w:rPr>
            </w:pPr>
            <w:r>
              <w:rPr>
                <w:color w:val="3C3C3B"/>
              </w:rPr>
              <w:t xml:space="preserve">June </w:t>
            </w:r>
            <w:proofErr w:type="spellStart"/>
            <w:r>
              <w:rPr>
                <w:color w:val="3C3C3B"/>
              </w:rPr>
              <w:t>Nyfløt</w:t>
            </w:r>
            <w:proofErr w:type="spellEnd"/>
          </w:p>
        </w:tc>
        <w:tc>
          <w:tcPr>
            <w:tcW w:w="1026" w:type="dxa"/>
            <w:shd w:val="clear" w:color="auto" w:fill="FAF8F4"/>
          </w:tcPr>
          <w:p w14:paraId="20D560C1" w14:textId="7727EBE3" w:rsidR="00A15A78" w:rsidRDefault="00A15A78" w:rsidP="00216885">
            <w:pPr>
              <w:rPr>
                <w:color w:val="3C3C3B"/>
              </w:rPr>
            </w:pPr>
            <w:r>
              <w:rPr>
                <w:color w:val="3C3C3B"/>
              </w:rPr>
              <w:t>0 %</w:t>
            </w:r>
          </w:p>
        </w:tc>
        <w:tc>
          <w:tcPr>
            <w:tcW w:w="3510" w:type="dxa"/>
            <w:vMerge/>
            <w:shd w:val="clear" w:color="auto" w:fill="FAF8F4"/>
          </w:tcPr>
          <w:p w14:paraId="2415DF92" w14:textId="76429FA2" w:rsidR="00A15A78" w:rsidRDefault="00A15A78" w:rsidP="00216885">
            <w:pPr>
              <w:rPr>
                <w:color w:val="3C3C3B"/>
              </w:rPr>
            </w:pPr>
          </w:p>
        </w:tc>
      </w:tr>
      <w:tr w:rsidR="00AD29A9" w:rsidRPr="00573205" w14:paraId="239AF92A" w14:textId="3F171DF4" w:rsidTr="006E4575">
        <w:tc>
          <w:tcPr>
            <w:tcW w:w="2689" w:type="dxa"/>
            <w:shd w:val="clear" w:color="auto" w:fill="FAF8F4"/>
          </w:tcPr>
          <w:p w14:paraId="16DA0ECE" w14:textId="51915E46" w:rsidR="00A15A78" w:rsidRDefault="00A15A78" w:rsidP="00216885">
            <w:pPr>
              <w:rPr>
                <w:color w:val="3C3C3B"/>
              </w:rPr>
            </w:pPr>
            <w:r>
              <w:rPr>
                <w:color w:val="3C3C3B"/>
              </w:rPr>
              <w:t>Styremedlem</w:t>
            </w:r>
          </w:p>
        </w:tc>
        <w:tc>
          <w:tcPr>
            <w:tcW w:w="1948" w:type="dxa"/>
            <w:shd w:val="clear" w:color="auto" w:fill="FAF8F4"/>
          </w:tcPr>
          <w:p w14:paraId="4676B7BF" w14:textId="4CA8B283" w:rsidR="00A15A78" w:rsidRPr="00573205" w:rsidRDefault="00A15A78" w:rsidP="00216885">
            <w:pPr>
              <w:rPr>
                <w:color w:val="3C3C3B"/>
              </w:rPr>
            </w:pPr>
            <w:r>
              <w:rPr>
                <w:color w:val="3C3C3B"/>
              </w:rPr>
              <w:t>Trine Schønberg</w:t>
            </w:r>
          </w:p>
        </w:tc>
        <w:tc>
          <w:tcPr>
            <w:tcW w:w="1026" w:type="dxa"/>
            <w:shd w:val="clear" w:color="auto" w:fill="FAF8F4"/>
          </w:tcPr>
          <w:p w14:paraId="5373FC18" w14:textId="50DA722E" w:rsidR="00A15A78" w:rsidRDefault="00A15A78" w:rsidP="00216885">
            <w:pPr>
              <w:rPr>
                <w:color w:val="3C3C3B"/>
              </w:rPr>
            </w:pPr>
            <w:r>
              <w:rPr>
                <w:color w:val="3C3C3B"/>
              </w:rPr>
              <w:t>0 %</w:t>
            </w:r>
          </w:p>
        </w:tc>
        <w:tc>
          <w:tcPr>
            <w:tcW w:w="3510" w:type="dxa"/>
            <w:vMerge/>
            <w:shd w:val="clear" w:color="auto" w:fill="FAF8F4"/>
          </w:tcPr>
          <w:p w14:paraId="74E4FE1E" w14:textId="638BE4B2" w:rsidR="00A15A78" w:rsidRDefault="00A15A78" w:rsidP="00216885">
            <w:pPr>
              <w:rPr>
                <w:color w:val="3C3C3B"/>
              </w:rPr>
            </w:pPr>
          </w:p>
        </w:tc>
      </w:tr>
      <w:tr w:rsidR="00AD29A9" w:rsidRPr="00573205" w14:paraId="24769931" w14:textId="77777777" w:rsidTr="006E4575">
        <w:tc>
          <w:tcPr>
            <w:tcW w:w="2689" w:type="dxa"/>
            <w:shd w:val="clear" w:color="auto" w:fill="FAF8F4"/>
          </w:tcPr>
          <w:p w14:paraId="56377B20" w14:textId="1B17AAFA" w:rsidR="00A15A78" w:rsidRDefault="00A15A78" w:rsidP="00216885">
            <w:pPr>
              <w:rPr>
                <w:color w:val="3C3C3B"/>
              </w:rPr>
            </w:pPr>
            <w:r>
              <w:rPr>
                <w:color w:val="3C3C3B"/>
              </w:rPr>
              <w:t>Styremedlem</w:t>
            </w:r>
          </w:p>
        </w:tc>
        <w:tc>
          <w:tcPr>
            <w:tcW w:w="1948" w:type="dxa"/>
            <w:shd w:val="clear" w:color="auto" w:fill="FAF8F4"/>
          </w:tcPr>
          <w:p w14:paraId="297B542A" w14:textId="55443B13" w:rsidR="00A15A78" w:rsidRDefault="00A15A78" w:rsidP="00216885">
            <w:pPr>
              <w:rPr>
                <w:color w:val="3C3C3B"/>
              </w:rPr>
            </w:pPr>
            <w:r>
              <w:rPr>
                <w:color w:val="3C3C3B"/>
              </w:rPr>
              <w:t>Elin K. Hansen</w:t>
            </w:r>
          </w:p>
        </w:tc>
        <w:tc>
          <w:tcPr>
            <w:tcW w:w="1026" w:type="dxa"/>
            <w:shd w:val="clear" w:color="auto" w:fill="FAF8F4"/>
          </w:tcPr>
          <w:p w14:paraId="7B58AB6B" w14:textId="55858A18" w:rsidR="00A15A78" w:rsidRDefault="00A15A78" w:rsidP="00216885">
            <w:pPr>
              <w:rPr>
                <w:color w:val="3C3C3B"/>
              </w:rPr>
            </w:pPr>
            <w:r>
              <w:rPr>
                <w:color w:val="3C3C3B"/>
              </w:rPr>
              <w:t>0 %</w:t>
            </w:r>
          </w:p>
        </w:tc>
        <w:tc>
          <w:tcPr>
            <w:tcW w:w="3510" w:type="dxa"/>
            <w:vMerge/>
            <w:shd w:val="clear" w:color="auto" w:fill="FAF8F4"/>
          </w:tcPr>
          <w:p w14:paraId="13B511BF" w14:textId="08D17315" w:rsidR="00A15A78" w:rsidRDefault="00A15A78" w:rsidP="00216885">
            <w:pPr>
              <w:rPr>
                <w:color w:val="3C3C3B"/>
              </w:rPr>
            </w:pPr>
          </w:p>
        </w:tc>
      </w:tr>
      <w:tr w:rsidR="00AD29A9" w:rsidRPr="00573205" w14:paraId="673A6321" w14:textId="77777777" w:rsidTr="006E4575">
        <w:tc>
          <w:tcPr>
            <w:tcW w:w="2689" w:type="dxa"/>
            <w:shd w:val="clear" w:color="auto" w:fill="FAF8F4"/>
          </w:tcPr>
          <w:p w14:paraId="55C3C374" w14:textId="18E1B66F" w:rsidR="00A15A78" w:rsidRDefault="00A15A78" w:rsidP="00216885">
            <w:pPr>
              <w:rPr>
                <w:color w:val="3C3C3B"/>
              </w:rPr>
            </w:pPr>
            <w:r>
              <w:rPr>
                <w:color w:val="3C3C3B"/>
              </w:rPr>
              <w:t>Styremedlem</w:t>
            </w:r>
          </w:p>
        </w:tc>
        <w:tc>
          <w:tcPr>
            <w:tcW w:w="1948" w:type="dxa"/>
            <w:shd w:val="clear" w:color="auto" w:fill="FAF8F4"/>
          </w:tcPr>
          <w:p w14:paraId="522E191F" w14:textId="49D8CC08" w:rsidR="00A15A78" w:rsidRDefault="00A15A78" w:rsidP="00216885">
            <w:pPr>
              <w:rPr>
                <w:color w:val="3C3C3B"/>
              </w:rPr>
            </w:pPr>
            <w:r>
              <w:rPr>
                <w:color w:val="3C3C3B"/>
              </w:rPr>
              <w:t>Morten Danielsen</w:t>
            </w:r>
          </w:p>
        </w:tc>
        <w:tc>
          <w:tcPr>
            <w:tcW w:w="1026" w:type="dxa"/>
            <w:shd w:val="clear" w:color="auto" w:fill="FAF8F4"/>
          </w:tcPr>
          <w:p w14:paraId="4D86AE40" w14:textId="01B12769" w:rsidR="00A15A78" w:rsidRDefault="00A15A78" w:rsidP="00216885">
            <w:pPr>
              <w:rPr>
                <w:color w:val="3C3C3B"/>
              </w:rPr>
            </w:pPr>
            <w:r>
              <w:rPr>
                <w:color w:val="3C3C3B"/>
              </w:rPr>
              <w:t>0 %</w:t>
            </w:r>
          </w:p>
        </w:tc>
        <w:tc>
          <w:tcPr>
            <w:tcW w:w="3510" w:type="dxa"/>
            <w:vMerge/>
            <w:shd w:val="clear" w:color="auto" w:fill="FAF8F4"/>
          </w:tcPr>
          <w:p w14:paraId="42D7ADFC" w14:textId="6638AE1D" w:rsidR="00A15A78" w:rsidRDefault="00A15A78" w:rsidP="00216885">
            <w:pPr>
              <w:rPr>
                <w:color w:val="3C3C3B"/>
              </w:rPr>
            </w:pPr>
          </w:p>
        </w:tc>
      </w:tr>
      <w:tr w:rsidR="00AD29A9" w:rsidRPr="00573205" w14:paraId="285EAC86" w14:textId="77777777" w:rsidTr="006E4575">
        <w:tc>
          <w:tcPr>
            <w:tcW w:w="2689" w:type="dxa"/>
            <w:shd w:val="clear" w:color="auto" w:fill="FAF8F4"/>
          </w:tcPr>
          <w:p w14:paraId="6C9B8FA3" w14:textId="2DD68F13" w:rsidR="00A15A78" w:rsidRDefault="00A15A78" w:rsidP="00216885">
            <w:pPr>
              <w:rPr>
                <w:color w:val="3C3C3B"/>
              </w:rPr>
            </w:pPr>
            <w:r>
              <w:rPr>
                <w:color w:val="3C3C3B"/>
              </w:rPr>
              <w:t>Styremedlem</w:t>
            </w:r>
          </w:p>
        </w:tc>
        <w:tc>
          <w:tcPr>
            <w:tcW w:w="1948" w:type="dxa"/>
            <w:shd w:val="clear" w:color="auto" w:fill="FAF8F4"/>
          </w:tcPr>
          <w:p w14:paraId="26E25960" w14:textId="44DCE003" w:rsidR="00A15A78" w:rsidRDefault="00A15A78" w:rsidP="00216885">
            <w:pPr>
              <w:rPr>
                <w:color w:val="3C3C3B"/>
              </w:rPr>
            </w:pPr>
            <w:r>
              <w:rPr>
                <w:color w:val="3C3C3B"/>
              </w:rPr>
              <w:t>Terje Berget</w:t>
            </w:r>
          </w:p>
        </w:tc>
        <w:tc>
          <w:tcPr>
            <w:tcW w:w="1026" w:type="dxa"/>
            <w:shd w:val="clear" w:color="auto" w:fill="FAF8F4"/>
          </w:tcPr>
          <w:p w14:paraId="548B86C6" w14:textId="483DB964" w:rsidR="00A15A78" w:rsidRDefault="00A15A78" w:rsidP="00216885">
            <w:pPr>
              <w:rPr>
                <w:color w:val="3C3C3B"/>
              </w:rPr>
            </w:pPr>
            <w:r>
              <w:rPr>
                <w:color w:val="3C3C3B"/>
              </w:rPr>
              <w:t>0 %</w:t>
            </w:r>
          </w:p>
        </w:tc>
        <w:tc>
          <w:tcPr>
            <w:tcW w:w="3510" w:type="dxa"/>
            <w:vMerge/>
            <w:shd w:val="clear" w:color="auto" w:fill="FAF8F4"/>
          </w:tcPr>
          <w:p w14:paraId="07BE3E0A" w14:textId="277C854C" w:rsidR="00A15A78" w:rsidRDefault="00A15A78" w:rsidP="00216885">
            <w:pPr>
              <w:rPr>
                <w:color w:val="3C3C3B"/>
              </w:rPr>
            </w:pPr>
          </w:p>
        </w:tc>
      </w:tr>
    </w:tbl>
    <w:p w14:paraId="16E4102E" w14:textId="77777777" w:rsidR="006E0DFD" w:rsidRDefault="006E0DFD" w:rsidP="006E0DFD"/>
    <w:p w14:paraId="4E37DE7C" w14:textId="0FEE4367" w:rsidR="00942276" w:rsidRDefault="00942276" w:rsidP="0021068E">
      <w:pPr>
        <w:pStyle w:val="Overskrift3"/>
      </w:pPr>
      <w:bookmarkStart w:id="3" w:name="_Toc219812948"/>
      <w:r>
        <w:t>Arbeidsutvalg</w:t>
      </w:r>
      <w:bookmarkEnd w:id="3"/>
    </w:p>
    <w:p w14:paraId="09954581" w14:textId="539A56AE" w:rsidR="00942276" w:rsidRPr="006E0DFD" w:rsidRDefault="0021068E" w:rsidP="006E0DFD">
      <w:r>
        <w:t xml:space="preserve">Styret har </w:t>
      </w:r>
      <w:r w:rsidR="007E6789">
        <w:t xml:space="preserve">etter vedtektene § 11.5.1 valgt et arbeidsutvalg blant sine medlemmer som har bestått av </w:t>
      </w:r>
      <w:r w:rsidR="00FD764D">
        <w:t xml:space="preserve">leder, nestleder, sekretær, </w:t>
      </w:r>
      <w:r w:rsidR="00465F67">
        <w:t xml:space="preserve">og </w:t>
      </w:r>
      <w:r w:rsidR="00FD764D">
        <w:t>opplærings- og fane2-ansvarlig.</w:t>
      </w:r>
    </w:p>
    <w:p w14:paraId="2BD1F710" w14:textId="63AE41F4" w:rsidR="00371B7C" w:rsidRDefault="00371B7C" w:rsidP="00371B7C">
      <w:pPr>
        <w:pStyle w:val="Overskrift2"/>
      </w:pPr>
      <w:bookmarkStart w:id="4" w:name="_Toc219812949"/>
      <w:r>
        <w:t>Representa</w:t>
      </w:r>
      <w:r w:rsidR="0015017F">
        <w:t>sjon</w:t>
      </w:r>
      <w:bookmarkEnd w:id="4"/>
    </w:p>
    <w:p w14:paraId="30FFF3C2" w14:textId="26DEEE8E" w:rsidR="00371B7C" w:rsidRDefault="00371B7C" w:rsidP="00371B7C">
      <w:pPr>
        <w:pStyle w:val="Overskrift3"/>
      </w:pPr>
      <w:bookmarkStart w:id="5" w:name="_Toc219812950"/>
      <w:r>
        <w:t>Fagforbundet Oslo</w:t>
      </w:r>
      <w:r w:rsidR="004A759B">
        <w:t xml:space="preserve"> sitt representantskap</w:t>
      </w:r>
      <w:bookmarkEnd w:id="5"/>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614"/>
        <w:gridCol w:w="2158"/>
        <w:gridCol w:w="3020"/>
      </w:tblGrid>
      <w:tr w:rsidR="00AD29A9" w:rsidRPr="00573205" w14:paraId="0DBBBC18" w14:textId="77777777" w:rsidTr="001D6ADF">
        <w:tc>
          <w:tcPr>
            <w:tcW w:w="614" w:type="dxa"/>
            <w:shd w:val="clear" w:color="auto" w:fill="E10000"/>
          </w:tcPr>
          <w:p w14:paraId="6637363C" w14:textId="77777777" w:rsidR="00371B7C" w:rsidRPr="001D6ADF" w:rsidRDefault="00371B7C">
            <w:pPr>
              <w:rPr>
                <w:b/>
                <w:bCs/>
                <w:color w:val="FFFFFF" w:themeColor="background1"/>
              </w:rPr>
            </w:pPr>
            <w:r w:rsidRPr="001D6ADF">
              <w:rPr>
                <w:b/>
                <w:bCs/>
                <w:color w:val="FFFFFF" w:themeColor="background1"/>
              </w:rPr>
              <w:t>NR</w:t>
            </w:r>
          </w:p>
        </w:tc>
        <w:tc>
          <w:tcPr>
            <w:tcW w:w="2158" w:type="dxa"/>
            <w:shd w:val="clear" w:color="auto" w:fill="E10000"/>
          </w:tcPr>
          <w:p w14:paraId="6F28970D" w14:textId="77777777" w:rsidR="00371B7C" w:rsidRPr="001D6ADF" w:rsidRDefault="00371B7C">
            <w:pPr>
              <w:rPr>
                <w:b/>
                <w:bCs/>
                <w:color w:val="FFFFFF" w:themeColor="background1"/>
              </w:rPr>
            </w:pPr>
            <w:r w:rsidRPr="001D6ADF">
              <w:rPr>
                <w:b/>
                <w:bCs/>
                <w:color w:val="FFFFFF" w:themeColor="background1"/>
              </w:rPr>
              <w:t>Representant</w:t>
            </w:r>
          </w:p>
        </w:tc>
        <w:tc>
          <w:tcPr>
            <w:tcW w:w="3020" w:type="dxa"/>
            <w:shd w:val="clear" w:color="auto" w:fill="E10000"/>
          </w:tcPr>
          <w:p w14:paraId="0337C636" w14:textId="77777777" w:rsidR="00371B7C" w:rsidRPr="001D6ADF" w:rsidRDefault="00371B7C">
            <w:pPr>
              <w:rPr>
                <w:b/>
                <w:bCs/>
                <w:color w:val="FFFFFF" w:themeColor="background1"/>
              </w:rPr>
            </w:pPr>
            <w:r w:rsidRPr="001D6ADF">
              <w:rPr>
                <w:b/>
                <w:bCs/>
                <w:color w:val="FFFFFF" w:themeColor="background1"/>
              </w:rPr>
              <w:t>Vara</w:t>
            </w:r>
          </w:p>
        </w:tc>
      </w:tr>
      <w:tr w:rsidR="00AD29A9" w:rsidRPr="00573205" w14:paraId="14A1B67E" w14:textId="77777777" w:rsidTr="00E5363A">
        <w:tc>
          <w:tcPr>
            <w:tcW w:w="614" w:type="dxa"/>
            <w:shd w:val="clear" w:color="auto" w:fill="FAF8F4"/>
          </w:tcPr>
          <w:p w14:paraId="762B9A38" w14:textId="77777777" w:rsidR="00371B7C" w:rsidRPr="00573205" w:rsidRDefault="00371B7C">
            <w:pPr>
              <w:rPr>
                <w:color w:val="3C3C3B"/>
              </w:rPr>
            </w:pPr>
            <w:r>
              <w:rPr>
                <w:color w:val="3C3C3B"/>
              </w:rPr>
              <w:t>1</w:t>
            </w:r>
          </w:p>
        </w:tc>
        <w:tc>
          <w:tcPr>
            <w:tcW w:w="2158" w:type="dxa"/>
            <w:shd w:val="clear" w:color="auto" w:fill="FAF8F4"/>
          </w:tcPr>
          <w:p w14:paraId="01C83B5A" w14:textId="77777777" w:rsidR="00371B7C" w:rsidRPr="00573205" w:rsidRDefault="00371B7C">
            <w:pPr>
              <w:rPr>
                <w:color w:val="3C3C3B"/>
              </w:rPr>
            </w:pPr>
            <w:r>
              <w:rPr>
                <w:color w:val="3C3C3B"/>
              </w:rPr>
              <w:t>Preben Torbjørnsen</w:t>
            </w:r>
          </w:p>
        </w:tc>
        <w:tc>
          <w:tcPr>
            <w:tcW w:w="3020" w:type="dxa"/>
            <w:shd w:val="clear" w:color="auto" w:fill="FAF8F4"/>
          </w:tcPr>
          <w:p w14:paraId="79999979" w14:textId="77777777" w:rsidR="00371B7C" w:rsidRPr="00573205" w:rsidRDefault="00371B7C">
            <w:pPr>
              <w:rPr>
                <w:color w:val="3C3C3B"/>
              </w:rPr>
            </w:pPr>
            <w:r>
              <w:rPr>
                <w:color w:val="3C3C3B"/>
              </w:rPr>
              <w:t>Elin K. Hansen</w:t>
            </w:r>
          </w:p>
        </w:tc>
      </w:tr>
      <w:tr w:rsidR="00AD29A9" w:rsidRPr="00573205" w14:paraId="16D5424E" w14:textId="77777777" w:rsidTr="00E5363A">
        <w:tc>
          <w:tcPr>
            <w:tcW w:w="614" w:type="dxa"/>
            <w:shd w:val="clear" w:color="auto" w:fill="FAF8F4"/>
          </w:tcPr>
          <w:p w14:paraId="1AE2A9D0" w14:textId="77777777" w:rsidR="00371B7C" w:rsidRPr="00573205" w:rsidRDefault="00371B7C">
            <w:pPr>
              <w:rPr>
                <w:color w:val="3C3C3B"/>
              </w:rPr>
            </w:pPr>
            <w:r>
              <w:rPr>
                <w:color w:val="3C3C3B"/>
              </w:rPr>
              <w:t>2</w:t>
            </w:r>
          </w:p>
        </w:tc>
        <w:tc>
          <w:tcPr>
            <w:tcW w:w="2158" w:type="dxa"/>
            <w:shd w:val="clear" w:color="auto" w:fill="FAF8F4"/>
          </w:tcPr>
          <w:p w14:paraId="04994039" w14:textId="77777777" w:rsidR="00371B7C" w:rsidRPr="00573205" w:rsidRDefault="00371B7C">
            <w:pPr>
              <w:rPr>
                <w:color w:val="3C3C3B"/>
              </w:rPr>
            </w:pPr>
            <w:r>
              <w:rPr>
                <w:color w:val="3C3C3B"/>
              </w:rPr>
              <w:t>Sabba Ifzal</w:t>
            </w:r>
          </w:p>
        </w:tc>
        <w:tc>
          <w:tcPr>
            <w:tcW w:w="3020" w:type="dxa"/>
            <w:shd w:val="clear" w:color="auto" w:fill="FAF8F4"/>
          </w:tcPr>
          <w:p w14:paraId="06416BE7" w14:textId="77777777" w:rsidR="00371B7C" w:rsidRPr="00573205" w:rsidRDefault="00371B7C">
            <w:pPr>
              <w:rPr>
                <w:color w:val="3C3C3B"/>
              </w:rPr>
            </w:pPr>
            <w:r>
              <w:rPr>
                <w:color w:val="3C3C3B"/>
              </w:rPr>
              <w:t>Habib Sharafaldin</w:t>
            </w:r>
          </w:p>
        </w:tc>
      </w:tr>
      <w:tr w:rsidR="00AD29A9" w:rsidRPr="00573205" w14:paraId="72228558" w14:textId="77777777" w:rsidTr="00E5363A">
        <w:tc>
          <w:tcPr>
            <w:tcW w:w="614" w:type="dxa"/>
            <w:shd w:val="clear" w:color="auto" w:fill="FAF8F4"/>
          </w:tcPr>
          <w:p w14:paraId="0E5D6575" w14:textId="77777777" w:rsidR="00371B7C" w:rsidRDefault="00371B7C">
            <w:pPr>
              <w:rPr>
                <w:color w:val="3C3C3B"/>
              </w:rPr>
            </w:pPr>
            <w:r>
              <w:rPr>
                <w:color w:val="3C3C3B"/>
              </w:rPr>
              <w:t>3</w:t>
            </w:r>
          </w:p>
        </w:tc>
        <w:tc>
          <w:tcPr>
            <w:tcW w:w="2158" w:type="dxa"/>
            <w:shd w:val="clear" w:color="auto" w:fill="FAF8F4"/>
          </w:tcPr>
          <w:p w14:paraId="3009F90B" w14:textId="77777777" w:rsidR="00371B7C" w:rsidRPr="00573205" w:rsidRDefault="00371B7C">
            <w:pPr>
              <w:rPr>
                <w:color w:val="3C3C3B"/>
              </w:rPr>
            </w:pPr>
            <w:r>
              <w:rPr>
                <w:color w:val="3C3C3B"/>
              </w:rPr>
              <w:t>Vibeke Rossnes</w:t>
            </w:r>
          </w:p>
        </w:tc>
        <w:tc>
          <w:tcPr>
            <w:tcW w:w="3020" w:type="dxa"/>
            <w:shd w:val="clear" w:color="auto" w:fill="FAF8F4"/>
          </w:tcPr>
          <w:p w14:paraId="09A3F60A" w14:textId="77777777" w:rsidR="00371B7C" w:rsidRPr="00573205" w:rsidRDefault="00371B7C">
            <w:pPr>
              <w:rPr>
                <w:color w:val="3C3C3B"/>
              </w:rPr>
            </w:pPr>
            <w:r>
              <w:rPr>
                <w:color w:val="3C3C3B"/>
              </w:rPr>
              <w:t>Stig Berntsen</w:t>
            </w:r>
          </w:p>
        </w:tc>
      </w:tr>
      <w:tr w:rsidR="00AD29A9" w:rsidRPr="00573205" w14:paraId="66115F83" w14:textId="77777777" w:rsidTr="00E5363A">
        <w:tc>
          <w:tcPr>
            <w:tcW w:w="614" w:type="dxa"/>
            <w:shd w:val="clear" w:color="auto" w:fill="FAF8F4"/>
          </w:tcPr>
          <w:p w14:paraId="31626526" w14:textId="77777777" w:rsidR="00371B7C" w:rsidRDefault="00371B7C">
            <w:pPr>
              <w:rPr>
                <w:color w:val="3C3C3B"/>
              </w:rPr>
            </w:pPr>
            <w:r>
              <w:rPr>
                <w:color w:val="3C3C3B"/>
              </w:rPr>
              <w:t>4</w:t>
            </w:r>
          </w:p>
        </w:tc>
        <w:tc>
          <w:tcPr>
            <w:tcW w:w="2158" w:type="dxa"/>
            <w:shd w:val="clear" w:color="auto" w:fill="FAF8F4"/>
          </w:tcPr>
          <w:p w14:paraId="26CF371A" w14:textId="77777777" w:rsidR="00371B7C" w:rsidRDefault="00371B7C">
            <w:pPr>
              <w:rPr>
                <w:color w:val="3C3C3B"/>
              </w:rPr>
            </w:pPr>
            <w:r>
              <w:rPr>
                <w:color w:val="3C3C3B"/>
              </w:rPr>
              <w:t>Morten Danielsen</w:t>
            </w:r>
          </w:p>
        </w:tc>
        <w:tc>
          <w:tcPr>
            <w:tcW w:w="3020" w:type="dxa"/>
            <w:shd w:val="clear" w:color="auto" w:fill="FAF8F4"/>
          </w:tcPr>
          <w:p w14:paraId="7681A12E" w14:textId="77777777" w:rsidR="00371B7C" w:rsidRDefault="00371B7C">
            <w:pPr>
              <w:rPr>
                <w:color w:val="3C3C3B"/>
              </w:rPr>
            </w:pPr>
            <w:r>
              <w:rPr>
                <w:color w:val="3C3C3B"/>
              </w:rPr>
              <w:t>Harriette Utheim</w:t>
            </w:r>
          </w:p>
        </w:tc>
      </w:tr>
      <w:tr w:rsidR="00AD29A9" w:rsidRPr="00573205" w14:paraId="445BC922" w14:textId="77777777" w:rsidTr="00E5363A">
        <w:tc>
          <w:tcPr>
            <w:tcW w:w="614" w:type="dxa"/>
            <w:shd w:val="clear" w:color="auto" w:fill="FAF8F4"/>
          </w:tcPr>
          <w:p w14:paraId="438A23E5" w14:textId="77777777" w:rsidR="00371B7C" w:rsidRDefault="00371B7C">
            <w:pPr>
              <w:rPr>
                <w:color w:val="3C3C3B"/>
              </w:rPr>
            </w:pPr>
            <w:r>
              <w:rPr>
                <w:color w:val="3C3C3B"/>
              </w:rPr>
              <w:t>5</w:t>
            </w:r>
          </w:p>
        </w:tc>
        <w:tc>
          <w:tcPr>
            <w:tcW w:w="2158" w:type="dxa"/>
            <w:shd w:val="clear" w:color="auto" w:fill="FAF8F4"/>
          </w:tcPr>
          <w:p w14:paraId="258FD2F9" w14:textId="77777777" w:rsidR="00371B7C" w:rsidRDefault="00371B7C">
            <w:pPr>
              <w:rPr>
                <w:color w:val="3C3C3B"/>
              </w:rPr>
            </w:pPr>
            <w:r>
              <w:rPr>
                <w:color w:val="3C3C3B"/>
              </w:rPr>
              <w:t>Trine Schønberg</w:t>
            </w:r>
          </w:p>
        </w:tc>
        <w:tc>
          <w:tcPr>
            <w:tcW w:w="3020" w:type="dxa"/>
            <w:shd w:val="clear" w:color="auto" w:fill="FAF8F4"/>
          </w:tcPr>
          <w:p w14:paraId="199D5893" w14:textId="77777777" w:rsidR="00371B7C" w:rsidRDefault="00371B7C">
            <w:pPr>
              <w:rPr>
                <w:color w:val="3C3C3B"/>
              </w:rPr>
            </w:pPr>
            <w:r>
              <w:rPr>
                <w:color w:val="3C3C3B"/>
              </w:rPr>
              <w:t>Terje Berget</w:t>
            </w:r>
          </w:p>
        </w:tc>
      </w:tr>
    </w:tbl>
    <w:p w14:paraId="103FED01" w14:textId="77777777" w:rsidR="00371B7C" w:rsidRDefault="00371B7C" w:rsidP="00371B7C"/>
    <w:p w14:paraId="7F73F60F" w14:textId="57CD3F6E" w:rsidR="00371B7C" w:rsidRDefault="00371B7C" w:rsidP="00371B7C">
      <w:pPr>
        <w:pStyle w:val="Overskrift3"/>
      </w:pPr>
      <w:bookmarkStart w:id="6" w:name="_Toc219812951"/>
      <w:r>
        <w:t>LO i Oslo</w:t>
      </w:r>
      <w:r w:rsidR="004A759B">
        <w:t xml:space="preserve"> sitt representantskap</w:t>
      </w:r>
      <w:bookmarkEnd w:id="6"/>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562"/>
        <w:gridCol w:w="4126"/>
        <w:gridCol w:w="4231"/>
      </w:tblGrid>
      <w:tr w:rsidR="00AD29A9" w:rsidRPr="00573205" w14:paraId="4E5CA7FB" w14:textId="77777777" w:rsidTr="001D6ADF">
        <w:tc>
          <w:tcPr>
            <w:tcW w:w="562" w:type="dxa"/>
            <w:shd w:val="clear" w:color="auto" w:fill="E10000"/>
          </w:tcPr>
          <w:p w14:paraId="1EB38E38" w14:textId="77777777" w:rsidR="00371B7C" w:rsidRPr="001D6ADF" w:rsidRDefault="00371B7C">
            <w:pPr>
              <w:rPr>
                <w:b/>
                <w:bCs/>
                <w:color w:val="FFFFFF" w:themeColor="background1"/>
              </w:rPr>
            </w:pPr>
            <w:r w:rsidRPr="001D6ADF">
              <w:rPr>
                <w:b/>
                <w:bCs/>
                <w:color w:val="FFFFFF" w:themeColor="background1"/>
              </w:rPr>
              <w:t>NR</w:t>
            </w:r>
          </w:p>
        </w:tc>
        <w:tc>
          <w:tcPr>
            <w:tcW w:w="4126" w:type="dxa"/>
            <w:shd w:val="clear" w:color="auto" w:fill="E10000"/>
          </w:tcPr>
          <w:p w14:paraId="6963BC0E" w14:textId="77777777" w:rsidR="00371B7C" w:rsidRPr="001D6ADF" w:rsidRDefault="00371B7C">
            <w:pPr>
              <w:rPr>
                <w:b/>
                <w:bCs/>
                <w:color w:val="FFFFFF" w:themeColor="background1"/>
              </w:rPr>
            </w:pPr>
            <w:r w:rsidRPr="001D6ADF">
              <w:rPr>
                <w:b/>
                <w:bCs/>
                <w:color w:val="FFFFFF" w:themeColor="background1"/>
              </w:rPr>
              <w:t>Representant</w:t>
            </w:r>
          </w:p>
        </w:tc>
        <w:tc>
          <w:tcPr>
            <w:tcW w:w="4231" w:type="dxa"/>
            <w:shd w:val="clear" w:color="auto" w:fill="E10000"/>
          </w:tcPr>
          <w:p w14:paraId="32324A64" w14:textId="77777777" w:rsidR="00371B7C" w:rsidRPr="001D6ADF" w:rsidRDefault="00371B7C">
            <w:pPr>
              <w:rPr>
                <w:b/>
                <w:bCs/>
                <w:color w:val="FFFFFF" w:themeColor="background1"/>
              </w:rPr>
            </w:pPr>
            <w:r w:rsidRPr="001D6ADF">
              <w:rPr>
                <w:b/>
                <w:bCs/>
                <w:color w:val="FFFFFF" w:themeColor="background1"/>
              </w:rPr>
              <w:t>Vara</w:t>
            </w:r>
          </w:p>
        </w:tc>
      </w:tr>
      <w:tr w:rsidR="00AD29A9" w:rsidRPr="00573205" w14:paraId="734A3F19" w14:textId="77777777" w:rsidTr="00E5363A">
        <w:tc>
          <w:tcPr>
            <w:tcW w:w="562" w:type="dxa"/>
            <w:shd w:val="clear" w:color="auto" w:fill="FAF8F4"/>
          </w:tcPr>
          <w:p w14:paraId="53A5373A" w14:textId="77777777" w:rsidR="00371B7C" w:rsidRPr="00573205" w:rsidRDefault="00371B7C">
            <w:pPr>
              <w:rPr>
                <w:color w:val="3C3C3B"/>
              </w:rPr>
            </w:pPr>
            <w:r>
              <w:rPr>
                <w:color w:val="3C3C3B"/>
              </w:rPr>
              <w:t>1</w:t>
            </w:r>
          </w:p>
        </w:tc>
        <w:tc>
          <w:tcPr>
            <w:tcW w:w="4126" w:type="dxa"/>
            <w:shd w:val="clear" w:color="auto" w:fill="FAF8F4"/>
          </w:tcPr>
          <w:p w14:paraId="04448D42" w14:textId="77777777" w:rsidR="00371B7C" w:rsidRPr="00573205" w:rsidRDefault="00371B7C">
            <w:pPr>
              <w:rPr>
                <w:color w:val="3C3C3B"/>
              </w:rPr>
            </w:pPr>
            <w:r>
              <w:rPr>
                <w:color w:val="3C3C3B"/>
              </w:rPr>
              <w:t>Preben Torbjørnsen</w:t>
            </w:r>
            <w:r>
              <w:rPr>
                <w:color w:val="3C3C3B"/>
              </w:rPr>
              <w:br/>
            </w:r>
            <w:r w:rsidRPr="0072049F">
              <w:rPr>
                <w:i/>
                <w:iCs/>
                <w:color w:val="3C3C3B"/>
              </w:rPr>
              <w:t>Leder</w:t>
            </w:r>
          </w:p>
        </w:tc>
        <w:tc>
          <w:tcPr>
            <w:tcW w:w="4231" w:type="dxa"/>
            <w:shd w:val="clear" w:color="auto" w:fill="FAF8F4"/>
          </w:tcPr>
          <w:p w14:paraId="54EBC0A4" w14:textId="77777777" w:rsidR="00371B7C" w:rsidRPr="00573205" w:rsidRDefault="00371B7C">
            <w:pPr>
              <w:rPr>
                <w:color w:val="3C3C3B"/>
              </w:rPr>
            </w:pPr>
            <w:r>
              <w:rPr>
                <w:color w:val="3C3C3B"/>
              </w:rPr>
              <w:t>Elin K. Hansen</w:t>
            </w:r>
            <w:r>
              <w:rPr>
                <w:color w:val="3C3C3B"/>
              </w:rPr>
              <w:br/>
            </w:r>
            <w:r w:rsidRPr="0072049F">
              <w:rPr>
                <w:i/>
                <w:iCs/>
                <w:color w:val="3C3C3B"/>
              </w:rPr>
              <w:t>Hovedtillitsvalgt Velferdsetaten</w:t>
            </w:r>
          </w:p>
        </w:tc>
      </w:tr>
      <w:tr w:rsidR="00AD29A9" w:rsidRPr="00573205" w14:paraId="646D5BAF" w14:textId="77777777" w:rsidTr="00E5363A">
        <w:tc>
          <w:tcPr>
            <w:tcW w:w="562" w:type="dxa"/>
            <w:shd w:val="clear" w:color="auto" w:fill="FAF8F4"/>
          </w:tcPr>
          <w:p w14:paraId="02639507" w14:textId="77777777" w:rsidR="00371B7C" w:rsidRPr="00573205" w:rsidRDefault="00371B7C">
            <w:pPr>
              <w:rPr>
                <w:color w:val="3C3C3B"/>
              </w:rPr>
            </w:pPr>
            <w:r>
              <w:rPr>
                <w:color w:val="3C3C3B"/>
              </w:rPr>
              <w:t>2</w:t>
            </w:r>
          </w:p>
        </w:tc>
        <w:tc>
          <w:tcPr>
            <w:tcW w:w="4126" w:type="dxa"/>
            <w:shd w:val="clear" w:color="auto" w:fill="FAF8F4"/>
          </w:tcPr>
          <w:p w14:paraId="4158D33B" w14:textId="77777777" w:rsidR="00371B7C" w:rsidRDefault="00371B7C">
            <w:pPr>
              <w:rPr>
                <w:color w:val="3C3C3B"/>
              </w:rPr>
            </w:pPr>
            <w:r>
              <w:rPr>
                <w:color w:val="3C3C3B"/>
              </w:rPr>
              <w:t>Sabba Ifzal</w:t>
            </w:r>
          </w:p>
          <w:p w14:paraId="07AC664A" w14:textId="77777777" w:rsidR="00371B7C" w:rsidRPr="0072049F" w:rsidRDefault="00371B7C">
            <w:pPr>
              <w:rPr>
                <w:i/>
                <w:iCs/>
                <w:color w:val="3C3C3B"/>
              </w:rPr>
            </w:pPr>
            <w:r w:rsidRPr="0072049F">
              <w:rPr>
                <w:i/>
                <w:iCs/>
                <w:color w:val="3C3C3B"/>
              </w:rPr>
              <w:t>Nestleder</w:t>
            </w:r>
          </w:p>
        </w:tc>
        <w:tc>
          <w:tcPr>
            <w:tcW w:w="4231" w:type="dxa"/>
            <w:shd w:val="clear" w:color="auto" w:fill="FAF8F4"/>
          </w:tcPr>
          <w:p w14:paraId="7BDCE5EB" w14:textId="77777777" w:rsidR="00371B7C" w:rsidRPr="00573205" w:rsidRDefault="00371B7C">
            <w:pPr>
              <w:rPr>
                <w:color w:val="3C3C3B"/>
              </w:rPr>
            </w:pPr>
            <w:r>
              <w:rPr>
                <w:color w:val="3C3C3B"/>
              </w:rPr>
              <w:t>Vibeke Rossnes</w:t>
            </w:r>
            <w:r>
              <w:rPr>
                <w:color w:val="3C3C3B"/>
              </w:rPr>
              <w:br/>
            </w:r>
            <w:r w:rsidRPr="0072049F">
              <w:rPr>
                <w:i/>
                <w:iCs/>
                <w:color w:val="3C3C3B"/>
              </w:rPr>
              <w:t>Sekretær</w:t>
            </w:r>
          </w:p>
        </w:tc>
      </w:tr>
      <w:tr w:rsidR="00AD29A9" w:rsidRPr="00573205" w14:paraId="78479C8D" w14:textId="77777777" w:rsidTr="00E5363A">
        <w:tc>
          <w:tcPr>
            <w:tcW w:w="562" w:type="dxa"/>
            <w:shd w:val="clear" w:color="auto" w:fill="FAF8F4"/>
          </w:tcPr>
          <w:p w14:paraId="52633764" w14:textId="77777777" w:rsidR="00371B7C" w:rsidRDefault="00371B7C">
            <w:pPr>
              <w:rPr>
                <w:color w:val="3C3C3B"/>
              </w:rPr>
            </w:pPr>
            <w:r>
              <w:rPr>
                <w:color w:val="3C3C3B"/>
              </w:rPr>
              <w:t>3</w:t>
            </w:r>
          </w:p>
        </w:tc>
        <w:tc>
          <w:tcPr>
            <w:tcW w:w="4126" w:type="dxa"/>
            <w:shd w:val="clear" w:color="auto" w:fill="FAF8F4"/>
          </w:tcPr>
          <w:p w14:paraId="4350E9F8" w14:textId="77777777" w:rsidR="00371B7C" w:rsidRDefault="00371B7C">
            <w:pPr>
              <w:rPr>
                <w:color w:val="3C3C3B"/>
              </w:rPr>
            </w:pPr>
            <w:r>
              <w:rPr>
                <w:color w:val="3C3C3B"/>
              </w:rPr>
              <w:t>Stig Berntsen</w:t>
            </w:r>
          </w:p>
          <w:p w14:paraId="122CA57D" w14:textId="77777777" w:rsidR="00371B7C" w:rsidRPr="0072049F" w:rsidRDefault="00371B7C">
            <w:pPr>
              <w:rPr>
                <w:i/>
                <w:iCs/>
                <w:color w:val="3C3C3B"/>
              </w:rPr>
            </w:pPr>
            <w:r w:rsidRPr="0072049F">
              <w:rPr>
                <w:i/>
                <w:iCs/>
                <w:color w:val="3C3C3B"/>
              </w:rPr>
              <w:t>Hovedtillitsvalgt Helseetaten</w:t>
            </w:r>
          </w:p>
        </w:tc>
        <w:tc>
          <w:tcPr>
            <w:tcW w:w="4231" w:type="dxa"/>
            <w:shd w:val="clear" w:color="auto" w:fill="FAF8F4"/>
          </w:tcPr>
          <w:p w14:paraId="55D57072" w14:textId="3A49EA79" w:rsidR="00371B7C" w:rsidRPr="00547EE6" w:rsidRDefault="00371B7C">
            <w:pPr>
              <w:rPr>
                <w:i/>
                <w:iCs/>
                <w:color w:val="3C3C3B"/>
              </w:rPr>
            </w:pPr>
          </w:p>
        </w:tc>
      </w:tr>
      <w:tr w:rsidR="00AD29A9" w:rsidRPr="00573205" w14:paraId="66A41EB6" w14:textId="77777777" w:rsidTr="00E5363A">
        <w:tc>
          <w:tcPr>
            <w:tcW w:w="562" w:type="dxa"/>
            <w:shd w:val="clear" w:color="auto" w:fill="FAF8F4"/>
          </w:tcPr>
          <w:p w14:paraId="6E4DD6F0" w14:textId="77777777" w:rsidR="00371B7C" w:rsidRDefault="00371B7C">
            <w:pPr>
              <w:rPr>
                <w:color w:val="3C3C3B"/>
              </w:rPr>
            </w:pPr>
            <w:r>
              <w:rPr>
                <w:color w:val="3C3C3B"/>
              </w:rPr>
              <w:t>4</w:t>
            </w:r>
          </w:p>
        </w:tc>
        <w:tc>
          <w:tcPr>
            <w:tcW w:w="4126" w:type="dxa"/>
            <w:shd w:val="clear" w:color="auto" w:fill="FAF8F4"/>
          </w:tcPr>
          <w:p w14:paraId="3B3BAFFF" w14:textId="77777777" w:rsidR="00371B7C" w:rsidRDefault="00371B7C">
            <w:pPr>
              <w:rPr>
                <w:color w:val="3C3C3B"/>
              </w:rPr>
            </w:pPr>
            <w:r>
              <w:rPr>
                <w:color w:val="3C3C3B"/>
              </w:rPr>
              <w:t>Trine Schønberg</w:t>
            </w:r>
          </w:p>
          <w:p w14:paraId="7BDB9862" w14:textId="77777777" w:rsidR="00371B7C" w:rsidRPr="0072049F" w:rsidRDefault="00371B7C">
            <w:pPr>
              <w:rPr>
                <w:i/>
                <w:iCs/>
                <w:color w:val="3C3C3B"/>
              </w:rPr>
            </w:pPr>
            <w:r w:rsidRPr="0072049F">
              <w:rPr>
                <w:i/>
                <w:iCs/>
                <w:color w:val="3C3C3B"/>
              </w:rPr>
              <w:t>Fagforbundet Helse, sosial og velferd, Oslo</w:t>
            </w:r>
          </w:p>
        </w:tc>
        <w:tc>
          <w:tcPr>
            <w:tcW w:w="4231" w:type="dxa"/>
            <w:shd w:val="clear" w:color="auto" w:fill="FAF8F4"/>
          </w:tcPr>
          <w:p w14:paraId="3271E422" w14:textId="77777777" w:rsidR="00371B7C" w:rsidRDefault="00371B7C">
            <w:pPr>
              <w:rPr>
                <w:color w:val="3C3C3B"/>
              </w:rPr>
            </w:pPr>
            <w:r>
              <w:rPr>
                <w:color w:val="3C3C3B"/>
              </w:rPr>
              <w:t>Erik Borgersrud</w:t>
            </w:r>
          </w:p>
          <w:p w14:paraId="5649C1FE" w14:textId="77777777" w:rsidR="00371B7C" w:rsidRPr="0072049F" w:rsidRDefault="00371B7C">
            <w:pPr>
              <w:rPr>
                <w:i/>
                <w:iCs/>
                <w:color w:val="3C3C3B"/>
              </w:rPr>
            </w:pPr>
            <w:r w:rsidRPr="0072049F">
              <w:rPr>
                <w:i/>
                <w:iCs/>
                <w:color w:val="3C3C3B"/>
              </w:rPr>
              <w:t>Fagforbundet Helse, sosial og velferd, Oslo</w:t>
            </w:r>
          </w:p>
        </w:tc>
      </w:tr>
    </w:tbl>
    <w:p w14:paraId="413B2C78" w14:textId="77777777" w:rsidR="00371B7C" w:rsidRDefault="00371B7C" w:rsidP="00371B7C"/>
    <w:p w14:paraId="1625D735" w14:textId="6A20D785" w:rsidR="00371B7C" w:rsidRDefault="00371B7C" w:rsidP="00371B7C">
      <w:pPr>
        <w:pStyle w:val="Overskrift3"/>
      </w:pPr>
      <w:bookmarkStart w:id="7" w:name="_Toc219812952"/>
      <w:r>
        <w:t>Fagforbundet</w:t>
      </w:r>
      <w:r w:rsidR="001D6ADF">
        <w:t xml:space="preserve"> sitt landsmøte</w:t>
      </w:r>
      <w:bookmarkEnd w:id="7"/>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2158"/>
        <w:gridCol w:w="3235"/>
      </w:tblGrid>
      <w:tr w:rsidR="00CD4574" w:rsidRPr="00573205" w14:paraId="20FA2A62" w14:textId="77777777" w:rsidTr="001D6ADF">
        <w:tc>
          <w:tcPr>
            <w:tcW w:w="2158" w:type="dxa"/>
            <w:shd w:val="clear" w:color="auto" w:fill="E10000"/>
          </w:tcPr>
          <w:p w14:paraId="44BDB70A" w14:textId="77777777" w:rsidR="00371B7C" w:rsidRPr="001D6ADF" w:rsidRDefault="00371B7C">
            <w:pPr>
              <w:rPr>
                <w:b/>
                <w:bCs/>
                <w:color w:val="FFFFFF" w:themeColor="background1"/>
              </w:rPr>
            </w:pPr>
            <w:r w:rsidRPr="001D6ADF">
              <w:rPr>
                <w:b/>
                <w:bCs/>
                <w:color w:val="FFFFFF" w:themeColor="background1"/>
              </w:rPr>
              <w:t>Representant</w:t>
            </w:r>
          </w:p>
        </w:tc>
        <w:tc>
          <w:tcPr>
            <w:tcW w:w="3235" w:type="dxa"/>
            <w:shd w:val="clear" w:color="auto" w:fill="E10000"/>
          </w:tcPr>
          <w:p w14:paraId="3D23C99C" w14:textId="77777777" w:rsidR="00371B7C" w:rsidRPr="001D6ADF" w:rsidRDefault="00371B7C">
            <w:pPr>
              <w:rPr>
                <w:b/>
                <w:bCs/>
                <w:color w:val="FFFFFF" w:themeColor="background1"/>
              </w:rPr>
            </w:pPr>
            <w:r w:rsidRPr="001D6ADF">
              <w:rPr>
                <w:b/>
                <w:bCs/>
                <w:color w:val="FFFFFF" w:themeColor="background1"/>
              </w:rPr>
              <w:t>Verv/Rolle</w:t>
            </w:r>
          </w:p>
        </w:tc>
      </w:tr>
      <w:tr w:rsidR="00CD4574" w:rsidRPr="00573205" w14:paraId="579777FA" w14:textId="77777777" w:rsidTr="00E5363A">
        <w:tc>
          <w:tcPr>
            <w:tcW w:w="2158" w:type="dxa"/>
            <w:shd w:val="clear" w:color="auto" w:fill="FAF8F4"/>
          </w:tcPr>
          <w:p w14:paraId="3838BABB" w14:textId="77777777" w:rsidR="00371B7C" w:rsidRPr="00573205" w:rsidRDefault="00371B7C">
            <w:pPr>
              <w:rPr>
                <w:color w:val="3C3C3B"/>
              </w:rPr>
            </w:pPr>
            <w:r>
              <w:rPr>
                <w:color w:val="3C3C3B"/>
              </w:rPr>
              <w:t>Preben Torbjørnsen</w:t>
            </w:r>
          </w:p>
        </w:tc>
        <w:tc>
          <w:tcPr>
            <w:tcW w:w="3235" w:type="dxa"/>
            <w:shd w:val="clear" w:color="auto" w:fill="FAF8F4"/>
          </w:tcPr>
          <w:p w14:paraId="73607C8F" w14:textId="77777777" w:rsidR="00371B7C" w:rsidRPr="00573205" w:rsidRDefault="00371B7C">
            <w:pPr>
              <w:rPr>
                <w:color w:val="3C3C3B"/>
              </w:rPr>
            </w:pPr>
            <w:r>
              <w:rPr>
                <w:color w:val="3C3C3B"/>
              </w:rPr>
              <w:t>Leder</w:t>
            </w:r>
          </w:p>
        </w:tc>
      </w:tr>
      <w:tr w:rsidR="00CD4574" w:rsidRPr="00573205" w14:paraId="629DD443" w14:textId="77777777" w:rsidTr="00E5363A">
        <w:tc>
          <w:tcPr>
            <w:tcW w:w="2158" w:type="dxa"/>
            <w:shd w:val="clear" w:color="auto" w:fill="FAF8F4"/>
          </w:tcPr>
          <w:p w14:paraId="68E29FBD" w14:textId="77777777" w:rsidR="00371B7C" w:rsidRPr="00573205" w:rsidRDefault="00371B7C">
            <w:pPr>
              <w:rPr>
                <w:color w:val="3C3C3B"/>
              </w:rPr>
            </w:pPr>
            <w:r>
              <w:rPr>
                <w:color w:val="3C3C3B"/>
              </w:rPr>
              <w:t>Sabba Ifzal</w:t>
            </w:r>
          </w:p>
        </w:tc>
        <w:tc>
          <w:tcPr>
            <w:tcW w:w="3235" w:type="dxa"/>
            <w:shd w:val="clear" w:color="auto" w:fill="FAF8F4"/>
          </w:tcPr>
          <w:p w14:paraId="59170168" w14:textId="77777777" w:rsidR="00371B7C" w:rsidRPr="00573205" w:rsidRDefault="00371B7C">
            <w:pPr>
              <w:rPr>
                <w:color w:val="3C3C3B"/>
              </w:rPr>
            </w:pPr>
            <w:r>
              <w:rPr>
                <w:color w:val="3C3C3B"/>
              </w:rPr>
              <w:t>Nestleder</w:t>
            </w:r>
          </w:p>
        </w:tc>
      </w:tr>
      <w:tr w:rsidR="00CD4574" w:rsidRPr="00573205" w14:paraId="76936763" w14:textId="77777777" w:rsidTr="00E5363A">
        <w:tc>
          <w:tcPr>
            <w:tcW w:w="2158" w:type="dxa"/>
            <w:shd w:val="clear" w:color="auto" w:fill="FAF8F4"/>
          </w:tcPr>
          <w:p w14:paraId="5BE4F43E" w14:textId="77777777" w:rsidR="00371B7C" w:rsidRDefault="00371B7C">
            <w:pPr>
              <w:rPr>
                <w:color w:val="3C3C3B"/>
              </w:rPr>
            </w:pPr>
            <w:r>
              <w:rPr>
                <w:color w:val="3C3C3B"/>
              </w:rPr>
              <w:t>Morten Danielsen</w:t>
            </w:r>
          </w:p>
        </w:tc>
        <w:tc>
          <w:tcPr>
            <w:tcW w:w="3235" w:type="dxa"/>
            <w:shd w:val="clear" w:color="auto" w:fill="FAF8F4"/>
          </w:tcPr>
          <w:p w14:paraId="797AC98F" w14:textId="77777777" w:rsidR="00371B7C" w:rsidRDefault="00371B7C">
            <w:pPr>
              <w:rPr>
                <w:color w:val="3C3C3B"/>
              </w:rPr>
            </w:pPr>
            <w:r>
              <w:rPr>
                <w:color w:val="3C3C3B"/>
              </w:rPr>
              <w:t>Hovedtillitsvalgt Frelsesarmeen</w:t>
            </w:r>
          </w:p>
        </w:tc>
      </w:tr>
    </w:tbl>
    <w:p w14:paraId="0FF2254C" w14:textId="77777777" w:rsidR="00371B7C" w:rsidRDefault="00371B7C" w:rsidP="00371B7C"/>
    <w:p w14:paraId="578D907A" w14:textId="34FBB792" w:rsidR="00371B7C" w:rsidRDefault="00EF48A5" w:rsidP="00A455DB">
      <w:pPr>
        <w:pStyle w:val="Overskrift3"/>
      </w:pPr>
      <w:bookmarkStart w:id="8" w:name="_Toc219812953"/>
      <w:r>
        <w:t>Yrkesseksjon på fylkesnivå</w:t>
      </w:r>
      <w:bookmarkEnd w:id="8"/>
    </w:p>
    <w:p w14:paraId="47792AB5" w14:textId="77777777" w:rsidR="004407D5" w:rsidRDefault="00A455DB" w:rsidP="00A455DB">
      <w:r>
        <w:t>Fagforeninger har hatt representasjon i yrkesseksjonen</w:t>
      </w:r>
      <w:r w:rsidR="001D6C0E">
        <w:t xml:space="preserve"> på fylkesnivå med</w:t>
      </w:r>
    </w:p>
    <w:p w14:paraId="4D3FCC71" w14:textId="3040CD69" w:rsidR="00A455DB" w:rsidRDefault="004407D5" w:rsidP="004407D5">
      <w:pPr>
        <w:pStyle w:val="Listeavsnitt"/>
        <w:numPr>
          <w:ilvl w:val="0"/>
          <w:numId w:val="4"/>
        </w:numPr>
      </w:pPr>
      <w:r>
        <w:t>V</w:t>
      </w:r>
      <w:r w:rsidR="001D6C0E">
        <w:t>ararepresentant</w:t>
      </w:r>
      <w:r>
        <w:t xml:space="preserve"> </w:t>
      </w:r>
      <w:r w:rsidR="00952C01">
        <w:t>Habib Sharafaldin (</w:t>
      </w:r>
      <w:r w:rsidR="004B1B9F">
        <w:t>Y</w:t>
      </w:r>
      <w:r w:rsidR="00952C01">
        <w:t>rkesseksjon helse og sosial)</w:t>
      </w:r>
    </w:p>
    <w:p w14:paraId="741DC1B8" w14:textId="5229AA10" w:rsidR="00952C01" w:rsidRDefault="00952C01" w:rsidP="004407D5">
      <w:pPr>
        <w:pStyle w:val="Listeavsnitt"/>
        <w:numPr>
          <w:ilvl w:val="0"/>
          <w:numId w:val="4"/>
        </w:numPr>
      </w:pPr>
      <w:r>
        <w:t>Representant Lill Merete Havstein (</w:t>
      </w:r>
      <w:r w:rsidR="004B3F10">
        <w:t>Y</w:t>
      </w:r>
      <w:r>
        <w:t>rkesseksjon kontor og administrasjon)</w:t>
      </w:r>
    </w:p>
    <w:p w14:paraId="513C05D5" w14:textId="2826FA65" w:rsidR="00A579F5" w:rsidRDefault="00A579F5" w:rsidP="00A579F5">
      <w:pPr>
        <w:pStyle w:val="Overskrift3"/>
      </w:pPr>
      <w:bookmarkStart w:id="9" w:name="_Toc219812954"/>
      <w:r>
        <w:t>Faglig/politisk utvalg</w:t>
      </w:r>
      <w:bookmarkEnd w:id="9"/>
    </w:p>
    <w:p w14:paraId="6BB7B9E9" w14:textId="3B42343D" w:rsidR="00A579F5" w:rsidRPr="00A579F5" w:rsidRDefault="00A579F5" w:rsidP="00A579F5">
      <w:r>
        <w:t>Samarbeidsavtale</w:t>
      </w:r>
      <w:r w:rsidR="005407F3">
        <w:t xml:space="preserve">n mellom Fagforbundet og Arbeiderpartiet, SV, og Rødt er fulgt opp lokalt </w:t>
      </w:r>
      <w:r w:rsidR="00124865">
        <w:t xml:space="preserve">ved at representanter fra partiene ble invitert til panelsamtale under tillitsvalgtskonferansen. </w:t>
      </w:r>
    </w:p>
    <w:p w14:paraId="1401B9E5" w14:textId="77777777" w:rsidR="00371B7C" w:rsidRDefault="00371B7C" w:rsidP="000D602E">
      <w:pPr>
        <w:pStyle w:val="Overskrift2"/>
      </w:pPr>
      <w:bookmarkStart w:id="10" w:name="_Toc219812955"/>
      <w:r>
        <w:t>Valgkomité</w:t>
      </w:r>
      <w:bookmarkEnd w:id="10"/>
    </w:p>
    <w:p w14:paraId="214535EC" w14:textId="77777777" w:rsidR="00371B7C" w:rsidRDefault="00371B7C" w:rsidP="000D602E">
      <w:pPr>
        <w:keepNext/>
      </w:pPr>
      <w:r>
        <w:t>Det ble ikke valgt en valgkomité på årsmøte.</w:t>
      </w:r>
      <w:r>
        <w:br/>
        <w:t>Komitéen ble i stedet valgt på medlemsmøte den 20.08.25 med følgende sammensetning:</w:t>
      </w:r>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020"/>
        <w:gridCol w:w="3020"/>
        <w:gridCol w:w="3020"/>
      </w:tblGrid>
      <w:tr w:rsidR="00665153" w:rsidRPr="00573205" w14:paraId="6B84FFB9" w14:textId="77777777" w:rsidTr="0036532E">
        <w:tc>
          <w:tcPr>
            <w:tcW w:w="3020" w:type="dxa"/>
            <w:shd w:val="clear" w:color="auto" w:fill="E10000"/>
          </w:tcPr>
          <w:p w14:paraId="77326D42" w14:textId="77777777" w:rsidR="00371B7C" w:rsidRPr="0036532E" w:rsidRDefault="00371B7C">
            <w:pPr>
              <w:rPr>
                <w:b/>
                <w:bCs/>
                <w:color w:val="FFFFFF" w:themeColor="background1"/>
              </w:rPr>
            </w:pPr>
            <w:r w:rsidRPr="0036532E">
              <w:rPr>
                <w:b/>
                <w:bCs/>
                <w:color w:val="FFFFFF" w:themeColor="background1"/>
              </w:rPr>
              <w:t>Verv</w:t>
            </w:r>
          </w:p>
        </w:tc>
        <w:tc>
          <w:tcPr>
            <w:tcW w:w="3020" w:type="dxa"/>
            <w:shd w:val="clear" w:color="auto" w:fill="E10000"/>
          </w:tcPr>
          <w:p w14:paraId="6496649A" w14:textId="77777777" w:rsidR="00371B7C" w:rsidRPr="0036532E" w:rsidRDefault="00371B7C">
            <w:pPr>
              <w:rPr>
                <w:b/>
                <w:bCs/>
                <w:color w:val="FFFFFF" w:themeColor="background1"/>
              </w:rPr>
            </w:pPr>
            <w:r w:rsidRPr="0036532E">
              <w:rPr>
                <w:b/>
                <w:bCs/>
                <w:color w:val="FFFFFF" w:themeColor="background1"/>
              </w:rPr>
              <w:t>Navn</w:t>
            </w:r>
          </w:p>
        </w:tc>
        <w:tc>
          <w:tcPr>
            <w:tcW w:w="3020" w:type="dxa"/>
            <w:shd w:val="clear" w:color="auto" w:fill="E10000"/>
          </w:tcPr>
          <w:p w14:paraId="789E49E0" w14:textId="77777777" w:rsidR="00371B7C" w:rsidRPr="0036532E" w:rsidRDefault="00371B7C">
            <w:pPr>
              <w:rPr>
                <w:b/>
                <w:bCs/>
                <w:color w:val="FFFFFF" w:themeColor="background1"/>
              </w:rPr>
            </w:pPr>
            <w:r w:rsidRPr="0036532E">
              <w:rPr>
                <w:b/>
                <w:bCs/>
                <w:color w:val="FFFFFF" w:themeColor="background1"/>
              </w:rPr>
              <w:t>Verv/Rolle</w:t>
            </w:r>
          </w:p>
        </w:tc>
      </w:tr>
      <w:tr w:rsidR="00665153" w:rsidRPr="00573205" w14:paraId="7FCFBC46" w14:textId="77777777" w:rsidTr="00E5363A">
        <w:tc>
          <w:tcPr>
            <w:tcW w:w="3020" w:type="dxa"/>
            <w:shd w:val="clear" w:color="auto" w:fill="FAF8F4"/>
          </w:tcPr>
          <w:p w14:paraId="68534508" w14:textId="77777777" w:rsidR="00371B7C" w:rsidRPr="00573205" w:rsidRDefault="00371B7C">
            <w:pPr>
              <w:rPr>
                <w:color w:val="3C3C3B"/>
              </w:rPr>
            </w:pPr>
            <w:r>
              <w:rPr>
                <w:color w:val="3C3C3B"/>
              </w:rPr>
              <w:t>Leder</w:t>
            </w:r>
          </w:p>
        </w:tc>
        <w:tc>
          <w:tcPr>
            <w:tcW w:w="3020" w:type="dxa"/>
            <w:shd w:val="clear" w:color="auto" w:fill="FAF8F4"/>
          </w:tcPr>
          <w:p w14:paraId="5D8C223D" w14:textId="77777777" w:rsidR="00371B7C" w:rsidRPr="00573205" w:rsidRDefault="00371B7C">
            <w:pPr>
              <w:rPr>
                <w:color w:val="3C3C3B"/>
              </w:rPr>
            </w:pPr>
            <w:r>
              <w:rPr>
                <w:color w:val="3C3C3B"/>
              </w:rPr>
              <w:t>Morten Danielsen</w:t>
            </w:r>
          </w:p>
        </w:tc>
        <w:tc>
          <w:tcPr>
            <w:tcW w:w="3020" w:type="dxa"/>
            <w:shd w:val="clear" w:color="auto" w:fill="FAF8F4"/>
          </w:tcPr>
          <w:p w14:paraId="640A724C" w14:textId="77777777" w:rsidR="00371B7C" w:rsidRPr="00573205" w:rsidRDefault="00371B7C">
            <w:pPr>
              <w:rPr>
                <w:color w:val="3C3C3B"/>
              </w:rPr>
            </w:pPr>
            <w:r>
              <w:rPr>
                <w:color w:val="3C3C3B"/>
              </w:rPr>
              <w:t>Hovedtillitsvalgt Frelsesarmeen</w:t>
            </w:r>
          </w:p>
        </w:tc>
      </w:tr>
      <w:tr w:rsidR="00665153" w:rsidRPr="00573205" w14:paraId="27C52951" w14:textId="77777777" w:rsidTr="00E5363A">
        <w:tc>
          <w:tcPr>
            <w:tcW w:w="3020" w:type="dxa"/>
            <w:shd w:val="clear" w:color="auto" w:fill="FAF8F4"/>
          </w:tcPr>
          <w:p w14:paraId="5F76D47F" w14:textId="77777777" w:rsidR="00371B7C" w:rsidRPr="00573205" w:rsidRDefault="00371B7C">
            <w:pPr>
              <w:rPr>
                <w:color w:val="3C3C3B"/>
              </w:rPr>
            </w:pPr>
            <w:r>
              <w:rPr>
                <w:color w:val="3C3C3B"/>
              </w:rPr>
              <w:t>Medlem</w:t>
            </w:r>
          </w:p>
        </w:tc>
        <w:tc>
          <w:tcPr>
            <w:tcW w:w="3020" w:type="dxa"/>
            <w:shd w:val="clear" w:color="auto" w:fill="FAF8F4"/>
          </w:tcPr>
          <w:p w14:paraId="6CC2EAC5" w14:textId="77777777" w:rsidR="00371B7C" w:rsidRPr="00573205" w:rsidRDefault="00371B7C">
            <w:pPr>
              <w:rPr>
                <w:color w:val="3C3C3B"/>
              </w:rPr>
            </w:pPr>
            <w:r>
              <w:rPr>
                <w:color w:val="3C3C3B"/>
              </w:rPr>
              <w:t>Are Strøm Oksholm</w:t>
            </w:r>
          </w:p>
        </w:tc>
        <w:tc>
          <w:tcPr>
            <w:tcW w:w="3020" w:type="dxa"/>
            <w:shd w:val="clear" w:color="auto" w:fill="FAF8F4"/>
          </w:tcPr>
          <w:p w14:paraId="0CB57138" w14:textId="77777777" w:rsidR="00371B7C" w:rsidRPr="00573205" w:rsidRDefault="00371B7C">
            <w:pPr>
              <w:rPr>
                <w:color w:val="3C3C3B"/>
              </w:rPr>
            </w:pPr>
            <w:r>
              <w:rPr>
                <w:color w:val="3C3C3B"/>
              </w:rPr>
              <w:t>Plasstillitsvalgt</w:t>
            </w:r>
            <w:r>
              <w:rPr>
                <w:color w:val="3C3C3B"/>
              </w:rPr>
              <w:br/>
              <w:t xml:space="preserve">Velferdsetaten </w:t>
            </w:r>
            <w:proofErr w:type="spellStart"/>
            <w:r>
              <w:rPr>
                <w:color w:val="3C3C3B"/>
              </w:rPr>
              <w:t>Bjørnesrud</w:t>
            </w:r>
            <w:proofErr w:type="spellEnd"/>
          </w:p>
        </w:tc>
      </w:tr>
      <w:tr w:rsidR="00665153" w:rsidRPr="00573205" w14:paraId="2B0A5649" w14:textId="77777777" w:rsidTr="00E5363A">
        <w:tc>
          <w:tcPr>
            <w:tcW w:w="3020" w:type="dxa"/>
            <w:shd w:val="clear" w:color="auto" w:fill="FAF8F4"/>
          </w:tcPr>
          <w:p w14:paraId="51CED633" w14:textId="77777777" w:rsidR="00371B7C" w:rsidRDefault="00371B7C">
            <w:pPr>
              <w:rPr>
                <w:color w:val="3C3C3B"/>
              </w:rPr>
            </w:pPr>
            <w:r>
              <w:rPr>
                <w:color w:val="3C3C3B"/>
              </w:rPr>
              <w:t>Medlem</w:t>
            </w:r>
          </w:p>
        </w:tc>
        <w:tc>
          <w:tcPr>
            <w:tcW w:w="3020" w:type="dxa"/>
            <w:shd w:val="clear" w:color="auto" w:fill="FAF8F4"/>
          </w:tcPr>
          <w:p w14:paraId="06FC5133" w14:textId="77777777" w:rsidR="00371B7C" w:rsidRPr="00573205" w:rsidRDefault="00371B7C">
            <w:pPr>
              <w:rPr>
                <w:color w:val="3C3C3B"/>
              </w:rPr>
            </w:pPr>
            <w:r>
              <w:rPr>
                <w:color w:val="3C3C3B"/>
              </w:rPr>
              <w:t>Fardowsa Qambi</w:t>
            </w:r>
          </w:p>
        </w:tc>
        <w:tc>
          <w:tcPr>
            <w:tcW w:w="3020" w:type="dxa"/>
            <w:shd w:val="clear" w:color="auto" w:fill="FAF8F4"/>
          </w:tcPr>
          <w:p w14:paraId="18C3CFDF" w14:textId="77777777" w:rsidR="00371B7C" w:rsidRPr="00573205" w:rsidRDefault="00371B7C">
            <w:pPr>
              <w:rPr>
                <w:color w:val="3C3C3B"/>
              </w:rPr>
            </w:pPr>
            <w:r>
              <w:rPr>
                <w:color w:val="3C3C3B"/>
              </w:rPr>
              <w:t>Hovedtillitsvalgt</w:t>
            </w:r>
            <w:r>
              <w:rPr>
                <w:color w:val="3C3C3B"/>
              </w:rPr>
              <w:br/>
              <w:t>Bydel Sagene</w:t>
            </w:r>
          </w:p>
        </w:tc>
      </w:tr>
      <w:tr w:rsidR="00665153" w:rsidRPr="00573205" w14:paraId="38DFF85D" w14:textId="77777777" w:rsidTr="00E5363A">
        <w:tc>
          <w:tcPr>
            <w:tcW w:w="3020" w:type="dxa"/>
            <w:shd w:val="clear" w:color="auto" w:fill="FAF8F4"/>
          </w:tcPr>
          <w:p w14:paraId="469CF1CE" w14:textId="77777777" w:rsidR="00371B7C" w:rsidRDefault="00371B7C">
            <w:pPr>
              <w:rPr>
                <w:color w:val="3C3C3B"/>
              </w:rPr>
            </w:pPr>
            <w:r>
              <w:rPr>
                <w:color w:val="3C3C3B"/>
              </w:rPr>
              <w:t>Medlem</w:t>
            </w:r>
          </w:p>
        </w:tc>
        <w:tc>
          <w:tcPr>
            <w:tcW w:w="3020" w:type="dxa"/>
            <w:shd w:val="clear" w:color="auto" w:fill="FAF8F4"/>
          </w:tcPr>
          <w:p w14:paraId="0DF54A06" w14:textId="77777777" w:rsidR="00371B7C" w:rsidRDefault="00371B7C">
            <w:pPr>
              <w:rPr>
                <w:color w:val="3C3C3B"/>
              </w:rPr>
            </w:pPr>
            <w:r>
              <w:rPr>
                <w:color w:val="3C3C3B"/>
              </w:rPr>
              <w:t>Hanne Backe-Hansen</w:t>
            </w:r>
          </w:p>
        </w:tc>
        <w:tc>
          <w:tcPr>
            <w:tcW w:w="3020" w:type="dxa"/>
            <w:shd w:val="clear" w:color="auto" w:fill="FAF8F4"/>
          </w:tcPr>
          <w:p w14:paraId="16258805" w14:textId="77777777" w:rsidR="00371B7C" w:rsidRDefault="00371B7C">
            <w:pPr>
              <w:rPr>
                <w:color w:val="3C3C3B"/>
              </w:rPr>
            </w:pPr>
            <w:r>
              <w:rPr>
                <w:color w:val="3C3C3B"/>
              </w:rPr>
              <w:t>Hovedtillitsvalgt</w:t>
            </w:r>
            <w:r>
              <w:rPr>
                <w:color w:val="3C3C3B"/>
              </w:rPr>
              <w:br/>
              <w:t>Blå Kors</w:t>
            </w:r>
          </w:p>
        </w:tc>
      </w:tr>
      <w:tr w:rsidR="00665153" w:rsidRPr="00573205" w14:paraId="42F8062D" w14:textId="77777777" w:rsidTr="00E5363A">
        <w:tc>
          <w:tcPr>
            <w:tcW w:w="3020" w:type="dxa"/>
            <w:shd w:val="clear" w:color="auto" w:fill="FAF8F4"/>
          </w:tcPr>
          <w:p w14:paraId="0347EBBE" w14:textId="77777777" w:rsidR="00371B7C" w:rsidRDefault="00371B7C">
            <w:pPr>
              <w:rPr>
                <w:color w:val="3C3C3B"/>
              </w:rPr>
            </w:pPr>
            <w:r>
              <w:rPr>
                <w:color w:val="3C3C3B"/>
              </w:rPr>
              <w:t>Medlem</w:t>
            </w:r>
          </w:p>
        </w:tc>
        <w:tc>
          <w:tcPr>
            <w:tcW w:w="3020" w:type="dxa"/>
            <w:shd w:val="clear" w:color="auto" w:fill="FAF8F4"/>
          </w:tcPr>
          <w:p w14:paraId="792B9756" w14:textId="77777777" w:rsidR="00371B7C" w:rsidRDefault="00371B7C">
            <w:pPr>
              <w:rPr>
                <w:color w:val="3C3C3B"/>
              </w:rPr>
            </w:pPr>
            <w:r>
              <w:rPr>
                <w:color w:val="3C3C3B"/>
              </w:rPr>
              <w:t>Magnus Horn Akselsen</w:t>
            </w:r>
          </w:p>
        </w:tc>
        <w:tc>
          <w:tcPr>
            <w:tcW w:w="3020" w:type="dxa"/>
            <w:shd w:val="clear" w:color="auto" w:fill="FAF8F4"/>
          </w:tcPr>
          <w:p w14:paraId="1859AABE" w14:textId="77777777" w:rsidR="00371B7C" w:rsidRDefault="00371B7C">
            <w:pPr>
              <w:rPr>
                <w:color w:val="3C3C3B"/>
              </w:rPr>
            </w:pPr>
            <w:r>
              <w:rPr>
                <w:color w:val="3C3C3B"/>
              </w:rPr>
              <w:t>Hovedtillitsvalgt</w:t>
            </w:r>
            <w:r>
              <w:rPr>
                <w:color w:val="3C3C3B"/>
              </w:rPr>
              <w:br/>
              <w:t>Bydel Nordre Aker</w:t>
            </w:r>
          </w:p>
        </w:tc>
      </w:tr>
      <w:tr w:rsidR="00665153" w:rsidRPr="00573205" w14:paraId="4C3D5DCD" w14:textId="77777777" w:rsidTr="00E5363A">
        <w:tc>
          <w:tcPr>
            <w:tcW w:w="3020" w:type="dxa"/>
            <w:shd w:val="clear" w:color="auto" w:fill="FAF8F4"/>
          </w:tcPr>
          <w:p w14:paraId="4011CD4E" w14:textId="77777777" w:rsidR="00371B7C" w:rsidRDefault="00371B7C">
            <w:pPr>
              <w:rPr>
                <w:color w:val="3C3C3B"/>
              </w:rPr>
            </w:pPr>
            <w:r>
              <w:rPr>
                <w:color w:val="3C3C3B"/>
              </w:rPr>
              <w:t>Medlem</w:t>
            </w:r>
          </w:p>
        </w:tc>
        <w:tc>
          <w:tcPr>
            <w:tcW w:w="3020" w:type="dxa"/>
            <w:shd w:val="clear" w:color="auto" w:fill="FAF8F4"/>
          </w:tcPr>
          <w:p w14:paraId="05FE04D4" w14:textId="77777777" w:rsidR="00371B7C" w:rsidRDefault="00371B7C">
            <w:pPr>
              <w:rPr>
                <w:color w:val="3C3C3B"/>
              </w:rPr>
            </w:pPr>
            <w:proofErr w:type="spellStart"/>
            <w:r>
              <w:rPr>
                <w:color w:val="3C3C3B"/>
              </w:rPr>
              <w:t>Oswaldo</w:t>
            </w:r>
            <w:proofErr w:type="spellEnd"/>
            <w:r>
              <w:rPr>
                <w:color w:val="3C3C3B"/>
              </w:rPr>
              <w:t xml:space="preserve"> Pari</w:t>
            </w:r>
          </w:p>
        </w:tc>
        <w:tc>
          <w:tcPr>
            <w:tcW w:w="3020" w:type="dxa"/>
            <w:shd w:val="clear" w:color="auto" w:fill="FAF8F4"/>
          </w:tcPr>
          <w:p w14:paraId="7D0BE42C" w14:textId="77777777" w:rsidR="00371B7C" w:rsidRDefault="00371B7C">
            <w:pPr>
              <w:rPr>
                <w:color w:val="3C3C3B"/>
              </w:rPr>
            </w:pPr>
            <w:r>
              <w:rPr>
                <w:color w:val="3C3C3B"/>
              </w:rPr>
              <w:t>Plasstillitsvalgt</w:t>
            </w:r>
            <w:r>
              <w:rPr>
                <w:color w:val="3C3C3B"/>
              </w:rPr>
              <w:br/>
              <w:t xml:space="preserve">Velferdsetaten </w:t>
            </w:r>
            <w:proofErr w:type="spellStart"/>
            <w:r>
              <w:rPr>
                <w:color w:val="3C3C3B"/>
              </w:rPr>
              <w:t>Prindsen</w:t>
            </w:r>
            <w:proofErr w:type="spellEnd"/>
          </w:p>
        </w:tc>
      </w:tr>
      <w:tr w:rsidR="00665153" w:rsidRPr="00573205" w14:paraId="3DABBB51" w14:textId="77777777" w:rsidTr="00E5363A">
        <w:tc>
          <w:tcPr>
            <w:tcW w:w="3020" w:type="dxa"/>
            <w:shd w:val="clear" w:color="auto" w:fill="FAF8F4"/>
          </w:tcPr>
          <w:p w14:paraId="69445803" w14:textId="77777777" w:rsidR="00371B7C" w:rsidRDefault="00371B7C">
            <w:pPr>
              <w:rPr>
                <w:color w:val="3C3C3B"/>
              </w:rPr>
            </w:pPr>
            <w:r>
              <w:rPr>
                <w:color w:val="3C3C3B"/>
              </w:rPr>
              <w:t>Medlem</w:t>
            </w:r>
          </w:p>
        </w:tc>
        <w:tc>
          <w:tcPr>
            <w:tcW w:w="3020" w:type="dxa"/>
            <w:shd w:val="clear" w:color="auto" w:fill="FAF8F4"/>
          </w:tcPr>
          <w:p w14:paraId="7DF1636C" w14:textId="77777777" w:rsidR="00371B7C" w:rsidRDefault="00371B7C">
            <w:pPr>
              <w:rPr>
                <w:color w:val="3C3C3B"/>
              </w:rPr>
            </w:pPr>
            <w:r>
              <w:rPr>
                <w:color w:val="3C3C3B"/>
              </w:rPr>
              <w:t xml:space="preserve">Stein </w:t>
            </w:r>
            <w:proofErr w:type="spellStart"/>
            <w:r>
              <w:rPr>
                <w:color w:val="3C3C3B"/>
              </w:rPr>
              <w:t>Asthøy</w:t>
            </w:r>
            <w:proofErr w:type="spellEnd"/>
          </w:p>
        </w:tc>
        <w:tc>
          <w:tcPr>
            <w:tcW w:w="3020" w:type="dxa"/>
            <w:shd w:val="clear" w:color="auto" w:fill="FAF8F4"/>
          </w:tcPr>
          <w:p w14:paraId="30801B80" w14:textId="77777777" w:rsidR="00371B7C" w:rsidRDefault="00371B7C">
            <w:pPr>
              <w:rPr>
                <w:color w:val="3C3C3B"/>
              </w:rPr>
            </w:pPr>
            <w:r>
              <w:rPr>
                <w:color w:val="3C3C3B"/>
              </w:rPr>
              <w:t>Pensjonist</w:t>
            </w:r>
          </w:p>
        </w:tc>
      </w:tr>
    </w:tbl>
    <w:p w14:paraId="003DE6A6" w14:textId="77777777" w:rsidR="00371B7C" w:rsidRDefault="00371B7C" w:rsidP="00371B7C"/>
    <w:p w14:paraId="4DA55DDE" w14:textId="77777777" w:rsidR="00D700EF" w:rsidRDefault="00D700EF" w:rsidP="00D700EF">
      <w:pPr>
        <w:pStyle w:val="Overskrift2"/>
      </w:pPr>
      <w:bookmarkStart w:id="11" w:name="_Toc219812956"/>
      <w:r>
        <w:t>Revisorer</w:t>
      </w:r>
      <w:bookmarkEnd w:id="11"/>
    </w:p>
    <w:p w14:paraId="710E4D21" w14:textId="40806821" w:rsidR="002D1591" w:rsidRDefault="004145C5" w:rsidP="002D1591">
      <w:r>
        <w:t xml:space="preserve">Til å revidere </w:t>
      </w:r>
      <w:r w:rsidR="00782194">
        <w:t>fagforeningens regnskap har det vært følgende revisorer:</w:t>
      </w:r>
    </w:p>
    <w:p w14:paraId="1FB7EE2C" w14:textId="3E60F294" w:rsidR="00782194" w:rsidRDefault="00782194" w:rsidP="00782194">
      <w:pPr>
        <w:pStyle w:val="Listeavsnitt"/>
        <w:numPr>
          <w:ilvl w:val="0"/>
          <w:numId w:val="3"/>
        </w:numPr>
      </w:pPr>
      <w:r>
        <w:t>Harald Fagerhus</w:t>
      </w:r>
    </w:p>
    <w:p w14:paraId="44F495E0" w14:textId="42A11670" w:rsidR="00782194" w:rsidRDefault="00782194" w:rsidP="00782194">
      <w:pPr>
        <w:pStyle w:val="Listeavsnitt"/>
        <w:numPr>
          <w:ilvl w:val="0"/>
          <w:numId w:val="3"/>
        </w:numPr>
      </w:pPr>
      <w:r>
        <w:t>Hege Salomonsen</w:t>
      </w:r>
    </w:p>
    <w:p w14:paraId="1F47F43D" w14:textId="6C7E9522" w:rsidR="00D700EF" w:rsidRDefault="00782194" w:rsidP="00D700EF">
      <w:pPr>
        <w:pStyle w:val="Listeavsnitt"/>
        <w:numPr>
          <w:ilvl w:val="0"/>
          <w:numId w:val="3"/>
        </w:numPr>
      </w:pPr>
      <w:r>
        <w:t>Nima Vafa</w:t>
      </w:r>
    </w:p>
    <w:p w14:paraId="1B8F3458" w14:textId="2DA8975E" w:rsidR="00CB4FF6" w:rsidRDefault="009C6656" w:rsidP="009C6656">
      <w:pPr>
        <w:pStyle w:val="Overskrift1"/>
      </w:pPr>
      <w:bookmarkStart w:id="12" w:name="_Toc219812957"/>
      <w:r>
        <w:t>Utvalgenes virksomhet</w:t>
      </w:r>
      <w:bookmarkEnd w:id="12"/>
    </w:p>
    <w:p w14:paraId="36837D6C" w14:textId="77777777" w:rsidR="009C6656" w:rsidRDefault="009C6656" w:rsidP="009C6656">
      <w:pPr>
        <w:pStyle w:val="Overskrift2"/>
      </w:pPr>
      <w:bookmarkStart w:id="13" w:name="_Toc219812958"/>
      <w:r>
        <w:t>Ungdomsutvalget</w:t>
      </w:r>
      <w:bookmarkEnd w:id="13"/>
    </w:p>
    <w:p w14:paraId="14D71962" w14:textId="0823771E" w:rsidR="009C6656" w:rsidRDefault="00F01C16" w:rsidP="00DF1070">
      <w:r>
        <w:t xml:space="preserve">Eyolf Dokka Befring ble valgt som leder av ungdomsutvalget for perioden 2025-2026. Det ble dessverre ikke </w:t>
      </w:r>
      <w:r w:rsidR="00DF1070">
        <w:t xml:space="preserve">foreslått eller valgt andre medlemmer til dette utvalget. </w:t>
      </w:r>
    </w:p>
    <w:p w14:paraId="0F4F70DC" w14:textId="7B5F573A" w:rsidR="00F0223D" w:rsidRDefault="009F6908" w:rsidP="009C6656">
      <w:r>
        <w:t>Ungdomsutvalget har</w:t>
      </w:r>
    </w:p>
    <w:p w14:paraId="55F6992D" w14:textId="562D787D" w:rsidR="00F0223D" w:rsidRDefault="00F0223D" w:rsidP="00F0223D">
      <w:pPr>
        <w:pStyle w:val="Listeavsnitt"/>
        <w:numPr>
          <w:ilvl w:val="0"/>
          <w:numId w:val="3"/>
        </w:numPr>
      </w:pPr>
      <w:r>
        <w:t>De</w:t>
      </w:r>
      <w:r w:rsidR="009F6908">
        <w:t>ltatt på møte for ungdomstillitsvalgte i regi av Fagforbundet Oslo</w:t>
      </w:r>
    </w:p>
    <w:p w14:paraId="6B62DD1E" w14:textId="4E324B7B" w:rsidR="00F0223D" w:rsidRDefault="00F0223D" w:rsidP="00F0223D">
      <w:pPr>
        <w:pStyle w:val="Listeavsnitt"/>
        <w:numPr>
          <w:ilvl w:val="0"/>
          <w:numId w:val="3"/>
        </w:numPr>
      </w:pPr>
      <w:r>
        <w:t>Hatt 1 rekrutteringsbesøk i Kirkens Bymisjon</w:t>
      </w:r>
    </w:p>
    <w:p w14:paraId="0625E808" w14:textId="3696BD17" w:rsidR="00AC3F8D" w:rsidRDefault="00AC3F8D" w:rsidP="00F0223D">
      <w:pPr>
        <w:pStyle w:val="Listeavsnitt"/>
        <w:numPr>
          <w:ilvl w:val="0"/>
          <w:numId w:val="3"/>
        </w:numPr>
      </w:pPr>
      <w:r>
        <w:t>Bistått med opprydning av studentlistene</w:t>
      </w:r>
    </w:p>
    <w:p w14:paraId="246E3B16" w14:textId="77777777" w:rsidR="009C6656" w:rsidRDefault="009C6656" w:rsidP="009C6656">
      <w:pPr>
        <w:pStyle w:val="Overskrift2"/>
      </w:pPr>
      <w:bookmarkStart w:id="14" w:name="_Toc219812959"/>
      <w:r>
        <w:lastRenderedPageBreak/>
        <w:t>Pensjonist- og uføreutvalget</w:t>
      </w:r>
      <w:bookmarkEnd w:id="14"/>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020"/>
        <w:gridCol w:w="3020"/>
        <w:gridCol w:w="3020"/>
      </w:tblGrid>
      <w:tr w:rsidR="00665153" w:rsidRPr="00573205" w14:paraId="213FDE5A" w14:textId="77777777" w:rsidTr="0036532E">
        <w:tc>
          <w:tcPr>
            <w:tcW w:w="3020" w:type="dxa"/>
            <w:shd w:val="clear" w:color="auto" w:fill="E10000"/>
          </w:tcPr>
          <w:p w14:paraId="33DD86F9" w14:textId="77777777" w:rsidR="009C6656" w:rsidRPr="0036532E" w:rsidRDefault="009C6656">
            <w:pPr>
              <w:rPr>
                <w:b/>
                <w:bCs/>
                <w:color w:val="FFFFFF" w:themeColor="background1"/>
              </w:rPr>
            </w:pPr>
            <w:r w:rsidRPr="0036532E">
              <w:rPr>
                <w:b/>
                <w:bCs/>
                <w:color w:val="FFFFFF" w:themeColor="background1"/>
              </w:rPr>
              <w:t>Verv</w:t>
            </w:r>
          </w:p>
        </w:tc>
        <w:tc>
          <w:tcPr>
            <w:tcW w:w="3020" w:type="dxa"/>
            <w:shd w:val="clear" w:color="auto" w:fill="E10000"/>
          </w:tcPr>
          <w:p w14:paraId="548FC69D" w14:textId="77777777" w:rsidR="009C6656" w:rsidRPr="0036532E" w:rsidRDefault="009C6656">
            <w:pPr>
              <w:rPr>
                <w:b/>
                <w:bCs/>
                <w:color w:val="FFFFFF" w:themeColor="background1"/>
              </w:rPr>
            </w:pPr>
            <w:r w:rsidRPr="0036532E">
              <w:rPr>
                <w:b/>
                <w:bCs/>
                <w:color w:val="FFFFFF" w:themeColor="background1"/>
              </w:rPr>
              <w:t>Navn</w:t>
            </w:r>
          </w:p>
        </w:tc>
        <w:tc>
          <w:tcPr>
            <w:tcW w:w="3020" w:type="dxa"/>
            <w:shd w:val="clear" w:color="auto" w:fill="E10000"/>
          </w:tcPr>
          <w:p w14:paraId="2AC34BCE" w14:textId="77777777" w:rsidR="009C6656" w:rsidRPr="0036532E" w:rsidRDefault="009C6656">
            <w:pPr>
              <w:rPr>
                <w:b/>
                <w:bCs/>
                <w:color w:val="FFFFFF" w:themeColor="background1"/>
              </w:rPr>
            </w:pPr>
            <w:r w:rsidRPr="0036532E">
              <w:rPr>
                <w:b/>
                <w:bCs/>
                <w:color w:val="FFFFFF" w:themeColor="background1"/>
              </w:rPr>
              <w:t>Valgperiode</w:t>
            </w:r>
          </w:p>
        </w:tc>
      </w:tr>
      <w:tr w:rsidR="00665153" w:rsidRPr="00573205" w14:paraId="45F7C337" w14:textId="77777777" w:rsidTr="00E5363A">
        <w:tc>
          <w:tcPr>
            <w:tcW w:w="3020" w:type="dxa"/>
            <w:shd w:val="clear" w:color="auto" w:fill="FAF8F4"/>
          </w:tcPr>
          <w:p w14:paraId="2A41E53C" w14:textId="77777777" w:rsidR="009C6656" w:rsidRPr="00573205" w:rsidRDefault="009C6656">
            <w:pPr>
              <w:rPr>
                <w:color w:val="3C3C3B"/>
              </w:rPr>
            </w:pPr>
            <w:r>
              <w:rPr>
                <w:color w:val="3C3C3B"/>
              </w:rPr>
              <w:t>Leder</w:t>
            </w:r>
          </w:p>
        </w:tc>
        <w:tc>
          <w:tcPr>
            <w:tcW w:w="3020" w:type="dxa"/>
            <w:shd w:val="clear" w:color="auto" w:fill="FAF8F4"/>
          </w:tcPr>
          <w:p w14:paraId="3D03EDAA" w14:textId="77777777" w:rsidR="009C6656" w:rsidRPr="00573205" w:rsidRDefault="009C6656">
            <w:pPr>
              <w:rPr>
                <w:color w:val="3C3C3B"/>
              </w:rPr>
            </w:pPr>
            <w:r>
              <w:rPr>
                <w:color w:val="3C3C3B"/>
              </w:rPr>
              <w:t>Lillan Hoffmann</w:t>
            </w:r>
          </w:p>
        </w:tc>
        <w:tc>
          <w:tcPr>
            <w:tcW w:w="3020" w:type="dxa"/>
            <w:shd w:val="clear" w:color="auto" w:fill="FAF8F4"/>
          </w:tcPr>
          <w:p w14:paraId="5AC15571" w14:textId="77777777" w:rsidR="009C6656" w:rsidRPr="00573205" w:rsidRDefault="009C6656">
            <w:pPr>
              <w:rPr>
                <w:color w:val="3C3C3B"/>
              </w:rPr>
            </w:pPr>
            <w:r>
              <w:rPr>
                <w:color w:val="3C3C3B"/>
              </w:rPr>
              <w:t>2025-2026</w:t>
            </w:r>
          </w:p>
        </w:tc>
      </w:tr>
      <w:tr w:rsidR="00665153" w:rsidRPr="00573205" w14:paraId="33BD18B6" w14:textId="77777777" w:rsidTr="00E5363A">
        <w:tc>
          <w:tcPr>
            <w:tcW w:w="3020" w:type="dxa"/>
            <w:shd w:val="clear" w:color="auto" w:fill="FAF8F4"/>
          </w:tcPr>
          <w:p w14:paraId="4D08F5CA" w14:textId="77777777" w:rsidR="009C6656" w:rsidRPr="00573205" w:rsidRDefault="009C6656">
            <w:pPr>
              <w:rPr>
                <w:color w:val="3C3C3B"/>
              </w:rPr>
            </w:pPr>
            <w:r>
              <w:rPr>
                <w:color w:val="3C3C3B"/>
              </w:rPr>
              <w:t>Medlem</w:t>
            </w:r>
          </w:p>
        </w:tc>
        <w:tc>
          <w:tcPr>
            <w:tcW w:w="3020" w:type="dxa"/>
            <w:shd w:val="clear" w:color="auto" w:fill="FAF8F4"/>
          </w:tcPr>
          <w:p w14:paraId="6BCA13EE" w14:textId="77777777" w:rsidR="009C6656" w:rsidRPr="00573205" w:rsidRDefault="009C6656">
            <w:pPr>
              <w:rPr>
                <w:color w:val="3C3C3B"/>
              </w:rPr>
            </w:pPr>
            <w:r>
              <w:rPr>
                <w:color w:val="3C3C3B"/>
              </w:rPr>
              <w:t>Oddbjørg Davidsen</w:t>
            </w:r>
          </w:p>
        </w:tc>
        <w:tc>
          <w:tcPr>
            <w:tcW w:w="3020" w:type="dxa"/>
            <w:shd w:val="clear" w:color="auto" w:fill="FAF8F4"/>
          </w:tcPr>
          <w:p w14:paraId="426B9197" w14:textId="77777777" w:rsidR="009C6656" w:rsidRPr="00573205" w:rsidRDefault="009C6656">
            <w:pPr>
              <w:rPr>
                <w:color w:val="3C3C3B"/>
              </w:rPr>
            </w:pPr>
            <w:r>
              <w:rPr>
                <w:color w:val="3C3C3B"/>
              </w:rPr>
              <w:t>2025-2026</w:t>
            </w:r>
          </w:p>
        </w:tc>
      </w:tr>
      <w:tr w:rsidR="00665153" w:rsidRPr="00573205" w14:paraId="4A54F317" w14:textId="77777777" w:rsidTr="00E5363A">
        <w:tc>
          <w:tcPr>
            <w:tcW w:w="3020" w:type="dxa"/>
            <w:shd w:val="clear" w:color="auto" w:fill="FAF8F4"/>
          </w:tcPr>
          <w:p w14:paraId="7869C333" w14:textId="77777777" w:rsidR="009C6656" w:rsidRDefault="009C6656">
            <w:pPr>
              <w:rPr>
                <w:color w:val="3C3C3B"/>
              </w:rPr>
            </w:pPr>
            <w:r>
              <w:rPr>
                <w:color w:val="3C3C3B"/>
              </w:rPr>
              <w:t>Medlem</w:t>
            </w:r>
          </w:p>
        </w:tc>
        <w:tc>
          <w:tcPr>
            <w:tcW w:w="3020" w:type="dxa"/>
            <w:shd w:val="clear" w:color="auto" w:fill="FAF8F4"/>
          </w:tcPr>
          <w:p w14:paraId="0C726781" w14:textId="77777777" w:rsidR="009C6656" w:rsidRPr="00573205" w:rsidRDefault="009C6656">
            <w:pPr>
              <w:rPr>
                <w:color w:val="3C3C3B"/>
              </w:rPr>
            </w:pPr>
            <w:r>
              <w:rPr>
                <w:color w:val="3C3C3B"/>
              </w:rPr>
              <w:t>Toril Løvlien</w:t>
            </w:r>
          </w:p>
        </w:tc>
        <w:tc>
          <w:tcPr>
            <w:tcW w:w="3020" w:type="dxa"/>
            <w:shd w:val="clear" w:color="auto" w:fill="FAF8F4"/>
          </w:tcPr>
          <w:p w14:paraId="1BF9699A" w14:textId="77777777" w:rsidR="009C6656" w:rsidRPr="00573205" w:rsidRDefault="009C6656">
            <w:pPr>
              <w:rPr>
                <w:color w:val="3C3C3B"/>
              </w:rPr>
            </w:pPr>
            <w:r>
              <w:rPr>
                <w:color w:val="3C3C3B"/>
              </w:rPr>
              <w:t>2025-2026</w:t>
            </w:r>
          </w:p>
        </w:tc>
      </w:tr>
      <w:tr w:rsidR="00665153" w:rsidRPr="00573205" w14:paraId="65F8043B" w14:textId="77777777" w:rsidTr="00E5363A">
        <w:tc>
          <w:tcPr>
            <w:tcW w:w="3020" w:type="dxa"/>
            <w:shd w:val="clear" w:color="auto" w:fill="FAF8F4"/>
          </w:tcPr>
          <w:p w14:paraId="6DF2DC4C" w14:textId="35CCEFE6" w:rsidR="003E6E33" w:rsidRDefault="003E6E33">
            <w:pPr>
              <w:rPr>
                <w:color w:val="3C3C3B"/>
              </w:rPr>
            </w:pPr>
            <w:r>
              <w:rPr>
                <w:color w:val="3C3C3B"/>
              </w:rPr>
              <w:t>Medlem</w:t>
            </w:r>
          </w:p>
        </w:tc>
        <w:tc>
          <w:tcPr>
            <w:tcW w:w="3020" w:type="dxa"/>
            <w:shd w:val="clear" w:color="auto" w:fill="FAF8F4"/>
          </w:tcPr>
          <w:p w14:paraId="18FA3657" w14:textId="35AEDA60" w:rsidR="003E6E33" w:rsidRDefault="003E6E33">
            <w:pPr>
              <w:rPr>
                <w:color w:val="3C3C3B"/>
              </w:rPr>
            </w:pPr>
            <w:r>
              <w:rPr>
                <w:color w:val="3C3C3B"/>
              </w:rPr>
              <w:t>Inger Lisbet Lie</w:t>
            </w:r>
          </w:p>
        </w:tc>
        <w:tc>
          <w:tcPr>
            <w:tcW w:w="3020" w:type="dxa"/>
            <w:shd w:val="clear" w:color="auto" w:fill="FAF8F4"/>
          </w:tcPr>
          <w:p w14:paraId="52035C47" w14:textId="7AB5BECF" w:rsidR="003E6E33" w:rsidRDefault="00AD53EF">
            <w:pPr>
              <w:rPr>
                <w:color w:val="3C3C3B"/>
              </w:rPr>
            </w:pPr>
            <w:r>
              <w:rPr>
                <w:color w:val="3C3C3B"/>
              </w:rPr>
              <w:t>2024-2025</w:t>
            </w:r>
          </w:p>
        </w:tc>
      </w:tr>
    </w:tbl>
    <w:p w14:paraId="1AF591C8" w14:textId="77777777" w:rsidR="009C6656" w:rsidRDefault="009C6656">
      <w:pPr>
        <w:rPr>
          <w:rFonts w:asciiTheme="minorHAnsi" w:hAnsiTheme="minorHAnsi"/>
        </w:rPr>
      </w:pPr>
    </w:p>
    <w:p w14:paraId="0964B351" w14:textId="7647E41B" w:rsidR="00E13EE7" w:rsidRDefault="004F0963" w:rsidP="004F0963">
      <w:r>
        <w:t xml:space="preserve">Pensjonistutvalget har </w:t>
      </w:r>
      <w:r w:rsidR="00E13EE7">
        <w:t xml:space="preserve">avholdt </w:t>
      </w:r>
      <w:r>
        <w:t xml:space="preserve">4 møter </w:t>
      </w:r>
      <w:r w:rsidR="00E66CDC">
        <w:t xml:space="preserve">og arrangert julelunsj </w:t>
      </w:r>
      <w:r w:rsidR="0012204D">
        <w:t>i desember med temaet «arv og framtidsfullmakt» med en representant fra Help forsikring.</w:t>
      </w:r>
    </w:p>
    <w:p w14:paraId="1FB643DA" w14:textId="6CFFDD3E" w:rsidR="004F0963" w:rsidRDefault="004F0963" w:rsidP="00C9491A">
      <w:pPr>
        <w:keepNext/>
      </w:pPr>
      <w:r>
        <w:t>Det har vært gjennomført turer til h</w:t>
      </w:r>
      <w:r w:rsidR="00E13EE7">
        <w:t>enholdsvis:</w:t>
      </w:r>
    </w:p>
    <w:p w14:paraId="1D962BFA" w14:textId="4DACD81D" w:rsidR="00E13EE7" w:rsidRDefault="00E13EE7" w:rsidP="00E13EE7">
      <w:pPr>
        <w:pStyle w:val="Listeavsnitt"/>
        <w:numPr>
          <w:ilvl w:val="0"/>
          <w:numId w:val="3"/>
        </w:numPr>
      </w:pPr>
      <w:r>
        <w:t>Kistefos</w:t>
      </w:r>
    </w:p>
    <w:p w14:paraId="3EB665E7" w14:textId="567C6D99" w:rsidR="00907040" w:rsidRDefault="00907040" w:rsidP="00E13EE7">
      <w:pPr>
        <w:pStyle w:val="Listeavsnitt"/>
        <w:numPr>
          <w:ilvl w:val="0"/>
          <w:numId w:val="3"/>
        </w:numPr>
      </w:pPr>
      <w:proofErr w:type="spellStart"/>
      <w:r>
        <w:t>Fjellbacka</w:t>
      </w:r>
      <w:proofErr w:type="spellEnd"/>
    </w:p>
    <w:p w14:paraId="5D104992" w14:textId="62C0E666" w:rsidR="00907040" w:rsidRDefault="00907040" w:rsidP="00E13EE7">
      <w:pPr>
        <w:pStyle w:val="Listeavsnitt"/>
        <w:numPr>
          <w:ilvl w:val="0"/>
          <w:numId w:val="3"/>
        </w:numPr>
      </w:pPr>
      <w:r>
        <w:t>Kiel-ferjetur</w:t>
      </w:r>
    </w:p>
    <w:p w14:paraId="2A2CF8E4" w14:textId="461F59F4" w:rsidR="004F0963" w:rsidRDefault="004F0963" w:rsidP="004F0963">
      <w:r>
        <w:t>Utvalget har også lagt ned et omfattende arbeid med å rette opp i adresselistene til foreningens alders-</w:t>
      </w:r>
      <w:r w:rsidR="00150D0D">
        <w:t xml:space="preserve"> </w:t>
      </w:r>
      <w:r>
        <w:t>og uførepensjonister. Dette arbeidet vil være pågående.</w:t>
      </w:r>
    </w:p>
    <w:p w14:paraId="7A87F5BC" w14:textId="37881FEA" w:rsidR="004F0963" w:rsidRDefault="004F0963" w:rsidP="004F0963">
      <w:proofErr w:type="gramStart"/>
      <w:r>
        <w:t>For</w:t>
      </w:r>
      <w:r w:rsidR="00150D0D">
        <w:t xml:space="preserve"> </w:t>
      </w:r>
      <w:r>
        <w:t>øvrig</w:t>
      </w:r>
      <w:proofErr w:type="gramEnd"/>
      <w:r>
        <w:t xml:space="preserve"> har utvalgets arbeid i noen</w:t>
      </w:r>
      <w:r w:rsidR="00150D0D">
        <w:t xml:space="preserve"> grad</w:t>
      </w:r>
      <w:r>
        <w:t xml:space="preserve"> vært preget av sykdom.</w:t>
      </w:r>
    </w:p>
    <w:p w14:paraId="4F247E09" w14:textId="77777777" w:rsidR="009F1F5F" w:rsidRDefault="009F1F5F" w:rsidP="009F1F5F">
      <w:pPr>
        <w:pStyle w:val="Overskrift2"/>
      </w:pPr>
      <w:bookmarkStart w:id="15" w:name="_Toc219812960"/>
      <w:r>
        <w:t>Yrkesseksjoner</w:t>
      </w:r>
      <w:bookmarkEnd w:id="15"/>
    </w:p>
    <w:p w14:paraId="4603F7FC" w14:textId="77777777" w:rsidR="009F1F5F" w:rsidRDefault="009F1F5F" w:rsidP="009F1F5F">
      <w:pPr>
        <w:pStyle w:val="Overskrift3"/>
      </w:pPr>
      <w:bookmarkStart w:id="16" w:name="_Toc219812961"/>
      <w:r>
        <w:t>Helse og sosial</w:t>
      </w:r>
      <w:bookmarkEnd w:id="16"/>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020"/>
        <w:gridCol w:w="3020"/>
        <w:gridCol w:w="3020"/>
      </w:tblGrid>
      <w:tr w:rsidR="00665153" w:rsidRPr="00573205" w14:paraId="50E05406" w14:textId="77777777" w:rsidTr="0036532E">
        <w:tc>
          <w:tcPr>
            <w:tcW w:w="3020" w:type="dxa"/>
            <w:shd w:val="clear" w:color="auto" w:fill="E10000"/>
          </w:tcPr>
          <w:p w14:paraId="214D5AC9" w14:textId="77777777" w:rsidR="009F1F5F" w:rsidRPr="0036532E" w:rsidRDefault="009F1F5F">
            <w:pPr>
              <w:rPr>
                <w:b/>
                <w:bCs/>
                <w:color w:val="FFFFFF" w:themeColor="background1"/>
              </w:rPr>
            </w:pPr>
            <w:r w:rsidRPr="0036532E">
              <w:rPr>
                <w:b/>
                <w:bCs/>
                <w:color w:val="FFFFFF" w:themeColor="background1"/>
              </w:rPr>
              <w:t>Verv</w:t>
            </w:r>
          </w:p>
        </w:tc>
        <w:tc>
          <w:tcPr>
            <w:tcW w:w="3020" w:type="dxa"/>
            <w:shd w:val="clear" w:color="auto" w:fill="E10000"/>
          </w:tcPr>
          <w:p w14:paraId="2FA09B80" w14:textId="77777777" w:rsidR="009F1F5F" w:rsidRPr="0036532E" w:rsidRDefault="009F1F5F">
            <w:pPr>
              <w:rPr>
                <w:b/>
                <w:bCs/>
                <w:color w:val="FFFFFF" w:themeColor="background1"/>
              </w:rPr>
            </w:pPr>
            <w:r w:rsidRPr="0036532E">
              <w:rPr>
                <w:b/>
                <w:bCs/>
                <w:color w:val="FFFFFF" w:themeColor="background1"/>
              </w:rPr>
              <w:t>Navn</w:t>
            </w:r>
          </w:p>
        </w:tc>
        <w:tc>
          <w:tcPr>
            <w:tcW w:w="3020" w:type="dxa"/>
            <w:shd w:val="clear" w:color="auto" w:fill="E10000"/>
          </w:tcPr>
          <w:p w14:paraId="3F7A461B" w14:textId="0F45FF22" w:rsidR="009F1F5F" w:rsidRPr="0036532E" w:rsidRDefault="00FF442D">
            <w:pPr>
              <w:rPr>
                <w:b/>
                <w:bCs/>
                <w:color w:val="FFFFFF" w:themeColor="background1"/>
              </w:rPr>
            </w:pPr>
            <w:r>
              <w:rPr>
                <w:b/>
                <w:bCs/>
                <w:color w:val="FFFFFF" w:themeColor="background1"/>
              </w:rPr>
              <w:t>Valgperiode</w:t>
            </w:r>
          </w:p>
        </w:tc>
      </w:tr>
      <w:tr w:rsidR="00665153" w:rsidRPr="00573205" w14:paraId="62049811" w14:textId="77777777" w:rsidTr="00E5363A">
        <w:tc>
          <w:tcPr>
            <w:tcW w:w="3020" w:type="dxa"/>
            <w:shd w:val="clear" w:color="auto" w:fill="FAF8F4"/>
          </w:tcPr>
          <w:p w14:paraId="49043854" w14:textId="77777777" w:rsidR="009F1F5F" w:rsidRPr="00573205" w:rsidRDefault="009F1F5F">
            <w:pPr>
              <w:rPr>
                <w:color w:val="3C3C3B"/>
              </w:rPr>
            </w:pPr>
            <w:r>
              <w:rPr>
                <w:color w:val="3C3C3B"/>
              </w:rPr>
              <w:t>Leder</w:t>
            </w:r>
          </w:p>
        </w:tc>
        <w:tc>
          <w:tcPr>
            <w:tcW w:w="3020" w:type="dxa"/>
            <w:shd w:val="clear" w:color="auto" w:fill="FAF8F4"/>
          </w:tcPr>
          <w:p w14:paraId="41F1D9AA" w14:textId="77777777" w:rsidR="009F1F5F" w:rsidRPr="00573205" w:rsidRDefault="009F1F5F">
            <w:pPr>
              <w:rPr>
                <w:color w:val="3C3C3B"/>
              </w:rPr>
            </w:pPr>
            <w:r>
              <w:rPr>
                <w:color w:val="3C3C3B"/>
              </w:rPr>
              <w:t>Ada Rudskjær</w:t>
            </w:r>
          </w:p>
        </w:tc>
        <w:tc>
          <w:tcPr>
            <w:tcW w:w="3020" w:type="dxa"/>
            <w:shd w:val="clear" w:color="auto" w:fill="FAF8F4"/>
          </w:tcPr>
          <w:p w14:paraId="76381EDA" w14:textId="77777777" w:rsidR="009F1F5F" w:rsidRPr="00573205" w:rsidRDefault="009F1F5F">
            <w:pPr>
              <w:rPr>
                <w:color w:val="3C3C3B"/>
              </w:rPr>
            </w:pPr>
            <w:r>
              <w:rPr>
                <w:color w:val="3C3C3B"/>
              </w:rPr>
              <w:t>2025-2026</w:t>
            </w:r>
          </w:p>
        </w:tc>
      </w:tr>
      <w:tr w:rsidR="00665153" w:rsidRPr="00573205" w14:paraId="3A39ECE3" w14:textId="77777777" w:rsidTr="00E5363A">
        <w:tc>
          <w:tcPr>
            <w:tcW w:w="3020" w:type="dxa"/>
            <w:shd w:val="clear" w:color="auto" w:fill="FAF8F4"/>
          </w:tcPr>
          <w:p w14:paraId="654A9C37" w14:textId="77777777" w:rsidR="009F1F5F" w:rsidRPr="00573205" w:rsidRDefault="009F1F5F">
            <w:pPr>
              <w:rPr>
                <w:color w:val="3C3C3B"/>
              </w:rPr>
            </w:pPr>
            <w:r>
              <w:rPr>
                <w:color w:val="3C3C3B"/>
              </w:rPr>
              <w:t>Medlem</w:t>
            </w:r>
          </w:p>
        </w:tc>
        <w:tc>
          <w:tcPr>
            <w:tcW w:w="3020" w:type="dxa"/>
            <w:shd w:val="clear" w:color="auto" w:fill="FAF8F4"/>
          </w:tcPr>
          <w:p w14:paraId="7A57D43A" w14:textId="77777777" w:rsidR="009F1F5F" w:rsidRPr="00573205" w:rsidRDefault="009F1F5F">
            <w:pPr>
              <w:rPr>
                <w:color w:val="3C3C3B"/>
              </w:rPr>
            </w:pPr>
            <w:r>
              <w:rPr>
                <w:color w:val="3C3C3B"/>
              </w:rPr>
              <w:t>Are Oksholm</w:t>
            </w:r>
          </w:p>
        </w:tc>
        <w:tc>
          <w:tcPr>
            <w:tcW w:w="3020" w:type="dxa"/>
            <w:shd w:val="clear" w:color="auto" w:fill="FAF8F4"/>
          </w:tcPr>
          <w:p w14:paraId="1675A4A4" w14:textId="77777777" w:rsidR="009F1F5F" w:rsidRPr="00573205" w:rsidRDefault="009F1F5F">
            <w:pPr>
              <w:rPr>
                <w:color w:val="3C3C3B"/>
              </w:rPr>
            </w:pPr>
            <w:r>
              <w:rPr>
                <w:color w:val="3C3C3B"/>
              </w:rPr>
              <w:t>2025-2026</w:t>
            </w:r>
          </w:p>
        </w:tc>
      </w:tr>
      <w:tr w:rsidR="00665153" w:rsidRPr="00573205" w14:paraId="52FB0119" w14:textId="77777777" w:rsidTr="00E5363A">
        <w:tc>
          <w:tcPr>
            <w:tcW w:w="3020" w:type="dxa"/>
            <w:shd w:val="clear" w:color="auto" w:fill="FAF8F4"/>
          </w:tcPr>
          <w:p w14:paraId="5B419AFA" w14:textId="77777777" w:rsidR="009F1F5F" w:rsidRDefault="009F1F5F">
            <w:pPr>
              <w:rPr>
                <w:color w:val="3C3C3B"/>
              </w:rPr>
            </w:pPr>
            <w:r>
              <w:rPr>
                <w:color w:val="3C3C3B"/>
              </w:rPr>
              <w:t>Medlem</w:t>
            </w:r>
          </w:p>
        </w:tc>
        <w:tc>
          <w:tcPr>
            <w:tcW w:w="3020" w:type="dxa"/>
            <w:shd w:val="clear" w:color="auto" w:fill="FAF8F4"/>
          </w:tcPr>
          <w:p w14:paraId="7EE352D7" w14:textId="77777777" w:rsidR="009F1F5F" w:rsidRPr="00573205" w:rsidRDefault="009F1F5F">
            <w:pPr>
              <w:rPr>
                <w:color w:val="3C3C3B"/>
              </w:rPr>
            </w:pPr>
            <w:r>
              <w:rPr>
                <w:color w:val="3C3C3B"/>
              </w:rPr>
              <w:t>Morten Danielsen</w:t>
            </w:r>
          </w:p>
        </w:tc>
        <w:tc>
          <w:tcPr>
            <w:tcW w:w="3020" w:type="dxa"/>
            <w:shd w:val="clear" w:color="auto" w:fill="FAF8F4"/>
          </w:tcPr>
          <w:p w14:paraId="71EE0321" w14:textId="77777777" w:rsidR="009F1F5F" w:rsidRPr="00573205" w:rsidRDefault="009F1F5F">
            <w:pPr>
              <w:rPr>
                <w:color w:val="3C3C3B"/>
              </w:rPr>
            </w:pPr>
            <w:r>
              <w:rPr>
                <w:color w:val="3C3C3B"/>
              </w:rPr>
              <w:t>2025-2026</w:t>
            </w:r>
          </w:p>
        </w:tc>
      </w:tr>
    </w:tbl>
    <w:p w14:paraId="0265FC85" w14:textId="77777777" w:rsidR="009F1F5F" w:rsidRDefault="009F1F5F" w:rsidP="009F1F5F"/>
    <w:p w14:paraId="66355C39" w14:textId="5F317143" w:rsidR="00B87AD3" w:rsidRPr="00D23748" w:rsidRDefault="00B87AD3" w:rsidP="009F1F5F">
      <w:r>
        <w:t xml:space="preserve">Det er avholdt </w:t>
      </w:r>
      <w:r w:rsidR="009F0795">
        <w:t>8</w:t>
      </w:r>
      <w:r>
        <w:t xml:space="preserve"> møter</w:t>
      </w:r>
      <w:r w:rsidR="009F0795">
        <w:t xml:space="preserve"> (hvorav 4 var fysiske)</w:t>
      </w:r>
      <w:r>
        <w:t xml:space="preserve"> og behandlet </w:t>
      </w:r>
      <w:r w:rsidR="00DA6E3C">
        <w:t>2</w:t>
      </w:r>
      <w:r>
        <w:t xml:space="preserve"> saker</w:t>
      </w:r>
      <w:r w:rsidR="00DA6E3C">
        <w:t xml:space="preserve"> som førte til forslag til landsmøte (om styrking og opprettholdelse</w:t>
      </w:r>
      <w:r w:rsidR="00E51EC1">
        <w:t xml:space="preserve"> av byomfattende tilbud innen rus- og psykiatrifeltet). Seksjonen har også hatt ansvar for foreningens rusnettverk</w:t>
      </w:r>
      <w:r w:rsidR="007B3A96">
        <w:t xml:space="preserve"> og</w:t>
      </w:r>
      <w:r w:rsidR="00AD5E0E">
        <w:t xml:space="preserve"> videreformidlet</w:t>
      </w:r>
      <w:r w:rsidR="007B3A96">
        <w:t xml:space="preserve"> informasjon om </w:t>
      </w:r>
      <w:r w:rsidR="005A5818">
        <w:t xml:space="preserve">faglige kurs i regi av yrkesseksjonen på fylkesnivå. </w:t>
      </w:r>
    </w:p>
    <w:p w14:paraId="1D952507" w14:textId="77777777" w:rsidR="009F1F5F" w:rsidRDefault="009F1F5F" w:rsidP="009F1F5F">
      <w:pPr>
        <w:pStyle w:val="Overskrift3"/>
      </w:pPr>
      <w:bookmarkStart w:id="17" w:name="_Toc219812962"/>
      <w:r>
        <w:t>Kirke, kultur og oppvekst</w:t>
      </w:r>
      <w:bookmarkEnd w:id="17"/>
    </w:p>
    <w:p w14:paraId="37898720" w14:textId="79B1F073" w:rsidR="00B87AD3" w:rsidRPr="00CA6FC8" w:rsidRDefault="009F1F5F" w:rsidP="009F1F5F">
      <w:r>
        <w:t>Denne yrkesseksjonen hadde ingen leder eller seksjons-medlemmer</w:t>
      </w:r>
      <w:r w:rsidR="00F50294">
        <w:t xml:space="preserve"> og har dermed ikke hatt noen aktivitet i år. </w:t>
      </w:r>
    </w:p>
    <w:p w14:paraId="6E0B120E" w14:textId="77777777" w:rsidR="009F1F5F" w:rsidRDefault="009F1F5F" w:rsidP="009F1F5F">
      <w:pPr>
        <w:pStyle w:val="Overskrift3"/>
      </w:pPr>
      <w:bookmarkStart w:id="18" w:name="_Toc219812963"/>
      <w:r>
        <w:t>Kontor og administrasjon</w:t>
      </w:r>
      <w:bookmarkEnd w:id="18"/>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1065"/>
        <w:gridCol w:w="3020"/>
        <w:gridCol w:w="3020"/>
      </w:tblGrid>
      <w:tr w:rsidR="00916084" w:rsidRPr="00573205" w14:paraId="77099F5F" w14:textId="77777777" w:rsidTr="0036532E">
        <w:tc>
          <w:tcPr>
            <w:tcW w:w="1065" w:type="dxa"/>
            <w:shd w:val="clear" w:color="auto" w:fill="E10000"/>
          </w:tcPr>
          <w:p w14:paraId="39C08937" w14:textId="77777777" w:rsidR="009F1F5F" w:rsidRPr="0036532E" w:rsidRDefault="009F1F5F">
            <w:pPr>
              <w:rPr>
                <w:b/>
                <w:bCs/>
                <w:color w:val="FFFFFF" w:themeColor="background1"/>
              </w:rPr>
            </w:pPr>
            <w:r w:rsidRPr="0036532E">
              <w:rPr>
                <w:b/>
                <w:bCs/>
                <w:color w:val="FFFFFF" w:themeColor="background1"/>
              </w:rPr>
              <w:t>Verv</w:t>
            </w:r>
          </w:p>
        </w:tc>
        <w:tc>
          <w:tcPr>
            <w:tcW w:w="3020" w:type="dxa"/>
            <w:shd w:val="clear" w:color="auto" w:fill="E10000"/>
          </w:tcPr>
          <w:p w14:paraId="2A5CCCA3" w14:textId="77777777" w:rsidR="009F1F5F" w:rsidRPr="0036532E" w:rsidRDefault="009F1F5F">
            <w:pPr>
              <w:rPr>
                <w:b/>
                <w:bCs/>
                <w:color w:val="FFFFFF" w:themeColor="background1"/>
              </w:rPr>
            </w:pPr>
            <w:r w:rsidRPr="0036532E">
              <w:rPr>
                <w:b/>
                <w:bCs/>
                <w:color w:val="FFFFFF" w:themeColor="background1"/>
              </w:rPr>
              <w:t>Navn</w:t>
            </w:r>
          </w:p>
        </w:tc>
        <w:tc>
          <w:tcPr>
            <w:tcW w:w="3020" w:type="dxa"/>
            <w:shd w:val="clear" w:color="auto" w:fill="E10000"/>
          </w:tcPr>
          <w:p w14:paraId="452351E5" w14:textId="77777777" w:rsidR="009F1F5F" w:rsidRPr="0036532E" w:rsidRDefault="009F1F5F">
            <w:pPr>
              <w:rPr>
                <w:b/>
                <w:bCs/>
                <w:color w:val="FFFFFF" w:themeColor="background1"/>
              </w:rPr>
            </w:pPr>
            <w:r w:rsidRPr="0036532E">
              <w:rPr>
                <w:b/>
                <w:bCs/>
                <w:color w:val="FFFFFF" w:themeColor="background1"/>
              </w:rPr>
              <w:t>Kommentar</w:t>
            </w:r>
          </w:p>
        </w:tc>
      </w:tr>
      <w:tr w:rsidR="00916084" w:rsidRPr="00573205" w14:paraId="79E71763" w14:textId="77777777" w:rsidTr="00E5363A">
        <w:tc>
          <w:tcPr>
            <w:tcW w:w="1065" w:type="dxa"/>
            <w:shd w:val="clear" w:color="auto" w:fill="FAF8F4"/>
          </w:tcPr>
          <w:p w14:paraId="4733EFE7" w14:textId="77777777" w:rsidR="009F1F5F" w:rsidRPr="00573205" w:rsidRDefault="009F1F5F">
            <w:pPr>
              <w:rPr>
                <w:color w:val="3C3C3B"/>
              </w:rPr>
            </w:pPr>
            <w:r>
              <w:rPr>
                <w:color w:val="3C3C3B"/>
              </w:rPr>
              <w:t>Leder</w:t>
            </w:r>
          </w:p>
        </w:tc>
        <w:tc>
          <w:tcPr>
            <w:tcW w:w="3020" w:type="dxa"/>
            <w:shd w:val="clear" w:color="auto" w:fill="FAF8F4"/>
          </w:tcPr>
          <w:p w14:paraId="2E875C71" w14:textId="77777777" w:rsidR="009F1F5F" w:rsidRPr="00573205" w:rsidRDefault="009F1F5F">
            <w:pPr>
              <w:rPr>
                <w:color w:val="3C3C3B"/>
              </w:rPr>
            </w:pPr>
            <w:r>
              <w:rPr>
                <w:color w:val="3C3C3B"/>
              </w:rPr>
              <w:t>Harriette Utheim</w:t>
            </w:r>
          </w:p>
        </w:tc>
        <w:tc>
          <w:tcPr>
            <w:tcW w:w="3020" w:type="dxa"/>
            <w:shd w:val="clear" w:color="auto" w:fill="FAF8F4"/>
          </w:tcPr>
          <w:p w14:paraId="19F227A1" w14:textId="77777777" w:rsidR="009F1F5F" w:rsidRPr="00573205" w:rsidRDefault="009F1F5F">
            <w:pPr>
              <w:rPr>
                <w:color w:val="3C3C3B"/>
              </w:rPr>
            </w:pPr>
            <w:r>
              <w:rPr>
                <w:color w:val="3C3C3B"/>
              </w:rPr>
              <w:t>2024-2025</w:t>
            </w:r>
          </w:p>
        </w:tc>
      </w:tr>
      <w:tr w:rsidR="00916084" w:rsidRPr="00573205" w14:paraId="09B219A5" w14:textId="77777777" w:rsidTr="00E5363A">
        <w:tc>
          <w:tcPr>
            <w:tcW w:w="1065" w:type="dxa"/>
            <w:shd w:val="clear" w:color="auto" w:fill="FAF8F4"/>
          </w:tcPr>
          <w:p w14:paraId="3179313E" w14:textId="77777777" w:rsidR="009F1F5F" w:rsidRPr="00573205" w:rsidRDefault="009F1F5F">
            <w:pPr>
              <w:rPr>
                <w:color w:val="3C3C3B"/>
              </w:rPr>
            </w:pPr>
            <w:r>
              <w:rPr>
                <w:color w:val="3C3C3B"/>
              </w:rPr>
              <w:t>Medlem</w:t>
            </w:r>
          </w:p>
        </w:tc>
        <w:tc>
          <w:tcPr>
            <w:tcW w:w="3020" w:type="dxa"/>
            <w:shd w:val="clear" w:color="auto" w:fill="FAF8F4"/>
          </w:tcPr>
          <w:p w14:paraId="1162F02B" w14:textId="77777777" w:rsidR="009F1F5F" w:rsidRPr="00573205" w:rsidRDefault="009F1F5F">
            <w:pPr>
              <w:rPr>
                <w:color w:val="3C3C3B"/>
              </w:rPr>
            </w:pPr>
            <w:r>
              <w:rPr>
                <w:color w:val="3C3C3B"/>
              </w:rPr>
              <w:t>Lill Merete Havstein</w:t>
            </w:r>
          </w:p>
        </w:tc>
        <w:tc>
          <w:tcPr>
            <w:tcW w:w="3020" w:type="dxa"/>
            <w:shd w:val="clear" w:color="auto" w:fill="FAF8F4"/>
          </w:tcPr>
          <w:p w14:paraId="1BA45087" w14:textId="77777777" w:rsidR="009F1F5F" w:rsidRPr="00573205" w:rsidRDefault="009F1F5F">
            <w:pPr>
              <w:rPr>
                <w:color w:val="3C3C3B"/>
              </w:rPr>
            </w:pPr>
            <w:r>
              <w:rPr>
                <w:color w:val="3C3C3B"/>
              </w:rPr>
              <w:t>2025-2026</w:t>
            </w:r>
          </w:p>
        </w:tc>
      </w:tr>
      <w:tr w:rsidR="00916084" w:rsidRPr="00573205" w14:paraId="129D27DC" w14:textId="77777777" w:rsidTr="00E5363A">
        <w:tc>
          <w:tcPr>
            <w:tcW w:w="1065" w:type="dxa"/>
            <w:shd w:val="clear" w:color="auto" w:fill="FAF8F4"/>
          </w:tcPr>
          <w:p w14:paraId="108E972D" w14:textId="77777777" w:rsidR="009F1F5F" w:rsidRDefault="009F1F5F">
            <w:pPr>
              <w:rPr>
                <w:color w:val="3C3C3B"/>
              </w:rPr>
            </w:pPr>
            <w:r>
              <w:rPr>
                <w:color w:val="3C3C3B"/>
              </w:rPr>
              <w:t>Medlem</w:t>
            </w:r>
          </w:p>
        </w:tc>
        <w:tc>
          <w:tcPr>
            <w:tcW w:w="3020" w:type="dxa"/>
            <w:shd w:val="clear" w:color="auto" w:fill="FAF8F4"/>
          </w:tcPr>
          <w:p w14:paraId="494A50B8" w14:textId="77777777" w:rsidR="009F1F5F" w:rsidRPr="00573205" w:rsidRDefault="009F1F5F">
            <w:pPr>
              <w:rPr>
                <w:color w:val="3C3C3B"/>
              </w:rPr>
            </w:pPr>
            <w:r>
              <w:rPr>
                <w:color w:val="3C3C3B"/>
              </w:rPr>
              <w:t>Magnus Horn Akselsen</w:t>
            </w:r>
          </w:p>
        </w:tc>
        <w:tc>
          <w:tcPr>
            <w:tcW w:w="3020" w:type="dxa"/>
            <w:shd w:val="clear" w:color="auto" w:fill="FAF8F4"/>
          </w:tcPr>
          <w:p w14:paraId="43078599" w14:textId="77777777" w:rsidR="009F1F5F" w:rsidRPr="00573205" w:rsidRDefault="009F1F5F">
            <w:pPr>
              <w:rPr>
                <w:color w:val="3C3C3B"/>
              </w:rPr>
            </w:pPr>
            <w:r>
              <w:rPr>
                <w:color w:val="3C3C3B"/>
              </w:rPr>
              <w:t>2025-2026</w:t>
            </w:r>
          </w:p>
        </w:tc>
      </w:tr>
    </w:tbl>
    <w:p w14:paraId="320EDE44" w14:textId="77777777" w:rsidR="009F1F5F" w:rsidRDefault="009F1F5F" w:rsidP="009F1F5F"/>
    <w:p w14:paraId="72F88612" w14:textId="4482FAE1" w:rsidR="00B87AD3" w:rsidRPr="00CA6FC8" w:rsidRDefault="00974168" w:rsidP="009F1F5F">
      <w:r>
        <w:t xml:space="preserve">Denne seksjonen har dessverre ikke </w:t>
      </w:r>
      <w:r w:rsidR="002F7FD2">
        <w:t>hatt aktivitet i år, men kommer sterkere tilbake i 2026.</w:t>
      </w:r>
    </w:p>
    <w:p w14:paraId="7F71AB25" w14:textId="77777777" w:rsidR="009F1F5F" w:rsidRDefault="009F1F5F" w:rsidP="009F1F5F">
      <w:pPr>
        <w:pStyle w:val="Overskrift3"/>
      </w:pPr>
      <w:bookmarkStart w:id="19" w:name="_Toc219812964"/>
      <w:r>
        <w:lastRenderedPageBreak/>
        <w:t>Samferdsel og teknisk</w:t>
      </w:r>
      <w:bookmarkEnd w:id="19"/>
    </w:p>
    <w:p w14:paraId="46BF9F7B" w14:textId="417B0E77" w:rsidR="009F1F5F" w:rsidRDefault="009F1F5F" w:rsidP="009F1F5F">
      <w:pPr>
        <w:rPr>
          <w:color w:val="3C3C3B"/>
        </w:rPr>
      </w:pPr>
      <w:r w:rsidRPr="008541E7">
        <w:rPr>
          <w:color w:val="3C3C3B"/>
        </w:rPr>
        <w:t>Abdimaalik Abdirahman Abdelqadir</w:t>
      </w:r>
      <w:r>
        <w:rPr>
          <w:color w:val="3C3C3B"/>
        </w:rPr>
        <w:t xml:space="preserve"> ble valgt som leder for yrkesseksjon samferdsel og teknisk, men trakk seg i perioden. Det ble ikke valgt andre medlemmer i yrkesseksjonen, eller oppnevnt ny leder i etterkant. </w:t>
      </w:r>
      <w:r w:rsidR="00070B85">
        <w:rPr>
          <w:color w:val="3C3C3B"/>
        </w:rPr>
        <w:t xml:space="preserve">Yrkesseksjonen har dermed ikke hatt noen aktivitet i år. </w:t>
      </w:r>
    </w:p>
    <w:p w14:paraId="00CCB57A" w14:textId="05B6E35B" w:rsidR="00042AFA" w:rsidRDefault="00042AFA" w:rsidP="00042AFA">
      <w:pPr>
        <w:pStyle w:val="Overskrift2"/>
      </w:pPr>
      <w:bookmarkStart w:id="20" w:name="_Toc219812965"/>
      <w:r>
        <w:t>Øvrige utvalg i fagforening</w:t>
      </w:r>
      <w:bookmarkEnd w:id="20"/>
    </w:p>
    <w:p w14:paraId="3E43944F" w14:textId="0793F22E" w:rsidR="00042AFA" w:rsidRDefault="003C1D97" w:rsidP="003C1D97">
      <w:pPr>
        <w:pStyle w:val="Overskrift3"/>
      </w:pPr>
      <w:bookmarkStart w:id="21" w:name="_Toc219812966"/>
      <w:r w:rsidRPr="008F46BB">
        <w:t>Palestinautvalget</w:t>
      </w:r>
      <w:bookmarkEnd w:id="21"/>
    </w:p>
    <w:p w14:paraId="02BC0503" w14:textId="351AB705" w:rsidR="003C1D97" w:rsidRDefault="003C1D97" w:rsidP="003C1D97">
      <w:r>
        <w:t>Palestinautvalget har bestått av:</w:t>
      </w:r>
    </w:p>
    <w:p w14:paraId="4974FFFB" w14:textId="77777777" w:rsidR="00F151D4" w:rsidRDefault="00F151D4" w:rsidP="003C1D97">
      <w:pPr>
        <w:pStyle w:val="Listeavsnitt"/>
        <w:numPr>
          <w:ilvl w:val="0"/>
          <w:numId w:val="3"/>
        </w:numPr>
      </w:pPr>
      <w:r>
        <w:t>Ada Rudskjær</w:t>
      </w:r>
    </w:p>
    <w:p w14:paraId="5906141C" w14:textId="77777777" w:rsidR="00EA30CD" w:rsidRDefault="00F151D4" w:rsidP="003C1D97">
      <w:pPr>
        <w:pStyle w:val="Listeavsnitt"/>
        <w:numPr>
          <w:ilvl w:val="0"/>
          <w:numId w:val="3"/>
        </w:numPr>
      </w:pPr>
      <w:r>
        <w:t>Andreas Drevland</w:t>
      </w:r>
    </w:p>
    <w:p w14:paraId="673D6A13" w14:textId="7360861E" w:rsidR="003C1D97" w:rsidRDefault="00AF183C" w:rsidP="003C1D97">
      <w:pPr>
        <w:pStyle w:val="Listeavsnitt"/>
        <w:numPr>
          <w:ilvl w:val="0"/>
          <w:numId w:val="3"/>
        </w:numPr>
      </w:pPr>
      <w:r>
        <w:t xml:space="preserve">Stein </w:t>
      </w:r>
      <w:proofErr w:type="spellStart"/>
      <w:r>
        <w:t>Asthøy</w:t>
      </w:r>
      <w:proofErr w:type="spellEnd"/>
    </w:p>
    <w:p w14:paraId="78753648" w14:textId="399471AC" w:rsidR="001E79D4" w:rsidRDefault="001E79D4" w:rsidP="003C1D97">
      <w:pPr>
        <w:pStyle w:val="Listeavsnitt"/>
        <w:numPr>
          <w:ilvl w:val="0"/>
          <w:numId w:val="3"/>
        </w:numPr>
      </w:pPr>
      <w:r>
        <w:t>Stein Olav Ringen</w:t>
      </w:r>
    </w:p>
    <w:p w14:paraId="6BD1CC72" w14:textId="18A4CB4A" w:rsidR="00AF183C" w:rsidRDefault="00AF183C" w:rsidP="003C1D97">
      <w:pPr>
        <w:pStyle w:val="Listeavsnitt"/>
        <w:numPr>
          <w:ilvl w:val="0"/>
          <w:numId w:val="3"/>
        </w:numPr>
      </w:pPr>
      <w:r>
        <w:t>Trine Schønberg</w:t>
      </w:r>
    </w:p>
    <w:p w14:paraId="7135044E" w14:textId="018A677E" w:rsidR="008F46BB" w:rsidRDefault="008F46BB" w:rsidP="00AF183C">
      <w:r w:rsidRPr="008F46BB">
        <w:t>Fagforbundet Helse, sosial og velferd, Oslo, har i samarbeid med Fagforbundet Oslo etablert et solidaritetsprosjekt i Palestina. Solidaritetsprosjektet gjøres sammen med et kvinnekooperativ i landsbyen Wadi </w:t>
      </w:r>
      <w:proofErr w:type="spellStart"/>
      <w:r w:rsidRPr="008F46BB">
        <w:t>Fukeen</w:t>
      </w:r>
      <w:proofErr w:type="spellEnd"/>
      <w:r w:rsidRPr="008F46BB">
        <w:t>, utenfor Bethlehem og Union </w:t>
      </w:r>
      <w:proofErr w:type="spellStart"/>
      <w:r w:rsidRPr="008F46BB">
        <w:t>of</w:t>
      </w:r>
      <w:proofErr w:type="spellEnd"/>
      <w:r w:rsidRPr="008F46BB">
        <w:t> Agricultural and </w:t>
      </w:r>
      <w:proofErr w:type="spellStart"/>
      <w:r w:rsidRPr="008F46BB">
        <w:t>Workers</w:t>
      </w:r>
      <w:proofErr w:type="spellEnd"/>
      <w:r w:rsidRPr="008F46BB">
        <w:t> Committees i Palestina. Situasjonen i Palestina er nå svært vanskelig. I ly av angrepene i Gaza, har det Israelske militæret økt kontrollen, undertrykkingen og overgrepene også på Vestbredden. Dette har gjort at det i praksis ikke har vært mulig å utvikle solidaritetsprosjektet videre i 2025. Samarbeidsavtalen om solidaritetsprosjektet består, og det vil fortsette så snart situasjonen i Palestina gjør det mulig.</w:t>
      </w:r>
    </w:p>
    <w:p w14:paraId="256F8AB8" w14:textId="438F5AA1" w:rsidR="006F126E" w:rsidRDefault="006F126E" w:rsidP="006F126E">
      <w:pPr>
        <w:pStyle w:val="Overskrift1"/>
      </w:pPr>
      <w:bookmarkStart w:id="22" w:name="_Toc219812967"/>
      <w:r>
        <w:t>Kontorforhold</w:t>
      </w:r>
      <w:bookmarkEnd w:id="22"/>
    </w:p>
    <w:p w14:paraId="3A89B6ED" w14:textId="1A6E0CEC" w:rsidR="00F56D35" w:rsidRPr="00F56D35" w:rsidRDefault="00B46543" w:rsidP="00F56D35">
      <w:r>
        <w:t xml:space="preserve">Fagforeningens kontorlokaler i Hausmannsgate 6 har fortsatt å være driftssenteret. </w:t>
      </w:r>
      <w:r w:rsidR="00EF5EDF">
        <w:t xml:space="preserve">Midlertidig avtale med gjensidig 3 måneders oppsigelse fortsetter inntil videre. Det er satt i gang prosesser med å finne en langsiktig løsning for kontorlokaler, samt </w:t>
      </w:r>
      <w:r w:rsidR="00DD4442">
        <w:t xml:space="preserve">mulighet for samlokalisering med andre fagforeninger. </w:t>
      </w:r>
    </w:p>
    <w:p w14:paraId="7D0E13E4" w14:textId="4ACE5E56" w:rsidR="006F126E" w:rsidRDefault="006F126E" w:rsidP="006F126E">
      <w:pPr>
        <w:pStyle w:val="Overskrift1"/>
      </w:pPr>
      <w:bookmarkStart w:id="23" w:name="_Toc219812968"/>
      <w:r>
        <w:t>Økonomi</w:t>
      </w:r>
      <w:bookmarkEnd w:id="23"/>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2265"/>
        <w:gridCol w:w="2265"/>
        <w:gridCol w:w="2265"/>
        <w:gridCol w:w="2265"/>
      </w:tblGrid>
      <w:tr w:rsidR="00BC1B9C" w:rsidRPr="00573205" w14:paraId="1FD6F9AE" w14:textId="3DF03C62" w:rsidTr="007A01AE">
        <w:tc>
          <w:tcPr>
            <w:tcW w:w="4530" w:type="dxa"/>
            <w:gridSpan w:val="2"/>
            <w:shd w:val="clear" w:color="auto" w:fill="E10000"/>
          </w:tcPr>
          <w:p w14:paraId="1726704B" w14:textId="207880BF" w:rsidR="00BC1B9C" w:rsidRPr="0036532E" w:rsidRDefault="00BC1B9C" w:rsidP="00BC1B9C">
            <w:pPr>
              <w:jc w:val="center"/>
              <w:rPr>
                <w:b/>
                <w:bCs/>
                <w:color w:val="FFFFFF" w:themeColor="background1"/>
              </w:rPr>
            </w:pPr>
            <w:bookmarkStart w:id="24" w:name="_Hlk219812171"/>
            <w:r>
              <w:rPr>
                <w:b/>
                <w:bCs/>
                <w:color w:val="FFFFFF" w:themeColor="background1"/>
              </w:rPr>
              <w:t>Bankinnskudd</w:t>
            </w:r>
          </w:p>
        </w:tc>
        <w:tc>
          <w:tcPr>
            <w:tcW w:w="4530" w:type="dxa"/>
            <w:gridSpan w:val="2"/>
            <w:shd w:val="clear" w:color="auto" w:fill="E10000"/>
          </w:tcPr>
          <w:p w14:paraId="4449499A" w14:textId="5E4274E5" w:rsidR="00BC1B9C" w:rsidRPr="00BC1B9C" w:rsidRDefault="00BC1B9C" w:rsidP="00BC1B9C">
            <w:pPr>
              <w:jc w:val="center"/>
              <w:rPr>
                <w:b/>
                <w:bCs/>
                <w:color w:val="FFFFFF" w:themeColor="background1"/>
              </w:rPr>
            </w:pPr>
            <w:r>
              <w:rPr>
                <w:b/>
                <w:bCs/>
                <w:color w:val="FFFFFF" w:themeColor="background1"/>
              </w:rPr>
              <w:t>Egenkapital</w:t>
            </w:r>
          </w:p>
        </w:tc>
      </w:tr>
      <w:tr w:rsidR="00BC1B9C" w:rsidRPr="00573205" w14:paraId="68ED5ED4" w14:textId="2565AEC6" w:rsidTr="007A01AE">
        <w:tc>
          <w:tcPr>
            <w:tcW w:w="2265" w:type="dxa"/>
            <w:shd w:val="clear" w:color="auto" w:fill="FAF8F4"/>
          </w:tcPr>
          <w:p w14:paraId="15355697" w14:textId="5D02B000" w:rsidR="00BC1B9C" w:rsidRPr="00573205" w:rsidRDefault="00BC1B9C">
            <w:pPr>
              <w:rPr>
                <w:color w:val="3C3C3B"/>
              </w:rPr>
            </w:pPr>
            <w:r>
              <w:rPr>
                <w:color w:val="3C3C3B"/>
              </w:rPr>
              <w:t>Brukskontoer</w:t>
            </w:r>
          </w:p>
        </w:tc>
        <w:tc>
          <w:tcPr>
            <w:tcW w:w="2265" w:type="dxa"/>
            <w:shd w:val="clear" w:color="auto" w:fill="FAF8F4"/>
          </w:tcPr>
          <w:p w14:paraId="3A47922F" w14:textId="1FBD3CFA" w:rsidR="00BC1B9C" w:rsidRPr="00573205" w:rsidRDefault="00BC1B9C" w:rsidP="00C4664B">
            <w:pPr>
              <w:jc w:val="right"/>
              <w:rPr>
                <w:color w:val="3C3C3B"/>
              </w:rPr>
            </w:pPr>
            <w:r>
              <w:rPr>
                <w:color w:val="3C3C3B"/>
              </w:rPr>
              <w:t>16 307,46</w:t>
            </w:r>
          </w:p>
        </w:tc>
        <w:tc>
          <w:tcPr>
            <w:tcW w:w="2265" w:type="dxa"/>
            <w:shd w:val="clear" w:color="auto" w:fill="FAF8F4"/>
          </w:tcPr>
          <w:p w14:paraId="66BFD8CF" w14:textId="361ECFBE" w:rsidR="00BC1B9C" w:rsidRPr="00573205" w:rsidRDefault="00BC1B9C">
            <w:pPr>
              <w:rPr>
                <w:color w:val="3C3C3B"/>
              </w:rPr>
            </w:pPr>
            <w:r>
              <w:rPr>
                <w:color w:val="3C3C3B"/>
              </w:rPr>
              <w:t>01.01.25</w:t>
            </w:r>
          </w:p>
        </w:tc>
        <w:tc>
          <w:tcPr>
            <w:tcW w:w="2265" w:type="dxa"/>
            <w:shd w:val="clear" w:color="auto" w:fill="FAF8F4"/>
          </w:tcPr>
          <w:p w14:paraId="48EE9ACD" w14:textId="16D5E1C0" w:rsidR="00BC1B9C" w:rsidRDefault="0063017D" w:rsidP="007A01AE">
            <w:pPr>
              <w:jc w:val="right"/>
              <w:rPr>
                <w:color w:val="3C3C3B"/>
              </w:rPr>
            </w:pPr>
            <w:r>
              <w:rPr>
                <w:color w:val="3C3C3B"/>
              </w:rPr>
              <w:t>6 588 214,83</w:t>
            </w:r>
          </w:p>
        </w:tc>
      </w:tr>
      <w:tr w:rsidR="00BC1B9C" w:rsidRPr="00573205" w14:paraId="4FB7C21C" w14:textId="19BDF53C" w:rsidTr="007A01AE">
        <w:tc>
          <w:tcPr>
            <w:tcW w:w="2265" w:type="dxa"/>
            <w:shd w:val="clear" w:color="auto" w:fill="FAF8F4"/>
          </w:tcPr>
          <w:p w14:paraId="755BDEDA" w14:textId="61D6C333" w:rsidR="00BC1B9C" w:rsidRPr="00573205" w:rsidRDefault="00BC1B9C">
            <w:pPr>
              <w:rPr>
                <w:color w:val="3C3C3B"/>
              </w:rPr>
            </w:pPr>
            <w:r>
              <w:rPr>
                <w:color w:val="3C3C3B"/>
              </w:rPr>
              <w:t>Egenkapital</w:t>
            </w:r>
          </w:p>
        </w:tc>
        <w:tc>
          <w:tcPr>
            <w:tcW w:w="2265" w:type="dxa"/>
            <w:shd w:val="clear" w:color="auto" w:fill="FAF8F4"/>
          </w:tcPr>
          <w:p w14:paraId="60814A5A" w14:textId="19F601BD" w:rsidR="00BC1B9C" w:rsidRPr="00573205" w:rsidRDefault="00BC1B9C" w:rsidP="00C4664B">
            <w:pPr>
              <w:jc w:val="right"/>
              <w:rPr>
                <w:color w:val="3C3C3B"/>
              </w:rPr>
            </w:pPr>
            <w:r>
              <w:rPr>
                <w:color w:val="3C3C3B"/>
              </w:rPr>
              <w:t>5 919 209,42</w:t>
            </w:r>
          </w:p>
        </w:tc>
        <w:tc>
          <w:tcPr>
            <w:tcW w:w="2265" w:type="dxa"/>
            <w:shd w:val="clear" w:color="auto" w:fill="FAF8F4"/>
          </w:tcPr>
          <w:p w14:paraId="5B0E53F5" w14:textId="433BE62A" w:rsidR="00BC1B9C" w:rsidRPr="00573205" w:rsidRDefault="00BC1B9C">
            <w:pPr>
              <w:rPr>
                <w:color w:val="3C3C3B"/>
              </w:rPr>
            </w:pPr>
            <w:r>
              <w:rPr>
                <w:color w:val="3C3C3B"/>
              </w:rPr>
              <w:t>Resultat 2025</w:t>
            </w:r>
          </w:p>
        </w:tc>
        <w:tc>
          <w:tcPr>
            <w:tcW w:w="2265" w:type="dxa"/>
            <w:shd w:val="clear" w:color="auto" w:fill="FAF8F4"/>
          </w:tcPr>
          <w:p w14:paraId="2775B32C" w14:textId="03B61FA8" w:rsidR="00BC1B9C" w:rsidRDefault="007A01AE" w:rsidP="007A01AE">
            <w:pPr>
              <w:jc w:val="right"/>
              <w:rPr>
                <w:color w:val="3C3C3B"/>
              </w:rPr>
            </w:pPr>
            <w:r>
              <w:rPr>
                <w:color w:val="3C3C3B"/>
              </w:rPr>
              <w:t>– 661 697,95</w:t>
            </w:r>
          </w:p>
        </w:tc>
      </w:tr>
      <w:tr w:rsidR="00BC1B9C" w:rsidRPr="00573205" w14:paraId="16806475" w14:textId="6E062966" w:rsidTr="007A01AE">
        <w:tc>
          <w:tcPr>
            <w:tcW w:w="2265" w:type="dxa"/>
            <w:shd w:val="clear" w:color="auto" w:fill="FAF8F4"/>
          </w:tcPr>
          <w:p w14:paraId="7F2BC043" w14:textId="6FA75B52" w:rsidR="00BC1B9C" w:rsidRPr="0063017D" w:rsidRDefault="00BC1B9C">
            <w:pPr>
              <w:rPr>
                <w:b/>
                <w:bCs/>
                <w:color w:val="3C3C3B"/>
              </w:rPr>
            </w:pPr>
            <w:r w:rsidRPr="0063017D">
              <w:rPr>
                <w:b/>
                <w:bCs/>
                <w:color w:val="3C3C3B"/>
              </w:rPr>
              <w:t>Sum</w:t>
            </w:r>
          </w:p>
        </w:tc>
        <w:tc>
          <w:tcPr>
            <w:tcW w:w="2265" w:type="dxa"/>
            <w:shd w:val="clear" w:color="auto" w:fill="FAF8F4"/>
          </w:tcPr>
          <w:p w14:paraId="4C7BD149" w14:textId="4A4619A0" w:rsidR="00BC1B9C" w:rsidRPr="0063017D" w:rsidRDefault="00BC1B9C" w:rsidP="00C4664B">
            <w:pPr>
              <w:jc w:val="right"/>
              <w:rPr>
                <w:b/>
                <w:bCs/>
                <w:color w:val="3C3C3B"/>
              </w:rPr>
            </w:pPr>
            <w:r w:rsidRPr="0063017D">
              <w:rPr>
                <w:b/>
                <w:bCs/>
                <w:color w:val="3C3C3B"/>
              </w:rPr>
              <w:t>5 935 516,88</w:t>
            </w:r>
          </w:p>
        </w:tc>
        <w:tc>
          <w:tcPr>
            <w:tcW w:w="2265" w:type="dxa"/>
            <w:shd w:val="clear" w:color="auto" w:fill="FAF8F4"/>
          </w:tcPr>
          <w:p w14:paraId="4518BC9B" w14:textId="571481AA" w:rsidR="00BC1B9C" w:rsidRPr="0063017D" w:rsidRDefault="00BC1B9C">
            <w:pPr>
              <w:rPr>
                <w:b/>
                <w:bCs/>
                <w:color w:val="3C3C3B"/>
              </w:rPr>
            </w:pPr>
            <w:r w:rsidRPr="0063017D">
              <w:rPr>
                <w:b/>
                <w:bCs/>
                <w:color w:val="3C3C3B"/>
              </w:rPr>
              <w:t>31.12.25</w:t>
            </w:r>
          </w:p>
        </w:tc>
        <w:tc>
          <w:tcPr>
            <w:tcW w:w="2265" w:type="dxa"/>
            <w:shd w:val="clear" w:color="auto" w:fill="FAF8F4"/>
          </w:tcPr>
          <w:p w14:paraId="7D6F1C45" w14:textId="0DB12EED" w:rsidR="00BC1B9C" w:rsidRPr="0063017D" w:rsidRDefault="007A01AE" w:rsidP="007A01AE">
            <w:pPr>
              <w:jc w:val="right"/>
              <w:rPr>
                <w:b/>
                <w:bCs/>
                <w:color w:val="3C3C3B"/>
              </w:rPr>
            </w:pPr>
            <w:r>
              <w:rPr>
                <w:b/>
                <w:bCs/>
                <w:color w:val="3C3C3B"/>
              </w:rPr>
              <w:t>5 926 516,88</w:t>
            </w:r>
          </w:p>
        </w:tc>
      </w:tr>
      <w:bookmarkEnd w:id="24"/>
    </w:tbl>
    <w:p w14:paraId="0668B342" w14:textId="77777777" w:rsidR="004613D7" w:rsidRDefault="004613D7" w:rsidP="00841FD7"/>
    <w:p w14:paraId="32DF6FB0" w14:textId="7A74154A" w:rsidR="009E4469" w:rsidRPr="00841FD7" w:rsidRDefault="009E4469" w:rsidP="00841FD7">
      <w:r>
        <w:t xml:space="preserve">Det vises </w:t>
      </w:r>
      <w:proofErr w:type="gramStart"/>
      <w:r>
        <w:t>for øvrig</w:t>
      </w:r>
      <w:proofErr w:type="gramEnd"/>
      <w:r>
        <w:t xml:space="preserve"> til egen sak i årsmøtet </w:t>
      </w:r>
      <w:proofErr w:type="gramStart"/>
      <w:r>
        <w:t>vedrørende</w:t>
      </w:r>
      <w:proofErr w:type="gramEnd"/>
      <w:r>
        <w:t xml:space="preserve"> budsjett og regnskap.</w:t>
      </w:r>
    </w:p>
    <w:p w14:paraId="7CFCF961" w14:textId="2B9F3BF7" w:rsidR="006F126E" w:rsidRDefault="006F126E" w:rsidP="00BE7337">
      <w:pPr>
        <w:pStyle w:val="Overskrift1"/>
      </w:pPr>
      <w:bookmarkStart w:id="25" w:name="_Toc219812969"/>
      <w:r>
        <w:lastRenderedPageBreak/>
        <w:t>Møtevirksomhet</w:t>
      </w:r>
      <w:bookmarkEnd w:id="25"/>
    </w:p>
    <w:p w14:paraId="46F25891" w14:textId="4DD174EB" w:rsidR="0017542F" w:rsidRDefault="0017542F" w:rsidP="00BE7337">
      <w:pPr>
        <w:pStyle w:val="Overskrift2"/>
      </w:pPr>
      <w:bookmarkStart w:id="26" w:name="_Toc219812970"/>
      <w:r>
        <w:t>Årsmøte</w:t>
      </w:r>
      <w:bookmarkEnd w:id="26"/>
    </w:p>
    <w:p w14:paraId="346C0830" w14:textId="0AD95B5E" w:rsidR="006F126E" w:rsidRDefault="006F126E" w:rsidP="00BE7337">
      <w:pPr>
        <w:keepNext/>
        <w:keepLines/>
      </w:pPr>
      <w:r w:rsidRPr="00F163E1">
        <w:t>Årsmøtet ble avholdt 2</w:t>
      </w:r>
      <w:r w:rsidR="00D949EB" w:rsidRPr="00F163E1">
        <w:t>9</w:t>
      </w:r>
      <w:r w:rsidRPr="00F163E1">
        <w:t>.01.2025</w:t>
      </w:r>
      <w:r w:rsidR="00BC5B35" w:rsidRPr="00F163E1">
        <w:t xml:space="preserve"> </w:t>
      </w:r>
      <w:r w:rsidR="00600FBC" w:rsidRPr="00F163E1">
        <w:t xml:space="preserve">i Fagforbundet Oslo sine lokaler </w:t>
      </w:r>
      <w:r w:rsidR="00BC5B35" w:rsidRPr="00F163E1">
        <w:t>og behandlet følgende saker:</w:t>
      </w:r>
    </w:p>
    <w:p w14:paraId="36B3AEFA" w14:textId="77777777" w:rsidR="000479D6" w:rsidRDefault="000479D6" w:rsidP="00BE7337">
      <w:pPr>
        <w:pStyle w:val="Listeavsnitt"/>
        <w:keepNext/>
        <w:keepLines/>
        <w:numPr>
          <w:ilvl w:val="0"/>
          <w:numId w:val="3"/>
        </w:numPr>
      </w:pPr>
      <w:r>
        <w:t xml:space="preserve">Åpning av årsmøtet: Velkommen og praktisk informasjon. </w:t>
      </w:r>
    </w:p>
    <w:p w14:paraId="606103D5" w14:textId="77777777" w:rsidR="000479D6" w:rsidRDefault="000479D6" w:rsidP="00BE7337">
      <w:pPr>
        <w:pStyle w:val="Listeavsnitt"/>
        <w:keepNext/>
        <w:keepLines/>
        <w:numPr>
          <w:ilvl w:val="0"/>
          <w:numId w:val="3"/>
        </w:numPr>
      </w:pPr>
      <w:r>
        <w:t xml:space="preserve">Godkjenning av innkalling og dagsorden. </w:t>
      </w:r>
    </w:p>
    <w:p w14:paraId="290755DC" w14:textId="77777777" w:rsidR="000479D6" w:rsidRDefault="000479D6" w:rsidP="00BE7337">
      <w:pPr>
        <w:pStyle w:val="Listeavsnitt"/>
        <w:keepNext/>
        <w:keepLines/>
        <w:numPr>
          <w:ilvl w:val="0"/>
          <w:numId w:val="3"/>
        </w:numPr>
      </w:pPr>
      <w:r>
        <w:t xml:space="preserve">Konstituering:  </w:t>
      </w:r>
    </w:p>
    <w:p w14:paraId="52B6BBC1" w14:textId="77777777" w:rsidR="000479D6" w:rsidRDefault="000479D6" w:rsidP="00BE7337">
      <w:pPr>
        <w:pStyle w:val="Listeavsnitt"/>
        <w:keepNext/>
        <w:keepLines/>
        <w:numPr>
          <w:ilvl w:val="1"/>
          <w:numId w:val="3"/>
        </w:numPr>
      </w:pPr>
      <w:r>
        <w:t xml:space="preserve">Valg av dirigent </w:t>
      </w:r>
    </w:p>
    <w:p w14:paraId="0B29860F" w14:textId="77777777" w:rsidR="000479D6" w:rsidRDefault="000479D6" w:rsidP="00BE7337">
      <w:pPr>
        <w:pStyle w:val="Listeavsnitt"/>
        <w:keepNext/>
        <w:keepLines/>
        <w:numPr>
          <w:ilvl w:val="1"/>
          <w:numId w:val="3"/>
        </w:numPr>
      </w:pPr>
      <w:r>
        <w:t xml:space="preserve">Valg av sekretær til å føre årsmøteprotokoll </w:t>
      </w:r>
    </w:p>
    <w:p w14:paraId="0BC504C6" w14:textId="77777777" w:rsidR="000479D6" w:rsidRDefault="000479D6" w:rsidP="00BE7337">
      <w:pPr>
        <w:pStyle w:val="Listeavsnitt"/>
        <w:keepNext/>
        <w:keepLines/>
        <w:numPr>
          <w:ilvl w:val="1"/>
          <w:numId w:val="3"/>
        </w:numPr>
      </w:pPr>
      <w:r>
        <w:t xml:space="preserve">Valg av to protokollvitner </w:t>
      </w:r>
    </w:p>
    <w:p w14:paraId="73D430B5" w14:textId="77777777" w:rsidR="000479D6" w:rsidRDefault="000479D6" w:rsidP="00BE7337">
      <w:pPr>
        <w:pStyle w:val="Listeavsnitt"/>
        <w:keepNext/>
        <w:keepLines/>
        <w:numPr>
          <w:ilvl w:val="1"/>
          <w:numId w:val="3"/>
        </w:numPr>
      </w:pPr>
      <w:r>
        <w:t xml:space="preserve">Valg av tellekorps </w:t>
      </w:r>
    </w:p>
    <w:p w14:paraId="5246AB58" w14:textId="77777777" w:rsidR="000479D6" w:rsidRDefault="000479D6" w:rsidP="000479D6">
      <w:pPr>
        <w:pStyle w:val="Listeavsnitt"/>
        <w:numPr>
          <w:ilvl w:val="0"/>
          <w:numId w:val="3"/>
        </w:numPr>
      </w:pPr>
      <w:r>
        <w:t xml:space="preserve">Dirigenten får ordet. Forretningsorden.  </w:t>
      </w:r>
    </w:p>
    <w:p w14:paraId="29FA92A9" w14:textId="77777777" w:rsidR="000479D6" w:rsidRDefault="000479D6" w:rsidP="000479D6">
      <w:pPr>
        <w:pStyle w:val="Listeavsnitt"/>
        <w:numPr>
          <w:ilvl w:val="0"/>
          <w:numId w:val="3"/>
        </w:numPr>
      </w:pPr>
      <w:r>
        <w:t xml:space="preserve">Årsberetning 2024. </w:t>
      </w:r>
    </w:p>
    <w:p w14:paraId="00DBB07F" w14:textId="77777777" w:rsidR="000479D6" w:rsidRDefault="000479D6" w:rsidP="000479D6">
      <w:pPr>
        <w:pStyle w:val="Listeavsnitt"/>
        <w:numPr>
          <w:ilvl w:val="0"/>
          <w:numId w:val="3"/>
        </w:numPr>
      </w:pPr>
      <w:r>
        <w:t xml:space="preserve">Regnskap 2024, herunder revisors beretning.  </w:t>
      </w:r>
    </w:p>
    <w:p w14:paraId="56621429" w14:textId="77777777" w:rsidR="000479D6" w:rsidRDefault="000479D6" w:rsidP="000479D6">
      <w:pPr>
        <w:pStyle w:val="Listeavsnitt"/>
        <w:numPr>
          <w:ilvl w:val="0"/>
          <w:numId w:val="3"/>
        </w:numPr>
      </w:pPr>
      <w:r>
        <w:t xml:space="preserve">Innkomne forslag:  </w:t>
      </w:r>
    </w:p>
    <w:p w14:paraId="6A148D3E" w14:textId="77777777" w:rsidR="000479D6" w:rsidRDefault="000479D6" w:rsidP="000479D6">
      <w:pPr>
        <w:pStyle w:val="Listeavsnitt"/>
        <w:numPr>
          <w:ilvl w:val="1"/>
          <w:numId w:val="3"/>
        </w:numPr>
      </w:pPr>
      <w:r>
        <w:t xml:space="preserve">Nødhjelp til befolkningen i Palestina. Forslagsstiller: Steinar </w:t>
      </w:r>
      <w:proofErr w:type="spellStart"/>
      <w:r>
        <w:t>Hansgaard</w:t>
      </w:r>
      <w:proofErr w:type="spellEnd"/>
      <w:r>
        <w:t xml:space="preserve"> </w:t>
      </w:r>
    </w:p>
    <w:p w14:paraId="6731EE01" w14:textId="77777777" w:rsidR="000479D6" w:rsidRDefault="000479D6" w:rsidP="000479D6">
      <w:pPr>
        <w:pStyle w:val="Listeavsnitt"/>
        <w:numPr>
          <w:ilvl w:val="1"/>
          <w:numId w:val="3"/>
        </w:numPr>
      </w:pPr>
      <w:r>
        <w:t xml:space="preserve">Støtte til barnefotballen i </w:t>
      </w:r>
      <w:proofErr w:type="spellStart"/>
      <w:r>
        <w:t>Tabqa</w:t>
      </w:r>
      <w:proofErr w:type="spellEnd"/>
      <w:r>
        <w:t xml:space="preserve">. Forslagsstiller: Foreningen fotballbaner for jenter og gutter i </w:t>
      </w:r>
      <w:proofErr w:type="spellStart"/>
      <w:r>
        <w:t>Kobane</w:t>
      </w:r>
      <w:proofErr w:type="spellEnd"/>
      <w:r>
        <w:t xml:space="preserve">, </w:t>
      </w:r>
      <w:proofErr w:type="spellStart"/>
      <w:r>
        <w:t>Raqqa</w:t>
      </w:r>
      <w:proofErr w:type="spellEnd"/>
      <w:r>
        <w:t xml:space="preserve">, </w:t>
      </w:r>
      <w:proofErr w:type="spellStart"/>
      <w:r>
        <w:t>Qamishlo</w:t>
      </w:r>
      <w:proofErr w:type="spellEnd"/>
      <w:r>
        <w:t xml:space="preserve"> og </w:t>
      </w:r>
      <w:proofErr w:type="spellStart"/>
      <w:r>
        <w:t>Tabqa</w:t>
      </w:r>
      <w:proofErr w:type="spellEnd"/>
      <w:r>
        <w:t xml:space="preserve">. </w:t>
      </w:r>
    </w:p>
    <w:p w14:paraId="53C2A306" w14:textId="77777777" w:rsidR="000479D6" w:rsidRDefault="000479D6" w:rsidP="000479D6">
      <w:pPr>
        <w:pStyle w:val="Listeavsnitt"/>
        <w:numPr>
          <w:ilvl w:val="1"/>
          <w:numId w:val="3"/>
        </w:numPr>
      </w:pPr>
      <w:r>
        <w:t xml:space="preserve">Støtte til Notodden bluesfestival. Forslagsstiller </w:t>
      </w:r>
      <w:proofErr w:type="spellStart"/>
      <w:r>
        <w:t>Somliga</w:t>
      </w:r>
      <w:proofErr w:type="spellEnd"/>
      <w:r>
        <w:t xml:space="preserve"> går med </w:t>
      </w:r>
      <w:proofErr w:type="spellStart"/>
      <w:r>
        <w:t>trasiga</w:t>
      </w:r>
      <w:proofErr w:type="spellEnd"/>
      <w:r>
        <w:t xml:space="preserve"> skor </w:t>
      </w:r>
    </w:p>
    <w:p w14:paraId="0F393AFD" w14:textId="77777777" w:rsidR="000479D6" w:rsidRDefault="000479D6" w:rsidP="000479D6">
      <w:pPr>
        <w:pStyle w:val="Listeavsnitt"/>
        <w:numPr>
          <w:ilvl w:val="1"/>
          <w:numId w:val="3"/>
        </w:numPr>
      </w:pPr>
      <w:r>
        <w:t xml:space="preserve">Forslag om bevilgning til eget Palestina-prosjekt, ved styret </w:t>
      </w:r>
    </w:p>
    <w:p w14:paraId="77EF4D42" w14:textId="77777777" w:rsidR="000479D6" w:rsidRDefault="000479D6" w:rsidP="000479D6">
      <w:pPr>
        <w:pStyle w:val="Listeavsnitt"/>
        <w:numPr>
          <w:ilvl w:val="1"/>
          <w:numId w:val="3"/>
        </w:numPr>
      </w:pPr>
      <w:r>
        <w:t xml:space="preserve">Støtte til Palestinske lag til </w:t>
      </w:r>
      <w:proofErr w:type="spellStart"/>
      <w:r>
        <w:t>norway</w:t>
      </w:r>
      <w:proofErr w:type="spellEnd"/>
      <w:r>
        <w:t xml:space="preserve"> cup. Forslagsstiller: Støttegruppa for Palestinsk fotball </w:t>
      </w:r>
    </w:p>
    <w:p w14:paraId="1ED9E36A" w14:textId="77777777" w:rsidR="000479D6" w:rsidRDefault="000479D6" w:rsidP="000479D6">
      <w:pPr>
        <w:pStyle w:val="Listeavsnitt"/>
        <w:numPr>
          <w:ilvl w:val="0"/>
          <w:numId w:val="3"/>
        </w:numPr>
      </w:pPr>
      <w:r>
        <w:t xml:space="preserve">Handlingsplan 2025 </w:t>
      </w:r>
    </w:p>
    <w:p w14:paraId="258DCF06" w14:textId="77777777" w:rsidR="000479D6" w:rsidRDefault="000479D6" w:rsidP="000479D6">
      <w:pPr>
        <w:pStyle w:val="Listeavsnitt"/>
        <w:numPr>
          <w:ilvl w:val="0"/>
          <w:numId w:val="3"/>
        </w:numPr>
      </w:pPr>
      <w:r>
        <w:t xml:space="preserve">Budsjett 2025 </w:t>
      </w:r>
    </w:p>
    <w:p w14:paraId="302CCC82" w14:textId="2FF75DEE" w:rsidR="00BC5B35" w:rsidRDefault="000479D6" w:rsidP="000479D6">
      <w:pPr>
        <w:pStyle w:val="Listeavsnitt"/>
        <w:numPr>
          <w:ilvl w:val="0"/>
          <w:numId w:val="3"/>
        </w:numPr>
      </w:pPr>
      <w:r>
        <w:t>Valg</w:t>
      </w:r>
    </w:p>
    <w:p w14:paraId="655193FD" w14:textId="3F3A6423" w:rsidR="0017542F" w:rsidRDefault="0017542F" w:rsidP="0017542F">
      <w:pPr>
        <w:pStyle w:val="Overskrift2"/>
      </w:pPr>
      <w:bookmarkStart w:id="27" w:name="_Toc219812971"/>
      <w:r>
        <w:t>Medlemsmøte</w:t>
      </w:r>
      <w:bookmarkEnd w:id="27"/>
    </w:p>
    <w:p w14:paraId="1A978847" w14:textId="6736DBF5" w:rsidR="00BC5B35" w:rsidRDefault="00BC5B35" w:rsidP="00BC5B35">
      <w:r>
        <w:t xml:space="preserve">Det ble </w:t>
      </w:r>
      <w:r w:rsidR="00341EBA">
        <w:t>planlagt 4</w:t>
      </w:r>
      <w:r>
        <w:t xml:space="preserve"> medlemsmøter</w:t>
      </w:r>
      <w:r w:rsidR="00CF7E8B">
        <w:t xml:space="preserve"> med behandling av følgende saker:</w:t>
      </w:r>
    </w:p>
    <w:tbl>
      <w:tblPr>
        <w:tblStyle w:val="Tabellrutenett"/>
        <w:tblW w:w="5000" w:type="pct"/>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1958"/>
        <w:gridCol w:w="3550"/>
        <w:gridCol w:w="3552"/>
      </w:tblGrid>
      <w:tr w:rsidR="00AD29A9" w:rsidRPr="00573205" w14:paraId="472B4710" w14:textId="77777777" w:rsidTr="00641E14">
        <w:tc>
          <w:tcPr>
            <w:tcW w:w="1081" w:type="pct"/>
            <w:shd w:val="clear" w:color="auto" w:fill="E10000"/>
          </w:tcPr>
          <w:p w14:paraId="0E13F20A" w14:textId="161304F6" w:rsidR="00641E14" w:rsidRPr="0036532E" w:rsidRDefault="00641E14">
            <w:pPr>
              <w:rPr>
                <w:b/>
                <w:bCs/>
                <w:color w:val="FFFFFF" w:themeColor="background1"/>
              </w:rPr>
            </w:pPr>
            <w:r>
              <w:rPr>
                <w:b/>
                <w:bCs/>
                <w:color w:val="FFFFFF" w:themeColor="background1"/>
              </w:rPr>
              <w:t>Dato</w:t>
            </w:r>
          </w:p>
        </w:tc>
        <w:tc>
          <w:tcPr>
            <w:tcW w:w="1959" w:type="pct"/>
            <w:shd w:val="clear" w:color="auto" w:fill="E10000"/>
          </w:tcPr>
          <w:p w14:paraId="2E391ADD" w14:textId="7BA2976E" w:rsidR="00641E14" w:rsidRPr="0036532E" w:rsidRDefault="00641E14">
            <w:pPr>
              <w:rPr>
                <w:b/>
                <w:bCs/>
                <w:color w:val="FFFFFF" w:themeColor="background1"/>
              </w:rPr>
            </w:pPr>
            <w:r>
              <w:rPr>
                <w:b/>
                <w:bCs/>
                <w:color w:val="FFFFFF" w:themeColor="background1"/>
              </w:rPr>
              <w:t>Tema</w:t>
            </w:r>
          </w:p>
        </w:tc>
        <w:tc>
          <w:tcPr>
            <w:tcW w:w="1960" w:type="pct"/>
            <w:shd w:val="clear" w:color="auto" w:fill="E10000"/>
          </w:tcPr>
          <w:p w14:paraId="5FC850B9" w14:textId="5A82D76F" w:rsidR="00641E14" w:rsidRPr="0036532E" w:rsidRDefault="00641E14">
            <w:pPr>
              <w:rPr>
                <w:b/>
                <w:bCs/>
                <w:color w:val="FFFFFF" w:themeColor="background1"/>
              </w:rPr>
            </w:pPr>
            <w:r>
              <w:rPr>
                <w:b/>
                <w:bCs/>
                <w:color w:val="FFFFFF" w:themeColor="background1"/>
              </w:rPr>
              <w:t>Antall deltagere</w:t>
            </w:r>
          </w:p>
        </w:tc>
      </w:tr>
      <w:tr w:rsidR="00AD29A9" w:rsidRPr="00573205" w14:paraId="339011E8" w14:textId="77777777" w:rsidTr="00641E14">
        <w:tc>
          <w:tcPr>
            <w:tcW w:w="1081" w:type="pct"/>
            <w:shd w:val="clear" w:color="auto" w:fill="FAF8F4"/>
          </w:tcPr>
          <w:p w14:paraId="1C2C06A3" w14:textId="4FE59490" w:rsidR="00341EBA" w:rsidRDefault="002321AF">
            <w:pPr>
              <w:rPr>
                <w:color w:val="3C3C3B"/>
              </w:rPr>
            </w:pPr>
            <w:r>
              <w:rPr>
                <w:color w:val="3C3C3B"/>
              </w:rPr>
              <w:t>29.01.2025</w:t>
            </w:r>
          </w:p>
        </w:tc>
        <w:tc>
          <w:tcPr>
            <w:tcW w:w="1959" w:type="pct"/>
            <w:shd w:val="clear" w:color="auto" w:fill="FAF8F4"/>
          </w:tcPr>
          <w:p w14:paraId="600763E5" w14:textId="0B44A1C3" w:rsidR="00341EBA" w:rsidRDefault="002321AF">
            <w:pPr>
              <w:rPr>
                <w:color w:val="3C3C3B"/>
              </w:rPr>
            </w:pPr>
            <w:r>
              <w:rPr>
                <w:color w:val="3C3C3B"/>
              </w:rPr>
              <w:t>Årsmøte</w:t>
            </w:r>
          </w:p>
        </w:tc>
        <w:tc>
          <w:tcPr>
            <w:tcW w:w="1960" w:type="pct"/>
            <w:shd w:val="clear" w:color="auto" w:fill="FAF8F4"/>
          </w:tcPr>
          <w:p w14:paraId="16902960" w14:textId="14A29D8F" w:rsidR="00341EBA" w:rsidRDefault="00553F47">
            <w:pPr>
              <w:rPr>
                <w:color w:val="3C3C3B"/>
              </w:rPr>
            </w:pPr>
            <w:r>
              <w:rPr>
                <w:color w:val="3C3C3B"/>
              </w:rPr>
              <w:t>34</w:t>
            </w:r>
          </w:p>
        </w:tc>
      </w:tr>
      <w:tr w:rsidR="00AD29A9" w:rsidRPr="00573205" w14:paraId="585EDC1A" w14:textId="77777777" w:rsidTr="00641E14">
        <w:tc>
          <w:tcPr>
            <w:tcW w:w="1081" w:type="pct"/>
            <w:shd w:val="clear" w:color="auto" w:fill="FAF8F4"/>
          </w:tcPr>
          <w:p w14:paraId="6252197C" w14:textId="21676A5B" w:rsidR="00641E14" w:rsidRPr="00573205" w:rsidRDefault="00641E14">
            <w:pPr>
              <w:rPr>
                <w:color w:val="3C3C3B"/>
              </w:rPr>
            </w:pPr>
            <w:r>
              <w:rPr>
                <w:color w:val="3C3C3B"/>
              </w:rPr>
              <w:t>09.04.2025</w:t>
            </w:r>
          </w:p>
        </w:tc>
        <w:tc>
          <w:tcPr>
            <w:tcW w:w="1959" w:type="pct"/>
            <w:shd w:val="clear" w:color="auto" w:fill="FAF8F4"/>
          </w:tcPr>
          <w:p w14:paraId="02A8A0BD" w14:textId="117D8414" w:rsidR="00641E14" w:rsidRPr="00573205" w:rsidRDefault="00641E14">
            <w:pPr>
              <w:rPr>
                <w:color w:val="3C3C3B"/>
              </w:rPr>
            </w:pPr>
            <w:r>
              <w:rPr>
                <w:color w:val="3C3C3B"/>
              </w:rPr>
              <w:t>Valg 2025 – Fagforbundets rolle og mulighet for påvirkning</w:t>
            </w:r>
          </w:p>
        </w:tc>
        <w:tc>
          <w:tcPr>
            <w:tcW w:w="1960" w:type="pct"/>
            <w:shd w:val="clear" w:color="auto" w:fill="FAF8F4"/>
          </w:tcPr>
          <w:p w14:paraId="1A2B1B59" w14:textId="0C145829" w:rsidR="00641E14" w:rsidRPr="00573205" w:rsidRDefault="00641E14">
            <w:pPr>
              <w:rPr>
                <w:color w:val="3C3C3B"/>
              </w:rPr>
            </w:pPr>
            <w:r>
              <w:rPr>
                <w:color w:val="3C3C3B"/>
              </w:rPr>
              <w:t>Avlyst grunnet sykdom</w:t>
            </w:r>
          </w:p>
        </w:tc>
      </w:tr>
      <w:tr w:rsidR="00AD29A9" w:rsidRPr="00573205" w14:paraId="2309BB67" w14:textId="77777777" w:rsidTr="00641E14">
        <w:tc>
          <w:tcPr>
            <w:tcW w:w="1081" w:type="pct"/>
            <w:shd w:val="clear" w:color="auto" w:fill="FAF8F4"/>
          </w:tcPr>
          <w:p w14:paraId="7BBE7492" w14:textId="2613D9EF" w:rsidR="00641E14" w:rsidRPr="00573205" w:rsidRDefault="00641E14">
            <w:pPr>
              <w:rPr>
                <w:color w:val="3C3C3B"/>
              </w:rPr>
            </w:pPr>
            <w:r>
              <w:rPr>
                <w:color w:val="3C3C3B"/>
              </w:rPr>
              <w:t>20.08.2025</w:t>
            </w:r>
          </w:p>
        </w:tc>
        <w:tc>
          <w:tcPr>
            <w:tcW w:w="1959" w:type="pct"/>
            <w:shd w:val="clear" w:color="auto" w:fill="FAF8F4"/>
          </w:tcPr>
          <w:p w14:paraId="548AFB6D" w14:textId="44271E84" w:rsidR="00641E14" w:rsidRPr="00573205" w:rsidRDefault="00D52C92">
            <w:pPr>
              <w:rPr>
                <w:color w:val="3C3C3B"/>
              </w:rPr>
            </w:pPr>
            <w:r>
              <w:rPr>
                <w:color w:val="3C3C3B"/>
              </w:rPr>
              <w:t>V</w:t>
            </w:r>
            <w:r w:rsidRPr="00D52C92">
              <w:rPr>
                <w:color w:val="3C3C3B"/>
              </w:rPr>
              <w:t>algkamp, tariffkrav og valg av valgkomité</w:t>
            </w:r>
          </w:p>
        </w:tc>
        <w:tc>
          <w:tcPr>
            <w:tcW w:w="1960" w:type="pct"/>
            <w:shd w:val="clear" w:color="auto" w:fill="FAF8F4"/>
          </w:tcPr>
          <w:p w14:paraId="72DC5E22" w14:textId="3B6D79AC" w:rsidR="00641E14" w:rsidRPr="00573205" w:rsidRDefault="00F301DA">
            <w:pPr>
              <w:rPr>
                <w:color w:val="3C3C3B"/>
              </w:rPr>
            </w:pPr>
            <w:r>
              <w:rPr>
                <w:color w:val="3C3C3B"/>
              </w:rPr>
              <w:t>20</w:t>
            </w:r>
          </w:p>
        </w:tc>
      </w:tr>
      <w:tr w:rsidR="00AD29A9" w:rsidRPr="00573205" w14:paraId="13F691FB" w14:textId="77777777" w:rsidTr="00641E14">
        <w:tc>
          <w:tcPr>
            <w:tcW w:w="1081" w:type="pct"/>
            <w:shd w:val="clear" w:color="auto" w:fill="FAF8F4"/>
          </w:tcPr>
          <w:p w14:paraId="5845EE71" w14:textId="20A8C4FA" w:rsidR="00641E14" w:rsidRDefault="004012F8">
            <w:pPr>
              <w:rPr>
                <w:color w:val="3C3C3B"/>
              </w:rPr>
            </w:pPr>
            <w:r>
              <w:rPr>
                <w:color w:val="3C3C3B"/>
              </w:rPr>
              <w:t>17.06.2025</w:t>
            </w:r>
          </w:p>
        </w:tc>
        <w:tc>
          <w:tcPr>
            <w:tcW w:w="1959" w:type="pct"/>
            <w:shd w:val="clear" w:color="auto" w:fill="FAF8F4"/>
          </w:tcPr>
          <w:p w14:paraId="0DD9377A" w14:textId="59698BD6" w:rsidR="00641E14" w:rsidRPr="00573205" w:rsidRDefault="00A70895">
            <w:pPr>
              <w:rPr>
                <w:color w:val="3C3C3B"/>
              </w:rPr>
            </w:pPr>
            <w:r>
              <w:rPr>
                <w:color w:val="3C3C3B"/>
              </w:rPr>
              <w:t>Valg 2025 (i forkant av sommeravslutning)</w:t>
            </w:r>
          </w:p>
        </w:tc>
        <w:tc>
          <w:tcPr>
            <w:tcW w:w="1960" w:type="pct"/>
            <w:shd w:val="clear" w:color="auto" w:fill="FAF8F4"/>
          </w:tcPr>
          <w:p w14:paraId="6131EF4D" w14:textId="357DFD5F" w:rsidR="00641E14" w:rsidRPr="00573205" w:rsidRDefault="00464798">
            <w:pPr>
              <w:rPr>
                <w:color w:val="3C3C3B"/>
              </w:rPr>
            </w:pPr>
            <w:r>
              <w:rPr>
                <w:color w:val="3C3C3B"/>
              </w:rPr>
              <w:t>25</w:t>
            </w:r>
          </w:p>
        </w:tc>
      </w:tr>
    </w:tbl>
    <w:p w14:paraId="521F9F9D" w14:textId="77777777" w:rsidR="00E2631C" w:rsidRDefault="00E2631C" w:rsidP="00BC5B35"/>
    <w:p w14:paraId="658B90F1" w14:textId="66AD4538" w:rsidR="002F014E" w:rsidRDefault="0017542F" w:rsidP="0017542F">
      <w:pPr>
        <w:pStyle w:val="Overskrift2"/>
      </w:pPr>
      <w:bookmarkStart w:id="28" w:name="_Toc219812972"/>
      <w:r>
        <w:t>Andre møter/samlinger i fagforeningens regi</w:t>
      </w:r>
      <w:bookmarkEnd w:id="28"/>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020"/>
        <w:gridCol w:w="3020"/>
        <w:gridCol w:w="3020"/>
      </w:tblGrid>
      <w:tr w:rsidR="00665153" w:rsidRPr="00573205" w14:paraId="74A3A307" w14:textId="77777777" w:rsidTr="00E5363A">
        <w:tc>
          <w:tcPr>
            <w:tcW w:w="3020" w:type="dxa"/>
            <w:shd w:val="clear" w:color="auto" w:fill="E10000"/>
          </w:tcPr>
          <w:p w14:paraId="5D24A86E" w14:textId="77777777" w:rsidR="00C04454" w:rsidRPr="0036532E" w:rsidRDefault="00C04454">
            <w:pPr>
              <w:rPr>
                <w:b/>
                <w:bCs/>
                <w:color w:val="FFFFFF" w:themeColor="background1"/>
              </w:rPr>
            </w:pPr>
            <w:r>
              <w:rPr>
                <w:b/>
                <w:bCs/>
                <w:color w:val="FFFFFF" w:themeColor="background1"/>
              </w:rPr>
              <w:t>Dato</w:t>
            </w:r>
          </w:p>
        </w:tc>
        <w:tc>
          <w:tcPr>
            <w:tcW w:w="3020" w:type="dxa"/>
            <w:shd w:val="clear" w:color="auto" w:fill="E10000"/>
          </w:tcPr>
          <w:p w14:paraId="625E7447" w14:textId="373A9D92" w:rsidR="00C04454" w:rsidRPr="0036532E" w:rsidRDefault="00E2631C">
            <w:pPr>
              <w:rPr>
                <w:b/>
                <w:bCs/>
                <w:color w:val="FFFFFF" w:themeColor="background1"/>
              </w:rPr>
            </w:pPr>
            <w:r>
              <w:rPr>
                <w:b/>
                <w:bCs/>
                <w:color w:val="FFFFFF" w:themeColor="background1"/>
              </w:rPr>
              <w:t>Møte/Samling</w:t>
            </w:r>
          </w:p>
        </w:tc>
        <w:tc>
          <w:tcPr>
            <w:tcW w:w="3020" w:type="dxa"/>
            <w:shd w:val="clear" w:color="auto" w:fill="E10000"/>
          </w:tcPr>
          <w:p w14:paraId="5C9FAC58" w14:textId="77777777" w:rsidR="00C04454" w:rsidRPr="0036532E" w:rsidRDefault="00C04454">
            <w:pPr>
              <w:rPr>
                <w:b/>
                <w:bCs/>
                <w:color w:val="FFFFFF" w:themeColor="background1"/>
              </w:rPr>
            </w:pPr>
            <w:r>
              <w:rPr>
                <w:b/>
                <w:bCs/>
                <w:color w:val="FFFFFF" w:themeColor="background1"/>
              </w:rPr>
              <w:t>Antall deltagere</w:t>
            </w:r>
          </w:p>
        </w:tc>
      </w:tr>
      <w:tr w:rsidR="00665153" w:rsidRPr="00573205" w14:paraId="4712EF9A" w14:textId="77777777" w:rsidTr="00E5363A">
        <w:tc>
          <w:tcPr>
            <w:tcW w:w="3020" w:type="dxa"/>
            <w:shd w:val="clear" w:color="auto" w:fill="FAF8F4"/>
          </w:tcPr>
          <w:p w14:paraId="44B2356F" w14:textId="5B3E2579" w:rsidR="00C04454" w:rsidRPr="00573205" w:rsidRDefault="00902340">
            <w:pPr>
              <w:rPr>
                <w:color w:val="3C3C3B"/>
              </w:rPr>
            </w:pPr>
            <w:r>
              <w:rPr>
                <w:color w:val="3C3C3B"/>
              </w:rPr>
              <w:t>05.03.2025</w:t>
            </w:r>
          </w:p>
        </w:tc>
        <w:tc>
          <w:tcPr>
            <w:tcW w:w="3020" w:type="dxa"/>
            <w:shd w:val="clear" w:color="auto" w:fill="FAF8F4"/>
          </w:tcPr>
          <w:p w14:paraId="03B8C0C4" w14:textId="102EB7C7" w:rsidR="00C04454" w:rsidRPr="00573205" w:rsidRDefault="00902340">
            <w:pPr>
              <w:rPr>
                <w:color w:val="3C3C3B"/>
              </w:rPr>
            </w:pPr>
            <w:r>
              <w:rPr>
                <w:color w:val="3C3C3B"/>
              </w:rPr>
              <w:t>HTV samling</w:t>
            </w:r>
          </w:p>
        </w:tc>
        <w:tc>
          <w:tcPr>
            <w:tcW w:w="3020" w:type="dxa"/>
            <w:shd w:val="clear" w:color="auto" w:fill="FAF8F4"/>
          </w:tcPr>
          <w:p w14:paraId="61C7BFB8" w14:textId="60283F9B" w:rsidR="00C04454" w:rsidRPr="00573205" w:rsidRDefault="000851FF">
            <w:pPr>
              <w:rPr>
                <w:color w:val="3C3C3B"/>
              </w:rPr>
            </w:pPr>
            <w:r>
              <w:rPr>
                <w:color w:val="3C3C3B"/>
              </w:rPr>
              <w:t>10</w:t>
            </w:r>
          </w:p>
        </w:tc>
      </w:tr>
      <w:tr w:rsidR="00665153" w:rsidRPr="00573205" w14:paraId="7545A8C2" w14:textId="77777777" w:rsidTr="00E5363A">
        <w:tc>
          <w:tcPr>
            <w:tcW w:w="3020" w:type="dxa"/>
            <w:shd w:val="clear" w:color="auto" w:fill="FAF8F4"/>
          </w:tcPr>
          <w:p w14:paraId="3C7EC727" w14:textId="753737F1" w:rsidR="00AE6B9F" w:rsidRPr="00573205" w:rsidRDefault="00AE6B9F" w:rsidP="00AE6B9F">
            <w:pPr>
              <w:rPr>
                <w:color w:val="3C3C3B"/>
              </w:rPr>
            </w:pPr>
            <w:r>
              <w:rPr>
                <w:color w:val="3C3C3B"/>
              </w:rPr>
              <w:t>10.04.2025</w:t>
            </w:r>
          </w:p>
        </w:tc>
        <w:tc>
          <w:tcPr>
            <w:tcW w:w="3020" w:type="dxa"/>
            <w:shd w:val="clear" w:color="auto" w:fill="FAF8F4"/>
          </w:tcPr>
          <w:p w14:paraId="66AB05B2" w14:textId="626A1441" w:rsidR="00AE6B9F" w:rsidRPr="00573205" w:rsidRDefault="00AE6B9F" w:rsidP="00AE6B9F">
            <w:pPr>
              <w:rPr>
                <w:color w:val="3C3C3B"/>
              </w:rPr>
            </w:pPr>
            <w:r>
              <w:rPr>
                <w:color w:val="3C3C3B"/>
              </w:rPr>
              <w:t>NAV-nettverk</w:t>
            </w:r>
          </w:p>
        </w:tc>
        <w:tc>
          <w:tcPr>
            <w:tcW w:w="3020" w:type="dxa"/>
            <w:shd w:val="clear" w:color="auto" w:fill="FAF8F4"/>
          </w:tcPr>
          <w:p w14:paraId="4A067865" w14:textId="1A97FD9F" w:rsidR="00AE6B9F" w:rsidRPr="00573205" w:rsidRDefault="00AE6B9F" w:rsidP="00AE6B9F">
            <w:pPr>
              <w:rPr>
                <w:color w:val="3C3C3B"/>
              </w:rPr>
            </w:pPr>
            <w:r>
              <w:rPr>
                <w:color w:val="3C3C3B"/>
              </w:rPr>
              <w:t>1</w:t>
            </w:r>
          </w:p>
        </w:tc>
      </w:tr>
    </w:tbl>
    <w:p w14:paraId="03D9FF52" w14:textId="77777777" w:rsidR="00C04454" w:rsidRDefault="00C04454" w:rsidP="0017542F"/>
    <w:p w14:paraId="435979A5" w14:textId="466578AF" w:rsidR="00135AED" w:rsidRDefault="00135AED" w:rsidP="00135AED">
      <w:pPr>
        <w:pStyle w:val="Overskrift2"/>
      </w:pPr>
      <w:bookmarkStart w:id="29" w:name="_Toc219812973"/>
      <w:r>
        <w:lastRenderedPageBreak/>
        <w:t>Sosiale aktiviteter</w:t>
      </w:r>
      <w:bookmarkEnd w:id="29"/>
    </w:p>
    <w:tbl>
      <w:tblPr>
        <w:tblStyle w:val="Tabellrutenet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020"/>
        <w:gridCol w:w="3020"/>
        <w:gridCol w:w="3020"/>
      </w:tblGrid>
      <w:tr w:rsidR="00665153" w:rsidRPr="00573205" w14:paraId="5C71C608" w14:textId="77777777" w:rsidTr="00E5363A">
        <w:tc>
          <w:tcPr>
            <w:tcW w:w="3020" w:type="dxa"/>
            <w:shd w:val="clear" w:color="auto" w:fill="E10000"/>
          </w:tcPr>
          <w:p w14:paraId="6BCC5A29" w14:textId="22445AAA" w:rsidR="00E463CD" w:rsidRPr="0036532E" w:rsidRDefault="006C36B4">
            <w:pPr>
              <w:rPr>
                <w:b/>
                <w:bCs/>
                <w:color w:val="FFFFFF" w:themeColor="background1"/>
              </w:rPr>
            </w:pPr>
            <w:r>
              <w:rPr>
                <w:b/>
                <w:bCs/>
                <w:color w:val="FFFFFF" w:themeColor="background1"/>
              </w:rPr>
              <w:t>Dato</w:t>
            </w:r>
          </w:p>
        </w:tc>
        <w:tc>
          <w:tcPr>
            <w:tcW w:w="3020" w:type="dxa"/>
            <w:shd w:val="clear" w:color="auto" w:fill="E10000"/>
          </w:tcPr>
          <w:p w14:paraId="19ABC98A" w14:textId="45855D7D" w:rsidR="00E463CD" w:rsidRPr="0036532E" w:rsidRDefault="006C36B4">
            <w:pPr>
              <w:rPr>
                <w:b/>
                <w:bCs/>
                <w:color w:val="FFFFFF" w:themeColor="background1"/>
              </w:rPr>
            </w:pPr>
            <w:r>
              <w:rPr>
                <w:b/>
                <w:bCs/>
                <w:color w:val="FFFFFF" w:themeColor="background1"/>
              </w:rPr>
              <w:t>Sosial aktivitet</w:t>
            </w:r>
          </w:p>
        </w:tc>
        <w:tc>
          <w:tcPr>
            <w:tcW w:w="3020" w:type="dxa"/>
            <w:shd w:val="clear" w:color="auto" w:fill="E10000"/>
          </w:tcPr>
          <w:p w14:paraId="6E5F634F" w14:textId="0DEB9E76" w:rsidR="00E463CD" w:rsidRPr="0036532E" w:rsidRDefault="006C36B4">
            <w:pPr>
              <w:rPr>
                <w:b/>
                <w:bCs/>
                <w:color w:val="FFFFFF" w:themeColor="background1"/>
              </w:rPr>
            </w:pPr>
            <w:r>
              <w:rPr>
                <w:b/>
                <w:bCs/>
                <w:color w:val="FFFFFF" w:themeColor="background1"/>
              </w:rPr>
              <w:t>Antall deltagere</w:t>
            </w:r>
          </w:p>
        </w:tc>
      </w:tr>
      <w:tr w:rsidR="00665153" w:rsidRPr="00573205" w14:paraId="0A15A3F4" w14:textId="77777777" w:rsidTr="00E5363A">
        <w:tc>
          <w:tcPr>
            <w:tcW w:w="3020" w:type="dxa"/>
            <w:shd w:val="clear" w:color="auto" w:fill="FAF8F4"/>
          </w:tcPr>
          <w:p w14:paraId="13C71652" w14:textId="576D97D6" w:rsidR="00E463CD" w:rsidRPr="00573205" w:rsidRDefault="00F2775A">
            <w:pPr>
              <w:rPr>
                <w:color w:val="3C3C3B"/>
              </w:rPr>
            </w:pPr>
            <w:r>
              <w:rPr>
                <w:color w:val="3C3C3B"/>
              </w:rPr>
              <w:t>03. februar</w:t>
            </w:r>
          </w:p>
        </w:tc>
        <w:tc>
          <w:tcPr>
            <w:tcW w:w="3020" w:type="dxa"/>
            <w:shd w:val="clear" w:color="auto" w:fill="FAF8F4"/>
          </w:tcPr>
          <w:p w14:paraId="57B01377" w14:textId="06F564D2" w:rsidR="00E463CD" w:rsidRPr="00573205" w:rsidRDefault="00F2775A">
            <w:pPr>
              <w:rPr>
                <w:color w:val="3C3C3B"/>
              </w:rPr>
            </w:pPr>
            <w:r>
              <w:rPr>
                <w:color w:val="3C3C3B"/>
              </w:rPr>
              <w:t>Jubilantmarkering</w:t>
            </w:r>
          </w:p>
        </w:tc>
        <w:tc>
          <w:tcPr>
            <w:tcW w:w="3020" w:type="dxa"/>
            <w:shd w:val="clear" w:color="auto" w:fill="FAF8F4"/>
          </w:tcPr>
          <w:p w14:paraId="18E7A79B" w14:textId="08C71A13" w:rsidR="00E463CD" w:rsidRPr="00573205" w:rsidRDefault="007666FE">
            <w:pPr>
              <w:rPr>
                <w:color w:val="3C3C3B"/>
              </w:rPr>
            </w:pPr>
            <w:r>
              <w:rPr>
                <w:color w:val="3C3C3B"/>
              </w:rPr>
              <w:t>19</w:t>
            </w:r>
          </w:p>
        </w:tc>
      </w:tr>
      <w:tr w:rsidR="00665153" w:rsidRPr="00573205" w14:paraId="6E3DC188" w14:textId="77777777" w:rsidTr="00E5363A">
        <w:tc>
          <w:tcPr>
            <w:tcW w:w="3020" w:type="dxa"/>
            <w:shd w:val="clear" w:color="auto" w:fill="FAF8F4"/>
          </w:tcPr>
          <w:p w14:paraId="326929A7" w14:textId="4025ACD7" w:rsidR="006C36B4" w:rsidRDefault="00AD3587">
            <w:pPr>
              <w:rPr>
                <w:color w:val="3C3C3B"/>
              </w:rPr>
            </w:pPr>
            <w:r>
              <w:rPr>
                <w:color w:val="3C3C3B"/>
              </w:rPr>
              <w:t>01. mai</w:t>
            </w:r>
          </w:p>
        </w:tc>
        <w:tc>
          <w:tcPr>
            <w:tcW w:w="3020" w:type="dxa"/>
            <w:shd w:val="clear" w:color="auto" w:fill="FAF8F4"/>
          </w:tcPr>
          <w:p w14:paraId="076FBD92" w14:textId="4A623EE7" w:rsidR="006C36B4" w:rsidRPr="00573205" w:rsidRDefault="00795344">
            <w:pPr>
              <w:rPr>
                <w:color w:val="3C3C3B"/>
              </w:rPr>
            </w:pPr>
            <w:r w:rsidRPr="00795344">
              <w:rPr>
                <w:color w:val="3C3C3B"/>
              </w:rPr>
              <w:t>Arbeidernes internasjonale kampdag</w:t>
            </w:r>
            <w:r>
              <w:rPr>
                <w:color w:val="3C3C3B"/>
              </w:rPr>
              <w:t xml:space="preserve"> – Frokost</w:t>
            </w:r>
          </w:p>
        </w:tc>
        <w:tc>
          <w:tcPr>
            <w:tcW w:w="3020" w:type="dxa"/>
            <w:shd w:val="clear" w:color="auto" w:fill="FAF8F4"/>
          </w:tcPr>
          <w:p w14:paraId="64C82B9B" w14:textId="7504471D" w:rsidR="006C36B4" w:rsidRPr="00573205" w:rsidRDefault="005D18F6">
            <w:pPr>
              <w:rPr>
                <w:color w:val="3C3C3B"/>
              </w:rPr>
            </w:pPr>
            <w:r>
              <w:rPr>
                <w:color w:val="3C3C3B"/>
              </w:rPr>
              <w:t>35</w:t>
            </w:r>
          </w:p>
        </w:tc>
      </w:tr>
      <w:tr w:rsidR="00665153" w:rsidRPr="00573205" w14:paraId="491EDD25" w14:textId="77777777" w:rsidTr="00E5363A">
        <w:tc>
          <w:tcPr>
            <w:tcW w:w="3020" w:type="dxa"/>
            <w:shd w:val="clear" w:color="auto" w:fill="FAF8F4"/>
          </w:tcPr>
          <w:p w14:paraId="261E65B2" w14:textId="5C18A5CD" w:rsidR="006C36B4" w:rsidRDefault="002D73D5">
            <w:pPr>
              <w:rPr>
                <w:color w:val="3C3C3B"/>
              </w:rPr>
            </w:pPr>
            <w:r>
              <w:rPr>
                <w:color w:val="3C3C3B"/>
              </w:rPr>
              <w:t>17. juni</w:t>
            </w:r>
          </w:p>
        </w:tc>
        <w:tc>
          <w:tcPr>
            <w:tcW w:w="3020" w:type="dxa"/>
            <w:shd w:val="clear" w:color="auto" w:fill="FAF8F4"/>
          </w:tcPr>
          <w:p w14:paraId="773020F2" w14:textId="6DCBA187" w:rsidR="006C36B4" w:rsidRPr="00573205" w:rsidRDefault="00BD46BE">
            <w:pPr>
              <w:rPr>
                <w:color w:val="3C3C3B"/>
              </w:rPr>
            </w:pPr>
            <w:r>
              <w:rPr>
                <w:color w:val="3C3C3B"/>
              </w:rPr>
              <w:t>Sommeravslutning</w:t>
            </w:r>
          </w:p>
        </w:tc>
        <w:tc>
          <w:tcPr>
            <w:tcW w:w="3020" w:type="dxa"/>
            <w:shd w:val="clear" w:color="auto" w:fill="FAF8F4"/>
          </w:tcPr>
          <w:p w14:paraId="0C6CE877" w14:textId="4CBFCED6" w:rsidR="006C36B4" w:rsidRPr="00573205" w:rsidRDefault="00B323BD">
            <w:pPr>
              <w:rPr>
                <w:color w:val="3C3C3B"/>
              </w:rPr>
            </w:pPr>
            <w:r>
              <w:rPr>
                <w:color w:val="3C3C3B"/>
              </w:rPr>
              <w:t>2</w:t>
            </w:r>
            <w:r w:rsidR="00464798">
              <w:rPr>
                <w:color w:val="3C3C3B"/>
              </w:rPr>
              <w:t>5</w:t>
            </w:r>
          </w:p>
        </w:tc>
      </w:tr>
      <w:tr w:rsidR="00665153" w:rsidRPr="00573205" w14:paraId="60D57F19" w14:textId="77777777" w:rsidTr="00E5363A">
        <w:tc>
          <w:tcPr>
            <w:tcW w:w="3020" w:type="dxa"/>
            <w:shd w:val="clear" w:color="auto" w:fill="FAF8F4"/>
          </w:tcPr>
          <w:p w14:paraId="3C11329C" w14:textId="2A262B5D" w:rsidR="00852A52" w:rsidRDefault="00852A52">
            <w:pPr>
              <w:rPr>
                <w:color w:val="3C3C3B"/>
              </w:rPr>
            </w:pPr>
            <w:r>
              <w:rPr>
                <w:color w:val="3C3C3B"/>
              </w:rPr>
              <w:t>27.</w:t>
            </w:r>
            <w:r w:rsidR="008A1EF2">
              <w:rPr>
                <w:color w:val="3C3C3B"/>
              </w:rPr>
              <w:t xml:space="preserve"> november</w:t>
            </w:r>
          </w:p>
        </w:tc>
        <w:tc>
          <w:tcPr>
            <w:tcW w:w="3020" w:type="dxa"/>
            <w:shd w:val="clear" w:color="auto" w:fill="FAF8F4"/>
          </w:tcPr>
          <w:p w14:paraId="7ACF62EF" w14:textId="2655D93B" w:rsidR="00852A52" w:rsidRDefault="008A1EF2">
            <w:pPr>
              <w:rPr>
                <w:color w:val="3C3C3B"/>
              </w:rPr>
            </w:pPr>
            <w:r>
              <w:rPr>
                <w:color w:val="3C3C3B"/>
              </w:rPr>
              <w:t>Årsavslutning for hovedtillitsvalgte og styret</w:t>
            </w:r>
          </w:p>
        </w:tc>
        <w:tc>
          <w:tcPr>
            <w:tcW w:w="3020" w:type="dxa"/>
            <w:shd w:val="clear" w:color="auto" w:fill="FAF8F4"/>
          </w:tcPr>
          <w:p w14:paraId="011369FB" w14:textId="7937DAF8" w:rsidR="00852A52" w:rsidRPr="00573205" w:rsidRDefault="00E90A29">
            <w:pPr>
              <w:rPr>
                <w:color w:val="3C3C3B"/>
              </w:rPr>
            </w:pPr>
            <w:r>
              <w:rPr>
                <w:color w:val="3C3C3B"/>
              </w:rPr>
              <w:t>6</w:t>
            </w:r>
          </w:p>
        </w:tc>
      </w:tr>
    </w:tbl>
    <w:p w14:paraId="6734B338" w14:textId="77777777" w:rsidR="00E463CD" w:rsidRPr="00E463CD" w:rsidRDefault="00E463CD" w:rsidP="00E463CD"/>
    <w:p w14:paraId="5C7B8CB3" w14:textId="45AFABD3" w:rsidR="00093479" w:rsidRDefault="00E9237B" w:rsidP="00E9237B">
      <w:pPr>
        <w:pStyle w:val="Overskrift1"/>
      </w:pPr>
      <w:bookmarkStart w:id="30" w:name="_Toc219812974"/>
      <w:r>
        <w:t>Fagforenings aktiviteter og utfordringer på kort og lang sikt</w:t>
      </w:r>
      <w:bookmarkEnd w:id="30"/>
    </w:p>
    <w:p w14:paraId="30A0DC74" w14:textId="3A09A9B9" w:rsidR="001A1CAF" w:rsidRPr="001A1CAF" w:rsidRDefault="001A1CAF" w:rsidP="001A1CAF">
      <w:r w:rsidRPr="001A1CAF">
        <w:t xml:space="preserve">I 2025 har fagforeningen hatt et bredt spekter av aktiviteter som har bidratt til å styrke organisasjonen og ivareta medlemmenes interesser. Vi har gjennomført opplæring for tillitsvalgte, arrangert medlemsmøter, sosiale samlinger og markeringer, samt jobbet aktivt med verving og synlighet. Bruken av digitale verktøy har økt, og vi har etablert bedre rutiner for kommunikasjon med tillitsvalgte. Pensjonistutvalget har hatt et aktivt år med turer og temamøter, og ungdomsutvalget har gjennomført rekrutteringsbesøk og </w:t>
      </w:r>
      <w:r w:rsidR="00C51DEB">
        <w:t xml:space="preserve">ryddet i medlemsregisteret. </w:t>
      </w:r>
    </w:p>
    <w:p w14:paraId="2636145A" w14:textId="0ABA43E0" w:rsidR="001A1CAF" w:rsidRPr="001A1CAF" w:rsidRDefault="001A1CAF" w:rsidP="001A1CAF">
      <w:r w:rsidRPr="001A1CAF">
        <w:t>Samtidig har vi møtt flere utfordringer. Omstillinger, nedskjæringer og nedleggelser har skapt usikkerhet for medlemmene</w:t>
      </w:r>
      <w:r w:rsidR="00213805">
        <w:t xml:space="preserve">. Dette har stilt store </w:t>
      </w:r>
      <w:r w:rsidRPr="001A1CAF">
        <w:t>krav til oppfølgin</w:t>
      </w:r>
      <w:r w:rsidR="00BB759B">
        <w:t>g</w:t>
      </w:r>
      <w:r w:rsidRPr="001A1CAF">
        <w:t xml:space="preserve"> fra </w:t>
      </w:r>
      <w:r w:rsidR="00B5261C">
        <w:t xml:space="preserve">hovedtillitsvalgte og </w:t>
      </w:r>
      <w:r w:rsidRPr="001A1CAF">
        <w:t>fagforeningen.</w:t>
      </w:r>
      <w:r w:rsidR="00FB72FD">
        <w:t xml:space="preserve"> Mange medlemmer står uten tillitsvalgte, noe som har medført flere kompliserte og tidkrevende enkeltsaker. </w:t>
      </w:r>
      <w:r w:rsidRPr="001A1CAF">
        <w:t>Begrensede ressurser har gjort det vanskelig å gjennomføre alle planlagte tiltak, og enkelte yrkesseksjoner har hatt liten eller ingen aktivitet. Arbeidet med å finne nye kontorlokaler og sikre økonomisk bærekraft er fortsatt uavklart, og krever prioritering i året som kommer.</w:t>
      </w:r>
    </w:p>
    <w:p w14:paraId="73B069B4" w14:textId="2D7E42B2" w:rsidR="001A1CAF" w:rsidRPr="00E9237B" w:rsidRDefault="001A1CAF" w:rsidP="00E9237B">
      <w:r w:rsidRPr="001A1CAF">
        <w:t xml:space="preserve">På kort sikt vil vi </w:t>
      </w:r>
      <w:proofErr w:type="gramStart"/>
      <w:r w:rsidRPr="001A1CAF">
        <w:t>fokusere</w:t>
      </w:r>
      <w:proofErr w:type="gramEnd"/>
      <w:r w:rsidRPr="001A1CAF">
        <w:t xml:space="preserve"> på å styrke vervingen, øke antall klubber og gi bedre støtte til tillitsvalgte. Vi vil også fortsette arbeidet med digitalisering og kompetanseheving. På lang sikt er målet å sikre stabile rammevilkår, bygge tariffmakt, og stå imot privatisering og konkurranseutsetting. Vi skal fortsette å være en tydelig stemme for gode, offentlige tjenester og trygge arbeidsplasser</w:t>
      </w:r>
      <w:r w:rsidR="00DC0E93">
        <w:t xml:space="preserve"> – og bygge en sterkere</w:t>
      </w:r>
      <w:r w:rsidR="003F6C07">
        <w:t xml:space="preserve">, </w:t>
      </w:r>
      <w:proofErr w:type="gramStart"/>
      <w:r w:rsidR="003F6C07">
        <w:t>mer robust</w:t>
      </w:r>
      <w:proofErr w:type="gramEnd"/>
      <w:r w:rsidR="00DC0E93">
        <w:t xml:space="preserve"> organisasjon for fremtiden.</w:t>
      </w:r>
    </w:p>
    <w:p w14:paraId="3E9B578C" w14:textId="77777777" w:rsidR="00A970EF" w:rsidRDefault="00A970EF" w:rsidP="00A970EF">
      <w:pPr>
        <w:pStyle w:val="Overskrift2"/>
      </w:pPr>
      <w:bookmarkStart w:id="31" w:name="_Toc219812975"/>
      <w:r>
        <w:lastRenderedPageBreak/>
        <w:t>Verving</w:t>
      </w:r>
      <w:bookmarkEnd w:id="31"/>
    </w:p>
    <w:p w14:paraId="687A6E59" w14:textId="77777777" w:rsidR="00A970EF" w:rsidRDefault="00A970EF" w:rsidP="0077018D">
      <w:pPr>
        <w:pStyle w:val="Overskrift3"/>
      </w:pPr>
      <w:bookmarkStart w:id="32" w:name="_Toc219812976"/>
      <w:r>
        <w:t>MÅL: Øke verveinnsatsen</w:t>
      </w:r>
      <w:bookmarkEnd w:id="32"/>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C444C" w:rsidRPr="00573205" w14:paraId="41009E72" w14:textId="77777777" w:rsidTr="00E5363A">
        <w:tc>
          <w:tcPr>
            <w:tcW w:w="4497" w:type="dxa"/>
            <w:shd w:val="clear" w:color="auto" w:fill="E10000"/>
          </w:tcPr>
          <w:p w14:paraId="3BE83A07" w14:textId="77777777" w:rsidR="00A970EF" w:rsidRPr="00FB775E" w:rsidRDefault="00A970EF" w:rsidP="0077018D">
            <w:pPr>
              <w:keepNext/>
              <w:rPr>
                <w:b/>
                <w:bCs/>
                <w:color w:val="FFFFFF" w:themeColor="background1"/>
              </w:rPr>
            </w:pPr>
            <w:r>
              <w:rPr>
                <w:b/>
                <w:bCs/>
                <w:color w:val="FFFFFF" w:themeColor="background1"/>
              </w:rPr>
              <w:t>Tiltak</w:t>
            </w:r>
          </w:p>
        </w:tc>
        <w:tc>
          <w:tcPr>
            <w:tcW w:w="4498" w:type="dxa"/>
            <w:shd w:val="clear" w:color="auto" w:fill="E10000"/>
          </w:tcPr>
          <w:p w14:paraId="5706F562" w14:textId="77777777" w:rsidR="00A970EF" w:rsidRPr="00FB775E" w:rsidRDefault="00A970EF" w:rsidP="0077018D">
            <w:pPr>
              <w:keepNext/>
              <w:rPr>
                <w:b/>
                <w:bCs/>
                <w:color w:val="FFFFFF" w:themeColor="background1"/>
              </w:rPr>
            </w:pPr>
            <w:r>
              <w:rPr>
                <w:b/>
                <w:bCs/>
                <w:color w:val="FFFFFF" w:themeColor="background1"/>
              </w:rPr>
              <w:t>Resultat</w:t>
            </w:r>
          </w:p>
        </w:tc>
      </w:tr>
      <w:tr w:rsidR="000C444C" w:rsidRPr="00573205" w14:paraId="4CB5C698" w14:textId="77777777" w:rsidTr="00E5363A">
        <w:tc>
          <w:tcPr>
            <w:tcW w:w="4497" w:type="dxa"/>
            <w:shd w:val="clear" w:color="auto" w:fill="FAF8F4"/>
          </w:tcPr>
          <w:p w14:paraId="4FCB6031" w14:textId="77777777" w:rsidR="00A970EF" w:rsidRDefault="00A970EF" w:rsidP="0077018D">
            <w:pPr>
              <w:keepNext/>
              <w:rPr>
                <w:b/>
                <w:bCs/>
                <w:color w:val="3C3C3B"/>
              </w:rPr>
            </w:pPr>
            <w:r>
              <w:rPr>
                <w:b/>
                <w:bCs/>
                <w:color w:val="3C3C3B"/>
              </w:rPr>
              <w:t>Klubbkartlegging</w:t>
            </w:r>
          </w:p>
          <w:p w14:paraId="48361D67" w14:textId="77777777" w:rsidR="00A970EF" w:rsidRPr="00FF2A66" w:rsidRDefault="00A970EF" w:rsidP="0077018D">
            <w:pPr>
              <w:keepNext/>
              <w:rPr>
                <w:color w:val="3C3C3B"/>
              </w:rPr>
            </w:pPr>
            <w:r w:rsidRPr="00FF2A66">
              <w:rPr>
                <w:color w:val="3C3C3B"/>
              </w:rPr>
              <w:t xml:space="preserve">Styret skal innen utgangen av mars 2025 kartlegge alle områder for å </w:t>
            </w:r>
          </w:p>
          <w:p w14:paraId="5F12DDF2" w14:textId="77777777" w:rsidR="00A970EF" w:rsidRPr="00FF2A66" w:rsidRDefault="00A970EF" w:rsidP="0077018D">
            <w:pPr>
              <w:keepNext/>
              <w:rPr>
                <w:color w:val="3C3C3B"/>
              </w:rPr>
            </w:pPr>
            <w:r w:rsidRPr="00FF2A66">
              <w:rPr>
                <w:color w:val="3C3C3B"/>
              </w:rPr>
              <w:t xml:space="preserve">få en fullstendig oversikt over hvor vi mangler fungerende klubber og tillitsvalgte. Dette </w:t>
            </w:r>
          </w:p>
          <w:p w14:paraId="71D96B79" w14:textId="77777777" w:rsidR="00A970EF" w:rsidRPr="00FF2A66" w:rsidRDefault="00A970EF" w:rsidP="0077018D">
            <w:pPr>
              <w:keepNext/>
              <w:rPr>
                <w:color w:val="3C3C3B"/>
              </w:rPr>
            </w:pPr>
            <w:r w:rsidRPr="00FF2A66">
              <w:rPr>
                <w:color w:val="3C3C3B"/>
              </w:rPr>
              <w:t xml:space="preserve">for å </w:t>
            </w:r>
            <w:proofErr w:type="spellStart"/>
            <w:r w:rsidRPr="00FF2A66">
              <w:rPr>
                <w:color w:val="3C3C3B"/>
              </w:rPr>
              <w:t>målrette</w:t>
            </w:r>
            <w:proofErr w:type="spellEnd"/>
            <w:r w:rsidRPr="00FF2A66">
              <w:rPr>
                <w:color w:val="3C3C3B"/>
              </w:rPr>
              <w:t xml:space="preserve"> vervearbeidet.</w:t>
            </w:r>
          </w:p>
        </w:tc>
        <w:tc>
          <w:tcPr>
            <w:tcW w:w="4498" w:type="dxa"/>
            <w:shd w:val="clear" w:color="auto" w:fill="FAF8F4"/>
          </w:tcPr>
          <w:p w14:paraId="3CFCE3A3" w14:textId="31E11CB9" w:rsidR="00A970EF" w:rsidRPr="00573205" w:rsidRDefault="00FC4762" w:rsidP="0077018D">
            <w:pPr>
              <w:keepNext/>
              <w:rPr>
                <w:color w:val="3C3C3B"/>
              </w:rPr>
            </w:pPr>
            <w:r>
              <w:rPr>
                <w:color w:val="3C3C3B"/>
              </w:rPr>
              <w:t xml:space="preserve">Nestleder utarbeidet en oversikt over hvor vi mangler fungerende klubber. Grunnet redusert kapasitet i foreningen </w:t>
            </w:r>
            <w:r w:rsidR="00CA45A0">
              <w:rPr>
                <w:color w:val="3C3C3B"/>
              </w:rPr>
              <w:t xml:space="preserve">ble målrettet vervearbeid skalert noe ned. </w:t>
            </w:r>
          </w:p>
        </w:tc>
      </w:tr>
      <w:tr w:rsidR="000C444C" w:rsidRPr="00573205" w14:paraId="55B8FABF" w14:textId="77777777" w:rsidTr="00E5363A">
        <w:tc>
          <w:tcPr>
            <w:tcW w:w="4497" w:type="dxa"/>
            <w:shd w:val="clear" w:color="auto" w:fill="FAF8F4"/>
          </w:tcPr>
          <w:p w14:paraId="7490A203" w14:textId="77777777" w:rsidR="00A970EF" w:rsidRDefault="00A970EF" w:rsidP="0077018D">
            <w:pPr>
              <w:keepNext/>
              <w:rPr>
                <w:b/>
                <w:bCs/>
                <w:color w:val="3C3C3B"/>
              </w:rPr>
            </w:pPr>
            <w:proofErr w:type="spellStart"/>
            <w:r>
              <w:rPr>
                <w:b/>
                <w:bCs/>
                <w:color w:val="3C3C3B"/>
              </w:rPr>
              <w:t>Verveplan</w:t>
            </w:r>
            <w:proofErr w:type="spellEnd"/>
          </w:p>
          <w:p w14:paraId="6BA44366" w14:textId="77777777" w:rsidR="00A970EF" w:rsidRPr="00205383" w:rsidRDefault="00A970EF" w:rsidP="0077018D">
            <w:pPr>
              <w:keepNext/>
              <w:rPr>
                <w:color w:val="3C3C3B"/>
              </w:rPr>
            </w:pPr>
            <w:r w:rsidRPr="00205383">
              <w:rPr>
                <w:color w:val="3C3C3B"/>
              </w:rPr>
              <w:t xml:space="preserve">Nestleder/verveansvarlig utarbeider en detaljert </w:t>
            </w:r>
            <w:proofErr w:type="spellStart"/>
            <w:r w:rsidRPr="00205383">
              <w:rPr>
                <w:color w:val="3C3C3B"/>
              </w:rPr>
              <w:t>verveplan</w:t>
            </w:r>
            <w:proofErr w:type="spellEnd"/>
            <w:r w:rsidRPr="00205383">
              <w:rPr>
                <w:color w:val="3C3C3B"/>
              </w:rPr>
              <w:t xml:space="preserve"> innen utgangen </w:t>
            </w:r>
          </w:p>
          <w:p w14:paraId="17BA9911" w14:textId="77777777" w:rsidR="00A970EF" w:rsidRPr="00205383" w:rsidRDefault="00A970EF" w:rsidP="0077018D">
            <w:pPr>
              <w:keepNext/>
              <w:rPr>
                <w:color w:val="3C3C3B"/>
              </w:rPr>
            </w:pPr>
            <w:r w:rsidRPr="00205383">
              <w:rPr>
                <w:color w:val="3C3C3B"/>
              </w:rPr>
              <w:t xml:space="preserve">av mars 2025, med konkrete tiltak, ansvarsfordeling og tidsfrister. Planen skal </w:t>
            </w:r>
          </w:p>
          <w:p w14:paraId="6C8EE223" w14:textId="77777777" w:rsidR="00A970EF" w:rsidRPr="00205383" w:rsidRDefault="00A970EF" w:rsidP="0077018D">
            <w:pPr>
              <w:keepNext/>
              <w:rPr>
                <w:color w:val="3C3C3B"/>
              </w:rPr>
            </w:pPr>
            <w:r w:rsidRPr="00205383">
              <w:rPr>
                <w:color w:val="3C3C3B"/>
              </w:rPr>
              <w:t xml:space="preserve">inkludere:  </w:t>
            </w:r>
          </w:p>
          <w:p w14:paraId="40864510" w14:textId="77777777" w:rsidR="00A970EF" w:rsidRPr="00205383" w:rsidRDefault="00A970EF" w:rsidP="0077018D">
            <w:pPr>
              <w:pStyle w:val="Listeavsnitt"/>
              <w:keepNext/>
              <w:numPr>
                <w:ilvl w:val="0"/>
                <w:numId w:val="3"/>
              </w:numPr>
              <w:rPr>
                <w:color w:val="3C3C3B"/>
              </w:rPr>
            </w:pPr>
            <w:r w:rsidRPr="00205383">
              <w:rPr>
                <w:color w:val="3C3C3B"/>
              </w:rPr>
              <w:t xml:space="preserve">Innkjøp av verveartikler </w:t>
            </w:r>
          </w:p>
          <w:p w14:paraId="7A144376" w14:textId="77777777" w:rsidR="00A970EF" w:rsidRPr="00205383" w:rsidRDefault="00A970EF" w:rsidP="0077018D">
            <w:pPr>
              <w:pStyle w:val="Listeavsnitt"/>
              <w:keepNext/>
              <w:numPr>
                <w:ilvl w:val="0"/>
                <w:numId w:val="3"/>
              </w:numPr>
              <w:rPr>
                <w:color w:val="3C3C3B"/>
              </w:rPr>
            </w:pPr>
            <w:r w:rsidRPr="00205383">
              <w:rPr>
                <w:color w:val="3C3C3B"/>
              </w:rPr>
              <w:t xml:space="preserve">Arbeidsplassbesøk. </w:t>
            </w:r>
          </w:p>
          <w:p w14:paraId="766CFF19" w14:textId="77777777" w:rsidR="00A970EF" w:rsidRDefault="00A970EF" w:rsidP="0077018D">
            <w:pPr>
              <w:pStyle w:val="Listeavsnitt"/>
              <w:keepNext/>
              <w:numPr>
                <w:ilvl w:val="0"/>
                <w:numId w:val="3"/>
              </w:numPr>
              <w:rPr>
                <w:color w:val="3C3C3B"/>
              </w:rPr>
            </w:pPr>
            <w:r w:rsidRPr="00205383">
              <w:rPr>
                <w:color w:val="3C3C3B"/>
              </w:rPr>
              <w:t xml:space="preserve">Aktiv bruk av sosiale medier </w:t>
            </w:r>
          </w:p>
          <w:p w14:paraId="4E835E63" w14:textId="77777777" w:rsidR="00A970EF" w:rsidRPr="00F667A3" w:rsidRDefault="00A970EF" w:rsidP="0077018D">
            <w:pPr>
              <w:pStyle w:val="Listeavsnitt"/>
              <w:keepNext/>
              <w:numPr>
                <w:ilvl w:val="0"/>
                <w:numId w:val="3"/>
              </w:numPr>
              <w:rPr>
                <w:color w:val="3C3C3B"/>
              </w:rPr>
            </w:pPr>
            <w:proofErr w:type="spellStart"/>
            <w:r w:rsidRPr="00F667A3">
              <w:rPr>
                <w:color w:val="3C3C3B"/>
              </w:rPr>
              <w:t>Fagforbundsuka</w:t>
            </w:r>
            <w:proofErr w:type="spellEnd"/>
          </w:p>
        </w:tc>
        <w:tc>
          <w:tcPr>
            <w:tcW w:w="4498" w:type="dxa"/>
            <w:shd w:val="clear" w:color="auto" w:fill="FAF8F4"/>
          </w:tcPr>
          <w:p w14:paraId="7F7FB857" w14:textId="752488FE" w:rsidR="00A970EF" w:rsidRDefault="00CB728B" w:rsidP="0077018D">
            <w:pPr>
              <w:keepNext/>
              <w:rPr>
                <w:color w:val="3C3C3B"/>
              </w:rPr>
            </w:pPr>
            <w:r>
              <w:rPr>
                <w:color w:val="3C3C3B"/>
              </w:rPr>
              <w:t xml:space="preserve">Nestleder utarbeidet en </w:t>
            </w:r>
            <w:proofErr w:type="spellStart"/>
            <w:r>
              <w:rPr>
                <w:color w:val="3C3C3B"/>
              </w:rPr>
              <w:t>verveplan</w:t>
            </w:r>
            <w:proofErr w:type="spellEnd"/>
            <w:r>
              <w:rPr>
                <w:color w:val="3C3C3B"/>
              </w:rPr>
              <w:t xml:space="preserve"> og gjorde innkjøp av verveartikler</w:t>
            </w:r>
            <w:r w:rsidR="00737A4C">
              <w:rPr>
                <w:color w:val="3C3C3B"/>
              </w:rPr>
              <w:t xml:space="preserve"> i løpet av våren. Da nestleder ikke har tilgang til Facebook </w:t>
            </w:r>
            <w:r w:rsidR="00A62C50">
              <w:rPr>
                <w:color w:val="3C3C3B"/>
              </w:rPr>
              <w:t>reduserte det mulighetene for synlighet der, men nettsidene ble flittig brukt til informasjon og kalender</w:t>
            </w:r>
            <w:r w:rsidR="006272EB">
              <w:rPr>
                <w:color w:val="3C3C3B"/>
              </w:rPr>
              <w:t xml:space="preserve">. </w:t>
            </w:r>
            <w:r w:rsidR="006272EB" w:rsidRPr="003D1B8A">
              <w:rPr>
                <w:color w:val="3C3C3B"/>
              </w:rPr>
              <w:t xml:space="preserve">Det ble gjennomført </w:t>
            </w:r>
            <w:r w:rsidR="00A1228B" w:rsidRPr="003D1B8A">
              <w:rPr>
                <w:color w:val="3C3C3B"/>
              </w:rPr>
              <w:t>15</w:t>
            </w:r>
            <w:r w:rsidR="006272EB" w:rsidRPr="003D1B8A">
              <w:rPr>
                <w:color w:val="3C3C3B"/>
              </w:rPr>
              <w:t xml:space="preserve"> </w:t>
            </w:r>
            <w:r w:rsidR="00FC4762" w:rsidRPr="003D1B8A">
              <w:rPr>
                <w:color w:val="3C3C3B"/>
              </w:rPr>
              <w:t>arbeidsplassbesøk.</w:t>
            </w:r>
            <w:r w:rsidR="00FC4762">
              <w:rPr>
                <w:color w:val="3C3C3B"/>
              </w:rPr>
              <w:t xml:space="preserve"> </w:t>
            </w:r>
          </w:p>
          <w:p w14:paraId="7E759B2F" w14:textId="77777777" w:rsidR="006B1EA9" w:rsidRDefault="006B1EA9" w:rsidP="0077018D">
            <w:pPr>
              <w:keepNext/>
              <w:rPr>
                <w:color w:val="3C3C3B"/>
              </w:rPr>
            </w:pPr>
          </w:p>
          <w:p w14:paraId="20C8E2FE" w14:textId="2AD791A5" w:rsidR="006B1EA9" w:rsidRPr="00573205" w:rsidRDefault="006B1EA9" w:rsidP="0077018D">
            <w:pPr>
              <w:keepNext/>
              <w:rPr>
                <w:color w:val="3C3C3B"/>
              </w:rPr>
            </w:pPr>
            <w:r>
              <w:rPr>
                <w:color w:val="3C3C3B"/>
              </w:rPr>
              <w:t xml:space="preserve">Det har vært </w:t>
            </w:r>
            <w:proofErr w:type="gramStart"/>
            <w:r>
              <w:rPr>
                <w:color w:val="3C3C3B"/>
              </w:rPr>
              <w:t>fokus</w:t>
            </w:r>
            <w:proofErr w:type="gramEnd"/>
            <w:r>
              <w:rPr>
                <w:color w:val="3C3C3B"/>
              </w:rPr>
              <w:t xml:space="preserve"> på synlighet i </w:t>
            </w:r>
            <w:proofErr w:type="spellStart"/>
            <w:r>
              <w:rPr>
                <w:color w:val="3C3C3B"/>
              </w:rPr>
              <w:t>Fagforbundsuka</w:t>
            </w:r>
            <w:proofErr w:type="spellEnd"/>
            <w:r>
              <w:rPr>
                <w:color w:val="3C3C3B"/>
              </w:rPr>
              <w:t xml:space="preserve">, gjennom blant annet </w:t>
            </w:r>
            <w:proofErr w:type="spellStart"/>
            <w:r>
              <w:rPr>
                <w:color w:val="3C3C3B"/>
              </w:rPr>
              <w:t>tillitsvalgssamling</w:t>
            </w:r>
            <w:proofErr w:type="spellEnd"/>
            <w:r>
              <w:rPr>
                <w:color w:val="3C3C3B"/>
              </w:rPr>
              <w:t xml:space="preserve"> på klubbnivå og </w:t>
            </w:r>
            <w:r w:rsidR="00DD4D49">
              <w:rPr>
                <w:color w:val="3C3C3B"/>
              </w:rPr>
              <w:t>arbeidsplassbesøk</w:t>
            </w:r>
          </w:p>
        </w:tc>
      </w:tr>
    </w:tbl>
    <w:p w14:paraId="34784E60" w14:textId="77777777" w:rsidR="00A970EF" w:rsidRDefault="00A970EF" w:rsidP="00A970EF"/>
    <w:p w14:paraId="06637C50" w14:textId="77777777" w:rsidR="00A970EF" w:rsidRDefault="00A970EF" w:rsidP="00A970EF">
      <w:pPr>
        <w:pStyle w:val="Overskrift3"/>
      </w:pPr>
      <w:bookmarkStart w:id="33" w:name="_Toc219812977"/>
      <w:r>
        <w:t>Utfordringer</w:t>
      </w:r>
      <w:bookmarkEnd w:id="33"/>
    </w:p>
    <w:tbl>
      <w:tblPr>
        <w:tblStyle w:val="Tabellrutenett"/>
        <w:tblW w:w="9067"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ayout w:type="fixed"/>
        <w:tblLook w:val="04A0" w:firstRow="1" w:lastRow="0" w:firstColumn="1" w:lastColumn="0" w:noHBand="0" w:noVBand="1"/>
      </w:tblPr>
      <w:tblGrid>
        <w:gridCol w:w="3022"/>
        <w:gridCol w:w="3022"/>
        <w:gridCol w:w="3023"/>
      </w:tblGrid>
      <w:tr w:rsidR="00A970EF" w:rsidRPr="00573205" w14:paraId="042B2BC6" w14:textId="77777777">
        <w:tc>
          <w:tcPr>
            <w:tcW w:w="3022" w:type="dxa"/>
            <w:shd w:val="clear" w:color="auto" w:fill="E10000"/>
          </w:tcPr>
          <w:p w14:paraId="31A4CED2" w14:textId="77777777" w:rsidR="00A970EF" w:rsidRPr="00FB775E" w:rsidRDefault="00A970EF">
            <w:pPr>
              <w:rPr>
                <w:b/>
                <w:bCs/>
                <w:color w:val="FFFFFF" w:themeColor="background1"/>
              </w:rPr>
            </w:pPr>
            <w:r>
              <w:rPr>
                <w:b/>
                <w:bCs/>
                <w:color w:val="FFFFFF" w:themeColor="background1"/>
              </w:rPr>
              <w:t>Utfordring</w:t>
            </w:r>
          </w:p>
        </w:tc>
        <w:tc>
          <w:tcPr>
            <w:tcW w:w="3022" w:type="dxa"/>
            <w:shd w:val="clear" w:color="auto" w:fill="E10000"/>
          </w:tcPr>
          <w:p w14:paraId="1A9F2C40" w14:textId="77777777" w:rsidR="00A970EF" w:rsidRPr="00FB775E" w:rsidRDefault="00A970EF">
            <w:pPr>
              <w:rPr>
                <w:b/>
                <w:bCs/>
                <w:color w:val="FFFFFF" w:themeColor="background1"/>
              </w:rPr>
            </w:pPr>
            <w:r>
              <w:rPr>
                <w:b/>
                <w:bCs/>
                <w:color w:val="FFFFFF" w:themeColor="background1"/>
              </w:rPr>
              <w:t>Tiltak</w:t>
            </w:r>
          </w:p>
        </w:tc>
        <w:tc>
          <w:tcPr>
            <w:tcW w:w="3023" w:type="dxa"/>
            <w:shd w:val="clear" w:color="auto" w:fill="E10000"/>
          </w:tcPr>
          <w:p w14:paraId="6771648C" w14:textId="77777777" w:rsidR="00A970EF" w:rsidRPr="00FB775E" w:rsidRDefault="00A970EF">
            <w:pPr>
              <w:rPr>
                <w:b/>
                <w:bCs/>
                <w:color w:val="FFFFFF" w:themeColor="background1"/>
              </w:rPr>
            </w:pPr>
            <w:r>
              <w:rPr>
                <w:b/>
                <w:bCs/>
                <w:color w:val="FFFFFF" w:themeColor="background1"/>
              </w:rPr>
              <w:t>Resultat</w:t>
            </w:r>
          </w:p>
        </w:tc>
      </w:tr>
      <w:tr w:rsidR="00A970EF" w:rsidRPr="00573205" w14:paraId="1058C325" w14:textId="77777777">
        <w:tc>
          <w:tcPr>
            <w:tcW w:w="3022" w:type="dxa"/>
            <w:shd w:val="clear" w:color="auto" w:fill="FAF8F4"/>
          </w:tcPr>
          <w:p w14:paraId="073B0767" w14:textId="77777777" w:rsidR="00A970EF" w:rsidRPr="00573205" w:rsidRDefault="00A970EF">
            <w:pPr>
              <w:rPr>
                <w:color w:val="3C3C3B"/>
              </w:rPr>
            </w:pPr>
            <w:r w:rsidRPr="00DB731C">
              <w:rPr>
                <w:color w:val="3C3C3B"/>
              </w:rPr>
              <w:t>Vi har mange arbeidsgivere, spredt over hele landet med få ansatte på hvert sted, noe som setter oss i en svakere forhandlingsposisjon. Manglende kommunikasjon med de tillitsvalgte.</w:t>
            </w:r>
          </w:p>
        </w:tc>
        <w:tc>
          <w:tcPr>
            <w:tcW w:w="3022" w:type="dxa"/>
            <w:shd w:val="clear" w:color="auto" w:fill="FAF8F4"/>
          </w:tcPr>
          <w:p w14:paraId="7E979DEE" w14:textId="77777777" w:rsidR="00A970EF" w:rsidRDefault="00A970EF">
            <w:pPr>
              <w:pStyle w:val="Listeavsnitt"/>
              <w:numPr>
                <w:ilvl w:val="0"/>
                <w:numId w:val="3"/>
              </w:numPr>
              <w:rPr>
                <w:color w:val="3C3C3B"/>
              </w:rPr>
            </w:pPr>
            <w:r w:rsidRPr="005862E5">
              <w:rPr>
                <w:color w:val="3C3C3B"/>
              </w:rPr>
              <w:t>Øke bruk av Teams og nye e-postadresser</w:t>
            </w:r>
          </w:p>
          <w:p w14:paraId="1992B76A" w14:textId="77777777" w:rsidR="00A970EF" w:rsidRDefault="00A970EF">
            <w:pPr>
              <w:pStyle w:val="Listeavsnitt"/>
              <w:numPr>
                <w:ilvl w:val="0"/>
                <w:numId w:val="3"/>
              </w:numPr>
              <w:rPr>
                <w:color w:val="3C3C3B"/>
              </w:rPr>
            </w:pPr>
            <w:r w:rsidRPr="005862E5">
              <w:rPr>
                <w:color w:val="3C3C3B"/>
              </w:rPr>
              <w:t xml:space="preserve">Være synlige på arbeidsplassene. </w:t>
            </w:r>
          </w:p>
          <w:p w14:paraId="2C930C0A" w14:textId="77777777" w:rsidR="00A970EF" w:rsidRDefault="00A970EF">
            <w:pPr>
              <w:pStyle w:val="Listeavsnitt"/>
              <w:numPr>
                <w:ilvl w:val="0"/>
                <w:numId w:val="3"/>
              </w:numPr>
              <w:rPr>
                <w:color w:val="3C3C3B"/>
              </w:rPr>
            </w:pPr>
            <w:r w:rsidRPr="005862E5">
              <w:rPr>
                <w:color w:val="3C3C3B"/>
              </w:rPr>
              <w:t xml:space="preserve">Bygge allianser og samarbeide med andre fagforeninger i lignende situasjoner. </w:t>
            </w:r>
          </w:p>
          <w:p w14:paraId="2041ADC2" w14:textId="77777777" w:rsidR="00A970EF" w:rsidRPr="005862E5" w:rsidRDefault="00A970EF">
            <w:pPr>
              <w:pStyle w:val="Listeavsnitt"/>
              <w:numPr>
                <w:ilvl w:val="0"/>
                <w:numId w:val="3"/>
              </w:numPr>
              <w:rPr>
                <w:color w:val="3C3C3B"/>
              </w:rPr>
            </w:pPr>
            <w:r w:rsidRPr="005862E5">
              <w:rPr>
                <w:color w:val="3C3C3B"/>
              </w:rPr>
              <w:t>Samarbeide tettere med våre landsdekkende klubber.</w:t>
            </w:r>
          </w:p>
        </w:tc>
        <w:tc>
          <w:tcPr>
            <w:tcW w:w="3023" w:type="dxa"/>
            <w:shd w:val="clear" w:color="auto" w:fill="FAF8F4"/>
          </w:tcPr>
          <w:p w14:paraId="31990365" w14:textId="77777777" w:rsidR="00A970EF" w:rsidRDefault="00792914" w:rsidP="00792914">
            <w:pPr>
              <w:pStyle w:val="Listeavsnitt"/>
              <w:numPr>
                <w:ilvl w:val="0"/>
                <w:numId w:val="3"/>
              </w:numPr>
              <w:rPr>
                <w:color w:val="3C3C3B"/>
              </w:rPr>
            </w:pPr>
            <w:r>
              <w:rPr>
                <w:color w:val="3C3C3B"/>
              </w:rPr>
              <w:t>Økt bruken av Teams både for styret og arbeidsutvalget</w:t>
            </w:r>
          </w:p>
          <w:p w14:paraId="7E39DF91" w14:textId="22EF6D1E" w:rsidR="006D2F27" w:rsidRPr="00660B61" w:rsidRDefault="006D2F27" w:rsidP="00660B61">
            <w:pPr>
              <w:pStyle w:val="Listeavsnitt"/>
              <w:numPr>
                <w:ilvl w:val="0"/>
                <w:numId w:val="3"/>
              </w:numPr>
              <w:rPr>
                <w:color w:val="3C3C3B"/>
              </w:rPr>
            </w:pPr>
            <w:r>
              <w:rPr>
                <w:color w:val="3C3C3B"/>
              </w:rPr>
              <w:t>Alle hovedtillitsvalgte har fått ny e</w:t>
            </w:r>
            <w:r w:rsidR="003D1B8A">
              <w:rPr>
                <w:color w:val="3C3C3B"/>
              </w:rPr>
              <w:t>-</w:t>
            </w:r>
            <w:proofErr w:type="spellStart"/>
            <w:r>
              <w:rPr>
                <w:color w:val="3C3C3B"/>
              </w:rPr>
              <w:t>post</w:t>
            </w:r>
            <w:r w:rsidR="00C849B4">
              <w:rPr>
                <w:color w:val="3C3C3B"/>
              </w:rPr>
              <w:t>adr</w:t>
            </w:r>
            <w:proofErr w:type="spellEnd"/>
            <w:r>
              <w:rPr>
                <w:color w:val="3C3C3B"/>
              </w:rPr>
              <w:t>.</w:t>
            </w:r>
          </w:p>
          <w:p w14:paraId="106DA93D" w14:textId="77777777" w:rsidR="00660B61" w:rsidRDefault="00660B61" w:rsidP="00792914">
            <w:pPr>
              <w:pStyle w:val="Listeavsnitt"/>
              <w:numPr>
                <w:ilvl w:val="0"/>
                <w:numId w:val="3"/>
              </w:numPr>
              <w:rPr>
                <w:color w:val="3C3C3B"/>
              </w:rPr>
            </w:pPr>
            <w:r>
              <w:rPr>
                <w:color w:val="3C3C3B"/>
              </w:rPr>
              <w:t>Samarbeidet med andre fagforeninger lokalt på arbeidsplassene</w:t>
            </w:r>
          </w:p>
          <w:p w14:paraId="12B3A1F4" w14:textId="5D1A15F5" w:rsidR="00660B61" w:rsidRPr="00792914" w:rsidRDefault="0035541D" w:rsidP="00792914">
            <w:pPr>
              <w:pStyle w:val="Listeavsnitt"/>
              <w:numPr>
                <w:ilvl w:val="0"/>
                <w:numId w:val="3"/>
              </w:numPr>
              <w:rPr>
                <w:color w:val="3C3C3B"/>
              </w:rPr>
            </w:pPr>
            <w:r>
              <w:rPr>
                <w:color w:val="3C3C3B"/>
              </w:rPr>
              <w:t xml:space="preserve">Bistått tillitsvalgte og ivaretatt medlemmer gjennom styremedlemmer </w:t>
            </w:r>
            <w:r w:rsidR="00E71A1A">
              <w:rPr>
                <w:color w:val="3C3C3B"/>
              </w:rPr>
              <w:t>fra landsdekkende klubber</w:t>
            </w:r>
          </w:p>
        </w:tc>
      </w:tr>
      <w:tr w:rsidR="00A970EF" w:rsidRPr="00573205" w14:paraId="79F4EC67" w14:textId="77777777">
        <w:tc>
          <w:tcPr>
            <w:tcW w:w="3022" w:type="dxa"/>
            <w:shd w:val="clear" w:color="auto" w:fill="FAF8F4"/>
          </w:tcPr>
          <w:p w14:paraId="38430A14" w14:textId="77777777" w:rsidR="00A970EF" w:rsidRDefault="00A970EF">
            <w:pPr>
              <w:rPr>
                <w:b/>
                <w:bCs/>
                <w:color w:val="3C3C3B"/>
              </w:rPr>
            </w:pPr>
            <w:r w:rsidRPr="009247DB">
              <w:rPr>
                <w:b/>
                <w:bCs/>
                <w:color w:val="3C3C3B"/>
              </w:rPr>
              <w:t>Omstillinger, nedskjæringer og nedleggelser</w:t>
            </w:r>
          </w:p>
          <w:p w14:paraId="7EE67E79" w14:textId="77777777" w:rsidR="00A970EF" w:rsidRPr="009247DB" w:rsidRDefault="00A970EF">
            <w:pPr>
              <w:rPr>
                <w:color w:val="3C3C3B"/>
              </w:rPr>
            </w:pPr>
            <w:r w:rsidRPr="00E826A9">
              <w:rPr>
                <w:color w:val="3C3C3B"/>
              </w:rPr>
              <w:t xml:space="preserve">Omstillinger, nedskjæringer og nedleggelser truer medlemmenes jobbsikkerhet og arbeidsvilkår. Nedskjæringer medfører oppsplitting av fagmiljøer og </w:t>
            </w:r>
            <w:r w:rsidRPr="00E826A9">
              <w:rPr>
                <w:color w:val="3C3C3B"/>
              </w:rPr>
              <w:lastRenderedPageBreak/>
              <w:t>slitasje på ansatte. Folk blir arbeidsledige.</w:t>
            </w:r>
          </w:p>
        </w:tc>
        <w:tc>
          <w:tcPr>
            <w:tcW w:w="3022" w:type="dxa"/>
            <w:shd w:val="clear" w:color="auto" w:fill="FAF8F4"/>
          </w:tcPr>
          <w:p w14:paraId="6B8EE6A9" w14:textId="77777777" w:rsidR="00A970EF" w:rsidRDefault="00A970EF">
            <w:pPr>
              <w:pStyle w:val="Listeavsnitt"/>
              <w:numPr>
                <w:ilvl w:val="0"/>
                <w:numId w:val="3"/>
              </w:numPr>
              <w:rPr>
                <w:color w:val="3C3C3B"/>
              </w:rPr>
            </w:pPr>
            <w:r w:rsidRPr="00DE5A8D">
              <w:rPr>
                <w:color w:val="3C3C3B"/>
              </w:rPr>
              <w:lastRenderedPageBreak/>
              <w:t xml:space="preserve">Tettere oppfølging av medlemmene i berørte virksomheter. </w:t>
            </w:r>
          </w:p>
          <w:p w14:paraId="6433C13A" w14:textId="77777777" w:rsidR="00A970EF" w:rsidRDefault="00A970EF">
            <w:pPr>
              <w:pStyle w:val="Listeavsnitt"/>
              <w:numPr>
                <w:ilvl w:val="0"/>
                <w:numId w:val="3"/>
              </w:numPr>
              <w:rPr>
                <w:color w:val="3C3C3B"/>
              </w:rPr>
            </w:pPr>
            <w:r w:rsidRPr="00DE5A8D">
              <w:rPr>
                <w:color w:val="3C3C3B"/>
              </w:rPr>
              <w:t xml:space="preserve">Veilede og støtte tillitsvalgte i omstillingsprosesser. </w:t>
            </w:r>
          </w:p>
          <w:p w14:paraId="3088B433" w14:textId="77777777" w:rsidR="00A970EF" w:rsidRDefault="00A970EF">
            <w:pPr>
              <w:pStyle w:val="Listeavsnitt"/>
              <w:numPr>
                <w:ilvl w:val="0"/>
                <w:numId w:val="3"/>
              </w:numPr>
              <w:rPr>
                <w:color w:val="3C3C3B"/>
              </w:rPr>
            </w:pPr>
            <w:r w:rsidRPr="00DE5A8D">
              <w:rPr>
                <w:color w:val="3C3C3B"/>
              </w:rPr>
              <w:lastRenderedPageBreak/>
              <w:t>Krever at arbeidsgiver følger lov og avtaleverk.</w:t>
            </w:r>
          </w:p>
          <w:p w14:paraId="0775D21C" w14:textId="77777777" w:rsidR="00A970EF" w:rsidRPr="00DE5A8D" w:rsidRDefault="00A970EF">
            <w:pPr>
              <w:pStyle w:val="Listeavsnitt"/>
              <w:numPr>
                <w:ilvl w:val="0"/>
                <w:numId w:val="3"/>
              </w:numPr>
              <w:rPr>
                <w:color w:val="3C3C3B"/>
              </w:rPr>
            </w:pPr>
            <w:r w:rsidRPr="00DE5A8D">
              <w:rPr>
                <w:color w:val="3C3C3B"/>
              </w:rPr>
              <w:t>Informere om relevante kurs i regi av Fagforbundet.</w:t>
            </w:r>
          </w:p>
        </w:tc>
        <w:tc>
          <w:tcPr>
            <w:tcW w:w="3023" w:type="dxa"/>
            <w:shd w:val="clear" w:color="auto" w:fill="FAF8F4"/>
          </w:tcPr>
          <w:p w14:paraId="4971C0D6" w14:textId="2419F616" w:rsidR="005C6DF2" w:rsidRDefault="00EF0FC8" w:rsidP="006A0791">
            <w:pPr>
              <w:pStyle w:val="Listeavsnitt"/>
              <w:numPr>
                <w:ilvl w:val="0"/>
                <w:numId w:val="3"/>
              </w:numPr>
              <w:rPr>
                <w:color w:val="3C3C3B"/>
              </w:rPr>
            </w:pPr>
            <w:r w:rsidRPr="005C6DF2">
              <w:rPr>
                <w:color w:val="3C3C3B"/>
              </w:rPr>
              <w:lastRenderedPageBreak/>
              <w:t xml:space="preserve">Foreningen har hatt dialog </w:t>
            </w:r>
            <w:r w:rsidR="001C7F6A" w:rsidRPr="005C6DF2">
              <w:rPr>
                <w:color w:val="3C3C3B"/>
              </w:rPr>
              <w:t>med, og støttet,</w:t>
            </w:r>
            <w:r w:rsidRPr="005C6DF2">
              <w:rPr>
                <w:color w:val="3C3C3B"/>
              </w:rPr>
              <w:t xml:space="preserve"> hovedtillitsvalgte der </w:t>
            </w:r>
            <w:r w:rsidR="00484F59" w:rsidRPr="005C6DF2">
              <w:rPr>
                <w:color w:val="3C3C3B"/>
              </w:rPr>
              <w:t xml:space="preserve">medlemmer har vært berørt av omstillinger, nedskjæringer og nedleggelser. </w:t>
            </w:r>
          </w:p>
          <w:p w14:paraId="61FE5A42" w14:textId="12D6B669" w:rsidR="006A0791" w:rsidRPr="006A0791" w:rsidRDefault="006A0791" w:rsidP="006A0791">
            <w:pPr>
              <w:pStyle w:val="Listeavsnitt"/>
              <w:numPr>
                <w:ilvl w:val="0"/>
                <w:numId w:val="3"/>
              </w:numPr>
              <w:rPr>
                <w:color w:val="3C3C3B"/>
              </w:rPr>
            </w:pPr>
            <w:r>
              <w:rPr>
                <w:color w:val="3C3C3B"/>
              </w:rPr>
              <w:lastRenderedPageBreak/>
              <w:t>Foreningen</w:t>
            </w:r>
            <w:r w:rsidR="00901B23">
              <w:rPr>
                <w:color w:val="3C3C3B"/>
              </w:rPr>
              <w:t>/Klubbene</w:t>
            </w:r>
            <w:r>
              <w:rPr>
                <w:color w:val="3C3C3B"/>
              </w:rPr>
              <w:t xml:space="preserve"> har krevd at arbeidsgiver følger lov- og avtaleverk</w:t>
            </w:r>
          </w:p>
          <w:p w14:paraId="4E0A3DE2" w14:textId="076C6079" w:rsidR="00F02D74" w:rsidRPr="005C6DF2" w:rsidRDefault="00F02D74" w:rsidP="005C6DF2">
            <w:pPr>
              <w:pStyle w:val="Listeavsnitt"/>
              <w:numPr>
                <w:ilvl w:val="0"/>
                <w:numId w:val="3"/>
              </w:numPr>
              <w:rPr>
                <w:color w:val="3C3C3B"/>
              </w:rPr>
            </w:pPr>
            <w:r w:rsidRPr="005C6DF2">
              <w:rPr>
                <w:color w:val="3C3C3B"/>
              </w:rPr>
              <w:t xml:space="preserve">Foreningen har informert om relevante kurs i regi av Fagforbundet. </w:t>
            </w:r>
          </w:p>
        </w:tc>
      </w:tr>
    </w:tbl>
    <w:p w14:paraId="441E1B70" w14:textId="77777777" w:rsidR="00A970EF" w:rsidRDefault="00A970EF" w:rsidP="00A970EF"/>
    <w:p w14:paraId="520F6071" w14:textId="77777777" w:rsidR="00A970EF" w:rsidRDefault="00A970EF" w:rsidP="00A970EF">
      <w:pPr>
        <w:pStyle w:val="Overskrift2"/>
      </w:pPr>
      <w:bookmarkStart w:id="34" w:name="_Toc219812978"/>
      <w:r>
        <w:t>Yrkesfaglige utfordringer</w:t>
      </w:r>
      <w:bookmarkEnd w:id="34"/>
    </w:p>
    <w:p w14:paraId="4AC80BCC" w14:textId="3A7E9A2A" w:rsidR="00A970EF" w:rsidRDefault="00A970EF" w:rsidP="00A970EF">
      <w:pPr>
        <w:pStyle w:val="Overskrift3"/>
      </w:pPr>
      <w:bookmarkStart w:id="35" w:name="_Toc219812979"/>
      <w:r>
        <w:t>MÅL: Styrke seksjonsstyrenes rolle og øke den yrkesfaglige kompetansen blant medlemmene</w:t>
      </w:r>
      <w:bookmarkEnd w:id="35"/>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C444C" w:rsidRPr="00573205" w14:paraId="22B59C65" w14:textId="77777777" w:rsidTr="00E5363A">
        <w:tc>
          <w:tcPr>
            <w:tcW w:w="4497" w:type="dxa"/>
            <w:shd w:val="clear" w:color="auto" w:fill="E10000"/>
          </w:tcPr>
          <w:p w14:paraId="77797D01" w14:textId="77777777" w:rsidR="00A970EF" w:rsidRPr="00FB775E" w:rsidRDefault="00A970EF">
            <w:pPr>
              <w:rPr>
                <w:b/>
                <w:bCs/>
                <w:color w:val="FFFFFF" w:themeColor="background1"/>
              </w:rPr>
            </w:pPr>
            <w:r>
              <w:rPr>
                <w:b/>
                <w:bCs/>
                <w:color w:val="FFFFFF" w:themeColor="background1"/>
              </w:rPr>
              <w:t>Tiltak</w:t>
            </w:r>
          </w:p>
        </w:tc>
        <w:tc>
          <w:tcPr>
            <w:tcW w:w="4498" w:type="dxa"/>
            <w:shd w:val="clear" w:color="auto" w:fill="E10000"/>
          </w:tcPr>
          <w:p w14:paraId="0ABD7EC9" w14:textId="77777777" w:rsidR="00A970EF" w:rsidRPr="00FB775E" w:rsidRDefault="00A970EF">
            <w:pPr>
              <w:rPr>
                <w:b/>
                <w:bCs/>
                <w:color w:val="FFFFFF" w:themeColor="background1"/>
              </w:rPr>
            </w:pPr>
            <w:r>
              <w:rPr>
                <w:b/>
                <w:bCs/>
                <w:color w:val="FFFFFF" w:themeColor="background1"/>
              </w:rPr>
              <w:t>Resultat</w:t>
            </w:r>
          </w:p>
        </w:tc>
      </w:tr>
      <w:tr w:rsidR="000C444C" w:rsidRPr="00573205" w14:paraId="3309B8A0" w14:textId="77777777" w:rsidTr="00E5363A">
        <w:tc>
          <w:tcPr>
            <w:tcW w:w="4497" w:type="dxa"/>
            <w:shd w:val="clear" w:color="auto" w:fill="FAF8F4"/>
          </w:tcPr>
          <w:p w14:paraId="2C3D8B16" w14:textId="77777777" w:rsidR="00A970EF" w:rsidRPr="00FF2A66" w:rsidRDefault="00A970EF">
            <w:pPr>
              <w:rPr>
                <w:color w:val="3C3C3B"/>
              </w:rPr>
            </w:pPr>
            <w:r>
              <w:rPr>
                <w:color w:val="3C3C3B"/>
              </w:rPr>
              <w:t>Aktiv rekruttering til faglige nettverk</w:t>
            </w:r>
          </w:p>
        </w:tc>
        <w:tc>
          <w:tcPr>
            <w:tcW w:w="4498" w:type="dxa"/>
            <w:shd w:val="clear" w:color="auto" w:fill="FAF8F4"/>
          </w:tcPr>
          <w:p w14:paraId="500D8DE7" w14:textId="1F2E6EAC" w:rsidR="00A970EF" w:rsidRPr="00573205" w:rsidRDefault="004863AC">
            <w:pPr>
              <w:rPr>
                <w:color w:val="3C3C3B"/>
              </w:rPr>
            </w:pPr>
            <w:r>
              <w:rPr>
                <w:color w:val="3C3C3B"/>
              </w:rPr>
              <w:t xml:space="preserve">Vi har rekruttert til </w:t>
            </w:r>
            <w:r w:rsidR="007A0010">
              <w:rPr>
                <w:color w:val="3C3C3B"/>
              </w:rPr>
              <w:t>R</w:t>
            </w:r>
            <w:r>
              <w:rPr>
                <w:color w:val="3C3C3B"/>
              </w:rPr>
              <w:t xml:space="preserve">usnettverket, NAV-nettverket og </w:t>
            </w:r>
            <w:r w:rsidR="00E55B46" w:rsidRPr="00E55B46">
              <w:rPr>
                <w:color w:val="3C3C3B"/>
              </w:rPr>
              <w:t xml:space="preserve">Psykiatri- og avhengighetsnettverket </w:t>
            </w:r>
          </w:p>
        </w:tc>
      </w:tr>
      <w:tr w:rsidR="000C444C" w:rsidRPr="00573205" w14:paraId="09A824AF" w14:textId="77777777" w:rsidTr="00E5363A">
        <w:tc>
          <w:tcPr>
            <w:tcW w:w="4497" w:type="dxa"/>
            <w:shd w:val="clear" w:color="auto" w:fill="FAF8F4"/>
          </w:tcPr>
          <w:p w14:paraId="16FCA692" w14:textId="77777777" w:rsidR="00A970EF" w:rsidRPr="0086196B" w:rsidRDefault="00A970EF">
            <w:pPr>
              <w:rPr>
                <w:color w:val="3C3C3B"/>
              </w:rPr>
            </w:pPr>
            <w:r>
              <w:rPr>
                <w:color w:val="3C3C3B"/>
              </w:rPr>
              <w:t>Samarbeide tett med fylketskretsen og videreformidle deres kurstilbud</w:t>
            </w:r>
          </w:p>
        </w:tc>
        <w:tc>
          <w:tcPr>
            <w:tcW w:w="4498" w:type="dxa"/>
            <w:shd w:val="clear" w:color="auto" w:fill="FAF8F4"/>
          </w:tcPr>
          <w:p w14:paraId="758EFDB6" w14:textId="0D1B12C7" w:rsidR="00A970EF" w:rsidRPr="00573205" w:rsidRDefault="00142D12">
            <w:pPr>
              <w:rPr>
                <w:color w:val="3C3C3B"/>
              </w:rPr>
            </w:pPr>
            <w:r>
              <w:rPr>
                <w:color w:val="3C3C3B"/>
              </w:rPr>
              <w:t>Vi har videreformidlet alle kurstilbud vi har mottatt fra fylketskretsen</w:t>
            </w:r>
          </w:p>
        </w:tc>
      </w:tr>
      <w:tr w:rsidR="000C444C" w:rsidRPr="00573205" w14:paraId="5DF6254C" w14:textId="77777777" w:rsidTr="00E5363A">
        <w:tc>
          <w:tcPr>
            <w:tcW w:w="4497" w:type="dxa"/>
            <w:shd w:val="clear" w:color="auto" w:fill="FAF8F4"/>
          </w:tcPr>
          <w:p w14:paraId="129400E7" w14:textId="77777777" w:rsidR="00A970EF" w:rsidRDefault="00A970EF">
            <w:pPr>
              <w:rPr>
                <w:color w:val="3C3C3B"/>
              </w:rPr>
            </w:pPr>
            <w:r>
              <w:rPr>
                <w:color w:val="3C3C3B"/>
              </w:rPr>
              <w:t>Informere om Fagforbundets støtteordninger og gi informasjon om ulike utdanningsmuligheter</w:t>
            </w:r>
          </w:p>
        </w:tc>
        <w:tc>
          <w:tcPr>
            <w:tcW w:w="4498" w:type="dxa"/>
            <w:shd w:val="clear" w:color="auto" w:fill="FAF8F4"/>
          </w:tcPr>
          <w:p w14:paraId="52F361A7" w14:textId="258B1D27" w:rsidR="00A970EF" w:rsidRPr="00573205" w:rsidRDefault="00391DE9">
            <w:pPr>
              <w:rPr>
                <w:color w:val="3C3C3B"/>
              </w:rPr>
            </w:pPr>
            <w:r>
              <w:rPr>
                <w:color w:val="3C3C3B"/>
              </w:rPr>
              <w:t xml:space="preserve">Foreningen har informert om støtteordninger og </w:t>
            </w:r>
            <w:r w:rsidR="00D55DBA">
              <w:rPr>
                <w:color w:val="3C3C3B"/>
              </w:rPr>
              <w:t>gitt informasjon om utdanningsmuligheter på forespørsel.</w:t>
            </w:r>
          </w:p>
        </w:tc>
      </w:tr>
      <w:tr w:rsidR="000C444C" w:rsidRPr="00573205" w14:paraId="342FF43A" w14:textId="77777777" w:rsidTr="00E5363A">
        <w:tc>
          <w:tcPr>
            <w:tcW w:w="4497" w:type="dxa"/>
            <w:shd w:val="clear" w:color="auto" w:fill="FAF8F4"/>
          </w:tcPr>
          <w:p w14:paraId="4701C873" w14:textId="77777777" w:rsidR="00A970EF" w:rsidRDefault="00A970EF">
            <w:pPr>
              <w:rPr>
                <w:color w:val="3C3C3B"/>
              </w:rPr>
            </w:pPr>
            <w:r>
              <w:rPr>
                <w:color w:val="3C3C3B"/>
              </w:rPr>
              <w:t>Samarbeide med andre foreninger, for å gi et yrkesfaglig tilbud til våre medlemmer</w:t>
            </w:r>
          </w:p>
        </w:tc>
        <w:tc>
          <w:tcPr>
            <w:tcW w:w="4498" w:type="dxa"/>
            <w:shd w:val="clear" w:color="auto" w:fill="FAF8F4"/>
          </w:tcPr>
          <w:p w14:paraId="2A73B693" w14:textId="431DC2CC" w:rsidR="00A970EF" w:rsidRPr="00573205" w:rsidRDefault="007A0010">
            <w:pPr>
              <w:rPr>
                <w:color w:val="3C3C3B"/>
              </w:rPr>
            </w:pPr>
            <w:r>
              <w:rPr>
                <w:color w:val="3C3C3B"/>
              </w:rPr>
              <w:t xml:space="preserve">Samarbeidet gjennom </w:t>
            </w:r>
            <w:r w:rsidR="00053403">
              <w:rPr>
                <w:color w:val="3C3C3B"/>
              </w:rPr>
              <w:t>yrkesseksjoner på tvers av foreninger, og skolering av tillitsvalgte.</w:t>
            </w:r>
          </w:p>
        </w:tc>
      </w:tr>
    </w:tbl>
    <w:p w14:paraId="2EB93235" w14:textId="77777777" w:rsidR="00A970EF" w:rsidRPr="0086196B" w:rsidRDefault="00A970EF" w:rsidP="00A970EF"/>
    <w:p w14:paraId="11C7ECA1" w14:textId="77777777" w:rsidR="00A970EF" w:rsidRDefault="00A970EF" w:rsidP="00A970EF">
      <w:pPr>
        <w:pStyle w:val="Overskrift2"/>
      </w:pPr>
      <w:bookmarkStart w:id="36" w:name="_Toc219812980"/>
      <w:r>
        <w:t>Politiske utfordringer</w:t>
      </w:r>
      <w:bookmarkEnd w:id="36"/>
    </w:p>
    <w:tbl>
      <w:tblPr>
        <w:tblStyle w:val="Tabellrutenett"/>
        <w:tblW w:w="9067"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ayout w:type="fixed"/>
        <w:tblLook w:val="04A0" w:firstRow="1" w:lastRow="0" w:firstColumn="1" w:lastColumn="0" w:noHBand="0" w:noVBand="1"/>
      </w:tblPr>
      <w:tblGrid>
        <w:gridCol w:w="3022"/>
        <w:gridCol w:w="3022"/>
        <w:gridCol w:w="3023"/>
      </w:tblGrid>
      <w:tr w:rsidR="00A970EF" w:rsidRPr="00573205" w14:paraId="1A30FE99" w14:textId="77777777">
        <w:tc>
          <w:tcPr>
            <w:tcW w:w="3022" w:type="dxa"/>
            <w:shd w:val="clear" w:color="auto" w:fill="E10000"/>
          </w:tcPr>
          <w:p w14:paraId="3DCD9A01" w14:textId="77777777" w:rsidR="00A970EF" w:rsidRPr="00FB775E" w:rsidRDefault="00A970EF">
            <w:pPr>
              <w:rPr>
                <w:b/>
                <w:bCs/>
                <w:color w:val="FFFFFF" w:themeColor="background1"/>
              </w:rPr>
            </w:pPr>
            <w:r>
              <w:rPr>
                <w:b/>
                <w:bCs/>
                <w:color w:val="FFFFFF" w:themeColor="background1"/>
              </w:rPr>
              <w:t>Mål</w:t>
            </w:r>
          </w:p>
        </w:tc>
        <w:tc>
          <w:tcPr>
            <w:tcW w:w="3022" w:type="dxa"/>
            <w:shd w:val="clear" w:color="auto" w:fill="E10000"/>
          </w:tcPr>
          <w:p w14:paraId="1399F713" w14:textId="77777777" w:rsidR="00A970EF" w:rsidRPr="00FB775E" w:rsidRDefault="00A970EF">
            <w:pPr>
              <w:rPr>
                <w:b/>
                <w:bCs/>
                <w:color w:val="FFFFFF" w:themeColor="background1"/>
              </w:rPr>
            </w:pPr>
            <w:r>
              <w:rPr>
                <w:b/>
                <w:bCs/>
                <w:color w:val="FFFFFF" w:themeColor="background1"/>
              </w:rPr>
              <w:t>Tiltak</w:t>
            </w:r>
          </w:p>
        </w:tc>
        <w:tc>
          <w:tcPr>
            <w:tcW w:w="3023" w:type="dxa"/>
            <w:shd w:val="clear" w:color="auto" w:fill="E10000"/>
          </w:tcPr>
          <w:p w14:paraId="14A85E29" w14:textId="77777777" w:rsidR="00A970EF" w:rsidRPr="00FB775E" w:rsidRDefault="00A970EF">
            <w:pPr>
              <w:rPr>
                <w:b/>
                <w:bCs/>
                <w:color w:val="FFFFFF" w:themeColor="background1"/>
              </w:rPr>
            </w:pPr>
            <w:r>
              <w:rPr>
                <w:b/>
                <w:bCs/>
                <w:color w:val="FFFFFF" w:themeColor="background1"/>
              </w:rPr>
              <w:t>Resultat</w:t>
            </w:r>
          </w:p>
        </w:tc>
      </w:tr>
      <w:tr w:rsidR="00A970EF" w:rsidRPr="00573205" w14:paraId="744A0B22" w14:textId="77777777">
        <w:tc>
          <w:tcPr>
            <w:tcW w:w="3022" w:type="dxa"/>
            <w:shd w:val="clear" w:color="auto" w:fill="FAF8F4"/>
          </w:tcPr>
          <w:p w14:paraId="64A3F3CB" w14:textId="77777777" w:rsidR="00A970EF" w:rsidRPr="00A931CD" w:rsidRDefault="00A970EF">
            <w:pPr>
              <w:rPr>
                <w:color w:val="3C3C3B"/>
              </w:rPr>
            </w:pPr>
            <w:r>
              <w:rPr>
                <w:b/>
                <w:bCs/>
                <w:color w:val="3C3C3B"/>
              </w:rPr>
              <w:t>Tilleggskontingent</w:t>
            </w:r>
            <w:r>
              <w:rPr>
                <w:b/>
                <w:bCs/>
                <w:color w:val="3C3C3B"/>
              </w:rPr>
              <w:br/>
            </w:r>
            <w:r>
              <w:rPr>
                <w:color w:val="3C3C3B"/>
              </w:rPr>
              <w:t>Sikre økonomisk bærekraft uavhengig av tilleggskontingent</w:t>
            </w:r>
          </w:p>
        </w:tc>
        <w:tc>
          <w:tcPr>
            <w:tcW w:w="3022" w:type="dxa"/>
            <w:shd w:val="clear" w:color="auto" w:fill="FAF8F4"/>
          </w:tcPr>
          <w:p w14:paraId="00CCA624" w14:textId="77777777" w:rsidR="00A970EF" w:rsidRDefault="00A970EF">
            <w:pPr>
              <w:pStyle w:val="Listeavsnitt"/>
              <w:numPr>
                <w:ilvl w:val="0"/>
                <w:numId w:val="3"/>
              </w:numPr>
              <w:rPr>
                <w:color w:val="3C3C3B"/>
              </w:rPr>
            </w:pPr>
            <w:r>
              <w:rPr>
                <w:color w:val="3C3C3B"/>
              </w:rPr>
              <w:t>Styret utarbeider en detaljert plan for økonomisk bærekraft og alternative finansieringsmodeller innen utgangen av 2025</w:t>
            </w:r>
          </w:p>
          <w:p w14:paraId="460E5C10" w14:textId="77777777" w:rsidR="00A970EF" w:rsidRPr="005862E5" w:rsidRDefault="00A970EF">
            <w:pPr>
              <w:pStyle w:val="Listeavsnitt"/>
              <w:numPr>
                <w:ilvl w:val="0"/>
                <w:numId w:val="3"/>
              </w:numPr>
              <w:rPr>
                <w:color w:val="3C3C3B"/>
              </w:rPr>
            </w:pPr>
            <w:r>
              <w:rPr>
                <w:color w:val="3C3C3B"/>
              </w:rPr>
              <w:t>Søke om videreføring av tilleggskontingent for 2026</w:t>
            </w:r>
          </w:p>
        </w:tc>
        <w:tc>
          <w:tcPr>
            <w:tcW w:w="3023" w:type="dxa"/>
            <w:shd w:val="clear" w:color="auto" w:fill="FAF8F4"/>
          </w:tcPr>
          <w:p w14:paraId="1B49E5CB" w14:textId="5781EBF2" w:rsidR="00A970EF" w:rsidRPr="00081CC2" w:rsidRDefault="00493F55" w:rsidP="00493F55">
            <w:pPr>
              <w:pStyle w:val="Listeavsnitt"/>
              <w:numPr>
                <w:ilvl w:val="0"/>
                <w:numId w:val="3"/>
              </w:numPr>
              <w:rPr>
                <w:color w:val="3C3C3B"/>
              </w:rPr>
            </w:pPr>
            <w:r w:rsidRPr="00081CC2">
              <w:rPr>
                <w:color w:val="3C3C3B"/>
              </w:rPr>
              <w:t xml:space="preserve">Styret har </w:t>
            </w:r>
            <w:r w:rsidR="00E30D6D" w:rsidRPr="00081CC2">
              <w:rPr>
                <w:color w:val="3C3C3B"/>
              </w:rPr>
              <w:t xml:space="preserve">dessverre </w:t>
            </w:r>
            <w:r w:rsidRPr="00081CC2">
              <w:rPr>
                <w:color w:val="3C3C3B"/>
              </w:rPr>
              <w:t>ikke uta</w:t>
            </w:r>
            <w:r w:rsidR="00E30D6D" w:rsidRPr="00081CC2">
              <w:rPr>
                <w:color w:val="3C3C3B"/>
              </w:rPr>
              <w:t>r</w:t>
            </w:r>
            <w:r w:rsidRPr="00081CC2">
              <w:rPr>
                <w:color w:val="3C3C3B"/>
              </w:rPr>
              <w:t>beidet en detaljert plan for økonomisk bærekraft og alternative finansieringsmodeller.</w:t>
            </w:r>
          </w:p>
          <w:p w14:paraId="2FEEB95E" w14:textId="5AEEEC4A" w:rsidR="00493F55" w:rsidRPr="00493F55" w:rsidRDefault="00493F55" w:rsidP="00493F55">
            <w:pPr>
              <w:pStyle w:val="Listeavsnitt"/>
              <w:numPr>
                <w:ilvl w:val="0"/>
                <w:numId w:val="3"/>
              </w:numPr>
              <w:rPr>
                <w:color w:val="3C3C3B"/>
              </w:rPr>
            </w:pPr>
            <w:r>
              <w:rPr>
                <w:color w:val="3C3C3B"/>
              </w:rPr>
              <w:t xml:space="preserve">Søknad om tilleggskontingent </w:t>
            </w:r>
            <w:r w:rsidR="00A16790">
              <w:rPr>
                <w:color w:val="3C3C3B"/>
              </w:rPr>
              <w:t xml:space="preserve">er ikke gjort da søknaden ikke kan </w:t>
            </w:r>
            <w:r>
              <w:rPr>
                <w:color w:val="3C3C3B"/>
              </w:rPr>
              <w:t>sendes før i 2026</w:t>
            </w:r>
          </w:p>
        </w:tc>
      </w:tr>
      <w:tr w:rsidR="00A970EF" w:rsidRPr="00573205" w14:paraId="4B9C24C8" w14:textId="77777777">
        <w:tc>
          <w:tcPr>
            <w:tcW w:w="3022" w:type="dxa"/>
            <w:shd w:val="clear" w:color="auto" w:fill="FAF8F4"/>
          </w:tcPr>
          <w:p w14:paraId="579A1C33" w14:textId="77777777" w:rsidR="00A970EF" w:rsidRDefault="00A970EF">
            <w:pPr>
              <w:rPr>
                <w:b/>
                <w:bCs/>
                <w:color w:val="3C3C3B"/>
              </w:rPr>
            </w:pPr>
            <w:r>
              <w:rPr>
                <w:b/>
                <w:bCs/>
                <w:color w:val="3C3C3B"/>
              </w:rPr>
              <w:t>Lokaler</w:t>
            </w:r>
          </w:p>
          <w:p w14:paraId="4E38AC50" w14:textId="77777777" w:rsidR="00A970EF" w:rsidRPr="001E1EBB" w:rsidRDefault="00A970EF">
            <w:pPr>
              <w:rPr>
                <w:color w:val="3C3C3B"/>
              </w:rPr>
            </w:pPr>
            <w:r>
              <w:rPr>
                <w:color w:val="3C3C3B"/>
              </w:rPr>
              <w:t>Finne nye lokaler</w:t>
            </w:r>
          </w:p>
        </w:tc>
        <w:tc>
          <w:tcPr>
            <w:tcW w:w="3022" w:type="dxa"/>
            <w:shd w:val="clear" w:color="auto" w:fill="FAF8F4"/>
          </w:tcPr>
          <w:p w14:paraId="6F376675" w14:textId="77777777" w:rsidR="00A970EF" w:rsidRPr="00DB378A" w:rsidRDefault="00A970EF">
            <w:pPr>
              <w:rPr>
                <w:color w:val="3C3C3B"/>
              </w:rPr>
            </w:pPr>
            <w:r w:rsidRPr="00DB378A">
              <w:rPr>
                <w:color w:val="3C3C3B"/>
              </w:rPr>
              <w:t>Utnevne en som får hovedansvaret for å vurdere ulike alternativer og legge dette fram for styret.</w:t>
            </w:r>
          </w:p>
        </w:tc>
        <w:tc>
          <w:tcPr>
            <w:tcW w:w="3023" w:type="dxa"/>
            <w:shd w:val="clear" w:color="auto" w:fill="FAF8F4"/>
          </w:tcPr>
          <w:p w14:paraId="3B6277D6" w14:textId="27BDCE9D" w:rsidR="00A970EF" w:rsidRPr="00573205" w:rsidRDefault="00981921">
            <w:pPr>
              <w:rPr>
                <w:color w:val="3C3C3B"/>
              </w:rPr>
            </w:pPr>
            <w:r>
              <w:rPr>
                <w:color w:val="3C3C3B"/>
              </w:rPr>
              <w:t>Styret utnevnte n</w:t>
            </w:r>
            <w:r w:rsidR="00A16790">
              <w:rPr>
                <w:color w:val="3C3C3B"/>
              </w:rPr>
              <w:t xml:space="preserve">estleder </w:t>
            </w:r>
            <w:r w:rsidR="002E57A9">
              <w:rPr>
                <w:color w:val="3C3C3B"/>
              </w:rPr>
              <w:t xml:space="preserve">til dette arbeidet. Nestleder </w:t>
            </w:r>
            <w:r w:rsidR="00A16790">
              <w:rPr>
                <w:color w:val="3C3C3B"/>
              </w:rPr>
              <w:t>har vært i dialog med nåværende utleier og presentert alternativer til styret</w:t>
            </w:r>
            <w:r w:rsidR="002E57A9">
              <w:rPr>
                <w:color w:val="3C3C3B"/>
              </w:rPr>
              <w:t xml:space="preserve"> som ble avvist grunnet </w:t>
            </w:r>
            <w:r w:rsidR="00F25143">
              <w:rPr>
                <w:color w:val="3C3C3B"/>
              </w:rPr>
              <w:t>kostnadsrammen</w:t>
            </w:r>
            <w:r w:rsidR="005577E6">
              <w:rPr>
                <w:color w:val="3C3C3B"/>
              </w:rPr>
              <w:t xml:space="preserve">. Det er en pågående prosess om mulig samlokalisering med andre </w:t>
            </w:r>
            <w:r w:rsidR="005577E6">
              <w:rPr>
                <w:color w:val="3C3C3B"/>
              </w:rPr>
              <w:lastRenderedPageBreak/>
              <w:t xml:space="preserve">fagforeninger, men kostnaden og modellen er ikke avklart enda. </w:t>
            </w:r>
          </w:p>
        </w:tc>
      </w:tr>
      <w:tr w:rsidR="00A970EF" w:rsidRPr="00573205" w14:paraId="5BAF1C79" w14:textId="77777777">
        <w:tc>
          <w:tcPr>
            <w:tcW w:w="3022" w:type="dxa"/>
            <w:shd w:val="clear" w:color="auto" w:fill="FAF8F4"/>
          </w:tcPr>
          <w:p w14:paraId="403BF6E8" w14:textId="77777777" w:rsidR="00A970EF" w:rsidRDefault="00A970EF">
            <w:pPr>
              <w:rPr>
                <w:b/>
                <w:bCs/>
                <w:color w:val="3C3C3B"/>
              </w:rPr>
            </w:pPr>
            <w:r>
              <w:rPr>
                <w:b/>
                <w:bCs/>
                <w:color w:val="3C3C3B"/>
              </w:rPr>
              <w:lastRenderedPageBreak/>
              <w:t>Digitalisering</w:t>
            </w:r>
          </w:p>
          <w:p w14:paraId="577BEB7C" w14:textId="77777777" w:rsidR="00A970EF" w:rsidRPr="001E1EBB" w:rsidRDefault="00A970EF">
            <w:pPr>
              <w:rPr>
                <w:color w:val="3C3C3B"/>
              </w:rPr>
            </w:pPr>
            <w:r>
              <w:rPr>
                <w:color w:val="3C3C3B"/>
              </w:rPr>
              <w:t>Effektivisere drift og forbedre oppfølging av tillitsvalgte</w:t>
            </w:r>
          </w:p>
        </w:tc>
        <w:tc>
          <w:tcPr>
            <w:tcW w:w="3022" w:type="dxa"/>
            <w:shd w:val="clear" w:color="auto" w:fill="FAF8F4"/>
          </w:tcPr>
          <w:p w14:paraId="4805DFA5" w14:textId="77777777" w:rsidR="00A970EF" w:rsidRPr="00997525" w:rsidRDefault="00A970EF">
            <w:pPr>
              <w:pStyle w:val="Listeavsnitt"/>
              <w:numPr>
                <w:ilvl w:val="0"/>
                <w:numId w:val="3"/>
              </w:numPr>
              <w:rPr>
                <w:color w:val="3C3C3B"/>
              </w:rPr>
            </w:pPr>
            <w:r w:rsidRPr="00997525">
              <w:rPr>
                <w:color w:val="3C3C3B"/>
              </w:rPr>
              <w:t xml:space="preserve">Øke bruken av digitale verktøy for kommunikasjon som Office 365 </w:t>
            </w:r>
          </w:p>
          <w:p w14:paraId="2461907D" w14:textId="77777777" w:rsidR="00A970EF" w:rsidRPr="00997525" w:rsidRDefault="00A970EF">
            <w:pPr>
              <w:pStyle w:val="Listeavsnitt"/>
              <w:numPr>
                <w:ilvl w:val="0"/>
                <w:numId w:val="3"/>
              </w:numPr>
              <w:rPr>
                <w:color w:val="3C3C3B"/>
              </w:rPr>
            </w:pPr>
            <w:r w:rsidRPr="00997525">
              <w:rPr>
                <w:color w:val="3C3C3B"/>
              </w:rPr>
              <w:t xml:space="preserve">Sikre at medlemsopplysninger i Fane 2 er mest mulig oppdatert. </w:t>
            </w:r>
          </w:p>
          <w:p w14:paraId="4DF0D331" w14:textId="77777777" w:rsidR="00A970EF" w:rsidRPr="001E1EBB" w:rsidRDefault="00A970EF">
            <w:pPr>
              <w:pStyle w:val="Listeavsnitt"/>
              <w:numPr>
                <w:ilvl w:val="0"/>
                <w:numId w:val="3"/>
              </w:numPr>
              <w:rPr>
                <w:color w:val="3C3C3B"/>
              </w:rPr>
            </w:pPr>
            <w:r w:rsidRPr="00997525">
              <w:rPr>
                <w:color w:val="3C3C3B"/>
              </w:rPr>
              <w:t>Tilby opplæring i bruk av digitale verktøy til tillitsvalgte.</w:t>
            </w:r>
          </w:p>
        </w:tc>
        <w:tc>
          <w:tcPr>
            <w:tcW w:w="3023" w:type="dxa"/>
            <w:shd w:val="clear" w:color="auto" w:fill="FAF8F4"/>
          </w:tcPr>
          <w:p w14:paraId="52A7D372" w14:textId="77777777" w:rsidR="00A970EF" w:rsidRDefault="009F3B90" w:rsidP="005577E6">
            <w:pPr>
              <w:pStyle w:val="Listeavsnitt"/>
              <w:numPr>
                <w:ilvl w:val="0"/>
                <w:numId w:val="3"/>
              </w:numPr>
              <w:rPr>
                <w:color w:val="3C3C3B"/>
              </w:rPr>
            </w:pPr>
            <w:r>
              <w:rPr>
                <w:color w:val="3C3C3B"/>
              </w:rPr>
              <w:t xml:space="preserve">Bruken av digitale verktøy har økt med blant annet nytt postjournal-system og </w:t>
            </w:r>
            <w:r w:rsidR="009C5898">
              <w:rPr>
                <w:color w:val="3C3C3B"/>
              </w:rPr>
              <w:t xml:space="preserve">egen kanal for styret i Teams. </w:t>
            </w:r>
          </w:p>
          <w:p w14:paraId="04E00F22" w14:textId="77777777" w:rsidR="009C5898" w:rsidRDefault="009C5898" w:rsidP="005577E6">
            <w:pPr>
              <w:pStyle w:val="Listeavsnitt"/>
              <w:numPr>
                <w:ilvl w:val="0"/>
                <w:numId w:val="3"/>
              </w:numPr>
              <w:rPr>
                <w:color w:val="3C3C3B"/>
              </w:rPr>
            </w:pPr>
            <w:r>
              <w:rPr>
                <w:color w:val="3C3C3B"/>
              </w:rPr>
              <w:t>Oppdaterte medlemsopplysninger har vært et kontinuerlig arbeid</w:t>
            </w:r>
            <w:r w:rsidR="006D093E">
              <w:rPr>
                <w:color w:val="3C3C3B"/>
              </w:rPr>
              <w:t>, men noe redusert grunnet sykefravær</w:t>
            </w:r>
          </w:p>
          <w:p w14:paraId="2AE2D917" w14:textId="4A905B8D" w:rsidR="006D093E" w:rsidRPr="005577E6" w:rsidRDefault="006D093E" w:rsidP="005577E6">
            <w:pPr>
              <w:pStyle w:val="Listeavsnitt"/>
              <w:numPr>
                <w:ilvl w:val="0"/>
                <w:numId w:val="3"/>
              </w:numPr>
              <w:rPr>
                <w:color w:val="3C3C3B"/>
              </w:rPr>
            </w:pPr>
            <w:r>
              <w:rPr>
                <w:color w:val="3C3C3B"/>
              </w:rPr>
              <w:t xml:space="preserve">Opplæring i digitale verktøy for tillitsvalgte </w:t>
            </w:r>
            <w:r w:rsidR="009A36B2">
              <w:rPr>
                <w:color w:val="3C3C3B"/>
              </w:rPr>
              <w:t>er gjennomført</w:t>
            </w:r>
          </w:p>
        </w:tc>
      </w:tr>
      <w:tr w:rsidR="00A970EF" w:rsidRPr="00573205" w14:paraId="74B6479A" w14:textId="77777777">
        <w:tc>
          <w:tcPr>
            <w:tcW w:w="3022" w:type="dxa"/>
            <w:shd w:val="clear" w:color="auto" w:fill="FAF8F4"/>
          </w:tcPr>
          <w:p w14:paraId="67E434FB" w14:textId="77777777" w:rsidR="00A970EF" w:rsidRDefault="00A970EF">
            <w:pPr>
              <w:rPr>
                <w:b/>
                <w:bCs/>
                <w:color w:val="3C3C3B"/>
              </w:rPr>
            </w:pPr>
            <w:r w:rsidRPr="00997525">
              <w:rPr>
                <w:b/>
                <w:bCs/>
                <w:color w:val="3C3C3B"/>
              </w:rPr>
              <w:t>Klubbkartlegging</w:t>
            </w:r>
          </w:p>
          <w:p w14:paraId="38D17805" w14:textId="77777777" w:rsidR="00A970EF" w:rsidRPr="00BE1104" w:rsidRDefault="00A970EF">
            <w:pPr>
              <w:rPr>
                <w:color w:val="3C3C3B"/>
              </w:rPr>
            </w:pPr>
            <w:r>
              <w:rPr>
                <w:color w:val="3C3C3B"/>
              </w:rPr>
              <w:t>Øke antall klubber og styrke eksisterende</w:t>
            </w:r>
          </w:p>
        </w:tc>
        <w:tc>
          <w:tcPr>
            <w:tcW w:w="3022" w:type="dxa"/>
            <w:shd w:val="clear" w:color="auto" w:fill="FAF8F4"/>
          </w:tcPr>
          <w:p w14:paraId="56F634CD" w14:textId="77777777" w:rsidR="00A970EF" w:rsidRPr="002600CF" w:rsidRDefault="00A970EF">
            <w:pPr>
              <w:pStyle w:val="Listeavsnitt"/>
              <w:numPr>
                <w:ilvl w:val="0"/>
                <w:numId w:val="3"/>
              </w:numPr>
              <w:rPr>
                <w:color w:val="3C3C3B"/>
              </w:rPr>
            </w:pPr>
            <w:r w:rsidRPr="002600CF">
              <w:rPr>
                <w:color w:val="3C3C3B"/>
              </w:rPr>
              <w:t xml:space="preserve">Kartlegge hvor det er potensiale for å danne nye klubber. </w:t>
            </w:r>
          </w:p>
          <w:p w14:paraId="3E548646" w14:textId="77777777" w:rsidR="00A970EF" w:rsidRPr="002600CF" w:rsidRDefault="00A970EF">
            <w:pPr>
              <w:pStyle w:val="Listeavsnitt"/>
              <w:numPr>
                <w:ilvl w:val="0"/>
                <w:numId w:val="3"/>
              </w:numPr>
              <w:rPr>
                <w:color w:val="3C3C3B"/>
              </w:rPr>
            </w:pPr>
            <w:r w:rsidRPr="002600CF">
              <w:rPr>
                <w:color w:val="3C3C3B"/>
              </w:rPr>
              <w:t xml:space="preserve">Gi opplæring og støtte til tillitsvalgte i klubbene. </w:t>
            </w:r>
          </w:p>
          <w:p w14:paraId="4BAFF130" w14:textId="77777777" w:rsidR="00A970EF" w:rsidRPr="002600CF" w:rsidRDefault="00A970EF">
            <w:pPr>
              <w:pStyle w:val="Listeavsnitt"/>
              <w:numPr>
                <w:ilvl w:val="0"/>
                <w:numId w:val="3"/>
              </w:numPr>
              <w:rPr>
                <w:color w:val="3C3C3B"/>
              </w:rPr>
            </w:pPr>
            <w:r w:rsidRPr="002600CF">
              <w:rPr>
                <w:color w:val="3C3C3B"/>
              </w:rPr>
              <w:t xml:space="preserve">Hovedtillitsvalgtsamlinger </w:t>
            </w:r>
          </w:p>
          <w:p w14:paraId="37C49C66" w14:textId="77777777" w:rsidR="00A970EF" w:rsidRPr="00997525" w:rsidRDefault="00A970EF">
            <w:pPr>
              <w:pStyle w:val="Listeavsnitt"/>
              <w:numPr>
                <w:ilvl w:val="0"/>
                <w:numId w:val="3"/>
              </w:numPr>
              <w:rPr>
                <w:color w:val="3C3C3B"/>
              </w:rPr>
            </w:pPr>
            <w:r w:rsidRPr="002600CF">
              <w:rPr>
                <w:color w:val="3C3C3B"/>
              </w:rPr>
              <w:t>Besøke klubbstyrer</w:t>
            </w:r>
          </w:p>
        </w:tc>
        <w:tc>
          <w:tcPr>
            <w:tcW w:w="3023" w:type="dxa"/>
            <w:shd w:val="clear" w:color="auto" w:fill="FAF8F4"/>
          </w:tcPr>
          <w:p w14:paraId="20C7C515" w14:textId="77777777" w:rsidR="00A970EF" w:rsidRDefault="009A36B2" w:rsidP="009A36B2">
            <w:pPr>
              <w:pStyle w:val="Listeavsnitt"/>
              <w:numPr>
                <w:ilvl w:val="0"/>
                <w:numId w:val="3"/>
              </w:numPr>
              <w:rPr>
                <w:color w:val="3C3C3B"/>
              </w:rPr>
            </w:pPr>
            <w:r>
              <w:rPr>
                <w:color w:val="3C3C3B"/>
              </w:rPr>
              <w:t>Kartlegging av potensiale for å danne nye klubber er gjort</w:t>
            </w:r>
          </w:p>
          <w:p w14:paraId="26D7493A" w14:textId="77777777" w:rsidR="009A36B2" w:rsidRDefault="00C329AE" w:rsidP="009A36B2">
            <w:pPr>
              <w:pStyle w:val="Listeavsnitt"/>
              <w:numPr>
                <w:ilvl w:val="0"/>
                <w:numId w:val="3"/>
              </w:numPr>
              <w:rPr>
                <w:color w:val="3C3C3B"/>
              </w:rPr>
            </w:pPr>
            <w:r>
              <w:rPr>
                <w:color w:val="3C3C3B"/>
              </w:rPr>
              <w:t>Opplæring og støtte til tillitsvalgte har blitt gjort gjennom hele året</w:t>
            </w:r>
          </w:p>
          <w:p w14:paraId="013F666F" w14:textId="77777777" w:rsidR="00C329AE" w:rsidRDefault="00C329AE" w:rsidP="009A36B2">
            <w:pPr>
              <w:pStyle w:val="Listeavsnitt"/>
              <w:numPr>
                <w:ilvl w:val="0"/>
                <w:numId w:val="3"/>
              </w:numPr>
              <w:rPr>
                <w:color w:val="3C3C3B"/>
              </w:rPr>
            </w:pPr>
            <w:r>
              <w:rPr>
                <w:color w:val="3C3C3B"/>
              </w:rPr>
              <w:t>En todagers tillitsvalgtssamling ble gjennomført i mai</w:t>
            </w:r>
          </w:p>
          <w:p w14:paraId="0CB0C65B" w14:textId="063A7138" w:rsidR="00C329AE" w:rsidRPr="009A36B2" w:rsidRDefault="009926D0" w:rsidP="009A36B2">
            <w:pPr>
              <w:pStyle w:val="Listeavsnitt"/>
              <w:numPr>
                <w:ilvl w:val="0"/>
                <w:numId w:val="3"/>
              </w:numPr>
              <w:rPr>
                <w:color w:val="3C3C3B"/>
              </w:rPr>
            </w:pPr>
            <w:r>
              <w:rPr>
                <w:color w:val="3C3C3B"/>
              </w:rPr>
              <w:t xml:space="preserve">Klubbstyret i Helseetaten ble besøkt. Ellers har foreningen hatt jevnlig dialog med </w:t>
            </w:r>
            <w:r w:rsidR="00B7185C">
              <w:rPr>
                <w:color w:val="3C3C3B"/>
              </w:rPr>
              <w:t>hovedtillitsvalgte</w:t>
            </w:r>
          </w:p>
        </w:tc>
      </w:tr>
      <w:tr w:rsidR="00A970EF" w:rsidRPr="00573205" w14:paraId="6A5E4991" w14:textId="77777777">
        <w:tc>
          <w:tcPr>
            <w:tcW w:w="3022" w:type="dxa"/>
            <w:shd w:val="clear" w:color="auto" w:fill="FAF8F4"/>
          </w:tcPr>
          <w:p w14:paraId="0FE5E824" w14:textId="77777777" w:rsidR="00A970EF" w:rsidRPr="009A6D4C" w:rsidRDefault="00A970EF">
            <w:pPr>
              <w:rPr>
                <w:color w:val="3C3C3B"/>
              </w:rPr>
            </w:pPr>
            <w:r w:rsidRPr="00F87BC6">
              <w:rPr>
                <w:color w:val="3C3C3B"/>
              </w:rPr>
              <w:t>Styrke samarbeidet og informasjonsflyten mellom fagforeningen og de hovedtillitsvalgte.</w:t>
            </w:r>
          </w:p>
        </w:tc>
        <w:tc>
          <w:tcPr>
            <w:tcW w:w="3022" w:type="dxa"/>
            <w:shd w:val="clear" w:color="auto" w:fill="FAF8F4"/>
          </w:tcPr>
          <w:p w14:paraId="02077709" w14:textId="77777777" w:rsidR="00A970EF" w:rsidRPr="00DB378A" w:rsidRDefault="00A970EF">
            <w:pPr>
              <w:rPr>
                <w:color w:val="3C3C3B"/>
              </w:rPr>
            </w:pPr>
            <w:r w:rsidRPr="00DB378A">
              <w:rPr>
                <w:color w:val="3C3C3B"/>
              </w:rPr>
              <w:t xml:space="preserve">Arrangere minimum to samlinger for hovedtillitsvalgte i løpet av året, med </w:t>
            </w:r>
            <w:proofErr w:type="gramStart"/>
            <w:r w:rsidRPr="00DB378A">
              <w:rPr>
                <w:color w:val="3C3C3B"/>
              </w:rPr>
              <w:t>fokus</w:t>
            </w:r>
            <w:proofErr w:type="gramEnd"/>
            <w:r w:rsidRPr="00DB378A">
              <w:rPr>
                <w:color w:val="3C3C3B"/>
              </w:rPr>
              <w:t xml:space="preserve"> på erfaringsutveksling, kompetanseheving og nettverksbygging.</w:t>
            </w:r>
          </w:p>
        </w:tc>
        <w:tc>
          <w:tcPr>
            <w:tcW w:w="3023" w:type="dxa"/>
            <w:shd w:val="clear" w:color="auto" w:fill="FAF8F4"/>
          </w:tcPr>
          <w:p w14:paraId="736E5275" w14:textId="47A1E7F5" w:rsidR="00A970EF" w:rsidRPr="00573205" w:rsidRDefault="00654520">
            <w:pPr>
              <w:rPr>
                <w:color w:val="3C3C3B"/>
              </w:rPr>
            </w:pPr>
            <w:r>
              <w:rPr>
                <w:color w:val="3C3C3B"/>
              </w:rPr>
              <w:t xml:space="preserve">Det ble gjennomført </w:t>
            </w:r>
            <w:r w:rsidR="00B7185C">
              <w:rPr>
                <w:color w:val="3C3C3B"/>
              </w:rPr>
              <w:t xml:space="preserve">1 </w:t>
            </w:r>
            <w:r>
              <w:rPr>
                <w:color w:val="3C3C3B"/>
              </w:rPr>
              <w:t>samling for hovedtillitsvalgte</w:t>
            </w:r>
            <w:r w:rsidR="00312246">
              <w:rPr>
                <w:color w:val="3C3C3B"/>
              </w:rPr>
              <w:t xml:space="preserve"> og 1 samling for hovedtillitsvalgte fra NAV</w:t>
            </w:r>
            <w:r w:rsidR="00B7185C">
              <w:rPr>
                <w:color w:val="3C3C3B"/>
              </w:rPr>
              <w:t xml:space="preserve"> med </w:t>
            </w:r>
            <w:proofErr w:type="gramStart"/>
            <w:r w:rsidR="00B7185C">
              <w:rPr>
                <w:color w:val="3C3C3B"/>
              </w:rPr>
              <w:t>fokus</w:t>
            </w:r>
            <w:proofErr w:type="gramEnd"/>
            <w:r w:rsidR="00B7185C">
              <w:rPr>
                <w:color w:val="3C3C3B"/>
              </w:rPr>
              <w:t xml:space="preserve"> på erfaringsutveksling</w:t>
            </w:r>
            <w:r w:rsidR="00312246">
              <w:rPr>
                <w:color w:val="3C3C3B"/>
              </w:rPr>
              <w:t xml:space="preserve">, kompetanseheving og nettverksbygging. </w:t>
            </w:r>
          </w:p>
        </w:tc>
      </w:tr>
    </w:tbl>
    <w:p w14:paraId="3E392235" w14:textId="77777777" w:rsidR="00A970EF" w:rsidRPr="0086196B" w:rsidRDefault="00A970EF" w:rsidP="00A970EF"/>
    <w:p w14:paraId="522D7C84" w14:textId="19DB9A19" w:rsidR="002C378C" w:rsidRDefault="002C378C" w:rsidP="0077018D">
      <w:pPr>
        <w:pStyle w:val="Overskrift1"/>
      </w:pPr>
      <w:bookmarkStart w:id="37" w:name="_Toc219812981"/>
      <w:r>
        <w:lastRenderedPageBreak/>
        <w:t>Fagforeningens organisasjonsområde</w:t>
      </w:r>
      <w:bookmarkEnd w:id="37"/>
    </w:p>
    <w:p w14:paraId="76744495" w14:textId="77777777" w:rsidR="0050490B" w:rsidRDefault="00AC505D" w:rsidP="0077018D">
      <w:pPr>
        <w:pStyle w:val="Overskrift2"/>
      </w:pPr>
      <w:bookmarkStart w:id="38" w:name="_Toc219812982"/>
      <w:r>
        <w:t>Me</w:t>
      </w:r>
      <w:r w:rsidR="0050490B">
        <w:t>dlemmer og tillitsvalgte fordelt på tariffområder</w:t>
      </w:r>
      <w:bookmarkEnd w:id="38"/>
    </w:p>
    <w:p w14:paraId="11341812" w14:textId="0A44A7CD" w:rsidR="003C0A08" w:rsidRDefault="0050490B" w:rsidP="0077018D">
      <w:pPr>
        <w:keepNext/>
      </w:pPr>
      <w:r w:rsidRPr="00AE3992">
        <w:t>Fagforeningen har per 31.12.2025 medlemmer inne</w:t>
      </w:r>
      <w:r w:rsidR="005441D0" w:rsidRPr="00AE3992">
        <w:t>n</w:t>
      </w:r>
      <w:r w:rsidRPr="00AE3992">
        <w:t>for følgende tariffområder:</w:t>
      </w:r>
    </w:p>
    <w:tbl>
      <w:tblPr>
        <w:tblStyle w:val="Tabellrutenett"/>
        <w:tblW w:w="722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5824"/>
        <w:gridCol w:w="1401"/>
      </w:tblGrid>
      <w:tr w:rsidR="000C444C" w:rsidRPr="00573205" w14:paraId="5C875DCD" w14:textId="77777777" w:rsidTr="00985ED7">
        <w:tc>
          <w:tcPr>
            <w:tcW w:w="5824" w:type="dxa"/>
            <w:shd w:val="clear" w:color="auto" w:fill="E10000"/>
          </w:tcPr>
          <w:p w14:paraId="1163C489" w14:textId="2801292C" w:rsidR="00251388" w:rsidRPr="0036532E" w:rsidRDefault="00251388">
            <w:pPr>
              <w:rPr>
                <w:b/>
                <w:bCs/>
                <w:color w:val="FFFFFF" w:themeColor="background1"/>
              </w:rPr>
            </w:pPr>
            <w:r>
              <w:rPr>
                <w:b/>
                <w:bCs/>
                <w:color w:val="FFFFFF" w:themeColor="background1"/>
              </w:rPr>
              <w:t>Tariffområde</w:t>
            </w:r>
          </w:p>
        </w:tc>
        <w:tc>
          <w:tcPr>
            <w:tcW w:w="1401" w:type="dxa"/>
            <w:shd w:val="clear" w:color="auto" w:fill="E10000"/>
          </w:tcPr>
          <w:p w14:paraId="3B7782CD" w14:textId="77777777" w:rsidR="00251388" w:rsidRPr="0036532E" w:rsidRDefault="00251388">
            <w:pPr>
              <w:rPr>
                <w:b/>
                <w:bCs/>
                <w:color w:val="FFFFFF" w:themeColor="background1"/>
              </w:rPr>
            </w:pPr>
            <w:r w:rsidRPr="0036532E">
              <w:rPr>
                <w:b/>
                <w:bCs/>
                <w:color w:val="FFFFFF" w:themeColor="background1"/>
              </w:rPr>
              <w:t>Antall</w:t>
            </w:r>
            <w:r w:rsidRPr="0036532E">
              <w:rPr>
                <w:b/>
                <w:bCs/>
                <w:color w:val="FFFFFF" w:themeColor="background1"/>
              </w:rPr>
              <w:br/>
              <w:t>medlemmer</w:t>
            </w:r>
          </w:p>
        </w:tc>
      </w:tr>
      <w:tr w:rsidR="00985ED7" w:rsidRPr="00573205" w14:paraId="4E513157" w14:textId="77777777" w:rsidTr="00985ED7">
        <w:tc>
          <w:tcPr>
            <w:tcW w:w="5824" w:type="dxa"/>
            <w:shd w:val="clear" w:color="auto" w:fill="FAF8F4"/>
          </w:tcPr>
          <w:p w14:paraId="2880CDCE" w14:textId="723D7284" w:rsidR="00985ED7" w:rsidRPr="003D0551" w:rsidRDefault="00985ED7" w:rsidP="00985ED7">
            <w:pPr>
              <w:rPr>
                <w:color w:val="3C3C3B"/>
              </w:rPr>
            </w:pPr>
            <w:r w:rsidRPr="003D0551">
              <w:rPr>
                <w:color w:val="3C3C3B"/>
              </w:rPr>
              <w:t xml:space="preserve">404 </w:t>
            </w:r>
            <w:r>
              <w:rPr>
                <w:color w:val="3C3C3B"/>
              </w:rPr>
              <w:t>–</w:t>
            </w:r>
            <w:r w:rsidRPr="003D0551">
              <w:rPr>
                <w:color w:val="3C3C3B"/>
              </w:rPr>
              <w:t xml:space="preserve"> </w:t>
            </w:r>
            <w:r>
              <w:rPr>
                <w:color w:val="3C3C3B"/>
              </w:rPr>
              <w:t xml:space="preserve">Tilslutning mønsteravtale for tannhelsesekretærer </w:t>
            </w:r>
          </w:p>
        </w:tc>
        <w:tc>
          <w:tcPr>
            <w:tcW w:w="1401" w:type="dxa"/>
            <w:shd w:val="clear" w:color="auto" w:fill="FAF8F4"/>
          </w:tcPr>
          <w:p w14:paraId="70642E4D" w14:textId="3A5F20EC" w:rsidR="00985ED7" w:rsidRPr="003D0551" w:rsidRDefault="00985ED7" w:rsidP="00985ED7">
            <w:pPr>
              <w:rPr>
                <w:rFonts w:ascii="Aptos Narrow" w:eastAsia="Aptos Narrow" w:hAnsi="Aptos Narrow" w:cs="Aptos Narrow"/>
                <w:color w:val="3C3C3B"/>
              </w:rPr>
            </w:pPr>
            <w:r>
              <w:rPr>
                <w:color w:val="3C3C3B"/>
              </w:rPr>
              <w:t>3</w:t>
            </w:r>
          </w:p>
        </w:tc>
      </w:tr>
      <w:tr w:rsidR="000C444C" w:rsidRPr="00573205" w14:paraId="075B9E32" w14:textId="77777777" w:rsidTr="00985ED7">
        <w:tc>
          <w:tcPr>
            <w:tcW w:w="5824" w:type="dxa"/>
            <w:shd w:val="clear" w:color="auto" w:fill="FAF8F4"/>
          </w:tcPr>
          <w:p w14:paraId="1359C1E8" w14:textId="5C7D4772" w:rsidR="5A60CD60" w:rsidRPr="003D0551" w:rsidRDefault="5A60CD60" w:rsidP="003D0551">
            <w:pPr>
              <w:rPr>
                <w:color w:val="3C3C3B"/>
              </w:rPr>
            </w:pPr>
            <w:r w:rsidRPr="003D0551">
              <w:rPr>
                <w:color w:val="3C3C3B"/>
              </w:rPr>
              <w:t xml:space="preserve">901 2683668 </w:t>
            </w:r>
            <w:r w:rsidR="00895D11">
              <w:rPr>
                <w:color w:val="3C3C3B"/>
              </w:rPr>
              <w:t>–</w:t>
            </w:r>
            <w:r w:rsidRPr="003D0551">
              <w:rPr>
                <w:color w:val="3C3C3B"/>
              </w:rPr>
              <w:t xml:space="preserve"> L</w:t>
            </w:r>
            <w:r w:rsidR="00895D11">
              <w:rPr>
                <w:color w:val="3C3C3B"/>
              </w:rPr>
              <w:t>indeberg Legesenter AS</w:t>
            </w:r>
          </w:p>
        </w:tc>
        <w:tc>
          <w:tcPr>
            <w:tcW w:w="1401" w:type="dxa"/>
            <w:shd w:val="clear" w:color="auto" w:fill="FAF8F4"/>
          </w:tcPr>
          <w:p w14:paraId="7DDD0319" w14:textId="604BFEEB" w:rsidR="5A60CD60" w:rsidRPr="003D0551" w:rsidRDefault="5A60CD60" w:rsidP="003D0551">
            <w:pPr>
              <w:rPr>
                <w:color w:val="3C3C3B"/>
              </w:rPr>
            </w:pPr>
            <w:r w:rsidRPr="003D0551">
              <w:rPr>
                <w:rFonts w:ascii="Aptos Narrow" w:eastAsia="Aptos Narrow" w:hAnsi="Aptos Narrow" w:cs="Aptos Narrow"/>
                <w:color w:val="3C3C3B"/>
              </w:rPr>
              <w:t>1</w:t>
            </w:r>
          </w:p>
        </w:tc>
      </w:tr>
      <w:tr w:rsidR="001D6820" w14:paraId="0C308F2E" w14:textId="77777777" w:rsidTr="00985ED7">
        <w:trPr>
          <w:trHeight w:val="300"/>
        </w:trPr>
        <w:tc>
          <w:tcPr>
            <w:tcW w:w="5824" w:type="dxa"/>
            <w:shd w:val="clear" w:color="auto" w:fill="FAF8F4"/>
          </w:tcPr>
          <w:p w14:paraId="7DAD4366" w14:textId="4C61E0A2" w:rsidR="001D6820" w:rsidRPr="003D0551" w:rsidRDefault="001D6820" w:rsidP="001D6820">
            <w:pPr>
              <w:rPr>
                <w:color w:val="3C3C3B"/>
              </w:rPr>
            </w:pPr>
            <w:r w:rsidRPr="003D0551">
              <w:rPr>
                <w:color w:val="3C3C3B"/>
              </w:rPr>
              <w:t xml:space="preserve">KS 300 </w:t>
            </w:r>
            <w:r>
              <w:rPr>
                <w:color w:val="3C3C3B"/>
              </w:rPr>
              <w:t>–</w:t>
            </w:r>
            <w:r w:rsidRPr="003D0551">
              <w:rPr>
                <w:color w:val="3C3C3B"/>
              </w:rPr>
              <w:t xml:space="preserve"> </w:t>
            </w:r>
            <w:r>
              <w:rPr>
                <w:color w:val="3C3C3B"/>
              </w:rPr>
              <w:t>Hovedtariffavtalen</w:t>
            </w:r>
          </w:p>
        </w:tc>
        <w:tc>
          <w:tcPr>
            <w:tcW w:w="1401" w:type="dxa"/>
            <w:shd w:val="clear" w:color="auto" w:fill="FAF8F4"/>
          </w:tcPr>
          <w:p w14:paraId="45EEF7F1" w14:textId="61F38170" w:rsidR="001D6820" w:rsidRPr="003D0551" w:rsidRDefault="001D6820" w:rsidP="001D6820">
            <w:pPr>
              <w:rPr>
                <w:color w:val="3C3C3B"/>
              </w:rPr>
            </w:pPr>
            <w:r w:rsidRPr="003D0551">
              <w:rPr>
                <w:rFonts w:ascii="Aptos Narrow" w:eastAsia="Aptos Narrow" w:hAnsi="Aptos Narrow" w:cs="Aptos Narrow"/>
                <w:color w:val="3C3C3B"/>
              </w:rPr>
              <w:t>15</w:t>
            </w:r>
          </w:p>
        </w:tc>
      </w:tr>
      <w:tr w:rsidR="001D6820" w:rsidRPr="00573205" w14:paraId="6CDD8452" w14:textId="77777777" w:rsidTr="00985ED7">
        <w:tc>
          <w:tcPr>
            <w:tcW w:w="5824" w:type="dxa"/>
            <w:shd w:val="clear" w:color="auto" w:fill="FAF8F4"/>
          </w:tcPr>
          <w:p w14:paraId="23716ACE" w14:textId="42CC9ACB" w:rsidR="001D6820" w:rsidRPr="003D0551" w:rsidRDefault="001D6820" w:rsidP="001D6820">
            <w:pPr>
              <w:rPr>
                <w:color w:val="3C3C3B"/>
              </w:rPr>
            </w:pPr>
            <w:r w:rsidRPr="003D0551">
              <w:rPr>
                <w:color w:val="3C3C3B"/>
              </w:rPr>
              <w:t xml:space="preserve">NHO 116 </w:t>
            </w:r>
            <w:r>
              <w:rPr>
                <w:color w:val="3C3C3B"/>
              </w:rPr>
              <w:t>–</w:t>
            </w:r>
            <w:r w:rsidRPr="003D0551">
              <w:rPr>
                <w:color w:val="3C3C3B"/>
              </w:rPr>
              <w:t xml:space="preserve"> </w:t>
            </w:r>
            <w:r>
              <w:rPr>
                <w:color w:val="3C3C3B"/>
              </w:rPr>
              <w:t>Tariffavtale for frisører</w:t>
            </w:r>
          </w:p>
        </w:tc>
        <w:tc>
          <w:tcPr>
            <w:tcW w:w="1401" w:type="dxa"/>
            <w:shd w:val="clear" w:color="auto" w:fill="FAF8F4"/>
          </w:tcPr>
          <w:p w14:paraId="36583C9A" w14:textId="247AAC01" w:rsidR="001D6820" w:rsidRPr="003D0551" w:rsidRDefault="001D6820" w:rsidP="001D6820">
            <w:pPr>
              <w:rPr>
                <w:color w:val="3C3C3B"/>
              </w:rPr>
            </w:pPr>
            <w:r w:rsidRPr="003D0551">
              <w:rPr>
                <w:rFonts w:ascii="Aptos Narrow" w:eastAsia="Aptos Narrow" w:hAnsi="Aptos Narrow" w:cs="Aptos Narrow"/>
                <w:color w:val="3C3C3B"/>
              </w:rPr>
              <w:t>5</w:t>
            </w:r>
          </w:p>
        </w:tc>
      </w:tr>
      <w:tr w:rsidR="001D6820" w:rsidRPr="00573205" w14:paraId="5E3F4639" w14:textId="77777777" w:rsidTr="00985ED7">
        <w:tc>
          <w:tcPr>
            <w:tcW w:w="5824" w:type="dxa"/>
            <w:shd w:val="clear" w:color="auto" w:fill="FAF8F4"/>
          </w:tcPr>
          <w:p w14:paraId="03E9945A" w14:textId="228275DA" w:rsidR="001D6820" w:rsidRPr="003D0551" w:rsidRDefault="001D6820" w:rsidP="001D6820">
            <w:pPr>
              <w:rPr>
                <w:color w:val="3C3C3B"/>
              </w:rPr>
            </w:pPr>
            <w:r w:rsidRPr="003D0551">
              <w:rPr>
                <w:color w:val="3C3C3B"/>
              </w:rPr>
              <w:t xml:space="preserve">NHO 453 </w:t>
            </w:r>
            <w:r>
              <w:rPr>
                <w:color w:val="3C3C3B"/>
              </w:rPr>
              <w:t>–</w:t>
            </w:r>
            <w:r w:rsidRPr="003D0551">
              <w:rPr>
                <w:color w:val="3C3C3B"/>
              </w:rPr>
              <w:t xml:space="preserve"> Norges</w:t>
            </w:r>
            <w:r>
              <w:rPr>
                <w:color w:val="3C3C3B"/>
              </w:rPr>
              <w:t xml:space="preserve"> </w:t>
            </w:r>
            <w:r w:rsidRPr="003D0551">
              <w:rPr>
                <w:color w:val="3C3C3B"/>
              </w:rPr>
              <w:t>Blindeforbund, barnevern, mottak m.m.</w:t>
            </w:r>
          </w:p>
        </w:tc>
        <w:tc>
          <w:tcPr>
            <w:tcW w:w="1401" w:type="dxa"/>
            <w:shd w:val="clear" w:color="auto" w:fill="FAF8F4"/>
          </w:tcPr>
          <w:p w14:paraId="4C6A17EE" w14:textId="7B750C9B" w:rsidR="001D6820" w:rsidRPr="003D0551" w:rsidRDefault="001D6820" w:rsidP="001D6820">
            <w:pPr>
              <w:rPr>
                <w:color w:val="3C3C3B"/>
              </w:rPr>
            </w:pPr>
            <w:r>
              <w:rPr>
                <w:color w:val="3C3C3B"/>
              </w:rPr>
              <w:t>1</w:t>
            </w:r>
            <w:r w:rsidR="006176A4">
              <w:rPr>
                <w:color w:val="3C3C3B"/>
              </w:rPr>
              <w:t>86</w:t>
            </w:r>
          </w:p>
        </w:tc>
      </w:tr>
      <w:tr w:rsidR="001D6820" w:rsidRPr="00573205" w14:paraId="59938E03" w14:textId="77777777" w:rsidTr="00985ED7">
        <w:tc>
          <w:tcPr>
            <w:tcW w:w="5824" w:type="dxa"/>
            <w:shd w:val="clear" w:color="auto" w:fill="FAF8F4"/>
          </w:tcPr>
          <w:p w14:paraId="693742A3" w14:textId="4767A77A" w:rsidR="001D6820" w:rsidRPr="003D0551" w:rsidRDefault="001D6820" w:rsidP="001D6820">
            <w:pPr>
              <w:rPr>
                <w:color w:val="3C3C3B"/>
              </w:rPr>
            </w:pPr>
            <w:r w:rsidRPr="003D0551">
              <w:rPr>
                <w:color w:val="3C3C3B"/>
              </w:rPr>
              <w:t xml:space="preserve">NHO 481 </w:t>
            </w:r>
            <w:r>
              <w:rPr>
                <w:color w:val="3C3C3B"/>
              </w:rPr>
              <w:t>–</w:t>
            </w:r>
            <w:r w:rsidRPr="003D0551">
              <w:rPr>
                <w:color w:val="3C3C3B"/>
              </w:rPr>
              <w:t xml:space="preserve"> H</w:t>
            </w:r>
            <w:r>
              <w:rPr>
                <w:color w:val="3C3C3B"/>
              </w:rPr>
              <w:t>else- og omsorgsoverenskomsten</w:t>
            </w:r>
          </w:p>
        </w:tc>
        <w:tc>
          <w:tcPr>
            <w:tcW w:w="1401" w:type="dxa"/>
            <w:shd w:val="clear" w:color="auto" w:fill="FAF8F4"/>
          </w:tcPr>
          <w:p w14:paraId="4A67DC67" w14:textId="14BD4263" w:rsidR="001D6820" w:rsidRPr="003D0551" w:rsidRDefault="001D6820" w:rsidP="001D6820">
            <w:pPr>
              <w:rPr>
                <w:color w:val="3C3C3B"/>
              </w:rPr>
            </w:pPr>
            <w:r w:rsidRPr="003D0551">
              <w:rPr>
                <w:rFonts w:ascii="Aptos Narrow" w:eastAsia="Aptos Narrow" w:hAnsi="Aptos Narrow" w:cs="Aptos Narrow"/>
                <w:color w:val="3C3C3B"/>
              </w:rPr>
              <w:t>4</w:t>
            </w:r>
          </w:p>
        </w:tc>
      </w:tr>
      <w:tr w:rsidR="001D6820" w:rsidRPr="00573205" w14:paraId="576A5859" w14:textId="77777777" w:rsidTr="00985ED7">
        <w:tc>
          <w:tcPr>
            <w:tcW w:w="5824" w:type="dxa"/>
            <w:shd w:val="clear" w:color="auto" w:fill="FAF8F4"/>
          </w:tcPr>
          <w:p w14:paraId="563DACF3" w14:textId="1CB2FA7E" w:rsidR="001D6820" w:rsidRPr="003D0551" w:rsidRDefault="001D6820" w:rsidP="001D6820">
            <w:pPr>
              <w:rPr>
                <w:color w:val="3C3C3B"/>
              </w:rPr>
            </w:pPr>
            <w:r w:rsidRPr="003D0551">
              <w:rPr>
                <w:color w:val="3C3C3B"/>
              </w:rPr>
              <w:t xml:space="preserve">OSL 01 </w:t>
            </w:r>
            <w:r>
              <w:rPr>
                <w:color w:val="3C3C3B"/>
              </w:rPr>
              <w:t>–</w:t>
            </w:r>
            <w:r w:rsidRPr="003D0551">
              <w:rPr>
                <w:color w:val="3C3C3B"/>
              </w:rPr>
              <w:t xml:space="preserve"> O</w:t>
            </w:r>
            <w:r>
              <w:rPr>
                <w:color w:val="3C3C3B"/>
              </w:rPr>
              <w:t>slo-overenskomsten</w:t>
            </w:r>
          </w:p>
        </w:tc>
        <w:tc>
          <w:tcPr>
            <w:tcW w:w="1401" w:type="dxa"/>
            <w:shd w:val="clear" w:color="auto" w:fill="FAF8F4"/>
          </w:tcPr>
          <w:p w14:paraId="77FC94F4" w14:textId="12E299A2" w:rsidR="001D6820" w:rsidRPr="003D0551" w:rsidRDefault="001D6820" w:rsidP="001D6820">
            <w:pPr>
              <w:rPr>
                <w:color w:val="3C3C3B"/>
              </w:rPr>
            </w:pPr>
            <w:r w:rsidRPr="003D0551">
              <w:rPr>
                <w:rFonts w:ascii="Aptos Narrow" w:eastAsia="Aptos Narrow" w:hAnsi="Aptos Narrow" w:cs="Aptos Narrow"/>
                <w:color w:val="3C3C3B"/>
              </w:rPr>
              <w:t>13</w:t>
            </w:r>
            <w:r w:rsidR="00B65B25">
              <w:rPr>
                <w:rFonts w:ascii="Aptos Narrow" w:eastAsia="Aptos Narrow" w:hAnsi="Aptos Narrow" w:cs="Aptos Narrow"/>
                <w:color w:val="3C3C3B"/>
              </w:rPr>
              <w:t>21</w:t>
            </w:r>
          </w:p>
        </w:tc>
      </w:tr>
      <w:tr w:rsidR="001D6820" w:rsidRPr="00573205" w14:paraId="2100AC11" w14:textId="77777777" w:rsidTr="00985ED7">
        <w:tc>
          <w:tcPr>
            <w:tcW w:w="5824" w:type="dxa"/>
            <w:shd w:val="clear" w:color="auto" w:fill="FAF8F4"/>
          </w:tcPr>
          <w:p w14:paraId="1581CAFF" w14:textId="5A4790F8" w:rsidR="001D6820" w:rsidRPr="003D0551" w:rsidRDefault="001D6820" w:rsidP="001D6820">
            <w:pPr>
              <w:rPr>
                <w:color w:val="3C3C3B"/>
              </w:rPr>
            </w:pPr>
            <w:r w:rsidRPr="003D0551">
              <w:rPr>
                <w:color w:val="3C3C3B"/>
              </w:rPr>
              <w:t xml:space="preserve">PBL 028 </w:t>
            </w:r>
            <w:r>
              <w:rPr>
                <w:color w:val="3C3C3B"/>
              </w:rPr>
              <w:t>–</w:t>
            </w:r>
            <w:r w:rsidRPr="003D0551">
              <w:rPr>
                <w:color w:val="3C3C3B"/>
              </w:rPr>
              <w:t xml:space="preserve"> H</w:t>
            </w:r>
            <w:r>
              <w:rPr>
                <w:color w:val="3C3C3B"/>
              </w:rPr>
              <w:t>ovedtariffavtale</w:t>
            </w:r>
          </w:p>
        </w:tc>
        <w:tc>
          <w:tcPr>
            <w:tcW w:w="1401" w:type="dxa"/>
            <w:shd w:val="clear" w:color="auto" w:fill="FAF8F4"/>
          </w:tcPr>
          <w:p w14:paraId="652B325B" w14:textId="67CD3B6C" w:rsidR="001D6820" w:rsidRPr="003D0551" w:rsidRDefault="001D6820" w:rsidP="001D6820">
            <w:pPr>
              <w:rPr>
                <w:color w:val="3C3C3B"/>
              </w:rPr>
            </w:pPr>
            <w:r w:rsidRPr="003D0551">
              <w:rPr>
                <w:rFonts w:ascii="Aptos Narrow" w:eastAsia="Aptos Narrow" w:hAnsi="Aptos Narrow" w:cs="Aptos Narrow"/>
                <w:color w:val="3C3C3B"/>
              </w:rPr>
              <w:t>1</w:t>
            </w:r>
          </w:p>
        </w:tc>
      </w:tr>
      <w:tr w:rsidR="001D6820" w:rsidRPr="00573205" w14:paraId="407A260A" w14:textId="77777777" w:rsidTr="00985ED7">
        <w:tc>
          <w:tcPr>
            <w:tcW w:w="5824" w:type="dxa"/>
            <w:shd w:val="clear" w:color="auto" w:fill="FAF8F4"/>
          </w:tcPr>
          <w:p w14:paraId="56945F1F" w14:textId="2AF6C7D9" w:rsidR="001D6820" w:rsidRPr="003D0551" w:rsidRDefault="001D6820" w:rsidP="001D6820">
            <w:pPr>
              <w:rPr>
                <w:color w:val="3C3C3B"/>
              </w:rPr>
            </w:pPr>
            <w:r w:rsidRPr="003D0551">
              <w:rPr>
                <w:color w:val="3C3C3B"/>
              </w:rPr>
              <w:t xml:space="preserve">Spekter 012 </w:t>
            </w:r>
            <w:r>
              <w:rPr>
                <w:color w:val="3C3C3B"/>
              </w:rPr>
              <w:t>–</w:t>
            </w:r>
            <w:r w:rsidRPr="003D0551">
              <w:rPr>
                <w:color w:val="3C3C3B"/>
              </w:rPr>
              <w:t xml:space="preserve"> </w:t>
            </w:r>
            <w:proofErr w:type="spellStart"/>
            <w:r w:rsidRPr="003D0551">
              <w:rPr>
                <w:color w:val="3C3C3B"/>
              </w:rPr>
              <w:t>U</w:t>
            </w:r>
            <w:r>
              <w:rPr>
                <w:color w:val="3C3C3B"/>
              </w:rPr>
              <w:t>nicare</w:t>
            </w:r>
            <w:proofErr w:type="spellEnd"/>
            <w:r>
              <w:rPr>
                <w:color w:val="3C3C3B"/>
              </w:rPr>
              <w:t xml:space="preserve"> Bo &amp; Omsorg AS</w:t>
            </w:r>
          </w:p>
        </w:tc>
        <w:tc>
          <w:tcPr>
            <w:tcW w:w="1401" w:type="dxa"/>
            <w:shd w:val="clear" w:color="auto" w:fill="FAF8F4"/>
          </w:tcPr>
          <w:p w14:paraId="5F2261D4" w14:textId="66FE4823" w:rsidR="001D6820" w:rsidRPr="003D0551" w:rsidRDefault="001D6820" w:rsidP="001D6820">
            <w:pPr>
              <w:rPr>
                <w:color w:val="3C3C3B"/>
              </w:rPr>
            </w:pPr>
            <w:r w:rsidRPr="003D0551">
              <w:rPr>
                <w:rFonts w:ascii="Aptos Narrow" w:eastAsia="Aptos Narrow" w:hAnsi="Aptos Narrow" w:cs="Aptos Narrow"/>
                <w:color w:val="3C3C3B"/>
              </w:rPr>
              <w:t>1</w:t>
            </w:r>
          </w:p>
        </w:tc>
      </w:tr>
      <w:tr w:rsidR="001D6820" w:rsidRPr="00573205" w14:paraId="234DE974" w14:textId="77777777" w:rsidTr="00985ED7">
        <w:tc>
          <w:tcPr>
            <w:tcW w:w="5824" w:type="dxa"/>
            <w:shd w:val="clear" w:color="auto" w:fill="FAF8F4"/>
          </w:tcPr>
          <w:p w14:paraId="250361A4" w14:textId="6791829F" w:rsidR="001D6820" w:rsidRPr="003D0551" w:rsidRDefault="001D6820" w:rsidP="001D6820">
            <w:pPr>
              <w:rPr>
                <w:color w:val="3C3C3B"/>
              </w:rPr>
            </w:pPr>
            <w:r w:rsidRPr="003D0551">
              <w:rPr>
                <w:color w:val="3C3C3B"/>
              </w:rPr>
              <w:t xml:space="preserve">Spekter 018 </w:t>
            </w:r>
            <w:r>
              <w:rPr>
                <w:color w:val="3C3C3B"/>
              </w:rPr>
              <w:t>–</w:t>
            </w:r>
            <w:r w:rsidRPr="003D0551">
              <w:rPr>
                <w:color w:val="3C3C3B"/>
              </w:rPr>
              <w:t xml:space="preserve"> </w:t>
            </w:r>
            <w:proofErr w:type="spellStart"/>
            <w:r w:rsidRPr="003D0551">
              <w:rPr>
                <w:color w:val="3C3C3B"/>
              </w:rPr>
              <w:t>T</w:t>
            </w:r>
            <w:r>
              <w:rPr>
                <w:color w:val="3C3C3B"/>
              </w:rPr>
              <w:t>yrilistiftelsen</w:t>
            </w:r>
            <w:proofErr w:type="spellEnd"/>
            <w:r>
              <w:rPr>
                <w:color w:val="3C3C3B"/>
              </w:rPr>
              <w:t xml:space="preserve"> </w:t>
            </w:r>
          </w:p>
        </w:tc>
        <w:tc>
          <w:tcPr>
            <w:tcW w:w="1401" w:type="dxa"/>
            <w:shd w:val="clear" w:color="auto" w:fill="FAF8F4"/>
          </w:tcPr>
          <w:p w14:paraId="049D98D5" w14:textId="45B688EF" w:rsidR="001D6820" w:rsidRPr="003D0551" w:rsidRDefault="001D6820" w:rsidP="001D6820">
            <w:pPr>
              <w:rPr>
                <w:color w:val="3C3C3B"/>
              </w:rPr>
            </w:pPr>
            <w:r w:rsidRPr="003D0551">
              <w:rPr>
                <w:rFonts w:ascii="Aptos Narrow" w:eastAsia="Aptos Narrow" w:hAnsi="Aptos Narrow" w:cs="Aptos Narrow"/>
                <w:color w:val="3C3C3B"/>
              </w:rPr>
              <w:t>14</w:t>
            </w:r>
          </w:p>
        </w:tc>
      </w:tr>
      <w:tr w:rsidR="001D6820" w:rsidRPr="00573205" w14:paraId="6C0429F1" w14:textId="77777777" w:rsidTr="00985ED7">
        <w:tc>
          <w:tcPr>
            <w:tcW w:w="5824" w:type="dxa"/>
            <w:shd w:val="clear" w:color="auto" w:fill="FAF8F4"/>
          </w:tcPr>
          <w:p w14:paraId="45134578" w14:textId="53E5E715" w:rsidR="001D6820" w:rsidRPr="003D0551" w:rsidRDefault="001D6820" w:rsidP="001D6820">
            <w:pPr>
              <w:rPr>
                <w:color w:val="3C3C3B"/>
              </w:rPr>
            </w:pPr>
            <w:r w:rsidRPr="003D0551">
              <w:rPr>
                <w:color w:val="3C3C3B"/>
              </w:rPr>
              <w:t>S</w:t>
            </w:r>
            <w:r w:rsidR="00DB3FCD">
              <w:rPr>
                <w:color w:val="3C3C3B"/>
              </w:rPr>
              <w:t>pekter</w:t>
            </w:r>
            <w:r w:rsidRPr="003D0551">
              <w:rPr>
                <w:color w:val="3C3C3B"/>
              </w:rPr>
              <w:t xml:space="preserve"> 100 </w:t>
            </w:r>
            <w:r>
              <w:rPr>
                <w:color w:val="3C3C3B"/>
              </w:rPr>
              <w:t>–</w:t>
            </w:r>
            <w:r w:rsidRPr="003D0551">
              <w:rPr>
                <w:color w:val="3C3C3B"/>
              </w:rPr>
              <w:t xml:space="preserve"> S</w:t>
            </w:r>
            <w:r>
              <w:rPr>
                <w:color w:val="3C3C3B"/>
              </w:rPr>
              <w:t>pekter helse-avtalen</w:t>
            </w:r>
          </w:p>
        </w:tc>
        <w:tc>
          <w:tcPr>
            <w:tcW w:w="1401" w:type="dxa"/>
            <w:shd w:val="clear" w:color="auto" w:fill="FAF8F4"/>
          </w:tcPr>
          <w:p w14:paraId="725D5C57" w14:textId="687526B3" w:rsidR="001D6820" w:rsidRPr="003D0551" w:rsidRDefault="001D6820" w:rsidP="001D6820">
            <w:pPr>
              <w:rPr>
                <w:color w:val="3C3C3B"/>
              </w:rPr>
            </w:pPr>
            <w:r w:rsidRPr="003D0551">
              <w:rPr>
                <w:rFonts w:ascii="Aptos Narrow" w:eastAsia="Aptos Narrow" w:hAnsi="Aptos Narrow" w:cs="Aptos Narrow"/>
                <w:color w:val="3C3C3B"/>
              </w:rPr>
              <w:t>1</w:t>
            </w:r>
          </w:p>
        </w:tc>
      </w:tr>
      <w:tr w:rsidR="001D6820" w:rsidRPr="00573205" w14:paraId="03AE1855" w14:textId="77777777" w:rsidTr="00985ED7">
        <w:tc>
          <w:tcPr>
            <w:tcW w:w="5824" w:type="dxa"/>
            <w:shd w:val="clear" w:color="auto" w:fill="FAF8F4"/>
          </w:tcPr>
          <w:p w14:paraId="2737715D" w14:textId="608B98C2" w:rsidR="001D6820" w:rsidRPr="003D0551" w:rsidRDefault="001D6820" w:rsidP="001D6820">
            <w:pPr>
              <w:rPr>
                <w:color w:val="3C3C3B"/>
              </w:rPr>
            </w:pPr>
            <w:r w:rsidRPr="003D0551">
              <w:rPr>
                <w:color w:val="3C3C3B"/>
              </w:rPr>
              <w:t xml:space="preserve">STAT 200 </w:t>
            </w:r>
            <w:r>
              <w:rPr>
                <w:color w:val="3C3C3B"/>
              </w:rPr>
              <w:t>–</w:t>
            </w:r>
            <w:r w:rsidRPr="003D0551">
              <w:rPr>
                <w:color w:val="3C3C3B"/>
              </w:rPr>
              <w:t xml:space="preserve"> H</w:t>
            </w:r>
            <w:r>
              <w:rPr>
                <w:color w:val="3C3C3B"/>
              </w:rPr>
              <w:t>ovedtariffavtale</w:t>
            </w:r>
          </w:p>
        </w:tc>
        <w:tc>
          <w:tcPr>
            <w:tcW w:w="1401" w:type="dxa"/>
            <w:shd w:val="clear" w:color="auto" w:fill="FAF8F4"/>
          </w:tcPr>
          <w:p w14:paraId="6F97C5A9" w14:textId="5A2AF32F" w:rsidR="001D6820" w:rsidRPr="003D0551" w:rsidRDefault="001D6820" w:rsidP="001D6820">
            <w:pPr>
              <w:rPr>
                <w:color w:val="3C3C3B"/>
              </w:rPr>
            </w:pPr>
            <w:r w:rsidRPr="003D0551">
              <w:rPr>
                <w:rFonts w:ascii="Aptos Narrow" w:eastAsia="Aptos Narrow" w:hAnsi="Aptos Narrow" w:cs="Aptos Narrow"/>
                <w:color w:val="3C3C3B"/>
              </w:rPr>
              <w:t>6</w:t>
            </w:r>
          </w:p>
        </w:tc>
      </w:tr>
      <w:tr w:rsidR="001D6820" w:rsidRPr="00573205" w14:paraId="52B5C731" w14:textId="77777777" w:rsidTr="00985ED7">
        <w:tc>
          <w:tcPr>
            <w:tcW w:w="5824" w:type="dxa"/>
            <w:shd w:val="clear" w:color="auto" w:fill="FAF8F4"/>
          </w:tcPr>
          <w:p w14:paraId="20016909" w14:textId="1D639A26" w:rsidR="001D6820" w:rsidRPr="003D0551" w:rsidRDefault="001D6820" w:rsidP="001D6820">
            <w:pPr>
              <w:rPr>
                <w:color w:val="3C3C3B"/>
              </w:rPr>
            </w:pPr>
            <w:r w:rsidRPr="003D0551">
              <w:rPr>
                <w:color w:val="3C3C3B"/>
              </w:rPr>
              <w:t xml:space="preserve">Virke 003 </w:t>
            </w:r>
            <w:r>
              <w:rPr>
                <w:color w:val="3C3C3B"/>
              </w:rPr>
              <w:t>–</w:t>
            </w:r>
            <w:r w:rsidRPr="003D0551">
              <w:rPr>
                <w:color w:val="3C3C3B"/>
              </w:rPr>
              <w:t xml:space="preserve"> HUK</w:t>
            </w:r>
            <w:r>
              <w:rPr>
                <w:color w:val="3C3C3B"/>
              </w:rPr>
              <w:t xml:space="preserve"> Helse og sosiale tjenester</w:t>
            </w:r>
          </w:p>
        </w:tc>
        <w:tc>
          <w:tcPr>
            <w:tcW w:w="1401" w:type="dxa"/>
            <w:shd w:val="clear" w:color="auto" w:fill="FAF8F4"/>
          </w:tcPr>
          <w:p w14:paraId="61B595FE" w14:textId="059E9D7B" w:rsidR="001D6820" w:rsidRPr="003D0551" w:rsidRDefault="001D6820" w:rsidP="001D6820">
            <w:pPr>
              <w:rPr>
                <w:color w:val="3C3C3B"/>
              </w:rPr>
            </w:pPr>
            <w:r w:rsidRPr="003D0551">
              <w:rPr>
                <w:rFonts w:ascii="Aptos Narrow" w:eastAsia="Aptos Narrow" w:hAnsi="Aptos Narrow" w:cs="Aptos Narrow"/>
                <w:color w:val="3C3C3B"/>
              </w:rPr>
              <w:t>1</w:t>
            </w:r>
            <w:r w:rsidR="00CD7354">
              <w:rPr>
                <w:rFonts w:ascii="Aptos Narrow" w:eastAsia="Aptos Narrow" w:hAnsi="Aptos Narrow" w:cs="Aptos Narrow"/>
                <w:color w:val="3C3C3B"/>
              </w:rPr>
              <w:t>50</w:t>
            </w:r>
          </w:p>
        </w:tc>
      </w:tr>
      <w:tr w:rsidR="001D6820" w14:paraId="1C2054F2" w14:textId="77777777" w:rsidTr="00985ED7">
        <w:trPr>
          <w:trHeight w:val="300"/>
        </w:trPr>
        <w:tc>
          <w:tcPr>
            <w:tcW w:w="5824" w:type="dxa"/>
            <w:shd w:val="clear" w:color="auto" w:fill="FAF8F4"/>
          </w:tcPr>
          <w:p w14:paraId="6D15FF95" w14:textId="4EC850F5" w:rsidR="001D6820" w:rsidRPr="003D0551" w:rsidRDefault="001D6820" w:rsidP="001D6820">
            <w:pPr>
              <w:rPr>
                <w:color w:val="3C3C3B"/>
              </w:rPr>
            </w:pPr>
            <w:r w:rsidRPr="003D0551">
              <w:rPr>
                <w:color w:val="3C3C3B"/>
              </w:rPr>
              <w:t xml:space="preserve">Virke 004 </w:t>
            </w:r>
            <w:r>
              <w:rPr>
                <w:color w:val="3C3C3B"/>
              </w:rPr>
              <w:t>–</w:t>
            </w:r>
            <w:r w:rsidRPr="003D0551">
              <w:rPr>
                <w:color w:val="3C3C3B"/>
              </w:rPr>
              <w:t xml:space="preserve"> HUK</w:t>
            </w:r>
            <w:r>
              <w:rPr>
                <w:color w:val="3C3C3B"/>
              </w:rPr>
              <w:t xml:space="preserve"> Spesialisthelsetjenesten</w:t>
            </w:r>
          </w:p>
        </w:tc>
        <w:tc>
          <w:tcPr>
            <w:tcW w:w="1401" w:type="dxa"/>
            <w:shd w:val="clear" w:color="auto" w:fill="FAF8F4"/>
          </w:tcPr>
          <w:p w14:paraId="30C62C2F" w14:textId="7A0BF3F5" w:rsidR="001D6820" w:rsidRPr="003D0551" w:rsidRDefault="001D6820" w:rsidP="001D6820">
            <w:pPr>
              <w:rPr>
                <w:color w:val="3C3C3B"/>
              </w:rPr>
            </w:pPr>
            <w:r w:rsidRPr="003D0551">
              <w:rPr>
                <w:rFonts w:ascii="Aptos Narrow" w:eastAsia="Aptos Narrow" w:hAnsi="Aptos Narrow" w:cs="Aptos Narrow"/>
                <w:color w:val="3C3C3B"/>
              </w:rPr>
              <w:t>64</w:t>
            </w:r>
          </w:p>
        </w:tc>
      </w:tr>
      <w:tr w:rsidR="008946EC" w14:paraId="3E8E5DDE" w14:textId="77777777" w:rsidTr="00985ED7">
        <w:trPr>
          <w:trHeight w:val="300"/>
        </w:trPr>
        <w:tc>
          <w:tcPr>
            <w:tcW w:w="5824" w:type="dxa"/>
            <w:shd w:val="clear" w:color="auto" w:fill="FAF8F4"/>
          </w:tcPr>
          <w:p w14:paraId="16BBBA36" w14:textId="1614B34F" w:rsidR="008946EC" w:rsidRPr="003D0551" w:rsidRDefault="008946EC" w:rsidP="001D6820">
            <w:pPr>
              <w:rPr>
                <w:color w:val="3C3C3B"/>
              </w:rPr>
            </w:pPr>
            <w:r>
              <w:rPr>
                <w:color w:val="3C3C3B"/>
              </w:rPr>
              <w:t>Virke 007 – Landsoverenskomst for BPA</w:t>
            </w:r>
          </w:p>
        </w:tc>
        <w:tc>
          <w:tcPr>
            <w:tcW w:w="1401" w:type="dxa"/>
            <w:shd w:val="clear" w:color="auto" w:fill="FAF8F4"/>
          </w:tcPr>
          <w:p w14:paraId="3AE35706" w14:textId="332FAA0D" w:rsidR="008946EC" w:rsidRPr="003D0551" w:rsidRDefault="008946EC" w:rsidP="001D6820">
            <w:pPr>
              <w:rPr>
                <w:rFonts w:ascii="Aptos Narrow" w:eastAsia="Aptos Narrow" w:hAnsi="Aptos Narrow" w:cs="Aptos Narrow"/>
                <w:color w:val="3C3C3B"/>
              </w:rPr>
            </w:pPr>
            <w:r>
              <w:rPr>
                <w:rFonts w:ascii="Aptos Narrow" w:eastAsia="Aptos Narrow" w:hAnsi="Aptos Narrow" w:cs="Aptos Narrow"/>
                <w:color w:val="3C3C3B"/>
              </w:rPr>
              <w:t>1</w:t>
            </w:r>
          </w:p>
        </w:tc>
      </w:tr>
      <w:tr w:rsidR="001D6820" w14:paraId="27282026" w14:textId="77777777" w:rsidTr="00985ED7">
        <w:trPr>
          <w:trHeight w:val="300"/>
        </w:trPr>
        <w:tc>
          <w:tcPr>
            <w:tcW w:w="5824" w:type="dxa"/>
            <w:shd w:val="clear" w:color="auto" w:fill="FAF8F4"/>
          </w:tcPr>
          <w:p w14:paraId="56B0BEE0" w14:textId="0B624896" w:rsidR="001D6820" w:rsidRPr="003D0551" w:rsidRDefault="001D6820" w:rsidP="001D6820">
            <w:pPr>
              <w:rPr>
                <w:color w:val="3C3C3B"/>
              </w:rPr>
            </w:pPr>
            <w:r w:rsidRPr="003D0551">
              <w:rPr>
                <w:color w:val="3C3C3B"/>
              </w:rPr>
              <w:t xml:space="preserve">Virke 050 </w:t>
            </w:r>
            <w:r>
              <w:rPr>
                <w:color w:val="3C3C3B"/>
              </w:rPr>
              <w:t>–</w:t>
            </w:r>
            <w:r w:rsidRPr="003D0551">
              <w:rPr>
                <w:color w:val="3C3C3B"/>
              </w:rPr>
              <w:t xml:space="preserve"> HUK</w:t>
            </w:r>
            <w:r>
              <w:rPr>
                <w:color w:val="3C3C3B"/>
              </w:rPr>
              <w:t xml:space="preserve"> Virksomheter m.m. § 26</w:t>
            </w:r>
          </w:p>
        </w:tc>
        <w:tc>
          <w:tcPr>
            <w:tcW w:w="1401" w:type="dxa"/>
            <w:shd w:val="clear" w:color="auto" w:fill="FAF8F4"/>
          </w:tcPr>
          <w:p w14:paraId="5B6BA5C0" w14:textId="727FB0DD" w:rsidR="001D6820" w:rsidRPr="003D0551" w:rsidRDefault="001D6820" w:rsidP="001D6820">
            <w:pPr>
              <w:rPr>
                <w:color w:val="3C3C3B"/>
              </w:rPr>
            </w:pPr>
            <w:r w:rsidRPr="003D0551">
              <w:rPr>
                <w:rFonts w:ascii="Aptos Narrow" w:eastAsia="Aptos Narrow" w:hAnsi="Aptos Narrow" w:cs="Aptos Narrow"/>
                <w:color w:val="3C3C3B"/>
              </w:rPr>
              <w:t>11</w:t>
            </w:r>
          </w:p>
        </w:tc>
      </w:tr>
      <w:tr w:rsidR="001D6820" w14:paraId="2E485630" w14:textId="77777777" w:rsidTr="00985ED7">
        <w:trPr>
          <w:trHeight w:val="300"/>
        </w:trPr>
        <w:tc>
          <w:tcPr>
            <w:tcW w:w="5824" w:type="dxa"/>
            <w:shd w:val="clear" w:color="auto" w:fill="FAF8F4"/>
          </w:tcPr>
          <w:p w14:paraId="2074855F" w14:textId="279E111D" w:rsidR="001D6820" w:rsidRPr="003D0551" w:rsidRDefault="001D6820" w:rsidP="001D6820">
            <w:pPr>
              <w:rPr>
                <w:color w:val="3C3C3B"/>
              </w:rPr>
            </w:pPr>
            <w:r w:rsidRPr="003D0551">
              <w:rPr>
                <w:color w:val="3C3C3B"/>
              </w:rPr>
              <w:t xml:space="preserve">Virke 051 </w:t>
            </w:r>
            <w:r>
              <w:rPr>
                <w:color w:val="3C3C3B"/>
              </w:rPr>
              <w:t>–</w:t>
            </w:r>
            <w:r w:rsidRPr="003D0551">
              <w:rPr>
                <w:color w:val="3C3C3B"/>
              </w:rPr>
              <w:t xml:space="preserve"> HUK</w:t>
            </w:r>
            <w:r>
              <w:rPr>
                <w:color w:val="3C3C3B"/>
              </w:rPr>
              <w:t xml:space="preserve"> </w:t>
            </w:r>
            <w:r w:rsidRPr="003D0551">
              <w:rPr>
                <w:color w:val="3C3C3B"/>
              </w:rPr>
              <w:t>Virksomheter m.m. § 27</w:t>
            </w:r>
          </w:p>
        </w:tc>
        <w:tc>
          <w:tcPr>
            <w:tcW w:w="1401" w:type="dxa"/>
            <w:shd w:val="clear" w:color="auto" w:fill="FAF8F4"/>
          </w:tcPr>
          <w:p w14:paraId="7DF4C0C2" w14:textId="619A8CF9" w:rsidR="001D6820" w:rsidRPr="003D0551" w:rsidRDefault="001D6820" w:rsidP="001D6820">
            <w:pPr>
              <w:rPr>
                <w:color w:val="3C3C3B"/>
              </w:rPr>
            </w:pPr>
            <w:r w:rsidRPr="003D0551">
              <w:rPr>
                <w:rFonts w:ascii="Aptos Narrow" w:eastAsia="Aptos Narrow" w:hAnsi="Aptos Narrow" w:cs="Aptos Narrow"/>
                <w:color w:val="3C3C3B"/>
              </w:rPr>
              <w:t>12</w:t>
            </w:r>
          </w:p>
        </w:tc>
      </w:tr>
      <w:tr w:rsidR="001D6820" w14:paraId="3DA7BFD7" w14:textId="77777777" w:rsidTr="00985ED7">
        <w:trPr>
          <w:trHeight w:val="300"/>
        </w:trPr>
        <w:tc>
          <w:tcPr>
            <w:tcW w:w="5824" w:type="dxa"/>
            <w:shd w:val="clear" w:color="auto" w:fill="FAF8F4"/>
          </w:tcPr>
          <w:p w14:paraId="0E7CA8B8" w14:textId="1BB34BCA" w:rsidR="001D6820" w:rsidRPr="003D0551" w:rsidRDefault="001D6820" w:rsidP="001D6820">
            <w:pPr>
              <w:rPr>
                <w:color w:val="3C3C3B"/>
              </w:rPr>
            </w:pPr>
            <w:r w:rsidRPr="003D0551">
              <w:rPr>
                <w:color w:val="3C3C3B"/>
              </w:rPr>
              <w:t xml:space="preserve">Virke 060 </w:t>
            </w:r>
            <w:r>
              <w:rPr>
                <w:color w:val="3C3C3B"/>
              </w:rPr>
              <w:t>–</w:t>
            </w:r>
            <w:r w:rsidRPr="003D0551">
              <w:rPr>
                <w:color w:val="3C3C3B"/>
              </w:rPr>
              <w:t xml:space="preserve"> HUK</w:t>
            </w:r>
            <w:r>
              <w:rPr>
                <w:color w:val="3C3C3B"/>
              </w:rPr>
              <w:t xml:space="preserve"> Utdanning</w:t>
            </w:r>
          </w:p>
        </w:tc>
        <w:tc>
          <w:tcPr>
            <w:tcW w:w="1401" w:type="dxa"/>
            <w:shd w:val="clear" w:color="auto" w:fill="FAF8F4"/>
          </w:tcPr>
          <w:p w14:paraId="660DABE1" w14:textId="1C2DE7D7" w:rsidR="001D6820" w:rsidRPr="003D0551" w:rsidRDefault="001D6820" w:rsidP="001D6820">
            <w:pPr>
              <w:rPr>
                <w:color w:val="3C3C3B"/>
              </w:rPr>
            </w:pPr>
            <w:r w:rsidRPr="003D0551">
              <w:rPr>
                <w:rFonts w:ascii="Aptos Narrow" w:eastAsia="Aptos Narrow" w:hAnsi="Aptos Narrow" w:cs="Aptos Narrow"/>
                <w:color w:val="3C3C3B"/>
              </w:rPr>
              <w:t>12</w:t>
            </w:r>
          </w:p>
        </w:tc>
      </w:tr>
    </w:tbl>
    <w:p w14:paraId="7EEC1B66" w14:textId="77777777" w:rsidR="0050490B" w:rsidRDefault="0050490B" w:rsidP="0050490B"/>
    <w:p w14:paraId="42297CC6" w14:textId="77777777" w:rsidR="00C8437F" w:rsidRDefault="00C8437F">
      <w:pPr>
        <w:rPr>
          <w:rFonts w:eastAsiaTheme="majorEastAsia" w:cstheme="majorBidi"/>
          <w:color w:val="E10000"/>
          <w:sz w:val="26"/>
          <w:szCs w:val="26"/>
        </w:rPr>
      </w:pPr>
      <w:r>
        <w:br w:type="page"/>
      </w:r>
    </w:p>
    <w:p w14:paraId="414EE09B" w14:textId="6578021C" w:rsidR="0096622D" w:rsidRDefault="0096622D" w:rsidP="0096622D">
      <w:pPr>
        <w:pStyle w:val="Overskrift2"/>
      </w:pPr>
      <w:bookmarkStart w:id="39" w:name="_Toc219812983"/>
      <w:r>
        <w:lastRenderedPageBreak/>
        <w:t>Medlemmer uten tariffavtale</w:t>
      </w:r>
      <w:bookmarkEnd w:id="39"/>
    </w:p>
    <w:p w14:paraId="16910CCA" w14:textId="5536EFA2" w:rsidR="0096622D" w:rsidRDefault="004C195E" w:rsidP="00FD6EB1">
      <w:r>
        <w:t xml:space="preserve">Totalt antall medlemmer uten avtale: </w:t>
      </w:r>
      <w:r w:rsidR="00683D7A">
        <w:t>2</w:t>
      </w:r>
      <w:r w:rsidR="0007126D">
        <w:t>54</w:t>
      </w:r>
      <w:r w:rsidR="00C8437F">
        <w:br/>
      </w:r>
      <w:r w:rsidR="009C79E2">
        <w:t>Totalt arbeidsgivere uten avtale: 1</w:t>
      </w:r>
      <w:r w:rsidR="00FD6EB1">
        <w:t>66</w:t>
      </w:r>
    </w:p>
    <w:tbl>
      <w:tblPr>
        <w:tblStyle w:val="Tabellrutenett"/>
        <w:tblW w:w="7767"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5499"/>
        <w:gridCol w:w="2268"/>
      </w:tblGrid>
      <w:tr w:rsidR="00030EF0" w:rsidRPr="00573205" w14:paraId="0DC95004" w14:textId="77777777" w:rsidTr="00D9086E">
        <w:tc>
          <w:tcPr>
            <w:tcW w:w="5499" w:type="dxa"/>
            <w:shd w:val="clear" w:color="auto" w:fill="E10000"/>
          </w:tcPr>
          <w:p w14:paraId="6A55A53C" w14:textId="7AA61EB1" w:rsidR="0023190F" w:rsidRPr="0036532E" w:rsidRDefault="0023190F">
            <w:pPr>
              <w:rPr>
                <w:b/>
                <w:bCs/>
                <w:color w:val="FFFFFF" w:themeColor="background1"/>
              </w:rPr>
            </w:pPr>
            <w:r w:rsidRPr="0036532E">
              <w:rPr>
                <w:b/>
                <w:bCs/>
                <w:color w:val="FFFFFF" w:themeColor="background1"/>
              </w:rPr>
              <w:t>Arbeidsgiver</w:t>
            </w:r>
          </w:p>
        </w:tc>
        <w:tc>
          <w:tcPr>
            <w:tcW w:w="2268" w:type="dxa"/>
            <w:shd w:val="clear" w:color="auto" w:fill="E10000"/>
          </w:tcPr>
          <w:p w14:paraId="72B0DBD1" w14:textId="073CD8F3" w:rsidR="0023190F" w:rsidRPr="0036532E" w:rsidRDefault="0023190F">
            <w:pPr>
              <w:rPr>
                <w:b/>
                <w:bCs/>
                <w:color w:val="FFFFFF" w:themeColor="background1"/>
              </w:rPr>
            </w:pPr>
            <w:r w:rsidRPr="0036532E">
              <w:rPr>
                <w:b/>
                <w:bCs/>
                <w:color w:val="FFFFFF" w:themeColor="background1"/>
              </w:rPr>
              <w:t>Antall</w:t>
            </w:r>
            <w:r w:rsidRPr="0036532E">
              <w:rPr>
                <w:b/>
                <w:bCs/>
                <w:color w:val="FFFFFF" w:themeColor="background1"/>
              </w:rPr>
              <w:br/>
              <w:t>medlemmer</w:t>
            </w:r>
          </w:p>
        </w:tc>
      </w:tr>
      <w:tr w:rsidR="00AB51F3" w14:paraId="4F0DDE26" w14:textId="77777777" w:rsidTr="00D9086E">
        <w:trPr>
          <w:trHeight w:val="300"/>
        </w:trPr>
        <w:tc>
          <w:tcPr>
            <w:tcW w:w="5499" w:type="dxa"/>
            <w:shd w:val="clear" w:color="auto" w:fill="FAF8F4"/>
          </w:tcPr>
          <w:p w14:paraId="365DA8AA" w14:textId="2DD7A012" w:rsidR="00AB51F3" w:rsidRPr="00AB51F3" w:rsidRDefault="00AB51F3" w:rsidP="00AB51F3">
            <w:pPr>
              <w:rPr>
                <w:color w:val="3C3C3B"/>
              </w:rPr>
            </w:pPr>
            <w:r w:rsidRPr="00AB51F3">
              <w:rPr>
                <w:color w:val="3C3C3B"/>
              </w:rPr>
              <w:t>ABC M</w:t>
            </w:r>
            <w:r>
              <w:rPr>
                <w:color w:val="3C3C3B"/>
              </w:rPr>
              <w:t>edisinske senter Oslo AS</w:t>
            </w:r>
          </w:p>
        </w:tc>
        <w:tc>
          <w:tcPr>
            <w:tcW w:w="2268" w:type="dxa"/>
            <w:shd w:val="clear" w:color="auto" w:fill="FAF8F4"/>
          </w:tcPr>
          <w:p w14:paraId="1C2DF08E" w14:textId="46866A00" w:rsidR="00AB51F3" w:rsidRPr="00AB51F3" w:rsidRDefault="00AB51F3" w:rsidP="00AB51F3">
            <w:pPr>
              <w:rPr>
                <w:color w:val="3C3C3B"/>
              </w:rPr>
            </w:pPr>
            <w:r w:rsidRPr="00AB51F3">
              <w:rPr>
                <w:color w:val="3C3C3B"/>
              </w:rPr>
              <w:t>1</w:t>
            </w:r>
          </w:p>
        </w:tc>
      </w:tr>
      <w:tr w:rsidR="00AB51F3" w14:paraId="0F3291BD" w14:textId="77777777" w:rsidTr="00D9086E">
        <w:trPr>
          <w:trHeight w:val="300"/>
        </w:trPr>
        <w:tc>
          <w:tcPr>
            <w:tcW w:w="5499" w:type="dxa"/>
            <w:shd w:val="clear" w:color="auto" w:fill="FAF8F4"/>
          </w:tcPr>
          <w:p w14:paraId="341DDE12" w14:textId="7D0F302D" w:rsidR="00AB51F3" w:rsidRPr="00AB51F3" w:rsidRDefault="00AB51F3" w:rsidP="00AB51F3">
            <w:pPr>
              <w:rPr>
                <w:color w:val="3C3C3B"/>
              </w:rPr>
            </w:pPr>
            <w:proofErr w:type="spellStart"/>
            <w:r w:rsidRPr="00AB51F3">
              <w:rPr>
                <w:color w:val="3C3C3B"/>
              </w:rPr>
              <w:t>A</w:t>
            </w:r>
            <w:r>
              <w:rPr>
                <w:color w:val="3C3C3B"/>
              </w:rPr>
              <w:t>daptor</w:t>
            </w:r>
            <w:proofErr w:type="spellEnd"/>
            <w:r w:rsidRPr="00AB51F3">
              <w:rPr>
                <w:color w:val="3C3C3B"/>
              </w:rPr>
              <w:t xml:space="preserve"> AS</w:t>
            </w:r>
          </w:p>
        </w:tc>
        <w:tc>
          <w:tcPr>
            <w:tcW w:w="2268" w:type="dxa"/>
            <w:shd w:val="clear" w:color="auto" w:fill="FAF8F4"/>
          </w:tcPr>
          <w:p w14:paraId="431BC1F6" w14:textId="0632B74D" w:rsidR="00AB51F3" w:rsidRPr="00AB51F3" w:rsidRDefault="00AB51F3" w:rsidP="00AB51F3">
            <w:pPr>
              <w:rPr>
                <w:color w:val="3C3C3B"/>
              </w:rPr>
            </w:pPr>
            <w:r w:rsidRPr="00AB51F3">
              <w:rPr>
                <w:color w:val="3C3C3B"/>
              </w:rPr>
              <w:t>1</w:t>
            </w:r>
          </w:p>
        </w:tc>
      </w:tr>
      <w:tr w:rsidR="00AB51F3" w14:paraId="6D4D87D6" w14:textId="77777777" w:rsidTr="00D9086E">
        <w:trPr>
          <w:trHeight w:val="300"/>
        </w:trPr>
        <w:tc>
          <w:tcPr>
            <w:tcW w:w="5499" w:type="dxa"/>
            <w:shd w:val="clear" w:color="auto" w:fill="FAF8F4"/>
          </w:tcPr>
          <w:p w14:paraId="25563CDE" w14:textId="62AEC57C" w:rsidR="00AB51F3" w:rsidRPr="00AB51F3" w:rsidRDefault="00AB51F3" w:rsidP="00AB51F3">
            <w:pPr>
              <w:rPr>
                <w:color w:val="3C3C3B"/>
              </w:rPr>
            </w:pPr>
            <w:r w:rsidRPr="00AB51F3">
              <w:rPr>
                <w:color w:val="3C3C3B"/>
              </w:rPr>
              <w:t>Adecco Norge AS</w:t>
            </w:r>
          </w:p>
        </w:tc>
        <w:tc>
          <w:tcPr>
            <w:tcW w:w="2268" w:type="dxa"/>
            <w:shd w:val="clear" w:color="auto" w:fill="FAF8F4"/>
          </w:tcPr>
          <w:p w14:paraId="162682E4" w14:textId="65DB0EF2" w:rsidR="00AB51F3" w:rsidRPr="00AB51F3" w:rsidRDefault="00AB51F3" w:rsidP="00AB51F3">
            <w:pPr>
              <w:rPr>
                <w:color w:val="3C3C3B"/>
              </w:rPr>
            </w:pPr>
            <w:r w:rsidRPr="00AB51F3">
              <w:rPr>
                <w:color w:val="3C3C3B"/>
              </w:rPr>
              <w:t>1</w:t>
            </w:r>
          </w:p>
        </w:tc>
      </w:tr>
      <w:tr w:rsidR="00AB51F3" w14:paraId="17D55226" w14:textId="77777777" w:rsidTr="00D9086E">
        <w:trPr>
          <w:trHeight w:val="300"/>
        </w:trPr>
        <w:tc>
          <w:tcPr>
            <w:tcW w:w="5499" w:type="dxa"/>
            <w:shd w:val="clear" w:color="auto" w:fill="FAF8F4"/>
          </w:tcPr>
          <w:p w14:paraId="032533FC" w14:textId="1FD93F25" w:rsidR="00AB51F3" w:rsidRPr="00AB51F3" w:rsidRDefault="00AB51F3" w:rsidP="00AB51F3">
            <w:pPr>
              <w:rPr>
                <w:color w:val="3C3C3B"/>
              </w:rPr>
            </w:pPr>
            <w:r w:rsidRPr="00AB51F3">
              <w:rPr>
                <w:color w:val="3C3C3B"/>
              </w:rPr>
              <w:t>Akademiklinikken Oslo AS</w:t>
            </w:r>
          </w:p>
        </w:tc>
        <w:tc>
          <w:tcPr>
            <w:tcW w:w="2268" w:type="dxa"/>
            <w:shd w:val="clear" w:color="auto" w:fill="FAF8F4"/>
          </w:tcPr>
          <w:p w14:paraId="10CEF6A4" w14:textId="6C583120" w:rsidR="00AB51F3" w:rsidRPr="00AB51F3" w:rsidRDefault="00AB51F3" w:rsidP="00AB51F3">
            <w:pPr>
              <w:rPr>
                <w:color w:val="3C3C3B"/>
              </w:rPr>
            </w:pPr>
            <w:r w:rsidRPr="00AB51F3">
              <w:rPr>
                <w:color w:val="3C3C3B"/>
              </w:rPr>
              <w:t>1</w:t>
            </w:r>
          </w:p>
        </w:tc>
      </w:tr>
      <w:tr w:rsidR="00AB51F3" w14:paraId="11A5062A" w14:textId="77777777" w:rsidTr="00D9086E">
        <w:trPr>
          <w:trHeight w:val="300"/>
        </w:trPr>
        <w:tc>
          <w:tcPr>
            <w:tcW w:w="5499" w:type="dxa"/>
            <w:shd w:val="clear" w:color="auto" w:fill="FAF8F4"/>
          </w:tcPr>
          <w:p w14:paraId="0EE33153" w14:textId="588C47B9" w:rsidR="00AB51F3" w:rsidRPr="00AB51F3" w:rsidRDefault="00AB51F3" w:rsidP="00AB51F3">
            <w:pPr>
              <w:rPr>
                <w:color w:val="3C3C3B"/>
              </w:rPr>
            </w:pPr>
            <w:r w:rsidRPr="00AB51F3">
              <w:rPr>
                <w:color w:val="3C3C3B"/>
              </w:rPr>
              <w:t>A-</w:t>
            </w:r>
            <w:r>
              <w:rPr>
                <w:color w:val="3C3C3B"/>
              </w:rPr>
              <w:t xml:space="preserve">larm </w:t>
            </w:r>
            <w:r w:rsidR="00D9086E">
              <w:rPr>
                <w:color w:val="3C3C3B"/>
              </w:rPr>
              <w:t>bruker og pårørende organisasjon på rusfeltet</w:t>
            </w:r>
          </w:p>
        </w:tc>
        <w:tc>
          <w:tcPr>
            <w:tcW w:w="2268" w:type="dxa"/>
            <w:shd w:val="clear" w:color="auto" w:fill="FAF8F4"/>
          </w:tcPr>
          <w:p w14:paraId="776E748B" w14:textId="4F3CA544" w:rsidR="00AB51F3" w:rsidRPr="00AB51F3" w:rsidRDefault="00AB51F3" w:rsidP="00AB51F3">
            <w:pPr>
              <w:rPr>
                <w:color w:val="3C3C3B"/>
              </w:rPr>
            </w:pPr>
            <w:r w:rsidRPr="00AB51F3">
              <w:rPr>
                <w:color w:val="3C3C3B"/>
              </w:rPr>
              <w:t>1</w:t>
            </w:r>
          </w:p>
        </w:tc>
      </w:tr>
      <w:tr w:rsidR="00AB51F3" w14:paraId="14DADC67" w14:textId="77777777" w:rsidTr="00D9086E">
        <w:trPr>
          <w:trHeight w:val="300"/>
        </w:trPr>
        <w:tc>
          <w:tcPr>
            <w:tcW w:w="5499" w:type="dxa"/>
            <w:shd w:val="clear" w:color="auto" w:fill="FAF8F4"/>
          </w:tcPr>
          <w:p w14:paraId="7C7BC68E" w14:textId="649CF638" w:rsidR="00AB51F3" w:rsidRPr="00AB51F3" w:rsidRDefault="00AB51F3" w:rsidP="00AB51F3">
            <w:pPr>
              <w:rPr>
                <w:color w:val="3C3C3B"/>
              </w:rPr>
            </w:pPr>
            <w:proofErr w:type="spellStart"/>
            <w:r w:rsidRPr="00AB51F3">
              <w:rPr>
                <w:color w:val="3C3C3B"/>
              </w:rPr>
              <w:t>Alefe</w:t>
            </w:r>
            <w:proofErr w:type="spellEnd"/>
            <w:r w:rsidRPr="00AB51F3">
              <w:rPr>
                <w:color w:val="3C3C3B"/>
              </w:rPr>
              <w:t xml:space="preserve"> AS</w:t>
            </w:r>
          </w:p>
        </w:tc>
        <w:tc>
          <w:tcPr>
            <w:tcW w:w="2268" w:type="dxa"/>
            <w:shd w:val="clear" w:color="auto" w:fill="FAF8F4"/>
          </w:tcPr>
          <w:p w14:paraId="6349D170" w14:textId="749EBE59" w:rsidR="00AB51F3" w:rsidRPr="00AB51F3" w:rsidRDefault="00AB51F3" w:rsidP="00AB51F3">
            <w:pPr>
              <w:rPr>
                <w:color w:val="3C3C3B"/>
              </w:rPr>
            </w:pPr>
            <w:r w:rsidRPr="00AB51F3">
              <w:rPr>
                <w:color w:val="3C3C3B"/>
              </w:rPr>
              <w:t>1</w:t>
            </w:r>
          </w:p>
        </w:tc>
      </w:tr>
      <w:tr w:rsidR="00AB51F3" w14:paraId="107364CC" w14:textId="77777777" w:rsidTr="00D9086E">
        <w:trPr>
          <w:trHeight w:val="300"/>
        </w:trPr>
        <w:tc>
          <w:tcPr>
            <w:tcW w:w="5499" w:type="dxa"/>
            <w:shd w:val="clear" w:color="auto" w:fill="FAF8F4"/>
          </w:tcPr>
          <w:p w14:paraId="0A2052BC" w14:textId="08F94DC7" w:rsidR="00AB51F3" w:rsidRPr="00AB51F3" w:rsidRDefault="00AB51F3" w:rsidP="00AB51F3">
            <w:pPr>
              <w:rPr>
                <w:color w:val="3C3C3B"/>
              </w:rPr>
            </w:pPr>
            <w:r w:rsidRPr="00AB51F3">
              <w:rPr>
                <w:color w:val="3C3C3B"/>
              </w:rPr>
              <w:t>Alna HMS-Senter</w:t>
            </w:r>
          </w:p>
        </w:tc>
        <w:tc>
          <w:tcPr>
            <w:tcW w:w="2268" w:type="dxa"/>
            <w:shd w:val="clear" w:color="auto" w:fill="FAF8F4"/>
          </w:tcPr>
          <w:p w14:paraId="2B7C8015" w14:textId="5F297F11" w:rsidR="00AB51F3" w:rsidRPr="00AB51F3" w:rsidRDefault="00AB51F3" w:rsidP="00AB51F3">
            <w:pPr>
              <w:rPr>
                <w:color w:val="3C3C3B"/>
              </w:rPr>
            </w:pPr>
            <w:r w:rsidRPr="00AB51F3">
              <w:rPr>
                <w:color w:val="3C3C3B"/>
              </w:rPr>
              <w:t>1</w:t>
            </w:r>
          </w:p>
        </w:tc>
      </w:tr>
      <w:tr w:rsidR="00AB51F3" w14:paraId="37392063" w14:textId="77777777" w:rsidTr="00D9086E">
        <w:trPr>
          <w:trHeight w:val="300"/>
        </w:trPr>
        <w:tc>
          <w:tcPr>
            <w:tcW w:w="5499" w:type="dxa"/>
            <w:shd w:val="clear" w:color="auto" w:fill="FAF8F4"/>
          </w:tcPr>
          <w:p w14:paraId="797B20C7" w14:textId="55FC9CB8" w:rsidR="00AB51F3" w:rsidRPr="00AB51F3" w:rsidRDefault="00AB51F3" w:rsidP="00AB51F3">
            <w:pPr>
              <w:rPr>
                <w:color w:val="3C3C3B"/>
              </w:rPr>
            </w:pPr>
            <w:proofErr w:type="spellStart"/>
            <w:r w:rsidRPr="00AB51F3">
              <w:rPr>
                <w:color w:val="3C3C3B"/>
              </w:rPr>
              <w:t>Apexklinikken</w:t>
            </w:r>
            <w:proofErr w:type="spellEnd"/>
            <w:r w:rsidRPr="00AB51F3">
              <w:rPr>
                <w:color w:val="3C3C3B"/>
              </w:rPr>
              <w:t xml:space="preserve"> Terapisenter AS</w:t>
            </w:r>
          </w:p>
        </w:tc>
        <w:tc>
          <w:tcPr>
            <w:tcW w:w="2268" w:type="dxa"/>
            <w:shd w:val="clear" w:color="auto" w:fill="FAF8F4"/>
          </w:tcPr>
          <w:p w14:paraId="64F120F5" w14:textId="57152E1C" w:rsidR="00AB51F3" w:rsidRPr="00AB51F3" w:rsidRDefault="00AB51F3" w:rsidP="00AB51F3">
            <w:pPr>
              <w:rPr>
                <w:color w:val="3C3C3B"/>
              </w:rPr>
            </w:pPr>
            <w:r w:rsidRPr="00AB51F3">
              <w:rPr>
                <w:color w:val="3C3C3B"/>
              </w:rPr>
              <w:t>1</w:t>
            </w:r>
          </w:p>
        </w:tc>
      </w:tr>
      <w:tr w:rsidR="00AB51F3" w14:paraId="42A26D1B" w14:textId="77777777" w:rsidTr="00D9086E">
        <w:trPr>
          <w:trHeight w:val="300"/>
        </w:trPr>
        <w:tc>
          <w:tcPr>
            <w:tcW w:w="5499" w:type="dxa"/>
            <w:shd w:val="clear" w:color="auto" w:fill="FAF8F4"/>
          </w:tcPr>
          <w:p w14:paraId="58017115" w14:textId="6296DE42" w:rsidR="00AB51F3" w:rsidRPr="00AB51F3" w:rsidRDefault="00AB51F3" w:rsidP="00AB51F3">
            <w:pPr>
              <w:rPr>
                <w:color w:val="3C3C3B"/>
              </w:rPr>
            </w:pPr>
            <w:r w:rsidRPr="00AB51F3">
              <w:rPr>
                <w:color w:val="3C3C3B"/>
              </w:rPr>
              <w:t>AS MED-LAB (</w:t>
            </w:r>
            <w:proofErr w:type="spellStart"/>
            <w:r w:rsidRPr="00AB51F3">
              <w:rPr>
                <w:color w:val="3C3C3B"/>
              </w:rPr>
              <w:t>Fürst</w:t>
            </w:r>
            <w:proofErr w:type="spellEnd"/>
            <w:r w:rsidRPr="00AB51F3">
              <w:rPr>
                <w:color w:val="3C3C3B"/>
              </w:rPr>
              <w:t>)</w:t>
            </w:r>
          </w:p>
        </w:tc>
        <w:tc>
          <w:tcPr>
            <w:tcW w:w="2268" w:type="dxa"/>
            <w:shd w:val="clear" w:color="auto" w:fill="FAF8F4"/>
          </w:tcPr>
          <w:p w14:paraId="553435AB" w14:textId="50D96E01" w:rsidR="00AB51F3" w:rsidRPr="00AB51F3" w:rsidRDefault="00AB51F3" w:rsidP="00AB51F3">
            <w:pPr>
              <w:rPr>
                <w:color w:val="3C3C3B"/>
              </w:rPr>
            </w:pPr>
            <w:r w:rsidRPr="00AB51F3">
              <w:rPr>
                <w:color w:val="3C3C3B"/>
              </w:rPr>
              <w:t>1</w:t>
            </w:r>
          </w:p>
        </w:tc>
      </w:tr>
      <w:tr w:rsidR="00AB51F3" w14:paraId="4406B8CA" w14:textId="77777777" w:rsidTr="00D9086E">
        <w:trPr>
          <w:trHeight w:val="300"/>
        </w:trPr>
        <w:tc>
          <w:tcPr>
            <w:tcW w:w="5499" w:type="dxa"/>
            <w:shd w:val="clear" w:color="auto" w:fill="FAF8F4"/>
          </w:tcPr>
          <w:p w14:paraId="2571C07F" w14:textId="405E0902" w:rsidR="00AB51F3" w:rsidRPr="00AB51F3" w:rsidRDefault="00AB51F3" w:rsidP="00AB51F3">
            <w:pPr>
              <w:rPr>
                <w:color w:val="3C3C3B"/>
              </w:rPr>
            </w:pPr>
            <w:r w:rsidRPr="00AB51F3">
              <w:rPr>
                <w:color w:val="3C3C3B"/>
              </w:rPr>
              <w:t>Barn av rusmisbrukere - BAR</w:t>
            </w:r>
          </w:p>
        </w:tc>
        <w:tc>
          <w:tcPr>
            <w:tcW w:w="2268" w:type="dxa"/>
            <w:shd w:val="clear" w:color="auto" w:fill="FAF8F4"/>
          </w:tcPr>
          <w:p w14:paraId="1C490ACD" w14:textId="728C7A19" w:rsidR="00AB51F3" w:rsidRPr="00AB51F3" w:rsidRDefault="00AB51F3" w:rsidP="00AB51F3">
            <w:pPr>
              <w:rPr>
                <w:color w:val="3C3C3B"/>
              </w:rPr>
            </w:pPr>
            <w:r w:rsidRPr="00AB51F3">
              <w:rPr>
                <w:color w:val="3C3C3B"/>
              </w:rPr>
              <w:t>1</w:t>
            </w:r>
          </w:p>
        </w:tc>
      </w:tr>
      <w:tr w:rsidR="00AB51F3" w14:paraId="0B39FDCE" w14:textId="77777777" w:rsidTr="00D9086E">
        <w:trPr>
          <w:trHeight w:val="300"/>
        </w:trPr>
        <w:tc>
          <w:tcPr>
            <w:tcW w:w="5499" w:type="dxa"/>
            <w:shd w:val="clear" w:color="auto" w:fill="FAF8F4"/>
          </w:tcPr>
          <w:p w14:paraId="1D32CECD" w14:textId="12351243" w:rsidR="00AB51F3" w:rsidRPr="00AB51F3" w:rsidRDefault="00AB51F3" w:rsidP="00AB51F3">
            <w:pPr>
              <w:rPr>
                <w:color w:val="3C3C3B"/>
              </w:rPr>
            </w:pPr>
            <w:proofErr w:type="spellStart"/>
            <w:r w:rsidRPr="00AB51F3">
              <w:rPr>
                <w:color w:val="3C3C3B"/>
              </w:rPr>
              <w:t>Beaty</w:t>
            </w:r>
            <w:proofErr w:type="spellEnd"/>
            <w:r w:rsidRPr="00AB51F3">
              <w:rPr>
                <w:color w:val="3C3C3B"/>
              </w:rPr>
              <w:t xml:space="preserve"> </w:t>
            </w:r>
            <w:proofErr w:type="spellStart"/>
            <w:r w:rsidRPr="00AB51F3">
              <w:rPr>
                <w:color w:val="3C3C3B"/>
              </w:rPr>
              <w:t>Mall</w:t>
            </w:r>
            <w:proofErr w:type="spellEnd"/>
            <w:r w:rsidRPr="00AB51F3">
              <w:rPr>
                <w:color w:val="3C3C3B"/>
              </w:rPr>
              <w:t xml:space="preserve"> AS</w:t>
            </w:r>
          </w:p>
        </w:tc>
        <w:tc>
          <w:tcPr>
            <w:tcW w:w="2268" w:type="dxa"/>
            <w:shd w:val="clear" w:color="auto" w:fill="FAF8F4"/>
          </w:tcPr>
          <w:p w14:paraId="3121ED0A" w14:textId="190A4D83" w:rsidR="00AB51F3" w:rsidRPr="00AB51F3" w:rsidRDefault="00AB51F3" w:rsidP="00AB51F3">
            <w:pPr>
              <w:rPr>
                <w:color w:val="3C3C3B"/>
              </w:rPr>
            </w:pPr>
            <w:r w:rsidRPr="00AB51F3">
              <w:rPr>
                <w:color w:val="3C3C3B"/>
              </w:rPr>
              <w:t>1</w:t>
            </w:r>
          </w:p>
        </w:tc>
      </w:tr>
      <w:tr w:rsidR="00AB51F3" w14:paraId="2BDD65BA" w14:textId="77777777" w:rsidTr="00D9086E">
        <w:trPr>
          <w:trHeight w:val="300"/>
        </w:trPr>
        <w:tc>
          <w:tcPr>
            <w:tcW w:w="5499" w:type="dxa"/>
            <w:shd w:val="clear" w:color="auto" w:fill="FAF8F4"/>
          </w:tcPr>
          <w:p w14:paraId="24B2EC2C" w14:textId="191E02F0" w:rsidR="00AB51F3" w:rsidRPr="00AB51F3" w:rsidRDefault="00AB51F3" w:rsidP="00AB51F3">
            <w:pPr>
              <w:rPr>
                <w:color w:val="3C3C3B"/>
              </w:rPr>
            </w:pPr>
            <w:proofErr w:type="spellStart"/>
            <w:r w:rsidRPr="00AB51F3">
              <w:rPr>
                <w:color w:val="3C3C3B"/>
              </w:rPr>
              <w:t>B</w:t>
            </w:r>
            <w:r w:rsidR="00D9086E">
              <w:rPr>
                <w:color w:val="3C3C3B"/>
              </w:rPr>
              <w:t>eauty</w:t>
            </w:r>
            <w:proofErr w:type="spellEnd"/>
            <w:r w:rsidR="00D9086E">
              <w:rPr>
                <w:color w:val="3C3C3B"/>
              </w:rPr>
              <w:t xml:space="preserve"> </w:t>
            </w:r>
            <w:proofErr w:type="spellStart"/>
            <w:r w:rsidR="00D9086E">
              <w:rPr>
                <w:color w:val="3C3C3B"/>
              </w:rPr>
              <w:t>Studioe</w:t>
            </w:r>
            <w:proofErr w:type="spellEnd"/>
            <w:r w:rsidR="00D9086E">
              <w:rPr>
                <w:color w:val="3C3C3B"/>
              </w:rPr>
              <w:t xml:space="preserve"> 23 AS</w:t>
            </w:r>
          </w:p>
        </w:tc>
        <w:tc>
          <w:tcPr>
            <w:tcW w:w="2268" w:type="dxa"/>
            <w:shd w:val="clear" w:color="auto" w:fill="FAF8F4"/>
          </w:tcPr>
          <w:p w14:paraId="713FDFA9" w14:textId="7CC2ACA9" w:rsidR="00AB51F3" w:rsidRPr="00AB51F3" w:rsidRDefault="00AB51F3" w:rsidP="00AB51F3">
            <w:pPr>
              <w:rPr>
                <w:color w:val="3C3C3B"/>
              </w:rPr>
            </w:pPr>
            <w:r w:rsidRPr="00AB51F3">
              <w:rPr>
                <w:color w:val="3C3C3B"/>
              </w:rPr>
              <w:t>2</w:t>
            </w:r>
          </w:p>
        </w:tc>
      </w:tr>
      <w:tr w:rsidR="00AB51F3" w14:paraId="462D847A" w14:textId="77777777" w:rsidTr="00D9086E">
        <w:trPr>
          <w:trHeight w:val="300"/>
        </w:trPr>
        <w:tc>
          <w:tcPr>
            <w:tcW w:w="5499" w:type="dxa"/>
            <w:shd w:val="clear" w:color="auto" w:fill="FAF8F4"/>
          </w:tcPr>
          <w:p w14:paraId="5F8B55BB" w14:textId="0F60FA0B" w:rsidR="00AB51F3" w:rsidRPr="00AB51F3" w:rsidRDefault="00AB51F3" w:rsidP="00AB51F3">
            <w:pPr>
              <w:rPr>
                <w:color w:val="3C3C3B"/>
              </w:rPr>
            </w:pPr>
            <w:proofErr w:type="spellStart"/>
            <w:r w:rsidRPr="00AB51F3">
              <w:rPr>
                <w:color w:val="3C3C3B"/>
              </w:rPr>
              <w:t>B</w:t>
            </w:r>
            <w:r w:rsidR="00D9086E">
              <w:rPr>
                <w:color w:val="3C3C3B"/>
              </w:rPr>
              <w:t>eautyextensions</w:t>
            </w:r>
            <w:proofErr w:type="spellEnd"/>
            <w:r w:rsidR="00D9086E">
              <w:rPr>
                <w:color w:val="3C3C3B"/>
              </w:rPr>
              <w:t xml:space="preserve"> Valby</w:t>
            </w:r>
          </w:p>
        </w:tc>
        <w:tc>
          <w:tcPr>
            <w:tcW w:w="2268" w:type="dxa"/>
            <w:shd w:val="clear" w:color="auto" w:fill="FAF8F4"/>
          </w:tcPr>
          <w:p w14:paraId="2C044958" w14:textId="26FDF75F" w:rsidR="00AB51F3" w:rsidRPr="00AB51F3" w:rsidRDefault="00AB51F3" w:rsidP="00AB51F3">
            <w:pPr>
              <w:rPr>
                <w:color w:val="3C3C3B"/>
              </w:rPr>
            </w:pPr>
            <w:r w:rsidRPr="00AB51F3">
              <w:rPr>
                <w:color w:val="3C3C3B"/>
              </w:rPr>
              <w:t>1</w:t>
            </w:r>
          </w:p>
        </w:tc>
      </w:tr>
      <w:tr w:rsidR="00AB51F3" w14:paraId="30F5BEF1" w14:textId="77777777" w:rsidTr="00D9086E">
        <w:trPr>
          <w:trHeight w:val="300"/>
        </w:trPr>
        <w:tc>
          <w:tcPr>
            <w:tcW w:w="5499" w:type="dxa"/>
            <w:shd w:val="clear" w:color="auto" w:fill="FAF8F4"/>
          </w:tcPr>
          <w:p w14:paraId="4A6C126E" w14:textId="5E02EC29" w:rsidR="00AB51F3" w:rsidRPr="00AB51F3" w:rsidRDefault="00AB51F3" w:rsidP="00AB51F3">
            <w:pPr>
              <w:rPr>
                <w:color w:val="3C3C3B"/>
              </w:rPr>
            </w:pPr>
            <w:r w:rsidRPr="00AB51F3">
              <w:rPr>
                <w:color w:val="3C3C3B"/>
              </w:rPr>
              <w:t>B</w:t>
            </w:r>
            <w:r w:rsidR="00D9086E">
              <w:rPr>
                <w:color w:val="3C3C3B"/>
              </w:rPr>
              <w:t>est Helse</w:t>
            </w:r>
            <w:r w:rsidRPr="00AB51F3">
              <w:rPr>
                <w:color w:val="3C3C3B"/>
              </w:rPr>
              <w:t xml:space="preserve"> AS</w:t>
            </w:r>
          </w:p>
        </w:tc>
        <w:tc>
          <w:tcPr>
            <w:tcW w:w="2268" w:type="dxa"/>
            <w:shd w:val="clear" w:color="auto" w:fill="FAF8F4"/>
          </w:tcPr>
          <w:p w14:paraId="3F9C4881" w14:textId="5DEBE765" w:rsidR="00AB51F3" w:rsidRPr="00AB51F3" w:rsidRDefault="00AB51F3" w:rsidP="00AB51F3">
            <w:pPr>
              <w:rPr>
                <w:color w:val="3C3C3B"/>
              </w:rPr>
            </w:pPr>
            <w:r w:rsidRPr="00AB51F3">
              <w:rPr>
                <w:color w:val="3C3C3B"/>
              </w:rPr>
              <w:t>1</w:t>
            </w:r>
          </w:p>
        </w:tc>
      </w:tr>
      <w:tr w:rsidR="00AB51F3" w14:paraId="4B98A9B0" w14:textId="77777777" w:rsidTr="00D9086E">
        <w:trPr>
          <w:trHeight w:val="300"/>
        </w:trPr>
        <w:tc>
          <w:tcPr>
            <w:tcW w:w="5499" w:type="dxa"/>
            <w:shd w:val="clear" w:color="auto" w:fill="FAF8F4"/>
          </w:tcPr>
          <w:p w14:paraId="7ED4CA82" w14:textId="76D883D5" w:rsidR="00AB51F3" w:rsidRPr="00AB51F3" w:rsidRDefault="00AB51F3" w:rsidP="00AB51F3">
            <w:pPr>
              <w:rPr>
                <w:color w:val="3C3C3B"/>
              </w:rPr>
            </w:pPr>
            <w:r w:rsidRPr="00AB51F3">
              <w:rPr>
                <w:color w:val="3C3C3B"/>
              </w:rPr>
              <w:t>B</w:t>
            </w:r>
            <w:r w:rsidR="00D9086E">
              <w:rPr>
                <w:color w:val="3C3C3B"/>
              </w:rPr>
              <w:t>islett Øyelegesenter</w:t>
            </w:r>
          </w:p>
        </w:tc>
        <w:tc>
          <w:tcPr>
            <w:tcW w:w="2268" w:type="dxa"/>
            <w:shd w:val="clear" w:color="auto" w:fill="FAF8F4"/>
          </w:tcPr>
          <w:p w14:paraId="627280F8" w14:textId="5C5A5F5F" w:rsidR="00AB51F3" w:rsidRPr="00AB51F3" w:rsidRDefault="00AB51F3" w:rsidP="00AB51F3">
            <w:pPr>
              <w:rPr>
                <w:color w:val="3C3C3B"/>
              </w:rPr>
            </w:pPr>
            <w:r w:rsidRPr="00AB51F3">
              <w:rPr>
                <w:color w:val="3C3C3B"/>
              </w:rPr>
              <w:t>1</w:t>
            </w:r>
          </w:p>
        </w:tc>
      </w:tr>
      <w:tr w:rsidR="00AB51F3" w14:paraId="03C1F4AA" w14:textId="77777777" w:rsidTr="00D9086E">
        <w:trPr>
          <w:trHeight w:val="300"/>
        </w:trPr>
        <w:tc>
          <w:tcPr>
            <w:tcW w:w="5499" w:type="dxa"/>
            <w:shd w:val="clear" w:color="auto" w:fill="FAF8F4"/>
          </w:tcPr>
          <w:p w14:paraId="0DBB1E62" w14:textId="12099BC0" w:rsidR="00AB51F3" w:rsidRPr="00AB51F3" w:rsidRDefault="00AB51F3" w:rsidP="00AB51F3">
            <w:pPr>
              <w:rPr>
                <w:color w:val="3C3C3B"/>
              </w:rPr>
            </w:pPr>
            <w:r w:rsidRPr="00AB51F3">
              <w:rPr>
                <w:color w:val="3C3C3B"/>
              </w:rPr>
              <w:t>Bjerke legesenter DA</w:t>
            </w:r>
          </w:p>
        </w:tc>
        <w:tc>
          <w:tcPr>
            <w:tcW w:w="2268" w:type="dxa"/>
            <w:shd w:val="clear" w:color="auto" w:fill="FAF8F4"/>
          </w:tcPr>
          <w:p w14:paraId="77048C8B" w14:textId="15A8DF3B" w:rsidR="00AB51F3" w:rsidRPr="00AB51F3" w:rsidRDefault="00AB51F3" w:rsidP="00AB51F3">
            <w:pPr>
              <w:rPr>
                <w:color w:val="3C3C3B"/>
              </w:rPr>
            </w:pPr>
            <w:r w:rsidRPr="00AB51F3">
              <w:rPr>
                <w:color w:val="3C3C3B"/>
              </w:rPr>
              <w:t>1</w:t>
            </w:r>
          </w:p>
        </w:tc>
      </w:tr>
      <w:tr w:rsidR="00AB51F3" w14:paraId="104574A1" w14:textId="77777777" w:rsidTr="00D9086E">
        <w:trPr>
          <w:trHeight w:val="300"/>
        </w:trPr>
        <w:tc>
          <w:tcPr>
            <w:tcW w:w="5499" w:type="dxa"/>
            <w:shd w:val="clear" w:color="auto" w:fill="FAF8F4"/>
          </w:tcPr>
          <w:p w14:paraId="1565D743" w14:textId="0A88A30B" w:rsidR="00AB51F3" w:rsidRPr="00AB51F3" w:rsidRDefault="00AB51F3" w:rsidP="00AB51F3">
            <w:pPr>
              <w:rPr>
                <w:color w:val="3C3C3B"/>
              </w:rPr>
            </w:pPr>
            <w:r w:rsidRPr="00AB51F3">
              <w:rPr>
                <w:color w:val="3C3C3B"/>
              </w:rPr>
              <w:t>Bjørnsletta legesenter</w:t>
            </w:r>
          </w:p>
        </w:tc>
        <w:tc>
          <w:tcPr>
            <w:tcW w:w="2268" w:type="dxa"/>
            <w:shd w:val="clear" w:color="auto" w:fill="FAF8F4"/>
          </w:tcPr>
          <w:p w14:paraId="0C2BC39D" w14:textId="36E390D9" w:rsidR="00AB51F3" w:rsidRPr="00AB51F3" w:rsidRDefault="00AB51F3" w:rsidP="00AB51F3">
            <w:pPr>
              <w:rPr>
                <w:color w:val="3C3C3B"/>
              </w:rPr>
            </w:pPr>
            <w:r w:rsidRPr="00AB51F3">
              <w:rPr>
                <w:color w:val="3C3C3B"/>
              </w:rPr>
              <w:t>1</w:t>
            </w:r>
          </w:p>
        </w:tc>
      </w:tr>
      <w:tr w:rsidR="00AB51F3" w14:paraId="475090EE" w14:textId="77777777" w:rsidTr="00D9086E">
        <w:trPr>
          <w:trHeight w:val="300"/>
        </w:trPr>
        <w:tc>
          <w:tcPr>
            <w:tcW w:w="5499" w:type="dxa"/>
            <w:shd w:val="clear" w:color="auto" w:fill="FAF8F4"/>
          </w:tcPr>
          <w:p w14:paraId="410C6C19" w14:textId="5338A2FB" w:rsidR="00AB51F3" w:rsidRPr="00AB51F3" w:rsidRDefault="00AB51F3" w:rsidP="00AB51F3">
            <w:pPr>
              <w:rPr>
                <w:color w:val="3C3C3B"/>
              </w:rPr>
            </w:pPr>
            <w:r w:rsidRPr="00AB51F3">
              <w:rPr>
                <w:color w:val="3C3C3B"/>
              </w:rPr>
              <w:t>Blikk Øyeklinikk AS</w:t>
            </w:r>
          </w:p>
        </w:tc>
        <w:tc>
          <w:tcPr>
            <w:tcW w:w="2268" w:type="dxa"/>
            <w:shd w:val="clear" w:color="auto" w:fill="FAF8F4"/>
          </w:tcPr>
          <w:p w14:paraId="468381E5" w14:textId="3ED16255" w:rsidR="00AB51F3" w:rsidRPr="00AB51F3" w:rsidRDefault="00AB51F3" w:rsidP="00AB51F3">
            <w:pPr>
              <w:rPr>
                <w:color w:val="3C3C3B"/>
              </w:rPr>
            </w:pPr>
            <w:r w:rsidRPr="00AB51F3">
              <w:rPr>
                <w:color w:val="3C3C3B"/>
              </w:rPr>
              <w:t>1</w:t>
            </w:r>
          </w:p>
        </w:tc>
      </w:tr>
      <w:tr w:rsidR="00AB51F3" w14:paraId="0744733E" w14:textId="77777777" w:rsidTr="00D9086E">
        <w:trPr>
          <w:trHeight w:val="300"/>
        </w:trPr>
        <w:tc>
          <w:tcPr>
            <w:tcW w:w="5499" w:type="dxa"/>
            <w:shd w:val="clear" w:color="auto" w:fill="FAF8F4"/>
          </w:tcPr>
          <w:p w14:paraId="0D793EE7" w14:textId="41041862" w:rsidR="00AB51F3" w:rsidRPr="00AB51F3" w:rsidRDefault="00AB51F3" w:rsidP="00AB51F3">
            <w:pPr>
              <w:rPr>
                <w:color w:val="3C3C3B"/>
              </w:rPr>
            </w:pPr>
            <w:r w:rsidRPr="00AB51F3">
              <w:rPr>
                <w:color w:val="3C3C3B"/>
              </w:rPr>
              <w:t>B</w:t>
            </w:r>
            <w:r w:rsidR="008F1C2B">
              <w:rPr>
                <w:color w:val="3C3C3B"/>
              </w:rPr>
              <w:t xml:space="preserve">ogerud Tannhelseklinikk </w:t>
            </w:r>
            <w:r w:rsidRPr="00AB51F3">
              <w:rPr>
                <w:color w:val="3C3C3B"/>
              </w:rPr>
              <w:t>AS</w:t>
            </w:r>
          </w:p>
        </w:tc>
        <w:tc>
          <w:tcPr>
            <w:tcW w:w="2268" w:type="dxa"/>
            <w:shd w:val="clear" w:color="auto" w:fill="FAF8F4"/>
          </w:tcPr>
          <w:p w14:paraId="1969CF58" w14:textId="44022554" w:rsidR="00AB51F3" w:rsidRPr="00AB51F3" w:rsidRDefault="00AB51F3" w:rsidP="00AB51F3">
            <w:pPr>
              <w:rPr>
                <w:color w:val="3C3C3B"/>
              </w:rPr>
            </w:pPr>
            <w:r w:rsidRPr="00AB51F3">
              <w:rPr>
                <w:color w:val="3C3C3B"/>
              </w:rPr>
              <w:t>1</w:t>
            </w:r>
          </w:p>
        </w:tc>
      </w:tr>
      <w:tr w:rsidR="00AB51F3" w14:paraId="2287E83B" w14:textId="77777777" w:rsidTr="00D9086E">
        <w:trPr>
          <w:trHeight w:val="300"/>
        </w:trPr>
        <w:tc>
          <w:tcPr>
            <w:tcW w:w="5499" w:type="dxa"/>
            <w:shd w:val="clear" w:color="auto" w:fill="FAF8F4"/>
          </w:tcPr>
          <w:p w14:paraId="434D6DEA" w14:textId="215EDF90" w:rsidR="00AB51F3" w:rsidRPr="00AB51F3" w:rsidRDefault="00AB51F3" w:rsidP="00AB51F3">
            <w:pPr>
              <w:rPr>
                <w:color w:val="3C3C3B"/>
              </w:rPr>
            </w:pPr>
            <w:r w:rsidRPr="00AB51F3">
              <w:rPr>
                <w:color w:val="3C3C3B"/>
              </w:rPr>
              <w:t>Borgen Legesenter DA</w:t>
            </w:r>
          </w:p>
        </w:tc>
        <w:tc>
          <w:tcPr>
            <w:tcW w:w="2268" w:type="dxa"/>
            <w:shd w:val="clear" w:color="auto" w:fill="FAF8F4"/>
          </w:tcPr>
          <w:p w14:paraId="039D8BA3" w14:textId="4FB34BD6" w:rsidR="00AB51F3" w:rsidRPr="00AB51F3" w:rsidRDefault="00AB51F3" w:rsidP="00AB51F3">
            <w:pPr>
              <w:rPr>
                <w:color w:val="3C3C3B"/>
              </w:rPr>
            </w:pPr>
            <w:r w:rsidRPr="00AB51F3">
              <w:rPr>
                <w:color w:val="3C3C3B"/>
              </w:rPr>
              <w:t>1</w:t>
            </w:r>
          </w:p>
        </w:tc>
      </w:tr>
      <w:tr w:rsidR="00AB51F3" w14:paraId="3490E0D3" w14:textId="77777777" w:rsidTr="00D9086E">
        <w:trPr>
          <w:trHeight w:val="300"/>
        </w:trPr>
        <w:tc>
          <w:tcPr>
            <w:tcW w:w="5499" w:type="dxa"/>
            <w:shd w:val="clear" w:color="auto" w:fill="FAF8F4"/>
          </w:tcPr>
          <w:p w14:paraId="0F07E949" w14:textId="2C71373F" w:rsidR="00AB51F3" w:rsidRPr="00AB51F3" w:rsidRDefault="00AB51F3" w:rsidP="00AB51F3">
            <w:pPr>
              <w:rPr>
                <w:color w:val="3C3C3B"/>
              </w:rPr>
            </w:pPr>
            <w:r w:rsidRPr="00AB51F3">
              <w:rPr>
                <w:color w:val="3C3C3B"/>
              </w:rPr>
              <w:t>Brattlikollen legesenter drift DA</w:t>
            </w:r>
          </w:p>
        </w:tc>
        <w:tc>
          <w:tcPr>
            <w:tcW w:w="2268" w:type="dxa"/>
            <w:shd w:val="clear" w:color="auto" w:fill="FAF8F4"/>
          </w:tcPr>
          <w:p w14:paraId="6073187F" w14:textId="0E6131F3" w:rsidR="00AB51F3" w:rsidRPr="00AB51F3" w:rsidRDefault="00AB51F3" w:rsidP="00AB51F3">
            <w:pPr>
              <w:rPr>
                <w:color w:val="3C3C3B"/>
              </w:rPr>
            </w:pPr>
            <w:r w:rsidRPr="00AB51F3">
              <w:rPr>
                <w:color w:val="3C3C3B"/>
              </w:rPr>
              <w:t>1</w:t>
            </w:r>
          </w:p>
        </w:tc>
      </w:tr>
      <w:tr w:rsidR="00AB51F3" w14:paraId="0B4EF96E" w14:textId="77777777" w:rsidTr="00D9086E">
        <w:trPr>
          <w:trHeight w:val="300"/>
        </w:trPr>
        <w:tc>
          <w:tcPr>
            <w:tcW w:w="5499" w:type="dxa"/>
            <w:shd w:val="clear" w:color="auto" w:fill="FAF8F4"/>
          </w:tcPr>
          <w:p w14:paraId="6AA9470D" w14:textId="41C5E462" w:rsidR="00AB51F3" w:rsidRPr="00AB51F3" w:rsidRDefault="00AB51F3" w:rsidP="00AB51F3">
            <w:pPr>
              <w:rPr>
                <w:color w:val="3C3C3B"/>
              </w:rPr>
            </w:pPr>
            <w:r w:rsidRPr="00AB51F3">
              <w:rPr>
                <w:color w:val="3C3C3B"/>
              </w:rPr>
              <w:t>Britt U Jacobsen lege</w:t>
            </w:r>
          </w:p>
        </w:tc>
        <w:tc>
          <w:tcPr>
            <w:tcW w:w="2268" w:type="dxa"/>
            <w:shd w:val="clear" w:color="auto" w:fill="FAF8F4"/>
          </w:tcPr>
          <w:p w14:paraId="376E00CF" w14:textId="5FD76AC7" w:rsidR="00AB51F3" w:rsidRPr="00AB51F3" w:rsidRDefault="00AB51F3" w:rsidP="00AB51F3">
            <w:pPr>
              <w:rPr>
                <w:color w:val="3C3C3B"/>
              </w:rPr>
            </w:pPr>
            <w:r w:rsidRPr="00AB51F3">
              <w:rPr>
                <w:color w:val="3C3C3B"/>
              </w:rPr>
              <w:t>2</w:t>
            </w:r>
          </w:p>
        </w:tc>
      </w:tr>
      <w:tr w:rsidR="00AB51F3" w14:paraId="56E2C203" w14:textId="77777777" w:rsidTr="00D9086E">
        <w:trPr>
          <w:trHeight w:val="300"/>
        </w:trPr>
        <w:tc>
          <w:tcPr>
            <w:tcW w:w="5499" w:type="dxa"/>
            <w:shd w:val="clear" w:color="auto" w:fill="FAF8F4"/>
          </w:tcPr>
          <w:p w14:paraId="0F6DFCAC" w14:textId="073225AF" w:rsidR="00AB51F3" w:rsidRPr="00AB51F3" w:rsidRDefault="00AB51F3" w:rsidP="00AB51F3">
            <w:pPr>
              <w:rPr>
                <w:color w:val="3C3C3B"/>
              </w:rPr>
            </w:pPr>
            <w:r w:rsidRPr="00AB51F3">
              <w:rPr>
                <w:color w:val="3C3C3B"/>
              </w:rPr>
              <w:t>B</w:t>
            </w:r>
            <w:r w:rsidR="008F1C2B">
              <w:rPr>
                <w:color w:val="3C3C3B"/>
              </w:rPr>
              <w:t>rynsenglegene</w:t>
            </w:r>
            <w:r w:rsidRPr="00AB51F3">
              <w:rPr>
                <w:color w:val="3C3C3B"/>
              </w:rPr>
              <w:t xml:space="preserve"> AS</w:t>
            </w:r>
          </w:p>
        </w:tc>
        <w:tc>
          <w:tcPr>
            <w:tcW w:w="2268" w:type="dxa"/>
            <w:shd w:val="clear" w:color="auto" w:fill="FAF8F4"/>
          </w:tcPr>
          <w:p w14:paraId="5DEA2910" w14:textId="2F2DF823" w:rsidR="00AB51F3" w:rsidRPr="00AB51F3" w:rsidRDefault="00AB51F3" w:rsidP="00AB51F3">
            <w:pPr>
              <w:rPr>
                <w:color w:val="3C3C3B"/>
              </w:rPr>
            </w:pPr>
            <w:r w:rsidRPr="00AB51F3">
              <w:rPr>
                <w:color w:val="3C3C3B"/>
              </w:rPr>
              <w:t>1</w:t>
            </w:r>
          </w:p>
        </w:tc>
      </w:tr>
      <w:tr w:rsidR="00AB51F3" w14:paraId="6B3C15DE" w14:textId="77777777" w:rsidTr="00D9086E">
        <w:trPr>
          <w:trHeight w:val="300"/>
        </w:trPr>
        <w:tc>
          <w:tcPr>
            <w:tcW w:w="5499" w:type="dxa"/>
            <w:shd w:val="clear" w:color="auto" w:fill="FAF8F4"/>
          </w:tcPr>
          <w:p w14:paraId="3766AF77" w14:textId="002293AF" w:rsidR="00AB51F3" w:rsidRPr="00AB51F3" w:rsidRDefault="00AB51F3" w:rsidP="00AB51F3">
            <w:pPr>
              <w:rPr>
                <w:color w:val="3C3C3B"/>
              </w:rPr>
            </w:pPr>
            <w:r w:rsidRPr="00AB51F3">
              <w:rPr>
                <w:color w:val="3C3C3B"/>
              </w:rPr>
              <w:t>B</w:t>
            </w:r>
            <w:r w:rsidR="008F1C2B">
              <w:rPr>
                <w:color w:val="3C3C3B"/>
              </w:rPr>
              <w:t>øler legesenter</w:t>
            </w:r>
          </w:p>
        </w:tc>
        <w:tc>
          <w:tcPr>
            <w:tcW w:w="2268" w:type="dxa"/>
            <w:shd w:val="clear" w:color="auto" w:fill="FAF8F4"/>
          </w:tcPr>
          <w:p w14:paraId="59E21A15" w14:textId="2035CEA3" w:rsidR="00AB51F3" w:rsidRPr="00AB51F3" w:rsidRDefault="00AB51F3" w:rsidP="00AB51F3">
            <w:pPr>
              <w:rPr>
                <w:color w:val="3C3C3B"/>
              </w:rPr>
            </w:pPr>
            <w:r w:rsidRPr="00AB51F3">
              <w:rPr>
                <w:color w:val="3C3C3B"/>
              </w:rPr>
              <w:t>1</w:t>
            </w:r>
          </w:p>
        </w:tc>
      </w:tr>
      <w:tr w:rsidR="00AB51F3" w14:paraId="3C8768C7" w14:textId="77777777" w:rsidTr="00D9086E">
        <w:trPr>
          <w:trHeight w:val="300"/>
        </w:trPr>
        <w:tc>
          <w:tcPr>
            <w:tcW w:w="5499" w:type="dxa"/>
            <w:shd w:val="clear" w:color="auto" w:fill="FAF8F4"/>
          </w:tcPr>
          <w:p w14:paraId="720F0D42" w14:textId="4B44F7F7" w:rsidR="00AB51F3" w:rsidRPr="00AB51F3" w:rsidRDefault="00AB51F3" w:rsidP="00AB51F3">
            <w:pPr>
              <w:rPr>
                <w:color w:val="3C3C3B"/>
              </w:rPr>
            </w:pPr>
            <w:r w:rsidRPr="00AB51F3">
              <w:rPr>
                <w:color w:val="3C3C3B"/>
              </w:rPr>
              <w:t xml:space="preserve">C&amp;M </w:t>
            </w:r>
            <w:proofErr w:type="spellStart"/>
            <w:r w:rsidRPr="00AB51F3">
              <w:rPr>
                <w:color w:val="3C3C3B"/>
              </w:rPr>
              <w:t>Aesthetics</w:t>
            </w:r>
            <w:proofErr w:type="spellEnd"/>
            <w:r w:rsidRPr="00AB51F3">
              <w:rPr>
                <w:color w:val="3C3C3B"/>
              </w:rPr>
              <w:t xml:space="preserve"> AS</w:t>
            </w:r>
          </w:p>
        </w:tc>
        <w:tc>
          <w:tcPr>
            <w:tcW w:w="2268" w:type="dxa"/>
            <w:shd w:val="clear" w:color="auto" w:fill="FAF8F4"/>
          </w:tcPr>
          <w:p w14:paraId="37998510" w14:textId="2FE993C6" w:rsidR="00AB51F3" w:rsidRPr="00AB51F3" w:rsidRDefault="00AB51F3" w:rsidP="00AB51F3">
            <w:pPr>
              <w:rPr>
                <w:color w:val="3C3C3B"/>
              </w:rPr>
            </w:pPr>
            <w:r w:rsidRPr="00AB51F3">
              <w:rPr>
                <w:color w:val="3C3C3B"/>
              </w:rPr>
              <w:t>1</w:t>
            </w:r>
          </w:p>
        </w:tc>
      </w:tr>
      <w:tr w:rsidR="00AB51F3" w14:paraId="38978A45" w14:textId="77777777" w:rsidTr="00D9086E">
        <w:trPr>
          <w:trHeight w:val="300"/>
        </w:trPr>
        <w:tc>
          <w:tcPr>
            <w:tcW w:w="5499" w:type="dxa"/>
            <w:shd w:val="clear" w:color="auto" w:fill="FAF8F4"/>
          </w:tcPr>
          <w:p w14:paraId="4E594517" w14:textId="2ED6F2FD" w:rsidR="00AB51F3" w:rsidRPr="00AB51F3" w:rsidRDefault="00AB51F3" w:rsidP="00AB51F3">
            <w:pPr>
              <w:rPr>
                <w:color w:val="3C3C3B"/>
              </w:rPr>
            </w:pPr>
            <w:r w:rsidRPr="00AB51F3">
              <w:rPr>
                <w:color w:val="3C3C3B"/>
              </w:rPr>
              <w:t>CC Vest legesenter DA</w:t>
            </w:r>
          </w:p>
        </w:tc>
        <w:tc>
          <w:tcPr>
            <w:tcW w:w="2268" w:type="dxa"/>
            <w:shd w:val="clear" w:color="auto" w:fill="FAF8F4"/>
          </w:tcPr>
          <w:p w14:paraId="00677550" w14:textId="0734A882" w:rsidR="00AB51F3" w:rsidRPr="00AB51F3" w:rsidRDefault="00AB51F3" w:rsidP="00AB51F3">
            <w:pPr>
              <w:rPr>
                <w:color w:val="3C3C3B"/>
              </w:rPr>
            </w:pPr>
            <w:r w:rsidRPr="00AB51F3">
              <w:rPr>
                <w:color w:val="3C3C3B"/>
              </w:rPr>
              <w:t>2</w:t>
            </w:r>
          </w:p>
        </w:tc>
      </w:tr>
      <w:tr w:rsidR="00AB51F3" w14:paraId="675279BD" w14:textId="77777777" w:rsidTr="00D9086E">
        <w:trPr>
          <w:trHeight w:val="300"/>
        </w:trPr>
        <w:tc>
          <w:tcPr>
            <w:tcW w:w="5499" w:type="dxa"/>
            <w:shd w:val="clear" w:color="auto" w:fill="FAF8F4"/>
          </w:tcPr>
          <w:p w14:paraId="7A6B9DEA" w14:textId="0A31397A" w:rsidR="00AB51F3" w:rsidRPr="00AB51F3" w:rsidRDefault="00AB51F3" w:rsidP="00AB51F3">
            <w:pPr>
              <w:rPr>
                <w:color w:val="3C3C3B"/>
              </w:rPr>
            </w:pPr>
            <w:r w:rsidRPr="00AB51F3">
              <w:rPr>
                <w:color w:val="3C3C3B"/>
              </w:rPr>
              <w:t>Chi AS</w:t>
            </w:r>
          </w:p>
        </w:tc>
        <w:tc>
          <w:tcPr>
            <w:tcW w:w="2268" w:type="dxa"/>
            <w:shd w:val="clear" w:color="auto" w:fill="FAF8F4"/>
          </w:tcPr>
          <w:p w14:paraId="2BA6EDD1" w14:textId="1D76C448" w:rsidR="00AB51F3" w:rsidRPr="00AB51F3" w:rsidRDefault="00AB51F3" w:rsidP="00AB51F3">
            <w:pPr>
              <w:rPr>
                <w:color w:val="3C3C3B"/>
              </w:rPr>
            </w:pPr>
            <w:r w:rsidRPr="00AB51F3">
              <w:rPr>
                <w:color w:val="3C3C3B"/>
              </w:rPr>
              <w:t>1</w:t>
            </w:r>
          </w:p>
        </w:tc>
      </w:tr>
      <w:tr w:rsidR="00AB51F3" w14:paraId="7DFAF34E" w14:textId="77777777" w:rsidTr="00D9086E">
        <w:trPr>
          <w:trHeight w:val="300"/>
        </w:trPr>
        <w:tc>
          <w:tcPr>
            <w:tcW w:w="5499" w:type="dxa"/>
            <w:shd w:val="clear" w:color="auto" w:fill="FAF8F4"/>
          </w:tcPr>
          <w:p w14:paraId="11731344" w14:textId="7054B227" w:rsidR="00AB51F3" w:rsidRPr="00AB51F3" w:rsidRDefault="00AB51F3" w:rsidP="00AB51F3">
            <w:pPr>
              <w:rPr>
                <w:color w:val="3C3C3B"/>
              </w:rPr>
            </w:pPr>
            <w:r w:rsidRPr="00AB51F3">
              <w:rPr>
                <w:color w:val="3C3C3B"/>
              </w:rPr>
              <w:t>Christer T. Larsen</w:t>
            </w:r>
          </w:p>
        </w:tc>
        <w:tc>
          <w:tcPr>
            <w:tcW w:w="2268" w:type="dxa"/>
            <w:shd w:val="clear" w:color="auto" w:fill="FAF8F4"/>
          </w:tcPr>
          <w:p w14:paraId="7926E242" w14:textId="7C43849D" w:rsidR="00AB51F3" w:rsidRPr="00AB51F3" w:rsidRDefault="00AB51F3" w:rsidP="00AB51F3">
            <w:pPr>
              <w:rPr>
                <w:color w:val="3C3C3B"/>
              </w:rPr>
            </w:pPr>
            <w:r w:rsidRPr="00AB51F3">
              <w:rPr>
                <w:color w:val="3C3C3B"/>
              </w:rPr>
              <w:t>1</w:t>
            </w:r>
          </w:p>
        </w:tc>
      </w:tr>
      <w:tr w:rsidR="00AB51F3" w14:paraId="44341B09" w14:textId="77777777" w:rsidTr="00D9086E">
        <w:trPr>
          <w:trHeight w:val="300"/>
        </w:trPr>
        <w:tc>
          <w:tcPr>
            <w:tcW w:w="5499" w:type="dxa"/>
            <w:shd w:val="clear" w:color="auto" w:fill="FAF8F4"/>
          </w:tcPr>
          <w:p w14:paraId="0753C7F3" w14:textId="45438461" w:rsidR="00AB51F3" w:rsidRPr="00AB51F3" w:rsidRDefault="00AB51F3" w:rsidP="00AB51F3">
            <w:pPr>
              <w:rPr>
                <w:color w:val="3C3C3B"/>
              </w:rPr>
            </w:pPr>
            <w:r w:rsidRPr="00AB51F3">
              <w:rPr>
                <w:color w:val="3C3C3B"/>
              </w:rPr>
              <w:t>Christiania Tannlegesenter AS</w:t>
            </w:r>
          </w:p>
        </w:tc>
        <w:tc>
          <w:tcPr>
            <w:tcW w:w="2268" w:type="dxa"/>
            <w:shd w:val="clear" w:color="auto" w:fill="FAF8F4"/>
          </w:tcPr>
          <w:p w14:paraId="1F3C8D5A" w14:textId="4A3A5521" w:rsidR="00AB51F3" w:rsidRPr="00AB51F3" w:rsidRDefault="00AB51F3" w:rsidP="00AB51F3">
            <w:pPr>
              <w:rPr>
                <w:color w:val="3C3C3B"/>
              </w:rPr>
            </w:pPr>
            <w:r w:rsidRPr="00AB51F3">
              <w:rPr>
                <w:color w:val="3C3C3B"/>
              </w:rPr>
              <w:t>2</w:t>
            </w:r>
          </w:p>
        </w:tc>
      </w:tr>
      <w:tr w:rsidR="00AB51F3" w14:paraId="1EEEA550" w14:textId="77777777" w:rsidTr="00D9086E">
        <w:trPr>
          <w:trHeight w:val="300"/>
        </w:trPr>
        <w:tc>
          <w:tcPr>
            <w:tcW w:w="5499" w:type="dxa"/>
            <w:shd w:val="clear" w:color="auto" w:fill="FAF8F4"/>
          </w:tcPr>
          <w:p w14:paraId="0DF9F6A3" w14:textId="3AE0AF4D" w:rsidR="00AB51F3" w:rsidRPr="00AB51F3" w:rsidRDefault="00AB51F3" w:rsidP="00AB51F3">
            <w:pPr>
              <w:rPr>
                <w:color w:val="3C3C3B"/>
              </w:rPr>
            </w:pPr>
            <w:r w:rsidRPr="00AB51F3">
              <w:rPr>
                <w:color w:val="3C3C3B"/>
              </w:rPr>
              <w:t>Claus Lützow-Holm</w:t>
            </w:r>
          </w:p>
        </w:tc>
        <w:tc>
          <w:tcPr>
            <w:tcW w:w="2268" w:type="dxa"/>
            <w:shd w:val="clear" w:color="auto" w:fill="FAF8F4"/>
          </w:tcPr>
          <w:p w14:paraId="393BEC9E" w14:textId="58B1EE6B" w:rsidR="00AB51F3" w:rsidRPr="00AB51F3" w:rsidRDefault="00AB51F3" w:rsidP="00AB51F3">
            <w:pPr>
              <w:rPr>
                <w:color w:val="3C3C3B"/>
              </w:rPr>
            </w:pPr>
            <w:r w:rsidRPr="00AB51F3">
              <w:rPr>
                <w:color w:val="3C3C3B"/>
              </w:rPr>
              <w:t>1</w:t>
            </w:r>
          </w:p>
        </w:tc>
      </w:tr>
      <w:tr w:rsidR="00AB51F3" w14:paraId="5E7242D5" w14:textId="77777777" w:rsidTr="00D9086E">
        <w:trPr>
          <w:trHeight w:val="300"/>
        </w:trPr>
        <w:tc>
          <w:tcPr>
            <w:tcW w:w="5499" w:type="dxa"/>
            <w:shd w:val="clear" w:color="auto" w:fill="FAF8F4"/>
          </w:tcPr>
          <w:p w14:paraId="5F68B441" w14:textId="3D1469B8" w:rsidR="00AB51F3" w:rsidRPr="00AB51F3" w:rsidRDefault="00AB51F3" w:rsidP="00AB51F3">
            <w:pPr>
              <w:rPr>
                <w:color w:val="3C3C3B"/>
              </w:rPr>
            </w:pPr>
            <w:r w:rsidRPr="00AB51F3">
              <w:rPr>
                <w:color w:val="3C3C3B"/>
              </w:rPr>
              <w:t>Colosseum øyelegesenter AS</w:t>
            </w:r>
          </w:p>
        </w:tc>
        <w:tc>
          <w:tcPr>
            <w:tcW w:w="2268" w:type="dxa"/>
            <w:shd w:val="clear" w:color="auto" w:fill="FAF8F4"/>
          </w:tcPr>
          <w:p w14:paraId="71ABA616" w14:textId="5328926E" w:rsidR="00AB51F3" w:rsidRPr="00AB51F3" w:rsidRDefault="00AB51F3" w:rsidP="00AB51F3">
            <w:pPr>
              <w:rPr>
                <w:color w:val="3C3C3B"/>
              </w:rPr>
            </w:pPr>
            <w:r w:rsidRPr="00AB51F3">
              <w:rPr>
                <w:color w:val="3C3C3B"/>
              </w:rPr>
              <w:t>1</w:t>
            </w:r>
          </w:p>
        </w:tc>
      </w:tr>
      <w:tr w:rsidR="00AB51F3" w14:paraId="6768EA70" w14:textId="77777777" w:rsidTr="00D9086E">
        <w:trPr>
          <w:trHeight w:val="300"/>
        </w:trPr>
        <w:tc>
          <w:tcPr>
            <w:tcW w:w="5499" w:type="dxa"/>
            <w:shd w:val="clear" w:color="auto" w:fill="FAF8F4"/>
          </w:tcPr>
          <w:p w14:paraId="2331CEC8" w14:textId="568676F4" w:rsidR="00AB51F3" w:rsidRPr="00AB51F3" w:rsidRDefault="00AB51F3" w:rsidP="00AB51F3">
            <w:pPr>
              <w:rPr>
                <w:color w:val="3C3C3B"/>
              </w:rPr>
            </w:pPr>
            <w:r w:rsidRPr="00AB51F3">
              <w:rPr>
                <w:color w:val="3C3C3B"/>
              </w:rPr>
              <w:t>Colosseumsklinikken AS</w:t>
            </w:r>
          </w:p>
        </w:tc>
        <w:tc>
          <w:tcPr>
            <w:tcW w:w="2268" w:type="dxa"/>
            <w:shd w:val="clear" w:color="auto" w:fill="FAF8F4"/>
          </w:tcPr>
          <w:p w14:paraId="7ABBD35D" w14:textId="7F8E452E" w:rsidR="00AB51F3" w:rsidRPr="00AB51F3" w:rsidRDefault="00AB51F3" w:rsidP="00AB51F3">
            <w:pPr>
              <w:rPr>
                <w:color w:val="3C3C3B"/>
              </w:rPr>
            </w:pPr>
            <w:r w:rsidRPr="00AB51F3">
              <w:rPr>
                <w:color w:val="3C3C3B"/>
              </w:rPr>
              <w:t>2</w:t>
            </w:r>
          </w:p>
        </w:tc>
      </w:tr>
      <w:tr w:rsidR="00AB51F3" w14:paraId="53B5BF0A" w14:textId="77777777" w:rsidTr="00D9086E">
        <w:trPr>
          <w:trHeight w:val="300"/>
        </w:trPr>
        <w:tc>
          <w:tcPr>
            <w:tcW w:w="5499" w:type="dxa"/>
            <w:shd w:val="clear" w:color="auto" w:fill="FAF8F4"/>
          </w:tcPr>
          <w:p w14:paraId="352A052B" w14:textId="1000EE0D" w:rsidR="00AB51F3" w:rsidRPr="00AB51F3" w:rsidRDefault="00AB51F3" w:rsidP="00AB51F3">
            <w:pPr>
              <w:rPr>
                <w:color w:val="3C3C3B"/>
              </w:rPr>
            </w:pPr>
            <w:proofErr w:type="spellStart"/>
            <w:r w:rsidRPr="00AB51F3">
              <w:rPr>
                <w:color w:val="3C3C3B"/>
              </w:rPr>
              <w:t>Consort</w:t>
            </w:r>
            <w:proofErr w:type="spellEnd"/>
            <w:r w:rsidRPr="00AB51F3">
              <w:rPr>
                <w:color w:val="3C3C3B"/>
              </w:rPr>
              <w:t xml:space="preserve"> AS</w:t>
            </w:r>
          </w:p>
        </w:tc>
        <w:tc>
          <w:tcPr>
            <w:tcW w:w="2268" w:type="dxa"/>
            <w:shd w:val="clear" w:color="auto" w:fill="FAF8F4"/>
          </w:tcPr>
          <w:p w14:paraId="344CEFAD" w14:textId="0EB91169" w:rsidR="00AB51F3" w:rsidRPr="00AB51F3" w:rsidRDefault="00AB51F3" w:rsidP="00AB51F3">
            <w:pPr>
              <w:rPr>
                <w:color w:val="3C3C3B"/>
              </w:rPr>
            </w:pPr>
            <w:r w:rsidRPr="00AB51F3">
              <w:rPr>
                <w:color w:val="3C3C3B"/>
              </w:rPr>
              <w:t>1</w:t>
            </w:r>
          </w:p>
        </w:tc>
      </w:tr>
      <w:tr w:rsidR="00AB51F3" w14:paraId="0C9121CF" w14:textId="77777777" w:rsidTr="00D9086E">
        <w:trPr>
          <w:trHeight w:val="300"/>
        </w:trPr>
        <w:tc>
          <w:tcPr>
            <w:tcW w:w="5499" w:type="dxa"/>
            <w:shd w:val="clear" w:color="auto" w:fill="FAF8F4"/>
          </w:tcPr>
          <w:p w14:paraId="53786AD0" w14:textId="0BC37733" w:rsidR="00AB51F3" w:rsidRPr="00AB51F3" w:rsidRDefault="00AB51F3" w:rsidP="00AB51F3">
            <w:pPr>
              <w:rPr>
                <w:color w:val="3C3C3B"/>
              </w:rPr>
            </w:pPr>
            <w:proofErr w:type="spellStart"/>
            <w:r w:rsidRPr="00AB51F3">
              <w:rPr>
                <w:color w:val="3C3C3B"/>
              </w:rPr>
              <w:t>D</w:t>
            </w:r>
            <w:r w:rsidR="008F1C2B">
              <w:rPr>
                <w:color w:val="3C3C3B"/>
              </w:rPr>
              <w:t>edicare</w:t>
            </w:r>
            <w:proofErr w:type="spellEnd"/>
            <w:r w:rsidRPr="00AB51F3">
              <w:rPr>
                <w:color w:val="3C3C3B"/>
              </w:rPr>
              <w:t xml:space="preserve"> AS</w:t>
            </w:r>
          </w:p>
        </w:tc>
        <w:tc>
          <w:tcPr>
            <w:tcW w:w="2268" w:type="dxa"/>
            <w:shd w:val="clear" w:color="auto" w:fill="FAF8F4"/>
          </w:tcPr>
          <w:p w14:paraId="6F89885F" w14:textId="106EC7AA" w:rsidR="00AB51F3" w:rsidRPr="00AB51F3" w:rsidRDefault="00AB51F3" w:rsidP="00AB51F3">
            <w:pPr>
              <w:rPr>
                <w:color w:val="3C3C3B"/>
              </w:rPr>
            </w:pPr>
            <w:r w:rsidRPr="00AB51F3">
              <w:rPr>
                <w:color w:val="3C3C3B"/>
              </w:rPr>
              <w:t>1</w:t>
            </w:r>
          </w:p>
        </w:tc>
      </w:tr>
      <w:tr w:rsidR="00AB51F3" w14:paraId="5A237D40" w14:textId="77777777" w:rsidTr="00D9086E">
        <w:trPr>
          <w:trHeight w:val="300"/>
        </w:trPr>
        <w:tc>
          <w:tcPr>
            <w:tcW w:w="5499" w:type="dxa"/>
            <w:shd w:val="clear" w:color="auto" w:fill="FAF8F4"/>
          </w:tcPr>
          <w:p w14:paraId="7426250E" w14:textId="04EE837A" w:rsidR="00AB51F3" w:rsidRPr="00AB51F3" w:rsidRDefault="00AB51F3" w:rsidP="00AB51F3">
            <w:pPr>
              <w:rPr>
                <w:color w:val="3C3C3B"/>
              </w:rPr>
            </w:pPr>
            <w:proofErr w:type="gramStart"/>
            <w:r w:rsidRPr="00AB51F3">
              <w:rPr>
                <w:color w:val="3C3C3B"/>
              </w:rPr>
              <w:t>Dr</w:t>
            </w:r>
            <w:proofErr w:type="gramEnd"/>
            <w:r w:rsidRPr="00AB51F3">
              <w:rPr>
                <w:color w:val="3C3C3B"/>
              </w:rPr>
              <w:t xml:space="preserve"> </w:t>
            </w:r>
            <w:proofErr w:type="spellStart"/>
            <w:r w:rsidRPr="00AB51F3">
              <w:rPr>
                <w:color w:val="3C3C3B"/>
              </w:rPr>
              <w:t>Furst</w:t>
            </w:r>
            <w:proofErr w:type="spellEnd"/>
            <w:r w:rsidRPr="00AB51F3">
              <w:rPr>
                <w:color w:val="3C3C3B"/>
              </w:rPr>
              <w:t xml:space="preserve"> Medisinsk Laboratorium AS</w:t>
            </w:r>
          </w:p>
        </w:tc>
        <w:tc>
          <w:tcPr>
            <w:tcW w:w="2268" w:type="dxa"/>
            <w:shd w:val="clear" w:color="auto" w:fill="FAF8F4"/>
          </w:tcPr>
          <w:p w14:paraId="69B868D0" w14:textId="4D369412" w:rsidR="00AB51F3" w:rsidRPr="00AB51F3" w:rsidRDefault="00AB51F3" w:rsidP="00AB51F3">
            <w:pPr>
              <w:rPr>
                <w:color w:val="3C3C3B"/>
              </w:rPr>
            </w:pPr>
            <w:r w:rsidRPr="00AB51F3">
              <w:rPr>
                <w:color w:val="3C3C3B"/>
              </w:rPr>
              <w:t>1</w:t>
            </w:r>
          </w:p>
        </w:tc>
      </w:tr>
      <w:tr w:rsidR="00AB51F3" w14:paraId="31DCFDF3" w14:textId="77777777" w:rsidTr="00D9086E">
        <w:trPr>
          <w:trHeight w:val="300"/>
        </w:trPr>
        <w:tc>
          <w:tcPr>
            <w:tcW w:w="5499" w:type="dxa"/>
            <w:shd w:val="clear" w:color="auto" w:fill="FAF8F4"/>
          </w:tcPr>
          <w:p w14:paraId="530A0768" w14:textId="41DB4B95" w:rsidR="00AB51F3" w:rsidRPr="00AB51F3" w:rsidRDefault="00AB51F3" w:rsidP="00AB51F3">
            <w:pPr>
              <w:rPr>
                <w:color w:val="3C3C3B"/>
              </w:rPr>
            </w:pPr>
            <w:proofErr w:type="spellStart"/>
            <w:r w:rsidRPr="00AB51F3">
              <w:rPr>
                <w:color w:val="3C3C3B"/>
              </w:rPr>
              <w:t>Eikakliniken</w:t>
            </w:r>
            <w:proofErr w:type="spellEnd"/>
            <w:r w:rsidRPr="00AB51F3">
              <w:rPr>
                <w:color w:val="3C3C3B"/>
              </w:rPr>
              <w:t xml:space="preserve"> AS</w:t>
            </w:r>
          </w:p>
        </w:tc>
        <w:tc>
          <w:tcPr>
            <w:tcW w:w="2268" w:type="dxa"/>
            <w:shd w:val="clear" w:color="auto" w:fill="FAF8F4"/>
          </w:tcPr>
          <w:p w14:paraId="7507B0DA" w14:textId="14EF7331" w:rsidR="00AB51F3" w:rsidRPr="00AB51F3" w:rsidRDefault="00AB51F3" w:rsidP="00AB51F3">
            <w:pPr>
              <w:rPr>
                <w:color w:val="3C3C3B"/>
              </w:rPr>
            </w:pPr>
            <w:r w:rsidRPr="00AB51F3">
              <w:rPr>
                <w:color w:val="3C3C3B"/>
              </w:rPr>
              <w:t>2</w:t>
            </w:r>
          </w:p>
        </w:tc>
      </w:tr>
      <w:tr w:rsidR="00AB51F3" w14:paraId="4BE670EE" w14:textId="77777777" w:rsidTr="00D9086E">
        <w:trPr>
          <w:trHeight w:val="300"/>
        </w:trPr>
        <w:tc>
          <w:tcPr>
            <w:tcW w:w="5499" w:type="dxa"/>
            <w:shd w:val="clear" w:color="auto" w:fill="FAF8F4"/>
          </w:tcPr>
          <w:p w14:paraId="4F0A3675" w14:textId="14E23079" w:rsidR="00AB51F3" w:rsidRPr="00AB51F3" w:rsidRDefault="00AB51F3" w:rsidP="00AB51F3">
            <w:pPr>
              <w:rPr>
                <w:color w:val="3C3C3B"/>
              </w:rPr>
            </w:pPr>
            <w:r w:rsidRPr="00AB51F3">
              <w:rPr>
                <w:color w:val="3C3C3B"/>
              </w:rPr>
              <w:t>E</w:t>
            </w:r>
            <w:r w:rsidR="00755774">
              <w:rPr>
                <w:color w:val="3C3C3B"/>
              </w:rPr>
              <w:t>llingsrudlegene</w:t>
            </w:r>
            <w:r w:rsidRPr="00AB51F3">
              <w:rPr>
                <w:color w:val="3C3C3B"/>
              </w:rPr>
              <w:t xml:space="preserve"> AS</w:t>
            </w:r>
          </w:p>
        </w:tc>
        <w:tc>
          <w:tcPr>
            <w:tcW w:w="2268" w:type="dxa"/>
            <w:shd w:val="clear" w:color="auto" w:fill="FAF8F4"/>
          </w:tcPr>
          <w:p w14:paraId="6B405425" w14:textId="6F208884" w:rsidR="00AB51F3" w:rsidRPr="00AB51F3" w:rsidRDefault="00AB51F3" w:rsidP="00AB51F3">
            <w:pPr>
              <w:rPr>
                <w:color w:val="3C3C3B"/>
              </w:rPr>
            </w:pPr>
            <w:r w:rsidRPr="00AB51F3">
              <w:rPr>
                <w:color w:val="3C3C3B"/>
              </w:rPr>
              <w:t>2</w:t>
            </w:r>
          </w:p>
        </w:tc>
      </w:tr>
      <w:tr w:rsidR="00AB51F3" w14:paraId="03AA49CA" w14:textId="77777777" w:rsidTr="00D9086E">
        <w:trPr>
          <w:trHeight w:val="300"/>
        </w:trPr>
        <w:tc>
          <w:tcPr>
            <w:tcW w:w="5499" w:type="dxa"/>
            <w:shd w:val="clear" w:color="auto" w:fill="FAF8F4"/>
          </w:tcPr>
          <w:p w14:paraId="07F93DC3" w14:textId="4E221D46" w:rsidR="00AB51F3" w:rsidRPr="00AB51F3" w:rsidRDefault="00AB51F3" w:rsidP="00AB51F3">
            <w:pPr>
              <w:rPr>
                <w:color w:val="3C3C3B"/>
              </w:rPr>
            </w:pPr>
            <w:proofErr w:type="spellStart"/>
            <w:r w:rsidRPr="00AB51F3">
              <w:rPr>
                <w:color w:val="3C3C3B"/>
              </w:rPr>
              <w:t>Empet</w:t>
            </w:r>
            <w:proofErr w:type="spellEnd"/>
            <w:r w:rsidRPr="00AB51F3">
              <w:rPr>
                <w:color w:val="3C3C3B"/>
              </w:rPr>
              <w:t xml:space="preserve"> AS</w:t>
            </w:r>
          </w:p>
        </w:tc>
        <w:tc>
          <w:tcPr>
            <w:tcW w:w="2268" w:type="dxa"/>
            <w:shd w:val="clear" w:color="auto" w:fill="FAF8F4"/>
          </w:tcPr>
          <w:p w14:paraId="1DE2B71C" w14:textId="0DC9E0DF" w:rsidR="00AB51F3" w:rsidRPr="00AB51F3" w:rsidRDefault="00AB51F3" w:rsidP="00AB51F3">
            <w:pPr>
              <w:rPr>
                <w:color w:val="3C3C3B"/>
              </w:rPr>
            </w:pPr>
            <w:r w:rsidRPr="00AB51F3">
              <w:rPr>
                <w:color w:val="3C3C3B"/>
              </w:rPr>
              <w:t>1</w:t>
            </w:r>
          </w:p>
        </w:tc>
      </w:tr>
      <w:tr w:rsidR="00AB51F3" w14:paraId="3EACB646" w14:textId="77777777" w:rsidTr="00D9086E">
        <w:trPr>
          <w:trHeight w:val="300"/>
        </w:trPr>
        <w:tc>
          <w:tcPr>
            <w:tcW w:w="5499" w:type="dxa"/>
            <w:shd w:val="clear" w:color="auto" w:fill="FAF8F4"/>
          </w:tcPr>
          <w:p w14:paraId="6900E684" w14:textId="14C487B5" w:rsidR="00AB51F3" w:rsidRPr="00AB51F3" w:rsidRDefault="00AB51F3" w:rsidP="00AB51F3">
            <w:pPr>
              <w:rPr>
                <w:color w:val="3C3C3B"/>
              </w:rPr>
            </w:pPr>
            <w:r w:rsidRPr="00AB51F3">
              <w:rPr>
                <w:color w:val="3C3C3B"/>
              </w:rPr>
              <w:lastRenderedPageBreak/>
              <w:t>Ensjøbyen Medisinske Senter AS</w:t>
            </w:r>
          </w:p>
        </w:tc>
        <w:tc>
          <w:tcPr>
            <w:tcW w:w="2268" w:type="dxa"/>
            <w:shd w:val="clear" w:color="auto" w:fill="FAF8F4"/>
          </w:tcPr>
          <w:p w14:paraId="5639038D" w14:textId="5296E32D" w:rsidR="00AB51F3" w:rsidRPr="00AB51F3" w:rsidRDefault="00AB51F3" w:rsidP="00AB51F3">
            <w:pPr>
              <w:rPr>
                <w:color w:val="3C3C3B"/>
              </w:rPr>
            </w:pPr>
            <w:r w:rsidRPr="00AB51F3">
              <w:rPr>
                <w:color w:val="3C3C3B"/>
              </w:rPr>
              <w:t>1</w:t>
            </w:r>
          </w:p>
        </w:tc>
      </w:tr>
      <w:tr w:rsidR="00AB51F3" w14:paraId="59BB9707" w14:textId="77777777" w:rsidTr="00D9086E">
        <w:trPr>
          <w:trHeight w:val="300"/>
        </w:trPr>
        <w:tc>
          <w:tcPr>
            <w:tcW w:w="5499" w:type="dxa"/>
            <w:shd w:val="clear" w:color="auto" w:fill="FAF8F4"/>
          </w:tcPr>
          <w:p w14:paraId="33404253" w14:textId="01960693" w:rsidR="00AB51F3" w:rsidRPr="00AB51F3" w:rsidRDefault="00AB51F3" w:rsidP="00AB51F3">
            <w:pPr>
              <w:rPr>
                <w:color w:val="3C3C3B"/>
              </w:rPr>
            </w:pPr>
            <w:r w:rsidRPr="00AB51F3">
              <w:rPr>
                <w:color w:val="3C3C3B"/>
              </w:rPr>
              <w:t>Esben Kardel</w:t>
            </w:r>
          </w:p>
        </w:tc>
        <w:tc>
          <w:tcPr>
            <w:tcW w:w="2268" w:type="dxa"/>
            <w:shd w:val="clear" w:color="auto" w:fill="FAF8F4"/>
          </w:tcPr>
          <w:p w14:paraId="3044FD7D" w14:textId="7386E4FB" w:rsidR="00AB51F3" w:rsidRPr="00AB51F3" w:rsidRDefault="00AB51F3" w:rsidP="00AB51F3">
            <w:pPr>
              <w:rPr>
                <w:color w:val="3C3C3B"/>
              </w:rPr>
            </w:pPr>
            <w:r w:rsidRPr="00AB51F3">
              <w:rPr>
                <w:color w:val="3C3C3B"/>
              </w:rPr>
              <w:t>1</w:t>
            </w:r>
          </w:p>
        </w:tc>
      </w:tr>
      <w:tr w:rsidR="00AB51F3" w14:paraId="44062F6D" w14:textId="77777777" w:rsidTr="00D9086E">
        <w:trPr>
          <w:trHeight w:val="300"/>
        </w:trPr>
        <w:tc>
          <w:tcPr>
            <w:tcW w:w="5499" w:type="dxa"/>
            <w:shd w:val="clear" w:color="auto" w:fill="FAF8F4"/>
          </w:tcPr>
          <w:p w14:paraId="0AD02274" w14:textId="6492743F" w:rsidR="00AB51F3" w:rsidRPr="00AB51F3" w:rsidRDefault="00AB51F3" w:rsidP="00AB51F3">
            <w:pPr>
              <w:rPr>
                <w:color w:val="3C3C3B"/>
              </w:rPr>
            </w:pPr>
            <w:proofErr w:type="spellStart"/>
            <w:r w:rsidRPr="00AB51F3">
              <w:rPr>
                <w:color w:val="3C3C3B"/>
              </w:rPr>
              <w:t>E</w:t>
            </w:r>
            <w:r w:rsidR="00755774">
              <w:rPr>
                <w:color w:val="3C3C3B"/>
              </w:rPr>
              <w:t>urodent</w:t>
            </w:r>
            <w:proofErr w:type="spellEnd"/>
            <w:r w:rsidRPr="00AB51F3">
              <w:rPr>
                <w:color w:val="3C3C3B"/>
              </w:rPr>
              <w:t xml:space="preserve"> AS</w:t>
            </w:r>
          </w:p>
        </w:tc>
        <w:tc>
          <w:tcPr>
            <w:tcW w:w="2268" w:type="dxa"/>
            <w:shd w:val="clear" w:color="auto" w:fill="FAF8F4"/>
          </w:tcPr>
          <w:p w14:paraId="34815674" w14:textId="63410BC2" w:rsidR="00AB51F3" w:rsidRPr="00AB51F3" w:rsidRDefault="00AB51F3" w:rsidP="00AB51F3">
            <w:pPr>
              <w:rPr>
                <w:color w:val="3C3C3B"/>
              </w:rPr>
            </w:pPr>
            <w:r w:rsidRPr="00AB51F3">
              <w:rPr>
                <w:color w:val="3C3C3B"/>
              </w:rPr>
              <w:t>1</w:t>
            </w:r>
          </w:p>
        </w:tc>
      </w:tr>
      <w:tr w:rsidR="00AB51F3" w14:paraId="1E7BA907" w14:textId="77777777" w:rsidTr="00D9086E">
        <w:trPr>
          <w:trHeight w:val="300"/>
        </w:trPr>
        <w:tc>
          <w:tcPr>
            <w:tcW w:w="5499" w:type="dxa"/>
            <w:shd w:val="clear" w:color="auto" w:fill="FAF8F4"/>
          </w:tcPr>
          <w:p w14:paraId="78E03B4B" w14:textId="516CF189" w:rsidR="00AB51F3" w:rsidRPr="00AB51F3" w:rsidRDefault="00AB51F3" w:rsidP="00AB51F3">
            <w:pPr>
              <w:rPr>
                <w:color w:val="3C3C3B"/>
              </w:rPr>
            </w:pPr>
            <w:r w:rsidRPr="00AB51F3">
              <w:rPr>
                <w:color w:val="3C3C3B"/>
              </w:rPr>
              <w:t>Fiktiv arbeidsgiver for selvstendige / freelance</w:t>
            </w:r>
          </w:p>
        </w:tc>
        <w:tc>
          <w:tcPr>
            <w:tcW w:w="2268" w:type="dxa"/>
            <w:shd w:val="clear" w:color="auto" w:fill="FAF8F4"/>
          </w:tcPr>
          <w:p w14:paraId="646D9546" w14:textId="5B7AE95D" w:rsidR="00AB51F3" w:rsidRPr="00AB51F3" w:rsidRDefault="00AB51F3" w:rsidP="00AB51F3">
            <w:pPr>
              <w:rPr>
                <w:color w:val="3C3C3B"/>
              </w:rPr>
            </w:pPr>
            <w:r w:rsidRPr="00AB51F3">
              <w:rPr>
                <w:color w:val="3C3C3B"/>
              </w:rPr>
              <w:t>13</w:t>
            </w:r>
          </w:p>
        </w:tc>
      </w:tr>
      <w:tr w:rsidR="00AB51F3" w14:paraId="6CC919E6" w14:textId="77777777" w:rsidTr="00D9086E">
        <w:trPr>
          <w:trHeight w:val="300"/>
        </w:trPr>
        <w:tc>
          <w:tcPr>
            <w:tcW w:w="5499" w:type="dxa"/>
            <w:shd w:val="clear" w:color="auto" w:fill="FAF8F4"/>
          </w:tcPr>
          <w:p w14:paraId="702D9401" w14:textId="602154AD" w:rsidR="00AB51F3" w:rsidRPr="00AB51F3" w:rsidRDefault="00AB51F3" w:rsidP="00AB51F3">
            <w:pPr>
              <w:rPr>
                <w:color w:val="3C3C3B"/>
              </w:rPr>
            </w:pPr>
            <w:r w:rsidRPr="00AB51F3">
              <w:rPr>
                <w:color w:val="3C3C3B"/>
              </w:rPr>
              <w:t>F</w:t>
            </w:r>
            <w:r w:rsidR="00755774">
              <w:rPr>
                <w:color w:val="3C3C3B"/>
              </w:rPr>
              <w:t>ontenehuset Oslo Øst</w:t>
            </w:r>
          </w:p>
        </w:tc>
        <w:tc>
          <w:tcPr>
            <w:tcW w:w="2268" w:type="dxa"/>
            <w:shd w:val="clear" w:color="auto" w:fill="FAF8F4"/>
          </w:tcPr>
          <w:p w14:paraId="3E900176" w14:textId="56A61D03" w:rsidR="00AB51F3" w:rsidRPr="00AB51F3" w:rsidRDefault="00AB51F3" w:rsidP="00AB51F3">
            <w:pPr>
              <w:rPr>
                <w:color w:val="3C3C3B"/>
              </w:rPr>
            </w:pPr>
            <w:r w:rsidRPr="00AB51F3">
              <w:rPr>
                <w:color w:val="3C3C3B"/>
              </w:rPr>
              <w:t>1</w:t>
            </w:r>
          </w:p>
        </w:tc>
      </w:tr>
      <w:tr w:rsidR="00AB51F3" w14:paraId="718CD015" w14:textId="77777777" w:rsidTr="00D9086E">
        <w:trPr>
          <w:trHeight w:val="300"/>
        </w:trPr>
        <w:tc>
          <w:tcPr>
            <w:tcW w:w="5499" w:type="dxa"/>
            <w:shd w:val="clear" w:color="auto" w:fill="FAF8F4"/>
          </w:tcPr>
          <w:p w14:paraId="123647B9" w14:textId="632BC9DD" w:rsidR="00AB51F3" w:rsidRPr="00AB51F3" w:rsidRDefault="00AB51F3" w:rsidP="00AB51F3">
            <w:pPr>
              <w:rPr>
                <w:color w:val="3C3C3B"/>
              </w:rPr>
            </w:pPr>
            <w:r w:rsidRPr="00AB51F3">
              <w:rPr>
                <w:color w:val="3C3C3B"/>
              </w:rPr>
              <w:t>F</w:t>
            </w:r>
            <w:r w:rsidR="00755774">
              <w:rPr>
                <w:color w:val="3C3C3B"/>
              </w:rPr>
              <w:t>oreningen for human ruspolitikk</w:t>
            </w:r>
          </w:p>
        </w:tc>
        <w:tc>
          <w:tcPr>
            <w:tcW w:w="2268" w:type="dxa"/>
            <w:shd w:val="clear" w:color="auto" w:fill="FAF8F4"/>
          </w:tcPr>
          <w:p w14:paraId="22E0FE70" w14:textId="3736FC3A" w:rsidR="00AB51F3" w:rsidRPr="00AB51F3" w:rsidRDefault="00AB51F3" w:rsidP="00AB51F3">
            <w:pPr>
              <w:rPr>
                <w:color w:val="3C3C3B"/>
              </w:rPr>
            </w:pPr>
            <w:r w:rsidRPr="00AB51F3">
              <w:rPr>
                <w:color w:val="3C3C3B"/>
              </w:rPr>
              <w:t>2</w:t>
            </w:r>
          </w:p>
        </w:tc>
      </w:tr>
      <w:tr w:rsidR="00AB51F3" w14:paraId="6E55541D" w14:textId="77777777" w:rsidTr="00D9086E">
        <w:trPr>
          <w:trHeight w:val="300"/>
        </w:trPr>
        <w:tc>
          <w:tcPr>
            <w:tcW w:w="5499" w:type="dxa"/>
            <w:shd w:val="clear" w:color="auto" w:fill="FAF8F4"/>
          </w:tcPr>
          <w:p w14:paraId="2F8F7179" w14:textId="75923B6F" w:rsidR="00AB51F3" w:rsidRPr="00AB51F3" w:rsidRDefault="00AB51F3" w:rsidP="00AB51F3">
            <w:pPr>
              <w:rPr>
                <w:color w:val="3C3C3B"/>
              </w:rPr>
            </w:pPr>
            <w:r w:rsidRPr="00AB51F3">
              <w:rPr>
                <w:color w:val="3C3C3B"/>
              </w:rPr>
              <w:t>F</w:t>
            </w:r>
            <w:r w:rsidR="00755774">
              <w:rPr>
                <w:color w:val="3C3C3B"/>
              </w:rPr>
              <w:t>ossheim verksteder</w:t>
            </w:r>
            <w:r w:rsidRPr="00AB51F3">
              <w:rPr>
                <w:color w:val="3C3C3B"/>
              </w:rPr>
              <w:t xml:space="preserve"> AS</w:t>
            </w:r>
          </w:p>
        </w:tc>
        <w:tc>
          <w:tcPr>
            <w:tcW w:w="2268" w:type="dxa"/>
            <w:shd w:val="clear" w:color="auto" w:fill="FAF8F4"/>
          </w:tcPr>
          <w:p w14:paraId="3151A339" w14:textId="1C128AAC" w:rsidR="00AB51F3" w:rsidRPr="00AB51F3" w:rsidRDefault="00AB51F3" w:rsidP="00AB51F3">
            <w:pPr>
              <w:rPr>
                <w:color w:val="3C3C3B"/>
              </w:rPr>
            </w:pPr>
            <w:r w:rsidRPr="00AB51F3">
              <w:rPr>
                <w:color w:val="3C3C3B"/>
              </w:rPr>
              <w:t>4</w:t>
            </w:r>
          </w:p>
        </w:tc>
      </w:tr>
      <w:tr w:rsidR="00AB51F3" w14:paraId="15AF9447" w14:textId="77777777" w:rsidTr="00D9086E">
        <w:trPr>
          <w:trHeight w:val="300"/>
        </w:trPr>
        <w:tc>
          <w:tcPr>
            <w:tcW w:w="5499" w:type="dxa"/>
            <w:shd w:val="clear" w:color="auto" w:fill="FAF8F4"/>
          </w:tcPr>
          <w:p w14:paraId="03278027" w14:textId="0E5E9B97" w:rsidR="00AB51F3" w:rsidRPr="00AB51F3" w:rsidRDefault="00AB51F3" w:rsidP="00AB51F3">
            <w:pPr>
              <w:rPr>
                <w:color w:val="3C3C3B"/>
              </w:rPr>
            </w:pPr>
            <w:proofErr w:type="spellStart"/>
            <w:r w:rsidRPr="00AB51F3">
              <w:rPr>
                <w:color w:val="3C3C3B"/>
              </w:rPr>
              <w:t>Fresh</w:t>
            </w:r>
            <w:proofErr w:type="spellEnd"/>
            <w:r w:rsidRPr="00AB51F3">
              <w:rPr>
                <w:color w:val="3C3C3B"/>
              </w:rPr>
              <w:t xml:space="preserve"> Fitness AS</w:t>
            </w:r>
          </w:p>
        </w:tc>
        <w:tc>
          <w:tcPr>
            <w:tcW w:w="2268" w:type="dxa"/>
            <w:shd w:val="clear" w:color="auto" w:fill="FAF8F4"/>
          </w:tcPr>
          <w:p w14:paraId="654FF3FF" w14:textId="5E839EAF" w:rsidR="00AB51F3" w:rsidRPr="00AB51F3" w:rsidRDefault="00AB51F3" w:rsidP="00AB51F3">
            <w:pPr>
              <w:rPr>
                <w:color w:val="3C3C3B"/>
              </w:rPr>
            </w:pPr>
            <w:r w:rsidRPr="00AB51F3">
              <w:rPr>
                <w:color w:val="3C3C3B"/>
              </w:rPr>
              <w:t>1</w:t>
            </w:r>
          </w:p>
        </w:tc>
      </w:tr>
      <w:tr w:rsidR="00AB51F3" w14:paraId="75162BD2" w14:textId="77777777" w:rsidTr="00D9086E">
        <w:trPr>
          <w:trHeight w:val="300"/>
        </w:trPr>
        <w:tc>
          <w:tcPr>
            <w:tcW w:w="5499" w:type="dxa"/>
            <w:shd w:val="clear" w:color="auto" w:fill="FAF8F4"/>
          </w:tcPr>
          <w:p w14:paraId="29529D98" w14:textId="7A6B8D91" w:rsidR="00AB51F3" w:rsidRPr="00AB51F3" w:rsidRDefault="00AB51F3" w:rsidP="00AB51F3">
            <w:pPr>
              <w:rPr>
                <w:color w:val="3C3C3B"/>
              </w:rPr>
            </w:pPr>
            <w:r w:rsidRPr="00AB51F3">
              <w:rPr>
                <w:color w:val="3C3C3B"/>
              </w:rPr>
              <w:t>FRI - foreningen for kjønns- og seksualitetsmangfold</w:t>
            </w:r>
          </w:p>
        </w:tc>
        <w:tc>
          <w:tcPr>
            <w:tcW w:w="2268" w:type="dxa"/>
            <w:shd w:val="clear" w:color="auto" w:fill="FAF8F4"/>
          </w:tcPr>
          <w:p w14:paraId="66628F29" w14:textId="0B22E665" w:rsidR="00AB51F3" w:rsidRPr="00AB51F3" w:rsidRDefault="00AB51F3" w:rsidP="00AB51F3">
            <w:pPr>
              <w:rPr>
                <w:color w:val="3C3C3B"/>
              </w:rPr>
            </w:pPr>
            <w:r w:rsidRPr="00AB51F3">
              <w:rPr>
                <w:color w:val="3C3C3B"/>
              </w:rPr>
              <w:t>1</w:t>
            </w:r>
          </w:p>
        </w:tc>
      </w:tr>
      <w:tr w:rsidR="00AB51F3" w14:paraId="43CE3769" w14:textId="77777777" w:rsidTr="00D9086E">
        <w:trPr>
          <w:trHeight w:val="300"/>
        </w:trPr>
        <w:tc>
          <w:tcPr>
            <w:tcW w:w="5499" w:type="dxa"/>
            <w:shd w:val="clear" w:color="auto" w:fill="FAF8F4"/>
          </w:tcPr>
          <w:p w14:paraId="4384DB72" w14:textId="1BA2DDBC" w:rsidR="00AB51F3" w:rsidRPr="00AB51F3" w:rsidRDefault="00AB51F3" w:rsidP="00AB51F3">
            <w:pPr>
              <w:rPr>
                <w:color w:val="3C3C3B"/>
              </w:rPr>
            </w:pPr>
            <w:r w:rsidRPr="00AB51F3">
              <w:rPr>
                <w:color w:val="3C3C3B"/>
              </w:rPr>
              <w:t>F</w:t>
            </w:r>
            <w:r w:rsidR="00755774">
              <w:rPr>
                <w:color w:val="3C3C3B"/>
              </w:rPr>
              <w:t>uruset legesenter</w:t>
            </w:r>
          </w:p>
        </w:tc>
        <w:tc>
          <w:tcPr>
            <w:tcW w:w="2268" w:type="dxa"/>
            <w:shd w:val="clear" w:color="auto" w:fill="FAF8F4"/>
          </w:tcPr>
          <w:p w14:paraId="45BE2213" w14:textId="32B29116" w:rsidR="00AB51F3" w:rsidRPr="00AB51F3" w:rsidRDefault="00AB51F3" w:rsidP="00AB51F3">
            <w:pPr>
              <w:rPr>
                <w:color w:val="3C3C3B"/>
              </w:rPr>
            </w:pPr>
            <w:r w:rsidRPr="00AB51F3">
              <w:rPr>
                <w:color w:val="3C3C3B"/>
              </w:rPr>
              <w:t>2</w:t>
            </w:r>
          </w:p>
        </w:tc>
      </w:tr>
      <w:tr w:rsidR="00AB51F3" w14:paraId="5FFEBB24" w14:textId="77777777" w:rsidTr="00D9086E">
        <w:trPr>
          <w:trHeight w:val="300"/>
        </w:trPr>
        <w:tc>
          <w:tcPr>
            <w:tcW w:w="5499" w:type="dxa"/>
            <w:shd w:val="clear" w:color="auto" w:fill="FAF8F4"/>
          </w:tcPr>
          <w:p w14:paraId="7D9FEC7C" w14:textId="0774CC64" w:rsidR="00AB51F3" w:rsidRPr="00AB51F3" w:rsidRDefault="00AB51F3" w:rsidP="00AB51F3">
            <w:pPr>
              <w:rPr>
                <w:color w:val="3C3C3B"/>
              </w:rPr>
            </w:pPr>
            <w:r w:rsidRPr="00AB51F3">
              <w:rPr>
                <w:color w:val="3C3C3B"/>
              </w:rPr>
              <w:t>Gransdalen legesenter drift AS</w:t>
            </w:r>
          </w:p>
        </w:tc>
        <w:tc>
          <w:tcPr>
            <w:tcW w:w="2268" w:type="dxa"/>
            <w:shd w:val="clear" w:color="auto" w:fill="FAF8F4"/>
          </w:tcPr>
          <w:p w14:paraId="2DEB0765" w14:textId="26D1D22D" w:rsidR="00AB51F3" w:rsidRPr="00AB51F3" w:rsidRDefault="00AB51F3" w:rsidP="00AB51F3">
            <w:pPr>
              <w:rPr>
                <w:color w:val="3C3C3B"/>
              </w:rPr>
            </w:pPr>
            <w:r w:rsidRPr="00AB51F3">
              <w:rPr>
                <w:color w:val="3C3C3B"/>
              </w:rPr>
              <w:t>1</w:t>
            </w:r>
          </w:p>
        </w:tc>
      </w:tr>
      <w:tr w:rsidR="00AB51F3" w14:paraId="284F1A20" w14:textId="77777777" w:rsidTr="00D9086E">
        <w:trPr>
          <w:trHeight w:val="300"/>
        </w:trPr>
        <w:tc>
          <w:tcPr>
            <w:tcW w:w="5499" w:type="dxa"/>
            <w:shd w:val="clear" w:color="auto" w:fill="FAF8F4"/>
          </w:tcPr>
          <w:p w14:paraId="476B179C" w14:textId="5A78C484" w:rsidR="00AB51F3" w:rsidRPr="00AB51F3" w:rsidRDefault="00AB51F3" w:rsidP="00AB51F3">
            <w:pPr>
              <w:rPr>
                <w:color w:val="3C3C3B"/>
              </w:rPr>
            </w:pPr>
            <w:r w:rsidRPr="00AB51F3">
              <w:rPr>
                <w:color w:val="3C3C3B"/>
              </w:rPr>
              <w:t>Groruddalen Legekontor</w:t>
            </w:r>
          </w:p>
        </w:tc>
        <w:tc>
          <w:tcPr>
            <w:tcW w:w="2268" w:type="dxa"/>
            <w:shd w:val="clear" w:color="auto" w:fill="FAF8F4"/>
          </w:tcPr>
          <w:p w14:paraId="02B3595F" w14:textId="6617D052" w:rsidR="00AB51F3" w:rsidRPr="00AB51F3" w:rsidRDefault="00AB51F3" w:rsidP="00AB51F3">
            <w:pPr>
              <w:rPr>
                <w:color w:val="3C3C3B"/>
              </w:rPr>
            </w:pPr>
            <w:r w:rsidRPr="00AB51F3">
              <w:rPr>
                <w:color w:val="3C3C3B"/>
              </w:rPr>
              <w:t>3</w:t>
            </w:r>
          </w:p>
        </w:tc>
      </w:tr>
      <w:tr w:rsidR="00AB51F3" w14:paraId="65F7943A" w14:textId="77777777" w:rsidTr="00D9086E">
        <w:trPr>
          <w:trHeight w:val="300"/>
        </w:trPr>
        <w:tc>
          <w:tcPr>
            <w:tcW w:w="5499" w:type="dxa"/>
            <w:shd w:val="clear" w:color="auto" w:fill="FAF8F4"/>
          </w:tcPr>
          <w:p w14:paraId="33FB396E" w14:textId="3A9FC7DC" w:rsidR="00AB51F3" w:rsidRPr="00AB51F3" w:rsidRDefault="00AB51F3" w:rsidP="00AB51F3">
            <w:pPr>
              <w:rPr>
                <w:color w:val="3C3C3B"/>
              </w:rPr>
            </w:pPr>
            <w:r w:rsidRPr="00AB51F3">
              <w:rPr>
                <w:color w:val="3C3C3B"/>
              </w:rPr>
              <w:t>Grünerløkka legesenter AS</w:t>
            </w:r>
          </w:p>
        </w:tc>
        <w:tc>
          <w:tcPr>
            <w:tcW w:w="2268" w:type="dxa"/>
            <w:shd w:val="clear" w:color="auto" w:fill="FAF8F4"/>
          </w:tcPr>
          <w:p w14:paraId="26F225BB" w14:textId="1EC3163F" w:rsidR="00AB51F3" w:rsidRPr="00AB51F3" w:rsidRDefault="00AB51F3" w:rsidP="00AB51F3">
            <w:pPr>
              <w:rPr>
                <w:color w:val="3C3C3B"/>
              </w:rPr>
            </w:pPr>
            <w:r w:rsidRPr="00AB51F3">
              <w:rPr>
                <w:color w:val="3C3C3B"/>
              </w:rPr>
              <w:t>1</w:t>
            </w:r>
          </w:p>
        </w:tc>
      </w:tr>
      <w:tr w:rsidR="00AB51F3" w14:paraId="427B89DC" w14:textId="77777777" w:rsidTr="00D9086E">
        <w:trPr>
          <w:trHeight w:val="300"/>
        </w:trPr>
        <w:tc>
          <w:tcPr>
            <w:tcW w:w="5499" w:type="dxa"/>
            <w:shd w:val="clear" w:color="auto" w:fill="FAF8F4"/>
          </w:tcPr>
          <w:p w14:paraId="1A47168F" w14:textId="3D3921C3" w:rsidR="00AB51F3" w:rsidRPr="00AB51F3" w:rsidRDefault="00AB51F3" w:rsidP="00AB51F3">
            <w:pPr>
              <w:rPr>
                <w:color w:val="3C3C3B"/>
              </w:rPr>
            </w:pPr>
            <w:r w:rsidRPr="00AB51F3">
              <w:rPr>
                <w:color w:val="3C3C3B"/>
              </w:rPr>
              <w:t>Grünerløkkas Hus Tannlegesenter AS</w:t>
            </w:r>
          </w:p>
        </w:tc>
        <w:tc>
          <w:tcPr>
            <w:tcW w:w="2268" w:type="dxa"/>
            <w:shd w:val="clear" w:color="auto" w:fill="FAF8F4"/>
          </w:tcPr>
          <w:p w14:paraId="0ABC0269" w14:textId="53D11C7E" w:rsidR="00AB51F3" w:rsidRPr="00AB51F3" w:rsidRDefault="00AB51F3" w:rsidP="00AB51F3">
            <w:pPr>
              <w:rPr>
                <w:color w:val="3C3C3B"/>
              </w:rPr>
            </w:pPr>
            <w:r w:rsidRPr="00AB51F3">
              <w:rPr>
                <w:color w:val="3C3C3B"/>
              </w:rPr>
              <w:t>1</w:t>
            </w:r>
          </w:p>
        </w:tc>
      </w:tr>
      <w:tr w:rsidR="00AB51F3" w14:paraId="3ABAF9CF" w14:textId="77777777" w:rsidTr="00D9086E">
        <w:trPr>
          <w:trHeight w:val="300"/>
        </w:trPr>
        <w:tc>
          <w:tcPr>
            <w:tcW w:w="5499" w:type="dxa"/>
            <w:shd w:val="clear" w:color="auto" w:fill="FAF8F4"/>
          </w:tcPr>
          <w:p w14:paraId="75794AD3" w14:textId="462B1FB1" w:rsidR="00AB51F3" w:rsidRPr="00AB51F3" w:rsidRDefault="00AB51F3" w:rsidP="00AB51F3">
            <w:pPr>
              <w:rPr>
                <w:color w:val="3C3C3B"/>
              </w:rPr>
            </w:pPr>
            <w:r w:rsidRPr="00AB51F3">
              <w:rPr>
                <w:color w:val="3C3C3B"/>
              </w:rPr>
              <w:t>Gynklinikken Nydale</w:t>
            </w:r>
            <w:r w:rsidR="00FC4FBD">
              <w:rPr>
                <w:color w:val="3C3C3B"/>
              </w:rPr>
              <w:t>n</w:t>
            </w:r>
            <w:r w:rsidRPr="00AB51F3">
              <w:rPr>
                <w:color w:val="3C3C3B"/>
              </w:rPr>
              <w:t xml:space="preserve"> AS</w:t>
            </w:r>
          </w:p>
        </w:tc>
        <w:tc>
          <w:tcPr>
            <w:tcW w:w="2268" w:type="dxa"/>
            <w:shd w:val="clear" w:color="auto" w:fill="FAF8F4"/>
          </w:tcPr>
          <w:p w14:paraId="2E93358C" w14:textId="3F680DCB" w:rsidR="00AB51F3" w:rsidRPr="00AB51F3" w:rsidRDefault="00AB51F3" w:rsidP="00AB51F3">
            <w:pPr>
              <w:rPr>
                <w:color w:val="3C3C3B"/>
              </w:rPr>
            </w:pPr>
            <w:r w:rsidRPr="00AB51F3">
              <w:rPr>
                <w:color w:val="3C3C3B"/>
              </w:rPr>
              <w:t>2</w:t>
            </w:r>
          </w:p>
        </w:tc>
      </w:tr>
      <w:tr w:rsidR="00AB51F3" w14:paraId="1529B69B" w14:textId="77777777" w:rsidTr="00D9086E">
        <w:trPr>
          <w:trHeight w:val="300"/>
        </w:trPr>
        <w:tc>
          <w:tcPr>
            <w:tcW w:w="5499" w:type="dxa"/>
            <w:shd w:val="clear" w:color="auto" w:fill="FAF8F4"/>
          </w:tcPr>
          <w:p w14:paraId="33A743D7" w14:textId="3A9C1286" w:rsidR="00AB51F3" w:rsidRPr="00AB51F3" w:rsidRDefault="00AB51F3" w:rsidP="00AB51F3">
            <w:pPr>
              <w:rPr>
                <w:color w:val="3C3C3B"/>
              </w:rPr>
            </w:pPr>
            <w:proofErr w:type="spellStart"/>
            <w:r w:rsidRPr="00AB51F3">
              <w:rPr>
                <w:color w:val="3C3C3B"/>
              </w:rPr>
              <w:t>H</w:t>
            </w:r>
            <w:r w:rsidR="00FC4FBD">
              <w:rPr>
                <w:color w:val="3C3C3B"/>
              </w:rPr>
              <w:t>arbitzalleen</w:t>
            </w:r>
            <w:proofErr w:type="spellEnd"/>
            <w:r w:rsidR="00FC4FBD">
              <w:rPr>
                <w:color w:val="3C3C3B"/>
              </w:rPr>
              <w:t xml:space="preserve"> legesenter</w:t>
            </w:r>
            <w:r w:rsidRPr="00AB51F3">
              <w:rPr>
                <w:color w:val="3C3C3B"/>
              </w:rPr>
              <w:t xml:space="preserve"> AS</w:t>
            </w:r>
          </w:p>
        </w:tc>
        <w:tc>
          <w:tcPr>
            <w:tcW w:w="2268" w:type="dxa"/>
            <w:shd w:val="clear" w:color="auto" w:fill="FAF8F4"/>
          </w:tcPr>
          <w:p w14:paraId="5E2071D6" w14:textId="3580F9DA" w:rsidR="00AB51F3" w:rsidRPr="00AB51F3" w:rsidRDefault="00AB51F3" w:rsidP="00AB51F3">
            <w:pPr>
              <w:rPr>
                <w:color w:val="3C3C3B"/>
              </w:rPr>
            </w:pPr>
            <w:r w:rsidRPr="00AB51F3">
              <w:rPr>
                <w:color w:val="3C3C3B"/>
              </w:rPr>
              <w:t>1</w:t>
            </w:r>
          </w:p>
        </w:tc>
      </w:tr>
      <w:tr w:rsidR="00AB51F3" w14:paraId="481DE0DB" w14:textId="77777777" w:rsidTr="00D9086E">
        <w:trPr>
          <w:trHeight w:val="300"/>
        </w:trPr>
        <w:tc>
          <w:tcPr>
            <w:tcW w:w="5499" w:type="dxa"/>
            <w:shd w:val="clear" w:color="auto" w:fill="FAF8F4"/>
          </w:tcPr>
          <w:p w14:paraId="281F0FD2" w14:textId="2FFDF218" w:rsidR="00AB51F3" w:rsidRPr="00AB51F3" w:rsidRDefault="00AB51F3" w:rsidP="00AB51F3">
            <w:pPr>
              <w:rPr>
                <w:color w:val="3C3C3B"/>
              </w:rPr>
            </w:pPr>
            <w:r w:rsidRPr="00AB51F3">
              <w:rPr>
                <w:color w:val="3C3C3B"/>
              </w:rPr>
              <w:t>Haugerud legesenter AS</w:t>
            </w:r>
          </w:p>
        </w:tc>
        <w:tc>
          <w:tcPr>
            <w:tcW w:w="2268" w:type="dxa"/>
            <w:shd w:val="clear" w:color="auto" w:fill="FAF8F4"/>
          </w:tcPr>
          <w:p w14:paraId="6CE71D28" w14:textId="3C3D4AA7" w:rsidR="00AB51F3" w:rsidRPr="00AB51F3" w:rsidRDefault="00AB51F3" w:rsidP="00AB51F3">
            <w:pPr>
              <w:rPr>
                <w:color w:val="3C3C3B"/>
              </w:rPr>
            </w:pPr>
            <w:r w:rsidRPr="00AB51F3">
              <w:rPr>
                <w:color w:val="3C3C3B"/>
              </w:rPr>
              <w:t>1</w:t>
            </w:r>
          </w:p>
        </w:tc>
      </w:tr>
      <w:tr w:rsidR="00AB51F3" w14:paraId="104411A2" w14:textId="77777777" w:rsidTr="00D9086E">
        <w:trPr>
          <w:trHeight w:val="300"/>
        </w:trPr>
        <w:tc>
          <w:tcPr>
            <w:tcW w:w="5499" w:type="dxa"/>
            <w:shd w:val="clear" w:color="auto" w:fill="FAF8F4"/>
          </w:tcPr>
          <w:p w14:paraId="19CE96EA" w14:textId="1665AA88" w:rsidR="00AB51F3" w:rsidRPr="00AB51F3" w:rsidRDefault="00AB51F3" w:rsidP="00AB51F3">
            <w:pPr>
              <w:rPr>
                <w:color w:val="3C3C3B"/>
              </w:rPr>
            </w:pPr>
            <w:r w:rsidRPr="00AB51F3">
              <w:rPr>
                <w:color w:val="3C3C3B"/>
              </w:rPr>
              <w:t>Helseforum for kvinner</w:t>
            </w:r>
          </w:p>
        </w:tc>
        <w:tc>
          <w:tcPr>
            <w:tcW w:w="2268" w:type="dxa"/>
            <w:shd w:val="clear" w:color="auto" w:fill="FAF8F4"/>
          </w:tcPr>
          <w:p w14:paraId="18DD7A59" w14:textId="554BF048" w:rsidR="00AB51F3" w:rsidRPr="00AB51F3" w:rsidRDefault="00AB51F3" w:rsidP="00AB51F3">
            <w:pPr>
              <w:rPr>
                <w:color w:val="3C3C3B"/>
              </w:rPr>
            </w:pPr>
            <w:r w:rsidRPr="00AB51F3">
              <w:rPr>
                <w:color w:val="3C3C3B"/>
              </w:rPr>
              <w:t>1</w:t>
            </w:r>
          </w:p>
        </w:tc>
      </w:tr>
      <w:tr w:rsidR="00AB51F3" w14:paraId="35F4A80A" w14:textId="77777777" w:rsidTr="00D9086E">
        <w:trPr>
          <w:trHeight w:val="300"/>
        </w:trPr>
        <w:tc>
          <w:tcPr>
            <w:tcW w:w="5499" w:type="dxa"/>
            <w:shd w:val="clear" w:color="auto" w:fill="FAF8F4"/>
          </w:tcPr>
          <w:p w14:paraId="18DC2845" w14:textId="06525B4A" w:rsidR="00AB51F3" w:rsidRPr="00AB51F3" w:rsidRDefault="00AB51F3" w:rsidP="00AB51F3">
            <w:pPr>
              <w:rPr>
                <w:color w:val="3C3C3B"/>
              </w:rPr>
            </w:pPr>
            <w:r w:rsidRPr="00AB51F3">
              <w:rPr>
                <w:color w:val="3C3C3B"/>
              </w:rPr>
              <w:t>H</w:t>
            </w:r>
            <w:r w:rsidR="00FC4FBD">
              <w:rPr>
                <w:color w:val="3C3C3B"/>
              </w:rPr>
              <w:t>elsfyr tannklinikk</w:t>
            </w:r>
            <w:r w:rsidRPr="00AB51F3">
              <w:rPr>
                <w:color w:val="3C3C3B"/>
              </w:rPr>
              <w:t xml:space="preserve"> DA</w:t>
            </w:r>
          </w:p>
        </w:tc>
        <w:tc>
          <w:tcPr>
            <w:tcW w:w="2268" w:type="dxa"/>
            <w:shd w:val="clear" w:color="auto" w:fill="FAF8F4"/>
          </w:tcPr>
          <w:p w14:paraId="34FA8B10" w14:textId="0FE15742" w:rsidR="00AB51F3" w:rsidRPr="00AB51F3" w:rsidRDefault="00AB51F3" w:rsidP="00AB51F3">
            <w:pPr>
              <w:rPr>
                <w:color w:val="3C3C3B"/>
              </w:rPr>
            </w:pPr>
            <w:r w:rsidRPr="00AB51F3">
              <w:rPr>
                <w:color w:val="3C3C3B"/>
              </w:rPr>
              <w:t>1</w:t>
            </w:r>
          </w:p>
        </w:tc>
      </w:tr>
      <w:tr w:rsidR="00AB51F3" w14:paraId="75733481" w14:textId="77777777" w:rsidTr="00D9086E">
        <w:trPr>
          <w:trHeight w:val="300"/>
        </w:trPr>
        <w:tc>
          <w:tcPr>
            <w:tcW w:w="5499" w:type="dxa"/>
            <w:shd w:val="clear" w:color="auto" w:fill="FAF8F4"/>
          </w:tcPr>
          <w:p w14:paraId="77F1EB65" w14:textId="52DD32C0" w:rsidR="00AB51F3" w:rsidRPr="00AB51F3" w:rsidRDefault="00AB51F3" w:rsidP="00AB51F3">
            <w:pPr>
              <w:rPr>
                <w:color w:val="3C3C3B"/>
              </w:rPr>
            </w:pPr>
            <w:r w:rsidRPr="00AB51F3">
              <w:rPr>
                <w:color w:val="3C3C3B"/>
              </w:rPr>
              <w:t>HERO Norge AS</w:t>
            </w:r>
          </w:p>
        </w:tc>
        <w:tc>
          <w:tcPr>
            <w:tcW w:w="2268" w:type="dxa"/>
            <w:shd w:val="clear" w:color="auto" w:fill="FAF8F4"/>
          </w:tcPr>
          <w:p w14:paraId="4A6E5A95" w14:textId="0AF0DD4C" w:rsidR="00AB51F3" w:rsidRPr="00AB51F3" w:rsidRDefault="00AB51F3" w:rsidP="00AB51F3">
            <w:pPr>
              <w:rPr>
                <w:color w:val="3C3C3B"/>
              </w:rPr>
            </w:pPr>
            <w:r w:rsidRPr="00AB51F3">
              <w:rPr>
                <w:color w:val="3C3C3B"/>
              </w:rPr>
              <w:t>2</w:t>
            </w:r>
          </w:p>
        </w:tc>
      </w:tr>
      <w:tr w:rsidR="00AB51F3" w14:paraId="446FBDE4" w14:textId="77777777" w:rsidTr="00D9086E">
        <w:trPr>
          <w:trHeight w:val="300"/>
        </w:trPr>
        <w:tc>
          <w:tcPr>
            <w:tcW w:w="5499" w:type="dxa"/>
            <w:shd w:val="clear" w:color="auto" w:fill="FAF8F4"/>
          </w:tcPr>
          <w:p w14:paraId="3FCC892C" w14:textId="55667583" w:rsidR="00AB51F3" w:rsidRPr="00AB51F3" w:rsidRDefault="00AB51F3" w:rsidP="00AB51F3">
            <w:pPr>
              <w:rPr>
                <w:color w:val="3C3C3B"/>
              </w:rPr>
            </w:pPr>
            <w:r w:rsidRPr="00AB51F3">
              <w:rPr>
                <w:color w:val="3C3C3B"/>
              </w:rPr>
              <w:t>Hoffsveien legesenter ANS</w:t>
            </w:r>
          </w:p>
        </w:tc>
        <w:tc>
          <w:tcPr>
            <w:tcW w:w="2268" w:type="dxa"/>
            <w:shd w:val="clear" w:color="auto" w:fill="FAF8F4"/>
          </w:tcPr>
          <w:p w14:paraId="7DFE6FE0" w14:textId="56B718AD" w:rsidR="00AB51F3" w:rsidRPr="00AB51F3" w:rsidRDefault="00AB51F3" w:rsidP="00AB51F3">
            <w:pPr>
              <w:rPr>
                <w:color w:val="3C3C3B"/>
              </w:rPr>
            </w:pPr>
            <w:r w:rsidRPr="00AB51F3">
              <w:rPr>
                <w:color w:val="3C3C3B"/>
              </w:rPr>
              <w:t>1</w:t>
            </w:r>
          </w:p>
        </w:tc>
      </w:tr>
      <w:tr w:rsidR="00AB51F3" w14:paraId="719F0388" w14:textId="77777777" w:rsidTr="00D9086E">
        <w:trPr>
          <w:trHeight w:val="300"/>
        </w:trPr>
        <w:tc>
          <w:tcPr>
            <w:tcW w:w="5499" w:type="dxa"/>
            <w:shd w:val="clear" w:color="auto" w:fill="FAF8F4"/>
          </w:tcPr>
          <w:p w14:paraId="4B097656" w14:textId="6D746037" w:rsidR="00AB51F3" w:rsidRPr="00AB51F3" w:rsidRDefault="00AB51F3" w:rsidP="00AB51F3">
            <w:pPr>
              <w:rPr>
                <w:color w:val="3C3C3B"/>
              </w:rPr>
            </w:pPr>
            <w:proofErr w:type="spellStart"/>
            <w:r w:rsidRPr="00AB51F3">
              <w:rPr>
                <w:color w:val="3C3C3B"/>
              </w:rPr>
              <w:t>H</w:t>
            </w:r>
            <w:r w:rsidR="00FC4FBD">
              <w:rPr>
                <w:color w:val="3C3C3B"/>
              </w:rPr>
              <w:t>øgen</w:t>
            </w:r>
            <w:r w:rsidR="00001F83">
              <w:rPr>
                <w:color w:val="3C3C3B"/>
              </w:rPr>
              <w:t>ipa</w:t>
            </w:r>
            <w:proofErr w:type="spellEnd"/>
            <w:r w:rsidRPr="00AB51F3">
              <w:rPr>
                <w:color w:val="3C3C3B"/>
              </w:rPr>
              <w:t xml:space="preserve"> AS</w:t>
            </w:r>
          </w:p>
        </w:tc>
        <w:tc>
          <w:tcPr>
            <w:tcW w:w="2268" w:type="dxa"/>
            <w:shd w:val="clear" w:color="auto" w:fill="FAF8F4"/>
          </w:tcPr>
          <w:p w14:paraId="32E92FC6" w14:textId="65A1E605" w:rsidR="00AB51F3" w:rsidRPr="00AB51F3" w:rsidRDefault="00AB51F3" w:rsidP="00AB51F3">
            <w:pPr>
              <w:rPr>
                <w:color w:val="3C3C3B"/>
              </w:rPr>
            </w:pPr>
            <w:r w:rsidRPr="00AB51F3">
              <w:rPr>
                <w:color w:val="3C3C3B"/>
              </w:rPr>
              <w:t>1</w:t>
            </w:r>
          </w:p>
        </w:tc>
      </w:tr>
      <w:tr w:rsidR="00AB51F3" w14:paraId="4426B7AF" w14:textId="77777777" w:rsidTr="00D9086E">
        <w:trPr>
          <w:trHeight w:val="300"/>
        </w:trPr>
        <w:tc>
          <w:tcPr>
            <w:tcW w:w="5499" w:type="dxa"/>
            <w:shd w:val="clear" w:color="auto" w:fill="FAF8F4"/>
          </w:tcPr>
          <w:p w14:paraId="0F7A9358" w14:textId="0F023632" w:rsidR="00AB51F3" w:rsidRPr="00AB51F3" w:rsidRDefault="00AB51F3" w:rsidP="00AB51F3">
            <w:pPr>
              <w:rPr>
                <w:color w:val="3C3C3B"/>
              </w:rPr>
            </w:pPr>
            <w:proofErr w:type="spellStart"/>
            <w:r w:rsidRPr="00AB51F3">
              <w:rPr>
                <w:color w:val="3C3C3B"/>
              </w:rPr>
              <w:t>Idental</w:t>
            </w:r>
            <w:proofErr w:type="spellEnd"/>
            <w:r w:rsidRPr="00AB51F3">
              <w:rPr>
                <w:color w:val="3C3C3B"/>
              </w:rPr>
              <w:t xml:space="preserve"> AS</w:t>
            </w:r>
          </w:p>
        </w:tc>
        <w:tc>
          <w:tcPr>
            <w:tcW w:w="2268" w:type="dxa"/>
            <w:shd w:val="clear" w:color="auto" w:fill="FAF8F4"/>
          </w:tcPr>
          <w:p w14:paraId="6B1E6508" w14:textId="62E5D09D" w:rsidR="00AB51F3" w:rsidRPr="00AB51F3" w:rsidRDefault="00AB51F3" w:rsidP="00AB51F3">
            <w:pPr>
              <w:rPr>
                <w:color w:val="3C3C3B"/>
              </w:rPr>
            </w:pPr>
            <w:r w:rsidRPr="00AB51F3">
              <w:rPr>
                <w:color w:val="3C3C3B"/>
              </w:rPr>
              <w:t>1</w:t>
            </w:r>
          </w:p>
        </w:tc>
      </w:tr>
      <w:tr w:rsidR="00AB51F3" w14:paraId="7198BAFB" w14:textId="77777777" w:rsidTr="00D9086E">
        <w:trPr>
          <w:trHeight w:val="300"/>
        </w:trPr>
        <w:tc>
          <w:tcPr>
            <w:tcW w:w="5499" w:type="dxa"/>
            <w:shd w:val="clear" w:color="auto" w:fill="FAF8F4"/>
          </w:tcPr>
          <w:p w14:paraId="3FD8CBC5" w14:textId="6441DA88" w:rsidR="00AB51F3" w:rsidRPr="00AB51F3" w:rsidRDefault="00AB51F3" w:rsidP="00AB51F3">
            <w:pPr>
              <w:rPr>
                <w:color w:val="3C3C3B"/>
              </w:rPr>
            </w:pPr>
            <w:proofErr w:type="spellStart"/>
            <w:r w:rsidRPr="00AB51F3">
              <w:rPr>
                <w:color w:val="3C3C3B"/>
              </w:rPr>
              <w:t>I</w:t>
            </w:r>
            <w:r w:rsidR="00001F83">
              <w:rPr>
                <w:color w:val="3C3C3B"/>
              </w:rPr>
              <w:t>front</w:t>
            </w:r>
            <w:proofErr w:type="spellEnd"/>
            <w:r w:rsidR="00001F83">
              <w:rPr>
                <w:color w:val="3C3C3B"/>
              </w:rPr>
              <w:t xml:space="preserve"> karriere</w:t>
            </w:r>
            <w:r w:rsidRPr="00AB51F3">
              <w:rPr>
                <w:color w:val="3C3C3B"/>
              </w:rPr>
              <w:t xml:space="preserve"> AS</w:t>
            </w:r>
          </w:p>
        </w:tc>
        <w:tc>
          <w:tcPr>
            <w:tcW w:w="2268" w:type="dxa"/>
            <w:shd w:val="clear" w:color="auto" w:fill="FAF8F4"/>
          </w:tcPr>
          <w:p w14:paraId="55E6D35F" w14:textId="5F800937" w:rsidR="00AB51F3" w:rsidRPr="00AB51F3" w:rsidRDefault="00AB51F3" w:rsidP="00AB51F3">
            <w:pPr>
              <w:rPr>
                <w:color w:val="3C3C3B"/>
              </w:rPr>
            </w:pPr>
            <w:r w:rsidRPr="00AB51F3">
              <w:rPr>
                <w:color w:val="3C3C3B"/>
              </w:rPr>
              <w:t>3</w:t>
            </w:r>
          </w:p>
        </w:tc>
      </w:tr>
      <w:tr w:rsidR="00AB51F3" w14:paraId="6200BA01" w14:textId="77777777" w:rsidTr="00D9086E">
        <w:trPr>
          <w:trHeight w:val="300"/>
        </w:trPr>
        <w:tc>
          <w:tcPr>
            <w:tcW w:w="5499" w:type="dxa"/>
            <w:shd w:val="clear" w:color="auto" w:fill="FAF8F4"/>
          </w:tcPr>
          <w:p w14:paraId="76D19FBB" w14:textId="4DEE7C70" w:rsidR="00AB51F3" w:rsidRPr="00AB51F3" w:rsidRDefault="00AB51F3" w:rsidP="00AB51F3">
            <w:pPr>
              <w:rPr>
                <w:color w:val="3C3C3B"/>
              </w:rPr>
            </w:pPr>
            <w:proofErr w:type="spellStart"/>
            <w:r w:rsidRPr="00AB51F3">
              <w:rPr>
                <w:color w:val="3C3C3B"/>
              </w:rPr>
              <w:t>Indental</w:t>
            </w:r>
            <w:proofErr w:type="spellEnd"/>
            <w:r w:rsidRPr="00AB51F3">
              <w:rPr>
                <w:color w:val="3C3C3B"/>
              </w:rPr>
              <w:t xml:space="preserve"> AS</w:t>
            </w:r>
          </w:p>
        </w:tc>
        <w:tc>
          <w:tcPr>
            <w:tcW w:w="2268" w:type="dxa"/>
            <w:shd w:val="clear" w:color="auto" w:fill="FAF8F4"/>
          </w:tcPr>
          <w:p w14:paraId="4FB3E77D" w14:textId="5128BF62" w:rsidR="00AB51F3" w:rsidRPr="00AB51F3" w:rsidRDefault="00AB51F3" w:rsidP="00AB51F3">
            <w:pPr>
              <w:rPr>
                <w:color w:val="3C3C3B"/>
              </w:rPr>
            </w:pPr>
            <w:r w:rsidRPr="00AB51F3">
              <w:rPr>
                <w:color w:val="3C3C3B"/>
              </w:rPr>
              <w:t>1</w:t>
            </w:r>
          </w:p>
        </w:tc>
      </w:tr>
      <w:tr w:rsidR="00AB51F3" w14:paraId="6E09FC14" w14:textId="77777777" w:rsidTr="00D9086E">
        <w:trPr>
          <w:trHeight w:val="300"/>
        </w:trPr>
        <w:tc>
          <w:tcPr>
            <w:tcW w:w="5499" w:type="dxa"/>
            <w:shd w:val="clear" w:color="auto" w:fill="FAF8F4"/>
          </w:tcPr>
          <w:p w14:paraId="7D978174" w14:textId="2343059E" w:rsidR="00AB51F3" w:rsidRPr="00AB51F3" w:rsidRDefault="00AB51F3" w:rsidP="00AB51F3">
            <w:pPr>
              <w:rPr>
                <w:color w:val="3C3C3B"/>
                <w:lang w:val="en-US"/>
              </w:rPr>
            </w:pPr>
            <w:r w:rsidRPr="00AB51F3">
              <w:rPr>
                <w:color w:val="3C3C3B"/>
                <w:lang w:val="en-US"/>
              </w:rPr>
              <w:t>International organization for migration (IOM)</w:t>
            </w:r>
          </w:p>
        </w:tc>
        <w:tc>
          <w:tcPr>
            <w:tcW w:w="2268" w:type="dxa"/>
            <w:shd w:val="clear" w:color="auto" w:fill="FAF8F4"/>
          </w:tcPr>
          <w:p w14:paraId="1A78F32E" w14:textId="5D3B5145" w:rsidR="00AB51F3" w:rsidRPr="00AB51F3" w:rsidRDefault="00AB51F3" w:rsidP="00AB51F3">
            <w:pPr>
              <w:rPr>
                <w:color w:val="3C3C3B"/>
              </w:rPr>
            </w:pPr>
            <w:r w:rsidRPr="00AB51F3">
              <w:rPr>
                <w:color w:val="3C3C3B"/>
              </w:rPr>
              <w:t>1</w:t>
            </w:r>
          </w:p>
        </w:tc>
      </w:tr>
      <w:tr w:rsidR="00AB51F3" w14:paraId="0C710EF8" w14:textId="77777777" w:rsidTr="00D9086E">
        <w:trPr>
          <w:trHeight w:val="300"/>
        </w:trPr>
        <w:tc>
          <w:tcPr>
            <w:tcW w:w="5499" w:type="dxa"/>
            <w:shd w:val="clear" w:color="auto" w:fill="FAF8F4"/>
          </w:tcPr>
          <w:p w14:paraId="366B5EC7" w14:textId="580FC4C5" w:rsidR="00AB51F3" w:rsidRPr="00AB51F3" w:rsidRDefault="00AB51F3" w:rsidP="00AB51F3">
            <w:pPr>
              <w:rPr>
                <w:color w:val="3C3C3B"/>
              </w:rPr>
            </w:pPr>
            <w:r w:rsidRPr="00AB51F3">
              <w:rPr>
                <w:color w:val="3C3C3B"/>
              </w:rPr>
              <w:t xml:space="preserve">IOGT </w:t>
            </w:r>
            <w:r w:rsidR="00001F83">
              <w:rPr>
                <w:color w:val="3C3C3B"/>
              </w:rPr>
              <w:t>i Norge</w:t>
            </w:r>
          </w:p>
        </w:tc>
        <w:tc>
          <w:tcPr>
            <w:tcW w:w="2268" w:type="dxa"/>
            <w:shd w:val="clear" w:color="auto" w:fill="FAF8F4"/>
          </w:tcPr>
          <w:p w14:paraId="74F98967" w14:textId="508065F0" w:rsidR="00AB51F3" w:rsidRPr="00AB51F3" w:rsidRDefault="00AB51F3" w:rsidP="00AB51F3">
            <w:pPr>
              <w:rPr>
                <w:color w:val="3C3C3B"/>
              </w:rPr>
            </w:pPr>
            <w:r w:rsidRPr="00AB51F3">
              <w:rPr>
                <w:color w:val="3C3C3B"/>
              </w:rPr>
              <w:t>2</w:t>
            </w:r>
          </w:p>
        </w:tc>
      </w:tr>
      <w:tr w:rsidR="00AB51F3" w14:paraId="6B8296A1" w14:textId="77777777" w:rsidTr="00D9086E">
        <w:trPr>
          <w:trHeight w:val="300"/>
        </w:trPr>
        <w:tc>
          <w:tcPr>
            <w:tcW w:w="5499" w:type="dxa"/>
            <w:shd w:val="clear" w:color="auto" w:fill="FAF8F4"/>
          </w:tcPr>
          <w:p w14:paraId="2C7C05FE" w14:textId="68D379EF" w:rsidR="00AB51F3" w:rsidRPr="00AB51F3" w:rsidRDefault="00AB51F3" w:rsidP="00AB51F3">
            <w:pPr>
              <w:rPr>
                <w:color w:val="3C3C3B"/>
              </w:rPr>
            </w:pPr>
            <w:r w:rsidRPr="00AB51F3">
              <w:rPr>
                <w:color w:val="3C3C3B"/>
              </w:rPr>
              <w:t xml:space="preserve">IV </w:t>
            </w:r>
            <w:proofErr w:type="spellStart"/>
            <w:r w:rsidRPr="00AB51F3">
              <w:rPr>
                <w:color w:val="3C3C3B"/>
              </w:rPr>
              <w:t>Beauty</w:t>
            </w:r>
            <w:proofErr w:type="spellEnd"/>
            <w:r w:rsidRPr="00AB51F3">
              <w:rPr>
                <w:color w:val="3C3C3B"/>
              </w:rPr>
              <w:t xml:space="preserve"> AS</w:t>
            </w:r>
          </w:p>
        </w:tc>
        <w:tc>
          <w:tcPr>
            <w:tcW w:w="2268" w:type="dxa"/>
            <w:shd w:val="clear" w:color="auto" w:fill="FAF8F4"/>
          </w:tcPr>
          <w:p w14:paraId="573C0E8B" w14:textId="13F9A62F" w:rsidR="00AB51F3" w:rsidRPr="00AB51F3" w:rsidRDefault="00AB51F3" w:rsidP="00AB51F3">
            <w:pPr>
              <w:rPr>
                <w:color w:val="3C3C3B"/>
              </w:rPr>
            </w:pPr>
            <w:r w:rsidRPr="00AB51F3">
              <w:rPr>
                <w:color w:val="3C3C3B"/>
              </w:rPr>
              <w:t>1</w:t>
            </w:r>
          </w:p>
        </w:tc>
      </w:tr>
      <w:tr w:rsidR="00AB51F3" w14:paraId="1C60628F" w14:textId="77777777" w:rsidTr="00D9086E">
        <w:trPr>
          <w:trHeight w:val="300"/>
        </w:trPr>
        <w:tc>
          <w:tcPr>
            <w:tcW w:w="5499" w:type="dxa"/>
            <w:shd w:val="clear" w:color="auto" w:fill="FAF8F4"/>
          </w:tcPr>
          <w:p w14:paraId="28EEF773" w14:textId="3905792E" w:rsidR="00AB51F3" w:rsidRPr="00AB51F3" w:rsidRDefault="00AB51F3" w:rsidP="00AB51F3">
            <w:pPr>
              <w:rPr>
                <w:color w:val="3C3C3B"/>
              </w:rPr>
            </w:pPr>
            <w:r w:rsidRPr="00AB51F3">
              <w:rPr>
                <w:color w:val="3C3C3B"/>
              </w:rPr>
              <w:t>J</w:t>
            </w:r>
            <w:r w:rsidR="00001F83">
              <w:rPr>
                <w:color w:val="3C3C3B"/>
              </w:rPr>
              <w:t>acobsen dental</w:t>
            </w:r>
            <w:r w:rsidRPr="00AB51F3">
              <w:rPr>
                <w:color w:val="3C3C3B"/>
              </w:rPr>
              <w:t xml:space="preserve"> AS</w:t>
            </w:r>
          </w:p>
        </w:tc>
        <w:tc>
          <w:tcPr>
            <w:tcW w:w="2268" w:type="dxa"/>
            <w:shd w:val="clear" w:color="auto" w:fill="FAF8F4"/>
          </w:tcPr>
          <w:p w14:paraId="394F0FB0" w14:textId="3B7767D7" w:rsidR="00AB51F3" w:rsidRPr="00AB51F3" w:rsidRDefault="00AB51F3" w:rsidP="00AB51F3">
            <w:pPr>
              <w:rPr>
                <w:color w:val="3C3C3B"/>
              </w:rPr>
            </w:pPr>
            <w:r w:rsidRPr="00AB51F3">
              <w:rPr>
                <w:color w:val="3C3C3B"/>
              </w:rPr>
              <w:t>1</w:t>
            </w:r>
          </w:p>
        </w:tc>
      </w:tr>
      <w:tr w:rsidR="00AB51F3" w14:paraId="278DF5C2" w14:textId="77777777" w:rsidTr="00D9086E">
        <w:trPr>
          <w:trHeight w:val="300"/>
        </w:trPr>
        <w:tc>
          <w:tcPr>
            <w:tcW w:w="5499" w:type="dxa"/>
            <w:shd w:val="clear" w:color="auto" w:fill="FAF8F4"/>
          </w:tcPr>
          <w:p w14:paraId="70EFF618" w14:textId="618F1450" w:rsidR="00AB51F3" w:rsidRPr="00AB51F3" w:rsidRDefault="00AB51F3" w:rsidP="00AB51F3">
            <w:pPr>
              <w:rPr>
                <w:color w:val="3C3C3B"/>
              </w:rPr>
            </w:pPr>
            <w:r w:rsidRPr="00AB51F3">
              <w:rPr>
                <w:color w:val="3C3C3B"/>
              </w:rPr>
              <w:t>K</w:t>
            </w:r>
            <w:r w:rsidR="00001F83">
              <w:rPr>
                <w:color w:val="3C3C3B"/>
              </w:rPr>
              <w:t>albakken legegruppe</w:t>
            </w:r>
          </w:p>
        </w:tc>
        <w:tc>
          <w:tcPr>
            <w:tcW w:w="2268" w:type="dxa"/>
            <w:shd w:val="clear" w:color="auto" w:fill="FAF8F4"/>
          </w:tcPr>
          <w:p w14:paraId="5C2520D5" w14:textId="59463F97" w:rsidR="00AB51F3" w:rsidRPr="00AB51F3" w:rsidRDefault="00AB51F3" w:rsidP="00AB51F3">
            <w:pPr>
              <w:rPr>
                <w:color w:val="3C3C3B"/>
              </w:rPr>
            </w:pPr>
            <w:r w:rsidRPr="00AB51F3">
              <w:rPr>
                <w:color w:val="3C3C3B"/>
              </w:rPr>
              <w:t>3</w:t>
            </w:r>
          </w:p>
        </w:tc>
      </w:tr>
      <w:tr w:rsidR="00AB51F3" w14:paraId="7C798459" w14:textId="77777777" w:rsidTr="00D9086E">
        <w:trPr>
          <w:trHeight w:val="300"/>
        </w:trPr>
        <w:tc>
          <w:tcPr>
            <w:tcW w:w="5499" w:type="dxa"/>
            <w:shd w:val="clear" w:color="auto" w:fill="FAF8F4"/>
          </w:tcPr>
          <w:p w14:paraId="7975D0DD" w14:textId="0EDA3589" w:rsidR="00AB51F3" w:rsidRPr="00AB51F3" w:rsidRDefault="00AB51F3" w:rsidP="00AB51F3">
            <w:pPr>
              <w:rPr>
                <w:color w:val="3C3C3B"/>
              </w:rPr>
            </w:pPr>
            <w:r w:rsidRPr="00AB51F3">
              <w:rPr>
                <w:color w:val="3C3C3B"/>
              </w:rPr>
              <w:t>K</w:t>
            </w:r>
            <w:r w:rsidR="00001F83">
              <w:rPr>
                <w:color w:val="3C3C3B"/>
              </w:rPr>
              <w:t xml:space="preserve">jelsås legesenter </w:t>
            </w:r>
            <w:r w:rsidRPr="00AB51F3">
              <w:rPr>
                <w:color w:val="3C3C3B"/>
              </w:rPr>
              <w:t>AS</w:t>
            </w:r>
          </w:p>
        </w:tc>
        <w:tc>
          <w:tcPr>
            <w:tcW w:w="2268" w:type="dxa"/>
            <w:shd w:val="clear" w:color="auto" w:fill="FAF8F4"/>
          </w:tcPr>
          <w:p w14:paraId="4D0D1F47" w14:textId="3052CD07" w:rsidR="00AB51F3" w:rsidRPr="00AB51F3" w:rsidRDefault="00AB51F3" w:rsidP="00AB51F3">
            <w:pPr>
              <w:rPr>
                <w:color w:val="3C3C3B"/>
              </w:rPr>
            </w:pPr>
            <w:r w:rsidRPr="00AB51F3">
              <w:rPr>
                <w:color w:val="3C3C3B"/>
              </w:rPr>
              <w:t>4</w:t>
            </w:r>
          </w:p>
        </w:tc>
      </w:tr>
      <w:tr w:rsidR="00AB51F3" w14:paraId="3B5F5357" w14:textId="77777777" w:rsidTr="00D9086E">
        <w:trPr>
          <w:trHeight w:val="300"/>
        </w:trPr>
        <w:tc>
          <w:tcPr>
            <w:tcW w:w="5499" w:type="dxa"/>
            <w:shd w:val="clear" w:color="auto" w:fill="FAF8F4"/>
          </w:tcPr>
          <w:p w14:paraId="20C368AF" w14:textId="73905497" w:rsidR="00AB51F3" w:rsidRPr="00AB51F3" w:rsidRDefault="00AB51F3" w:rsidP="00AB51F3">
            <w:pPr>
              <w:rPr>
                <w:color w:val="3C3C3B"/>
                <w:lang w:val="en-US"/>
              </w:rPr>
            </w:pPr>
            <w:r w:rsidRPr="00AB51F3">
              <w:rPr>
                <w:color w:val="3C3C3B"/>
              </w:rPr>
              <w:t>Kjelsåsmyra legesenter AS</w:t>
            </w:r>
          </w:p>
        </w:tc>
        <w:tc>
          <w:tcPr>
            <w:tcW w:w="2268" w:type="dxa"/>
            <w:shd w:val="clear" w:color="auto" w:fill="FAF8F4"/>
          </w:tcPr>
          <w:p w14:paraId="3985BF7D" w14:textId="030A16E6" w:rsidR="00AB51F3" w:rsidRPr="00AB51F3" w:rsidRDefault="00AB51F3" w:rsidP="00AB51F3">
            <w:pPr>
              <w:rPr>
                <w:color w:val="3C3C3B"/>
              </w:rPr>
            </w:pPr>
            <w:r w:rsidRPr="00AB51F3">
              <w:rPr>
                <w:color w:val="3C3C3B"/>
              </w:rPr>
              <w:t>1</w:t>
            </w:r>
          </w:p>
        </w:tc>
      </w:tr>
      <w:tr w:rsidR="00AB51F3" w14:paraId="6BC70485" w14:textId="77777777" w:rsidTr="00D9086E">
        <w:trPr>
          <w:trHeight w:val="300"/>
        </w:trPr>
        <w:tc>
          <w:tcPr>
            <w:tcW w:w="5499" w:type="dxa"/>
            <w:shd w:val="clear" w:color="auto" w:fill="FAF8F4"/>
          </w:tcPr>
          <w:p w14:paraId="656149D0" w14:textId="351D3AB7" w:rsidR="00AB51F3" w:rsidRPr="00AB51F3" w:rsidRDefault="00AB51F3" w:rsidP="00AB51F3">
            <w:pPr>
              <w:rPr>
                <w:color w:val="3C3C3B"/>
              </w:rPr>
            </w:pPr>
            <w:r w:rsidRPr="00AB51F3">
              <w:rPr>
                <w:color w:val="3C3C3B"/>
              </w:rPr>
              <w:t>Klinikk for alle AS</w:t>
            </w:r>
          </w:p>
        </w:tc>
        <w:tc>
          <w:tcPr>
            <w:tcW w:w="2268" w:type="dxa"/>
            <w:shd w:val="clear" w:color="auto" w:fill="FAF8F4"/>
          </w:tcPr>
          <w:p w14:paraId="0FAA7ADD" w14:textId="3D624B0F" w:rsidR="00AB51F3" w:rsidRPr="00AB51F3" w:rsidRDefault="00AB51F3" w:rsidP="00AB51F3">
            <w:pPr>
              <w:rPr>
                <w:color w:val="3C3C3B"/>
              </w:rPr>
            </w:pPr>
            <w:r w:rsidRPr="00AB51F3">
              <w:rPr>
                <w:color w:val="3C3C3B"/>
              </w:rPr>
              <w:t>1</w:t>
            </w:r>
          </w:p>
        </w:tc>
      </w:tr>
      <w:tr w:rsidR="00AB51F3" w14:paraId="7BF3D50E" w14:textId="77777777" w:rsidTr="00D9086E">
        <w:trPr>
          <w:trHeight w:val="300"/>
        </w:trPr>
        <w:tc>
          <w:tcPr>
            <w:tcW w:w="5499" w:type="dxa"/>
            <w:shd w:val="clear" w:color="auto" w:fill="FAF8F4"/>
          </w:tcPr>
          <w:p w14:paraId="651E3B8C" w14:textId="7EE6615A" w:rsidR="00AB51F3" w:rsidRPr="00AB51F3" w:rsidRDefault="00AB51F3" w:rsidP="00AB51F3">
            <w:pPr>
              <w:rPr>
                <w:color w:val="3C3C3B"/>
              </w:rPr>
            </w:pPr>
            <w:r w:rsidRPr="00AB51F3">
              <w:rPr>
                <w:color w:val="3C3C3B"/>
              </w:rPr>
              <w:t>Klinikk Oslo AS</w:t>
            </w:r>
          </w:p>
        </w:tc>
        <w:tc>
          <w:tcPr>
            <w:tcW w:w="2268" w:type="dxa"/>
            <w:shd w:val="clear" w:color="auto" w:fill="FAF8F4"/>
          </w:tcPr>
          <w:p w14:paraId="0B664E6A" w14:textId="6731B0E7" w:rsidR="00AB51F3" w:rsidRPr="00AB51F3" w:rsidRDefault="00AB51F3" w:rsidP="00AB51F3">
            <w:pPr>
              <w:rPr>
                <w:color w:val="3C3C3B"/>
              </w:rPr>
            </w:pPr>
            <w:r w:rsidRPr="00AB51F3">
              <w:rPr>
                <w:color w:val="3C3C3B"/>
              </w:rPr>
              <w:t>1</w:t>
            </w:r>
          </w:p>
        </w:tc>
      </w:tr>
      <w:tr w:rsidR="00AB51F3" w14:paraId="52E37A06" w14:textId="77777777" w:rsidTr="00D9086E">
        <w:trPr>
          <w:trHeight w:val="300"/>
        </w:trPr>
        <w:tc>
          <w:tcPr>
            <w:tcW w:w="5499" w:type="dxa"/>
            <w:shd w:val="clear" w:color="auto" w:fill="FAF8F4"/>
          </w:tcPr>
          <w:p w14:paraId="1FE7CE27" w14:textId="785C8DD1" w:rsidR="00AB51F3" w:rsidRPr="00AB51F3" w:rsidRDefault="00AB51F3" w:rsidP="00AB51F3">
            <w:pPr>
              <w:rPr>
                <w:color w:val="3C3C3B"/>
              </w:rPr>
            </w:pPr>
            <w:r w:rsidRPr="00AB51F3">
              <w:rPr>
                <w:color w:val="3C3C3B"/>
              </w:rPr>
              <w:t>Kragskogen legesenter DA</w:t>
            </w:r>
          </w:p>
        </w:tc>
        <w:tc>
          <w:tcPr>
            <w:tcW w:w="2268" w:type="dxa"/>
            <w:shd w:val="clear" w:color="auto" w:fill="FAF8F4"/>
          </w:tcPr>
          <w:p w14:paraId="16A2BCEE" w14:textId="11B98D74" w:rsidR="00AB51F3" w:rsidRPr="00AB51F3" w:rsidRDefault="00AB51F3" w:rsidP="00AB51F3">
            <w:pPr>
              <w:rPr>
                <w:color w:val="3C3C3B"/>
              </w:rPr>
            </w:pPr>
            <w:r w:rsidRPr="00AB51F3">
              <w:rPr>
                <w:color w:val="3C3C3B"/>
              </w:rPr>
              <w:t>2</w:t>
            </w:r>
          </w:p>
        </w:tc>
      </w:tr>
      <w:tr w:rsidR="00AB51F3" w14:paraId="2E5CE6FF" w14:textId="77777777" w:rsidTr="00D9086E">
        <w:trPr>
          <w:trHeight w:val="300"/>
        </w:trPr>
        <w:tc>
          <w:tcPr>
            <w:tcW w:w="5499" w:type="dxa"/>
            <w:shd w:val="clear" w:color="auto" w:fill="FAF8F4"/>
          </w:tcPr>
          <w:p w14:paraId="3C3BA6F3" w14:textId="16745ECE" w:rsidR="00AB51F3" w:rsidRPr="00AB51F3" w:rsidRDefault="00AB51F3" w:rsidP="00AB51F3">
            <w:pPr>
              <w:rPr>
                <w:color w:val="3C3C3B"/>
              </w:rPr>
            </w:pPr>
            <w:r w:rsidRPr="00AB51F3">
              <w:rPr>
                <w:color w:val="3C3C3B"/>
              </w:rPr>
              <w:t>Kreftforeningen</w:t>
            </w:r>
          </w:p>
        </w:tc>
        <w:tc>
          <w:tcPr>
            <w:tcW w:w="2268" w:type="dxa"/>
            <w:shd w:val="clear" w:color="auto" w:fill="FAF8F4"/>
          </w:tcPr>
          <w:p w14:paraId="539255C6" w14:textId="0965B924" w:rsidR="00AB51F3" w:rsidRPr="00AB51F3" w:rsidRDefault="00AB51F3" w:rsidP="00AB51F3">
            <w:pPr>
              <w:rPr>
                <w:color w:val="3C3C3B"/>
              </w:rPr>
            </w:pPr>
            <w:r w:rsidRPr="00AB51F3">
              <w:rPr>
                <w:color w:val="3C3C3B"/>
              </w:rPr>
              <w:t>2</w:t>
            </w:r>
          </w:p>
        </w:tc>
      </w:tr>
      <w:tr w:rsidR="00AB51F3" w14:paraId="7F80618B" w14:textId="77777777" w:rsidTr="00D9086E">
        <w:trPr>
          <w:trHeight w:val="300"/>
        </w:trPr>
        <w:tc>
          <w:tcPr>
            <w:tcW w:w="5499" w:type="dxa"/>
            <w:shd w:val="clear" w:color="auto" w:fill="FAF8F4"/>
          </w:tcPr>
          <w:p w14:paraId="0FC86E31" w14:textId="7D1B18BE" w:rsidR="00AB51F3" w:rsidRPr="00AB51F3" w:rsidRDefault="00AB51F3" w:rsidP="00AB51F3">
            <w:pPr>
              <w:rPr>
                <w:color w:val="3C3C3B"/>
              </w:rPr>
            </w:pPr>
            <w:r w:rsidRPr="00AB51F3">
              <w:rPr>
                <w:color w:val="3C3C3B"/>
              </w:rPr>
              <w:t>K</w:t>
            </w:r>
            <w:r w:rsidR="00001F83">
              <w:rPr>
                <w:color w:val="3C3C3B"/>
              </w:rPr>
              <w:t>ristent arbeid blant blinde og svaksynte</w:t>
            </w:r>
          </w:p>
        </w:tc>
        <w:tc>
          <w:tcPr>
            <w:tcW w:w="2268" w:type="dxa"/>
            <w:shd w:val="clear" w:color="auto" w:fill="FAF8F4"/>
          </w:tcPr>
          <w:p w14:paraId="1630C8BC" w14:textId="207BE07C" w:rsidR="00AB51F3" w:rsidRPr="00AB51F3" w:rsidRDefault="00AB51F3" w:rsidP="00AB51F3">
            <w:pPr>
              <w:rPr>
                <w:color w:val="3C3C3B"/>
              </w:rPr>
            </w:pPr>
            <w:r w:rsidRPr="00AB51F3">
              <w:rPr>
                <w:color w:val="3C3C3B"/>
              </w:rPr>
              <w:t>1</w:t>
            </w:r>
          </w:p>
        </w:tc>
      </w:tr>
      <w:tr w:rsidR="00AB51F3" w14:paraId="2E59CE6C" w14:textId="77777777" w:rsidTr="00D9086E">
        <w:trPr>
          <w:trHeight w:val="300"/>
        </w:trPr>
        <w:tc>
          <w:tcPr>
            <w:tcW w:w="5499" w:type="dxa"/>
            <w:shd w:val="clear" w:color="auto" w:fill="FAF8F4"/>
          </w:tcPr>
          <w:p w14:paraId="7EA964CF" w14:textId="4B5FC765" w:rsidR="00AB51F3" w:rsidRPr="00AB51F3" w:rsidRDefault="00AB51F3" w:rsidP="00AB51F3">
            <w:pPr>
              <w:rPr>
                <w:color w:val="3C3C3B"/>
              </w:rPr>
            </w:pPr>
            <w:r w:rsidRPr="00AB51F3">
              <w:rPr>
                <w:color w:val="3C3C3B"/>
              </w:rPr>
              <w:t>Krogh Optikk AS</w:t>
            </w:r>
          </w:p>
        </w:tc>
        <w:tc>
          <w:tcPr>
            <w:tcW w:w="2268" w:type="dxa"/>
            <w:shd w:val="clear" w:color="auto" w:fill="FAF8F4"/>
          </w:tcPr>
          <w:p w14:paraId="57A49472" w14:textId="34713912" w:rsidR="00AB51F3" w:rsidRPr="00AB51F3" w:rsidRDefault="00AB51F3" w:rsidP="00AB51F3">
            <w:pPr>
              <w:rPr>
                <w:color w:val="3C3C3B"/>
              </w:rPr>
            </w:pPr>
            <w:r w:rsidRPr="00AB51F3">
              <w:rPr>
                <w:color w:val="3C3C3B"/>
              </w:rPr>
              <w:t>1</w:t>
            </w:r>
          </w:p>
        </w:tc>
      </w:tr>
      <w:tr w:rsidR="00AB51F3" w14:paraId="1413BE3E" w14:textId="77777777" w:rsidTr="00D9086E">
        <w:trPr>
          <w:trHeight w:val="300"/>
        </w:trPr>
        <w:tc>
          <w:tcPr>
            <w:tcW w:w="5499" w:type="dxa"/>
            <w:shd w:val="clear" w:color="auto" w:fill="FAF8F4"/>
          </w:tcPr>
          <w:p w14:paraId="26E23291" w14:textId="69ABD54B" w:rsidR="00AB51F3" w:rsidRPr="00AB51F3" w:rsidRDefault="00AB51F3" w:rsidP="00AB51F3">
            <w:pPr>
              <w:rPr>
                <w:color w:val="3C3C3B"/>
              </w:rPr>
            </w:pPr>
            <w:r w:rsidRPr="00AB51F3">
              <w:rPr>
                <w:color w:val="3C3C3B"/>
              </w:rPr>
              <w:t>KS</w:t>
            </w:r>
            <w:r w:rsidR="008C02C9">
              <w:rPr>
                <w:color w:val="3C3C3B"/>
              </w:rPr>
              <w:t xml:space="preserve"> – </w:t>
            </w:r>
            <w:r w:rsidRPr="00AB51F3">
              <w:rPr>
                <w:color w:val="3C3C3B"/>
              </w:rPr>
              <w:t>K</w:t>
            </w:r>
            <w:r w:rsidR="008C02C9">
              <w:rPr>
                <w:color w:val="3C3C3B"/>
              </w:rPr>
              <w:t>ommunesektorens organisasjon</w:t>
            </w:r>
          </w:p>
        </w:tc>
        <w:tc>
          <w:tcPr>
            <w:tcW w:w="2268" w:type="dxa"/>
            <w:shd w:val="clear" w:color="auto" w:fill="FAF8F4"/>
          </w:tcPr>
          <w:p w14:paraId="659BEC60" w14:textId="07F749C3" w:rsidR="00AB51F3" w:rsidRPr="00AB51F3" w:rsidRDefault="00AB51F3" w:rsidP="00AB51F3">
            <w:pPr>
              <w:rPr>
                <w:color w:val="3C3C3B"/>
              </w:rPr>
            </w:pPr>
            <w:r w:rsidRPr="00AB51F3">
              <w:rPr>
                <w:color w:val="3C3C3B"/>
              </w:rPr>
              <w:t>1</w:t>
            </w:r>
          </w:p>
        </w:tc>
      </w:tr>
      <w:tr w:rsidR="00AB51F3" w14:paraId="0FBC187C" w14:textId="77777777" w:rsidTr="00D9086E">
        <w:trPr>
          <w:trHeight w:val="300"/>
        </w:trPr>
        <w:tc>
          <w:tcPr>
            <w:tcW w:w="5499" w:type="dxa"/>
            <w:shd w:val="clear" w:color="auto" w:fill="FAF8F4"/>
          </w:tcPr>
          <w:p w14:paraId="068C3F76" w14:textId="0545A5B6" w:rsidR="00AB51F3" w:rsidRPr="00AB51F3" w:rsidRDefault="00AB51F3" w:rsidP="00AB51F3">
            <w:pPr>
              <w:rPr>
                <w:color w:val="3C3C3B"/>
              </w:rPr>
            </w:pPr>
            <w:r w:rsidRPr="00AB51F3">
              <w:rPr>
                <w:color w:val="3C3C3B"/>
              </w:rPr>
              <w:t>L</w:t>
            </w:r>
            <w:r w:rsidR="008C02C9">
              <w:rPr>
                <w:color w:val="3C3C3B"/>
              </w:rPr>
              <w:t>akkbar</w:t>
            </w:r>
            <w:r w:rsidRPr="00AB51F3">
              <w:rPr>
                <w:color w:val="3C3C3B"/>
              </w:rPr>
              <w:t xml:space="preserve"> AS</w:t>
            </w:r>
          </w:p>
        </w:tc>
        <w:tc>
          <w:tcPr>
            <w:tcW w:w="2268" w:type="dxa"/>
            <w:shd w:val="clear" w:color="auto" w:fill="FAF8F4"/>
          </w:tcPr>
          <w:p w14:paraId="08339792" w14:textId="7A550E82" w:rsidR="00AB51F3" w:rsidRPr="00AB51F3" w:rsidRDefault="00AB51F3" w:rsidP="00AB51F3">
            <w:pPr>
              <w:rPr>
                <w:color w:val="3C3C3B"/>
              </w:rPr>
            </w:pPr>
            <w:r w:rsidRPr="00AB51F3">
              <w:rPr>
                <w:color w:val="3C3C3B"/>
              </w:rPr>
              <w:t>1</w:t>
            </w:r>
          </w:p>
        </w:tc>
      </w:tr>
      <w:tr w:rsidR="00AB51F3" w14:paraId="054E6DDF" w14:textId="77777777" w:rsidTr="00D9086E">
        <w:trPr>
          <w:trHeight w:val="300"/>
        </w:trPr>
        <w:tc>
          <w:tcPr>
            <w:tcW w:w="5499" w:type="dxa"/>
            <w:shd w:val="clear" w:color="auto" w:fill="FAF8F4"/>
          </w:tcPr>
          <w:p w14:paraId="6F951D17" w14:textId="2C1A9CF8" w:rsidR="00AB51F3" w:rsidRPr="00AB51F3" w:rsidRDefault="00AB51F3" w:rsidP="00AB51F3">
            <w:pPr>
              <w:rPr>
                <w:color w:val="3C3C3B"/>
              </w:rPr>
            </w:pPr>
            <w:proofErr w:type="spellStart"/>
            <w:r w:rsidRPr="00AB51F3">
              <w:rPr>
                <w:color w:val="3C3C3B"/>
              </w:rPr>
              <w:t>Laserlab</w:t>
            </w:r>
            <w:proofErr w:type="spellEnd"/>
            <w:r w:rsidRPr="00AB51F3">
              <w:rPr>
                <w:color w:val="3C3C3B"/>
              </w:rPr>
              <w:t xml:space="preserve"> as</w:t>
            </w:r>
          </w:p>
        </w:tc>
        <w:tc>
          <w:tcPr>
            <w:tcW w:w="2268" w:type="dxa"/>
            <w:shd w:val="clear" w:color="auto" w:fill="FAF8F4"/>
          </w:tcPr>
          <w:p w14:paraId="6B17829B" w14:textId="1404A6CB" w:rsidR="00AB51F3" w:rsidRPr="00AB51F3" w:rsidRDefault="00AB51F3" w:rsidP="00AB51F3">
            <w:pPr>
              <w:rPr>
                <w:color w:val="3C3C3B"/>
              </w:rPr>
            </w:pPr>
            <w:r w:rsidRPr="00AB51F3">
              <w:rPr>
                <w:color w:val="3C3C3B"/>
              </w:rPr>
              <w:t>1</w:t>
            </w:r>
          </w:p>
        </w:tc>
      </w:tr>
      <w:tr w:rsidR="00AB51F3" w14:paraId="34F97564" w14:textId="77777777" w:rsidTr="00D9086E">
        <w:trPr>
          <w:trHeight w:val="300"/>
        </w:trPr>
        <w:tc>
          <w:tcPr>
            <w:tcW w:w="5499" w:type="dxa"/>
            <w:shd w:val="clear" w:color="auto" w:fill="FAF8F4"/>
          </w:tcPr>
          <w:p w14:paraId="3531FB0F" w14:textId="117F8547" w:rsidR="00AB51F3" w:rsidRPr="00AB51F3" w:rsidRDefault="00AB51F3" w:rsidP="00AB51F3">
            <w:pPr>
              <w:rPr>
                <w:color w:val="3C3C3B"/>
              </w:rPr>
            </w:pPr>
            <w:r w:rsidRPr="00AB51F3">
              <w:rPr>
                <w:color w:val="3C3C3B"/>
              </w:rPr>
              <w:t xml:space="preserve">Lege </w:t>
            </w:r>
            <w:proofErr w:type="spellStart"/>
            <w:r w:rsidRPr="00AB51F3">
              <w:rPr>
                <w:color w:val="3C3C3B"/>
              </w:rPr>
              <w:t>Emila</w:t>
            </w:r>
            <w:proofErr w:type="spellEnd"/>
            <w:r w:rsidRPr="00AB51F3">
              <w:rPr>
                <w:color w:val="3C3C3B"/>
              </w:rPr>
              <w:t xml:space="preserve"> AS</w:t>
            </w:r>
          </w:p>
        </w:tc>
        <w:tc>
          <w:tcPr>
            <w:tcW w:w="2268" w:type="dxa"/>
            <w:shd w:val="clear" w:color="auto" w:fill="FAF8F4"/>
          </w:tcPr>
          <w:p w14:paraId="46B7AA91" w14:textId="6428ABDD" w:rsidR="00AB51F3" w:rsidRPr="00AB51F3" w:rsidRDefault="00AB51F3" w:rsidP="00AB51F3">
            <w:pPr>
              <w:rPr>
                <w:color w:val="3C3C3B"/>
              </w:rPr>
            </w:pPr>
            <w:r w:rsidRPr="00AB51F3">
              <w:rPr>
                <w:color w:val="3C3C3B"/>
              </w:rPr>
              <w:t>1</w:t>
            </w:r>
          </w:p>
        </w:tc>
      </w:tr>
      <w:tr w:rsidR="00AB51F3" w14:paraId="5E824E56" w14:textId="77777777" w:rsidTr="00D9086E">
        <w:trPr>
          <w:trHeight w:val="300"/>
        </w:trPr>
        <w:tc>
          <w:tcPr>
            <w:tcW w:w="5499" w:type="dxa"/>
            <w:shd w:val="clear" w:color="auto" w:fill="FAF8F4"/>
          </w:tcPr>
          <w:p w14:paraId="70E49304" w14:textId="07562A89" w:rsidR="00AB51F3" w:rsidRPr="00AB51F3" w:rsidRDefault="00AB51F3" w:rsidP="00AB51F3">
            <w:pPr>
              <w:rPr>
                <w:color w:val="3C3C3B"/>
              </w:rPr>
            </w:pPr>
            <w:r w:rsidRPr="00AB51F3">
              <w:rPr>
                <w:color w:val="3C3C3B"/>
              </w:rPr>
              <w:t>Lege Gunnhild Karevold</w:t>
            </w:r>
          </w:p>
        </w:tc>
        <w:tc>
          <w:tcPr>
            <w:tcW w:w="2268" w:type="dxa"/>
            <w:shd w:val="clear" w:color="auto" w:fill="FAF8F4"/>
          </w:tcPr>
          <w:p w14:paraId="15C86303" w14:textId="0FAA76CE" w:rsidR="00AB51F3" w:rsidRPr="00AB51F3" w:rsidRDefault="00AB51F3" w:rsidP="00AB51F3">
            <w:pPr>
              <w:rPr>
                <w:color w:val="3C3C3B"/>
              </w:rPr>
            </w:pPr>
            <w:r w:rsidRPr="00AB51F3">
              <w:rPr>
                <w:color w:val="3C3C3B"/>
              </w:rPr>
              <w:t>1</w:t>
            </w:r>
          </w:p>
        </w:tc>
      </w:tr>
      <w:tr w:rsidR="00AB51F3" w14:paraId="5BA1F60B" w14:textId="77777777" w:rsidTr="00D9086E">
        <w:trPr>
          <w:trHeight w:val="300"/>
        </w:trPr>
        <w:tc>
          <w:tcPr>
            <w:tcW w:w="5499" w:type="dxa"/>
            <w:shd w:val="clear" w:color="auto" w:fill="FAF8F4"/>
          </w:tcPr>
          <w:p w14:paraId="03234EB4" w14:textId="199C76AF" w:rsidR="00AB51F3" w:rsidRPr="00AB51F3" w:rsidRDefault="00AB51F3" w:rsidP="00AB51F3">
            <w:pPr>
              <w:rPr>
                <w:color w:val="3C3C3B"/>
              </w:rPr>
            </w:pPr>
            <w:r w:rsidRPr="00AB51F3">
              <w:rPr>
                <w:color w:val="3C3C3B"/>
              </w:rPr>
              <w:lastRenderedPageBreak/>
              <w:t>Lege Mahmood Ul-Hassan</w:t>
            </w:r>
          </w:p>
        </w:tc>
        <w:tc>
          <w:tcPr>
            <w:tcW w:w="2268" w:type="dxa"/>
            <w:shd w:val="clear" w:color="auto" w:fill="FAF8F4"/>
          </w:tcPr>
          <w:p w14:paraId="32EE1E63" w14:textId="2281D3BE" w:rsidR="00AB51F3" w:rsidRPr="00AB51F3" w:rsidRDefault="00AB51F3" w:rsidP="00AB51F3">
            <w:pPr>
              <w:rPr>
                <w:color w:val="3C3C3B"/>
              </w:rPr>
            </w:pPr>
            <w:r w:rsidRPr="00AB51F3">
              <w:rPr>
                <w:color w:val="3C3C3B"/>
              </w:rPr>
              <w:t>1</w:t>
            </w:r>
          </w:p>
        </w:tc>
      </w:tr>
      <w:tr w:rsidR="00AB51F3" w14:paraId="2E1B2106" w14:textId="77777777" w:rsidTr="00D9086E">
        <w:trPr>
          <w:trHeight w:val="300"/>
        </w:trPr>
        <w:tc>
          <w:tcPr>
            <w:tcW w:w="5499" w:type="dxa"/>
            <w:shd w:val="clear" w:color="auto" w:fill="FAF8F4"/>
          </w:tcPr>
          <w:p w14:paraId="76B3ED21" w14:textId="69A4F464" w:rsidR="00AB51F3" w:rsidRPr="00AB51F3" w:rsidRDefault="00AB51F3" w:rsidP="00AB51F3">
            <w:pPr>
              <w:rPr>
                <w:color w:val="3C3C3B"/>
              </w:rPr>
            </w:pPr>
            <w:r w:rsidRPr="00AB51F3">
              <w:rPr>
                <w:color w:val="3C3C3B"/>
              </w:rPr>
              <w:t>Legeleasing Norge AS</w:t>
            </w:r>
          </w:p>
        </w:tc>
        <w:tc>
          <w:tcPr>
            <w:tcW w:w="2268" w:type="dxa"/>
            <w:shd w:val="clear" w:color="auto" w:fill="FAF8F4"/>
          </w:tcPr>
          <w:p w14:paraId="76E96FC2" w14:textId="78408E65" w:rsidR="00AB51F3" w:rsidRPr="00AB51F3" w:rsidRDefault="00AB51F3" w:rsidP="00AB51F3">
            <w:pPr>
              <w:rPr>
                <w:color w:val="3C3C3B"/>
              </w:rPr>
            </w:pPr>
            <w:r w:rsidRPr="00AB51F3">
              <w:rPr>
                <w:color w:val="3C3C3B"/>
              </w:rPr>
              <w:t>1</w:t>
            </w:r>
          </w:p>
        </w:tc>
      </w:tr>
      <w:tr w:rsidR="00AB51F3" w14:paraId="0DCAEDDC" w14:textId="77777777" w:rsidTr="00D9086E">
        <w:trPr>
          <w:trHeight w:val="300"/>
        </w:trPr>
        <w:tc>
          <w:tcPr>
            <w:tcW w:w="5499" w:type="dxa"/>
            <w:shd w:val="clear" w:color="auto" w:fill="FAF8F4"/>
          </w:tcPr>
          <w:p w14:paraId="0CCA2B39" w14:textId="39EA3F2E" w:rsidR="00AB51F3" w:rsidRPr="00AB51F3" w:rsidRDefault="00AB51F3" w:rsidP="00AB51F3">
            <w:pPr>
              <w:rPr>
                <w:color w:val="3C3C3B"/>
              </w:rPr>
            </w:pPr>
            <w:r w:rsidRPr="00AB51F3">
              <w:rPr>
                <w:color w:val="3C3C3B"/>
              </w:rPr>
              <w:t>L</w:t>
            </w:r>
            <w:r w:rsidR="008C02C9">
              <w:rPr>
                <w:color w:val="3C3C3B"/>
              </w:rPr>
              <w:t>egene i Grønlandsleiret</w:t>
            </w:r>
          </w:p>
        </w:tc>
        <w:tc>
          <w:tcPr>
            <w:tcW w:w="2268" w:type="dxa"/>
            <w:shd w:val="clear" w:color="auto" w:fill="FAF8F4"/>
          </w:tcPr>
          <w:p w14:paraId="13CEE4F8" w14:textId="25FEE61E" w:rsidR="00AB51F3" w:rsidRPr="00AB51F3" w:rsidRDefault="00AB51F3" w:rsidP="00AB51F3">
            <w:pPr>
              <w:rPr>
                <w:color w:val="3C3C3B"/>
              </w:rPr>
            </w:pPr>
            <w:r w:rsidRPr="00AB51F3">
              <w:rPr>
                <w:color w:val="3C3C3B"/>
              </w:rPr>
              <w:t>1</w:t>
            </w:r>
          </w:p>
        </w:tc>
      </w:tr>
      <w:tr w:rsidR="00AB51F3" w14:paraId="264550DC" w14:textId="77777777" w:rsidTr="00D9086E">
        <w:trPr>
          <w:trHeight w:val="300"/>
        </w:trPr>
        <w:tc>
          <w:tcPr>
            <w:tcW w:w="5499" w:type="dxa"/>
            <w:shd w:val="clear" w:color="auto" w:fill="FAF8F4"/>
          </w:tcPr>
          <w:p w14:paraId="61B0594F" w14:textId="3ECECD30" w:rsidR="00AB51F3" w:rsidRPr="00AB51F3" w:rsidRDefault="00AB51F3" w:rsidP="00AB51F3">
            <w:pPr>
              <w:rPr>
                <w:color w:val="3C3C3B"/>
              </w:rPr>
            </w:pPr>
            <w:r w:rsidRPr="00AB51F3">
              <w:rPr>
                <w:color w:val="3C3C3B"/>
              </w:rPr>
              <w:t>Legevakt Vest AS</w:t>
            </w:r>
          </w:p>
        </w:tc>
        <w:tc>
          <w:tcPr>
            <w:tcW w:w="2268" w:type="dxa"/>
            <w:shd w:val="clear" w:color="auto" w:fill="FAF8F4"/>
          </w:tcPr>
          <w:p w14:paraId="7AFA1149" w14:textId="1EA27E6F" w:rsidR="00AB51F3" w:rsidRPr="00AB51F3" w:rsidRDefault="00AB51F3" w:rsidP="00AB51F3">
            <w:pPr>
              <w:rPr>
                <w:color w:val="3C3C3B"/>
              </w:rPr>
            </w:pPr>
            <w:r w:rsidRPr="00AB51F3">
              <w:rPr>
                <w:color w:val="3C3C3B"/>
              </w:rPr>
              <w:t>1</w:t>
            </w:r>
          </w:p>
        </w:tc>
      </w:tr>
      <w:tr w:rsidR="00AB51F3" w14:paraId="46499476" w14:textId="77777777" w:rsidTr="00D9086E">
        <w:trPr>
          <w:trHeight w:val="300"/>
        </w:trPr>
        <w:tc>
          <w:tcPr>
            <w:tcW w:w="5499" w:type="dxa"/>
            <w:shd w:val="clear" w:color="auto" w:fill="FAF8F4"/>
          </w:tcPr>
          <w:p w14:paraId="4B83329E" w14:textId="2E1CDABA" w:rsidR="00AB51F3" w:rsidRPr="00AB51F3" w:rsidRDefault="00AB51F3" w:rsidP="00AB51F3">
            <w:pPr>
              <w:rPr>
                <w:color w:val="3C3C3B"/>
              </w:rPr>
            </w:pPr>
            <w:r w:rsidRPr="00AB51F3">
              <w:rPr>
                <w:color w:val="3C3C3B"/>
              </w:rPr>
              <w:t>L</w:t>
            </w:r>
            <w:r w:rsidR="008C02C9">
              <w:rPr>
                <w:color w:val="3C3C3B"/>
              </w:rPr>
              <w:t>ille Grensen legesenter</w:t>
            </w:r>
            <w:r w:rsidRPr="00AB51F3">
              <w:rPr>
                <w:color w:val="3C3C3B"/>
              </w:rPr>
              <w:t xml:space="preserve"> AS</w:t>
            </w:r>
          </w:p>
        </w:tc>
        <w:tc>
          <w:tcPr>
            <w:tcW w:w="2268" w:type="dxa"/>
            <w:shd w:val="clear" w:color="auto" w:fill="FAF8F4"/>
          </w:tcPr>
          <w:p w14:paraId="67514C17" w14:textId="599B9026" w:rsidR="00AB51F3" w:rsidRPr="00AB51F3" w:rsidRDefault="00AB51F3" w:rsidP="00AB51F3">
            <w:pPr>
              <w:rPr>
                <w:color w:val="3C3C3B"/>
              </w:rPr>
            </w:pPr>
            <w:r w:rsidRPr="00AB51F3">
              <w:rPr>
                <w:color w:val="3C3C3B"/>
              </w:rPr>
              <w:t>2</w:t>
            </w:r>
          </w:p>
        </w:tc>
      </w:tr>
      <w:tr w:rsidR="00AB51F3" w14:paraId="0E1D26CB" w14:textId="77777777" w:rsidTr="00D9086E">
        <w:trPr>
          <w:trHeight w:val="300"/>
        </w:trPr>
        <w:tc>
          <w:tcPr>
            <w:tcW w:w="5499" w:type="dxa"/>
            <w:shd w:val="clear" w:color="auto" w:fill="FAF8F4"/>
          </w:tcPr>
          <w:p w14:paraId="5FA99C45" w14:textId="3FF5D92C" w:rsidR="00AB51F3" w:rsidRPr="00AB51F3" w:rsidRDefault="00AB51F3" w:rsidP="00AB51F3">
            <w:pPr>
              <w:rPr>
                <w:color w:val="3C3C3B"/>
              </w:rPr>
            </w:pPr>
            <w:r w:rsidRPr="00AB51F3">
              <w:rPr>
                <w:color w:val="3C3C3B"/>
              </w:rPr>
              <w:t>Lills Fotterapi</w:t>
            </w:r>
          </w:p>
        </w:tc>
        <w:tc>
          <w:tcPr>
            <w:tcW w:w="2268" w:type="dxa"/>
            <w:shd w:val="clear" w:color="auto" w:fill="FAF8F4"/>
          </w:tcPr>
          <w:p w14:paraId="2084D258" w14:textId="55993EE1" w:rsidR="00AB51F3" w:rsidRPr="00AB51F3" w:rsidRDefault="00AB51F3" w:rsidP="00AB51F3">
            <w:pPr>
              <w:rPr>
                <w:color w:val="3C3C3B"/>
              </w:rPr>
            </w:pPr>
            <w:r w:rsidRPr="00AB51F3">
              <w:rPr>
                <w:color w:val="3C3C3B"/>
              </w:rPr>
              <w:t>1</w:t>
            </w:r>
          </w:p>
        </w:tc>
      </w:tr>
      <w:tr w:rsidR="00AB51F3" w14:paraId="72BD5054" w14:textId="77777777" w:rsidTr="00D9086E">
        <w:trPr>
          <w:trHeight w:val="300"/>
        </w:trPr>
        <w:tc>
          <w:tcPr>
            <w:tcW w:w="5499" w:type="dxa"/>
            <w:shd w:val="clear" w:color="auto" w:fill="FAF8F4"/>
          </w:tcPr>
          <w:p w14:paraId="39D75BEB" w14:textId="730E2C08" w:rsidR="00AB51F3" w:rsidRPr="00AB51F3" w:rsidRDefault="00AB51F3" w:rsidP="00AB51F3">
            <w:pPr>
              <w:rPr>
                <w:color w:val="3C3C3B"/>
              </w:rPr>
            </w:pPr>
            <w:r w:rsidRPr="00AB51F3">
              <w:rPr>
                <w:color w:val="3C3C3B"/>
              </w:rPr>
              <w:t>Linderud tannklinikk og tannlegevakt</w:t>
            </w:r>
          </w:p>
        </w:tc>
        <w:tc>
          <w:tcPr>
            <w:tcW w:w="2268" w:type="dxa"/>
            <w:shd w:val="clear" w:color="auto" w:fill="FAF8F4"/>
          </w:tcPr>
          <w:p w14:paraId="37B9E4E0" w14:textId="01BC1723" w:rsidR="00AB51F3" w:rsidRPr="00AB51F3" w:rsidRDefault="00AB51F3" w:rsidP="00AB51F3">
            <w:pPr>
              <w:rPr>
                <w:color w:val="3C3C3B"/>
              </w:rPr>
            </w:pPr>
            <w:r w:rsidRPr="00AB51F3">
              <w:rPr>
                <w:color w:val="3C3C3B"/>
              </w:rPr>
              <w:t>1</w:t>
            </w:r>
          </w:p>
        </w:tc>
      </w:tr>
      <w:tr w:rsidR="00AB51F3" w14:paraId="19222A62" w14:textId="77777777" w:rsidTr="00D9086E">
        <w:trPr>
          <w:trHeight w:val="300"/>
        </w:trPr>
        <w:tc>
          <w:tcPr>
            <w:tcW w:w="5499" w:type="dxa"/>
            <w:shd w:val="clear" w:color="auto" w:fill="FAF8F4"/>
          </w:tcPr>
          <w:p w14:paraId="1A8A27CC" w14:textId="659227DE" w:rsidR="00AB51F3" w:rsidRPr="00AB51F3" w:rsidRDefault="00AB51F3" w:rsidP="00AB51F3">
            <w:pPr>
              <w:rPr>
                <w:color w:val="3C3C3B"/>
              </w:rPr>
            </w:pPr>
            <w:proofErr w:type="spellStart"/>
            <w:r w:rsidRPr="00AB51F3">
              <w:rPr>
                <w:color w:val="3C3C3B"/>
              </w:rPr>
              <w:t>M</w:t>
            </w:r>
            <w:r w:rsidR="008C02C9">
              <w:rPr>
                <w:color w:val="3C3C3B"/>
              </w:rPr>
              <w:t>ajorstu</w:t>
            </w:r>
            <w:r w:rsidR="00E74CB8">
              <w:rPr>
                <w:color w:val="3C3C3B"/>
              </w:rPr>
              <w:t>krysset</w:t>
            </w:r>
            <w:proofErr w:type="spellEnd"/>
            <w:r w:rsidR="00E74CB8">
              <w:rPr>
                <w:color w:val="3C3C3B"/>
              </w:rPr>
              <w:t xml:space="preserve"> legegruppe</w:t>
            </w:r>
          </w:p>
        </w:tc>
        <w:tc>
          <w:tcPr>
            <w:tcW w:w="2268" w:type="dxa"/>
            <w:shd w:val="clear" w:color="auto" w:fill="FAF8F4"/>
          </w:tcPr>
          <w:p w14:paraId="6BF64C3F" w14:textId="7B3FB8B7" w:rsidR="00AB51F3" w:rsidRPr="00AB51F3" w:rsidRDefault="00AB51F3" w:rsidP="00AB51F3">
            <w:pPr>
              <w:rPr>
                <w:color w:val="3C3C3B"/>
              </w:rPr>
            </w:pPr>
            <w:r w:rsidRPr="00AB51F3">
              <w:rPr>
                <w:color w:val="3C3C3B"/>
              </w:rPr>
              <w:t>1</w:t>
            </w:r>
          </w:p>
        </w:tc>
      </w:tr>
      <w:tr w:rsidR="00AB51F3" w14:paraId="41DC7409" w14:textId="77777777" w:rsidTr="00D9086E">
        <w:trPr>
          <w:trHeight w:val="300"/>
        </w:trPr>
        <w:tc>
          <w:tcPr>
            <w:tcW w:w="5499" w:type="dxa"/>
            <w:shd w:val="clear" w:color="auto" w:fill="FAF8F4"/>
          </w:tcPr>
          <w:p w14:paraId="34A550D3" w14:textId="084DBCF8" w:rsidR="00AB51F3" w:rsidRPr="00AB51F3" w:rsidRDefault="00AB51F3" w:rsidP="00AB51F3">
            <w:pPr>
              <w:rPr>
                <w:color w:val="3C3C3B"/>
              </w:rPr>
            </w:pPr>
            <w:proofErr w:type="spellStart"/>
            <w:r w:rsidRPr="00AB51F3">
              <w:rPr>
                <w:color w:val="3C3C3B"/>
              </w:rPr>
              <w:t>M</w:t>
            </w:r>
            <w:r w:rsidR="00E74CB8">
              <w:rPr>
                <w:color w:val="3C3C3B"/>
              </w:rPr>
              <w:t>alavita</w:t>
            </w:r>
            <w:proofErr w:type="spellEnd"/>
            <w:r w:rsidRPr="00AB51F3">
              <w:rPr>
                <w:color w:val="3C3C3B"/>
              </w:rPr>
              <w:t xml:space="preserve"> AS</w:t>
            </w:r>
          </w:p>
        </w:tc>
        <w:tc>
          <w:tcPr>
            <w:tcW w:w="2268" w:type="dxa"/>
            <w:shd w:val="clear" w:color="auto" w:fill="FAF8F4"/>
          </w:tcPr>
          <w:p w14:paraId="09FD9A45" w14:textId="111C9AFB" w:rsidR="00AB51F3" w:rsidRPr="00AB51F3" w:rsidRDefault="00AB51F3" w:rsidP="00AB51F3">
            <w:pPr>
              <w:rPr>
                <w:color w:val="3C3C3B"/>
              </w:rPr>
            </w:pPr>
            <w:r w:rsidRPr="00AB51F3">
              <w:rPr>
                <w:color w:val="3C3C3B"/>
              </w:rPr>
              <w:t>1</w:t>
            </w:r>
          </w:p>
        </w:tc>
      </w:tr>
      <w:tr w:rsidR="00AB51F3" w14:paraId="68401268" w14:textId="77777777" w:rsidTr="00D9086E">
        <w:trPr>
          <w:trHeight w:val="300"/>
        </w:trPr>
        <w:tc>
          <w:tcPr>
            <w:tcW w:w="5499" w:type="dxa"/>
            <w:shd w:val="clear" w:color="auto" w:fill="FAF8F4"/>
          </w:tcPr>
          <w:p w14:paraId="7C58E7A0" w14:textId="303A63A7" w:rsidR="00AB51F3" w:rsidRPr="00AB51F3" w:rsidRDefault="00AB51F3" w:rsidP="00AB51F3">
            <w:pPr>
              <w:rPr>
                <w:color w:val="3C3C3B"/>
              </w:rPr>
            </w:pPr>
            <w:r w:rsidRPr="00AB51F3">
              <w:rPr>
                <w:color w:val="3C3C3B"/>
              </w:rPr>
              <w:t>M</w:t>
            </w:r>
            <w:r w:rsidR="00E74CB8">
              <w:rPr>
                <w:color w:val="3C3C3B"/>
              </w:rPr>
              <w:t>anglerud tannhelsesenter</w:t>
            </w:r>
            <w:r w:rsidRPr="00AB51F3">
              <w:rPr>
                <w:color w:val="3C3C3B"/>
              </w:rPr>
              <w:t xml:space="preserve"> AS</w:t>
            </w:r>
          </w:p>
        </w:tc>
        <w:tc>
          <w:tcPr>
            <w:tcW w:w="2268" w:type="dxa"/>
            <w:shd w:val="clear" w:color="auto" w:fill="FAF8F4"/>
          </w:tcPr>
          <w:p w14:paraId="2F4A5D62" w14:textId="6A00A1B5" w:rsidR="00AB51F3" w:rsidRPr="00AB51F3" w:rsidRDefault="00AB51F3" w:rsidP="00AB51F3">
            <w:pPr>
              <w:rPr>
                <w:color w:val="3C3C3B"/>
              </w:rPr>
            </w:pPr>
            <w:r w:rsidRPr="00AB51F3">
              <w:rPr>
                <w:color w:val="3C3C3B"/>
              </w:rPr>
              <w:t>1</w:t>
            </w:r>
          </w:p>
        </w:tc>
      </w:tr>
      <w:tr w:rsidR="00AB51F3" w14:paraId="2D5CDF42" w14:textId="77777777" w:rsidTr="00D9086E">
        <w:trPr>
          <w:trHeight w:val="300"/>
        </w:trPr>
        <w:tc>
          <w:tcPr>
            <w:tcW w:w="5499" w:type="dxa"/>
            <w:shd w:val="clear" w:color="auto" w:fill="FAF8F4"/>
          </w:tcPr>
          <w:p w14:paraId="67388AF1" w14:textId="35488DBF" w:rsidR="00AB51F3" w:rsidRPr="00AB51F3" w:rsidRDefault="00AB51F3" w:rsidP="00AB51F3">
            <w:pPr>
              <w:rPr>
                <w:color w:val="3C3C3B"/>
              </w:rPr>
            </w:pPr>
            <w:proofErr w:type="spellStart"/>
            <w:r w:rsidRPr="00AB51F3">
              <w:rPr>
                <w:color w:val="3C3C3B"/>
              </w:rPr>
              <w:t>Maritastiftelsen</w:t>
            </w:r>
            <w:proofErr w:type="spellEnd"/>
          </w:p>
        </w:tc>
        <w:tc>
          <w:tcPr>
            <w:tcW w:w="2268" w:type="dxa"/>
            <w:shd w:val="clear" w:color="auto" w:fill="FAF8F4"/>
          </w:tcPr>
          <w:p w14:paraId="54544CF1" w14:textId="3B72AEEE" w:rsidR="00AB51F3" w:rsidRPr="00AB51F3" w:rsidRDefault="00AB51F3" w:rsidP="00AB51F3">
            <w:pPr>
              <w:rPr>
                <w:color w:val="3C3C3B"/>
              </w:rPr>
            </w:pPr>
            <w:r w:rsidRPr="00AB51F3">
              <w:rPr>
                <w:color w:val="3C3C3B"/>
              </w:rPr>
              <w:t>1</w:t>
            </w:r>
          </w:p>
        </w:tc>
      </w:tr>
      <w:tr w:rsidR="00AB51F3" w14:paraId="7139411A" w14:textId="77777777" w:rsidTr="00D9086E">
        <w:trPr>
          <w:trHeight w:val="300"/>
        </w:trPr>
        <w:tc>
          <w:tcPr>
            <w:tcW w:w="5499" w:type="dxa"/>
            <w:shd w:val="clear" w:color="auto" w:fill="FAF8F4"/>
          </w:tcPr>
          <w:p w14:paraId="43B1EFAC" w14:textId="473C7A80" w:rsidR="00AB51F3" w:rsidRPr="00AB51F3" w:rsidRDefault="00AB51F3" w:rsidP="00AB51F3">
            <w:pPr>
              <w:rPr>
                <w:color w:val="3C3C3B"/>
              </w:rPr>
            </w:pPr>
            <w:r w:rsidRPr="00AB51F3">
              <w:rPr>
                <w:color w:val="3C3C3B"/>
              </w:rPr>
              <w:t>MD S</w:t>
            </w:r>
            <w:r w:rsidR="00E74CB8">
              <w:rPr>
                <w:color w:val="3C3C3B"/>
              </w:rPr>
              <w:t>olutions</w:t>
            </w:r>
            <w:r w:rsidRPr="00AB51F3">
              <w:rPr>
                <w:color w:val="3C3C3B"/>
              </w:rPr>
              <w:t xml:space="preserve"> AS</w:t>
            </w:r>
          </w:p>
        </w:tc>
        <w:tc>
          <w:tcPr>
            <w:tcW w:w="2268" w:type="dxa"/>
            <w:shd w:val="clear" w:color="auto" w:fill="FAF8F4"/>
          </w:tcPr>
          <w:p w14:paraId="6BF9C4D0" w14:textId="57A31B39" w:rsidR="00AB51F3" w:rsidRPr="00AB51F3" w:rsidRDefault="00AB51F3" w:rsidP="00AB51F3">
            <w:pPr>
              <w:rPr>
                <w:color w:val="3C3C3B"/>
              </w:rPr>
            </w:pPr>
            <w:r w:rsidRPr="00AB51F3">
              <w:rPr>
                <w:color w:val="3C3C3B"/>
              </w:rPr>
              <w:t>4</w:t>
            </w:r>
          </w:p>
        </w:tc>
      </w:tr>
      <w:tr w:rsidR="00AB51F3" w14:paraId="7CDD6C11" w14:textId="77777777" w:rsidTr="00D9086E">
        <w:trPr>
          <w:trHeight w:val="300"/>
        </w:trPr>
        <w:tc>
          <w:tcPr>
            <w:tcW w:w="5499" w:type="dxa"/>
            <w:shd w:val="clear" w:color="auto" w:fill="FAF8F4"/>
          </w:tcPr>
          <w:p w14:paraId="3C360239" w14:textId="1641DB6C" w:rsidR="00AB51F3" w:rsidRPr="00AB51F3" w:rsidRDefault="00AB51F3" w:rsidP="00AB51F3">
            <w:pPr>
              <w:rPr>
                <w:color w:val="3C3C3B"/>
              </w:rPr>
            </w:pPr>
            <w:proofErr w:type="spellStart"/>
            <w:r w:rsidRPr="00AB51F3">
              <w:rPr>
                <w:color w:val="3C3C3B"/>
              </w:rPr>
              <w:t>M</w:t>
            </w:r>
            <w:r w:rsidR="00E74CB8">
              <w:rPr>
                <w:color w:val="3C3C3B"/>
              </w:rPr>
              <w:t>emox</w:t>
            </w:r>
            <w:proofErr w:type="spellEnd"/>
            <w:r w:rsidRPr="00AB51F3">
              <w:rPr>
                <w:color w:val="3C3C3B"/>
              </w:rPr>
              <w:t xml:space="preserve"> AS</w:t>
            </w:r>
          </w:p>
        </w:tc>
        <w:tc>
          <w:tcPr>
            <w:tcW w:w="2268" w:type="dxa"/>
            <w:shd w:val="clear" w:color="auto" w:fill="FAF8F4"/>
          </w:tcPr>
          <w:p w14:paraId="4A972551" w14:textId="7F4821CF" w:rsidR="00AB51F3" w:rsidRPr="00AB51F3" w:rsidRDefault="00AB51F3" w:rsidP="00AB51F3">
            <w:pPr>
              <w:rPr>
                <w:color w:val="3C3C3B"/>
              </w:rPr>
            </w:pPr>
            <w:r w:rsidRPr="00AB51F3">
              <w:rPr>
                <w:color w:val="3C3C3B"/>
              </w:rPr>
              <w:t>1</w:t>
            </w:r>
          </w:p>
        </w:tc>
      </w:tr>
      <w:tr w:rsidR="00AB51F3" w14:paraId="00B286F2" w14:textId="77777777" w:rsidTr="00D9086E">
        <w:trPr>
          <w:trHeight w:val="300"/>
        </w:trPr>
        <w:tc>
          <w:tcPr>
            <w:tcW w:w="5499" w:type="dxa"/>
            <w:shd w:val="clear" w:color="auto" w:fill="FAF8F4"/>
          </w:tcPr>
          <w:p w14:paraId="5B762BC2" w14:textId="0D460CD2" w:rsidR="00AB51F3" w:rsidRPr="00AB51F3" w:rsidRDefault="00AB51F3" w:rsidP="00AB51F3">
            <w:pPr>
              <w:rPr>
                <w:color w:val="3C3C3B"/>
              </w:rPr>
            </w:pPr>
            <w:r w:rsidRPr="00AB51F3">
              <w:rPr>
                <w:color w:val="3C3C3B"/>
              </w:rPr>
              <w:t>Minoriteten Bemanning AS</w:t>
            </w:r>
          </w:p>
        </w:tc>
        <w:tc>
          <w:tcPr>
            <w:tcW w:w="2268" w:type="dxa"/>
            <w:shd w:val="clear" w:color="auto" w:fill="FAF8F4"/>
          </w:tcPr>
          <w:p w14:paraId="2D80D845" w14:textId="53668943" w:rsidR="00AB51F3" w:rsidRPr="00AB51F3" w:rsidRDefault="00AB51F3" w:rsidP="00AB51F3">
            <w:pPr>
              <w:rPr>
                <w:color w:val="3C3C3B"/>
              </w:rPr>
            </w:pPr>
            <w:r w:rsidRPr="00AB51F3">
              <w:rPr>
                <w:color w:val="3C3C3B"/>
              </w:rPr>
              <w:t>1</w:t>
            </w:r>
          </w:p>
        </w:tc>
      </w:tr>
      <w:tr w:rsidR="00AB51F3" w14:paraId="74E440E6" w14:textId="77777777" w:rsidTr="00D9086E">
        <w:trPr>
          <w:trHeight w:val="300"/>
        </w:trPr>
        <w:tc>
          <w:tcPr>
            <w:tcW w:w="5499" w:type="dxa"/>
            <w:shd w:val="clear" w:color="auto" w:fill="FAF8F4"/>
          </w:tcPr>
          <w:p w14:paraId="3805ED72" w14:textId="1FACB94A" w:rsidR="00AB51F3" w:rsidRPr="00AB51F3" w:rsidRDefault="00AB51F3" w:rsidP="00AB51F3">
            <w:pPr>
              <w:rPr>
                <w:color w:val="3C3C3B"/>
                <w:lang w:val="en-US"/>
              </w:rPr>
            </w:pPr>
            <w:r w:rsidRPr="00AB51F3">
              <w:rPr>
                <w:color w:val="3C3C3B"/>
              </w:rPr>
              <w:t>Moloklinikken AS</w:t>
            </w:r>
          </w:p>
        </w:tc>
        <w:tc>
          <w:tcPr>
            <w:tcW w:w="2268" w:type="dxa"/>
            <w:shd w:val="clear" w:color="auto" w:fill="FAF8F4"/>
          </w:tcPr>
          <w:p w14:paraId="383C719B" w14:textId="404D1F94" w:rsidR="00AB51F3" w:rsidRPr="00AB51F3" w:rsidRDefault="00AB51F3" w:rsidP="00AB51F3">
            <w:pPr>
              <w:rPr>
                <w:color w:val="3C3C3B"/>
              </w:rPr>
            </w:pPr>
            <w:r w:rsidRPr="00AB51F3">
              <w:rPr>
                <w:color w:val="3C3C3B"/>
              </w:rPr>
              <w:t>1</w:t>
            </w:r>
          </w:p>
        </w:tc>
      </w:tr>
      <w:tr w:rsidR="00AB51F3" w14:paraId="0CCE805D" w14:textId="77777777" w:rsidTr="00D9086E">
        <w:trPr>
          <w:trHeight w:val="300"/>
        </w:trPr>
        <w:tc>
          <w:tcPr>
            <w:tcW w:w="5499" w:type="dxa"/>
            <w:shd w:val="clear" w:color="auto" w:fill="FAF8F4"/>
          </w:tcPr>
          <w:p w14:paraId="7D735EA3" w14:textId="370D1944" w:rsidR="00AB51F3" w:rsidRPr="00AB51F3" w:rsidRDefault="00AB51F3" w:rsidP="00AB51F3">
            <w:pPr>
              <w:rPr>
                <w:color w:val="3C3C3B"/>
              </w:rPr>
            </w:pPr>
            <w:r w:rsidRPr="00AB51F3">
              <w:rPr>
                <w:color w:val="3C3C3B"/>
              </w:rPr>
              <w:t>M</w:t>
            </w:r>
            <w:r w:rsidR="00E74CB8">
              <w:rPr>
                <w:color w:val="3C3C3B"/>
              </w:rPr>
              <w:t>ålrettet kompetanse</w:t>
            </w:r>
            <w:r w:rsidRPr="00AB51F3">
              <w:rPr>
                <w:color w:val="3C3C3B"/>
              </w:rPr>
              <w:t xml:space="preserve"> AS</w:t>
            </w:r>
          </w:p>
        </w:tc>
        <w:tc>
          <w:tcPr>
            <w:tcW w:w="2268" w:type="dxa"/>
            <w:shd w:val="clear" w:color="auto" w:fill="FAF8F4"/>
          </w:tcPr>
          <w:p w14:paraId="3206AB69" w14:textId="36B9D518" w:rsidR="00AB51F3" w:rsidRPr="00AB51F3" w:rsidRDefault="00AB51F3" w:rsidP="00AB51F3">
            <w:pPr>
              <w:rPr>
                <w:color w:val="3C3C3B"/>
              </w:rPr>
            </w:pPr>
            <w:r w:rsidRPr="00AB51F3">
              <w:rPr>
                <w:color w:val="3C3C3B"/>
              </w:rPr>
              <w:t>1</w:t>
            </w:r>
          </w:p>
        </w:tc>
      </w:tr>
      <w:tr w:rsidR="00AB51F3" w14:paraId="0B6C56E4" w14:textId="77777777" w:rsidTr="00D9086E">
        <w:trPr>
          <w:trHeight w:val="300"/>
        </w:trPr>
        <w:tc>
          <w:tcPr>
            <w:tcW w:w="5499" w:type="dxa"/>
            <w:shd w:val="clear" w:color="auto" w:fill="FAF8F4"/>
          </w:tcPr>
          <w:p w14:paraId="7C6B88DD" w14:textId="1230CF97" w:rsidR="00AB51F3" w:rsidRPr="00AB51F3" w:rsidRDefault="00AB51F3" w:rsidP="00AB51F3">
            <w:pPr>
              <w:rPr>
                <w:color w:val="3C3C3B"/>
              </w:rPr>
            </w:pPr>
            <w:r w:rsidRPr="00AB51F3">
              <w:rPr>
                <w:color w:val="3C3C3B"/>
              </w:rPr>
              <w:t>Nedre Grefsen legegruppe DA</w:t>
            </w:r>
          </w:p>
        </w:tc>
        <w:tc>
          <w:tcPr>
            <w:tcW w:w="2268" w:type="dxa"/>
            <w:shd w:val="clear" w:color="auto" w:fill="FAF8F4"/>
          </w:tcPr>
          <w:p w14:paraId="385C8374" w14:textId="75988D79" w:rsidR="00AB51F3" w:rsidRPr="00AB51F3" w:rsidRDefault="00AB51F3" w:rsidP="00AB51F3">
            <w:pPr>
              <w:rPr>
                <w:color w:val="3C3C3B"/>
              </w:rPr>
            </w:pPr>
            <w:r w:rsidRPr="00AB51F3">
              <w:rPr>
                <w:color w:val="3C3C3B"/>
              </w:rPr>
              <w:t>1</w:t>
            </w:r>
          </w:p>
        </w:tc>
      </w:tr>
      <w:tr w:rsidR="00AB51F3" w14:paraId="29C44CBC" w14:textId="77777777" w:rsidTr="00D9086E">
        <w:trPr>
          <w:trHeight w:val="300"/>
        </w:trPr>
        <w:tc>
          <w:tcPr>
            <w:tcW w:w="5499" w:type="dxa"/>
            <w:shd w:val="clear" w:color="auto" w:fill="FAF8F4"/>
          </w:tcPr>
          <w:p w14:paraId="090BB8EB" w14:textId="78784EF1" w:rsidR="00AB51F3" w:rsidRPr="00AB51F3" w:rsidRDefault="00AB51F3" w:rsidP="00AB51F3">
            <w:pPr>
              <w:rPr>
                <w:color w:val="3C3C3B"/>
              </w:rPr>
            </w:pPr>
            <w:r w:rsidRPr="00AB51F3">
              <w:rPr>
                <w:color w:val="3C3C3B"/>
              </w:rPr>
              <w:t>NKS - Norske kvinners sanitetsforening</w:t>
            </w:r>
          </w:p>
        </w:tc>
        <w:tc>
          <w:tcPr>
            <w:tcW w:w="2268" w:type="dxa"/>
            <w:shd w:val="clear" w:color="auto" w:fill="FAF8F4"/>
          </w:tcPr>
          <w:p w14:paraId="63D1189C" w14:textId="3A797AA6" w:rsidR="00AB51F3" w:rsidRPr="00AB51F3" w:rsidRDefault="00AB51F3" w:rsidP="00AB51F3">
            <w:pPr>
              <w:rPr>
                <w:color w:val="3C3C3B"/>
              </w:rPr>
            </w:pPr>
            <w:r w:rsidRPr="00AB51F3">
              <w:rPr>
                <w:color w:val="3C3C3B"/>
              </w:rPr>
              <w:t>1</w:t>
            </w:r>
          </w:p>
        </w:tc>
      </w:tr>
      <w:tr w:rsidR="00AB51F3" w14:paraId="533C5294" w14:textId="77777777" w:rsidTr="00D9086E">
        <w:trPr>
          <w:trHeight w:val="300"/>
        </w:trPr>
        <w:tc>
          <w:tcPr>
            <w:tcW w:w="5499" w:type="dxa"/>
            <w:shd w:val="clear" w:color="auto" w:fill="FAF8F4"/>
          </w:tcPr>
          <w:p w14:paraId="03604BB9" w14:textId="6162F8F6" w:rsidR="00AB51F3" w:rsidRPr="00AB51F3" w:rsidRDefault="00AB51F3" w:rsidP="00AB51F3">
            <w:pPr>
              <w:rPr>
                <w:color w:val="3C3C3B"/>
              </w:rPr>
            </w:pPr>
            <w:proofErr w:type="spellStart"/>
            <w:r w:rsidRPr="00AB51F3">
              <w:rPr>
                <w:color w:val="3C3C3B"/>
              </w:rPr>
              <w:t>Norabakken</w:t>
            </w:r>
            <w:proofErr w:type="spellEnd"/>
            <w:r w:rsidRPr="00AB51F3">
              <w:rPr>
                <w:color w:val="3C3C3B"/>
              </w:rPr>
              <w:t xml:space="preserve"> Lege- og kiropraktorklinikk AS</w:t>
            </w:r>
          </w:p>
        </w:tc>
        <w:tc>
          <w:tcPr>
            <w:tcW w:w="2268" w:type="dxa"/>
            <w:shd w:val="clear" w:color="auto" w:fill="FAF8F4"/>
          </w:tcPr>
          <w:p w14:paraId="0A4269CE" w14:textId="2CF5DA39" w:rsidR="00AB51F3" w:rsidRPr="00AB51F3" w:rsidRDefault="00AB51F3" w:rsidP="00AB51F3">
            <w:pPr>
              <w:rPr>
                <w:color w:val="3C3C3B"/>
              </w:rPr>
            </w:pPr>
            <w:r w:rsidRPr="00AB51F3">
              <w:rPr>
                <w:color w:val="3C3C3B"/>
              </w:rPr>
              <w:t>1</w:t>
            </w:r>
          </w:p>
        </w:tc>
      </w:tr>
      <w:tr w:rsidR="00AB51F3" w14:paraId="24E0F398" w14:textId="77777777" w:rsidTr="00D9086E">
        <w:trPr>
          <w:trHeight w:val="300"/>
        </w:trPr>
        <w:tc>
          <w:tcPr>
            <w:tcW w:w="5499" w:type="dxa"/>
            <w:shd w:val="clear" w:color="auto" w:fill="FAF8F4"/>
          </w:tcPr>
          <w:p w14:paraId="7FE78DAD" w14:textId="31A2364E" w:rsidR="00AB51F3" w:rsidRPr="00AB51F3" w:rsidRDefault="00AB51F3" w:rsidP="00AB51F3">
            <w:pPr>
              <w:rPr>
                <w:color w:val="3C3C3B"/>
              </w:rPr>
            </w:pPr>
            <w:r w:rsidRPr="00AB51F3">
              <w:rPr>
                <w:color w:val="3C3C3B"/>
              </w:rPr>
              <w:t>N</w:t>
            </w:r>
            <w:r w:rsidR="00E74CB8">
              <w:rPr>
                <w:color w:val="3C3C3B"/>
              </w:rPr>
              <w:t xml:space="preserve">ordseter legekontor </w:t>
            </w:r>
            <w:r w:rsidRPr="00AB51F3">
              <w:rPr>
                <w:color w:val="3C3C3B"/>
              </w:rPr>
              <w:t>AS</w:t>
            </w:r>
          </w:p>
        </w:tc>
        <w:tc>
          <w:tcPr>
            <w:tcW w:w="2268" w:type="dxa"/>
            <w:shd w:val="clear" w:color="auto" w:fill="FAF8F4"/>
          </w:tcPr>
          <w:p w14:paraId="49F9960D" w14:textId="10C82C6B" w:rsidR="00AB51F3" w:rsidRPr="00AB51F3" w:rsidRDefault="00AB51F3" w:rsidP="00AB51F3">
            <w:pPr>
              <w:rPr>
                <w:color w:val="3C3C3B"/>
              </w:rPr>
            </w:pPr>
            <w:r w:rsidRPr="00AB51F3">
              <w:rPr>
                <w:color w:val="3C3C3B"/>
              </w:rPr>
              <w:t>1</w:t>
            </w:r>
          </w:p>
        </w:tc>
      </w:tr>
      <w:tr w:rsidR="00AB51F3" w14:paraId="3E2C7069" w14:textId="77777777" w:rsidTr="00D9086E">
        <w:trPr>
          <w:trHeight w:val="300"/>
        </w:trPr>
        <w:tc>
          <w:tcPr>
            <w:tcW w:w="5499" w:type="dxa"/>
            <w:shd w:val="clear" w:color="auto" w:fill="FAF8F4"/>
          </w:tcPr>
          <w:p w14:paraId="01BFB9AB" w14:textId="6A5CBD71" w:rsidR="00AB51F3" w:rsidRPr="00AB51F3" w:rsidRDefault="00AB51F3" w:rsidP="00AB51F3">
            <w:pPr>
              <w:rPr>
                <w:color w:val="3C3C3B"/>
              </w:rPr>
            </w:pPr>
            <w:r w:rsidRPr="00AB51F3">
              <w:rPr>
                <w:color w:val="3C3C3B"/>
              </w:rPr>
              <w:t>Norges Flymedisinske Senter AS</w:t>
            </w:r>
          </w:p>
        </w:tc>
        <w:tc>
          <w:tcPr>
            <w:tcW w:w="2268" w:type="dxa"/>
            <w:shd w:val="clear" w:color="auto" w:fill="FAF8F4"/>
          </w:tcPr>
          <w:p w14:paraId="06A57C1E" w14:textId="02DC7737" w:rsidR="00AB51F3" w:rsidRPr="00AB51F3" w:rsidRDefault="00AB51F3" w:rsidP="00AB51F3">
            <w:pPr>
              <w:rPr>
                <w:color w:val="3C3C3B"/>
              </w:rPr>
            </w:pPr>
            <w:r w:rsidRPr="00AB51F3">
              <w:rPr>
                <w:color w:val="3C3C3B"/>
              </w:rPr>
              <w:t>1</w:t>
            </w:r>
          </w:p>
        </w:tc>
      </w:tr>
      <w:tr w:rsidR="00AB51F3" w14:paraId="51648BCC" w14:textId="77777777" w:rsidTr="00D9086E">
        <w:trPr>
          <w:trHeight w:val="300"/>
        </w:trPr>
        <w:tc>
          <w:tcPr>
            <w:tcW w:w="5499" w:type="dxa"/>
            <w:shd w:val="clear" w:color="auto" w:fill="FAF8F4"/>
          </w:tcPr>
          <w:p w14:paraId="45EB22DB" w14:textId="5ED62051" w:rsidR="00AB51F3" w:rsidRPr="00AB51F3" w:rsidRDefault="00AB51F3" w:rsidP="00AB51F3">
            <w:pPr>
              <w:rPr>
                <w:color w:val="3C3C3B"/>
              </w:rPr>
            </w:pPr>
            <w:r w:rsidRPr="00AB51F3">
              <w:rPr>
                <w:color w:val="3C3C3B"/>
              </w:rPr>
              <w:t>Norges Røde Kors</w:t>
            </w:r>
          </w:p>
        </w:tc>
        <w:tc>
          <w:tcPr>
            <w:tcW w:w="2268" w:type="dxa"/>
            <w:shd w:val="clear" w:color="auto" w:fill="FAF8F4"/>
          </w:tcPr>
          <w:p w14:paraId="4683CC0A" w14:textId="57A2AB21" w:rsidR="00AB51F3" w:rsidRPr="00AB51F3" w:rsidRDefault="00AB51F3" w:rsidP="00AB51F3">
            <w:pPr>
              <w:rPr>
                <w:color w:val="3C3C3B"/>
              </w:rPr>
            </w:pPr>
            <w:r w:rsidRPr="00AB51F3">
              <w:rPr>
                <w:color w:val="3C3C3B"/>
              </w:rPr>
              <w:t>1</w:t>
            </w:r>
          </w:p>
        </w:tc>
      </w:tr>
      <w:tr w:rsidR="00AB51F3" w14:paraId="5B34E745" w14:textId="77777777" w:rsidTr="00D9086E">
        <w:trPr>
          <w:trHeight w:val="300"/>
        </w:trPr>
        <w:tc>
          <w:tcPr>
            <w:tcW w:w="5499" w:type="dxa"/>
            <w:shd w:val="clear" w:color="auto" w:fill="FAF8F4"/>
          </w:tcPr>
          <w:p w14:paraId="5EAB6E41" w14:textId="168BEA75" w:rsidR="00AB51F3" w:rsidRPr="00AB51F3" w:rsidRDefault="00AB51F3" w:rsidP="00AB51F3">
            <w:pPr>
              <w:rPr>
                <w:color w:val="3C3C3B"/>
              </w:rPr>
            </w:pPr>
            <w:r w:rsidRPr="00AB51F3">
              <w:rPr>
                <w:color w:val="3C3C3B"/>
              </w:rPr>
              <w:t xml:space="preserve">Norwegian </w:t>
            </w:r>
            <w:proofErr w:type="spellStart"/>
            <w:r w:rsidRPr="00AB51F3">
              <w:rPr>
                <w:color w:val="3C3C3B"/>
              </w:rPr>
              <w:t>Beauty</w:t>
            </w:r>
            <w:proofErr w:type="spellEnd"/>
            <w:r w:rsidRPr="00AB51F3">
              <w:rPr>
                <w:color w:val="3C3C3B"/>
              </w:rPr>
              <w:t xml:space="preserve"> AS</w:t>
            </w:r>
          </w:p>
        </w:tc>
        <w:tc>
          <w:tcPr>
            <w:tcW w:w="2268" w:type="dxa"/>
            <w:shd w:val="clear" w:color="auto" w:fill="FAF8F4"/>
          </w:tcPr>
          <w:p w14:paraId="1EE66B04" w14:textId="10AE3956" w:rsidR="00AB51F3" w:rsidRPr="00AB51F3" w:rsidRDefault="00AB51F3" w:rsidP="00AB51F3">
            <w:pPr>
              <w:rPr>
                <w:color w:val="3C3C3B"/>
              </w:rPr>
            </w:pPr>
            <w:r w:rsidRPr="00AB51F3">
              <w:rPr>
                <w:color w:val="3C3C3B"/>
              </w:rPr>
              <w:t>1</w:t>
            </w:r>
          </w:p>
        </w:tc>
      </w:tr>
      <w:tr w:rsidR="00AB51F3" w14:paraId="6FA31CA8" w14:textId="77777777" w:rsidTr="00D9086E">
        <w:trPr>
          <w:trHeight w:val="300"/>
        </w:trPr>
        <w:tc>
          <w:tcPr>
            <w:tcW w:w="5499" w:type="dxa"/>
            <w:shd w:val="clear" w:color="auto" w:fill="FAF8F4"/>
          </w:tcPr>
          <w:p w14:paraId="0B394B92" w14:textId="06DA5FE1" w:rsidR="00AB51F3" w:rsidRPr="00AB51F3" w:rsidRDefault="00AB51F3" w:rsidP="00AB51F3">
            <w:pPr>
              <w:rPr>
                <w:color w:val="3C3C3B"/>
              </w:rPr>
            </w:pPr>
            <w:r w:rsidRPr="00AB51F3">
              <w:rPr>
                <w:color w:val="3C3C3B"/>
              </w:rPr>
              <w:t>Nydalen Legesenter DA</w:t>
            </w:r>
          </w:p>
        </w:tc>
        <w:tc>
          <w:tcPr>
            <w:tcW w:w="2268" w:type="dxa"/>
            <w:shd w:val="clear" w:color="auto" w:fill="FAF8F4"/>
          </w:tcPr>
          <w:p w14:paraId="1E8129D6" w14:textId="029CE0BB" w:rsidR="00AB51F3" w:rsidRPr="00AB51F3" w:rsidRDefault="00AB51F3" w:rsidP="00AB51F3">
            <w:pPr>
              <w:rPr>
                <w:color w:val="3C3C3B"/>
              </w:rPr>
            </w:pPr>
            <w:r w:rsidRPr="00AB51F3">
              <w:rPr>
                <w:color w:val="3C3C3B"/>
              </w:rPr>
              <w:t>2</w:t>
            </w:r>
          </w:p>
        </w:tc>
      </w:tr>
      <w:tr w:rsidR="00AB51F3" w14:paraId="16F6C958" w14:textId="77777777" w:rsidTr="00D9086E">
        <w:trPr>
          <w:trHeight w:val="300"/>
        </w:trPr>
        <w:tc>
          <w:tcPr>
            <w:tcW w:w="5499" w:type="dxa"/>
            <w:shd w:val="clear" w:color="auto" w:fill="FAF8F4"/>
          </w:tcPr>
          <w:p w14:paraId="71F9C411" w14:textId="57661CEE" w:rsidR="00AB51F3" w:rsidRPr="00AB51F3" w:rsidRDefault="00AB51F3" w:rsidP="00AB51F3">
            <w:pPr>
              <w:rPr>
                <w:color w:val="3C3C3B"/>
              </w:rPr>
            </w:pPr>
            <w:r w:rsidRPr="00AB51F3">
              <w:rPr>
                <w:color w:val="3C3C3B"/>
              </w:rPr>
              <w:t>Nydalen tannlegesenter AS</w:t>
            </w:r>
          </w:p>
        </w:tc>
        <w:tc>
          <w:tcPr>
            <w:tcW w:w="2268" w:type="dxa"/>
            <w:shd w:val="clear" w:color="auto" w:fill="FAF8F4"/>
          </w:tcPr>
          <w:p w14:paraId="5440F794" w14:textId="0370BCBF" w:rsidR="00AB51F3" w:rsidRPr="00AB51F3" w:rsidRDefault="00AB51F3" w:rsidP="00AB51F3">
            <w:pPr>
              <w:rPr>
                <w:color w:val="3C3C3B"/>
              </w:rPr>
            </w:pPr>
            <w:r w:rsidRPr="00AB51F3">
              <w:rPr>
                <w:color w:val="3C3C3B"/>
              </w:rPr>
              <w:t>2</w:t>
            </w:r>
          </w:p>
        </w:tc>
      </w:tr>
      <w:tr w:rsidR="00AB51F3" w14:paraId="2AA07CC4" w14:textId="77777777" w:rsidTr="00D9086E">
        <w:trPr>
          <w:trHeight w:val="300"/>
        </w:trPr>
        <w:tc>
          <w:tcPr>
            <w:tcW w:w="5499" w:type="dxa"/>
            <w:shd w:val="clear" w:color="auto" w:fill="FAF8F4"/>
          </w:tcPr>
          <w:p w14:paraId="13B34A83" w14:textId="1B93B11E" w:rsidR="00AB51F3" w:rsidRPr="00AB51F3" w:rsidRDefault="00AB51F3" w:rsidP="00AB51F3">
            <w:pPr>
              <w:rPr>
                <w:color w:val="3C3C3B"/>
              </w:rPr>
            </w:pPr>
            <w:proofErr w:type="spellStart"/>
            <w:r w:rsidRPr="00AB51F3">
              <w:rPr>
                <w:color w:val="3C3C3B"/>
              </w:rPr>
              <w:t>O</w:t>
            </w:r>
            <w:r w:rsidR="001E4E43">
              <w:rPr>
                <w:color w:val="3C3C3B"/>
              </w:rPr>
              <w:t>dontia</w:t>
            </w:r>
            <w:proofErr w:type="spellEnd"/>
            <w:r w:rsidR="001E4E43">
              <w:rPr>
                <w:color w:val="3C3C3B"/>
              </w:rPr>
              <w:t xml:space="preserve"> klinikkdrift</w:t>
            </w:r>
            <w:r w:rsidRPr="00AB51F3">
              <w:rPr>
                <w:color w:val="3C3C3B"/>
              </w:rPr>
              <w:t xml:space="preserve"> AS</w:t>
            </w:r>
          </w:p>
        </w:tc>
        <w:tc>
          <w:tcPr>
            <w:tcW w:w="2268" w:type="dxa"/>
            <w:shd w:val="clear" w:color="auto" w:fill="FAF8F4"/>
          </w:tcPr>
          <w:p w14:paraId="278FBC90" w14:textId="4B05F47A" w:rsidR="00AB51F3" w:rsidRPr="00AB51F3" w:rsidRDefault="00AB51F3" w:rsidP="00AB51F3">
            <w:pPr>
              <w:rPr>
                <w:color w:val="3C3C3B"/>
              </w:rPr>
            </w:pPr>
            <w:r w:rsidRPr="00AB51F3">
              <w:rPr>
                <w:color w:val="3C3C3B"/>
              </w:rPr>
              <w:t>2</w:t>
            </w:r>
          </w:p>
        </w:tc>
      </w:tr>
      <w:tr w:rsidR="00AB51F3" w14:paraId="17F581D5" w14:textId="77777777" w:rsidTr="00D9086E">
        <w:trPr>
          <w:trHeight w:val="300"/>
        </w:trPr>
        <w:tc>
          <w:tcPr>
            <w:tcW w:w="5499" w:type="dxa"/>
            <w:shd w:val="clear" w:color="auto" w:fill="FAF8F4"/>
          </w:tcPr>
          <w:p w14:paraId="2E0FE817" w14:textId="3E80D333" w:rsidR="00AB51F3" w:rsidRPr="00AB51F3" w:rsidRDefault="00AB51F3" w:rsidP="00AB51F3">
            <w:pPr>
              <w:rPr>
                <w:color w:val="3C3C3B"/>
              </w:rPr>
            </w:pPr>
            <w:proofErr w:type="spellStart"/>
            <w:r w:rsidRPr="00AB51F3">
              <w:rPr>
                <w:color w:val="3C3C3B"/>
              </w:rPr>
              <w:t>Olio</w:t>
            </w:r>
            <w:proofErr w:type="spellEnd"/>
            <w:r w:rsidRPr="00AB51F3">
              <w:rPr>
                <w:color w:val="3C3C3B"/>
              </w:rPr>
              <w:t xml:space="preserve"> </w:t>
            </w:r>
            <w:proofErr w:type="spellStart"/>
            <w:r w:rsidRPr="00AB51F3">
              <w:rPr>
                <w:color w:val="3C3C3B"/>
              </w:rPr>
              <w:t>Beauty</w:t>
            </w:r>
            <w:proofErr w:type="spellEnd"/>
            <w:r w:rsidRPr="00AB51F3">
              <w:rPr>
                <w:color w:val="3C3C3B"/>
              </w:rPr>
              <w:t xml:space="preserve"> AS</w:t>
            </w:r>
          </w:p>
        </w:tc>
        <w:tc>
          <w:tcPr>
            <w:tcW w:w="2268" w:type="dxa"/>
            <w:shd w:val="clear" w:color="auto" w:fill="FAF8F4"/>
          </w:tcPr>
          <w:p w14:paraId="17E4BA4C" w14:textId="6F330E10" w:rsidR="00AB51F3" w:rsidRPr="00AB51F3" w:rsidRDefault="00AB51F3" w:rsidP="00AB51F3">
            <w:pPr>
              <w:rPr>
                <w:color w:val="3C3C3B"/>
              </w:rPr>
            </w:pPr>
            <w:r w:rsidRPr="00AB51F3">
              <w:rPr>
                <w:color w:val="3C3C3B"/>
              </w:rPr>
              <w:t>9</w:t>
            </w:r>
          </w:p>
        </w:tc>
      </w:tr>
      <w:tr w:rsidR="00AB51F3" w14:paraId="5CE952FE" w14:textId="77777777" w:rsidTr="00D9086E">
        <w:trPr>
          <w:trHeight w:val="300"/>
        </w:trPr>
        <w:tc>
          <w:tcPr>
            <w:tcW w:w="5499" w:type="dxa"/>
            <w:shd w:val="clear" w:color="auto" w:fill="FAF8F4"/>
          </w:tcPr>
          <w:p w14:paraId="712B34E7" w14:textId="18F6B2F0" w:rsidR="00AB51F3" w:rsidRPr="00AB51F3" w:rsidRDefault="00AB51F3" w:rsidP="00AB51F3">
            <w:pPr>
              <w:rPr>
                <w:color w:val="3C3C3B"/>
              </w:rPr>
            </w:pPr>
            <w:r w:rsidRPr="00AB51F3">
              <w:rPr>
                <w:color w:val="3C3C3B"/>
              </w:rPr>
              <w:t>O</w:t>
            </w:r>
            <w:r w:rsidR="001E4E43">
              <w:rPr>
                <w:color w:val="3C3C3B"/>
              </w:rPr>
              <w:t>ppsal hudlegekontor</w:t>
            </w:r>
            <w:r w:rsidRPr="00AB51F3">
              <w:rPr>
                <w:color w:val="3C3C3B"/>
              </w:rPr>
              <w:t xml:space="preserve"> AS</w:t>
            </w:r>
          </w:p>
        </w:tc>
        <w:tc>
          <w:tcPr>
            <w:tcW w:w="2268" w:type="dxa"/>
            <w:shd w:val="clear" w:color="auto" w:fill="FAF8F4"/>
          </w:tcPr>
          <w:p w14:paraId="01E64A69" w14:textId="272AA5C2" w:rsidR="00AB51F3" w:rsidRPr="00AB51F3" w:rsidRDefault="00AB51F3" w:rsidP="00AB51F3">
            <w:pPr>
              <w:rPr>
                <w:color w:val="3C3C3B"/>
              </w:rPr>
            </w:pPr>
            <w:r w:rsidRPr="00AB51F3">
              <w:rPr>
                <w:color w:val="3C3C3B"/>
              </w:rPr>
              <w:t>1</w:t>
            </w:r>
          </w:p>
        </w:tc>
      </w:tr>
      <w:tr w:rsidR="00AB51F3" w14:paraId="215D0F16" w14:textId="77777777" w:rsidTr="00D9086E">
        <w:trPr>
          <w:trHeight w:val="300"/>
        </w:trPr>
        <w:tc>
          <w:tcPr>
            <w:tcW w:w="5499" w:type="dxa"/>
            <w:shd w:val="clear" w:color="auto" w:fill="FAF8F4"/>
          </w:tcPr>
          <w:p w14:paraId="254A9005" w14:textId="2A25D740" w:rsidR="00AB51F3" w:rsidRPr="00AB51F3" w:rsidRDefault="00AB51F3" w:rsidP="00AB51F3">
            <w:pPr>
              <w:rPr>
                <w:color w:val="3C3C3B"/>
              </w:rPr>
            </w:pPr>
            <w:proofErr w:type="spellStart"/>
            <w:r w:rsidRPr="00AB51F3">
              <w:rPr>
                <w:color w:val="3C3C3B"/>
              </w:rPr>
              <w:t>Oris</w:t>
            </w:r>
            <w:proofErr w:type="spellEnd"/>
            <w:r w:rsidRPr="00AB51F3">
              <w:rPr>
                <w:color w:val="3C3C3B"/>
              </w:rPr>
              <w:t xml:space="preserve"> Dental AS</w:t>
            </w:r>
          </w:p>
        </w:tc>
        <w:tc>
          <w:tcPr>
            <w:tcW w:w="2268" w:type="dxa"/>
            <w:shd w:val="clear" w:color="auto" w:fill="FAF8F4"/>
          </w:tcPr>
          <w:p w14:paraId="5D104AC0" w14:textId="08BF6894" w:rsidR="00AB51F3" w:rsidRPr="00AB51F3" w:rsidRDefault="00AB51F3" w:rsidP="00AB51F3">
            <w:pPr>
              <w:rPr>
                <w:color w:val="3C3C3B"/>
              </w:rPr>
            </w:pPr>
            <w:r w:rsidRPr="00AB51F3">
              <w:rPr>
                <w:color w:val="3C3C3B"/>
              </w:rPr>
              <w:t>8</w:t>
            </w:r>
          </w:p>
        </w:tc>
      </w:tr>
      <w:tr w:rsidR="00AB51F3" w14:paraId="02F71CFD" w14:textId="77777777" w:rsidTr="00D9086E">
        <w:trPr>
          <w:trHeight w:val="300"/>
        </w:trPr>
        <w:tc>
          <w:tcPr>
            <w:tcW w:w="5499" w:type="dxa"/>
            <w:shd w:val="clear" w:color="auto" w:fill="FAF8F4"/>
          </w:tcPr>
          <w:p w14:paraId="75FB7AEC" w14:textId="0546C1DF" w:rsidR="00AB51F3" w:rsidRPr="00AB51F3" w:rsidRDefault="00AB51F3" w:rsidP="00AB51F3">
            <w:pPr>
              <w:rPr>
                <w:color w:val="3C3C3B"/>
              </w:rPr>
            </w:pPr>
            <w:r w:rsidRPr="00AB51F3">
              <w:rPr>
                <w:color w:val="3C3C3B"/>
              </w:rPr>
              <w:t>O</w:t>
            </w:r>
            <w:r w:rsidR="001E4E43">
              <w:rPr>
                <w:color w:val="3C3C3B"/>
              </w:rPr>
              <w:t>slo akutten</w:t>
            </w:r>
            <w:r w:rsidRPr="00AB51F3">
              <w:rPr>
                <w:color w:val="3C3C3B"/>
              </w:rPr>
              <w:t xml:space="preserve"> AS</w:t>
            </w:r>
          </w:p>
        </w:tc>
        <w:tc>
          <w:tcPr>
            <w:tcW w:w="2268" w:type="dxa"/>
            <w:shd w:val="clear" w:color="auto" w:fill="FAF8F4"/>
          </w:tcPr>
          <w:p w14:paraId="04437FC0" w14:textId="686F75C2" w:rsidR="00AB51F3" w:rsidRPr="00AB51F3" w:rsidRDefault="00AB51F3" w:rsidP="00AB51F3">
            <w:pPr>
              <w:rPr>
                <w:color w:val="3C3C3B"/>
              </w:rPr>
            </w:pPr>
            <w:r w:rsidRPr="00AB51F3">
              <w:rPr>
                <w:color w:val="3C3C3B"/>
              </w:rPr>
              <w:t>1</w:t>
            </w:r>
          </w:p>
        </w:tc>
      </w:tr>
      <w:tr w:rsidR="00AB51F3" w14:paraId="2977F7C4" w14:textId="77777777" w:rsidTr="00D9086E">
        <w:trPr>
          <w:trHeight w:val="300"/>
        </w:trPr>
        <w:tc>
          <w:tcPr>
            <w:tcW w:w="5499" w:type="dxa"/>
            <w:shd w:val="clear" w:color="auto" w:fill="FAF8F4"/>
          </w:tcPr>
          <w:p w14:paraId="24158B5E" w14:textId="1E078AF4" w:rsidR="00AB51F3" w:rsidRPr="00AB51F3" w:rsidRDefault="001E4E43" w:rsidP="00AB51F3">
            <w:pPr>
              <w:rPr>
                <w:color w:val="3C3C3B"/>
              </w:rPr>
            </w:pPr>
            <w:r>
              <w:rPr>
                <w:color w:val="3C3C3B"/>
              </w:rPr>
              <w:t>Oslo hud</w:t>
            </w:r>
            <w:r w:rsidR="00313E88">
              <w:rPr>
                <w:color w:val="3C3C3B"/>
              </w:rPr>
              <w:t xml:space="preserve"> </w:t>
            </w:r>
            <w:r w:rsidR="00AB51F3" w:rsidRPr="00AB51F3">
              <w:rPr>
                <w:color w:val="3C3C3B"/>
              </w:rPr>
              <w:t>AS</w:t>
            </w:r>
          </w:p>
        </w:tc>
        <w:tc>
          <w:tcPr>
            <w:tcW w:w="2268" w:type="dxa"/>
            <w:shd w:val="clear" w:color="auto" w:fill="FAF8F4"/>
          </w:tcPr>
          <w:p w14:paraId="41DE1290" w14:textId="46A42992" w:rsidR="00AB51F3" w:rsidRPr="00AB51F3" w:rsidRDefault="00AB51F3" w:rsidP="00AB51F3">
            <w:pPr>
              <w:rPr>
                <w:color w:val="3C3C3B"/>
              </w:rPr>
            </w:pPr>
            <w:r w:rsidRPr="00AB51F3">
              <w:rPr>
                <w:color w:val="3C3C3B"/>
              </w:rPr>
              <w:t>1</w:t>
            </w:r>
          </w:p>
        </w:tc>
      </w:tr>
      <w:tr w:rsidR="00AB51F3" w14:paraId="55B078B7" w14:textId="77777777" w:rsidTr="00D9086E">
        <w:trPr>
          <w:trHeight w:val="300"/>
        </w:trPr>
        <w:tc>
          <w:tcPr>
            <w:tcW w:w="5499" w:type="dxa"/>
            <w:shd w:val="clear" w:color="auto" w:fill="FAF8F4"/>
          </w:tcPr>
          <w:p w14:paraId="62E083A4" w14:textId="22DBA8A6" w:rsidR="00AB51F3" w:rsidRPr="00AB51F3" w:rsidRDefault="00AB51F3" w:rsidP="00AB51F3">
            <w:pPr>
              <w:rPr>
                <w:color w:val="3C3C3B"/>
              </w:rPr>
            </w:pPr>
            <w:r w:rsidRPr="00AB51F3">
              <w:rPr>
                <w:color w:val="3C3C3B"/>
              </w:rPr>
              <w:t>Oslo Kommune Utviklings- og kompetanseetaten</w:t>
            </w:r>
          </w:p>
        </w:tc>
        <w:tc>
          <w:tcPr>
            <w:tcW w:w="2268" w:type="dxa"/>
            <w:shd w:val="clear" w:color="auto" w:fill="FAF8F4"/>
          </w:tcPr>
          <w:p w14:paraId="68BA1AA4" w14:textId="5FE19D47" w:rsidR="00AB51F3" w:rsidRPr="00AB51F3" w:rsidRDefault="00AB51F3" w:rsidP="00AB51F3">
            <w:pPr>
              <w:rPr>
                <w:color w:val="3C3C3B"/>
              </w:rPr>
            </w:pPr>
            <w:r w:rsidRPr="00AB51F3">
              <w:rPr>
                <w:color w:val="3C3C3B"/>
              </w:rPr>
              <w:t>1</w:t>
            </w:r>
          </w:p>
        </w:tc>
      </w:tr>
      <w:tr w:rsidR="00AB51F3" w14:paraId="1D2CEB67" w14:textId="77777777" w:rsidTr="00D9086E">
        <w:trPr>
          <w:trHeight w:val="300"/>
        </w:trPr>
        <w:tc>
          <w:tcPr>
            <w:tcW w:w="5499" w:type="dxa"/>
            <w:shd w:val="clear" w:color="auto" w:fill="FAF8F4"/>
          </w:tcPr>
          <w:p w14:paraId="57EC4CBF" w14:textId="4CE5F9BF" w:rsidR="00AB51F3" w:rsidRPr="00AB51F3" w:rsidRDefault="00AB51F3" w:rsidP="00AB51F3">
            <w:pPr>
              <w:rPr>
                <w:color w:val="3C3C3B"/>
              </w:rPr>
            </w:pPr>
            <w:r w:rsidRPr="00AB51F3">
              <w:rPr>
                <w:color w:val="3C3C3B"/>
              </w:rPr>
              <w:t>O</w:t>
            </w:r>
            <w:r w:rsidR="00313E88">
              <w:rPr>
                <w:color w:val="3C3C3B"/>
              </w:rPr>
              <w:t>slo Røde Kors</w:t>
            </w:r>
          </w:p>
        </w:tc>
        <w:tc>
          <w:tcPr>
            <w:tcW w:w="2268" w:type="dxa"/>
            <w:shd w:val="clear" w:color="auto" w:fill="FAF8F4"/>
          </w:tcPr>
          <w:p w14:paraId="4C95D6DA" w14:textId="6DB2CAB7" w:rsidR="00AB51F3" w:rsidRPr="00AB51F3" w:rsidRDefault="00AB51F3" w:rsidP="00AB51F3">
            <w:pPr>
              <w:rPr>
                <w:color w:val="3C3C3B"/>
              </w:rPr>
            </w:pPr>
            <w:r w:rsidRPr="00AB51F3">
              <w:rPr>
                <w:color w:val="3C3C3B"/>
              </w:rPr>
              <w:t>1</w:t>
            </w:r>
          </w:p>
        </w:tc>
      </w:tr>
      <w:tr w:rsidR="00AB51F3" w14:paraId="132020CB" w14:textId="77777777" w:rsidTr="00D9086E">
        <w:trPr>
          <w:trHeight w:val="300"/>
        </w:trPr>
        <w:tc>
          <w:tcPr>
            <w:tcW w:w="5499" w:type="dxa"/>
            <w:shd w:val="clear" w:color="auto" w:fill="FAF8F4"/>
          </w:tcPr>
          <w:p w14:paraId="74DA331C" w14:textId="71655A43" w:rsidR="00AB51F3" w:rsidRPr="00AB51F3" w:rsidRDefault="00AB51F3" w:rsidP="00AB51F3">
            <w:pPr>
              <w:rPr>
                <w:color w:val="3C3C3B"/>
              </w:rPr>
            </w:pPr>
            <w:r w:rsidRPr="00AB51F3">
              <w:rPr>
                <w:color w:val="3C3C3B"/>
              </w:rPr>
              <w:t>O</w:t>
            </w:r>
            <w:r w:rsidR="00313E88">
              <w:rPr>
                <w:color w:val="3C3C3B"/>
              </w:rPr>
              <w:t>slo tannlegesenter</w:t>
            </w:r>
            <w:r w:rsidRPr="00AB51F3">
              <w:rPr>
                <w:color w:val="3C3C3B"/>
              </w:rPr>
              <w:t xml:space="preserve"> AS</w:t>
            </w:r>
          </w:p>
        </w:tc>
        <w:tc>
          <w:tcPr>
            <w:tcW w:w="2268" w:type="dxa"/>
            <w:shd w:val="clear" w:color="auto" w:fill="FAF8F4"/>
          </w:tcPr>
          <w:p w14:paraId="32218736" w14:textId="4EC5A84E" w:rsidR="00AB51F3" w:rsidRPr="00AB51F3" w:rsidRDefault="00AB51F3" w:rsidP="00AB51F3">
            <w:pPr>
              <w:rPr>
                <w:color w:val="3C3C3B"/>
              </w:rPr>
            </w:pPr>
            <w:r w:rsidRPr="00AB51F3">
              <w:rPr>
                <w:color w:val="3C3C3B"/>
              </w:rPr>
              <w:t>1</w:t>
            </w:r>
          </w:p>
        </w:tc>
      </w:tr>
      <w:tr w:rsidR="00AB51F3" w14:paraId="3D680569" w14:textId="77777777" w:rsidTr="00D9086E">
        <w:trPr>
          <w:trHeight w:val="300"/>
        </w:trPr>
        <w:tc>
          <w:tcPr>
            <w:tcW w:w="5499" w:type="dxa"/>
            <w:shd w:val="clear" w:color="auto" w:fill="FAF8F4"/>
          </w:tcPr>
          <w:p w14:paraId="34122EEE" w14:textId="0FD69121" w:rsidR="00AB51F3" w:rsidRPr="00AB51F3" w:rsidRDefault="00AB51F3" w:rsidP="00AB51F3">
            <w:pPr>
              <w:rPr>
                <w:color w:val="3C3C3B"/>
              </w:rPr>
            </w:pPr>
            <w:r w:rsidRPr="00AB51F3">
              <w:rPr>
                <w:color w:val="3C3C3B"/>
              </w:rPr>
              <w:t>Oslo tannteknikk og estetikk AS</w:t>
            </w:r>
          </w:p>
        </w:tc>
        <w:tc>
          <w:tcPr>
            <w:tcW w:w="2268" w:type="dxa"/>
            <w:shd w:val="clear" w:color="auto" w:fill="FAF8F4"/>
          </w:tcPr>
          <w:p w14:paraId="07C62C5E" w14:textId="358A5BD5" w:rsidR="00AB51F3" w:rsidRPr="00AB51F3" w:rsidRDefault="00AB51F3" w:rsidP="00AB51F3">
            <w:pPr>
              <w:rPr>
                <w:color w:val="3C3C3B"/>
              </w:rPr>
            </w:pPr>
            <w:r w:rsidRPr="00AB51F3">
              <w:rPr>
                <w:color w:val="3C3C3B"/>
              </w:rPr>
              <w:t>1</w:t>
            </w:r>
          </w:p>
        </w:tc>
      </w:tr>
      <w:tr w:rsidR="00AB51F3" w14:paraId="4B65E556" w14:textId="77777777" w:rsidTr="00D9086E">
        <w:trPr>
          <w:trHeight w:val="300"/>
        </w:trPr>
        <w:tc>
          <w:tcPr>
            <w:tcW w:w="5499" w:type="dxa"/>
            <w:shd w:val="clear" w:color="auto" w:fill="FAF8F4"/>
          </w:tcPr>
          <w:p w14:paraId="0F9F5505" w14:textId="065AA069" w:rsidR="00AB51F3" w:rsidRPr="00AB51F3" w:rsidRDefault="00AB51F3" w:rsidP="00AB51F3">
            <w:pPr>
              <w:rPr>
                <w:color w:val="3C3C3B"/>
              </w:rPr>
            </w:pPr>
            <w:r w:rsidRPr="00AB51F3">
              <w:rPr>
                <w:color w:val="3C3C3B"/>
              </w:rPr>
              <w:t>P</w:t>
            </w:r>
            <w:r w:rsidR="00313E88">
              <w:rPr>
                <w:color w:val="3C3C3B"/>
              </w:rPr>
              <w:t>asientorganisasjonen for kjønnsinkongruens</w:t>
            </w:r>
          </w:p>
        </w:tc>
        <w:tc>
          <w:tcPr>
            <w:tcW w:w="2268" w:type="dxa"/>
            <w:shd w:val="clear" w:color="auto" w:fill="FAF8F4"/>
          </w:tcPr>
          <w:p w14:paraId="676E3704" w14:textId="307BDBA4" w:rsidR="00AB51F3" w:rsidRPr="00AB51F3" w:rsidRDefault="00AB51F3" w:rsidP="00AB51F3">
            <w:pPr>
              <w:rPr>
                <w:color w:val="3C3C3B"/>
              </w:rPr>
            </w:pPr>
            <w:r w:rsidRPr="00AB51F3">
              <w:rPr>
                <w:color w:val="3C3C3B"/>
              </w:rPr>
              <w:t>1</w:t>
            </w:r>
          </w:p>
        </w:tc>
      </w:tr>
      <w:tr w:rsidR="00AB51F3" w14:paraId="4270023A" w14:textId="77777777" w:rsidTr="00D9086E">
        <w:trPr>
          <w:trHeight w:val="300"/>
        </w:trPr>
        <w:tc>
          <w:tcPr>
            <w:tcW w:w="5499" w:type="dxa"/>
            <w:shd w:val="clear" w:color="auto" w:fill="FAF8F4"/>
          </w:tcPr>
          <w:p w14:paraId="648581D0" w14:textId="39333A03" w:rsidR="00AB51F3" w:rsidRPr="00AB51F3" w:rsidRDefault="00451069" w:rsidP="00AB51F3">
            <w:pPr>
              <w:rPr>
                <w:color w:val="3C3C3B"/>
              </w:rPr>
            </w:pPr>
            <w:r>
              <w:rPr>
                <w:color w:val="3C3C3B"/>
              </w:rPr>
              <w:t>Pedagogisk vikarsentral AS</w:t>
            </w:r>
          </w:p>
        </w:tc>
        <w:tc>
          <w:tcPr>
            <w:tcW w:w="2268" w:type="dxa"/>
            <w:shd w:val="clear" w:color="auto" w:fill="FAF8F4"/>
          </w:tcPr>
          <w:p w14:paraId="718F429A" w14:textId="6C58ABF9" w:rsidR="00AB51F3" w:rsidRPr="00AB51F3" w:rsidRDefault="00AB51F3" w:rsidP="00AB51F3">
            <w:pPr>
              <w:rPr>
                <w:color w:val="3C3C3B"/>
              </w:rPr>
            </w:pPr>
            <w:r w:rsidRPr="00AB51F3">
              <w:rPr>
                <w:color w:val="3C3C3B"/>
              </w:rPr>
              <w:t>1</w:t>
            </w:r>
          </w:p>
        </w:tc>
      </w:tr>
      <w:tr w:rsidR="00AB51F3" w14:paraId="2228C752" w14:textId="77777777" w:rsidTr="00D9086E">
        <w:trPr>
          <w:trHeight w:val="300"/>
        </w:trPr>
        <w:tc>
          <w:tcPr>
            <w:tcW w:w="5499" w:type="dxa"/>
            <w:shd w:val="clear" w:color="auto" w:fill="FAF8F4"/>
          </w:tcPr>
          <w:p w14:paraId="42679BFA" w14:textId="20CA5C7B" w:rsidR="00AB51F3" w:rsidRPr="00AB51F3" w:rsidRDefault="00AB51F3" w:rsidP="00AB51F3">
            <w:pPr>
              <w:rPr>
                <w:color w:val="3C3C3B"/>
              </w:rPr>
            </w:pPr>
            <w:proofErr w:type="spellStart"/>
            <w:r w:rsidRPr="00AB51F3">
              <w:rPr>
                <w:color w:val="3C3C3B"/>
              </w:rPr>
              <w:t>Perioklinikken</w:t>
            </w:r>
            <w:proofErr w:type="spellEnd"/>
            <w:r w:rsidRPr="00AB51F3">
              <w:rPr>
                <w:color w:val="3C3C3B"/>
              </w:rPr>
              <w:t xml:space="preserve"> AS</w:t>
            </w:r>
          </w:p>
        </w:tc>
        <w:tc>
          <w:tcPr>
            <w:tcW w:w="2268" w:type="dxa"/>
            <w:shd w:val="clear" w:color="auto" w:fill="FAF8F4"/>
          </w:tcPr>
          <w:p w14:paraId="3162D16C" w14:textId="0E4A9941" w:rsidR="00AB51F3" w:rsidRPr="00AB51F3" w:rsidRDefault="00AB51F3" w:rsidP="00AB51F3">
            <w:pPr>
              <w:rPr>
                <w:color w:val="3C3C3B"/>
              </w:rPr>
            </w:pPr>
            <w:r w:rsidRPr="00AB51F3">
              <w:rPr>
                <w:color w:val="3C3C3B"/>
              </w:rPr>
              <w:t>1</w:t>
            </w:r>
          </w:p>
        </w:tc>
      </w:tr>
      <w:tr w:rsidR="00AB51F3" w14:paraId="7D6D3DF8" w14:textId="77777777" w:rsidTr="00D9086E">
        <w:trPr>
          <w:trHeight w:val="300"/>
        </w:trPr>
        <w:tc>
          <w:tcPr>
            <w:tcW w:w="5499" w:type="dxa"/>
            <w:shd w:val="clear" w:color="auto" w:fill="FAF8F4"/>
          </w:tcPr>
          <w:p w14:paraId="06AA761D" w14:textId="5EE5F96D" w:rsidR="00AB51F3" w:rsidRPr="00AB51F3" w:rsidRDefault="00AB51F3" w:rsidP="00AB51F3">
            <w:pPr>
              <w:rPr>
                <w:color w:val="3C3C3B"/>
              </w:rPr>
            </w:pPr>
            <w:proofErr w:type="spellStart"/>
            <w:r w:rsidRPr="00AB51F3">
              <w:rPr>
                <w:color w:val="3C3C3B"/>
              </w:rPr>
              <w:t>Proteket</w:t>
            </w:r>
            <w:proofErr w:type="spellEnd"/>
            <w:r w:rsidRPr="00AB51F3">
              <w:rPr>
                <w:color w:val="3C3C3B"/>
              </w:rPr>
              <w:t xml:space="preserve"> AS</w:t>
            </w:r>
          </w:p>
        </w:tc>
        <w:tc>
          <w:tcPr>
            <w:tcW w:w="2268" w:type="dxa"/>
            <w:shd w:val="clear" w:color="auto" w:fill="FAF8F4"/>
          </w:tcPr>
          <w:p w14:paraId="155E102D" w14:textId="379EA7E2" w:rsidR="00AB51F3" w:rsidRPr="00AB51F3" w:rsidRDefault="00AB51F3" w:rsidP="00AB51F3">
            <w:pPr>
              <w:rPr>
                <w:color w:val="3C3C3B"/>
              </w:rPr>
            </w:pPr>
            <w:r w:rsidRPr="00AB51F3">
              <w:rPr>
                <w:color w:val="3C3C3B"/>
              </w:rPr>
              <w:t>1</w:t>
            </w:r>
          </w:p>
        </w:tc>
      </w:tr>
      <w:tr w:rsidR="00AB51F3" w14:paraId="77A88D7E" w14:textId="77777777" w:rsidTr="00D9086E">
        <w:trPr>
          <w:trHeight w:val="300"/>
        </w:trPr>
        <w:tc>
          <w:tcPr>
            <w:tcW w:w="5499" w:type="dxa"/>
            <w:shd w:val="clear" w:color="auto" w:fill="FAF8F4"/>
          </w:tcPr>
          <w:p w14:paraId="104776F5" w14:textId="5C9B6869" w:rsidR="00AB51F3" w:rsidRPr="00AB51F3" w:rsidRDefault="00AB51F3" w:rsidP="00AB51F3">
            <w:pPr>
              <w:rPr>
                <w:color w:val="3C3C3B"/>
              </w:rPr>
            </w:pPr>
            <w:proofErr w:type="spellStart"/>
            <w:r w:rsidRPr="00AB51F3">
              <w:rPr>
                <w:color w:val="3C3C3B"/>
              </w:rPr>
              <w:t>Remove</w:t>
            </w:r>
            <w:proofErr w:type="spellEnd"/>
            <w:r w:rsidRPr="00AB51F3">
              <w:rPr>
                <w:color w:val="3C3C3B"/>
              </w:rPr>
              <w:t xml:space="preserve"> AS</w:t>
            </w:r>
          </w:p>
        </w:tc>
        <w:tc>
          <w:tcPr>
            <w:tcW w:w="2268" w:type="dxa"/>
            <w:shd w:val="clear" w:color="auto" w:fill="FAF8F4"/>
          </w:tcPr>
          <w:p w14:paraId="5B1F20E7" w14:textId="51015FC8" w:rsidR="00AB51F3" w:rsidRPr="00AB51F3" w:rsidRDefault="00AB51F3" w:rsidP="00AB51F3">
            <w:pPr>
              <w:rPr>
                <w:color w:val="3C3C3B"/>
              </w:rPr>
            </w:pPr>
            <w:r w:rsidRPr="00AB51F3">
              <w:rPr>
                <w:color w:val="3C3C3B"/>
              </w:rPr>
              <w:t>1</w:t>
            </w:r>
          </w:p>
        </w:tc>
      </w:tr>
      <w:tr w:rsidR="00AB51F3" w14:paraId="769CCDBA" w14:textId="77777777" w:rsidTr="00D9086E">
        <w:trPr>
          <w:trHeight w:val="300"/>
        </w:trPr>
        <w:tc>
          <w:tcPr>
            <w:tcW w:w="5499" w:type="dxa"/>
            <w:shd w:val="clear" w:color="auto" w:fill="FAF8F4"/>
          </w:tcPr>
          <w:p w14:paraId="2E7FF84E" w14:textId="3CC45B1E" w:rsidR="00AB51F3" w:rsidRPr="00AB51F3" w:rsidRDefault="00AB51F3" w:rsidP="00AB51F3">
            <w:pPr>
              <w:rPr>
                <w:color w:val="3C3C3B"/>
              </w:rPr>
            </w:pPr>
            <w:r w:rsidRPr="00AB51F3">
              <w:rPr>
                <w:color w:val="3C3C3B"/>
              </w:rPr>
              <w:t>Romsås legesenter sameie</w:t>
            </w:r>
          </w:p>
        </w:tc>
        <w:tc>
          <w:tcPr>
            <w:tcW w:w="2268" w:type="dxa"/>
            <w:shd w:val="clear" w:color="auto" w:fill="FAF8F4"/>
          </w:tcPr>
          <w:p w14:paraId="5AAC4A8A" w14:textId="53E8511C" w:rsidR="00AB51F3" w:rsidRPr="00AB51F3" w:rsidRDefault="00AB51F3" w:rsidP="00AB51F3">
            <w:pPr>
              <w:rPr>
                <w:color w:val="3C3C3B"/>
              </w:rPr>
            </w:pPr>
            <w:r w:rsidRPr="00AB51F3">
              <w:rPr>
                <w:color w:val="3C3C3B"/>
              </w:rPr>
              <w:t>2</w:t>
            </w:r>
          </w:p>
        </w:tc>
      </w:tr>
      <w:tr w:rsidR="00AB51F3" w14:paraId="3E3D72F0" w14:textId="77777777" w:rsidTr="00D9086E">
        <w:trPr>
          <w:trHeight w:val="300"/>
        </w:trPr>
        <w:tc>
          <w:tcPr>
            <w:tcW w:w="5499" w:type="dxa"/>
            <w:shd w:val="clear" w:color="auto" w:fill="FAF8F4"/>
          </w:tcPr>
          <w:p w14:paraId="74D48636" w14:textId="127C7664" w:rsidR="00AB51F3" w:rsidRPr="00AB51F3" w:rsidRDefault="00AB51F3" w:rsidP="00AB51F3">
            <w:pPr>
              <w:rPr>
                <w:color w:val="3C3C3B"/>
              </w:rPr>
            </w:pPr>
            <w:r w:rsidRPr="00AB51F3">
              <w:rPr>
                <w:color w:val="3C3C3B"/>
              </w:rPr>
              <w:t xml:space="preserve">Scandinavian </w:t>
            </w:r>
            <w:proofErr w:type="spellStart"/>
            <w:r w:rsidRPr="00AB51F3">
              <w:rPr>
                <w:color w:val="3C3C3B"/>
              </w:rPr>
              <w:t>Beauty</w:t>
            </w:r>
            <w:proofErr w:type="spellEnd"/>
            <w:r w:rsidRPr="00AB51F3">
              <w:rPr>
                <w:color w:val="3C3C3B"/>
              </w:rPr>
              <w:t xml:space="preserve"> AS</w:t>
            </w:r>
          </w:p>
        </w:tc>
        <w:tc>
          <w:tcPr>
            <w:tcW w:w="2268" w:type="dxa"/>
            <w:shd w:val="clear" w:color="auto" w:fill="FAF8F4"/>
          </w:tcPr>
          <w:p w14:paraId="695E61D6" w14:textId="4BD69E4A" w:rsidR="00AB51F3" w:rsidRPr="00AB51F3" w:rsidRDefault="00AB51F3" w:rsidP="00AB51F3">
            <w:pPr>
              <w:rPr>
                <w:color w:val="3C3C3B"/>
              </w:rPr>
            </w:pPr>
            <w:r w:rsidRPr="00AB51F3">
              <w:rPr>
                <w:color w:val="3C3C3B"/>
              </w:rPr>
              <w:t>1</w:t>
            </w:r>
          </w:p>
        </w:tc>
      </w:tr>
      <w:tr w:rsidR="00AB51F3" w14:paraId="15D0E011" w14:textId="77777777" w:rsidTr="00D9086E">
        <w:trPr>
          <w:trHeight w:val="300"/>
        </w:trPr>
        <w:tc>
          <w:tcPr>
            <w:tcW w:w="5499" w:type="dxa"/>
            <w:shd w:val="clear" w:color="auto" w:fill="FAF8F4"/>
          </w:tcPr>
          <w:p w14:paraId="1EC60664" w14:textId="7EA4E549" w:rsidR="00AB51F3" w:rsidRPr="00AB51F3" w:rsidRDefault="00AB51F3" w:rsidP="00AB51F3">
            <w:pPr>
              <w:rPr>
                <w:color w:val="3C3C3B"/>
              </w:rPr>
            </w:pPr>
            <w:proofErr w:type="spellStart"/>
            <w:r w:rsidRPr="00AB51F3">
              <w:rPr>
                <w:color w:val="3C3C3B"/>
              </w:rPr>
              <w:t>S</w:t>
            </w:r>
            <w:r w:rsidR="00451069">
              <w:rPr>
                <w:color w:val="3C3C3B"/>
              </w:rPr>
              <w:t>chouslegene</w:t>
            </w:r>
            <w:proofErr w:type="spellEnd"/>
            <w:r w:rsidRPr="00AB51F3">
              <w:rPr>
                <w:color w:val="3C3C3B"/>
              </w:rPr>
              <w:t xml:space="preserve"> DA</w:t>
            </w:r>
          </w:p>
        </w:tc>
        <w:tc>
          <w:tcPr>
            <w:tcW w:w="2268" w:type="dxa"/>
            <w:shd w:val="clear" w:color="auto" w:fill="FAF8F4"/>
          </w:tcPr>
          <w:p w14:paraId="4A1AF754" w14:textId="5F2FF98F" w:rsidR="00AB51F3" w:rsidRPr="00AB51F3" w:rsidRDefault="00AB51F3" w:rsidP="00AB51F3">
            <w:pPr>
              <w:rPr>
                <w:color w:val="3C3C3B"/>
              </w:rPr>
            </w:pPr>
            <w:r w:rsidRPr="00AB51F3">
              <w:rPr>
                <w:color w:val="3C3C3B"/>
              </w:rPr>
              <w:t>1</w:t>
            </w:r>
          </w:p>
        </w:tc>
      </w:tr>
      <w:tr w:rsidR="00AB51F3" w14:paraId="5C3ED56B" w14:textId="77777777" w:rsidTr="00D9086E">
        <w:trPr>
          <w:trHeight w:val="300"/>
        </w:trPr>
        <w:tc>
          <w:tcPr>
            <w:tcW w:w="5499" w:type="dxa"/>
            <w:shd w:val="clear" w:color="auto" w:fill="FAF8F4"/>
          </w:tcPr>
          <w:p w14:paraId="7AFB1F6B" w14:textId="6FEF19A4" w:rsidR="00AB51F3" w:rsidRPr="00AB51F3" w:rsidRDefault="00AB51F3" w:rsidP="00AB51F3">
            <w:pPr>
              <w:rPr>
                <w:color w:val="3C3C3B"/>
              </w:rPr>
            </w:pPr>
            <w:r w:rsidRPr="00AB51F3">
              <w:rPr>
                <w:color w:val="3C3C3B"/>
              </w:rPr>
              <w:lastRenderedPageBreak/>
              <w:t>S</w:t>
            </w:r>
            <w:r w:rsidR="00451069">
              <w:rPr>
                <w:color w:val="3C3C3B"/>
              </w:rPr>
              <w:t xml:space="preserve">elvhjelp </w:t>
            </w:r>
            <w:r w:rsidR="00FA7BFF">
              <w:rPr>
                <w:color w:val="3C3C3B"/>
              </w:rPr>
              <w:t>for innvandrere og flyktninger</w:t>
            </w:r>
            <w:r w:rsidRPr="00AB51F3">
              <w:rPr>
                <w:color w:val="3C3C3B"/>
              </w:rPr>
              <w:t xml:space="preserve"> (SEIF)</w:t>
            </w:r>
          </w:p>
        </w:tc>
        <w:tc>
          <w:tcPr>
            <w:tcW w:w="2268" w:type="dxa"/>
            <w:shd w:val="clear" w:color="auto" w:fill="FAF8F4"/>
          </w:tcPr>
          <w:p w14:paraId="531E4CAB" w14:textId="00850B10" w:rsidR="00AB51F3" w:rsidRPr="00AB51F3" w:rsidRDefault="00AB51F3" w:rsidP="00AB51F3">
            <w:pPr>
              <w:rPr>
                <w:color w:val="3C3C3B"/>
              </w:rPr>
            </w:pPr>
            <w:r w:rsidRPr="00AB51F3">
              <w:rPr>
                <w:color w:val="3C3C3B"/>
              </w:rPr>
              <w:t>2</w:t>
            </w:r>
          </w:p>
        </w:tc>
      </w:tr>
      <w:tr w:rsidR="00AB51F3" w14:paraId="41867DB9" w14:textId="77777777" w:rsidTr="00D9086E">
        <w:trPr>
          <w:trHeight w:val="300"/>
        </w:trPr>
        <w:tc>
          <w:tcPr>
            <w:tcW w:w="5499" w:type="dxa"/>
            <w:shd w:val="clear" w:color="auto" w:fill="FAF8F4"/>
          </w:tcPr>
          <w:p w14:paraId="35A38386" w14:textId="7CEF1192" w:rsidR="00AB51F3" w:rsidRPr="00AB51F3" w:rsidRDefault="00AB51F3" w:rsidP="00AB51F3">
            <w:pPr>
              <w:rPr>
                <w:color w:val="3C3C3B"/>
              </w:rPr>
            </w:pPr>
            <w:r w:rsidRPr="00AB51F3">
              <w:rPr>
                <w:color w:val="3C3C3B"/>
              </w:rPr>
              <w:t>S</w:t>
            </w:r>
            <w:r w:rsidR="00FA7BFF">
              <w:rPr>
                <w:color w:val="3C3C3B"/>
              </w:rPr>
              <w:t>ens</w:t>
            </w:r>
            <w:r w:rsidRPr="00AB51F3">
              <w:rPr>
                <w:color w:val="3C3C3B"/>
              </w:rPr>
              <w:t xml:space="preserve"> AS</w:t>
            </w:r>
          </w:p>
        </w:tc>
        <w:tc>
          <w:tcPr>
            <w:tcW w:w="2268" w:type="dxa"/>
            <w:shd w:val="clear" w:color="auto" w:fill="FAF8F4"/>
          </w:tcPr>
          <w:p w14:paraId="1BCE72D9" w14:textId="00D96359" w:rsidR="00AB51F3" w:rsidRPr="00AB51F3" w:rsidRDefault="00AB51F3" w:rsidP="00AB51F3">
            <w:pPr>
              <w:rPr>
                <w:color w:val="3C3C3B"/>
              </w:rPr>
            </w:pPr>
            <w:r w:rsidRPr="00AB51F3">
              <w:rPr>
                <w:color w:val="3C3C3B"/>
              </w:rPr>
              <w:t>2</w:t>
            </w:r>
          </w:p>
        </w:tc>
      </w:tr>
      <w:tr w:rsidR="00AB51F3" w14:paraId="283C071C" w14:textId="77777777" w:rsidTr="00D9086E">
        <w:trPr>
          <w:trHeight w:val="300"/>
        </w:trPr>
        <w:tc>
          <w:tcPr>
            <w:tcW w:w="5499" w:type="dxa"/>
            <w:shd w:val="clear" w:color="auto" w:fill="FAF8F4"/>
          </w:tcPr>
          <w:p w14:paraId="7F096533" w14:textId="2EC507E4" w:rsidR="00AB51F3" w:rsidRPr="00AB51F3" w:rsidRDefault="00AB51F3" w:rsidP="00AB51F3">
            <w:pPr>
              <w:rPr>
                <w:color w:val="3C3C3B"/>
              </w:rPr>
            </w:pPr>
            <w:r w:rsidRPr="00AB51F3">
              <w:rPr>
                <w:color w:val="3C3C3B"/>
              </w:rPr>
              <w:t>Sentrum tannlegesenter AS</w:t>
            </w:r>
          </w:p>
        </w:tc>
        <w:tc>
          <w:tcPr>
            <w:tcW w:w="2268" w:type="dxa"/>
            <w:shd w:val="clear" w:color="auto" w:fill="FAF8F4"/>
          </w:tcPr>
          <w:p w14:paraId="6E0B0C3C" w14:textId="57CC7AA6" w:rsidR="00AB51F3" w:rsidRPr="00AB51F3" w:rsidRDefault="00AB51F3" w:rsidP="00AB51F3">
            <w:pPr>
              <w:rPr>
                <w:color w:val="3C3C3B"/>
              </w:rPr>
            </w:pPr>
            <w:r w:rsidRPr="00AB51F3">
              <w:rPr>
                <w:color w:val="3C3C3B"/>
              </w:rPr>
              <w:t>1</w:t>
            </w:r>
          </w:p>
        </w:tc>
      </w:tr>
      <w:tr w:rsidR="00AB51F3" w14:paraId="353DF5DF" w14:textId="77777777" w:rsidTr="00D9086E">
        <w:trPr>
          <w:trHeight w:val="300"/>
        </w:trPr>
        <w:tc>
          <w:tcPr>
            <w:tcW w:w="5499" w:type="dxa"/>
            <w:shd w:val="clear" w:color="auto" w:fill="FAF8F4"/>
          </w:tcPr>
          <w:p w14:paraId="0009BA7B" w14:textId="6D1C2171" w:rsidR="00AB51F3" w:rsidRPr="00AB51F3" w:rsidRDefault="00AB51F3" w:rsidP="00AB51F3">
            <w:pPr>
              <w:rPr>
                <w:color w:val="3C3C3B"/>
              </w:rPr>
            </w:pPr>
            <w:r w:rsidRPr="00AB51F3">
              <w:rPr>
                <w:color w:val="3C3C3B"/>
              </w:rPr>
              <w:t>S</w:t>
            </w:r>
            <w:r w:rsidR="00FA7BFF">
              <w:rPr>
                <w:color w:val="3C3C3B"/>
              </w:rPr>
              <w:t>entrum øyeleger</w:t>
            </w:r>
            <w:r w:rsidRPr="00AB51F3">
              <w:rPr>
                <w:color w:val="3C3C3B"/>
              </w:rPr>
              <w:t xml:space="preserve"> AS</w:t>
            </w:r>
          </w:p>
        </w:tc>
        <w:tc>
          <w:tcPr>
            <w:tcW w:w="2268" w:type="dxa"/>
            <w:shd w:val="clear" w:color="auto" w:fill="FAF8F4"/>
          </w:tcPr>
          <w:p w14:paraId="3C1A8423" w14:textId="00A9CEF5" w:rsidR="00AB51F3" w:rsidRPr="00AB51F3" w:rsidRDefault="00AB51F3" w:rsidP="00AB51F3">
            <w:pPr>
              <w:rPr>
                <w:color w:val="3C3C3B"/>
              </w:rPr>
            </w:pPr>
            <w:r w:rsidRPr="00AB51F3">
              <w:rPr>
                <w:color w:val="3C3C3B"/>
              </w:rPr>
              <w:t>1</w:t>
            </w:r>
          </w:p>
        </w:tc>
      </w:tr>
      <w:tr w:rsidR="00AB51F3" w14:paraId="10C0AE82" w14:textId="77777777" w:rsidTr="00D9086E">
        <w:trPr>
          <w:trHeight w:val="300"/>
        </w:trPr>
        <w:tc>
          <w:tcPr>
            <w:tcW w:w="5499" w:type="dxa"/>
            <w:shd w:val="clear" w:color="auto" w:fill="FAF8F4"/>
          </w:tcPr>
          <w:p w14:paraId="691611BA" w14:textId="0D753F49" w:rsidR="00AB51F3" w:rsidRPr="00AB51F3" w:rsidRDefault="00AB51F3" w:rsidP="00AB51F3">
            <w:pPr>
              <w:rPr>
                <w:color w:val="3C3C3B"/>
              </w:rPr>
            </w:pPr>
            <w:r w:rsidRPr="00AB51F3">
              <w:rPr>
                <w:color w:val="3C3C3B"/>
              </w:rPr>
              <w:t>Septum AS</w:t>
            </w:r>
          </w:p>
        </w:tc>
        <w:tc>
          <w:tcPr>
            <w:tcW w:w="2268" w:type="dxa"/>
            <w:shd w:val="clear" w:color="auto" w:fill="FAF8F4"/>
          </w:tcPr>
          <w:p w14:paraId="4D707801" w14:textId="6609826C" w:rsidR="00AB51F3" w:rsidRPr="00AB51F3" w:rsidRDefault="00AB51F3" w:rsidP="00AB51F3">
            <w:pPr>
              <w:rPr>
                <w:color w:val="3C3C3B"/>
              </w:rPr>
            </w:pPr>
            <w:r w:rsidRPr="00AB51F3">
              <w:rPr>
                <w:color w:val="3C3C3B"/>
              </w:rPr>
              <w:t>1</w:t>
            </w:r>
          </w:p>
        </w:tc>
      </w:tr>
      <w:tr w:rsidR="00AB51F3" w14:paraId="4A862A3C" w14:textId="77777777" w:rsidTr="00D9086E">
        <w:trPr>
          <w:trHeight w:val="300"/>
        </w:trPr>
        <w:tc>
          <w:tcPr>
            <w:tcW w:w="5499" w:type="dxa"/>
            <w:shd w:val="clear" w:color="auto" w:fill="FAF8F4"/>
          </w:tcPr>
          <w:p w14:paraId="7E21C9AF" w14:textId="798C7396" w:rsidR="00AB51F3" w:rsidRPr="00AB51F3" w:rsidRDefault="00AB51F3" w:rsidP="00AB51F3">
            <w:pPr>
              <w:rPr>
                <w:color w:val="3C3C3B"/>
              </w:rPr>
            </w:pPr>
            <w:r w:rsidRPr="00AB51F3">
              <w:rPr>
                <w:color w:val="3C3C3B"/>
              </w:rPr>
              <w:t xml:space="preserve">SIO </w:t>
            </w:r>
            <w:r w:rsidR="00FA7BFF">
              <w:rPr>
                <w:color w:val="3C3C3B"/>
              </w:rPr>
              <w:t xml:space="preserve">mat og drikke </w:t>
            </w:r>
            <w:r w:rsidRPr="00AB51F3">
              <w:rPr>
                <w:color w:val="3C3C3B"/>
              </w:rPr>
              <w:t>AS</w:t>
            </w:r>
          </w:p>
        </w:tc>
        <w:tc>
          <w:tcPr>
            <w:tcW w:w="2268" w:type="dxa"/>
            <w:shd w:val="clear" w:color="auto" w:fill="FAF8F4"/>
          </w:tcPr>
          <w:p w14:paraId="68DCA973" w14:textId="6A2CCEF1" w:rsidR="00AB51F3" w:rsidRPr="00AB51F3" w:rsidRDefault="00AB51F3" w:rsidP="00AB51F3">
            <w:pPr>
              <w:rPr>
                <w:color w:val="3C3C3B"/>
              </w:rPr>
            </w:pPr>
            <w:r w:rsidRPr="00AB51F3">
              <w:rPr>
                <w:color w:val="3C3C3B"/>
              </w:rPr>
              <w:t>1</w:t>
            </w:r>
          </w:p>
        </w:tc>
      </w:tr>
      <w:tr w:rsidR="00AB51F3" w14:paraId="1ADB4BC1" w14:textId="77777777" w:rsidTr="00D9086E">
        <w:trPr>
          <w:trHeight w:val="300"/>
        </w:trPr>
        <w:tc>
          <w:tcPr>
            <w:tcW w:w="5499" w:type="dxa"/>
            <w:shd w:val="clear" w:color="auto" w:fill="FAF8F4"/>
          </w:tcPr>
          <w:p w14:paraId="1DE11D4D" w14:textId="540BE85D" w:rsidR="00AB51F3" w:rsidRPr="00AB51F3" w:rsidRDefault="00AB51F3" w:rsidP="00AB51F3">
            <w:pPr>
              <w:rPr>
                <w:color w:val="3C3C3B"/>
              </w:rPr>
            </w:pPr>
            <w:r w:rsidRPr="00AB51F3">
              <w:rPr>
                <w:color w:val="3C3C3B"/>
              </w:rPr>
              <w:t>Skøyen helsesenter AS</w:t>
            </w:r>
          </w:p>
        </w:tc>
        <w:tc>
          <w:tcPr>
            <w:tcW w:w="2268" w:type="dxa"/>
            <w:shd w:val="clear" w:color="auto" w:fill="FAF8F4"/>
          </w:tcPr>
          <w:p w14:paraId="59014CFD" w14:textId="67DE1871" w:rsidR="00AB51F3" w:rsidRPr="00AB51F3" w:rsidRDefault="00AB51F3" w:rsidP="00AB51F3">
            <w:pPr>
              <w:rPr>
                <w:color w:val="3C3C3B"/>
              </w:rPr>
            </w:pPr>
            <w:r w:rsidRPr="00AB51F3">
              <w:rPr>
                <w:color w:val="3C3C3B"/>
              </w:rPr>
              <w:t>2</w:t>
            </w:r>
          </w:p>
        </w:tc>
      </w:tr>
      <w:tr w:rsidR="00AB51F3" w14:paraId="4D86E3FC" w14:textId="77777777" w:rsidTr="00D9086E">
        <w:trPr>
          <w:trHeight w:val="300"/>
        </w:trPr>
        <w:tc>
          <w:tcPr>
            <w:tcW w:w="5499" w:type="dxa"/>
            <w:shd w:val="clear" w:color="auto" w:fill="FAF8F4"/>
          </w:tcPr>
          <w:p w14:paraId="3C3134A3" w14:textId="4E5C8D07" w:rsidR="00AB51F3" w:rsidRPr="00AB51F3" w:rsidRDefault="00AB51F3" w:rsidP="00AB51F3">
            <w:pPr>
              <w:rPr>
                <w:color w:val="3C3C3B"/>
              </w:rPr>
            </w:pPr>
            <w:r w:rsidRPr="00AB51F3">
              <w:rPr>
                <w:color w:val="3C3C3B"/>
              </w:rPr>
              <w:t>Smestad legesenter AS</w:t>
            </w:r>
          </w:p>
        </w:tc>
        <w:tc>
          <w:tcPr>
            <w:tcW w:w="2268" w:type="dxa"/>
            <w:shd w:val="clear" w:color="auto" w:fill="FAF8F4"/>
          </w:tcPr>
          <w:p w14:paraId="1CBD78E0" w14:textId="4F9B278C" w:rsidR="00AB51F3" w:rsidRPr="00AB51F3" w:rsidRDefault="00AB51F3" w:rsidP="00AB51F3">
            <w:pPr>
              <w:rPr>
                <w:color w:val="3C3C3B"/>
              </w:rPr>
            </w:pPr>
            <w:r w:rsidRPr="00AB51F3">
              <w:rPr>
                <w:color w:val="3C3C3B"/>
              </w:rPr>
              <w:t>1</w:t>
            </w:r>
          </w:p>
        </w:tc>
      </w:tr>
      <w:tr w:rsidR="00AB51F3" w14:paraId="3770EF00" w14:textId="77777777" w:rsidTr="00D9086E">
        <w:trPr>
          <w:trHeight w:val="300"/>
        </w:trPr>
        <w:tc>
          <w:tcPr>
            <w:tcW w:w="5499" w:type="dxa"/>
            <w:shd w:val="clear" w:color="auto" w:fill="FAF8F4"/>
          </w:tcPr>
          <w:p w14:paraId="55BDF88A" w14:textId="0E49162E" w:rsidR="00AB51F3" w:rsidRPr="00AB51F3" w:rsidRDefault="00AB51F3" w:rsidP="00AB51F3">
            <w:pPr>
              <w:rPr>
                <w:color w:val="3C3C3B"/>
              </w:rPr>
            </w:pPr>
            <w:r w:rsidRPr="00AB51F3">
              <w:rPr>
                <w:color w:val="3C3C3B"/>
              </w:rPr>
              <w:t>Smile Nordic AS</w:t>
            </w:r>
          </w:p>
        </w:tc>
        <w:tc>
          <w:tcPr>
            <w:tcW w:w="2268" w:type="dxa"/>
            <w:shd w:val="clear" w:color="auto" w:fill="FAF8F4"/>
          </w:tcPr>
          <w:p w14:paraId="6A7962F8" w14:textId="24E4A0E7" w:rsidR="00AB51F3" w:rsidRPr="00AB51F3" w:rsidRDefault="00AB51F3" w:rsidP="00AB51F3">
            <w:pPr>
              <w:rPr>
                <w:color w:val="3C3C3B"/>
              </w:rPr>
            </w:pPr>
            <w:r w:rsidRPr="00AB51F3">
              <w:rPr>
                <w:color w:val="3C3C3B"/>
              </w:rPr>
              <w:t>1</w:t>
            </w:r>
          </w:p>
        </w:tc>
      </w:tr>
      <w:tr w:rsidR="00AB51F3" w14:paraId="04C10ABB" w14:textId="77777777" w:rsidTr="00D9086E">
        <w:trPr>
          <w:trHeight w:val="300"/>
        </w:trPr>
        <w:tc>
          <w:tcPr>
            <w:tcW w:w="5499" w:type="dxa"/>
            <w:shd w:val="clear" w:color="auto" w:fill="FAF8F4"/>
          </w:tcPr>
          <w:p w14:paraId="0AB53BA4" w14:textId="71FD8E9D" w:rsidR="00AB51F3" w:rsidRPr="00AB51F3" w:rsidRDefault="00AB51F3" w:rsidP="00AB51F3">
            <w:pPr>
              <w:rPr>
                <w:color w:val="3C3C3B"/>
              </w:rPr>
            </w:pPr>
            <w:proofErr w:type="spellStart"/>
            <w:r w:rsidRPr="00AB51F3">
              <w:rPr>
                <w:color w:val="3C3C3B"/>
              </w:rPr>
              <w:t>Squeeze</w:t>
            </w:r>
            <w:proofErr w:type="spellEnd"/>
            <w:r w:rsidRPr="00AB51F3">
              <w:rPr>
                <w:color w:val="3C3C3B"/>
              </w:rPr>
              <w:t xml:space="preserve"> AS</w:t>
            </w:r>
          </w:p>
        </w:tc>
        <w:tc>
          <w:tcPr>
            <w:tcW w:w="2268" w:type="dxa"/>
            <w:shd w:val="clear" w:color="auto" w:fill="FAF8F4"/>
          </w:tcPr>
          <w:p w14:paraId="24CA909B" w14:textId="27550EEE" w:rsidR="00AB51F3" w:rsidRPr="00AB51F3" w:rsidRDefault="00AB51F3" w:rsidP="00AB51F3">
            <w:pPr>
              <w:rPr>
                <w:color w:val="3C3C3B"/>
              </w:rPr>
            </w:pPr>
            <w:r w:rsidRPr="00AB51F3">
              <w:rPr>
                <w:color w:val="3C3C3B"/>
              </w:rPr>
              <w:t>16</w:t>
            </w:r>
          </w:p>
        </w:tc>
      </w:tr>
      <w:tr w:rsidR="00AB51F3" w14:paraId="33A642BE" w14:textId="77777777" w:rsidTr="00D9086E">
        <w:trPr>
          <w:trHeight w:val="300"/>
        </w:trPr>
        <w:tc>
          <w:tcPr>
            <w:tcW w:w="5499" w:type="dxa"/>
            <w:shd w:val="clear" w:color="auto" w:fill="FAF8F4"/>
          </w:tcPr>
          <w:p w14:paraId="3EEFB709" w14:textId="3E9E0465" w:rsidR="00AB51F3" w:rsidRPr="00AB51F3" w:rsidRDefault="00AB51F3" w:rsidP="00AB51F3">
            <w:pPr>
              <w:rPr>
                <w:color w:val="3C3C3B"/>
              </w:rPr>
            </w:pPr>
            <w:r w:rsidRPr="00AB51F3">
              <w:rPr>
                <w:color w:val="3C3C3B"/>
              </w:rPr>
              <w:t>S</w:t>
            </w:r>
            <w:r w:rsidR="00FA7BFF">
              <w:rPr>
                <w:color w:val="3C3C3B"/>
              </w:rPr>
              <w:t>tiftelsen alternativ til vold</w:t>
            </w:r>
          </w:p>
        </w:tc>
        <w:tc>
          <w:tcPr>
            <w:tcW w:w="2268" w:type="dxa"/>
            <w:shd w:val="clear" w:color="auto" w:fill="FAF8F4"/>
          </w:tcPr>
          <w:p w14:paraId="39E50BB1" w14:textId="493889A7" w:rsidR="00AB51F3" w:rsidRPr="00AB51F3" w:rsidRDefault="00AB51F3" w:rsidP="00AB51F3">
            <w:pPr>
              <w:rPr>
                <w:color w:val="3C3C3B"/>
              </w:rPr>
            </w:pPr>
            <w:r w:rsidRPr="00AB51F3">
              <w:rPr>
                <w:color w:val="3C3C3B"/>
              </w:rPr>
              <w:t>1</w:t>
            </w:r>
          </w:p>
        </w:tc>
      </w:tr>
      <w:tr w:rsidR="00AB51F3" w14:paraId="6A6221EF" w14:textId="77777777" w:rsidTr="00D9086E">
        <w:trPr>
          <w:trHeight w:val="300"/>
        </w:trPr>
        <w:tc>
          <w:tcPr>
            <w:tcW w:w="5499" w:type="dxa"/>
            <w:shd w:val="clear" w:color="auto" w:fill="FAF8F4"/>
          </w:tcPr>
          <w:p w14:paraId="43352679" w14:textId="19059F11" w:rsidR="00AB51F3" w:rsidRPr="00AB51F3" w:rsidRDefault="00AB51F3" w:rsidP="00AB51F3">
            <w:pPr>
              <w:rPr>
                <w:color w:val="3C3C3B"/>
              </w:rPr>
            </w:pPr>
            <w:r w:rsidRPr="00AB51F3">
              <w:rPr>
                <w:color w:val="3C3C3B"/>
              </w:rPr>
              <w:t xml:space="preserve">Stiftelsen </w:t>
            </w:r>
            <w:proofErr w:type="spellStart"/>
            <w:r w:rsidRPr="00AB51F3">
              <w:rPr>
                <w:color w:val="3C3C3B"/>
              </w:rPr>
              <w:t>Amathea</w:t>
            </w:r>
            <w:proofErr w:type="spellEnd"/>
          </w:p>
        </w:tc>
        <w:tc>
          <w:tcPr>
            <w:tcW w:w="2268" w:type="dxa"/>
            <w:shd w:val="clear" w:color="auto" w:fill="FAF8F4"/>
          </w:tcPr>
          <w:p w14:paraId="76F7C2DD" w14:textId="07B40906" w:rsidR="00AB51F3" w:rsidRPr="00AB51F3" w:rsidRDefault="00AB51F3" w:rsidP="00AB51F3">
            <w:pPr>
              <w:rPr>
                <w:color w:val="3C3C3B"/>
              </w:rPr>
            </w:pPr>
            <w:r w:rsidRPr="00AB51F3">
              <w:rPr>
                <w:color w:val="3C3C3B"/>
              </w:rPr>
              <w:t>1</w:t>
            </w:r>
          </w:p>
        </w:tc>
      </w:tr>
      <w:tr w:rsidR="00AB51F3" w14:paraId="06DF8059" w14:textId="77777777" w:rsidTr="00D9086E">
        <w:trPr>
          <w:trHeight w:val="300"/>
        </w:trPr>
        <w:tc>
          <w:tcPr>
            <w:tcW w:w="5499" w:type="dxa"/>
            <w:shd w:val="clear" w:color="auto" w:fill="FAF8F4"/>
          </w:tcPr>
          <w:p w14:paraId="57C6A9E2" w14:textId="20CAE759" w:rsidR="00AB51F3" w:rsidRPr="00AB51F3" w:rsidRDefault="00AB51F3" w:rsidP="00AB51F3">
            <w:pPr>
              <w:rPr>
                <w:color w:val="3C3C3B"/>
              </w:rPr>
            </w:pPr>
            <w:r w:rsidRPr="00AB51F3">
              <w:rPr>
                <w:color w:val="3C3C3B"/>
              </w:rPr>
              <w:t>Stiftelsen Crux</w:t>
            </w:r>
          </w:p>
        </w:tc>
        <w:tc>
          <w:tcPr>
            <w:tcW w:w="2268" w:type="dxa"/>
            <w:shd w:val="clear" w:color="auto" w:fill="FAF8F4"/>
          </w:tcPr>
          <w:p w14:paraId="71B50043" w14:textId="231A15B4" w:rsidR="00AB51F3" w:rsidRPr="00AB51F3" w:rsidRDefault="00AB51F3" w:rsidP="00AB51F3">
            <w:pPr>
              <w:rPr>
                <w:color w:val="3C3C3B"/>
              </w:rPr>
            </w:pPr>
            <w:r w:rsidRPr="00AB51F3">
              <w:rPr>
                <w:color w:val="3C3C3B"/>
              </w:rPr>
              <w:t>1</w:t>
            </w:r>
          </w:p>
        </w:tc>
      </w:tr>
      <w:tr w:rsidR="00AB51F3" w14:paraId="1BC818A8" w14:textId="77777777" w:rsidTr="00D9086E">
        <w:trPr>
          <w:trHeight w:val="300"/>
        </w:trPr>
        <w:tc>
          <w:tcPr>
            <w:tcW w:w="5499" w:type="dxa"/>
            <w:shd w:val="clear" w:color="auto" w:fill="FAF8F4"/>
          </w:tcPr>
          <w:p w14:paraId="36307567" w14:textId="3ABF6219" w:rsidR="00AB51F3" w:rsidRPr="00AB51F3" w:rsidRDefault="00AB51F3" w:rsidP="00AB51F3">
            <w:pPr>
              <w:rPr>
                <w:color w:val="3C3C3B"/>
              </w:rPr>
            </w:pPr>
            <w:r w:rsidRPr="00AB51F3">
              <w:rPr>
                <w:color w:val="3C3C3B"/>
              </w:rPr>
              <w:t>Stiftelsen Dixi Ressurssenter Oslo</w:t>
            </w:r>
          </w:p>
        </w:tc>
        <w:tc>
          <w:tcPr>
            <w:tcW w:w="2268" w:type="dxa"/>
            <w:shd w:val="clear" w:color="auto" w:fill="FAF8F4"/>
          </w:tcPr>
          <w:p w14:paraId="0ACD0693" w14:textId="5B232C67" w:rsidR="00AB51F3" w:rsidRPr="00AB51F3" w:rsidRDefault="00AB51F3" w:rsidP="00AB51F3">
            <w:pPr>
              <w:rPr>
                <w:color w:val="3C3C3B"/>
              </w:rPr>
            </w:pPr>
            <w:r w:rsidRPr="00AB51F3">
              <w:rPr>
                <w:color w:val="3C3C3B"/>
              </w:rPr>
              <w:t>1</w:t>
            </w:r>
          </w:p>
        </w:tc>
      </w:tr>
      <w:tr w:rsidR="00AB51F3" w14:paraId="312E37D3" w14:textId="77777777" w:rsidTr="00D9086E">
        <w:trPr>
          <w:trHeight w:val="300"/>
        </w:trPr>
        <w:tc>
          <w:tcPr>
            <w:tcW w:w="5499" w:type="dxa"/>
            <w:shd w:val="clear" w:color="auto" w:fill="FAF8F4"/>
          </w:tcPr>
          <w:p w14:paraId="4A0393C3" w14:textId="6F6B44A8" w:rsidR="00AB51F3" w:rsidRPr="00AB51F3" w:rsidRDefault="00AB51F3" w:rsidP="00AB51F3">
            <w:pPr>
              <w:rPr>
                <w:color w:val="3C3C3B"/>
              </w:rPr>
            </w:pPr>
            <w:r w:rsidRPr="00AB51F3">
              <w:rPr>
                <w:color w:val="3C3C3B"/>
              </w:rPr>
              <w:t>Stiftelsen Fontenehuset Oslo sentrum</w:t>
            </w:r>
          </w:p>
        </w:tc>
        <w:tc>
          <w:tcPr>
            <w:tcW w:w="2268" w:type="dxa"/>
            <w:shd w:val="clear" w:color="auto" w:fill="FAF8F4"/>
          </w:tcPr>
          <w:p w14:paraId="20D8B147" w14:textId="0135C7B0" w:rsidR="00AB51F3" w:rsidRPr="00AB51F3" w:rsidRDefault="00AB51F3" w:rsidP="00AB51F3">
            <w:pPr>
              <w:rPr>
                <w:color w:val="3C3C3B"/>
              </w:rPr>
            </w:pPr>
            <w:r w:rsidRPr="00AB51F3">
              <w:rPr>
                <w:color w:val="3C3C3B"/>
              </w:rPr>
              <w:t>2</w:t>
            </w:r>
          </w:p>
        </w:tc>
      </w:tr>
      <w:tr w:rsidR="00AB51F3" w14:paraId="79542BD6" w14:textId="77777777" w:rsidTr="00D9086E">
        <w:trPr>
          <w:trHeight w:val="300"/>
        </w:trPr>
        <w:tc>
          <w:tcPr>
            <w:tcW w:w="5499" w:type="dxa"/>
            <w:shd w:val="clear" w:color="auto" w:fill="FAF8F4"/>
          </w:tcPr>
          <w:p w14:paraId="7A0064D6" w14:textId="62FC58D9" w:rsidR="00AB51F3" w:rsidRPr="00AB51F3" w:rsidRDefault="00AB51F3" w:rsidP="00AB51F3">
            <w:pPr>
              <w:rPr>
                <w:color w:val="3C3C3B"/>
              </w:rPr>
            </w:pPr>
            <w:r w:rsidRPr="00AB51F3">
              <w:rPr>
                <w:color w:val="3C3C3B"/>
              </w:rPr>
              <w:t>S</w:t>
            </w:r>
            <w:r w:rsidR="00FA7BFF">
              <w:rPr>
                <w:color w:val="3C3C3B"/>
              </w:rPr>
              <w:t>tiftelsen livet etter soning</w:t>
            </w:r>
          </w:p>
        </w:tc>
        <w:tc>
          <w:tcPr>
            <w:tcW w:w="2268" w:type="dxa"/>
            <w:shd w:val="clear" w:color="auto" w:fill="FAF8F4"/>
          </w:tcPr>
          <w:p w14:paraId="4149A14F" w14:textId="646A6402" w:rsidR="00AB51F3" w:rsidRPr="00AB51F3" w:rsidRDefault="00AB51F3" w:rsidP="00AB51F3">
            <w:pPr>
              <w:rPr>
                <w:color w:val="3C3C3B"/>
              </w:rPr>
            </w:pPr>
            <w:r w:rsidRPr="00AB51F3">
              <w:rPr>
                <w:color w:val="3C3C3B"/>
              </w:rPr>
              <w:t>1</w:t>
            </w:r>
          </w:p>
        </w:tc>
      </w:tr>
      <w:tr w:rsidR="00AB51F3" w14:paraId="213BE9F1" w14:textId="77777777" w:rsidTr="00D9086E">
        <w:trPr>
          <w:trHeight w:val="300"/>
        </w:trPr>
        <w:tc>
          <w:tcPr>
            <w:tcW w:w="5499" w:type="dxa"/>
            <w:shd w:val="clear" w:color="auto" w:fill="FAF8F4"/>
          </w:tcPr>
          <w:p w14:paraId="553BFEB8" w14:textId="608B8BE9" w:rsidR="00AB51F3" w:rsidRPr="00AB51F3" w:rsidRDefault="00AB51F3" w:rsidP="00AB51F3">
            <w:pPr>
              <w:rPr>
                <w:color w:val="3C3C3B"/>
              </w:rPr>
            </w:pPr>
            <w:r w:rsidRPr="00AB51F3">
              <w:rPr>
                <w:color w:val="3C3C3B"/>
              </w:rPr>
              <w:t>Stiftelsen ung samtale</w:t>
            </w:r>
          </w:p>
        </w:tc>
        <w:tc>
          <w:tcPr>
            <w:tcW w:w="2268" w:type="dxa"/>
            <w:shd w:val="clear" w:color="auto" w:fill="FAF8F4"/>
          </w:tcPr>
          <w:p w14:paraId="3D407273" w14:textId="64835072" w:rsidR="00AB51F3" w:rsidRPr="00AB51F3" w:rsidRDefault="00AB51F3" w:rsidP="00AB51F3">
            <w:pPr>
              <w:rPr>
                <w:color w:val="3C3C3B"/>
              </w:rPr>
            </w:pPr>
            <w:r w:rsidRPr="00AB51F3">
              <w:rPr>
                <w:color w:val="3C3C3B"/>
              </w:rPr>
              <w:t>1</w:t>
            </w:r>
          </w:p>
        </w:tc>
      </w:tr>
      <w:tr w:rsidR="00AB51F3" w14:paraId="3330B9C4" w14:textId="77777777" w:rsidTr="00D9086E">
        <w:trPr>
          <w:trHeight w:val="300"/>
        </w:trPr>
        <w:tc>
          <w:tcPr>
            <w:tcW w:w="5499" w:type="dxa"/>
            <w:shd w:val="clear" w:color="auto" w:fill="FAF8F4"/>
          </w:tcPr>
          <w:p w14:paraId="4FD1BE30" w14:textId="1CB20759" w:rsidR="00AB51F3" w:rsidRPr="00AB51F3" w:rsidRDefault="00AB51F3" w:rsidP="00AB51F3">
            <w:pPr>
              <w:rPr>
                <w:color w:val="3C3C3B"/>
              </w:rPr>
            </w:pPr>
            <w:r w:rsidRPr="00AB51F3">
              <w:rPr>
                <w:color w:val="3C3C3B"/>
              </w:rPr>
              <w:t>Storoklinikken DA</w:t>
            </w:r>
          </w:p>
        </w:tc>
        <w:tc>
          <w:tcPr>
            <w:tcW w:w="2268" w:type="dxa"/>
            <w:shd w:val="clear" w:color="auto" w:fill="FAF8F4"/>
          </w:tcPr>
          <w:p w14:paraId="7B4FA265" w14:textId="74D0A451" w:rsidR="00AB51F3" w:rsidRPr="00AB51F3" w:rsidRDefault="00AB51F3" w:rsidP="00AB51F3">
            <w:pPr>
              <w:rPr>
                <w:color w:val="3C3C3B"/>
              </w:rPr>
            </w:pPr>
            <w:r w:rsidRPr="00AB51F3">
              <w:rPr>
                <w:color w:val="3C3C3B"/>
              </w:rPr>
              <w:t>1</w:t>
            </w:r>
          </w:p>
        </w:tc>
      </w:tr>
      <w:tr w:rsidR="00AB51F3" w14:paraId="6A96912B" w14:textId="77777777" w:rsidTr="00D9086E">
        <w:trPr>
          <w:trHeight w:val="300"/>
        </w:trPr>
        <w:tc>
          <w:tcPr>
            <w:tcW w:w="5499" w:type="dxa"/>
            <w:shd w:val="clear" w:color="auto" w:fill="FAF8F4"/>
          </w:tcPr>
          <w:p w14:paraId="28BDB163" w14:textId="033CA01B" w:rsidR="00AB51F3" w:rsidRPr="00AB51F3" w:rsidRDefault="00AB51F3" w:rsidP="00AB51F3">
            <w:pPr>
              <w:rPr>
                <w:color w:val="3C3C3B"/>
              </w:rPr>
            </w:pPr>
            <w:r w:rsidRPr="00AB51F3">
              <w:rPr>
                <w:color w:val="3C3C3B"/>
              </w:rPr>
              <w:t>SUB Church</w:t>
            </w:r>
          </w:p>
        </w:tc>
        <w:tc>
          <w:tcPr>
            <w:tcW w:w="2268" w:type="dxa"/>
            <w:shd w:val="clear" w:color="auto" w:fill="FAF8F4"/>
          </w:tcPr>
          <w:p w14:paraId="37800B85" w14:textId="47D6D5D8" w:rsidR="00AB51F3" w:rsidRPr="00AB51F3" w:rsidRDefault="00AB51F3" w:rsidP="00AB51F3">
            <w:pPr>
              <w:rPr>
                <w:color w:val="3C3C3B"/>
              </w:rPr>
            </w:pPr>
            <w:r w:rsidRPr="00AB51F3">
              <w:rPr>
                <w:color w:val="3C3C3B"/>
              </w:rPr>
              <w:t>1</w:t>
            </w:r>
          </w:p>
        </w:tc>
      </w:tr>
      <w:tr w:rsidR="00AB51F3" w14:paraId="3BB0AC4A" w14:textId="77777777" w:rsidTr="00D9086E">
        <w:trPr>
          <w:trHeight w:val="300"/>
        </w:trPr>
        <w:tc>
          <w:tcPr>
            <w:tcW w:w="5499" w:type="dxa"/>
            <w:shd w:val="clear" w:color="auto" w:fill="FAF8F4"/>
          </w:tcPr>
          <w:p w14:paraId="7212EF73" w14:textId="17D6957E" w:rsidR="00AB51F3" w:rsidRPr="00AB51F3" w:rsidRDefault="00AB51F3" w:rsidP="00AB51F3">
            <w:pPr>
              <w:rPr>
                <w:color w:val="3C3C3B"/>
              </w:rPr>
            </w:pPr>
            <w:r w:rsidRPr="00AB51F3">
              <w:rPr>
                <w:color w:val="3C3C3B"/>
              </w:rPr>
              <w:t>Symra Legesenter AS</w:t>
            </w:r>
          </w:p>
        </w:tc>
        <w:tc>
          <w:tcPr>
            <w:tcW w:w="2268" w:type="dxa"/>
            <w:shd w:val="clear" w:color="auto" w:fill="FAF8F4"/>
          </w:tcPr>
          <w:p w14:paraId="422325EE" w14:textId="1E31BAF9" w:rsidR="00AB51F3" w:rsidRPr="00AB51F3" w:rsidRDefault="00AB51F3" w:rsidP="00AB51F3">
            <w:pPr>
              <w:rPr>
                <w:color w:val="3C3C3B"/>
              </w:rPr>
            </w:pPr>
            <w:r w:rsidRPr="00AB51F3">
              <w:rPr>
                <w:color w:val="3C3C3B"/>
              </w:rPr>
              <w:t>1</w:t>
            </w:r>
          </w:p>
        </w:tc>
      </w:tr>
      <w:tr w:rsidR="00AB51F3" w14:paraId="44B0980A" w14:textId="77777777" w:rsidTr="00D9086E">
        <w:trPr>
          <w:trHeight w:val="300"/>
        </w:trPr>
        <w:tc>
          <w:tcPr>
            <w:tcW w:w="5499" w:type="dxa"/>
            <w:shd w:val="clear" w:color="auto" w:fill="FAF8F4"/>
          </w:tcPr>
          <w:p w14:paraId="2D9DE8C9" w14:textId="74DE9EC5" w:rsidR="00AB51F3" w:rsidRPr="00AB51F3" w:rsidRDefault="00AB51F3" w:rsidP="00AB51F3">
            <w:pPr>
              <w:rPr>
                <w:color w:val="3C3C3B"/>
              </w:rPr>
            </w:pPr>
            <w:r w:rsidRPr="00AB51F3">
              <w:rPr>
                <w:color w:val="3C3C3B"/>
              </w:rPr>
              <w:t>Sæter legegruppe AS</w:t>
            </w:r>
          </w:p>
        </w:tc>
        <w:tc>
          <w:tcPr>
            <w:tcW w:w="2268" w:type="dxa"/>
            <w:shd w:val="clear" w:color="auto" w:fill="FAF8F4"/>
          </w:tcPr>
          <w:p w14:paraId="4D4A2657" w14:textId="1B7DF43D" w:rsidR="00AB51F3" w:rsidRPr="00AB51F3" w:rsidRDefault="00AB51F3" w:rsidP="00AB51F3">
            <w:pPr>
              <w:rPr>
                <w:color w:val="3C3C3B"/>
              </w:rPr>
            </w:pPr>
            <w:r w:rsidRPr="00AB51F3">
              <w:rPr>
                <w:color w:val="3C3C3B"/>
              </w:rPr>
              <w:t>1</w:t>
            </w:r>
          </w:p>
        </w:tc>
      </w:tr>
      <w:tr w:rsidR="00AB51F3" w14:paraId="5A0765C6" w14:textId="77777777" w:rsidTr="00D9086E">
        <w:trPr>
          <w:trHeight w:val="300"/>
        </w:trPr>
        <w:tc>
          <w:tcPr>
            <w:tcW w:w="5499" w:type="dxa"/>
            <w:shd w:val="clear" w:color="auto" w:fill="FAF8F4"/>
          </w:tcPr>
          <w:p w14:paraId="66882066" w14:textId="32F2D8AC" w:rsidR="00AB51F3" w:rsidRPr="00AB51F3" w:rsidRDefault="00AB51F3" w:rsidP="00AB51F3">
            <w:pPr>
              <w:rPr>
                <w:color w:val="3C3C3B"/>
              </w:rPr>
            </w:pPr>
            <w:r w:rsidRPr="00AB51F3">
              <w:rPr>
                <w:color w:val="3C3C3B"/>
              </w:rPr>
              <w:t>T</w:t>
            </w:r>
            <w:r w:rsidR="00FA7BFF">
              <w:rPr>
                <w:color w:val="3C3C3B"/>
              </w:rPr>
              <w:t>annbuen</w:t>
            </w:r>
            <w:r w:rsidRPr="00AB51F3">
              <w:rPr>
                <w:color w:val="3C3C3B"/>
              </w:rPr>
              <w:t xml:space="preserve"> AS</w:t>
            </w:r>
          </w:p>
        </w:tc>
        <w:tc>
          <w:tcPr>
            <w:tcW w:w="2268" w:type="dxa"/>
            <w:shd w:val="clear" w:color="auto" w:fill="FAF8F4"/>
          </w:tcPr>
          <w:p w14:paraId="4F36C948" w14:textId="50D2D932" w:rsidR="00AB51F3" w:rsidRPr="00AB51F3" w:rsidRDefault="00AB51F3" w:rsidP="00AB51F3">
            <w:pPr>
              <w:rPr>
                <w:color w:val="3C3C3B"/>
              </w:rPr>
            </w:pPr>
            <w:r w:rsidRPr="00AB51F3">
              <w:rPr>
                <w:color w:val="3C3C3B"/>
              </w:rPr>
              <w:t>1</w:t>
            </w:r>
          </w:p>
        </w:tc>
      </w:tr>
      <w:tr w:rsidR="00AB51F3" w14:paraId="1A715F19" w14:textId="77777777" w:rsidTr="00D9086E">
        <w:trPr>
          <w:trHeight w:val="300"/>
        </w:trPr>
        <w:tc>
          <w:tcPr>
            <w:tcW w:w="5499" w:type="dxa"/>
            <w:shd w:val="clear" w:color="auto" w:fill="FAF8F4"/>
          </w:tcPr>
          <w:p w14:paraId="6670F93F" w14:textId="093EE6E6" w:rsidR="00AB51F3" w:rsidRPr="00AB51F3" w:rsidRDefault="00AB51F3" w:rsidP="00AB51F3">
            <w:pPr>
              <w:rPr>
                <w:color w:val="3C3C3B"/>
              </w:rPr>
            </w:pPr>
            <w:proofErr w:type="spellStart"/>
            <w:r w:rsidRPr="00AB51F3">
              <w:rPr>
                <w:color w:val="3C3C3B"/>
              </w:rPr>
              <w:t>T</w:t>
            </w:r>
            <w:r w:rsidR="00FA7BFF">
              <w:rPr>
                <w:color w:val="3C3C3B"/>
              </w:rPr>
              <w:t>annlab</w:t>
            </w:r>
            <w:proofErr w:type="spellEnd"/>
            <w:r w:rsidRPr="00AB51F3">
              <w:rPr>
                <w:color w:val="3C3C3B"/>
              </w:rPr>
              <w:t xml:space="preserve"> AS</w:t>
            </w:r>
          </w:p>
        </w:tc>
        <w:tc>
          <w:tcPr>
            <w:tcW w:w="2268" w:type="dxa"/>
            <w:shd w:val="clear" w:color="auto" w:fill="FAF8F4"/>
          </w:tcPr>
          <w:p w14:paraId="4504BDE7" w14:textId="7C1D1E39" w:rsidR="00AB51F3" w:rsidRPr="00AB51F3" w:rsidRDefault="00AB51F3" w:rsidP="00AB51F3">
            <w:pPr>
              <w:rPr>
                <w:color w:val="3C3C3B"/>
              </w:rPr>
            </w:pPr>
            <w:r w:rsidRPr="00AB51F3">
              <w:rPr>
                <w:color w:val="3C3C3B"/>
              </w:rPr>
              <w:t>2</w:t>
            </w:r>
          </w:p>
        </w:tc>
      </w:tr>
      <w:tr w:rsidR="00AB51F3" w14:paraId="3FB862DB" w14:textId="77777777" w:rsidTr="00D9086E">
        <w:trPr>
          <w:trHeight w:val="300"/>
        </w:trPr>
        <w:tc>
          <w:tcPr>
            <w:tcW w:w="5499" w:type="dxa"/>
            <w:shd w:val="clear" w:color="auto" w:fill="FAF8F4"/>
          </w:tcPr>
          <w:p w14:paraId="2B666196" w14:textId="041D6ED1" w:rsidR="00AB51F3" w:rsidRPr="00AB51F3" w:rsidRDefault="00AB51F3" w:rsidP="00AB51F3">
            <w:pPr>
              <w:rPr>
                <w:color w:val="3C3C3B"/>
              </w:rPr>
            </w:pPr>
            <w:r w:rsidRPr="00AB51F3">
              <w:rPr>
                <w:color w:val="3C3C3B"/>
              </w:rPr>
              <w:t xml:space="preserve">Tannlege Kirsten </w:t>
            </w:r>
            <w:proofErr w:type="spellStart"/>
            <w:r w:rsidRPr="00AB51F3">
              <w:rPr>
                <w:color w:val="3C3C3B"/>
              </w:rPr>
              <w:t>Holmbek</w:t>
            </w:r>
            <w:proofErr w:type="spellEnd"/>
          </w:p>
        </w:tc>
        <w:tc>
          <w:tcPr>
            <w:tcW w:w="2268" w:type="dxa"/>
            <w:shd w:val="clear" w:color="auto" w:fill="FAF8F4"/>
          </w:tcPr>
          <w:p w14:paraId="7961E46B" w14:textId="7830F002" w:rsidR="00AB51F3" w:rsidRPr="00AB51F3" w:rsidRDefault="00AB51F3" w:rsidP="00AB51F3">
            <w:pPr>
              <w:rPr>
                <w:color w:val="3C3C3B"/>
              </w:rPr>
            </w:pPr>
            <w:r w:rsidRPr="00AB51F3">
              <w:rPr>
                <w:color w:val="3C3C3B"/>
              </w:rPr>
              <w:t>1</w:t>
            </w:r>
          </w:p>
        </w:tc>
      </w:tr>
      <w:tr w:rsidR="00AB51F3" w14:paraId="76E339D6" w14:textId="77777777" w:rsidTr="00D9086E">
        <w:trPr>
          <w:trHeight w:val="300"/>
        </w:trPr>
        <w:tc>
          <w:tcPr>
            <w:tcW w:w="5499" w:type="dxa"/>
            <w:shd w:val="clear" w:color="auto" w:fill="FAF8F4"/>
          </w:tcPr>
          <w:p w14:paraId="5B484B47" w14:textId="60E2BFC4" w:rsidR="00AB51F3" w:rsidRPr="00AB51F3" w:rsidRDefault="00AB51F3" w:rsidP="00AB51F3">
            <w:pPr>
              <w:rPr>
                <w:color w:val="3C3C3B"/>
              </w:rPr>
            </w:pPr>
            <w:r w:rsidRPr="00AB51F3">
              <w:rPr>
                <w:color w:val="3C3C3B"/>
              </w:rPr>
              <w:t>T</w:t>
            </w:r>
            <w:r w:rsidR="00FA7BFF">
              <w:rPr>
                <w:color w:val="3C3C3B"/>
              </w:rPr>
              <w:t>annlege Roberto</w:t>
            </w:r>
            <w:r w:rsidRPr="00AB51F3">
              <w:rPr>
                <w:color w:val="3C3C3B"/>
              </w:rPr>
              <w:t xml:space="preserve"> </w:t>
            </w:r>
            <w:proofErr w:type="spellStart"/>
            <w:r w:rsidRPr="00AB51F3">
              <w:rPr>
                <w:color w:val="3C3C3B"/>
              </w:rPr>
              <w:t>P</w:t>
            </w:r>
            <w:r w:rsidR="00B655BD">
              <w:rPr>
                <w:color w:val="3C3C3B"/>
              </w:rPr>
              <w:t>lascencia</w:t>
            </w:r>
            <w:proofErr w:type="spellEnd"/>
          </w:p>
        </w:tc>
        <w:tc>
          <w:tcPr>
            <w:tcW w:w="2268" w:type="dxa"/>
            <w:shd w:val="clear" w:color="auto" w:fill="FAF8F4"/>
          </w:tcPr>
          <w:p w14:paraId="0A131969" w14:textId="78EF1C83" w:rsidR="00AB51F3" w:rsidRPr="00AB51F3" w:rsidRDefault="00AB51F3" w:rsidP="00AB51F3">
            <w:pPr>
              <w:rPr>
                <w:color w:val="3C3C3B"/>
              </w:rPr>
            </w:pPr>
            <w:r w:rsidRPr="00AB51F3">
              <w:rPr>
                <w:color w:val="3C3C3B"/>
              </w:rPr>
              <w:t>1</w:t>
            </w:r>
          </w:p>
        </w:tc>
      </w:tr>
      <w:tr w:rsidR="00AB51F3" w14:paraId="24D50892" w14:textId="77777777" w:rsidTr="00D9086E">
        <w:trPr>
          <w:trHeight w:val="300"/>
        </w:trPr>
        <w:tc>
          <w:tcPr>
            <w:tcW w:w="5499" w:type="dxa"/>
            <w:shd w:val="clear" w:color="auto" w:fill="FAF8F4"/>
          </w:tcPr>
          <w:p w14:paraId="422DEEE3" w14:textId="0825BD89" w:rsidR="00AB51F3" w:rsidRPr="00AB51F3" w:rsidRDefault="00AB51F3" w:rsidP="00AB51F3">
            <w:pPr>
              <w:rPr>
                <w:color w:val="3C3C3B"/>
              </w:rPr>
            </w:pPr>
            <w:r w:rsidRPr="00AB51F3">
              <w:rPr>
                <w:color w:val="3C3C3B"/>
              </w:rPr>
              <w:t xml:space="preserve">Tannlegene Bettina Iversen og John Erik </w:t>
            </w:r>
            <w:proofErr w:type="spellStart"/>
            <w:r w:rsidRPr="00AB51F3">
              <w:rPr>
                <w:color w:val="3C3C3B"/>
              </w:rPr>
              <w:t>Thomseth</w:t>
            </w:r>
            <w:proofErr w:type="spellEnd"/>
          </w:p>
        </w:tc>
        <w:tc>
          <w:tcPr>
            <w:tcW w:w="2268" w:type="dxa"/>
            <w:shd w:val="clear" w:color="auto" w:fill="FAF8F4"/>
          </w:tcPr>
          <w:p w14:paraId="5DE43284" w14:textId="2AE4F2A2" w:rsidR="00AB51F3" w:rsidRPr="00AB51F3" w:rsidRDefault="00AB51F3" w:rsidP="00AB51F3">
            <w:pPr>
              <w:rPr>
                <w:color w:val="3C3C3B"/>
              </w:rPr>
            </w:pPr>
            <w:r w:rsidRPr="00AB51F3">
              <w:rPr>
                <w:color w:val="3C3C3B"/>
              </w:rPr>
              <w:t>1</w:t>
            </w:r>
          </w:p>
        </w:tc>
      </w:tr>
      <w:tr w:rsidR="00AB51F3" w14:paraId="396B8C63" w14:textId="77777777" w:rsidTr="00D9086E">
        <w:trPr>
          <w:trHeight w:val="300"/>
        </w:trPr>
        <w:tc>
          <w:tcPr>
            <w:tcW w:w="5499" w:type="dxa"/>
            <w:shd w:val="clear" w:color="auto" w:fill="FAF8F4"/>
          </w:tcPr>
          <w:p w14:paraId="74E8D080" w14:textId="46703D61" w:rsidR="00AB51F3" w:rsidRPr="00AB51F3" w:rsidRDefault="00AB51F3" w:rsidP="00AB51F3">
            <w:pPr>
              <w:rPr>
                <w:color w:val="3C3C3B"/>
              </w:rPr>
            </w:pPr>
            <w:r w:rsidRPr="00AB51F3">
              <w:rPr>
                <w:color w:val="3C3C3B"/>
              </w:rPr>
              <w:t>T</w:t>
            </w:r>
            <w:r w:rsidR="00B655BD">
              <w:rPr>
                <w:color w:val="3C3C3B"/>
              </w:rPr>
              <w:t>annlegene Inger-Lise og Kaare Mathiesen</w:t>
            </w:r>
          </w:p>
        </w:tc>
        <w:tc>
          <w:tcPr>
            <w:tcW w:w="2268" w:type="dxa"/>
            <w:shd w:val="clear" w:color="auto" w:fill="FAF8F4"/>
          </w:tcPr>
          <w:p w14:paraId="435073C3" w14:textId="3ADEB059" w:rsidR="00AB51F3" w:rsidRPr="00AB51F3" w:rsidRDefault="00AB51F3" w:rsidP="00AB51F3">
            <w:pPr>
              <w:rPr>
                <w:color w:val="3C3C3B"/>
              </w:rPr>
            </w:pPr>
            <w:r w:rsidRPr="00AB51F3">
              <w:rPr>
                <w:color w:val="3C3C3B"/>
              </w:rPr>
              <w:t>1</w:t>
            </w:r>
          </w:p>
        </w:tc>
      </w:tr>
      <w:tr w:rsidR="00AB51F3" w14:paraId="557A6CC8" w14:textId="77777777" w:rsidTr="00D9086E">
        <w:trPr>
          <w:trHeight w:val="300"/>
        </w:trPr>
        <w:tc>
          <w:tcPr>
            <w:tcW w:w="5499" w:type="dxa"/>
            <w:shd w:val="clear" w:color="auto" w:fill="FAF8F4"/>
          </w:tcPr>
          <w:p w14:paraId="49380592" w14:textId="0C200FC4" w:rsidR="00AB51F3" w:rsidRPr="00AB51F3" w:rsidRDefault="00AB51F3" w:rsidP="00AB51F3">
            <w:pPr>
              <w:rPr>
                <w:color w:val="3C3C3B"/>
              </w:rPr>
            </w:pPr>
            <w:r w:rsidRPr="00AB51F3">
              <w:rPr>
                <w:color w:val="3C3C3B"/>
              </w:rPr>
              <w:t>Tanntunet AS</w:t>
            </w:r>
          </w:p>
        </w:tc>
        <w:tc>
          <w:tcPr>
            <w:tcW w:w="2268" w:type="dxa"/>
            <w:shd w:val="clear" w:color="auto" w:fill="FAF8F4"/>
          </w:tcPr>
          <w:p w14:paraId="13030BE3" w14:textId="450985FB" w:rsidR="00AB51F3" w:rsidRPr="00AB51F3" w:rsidRDefault="00AB51F3" w:rsidP="00AB51F3">
            <w:pPr>
              <w:rPr>
                <w:color w:val="3C3C3B"/>
              </w:rPr>
            </w:pPr>
            <w:r w:rsidRPr="00AB51F3">
              <w:rPr>
                <w:color w:val="3C3C3B"/>
              </w:rPr>
              <w:t>1</w:t>
            </w:r>
          </w:p>
        </w:tc>
      </w:tr>
      <w:tr w:rsidR="00AB51F3" w14:paraId="5D9C0129" w14:textId="77777777" w:rsidTr="00D9086E">
        <w:trPr>
          <w:trHeight w:val="300"/>
        </w:trPr>
        <w:tc>
          <w:tcPr>
            <w:tcW w:w="5499" w:type="dxa"/>
            <w:shd w:val="clear" w:color="auto" w:fill="FAF8F4"/>
          </w:tcPr>
          <w:p w14:paraId="0A7696E9" w14:textId="1965B55E" w:rsidR="00AB51F3" w:rsidRPr="00AB51F3" w:rsidRDefault="00AB51F3" w:rsidP="00AB51F3">
            <w:pPr>
              <w:rPr>
                <w:color w:val="3C3C3B"/>
              </w:rPr>
            </w:pPr>
            <w:r w:rsidRPr="00AB51F3">
              <w:rPr>
                <w:color w:val="3C3C3B"/>
              </w:rPr>
              <w:t>Tolkenett AS</w:t>
            </w:r>
          </w:p>
        </w:tc>
        <w:tc>
          <w:tcPr>
            <w:tcW w:w="2268" w:type="dxa"/>
            <w:shd w:val="clear" w:color="auto" w:fill="FAF8F4"/>
          </w:tcPr>
          <w:p w14:paraId="09C35ACA" w14:textId="6DEBA00D" w:rsidR="00AB51F3" w:rsidRPr="00AB51F3" w:rsidRDefault="00AB51F3" w:rsidP="00AB51F3">
            <w:pPr>
              <w:rPr>
                <w:color w:val="3C3C3B"/>
              </w:rPr>
            </w:pPr>
            <w:r w:rsidRPr="00AB51F3">
              <w:rPr>
                <w:color w:val="3C3C3B"/>
              </w:rPr>
              <w:t>5</w:t>
            </w:r>
          </w:p>
        </w:tc>
      </w:tr>
      <w:tr w:rsidR="00AB51F3" w14:paraId="6B3B547A" w14:textId="77777777" w:rsidTr="00D9086E">
        <w:trPr>
          <w:trHeight w:val="300"/>
        </w:trPr>
        <w:tc>
          <w:tcPr>
            <w:tcW w:w="5499" w:type="dxa"/>
            <w:shd w:val="clear" w:color="auto" w:fill="FAF8F4"/>
          </w:tcPr>
          <w:p w14:paraId="0267F41B" w14:textId="489FD705" w:rsidR="00AB51F3" w:rsidRPr="00AB51F3" w:rsidRDefault="00B655BD" w:rsidP="00AB51F3">
            <w:pPr>
              <w:rPr>
                <w:color w:val="3C3C3B"/>
              </w:rPr>
            </w:pPr>
            <w:r>
              <w:rPr>
                <w:color w:val="3C3C3B"/>
              </w:rPr>
              <w:t xml:space="preserve">Torshovdalen legesenter </w:t>
            </w:r>
            <w:r w:rsidR="00AB51F3" w:rsidRPr="00AB51F3">
              <w:rPr>
                <w:color w:val="3C3C3B"/>
              </w:rPr>
              <w:t>DA</w:t>
            </w:r>
          </w:p>
        </w:tc>
        <w:tc>
          <w:tcPr>
            <w:tcW w:w="2268" w:type="dxa"/>
            <w:shd w:val="clear" w:color="auto" w:fill="FAF8F4"/>
          </w:tcPr>
          <w:p w14:paraId="35120ACF" w14:textId="4926D13A" w:rsidR="00AB51F3" w:rsidRPr="00AB51F3" w:rsidRDefault="00AB51F3" w:rsidP="00AB51F3">
            <w:pPr>
              <w:rPr>
                <w:color w:val="3C3C3B"/>
              </w:rPr>
            </w:pPr>
            <w:r w:rsidRPr="00AB51F3">
              <w:rPr>
                <w:color w:val="3C3C3B"/>
              </w:rPr>
              <w:t>2</w:t>
            </w:r>
          </w:p>
        </w:tc>
      </w:tr>
      <w:tr w:rsidR="00AB51F3" w14:paraId="227E9950" w14:textId="77777777" w:rsidTr="00D9086E">
        <w:trPr>
          <w:trHeight w:val="300"/>
        </w:trPr>
        <w:tc>
          <w:tcPr>
            <w:tcW w:w="5499" w:type="dxa"/>
            <w:shd w:val="clear" w:color="auto" w:fill="FAF8F4"/>
          </w:tcPr>
          <w:p w14:paraId="6751990E" w14:textId="71358AB7" w:rsidR="00AB51F3" w:rsidRPr="00AB51F3" w:rsidRDefault="00AB51F3" w:rsidP="00AB51F3">
            <w:pPr>
              <w:rPr>
                <w:color w:val="3C3C3B"/>
              </w:rPr>
            </w:pPr>
            <w:r w:rsidRPr="00AB51F3">
              <w:rPr>
                <w:color w:val="3C3C3B"/>
              </w:rPr>
              <w:t>Ullevål Hageby Legesenter Linda Katrine Backlund</w:t>
            </w:r>
          </w:p>
        </w:tc>
        <w:tc>
          <w:tcPr>
            <w:tcW w:w="2268" w:type="dxa"/>
            <w:shd w:val="clear" w:color="auto" w:fill="FAF8F4"/>
          </w:tcPr>
          <w:p w14:paraId="49680DE5" w14:textId="2E1776DB" w:rsidR="00AB51F3" w:rsidRPr="00AB51F3" w:rsidRDefault="00AB51F3" w:rsidP="00AB51F3">
            <w:pPr>
              <w:rPr>
                <w:color w:val="3C3C3B"/>
              </w:rPr>
            </w:pPr>
            <w:r w:rsidRPr="00AB51F3">
              <w:rPr>
                <w:color w:val="3C3C3B"/>
              </w:rPr>
              <w:t>1</w:t>
            </w:r>
          </w:p>
        </w:tc>
      </w:tr>
      <w:tr w:rsidR="00AB51F3" w14:paraId="7467C9AE" w14:textId="77777777" w:rsidTr="00D9086E">
        <w:trPr>
          <w:trHeight w:val="300"/>
        </w:trPr>
        <w:tc>
          <w:tcPr>
            <w:tcW w:w="5499" w:type="dxa"/>
            <w:shd w:val="clear" w:color="auto" w:fill="FAF8F4"/>
          </w:tcPr>
          <w:p w14:paraId="0F601CDF" w14:textId="55378A72" w:rsidR="00AB51F3" w:rsidRPr="00AB51F3" w:rsidRDefault="00AB51F3" w:rsidP="00AB51F3">
            <w:pPr>
              <w:rPr>
                <w:color w:val="3C3C3B"/>
              </w:rPr>
            </w:pPr>
            <w:r w:rsidRPr="00AB51F3">
              <w:rPr>
                <w:color w:val="3C3C3B"/>
              </w:rPr>
              <w:t>Unikum Inkludering AS</w:t>
            </w:r>
          </w:p>
        </w:tc>
        <w:tc>
          <w:tcPr>
            <w:tcW w:w="2268" w:type="dxa"/>
            <w:shd w:val="clear" w:color="auto" w:fill="FAF8F4"/>
          </w:tcPr>
          <w:p w14:paraId="7AD90E8D" w14:textId="4EC71DEA" w:rsidR="00AB51F3" w:rsidRPr="00AB51F3" w:rsidRDefault="00AB51F3" w:rsidP="00AB51F3">
            <w:pPr>
              <w:rPr>
                <w:color w:val="3C3C3B"/>
              </w:rPr>
            </w:pPr>
            <w:r w:rsidRPr="00AB51F3">
              <w:rPr>
                <w:color w:val="3C3C3B"/>
              </w:rPr>
              <w:t>1</w:t>
            </w:r>
          </w:p>
        </w:tc>
      </w:tr>
      <w:tr w:rsidR="00AB51F3" w14:paraId="7E07BCF7" w14:textId="77777777" w:rsidTr="00D9086E">
        <w:trPr>
          <w:trHeight w:val="300"/>
        </w:trPr>
        <w:tc>
          <w:tcPr>
            <w:tcW w:w="5499" w:type="dxa"/>
            <w:shd w:val="clear" w:color="auto" w:fill="FAF8F4"/>
          </w:tcPr>
          <w:p w14:paraId="70989C6F" w14:textId="47D3866E" w:rsidR="00AB51F3" w:rsidRPr="00AB51F3" w:rsidRDefault="00AB51F3" w:rsidP="00AB51F3">
            <w:pPr>
              <w:rPr>
                <w:color w:val="3C3C3B"/>
              </w:rPr>
            </w:pPr>
            <w:r w:rsidRPr="00AB51F3">
              <w:rPr>
                <w:color w:val="3C3C3B"/>
              </w:rPr>
              <w:t>Valkyrien Legesenter DA</w:t>
            </w:r>
          </w:p>
        </w:tc>
        <w:tc>
          <w:tcPr>
            <w:tcW w:w="2268" w:type="dxa"/>
            <w:shd w:val="clear" w:color="auto" w:fill="FAF8F4"/>
          </w:tcPr>
          <w:p w14:paraId="6376CD18" w14:textId="18D8FD6F" w:rsidR="00AB51F3" w:rsidRPr="00AB51F3" w:rsidRDefault="00AB51F3" w:rsidP="00AB51F3">
            <w:pPr>
              <w:rPr>
                <w:color w:val="3C3C3B"/>
              </w:rPr>
            </w:pPr>
            <w:r w:rsidRPr="00AB51F3">
              <w:rPr>
                <w:color w:val="3C3C3B"/>
              </w:rPr>
              <w:t>1</w:t>
            </w:r>
          </w:p>
        </w:tc>
      </w:tr>
      <w:tr w:rsidR="00AB51F3" w14:paraId="5C98CFFF" w14:textId="77777777" w:rsidTr="00D9086E">
        <w:trPr>
          <w:trHeight w:val="300"/>
        </w:trPr>
        <w:tc>
          <w:tcPr>
            <w:tcW w:w="5499" w:type="dxa"/>
            <w:shd w:val="clear" w:color="auto" w:fill="FAF8F4"/>
          </w:tcPr>
          <w:p w14:paraId="10DE8425" w14:textId="577F4C23" w:rsidR="00AB51F3" w:rsidRPr="00AB51F3" w:rsidRDefault="00AB51F3" w:rsidP="00AB51F3">
            <w:pPr>
              <w:rPr>
                <w:color w:val="3C3C3B"/>
              </w:rPr>
            </w:pPr>
            <w:r w:rsidRPr="00AB51F3">
              <w:rPr>
                <w:color w:val="3C3C3B"/>
              </w:rPr>
              <w:t>Veitvet legesenter DA</w:t>
            </w:r>
          </w:p>
        </w:tc>
        <w:tc>
          <w:tcPr>
            <w:tcW w:w="2268" w:type="dxa"/>
            <w:shd w:val="clear" w:color="auto" w:fill="FAF8F4"/>
          </w:tcPr>
          <w:p w14:paraId="2CFB406C" w14:textId="4998B920" w:rsidR="00AB51F3" w:rsidRPr="00AB51F3" w:rsidRDefault="00AB51F3" w:rsidP="00AB51F3">
            <w:pPr>
              <w:rPr>
                <w:color w:val="3C3C3B"/>
              </w:rPr>
            </w:pPr>
            <w:r w:rsidRPr="00AB51F3">
              <w:rPr>
                <w:color w:val="3C3C3B"/>
              </w:rPr>
              <w:t>1</w:t>
            </w:r>
          </w:p>
        </w:tc>
      </w:tr>
      <w:tr w:rsidR="00AB51F3" w14:paraId="5912D7CF" w14:textId="77777777" w:rsidTr="00D9086E">
        <w:trPr>
          <w:trHeight w:val="300"/>
        </w:trPr>
        <w:tc>
          <w:tcPr>
            <w:tcW w:w="5499" w:type="dxa"/>
            <w:shd w:val="clear" w:color="auto" w:fill="FAF8F4"/>
          </w:tcPr>
          <w:p w14:paraId="0B9B2378" w14:textId="33E3FE96" w:rsidR="00AB51F3" w:rsidRPr="00AB51F3" w:rsidRDefault="00B655BD" w:rsidP="00AB51F3">
            <w:pPr>
              <w:rPr>
                <w:color w:val="3C3C3B"/>
              </w:rPr>
            </w:pPr>
            <w:r>
              <w:rPr>
                <w:color w:val="3C3C3B"/>
              </w:rPr>
              <w:t>Vestli legesenter</w:t>
            </w:r>
            <w:r w:rsidR="00AB51F3" w:rsidRPr="00AB51F3">
              <w:rPr>
                <w:color w:val="3C3C3B"/>
              </w:rPr>
              <w:t xml:space="preserve"> DA</w:t>
            </w:r>
          </w:p>
        </w:tc>
        <w:tc>
          <w:tcPr>
            <w:tcW w:w="2268" w:type="dxa"/>
            <w:shd w:val="clear" w:color="auto" w:fill="FAF8F4"/>
          </w:tcPr>
          <w:p w14:paraId="26170E70" w14:textId="1EC061B3" w:rsidR="00AB51F3" w:rsidRPr="00AB51F3" w:rsidRDefault="00AB51F3" w:rsidP="00AB51F3">
            <w:pPr>
              <w:rPr>
                <w:color w:val="3C3C3B"/>
              </w:rPr>
            </w:pPr>
            <w:r w:rsidRPr="00AB51F3">
              <w:rPr>
                <w:color w:val="3C3C3B"/>
              </w:rPr>
              <w:t>1</w:t>
            </w:r>
          </w:p>
        </w:tc>
      </w:tr>
      <w:tr w:rsidR="00AB51F3" w14:paraId="7A1105DF" w14:textId="77777777" w:rsidTr="00D9086E">
        <w:trPr>
          <w:trHeight w:val="300"/>
        </w:trPr>
        <w:tc>
          <w:tcPr>
            <w:tcW w:w="5499" w:type="dxa"/>
            <w:shd w:val="clear" w:color="auto" w:fill="FAF8F4"/>
          </w:tcPr>
          <w:p w14:paraId="2F831662" w14:textId="2A01CA9F" w:rsidR="00AB51F3" w:rsidRPr="00AB51F3" w:rsidRDefault="00B655BD" w:rsidP="00AB51F3">
            <w:pPr>
              <w:rPr>
                <w:color w:val="3C3C3B"/>
              </w:rPr>
            </w:pPr>
            <w:r>
              <w:rPr>
                <w:color w:val="3C3C3B"/>
              </w:rPr>
              <w:t>Vinderen legekontor</w:t>
            </w:r>
            <w:r w:rsidR="00AB51F3" w:rsidRPr="00AB51F3">
              <w:rPr>
                <w:color w:val="3C3C3B"/>
              </w:rPr>
              <w:t xml:space="preserve"> DA</w:t>
            </w:r>
          </w:p>
        </w:tc>
        <w:tc>
          <w:tcPr>
            <w:tcW w:w="2268" w:type="dxa"/>
            <w:shd w:val="clear" w:color="auto" w:fill="FAF8F4"/>
          </w:tcPr>
          <w:p w14:paraId="72BEE543" w14:textId="63B84123" w:rsidR="00AB51F3" w:rsidRPr="00AB51F3" w:rsidRDefault="00AB51F3" w:rsidP="00AB51F3">
            <w:pPr>
              <w:rPr>
                <w:color w:val="3C3C3B"/>
              </w:rPr>
            </w:pPr>
            <w:r w:rsidRPr="00AB51F3">
              <w:rPr>
                <w:color w:val="3C3C3B"/>
              </w:rPr>
              <w:t>1</w:t>
            </w:r>
          </w:p>
        </w:tc>
      </w:tr>
      <w:tr w:rsidR="00AB51F3" w14:paraId="44A8E653" w14:textId="77777777" w:rsidTr="00D9086E">
        <w:trPr>
          <w:trHeight w:val="300"/>
        </w:trPr>
        <w:tc>
          <w:tcPr>
            <w:tcW w:w="5499" w:type="dxa"/>
            <w:shd w:val="clear" w:color="auto" w:fill="FAF8F4"/>
          </w:tcPr>
          <w:p w14:paraId="2DF6A926" w14:textId="2EA7CE0F" w:rsidR="00AB51F3" w:rsidRPr="00AB51F3" w:rsidRDefault="00AB51F3" w:rsidP="00AB51F3">
            <w:pPr>
              <w:rPr>
                <w:color w:val="3C3C3B"/>
              </w:rPr>
            </w:pPr>
            <w:proofErr w:type="gramStart"/>
            <w:r w:rsidRPr="00AB51F3">
              <w:rPr>
                <w:color w:val="3C3C3B"/>
              </w:rPr>
              <w:t>Vital legesenter</w:t>
            </w:r>
            <w:proofErr w:type="gramEnd"/>
            <w:r w:rsidRPr="00AB51F3">
              <w:rPr>
                <w:color w:val="3C3C3B"/>
              </w:rPr>
              <w:t xml:space="preserve"> AS</w:t>
            </w:r>
          </w:p>
        </w:tc>
        <w:tc>
          <w:tcPr>
            <w:tcW w:w="2268" w:type="dxa"/>
            <w:shd w:val="clear" w:color="auto" w:fill="FAF8F4"/>
          </w:tcPr>
          <w:p w14:paraId="075695C3" w14:textId="7698CFF7" w:rsidR="00AB51F3" w:rsidRPr="00AB51F3" w:rsidRDefault="00AB51F3" w:rsidP="00AB51F3">
            <w:pPr>
              <w:rPr>
                <w:color w:val="3C3C3B"/>
              </w:rPr>
            </w:pPr>
            <w:r w:rsidRPr="00AB51F3">
              <w:rPr>
                <w:color w:val="3C3C3B"/>
              </w:rPr>
              <w:t>1</w:t>
            </w:r>
          </w:p>
        </w:tc>
      </w:tr>
      <w:tr w:rsidR="00AB51F3" w14:paraId="51C67528" w14:textId="77777777" w:rsidTr="00D9086E">
        <w:trPr>
          <w:trHeight w:val="300"/>
        </w:trPr>
        <w:tc>
          <w:tcPr>
            <w:tcW w:w="5499" w:type="dxa"/>
            <w:shd w:val="clear" w:color="auto" w:fill="FAF8F4"/>
          </w:tcPr>
          <w:p w14:paraId="75A3BB6C" w14:textId="5F6F319C" w:rsidR="00AB51F3" w:rsidRPr="00AB51F3" w:rsidRDefault="00AB51F3" w:rsidP="00AB51F3">
            <w:pPr>
              <w:rPr>
                <w:color w:val="3C3C3B"/>
              </w:rPr>
            </w:pPr>
            <w:proofErr w:type="spellStart"/>
            <w:r w:rsidRPr="00AB51F3">
              <w:rPr>
                <w:color w:val="3C3C3B"/>
              </w:rPr>
              <w:t>Waxonwaxoff</w:t>
            </w:r>
            <w:proofErr w:type="spellEnd"/>
            <w:r w:rsidRPr="00AB51F3">
              <w:rPr>
                <w:color w:val="3C3C3B"/>
              </w:rPr>
              <w:t xml:space="preserve"> AS</w:t>
            </w:r>
          </w:p>
        </w:tc>
        <w:tc>
          <w:tcPr>
            <w:tcW w:w="2268" w:type="dxa"/>
            <w:shd w:val="clear" w:color="auto" w:fill="FAF8F4"/>
          </w:tcPr>
          <w:p w14:paraId="30F685C2" w14:textId="47CF29AE" w:rsidR="00AB51F3" w:rsidRPr="00AB51F3" w:rsidRDefault="00AB51F3" w:rsidP="00AB51F3">
            <w:pPr>
              <w:rPr>
                <w:color w:val="3C3C3B"/>
              </w:rPr>
            </w:pPr>
            <w:r w:rsidRPr="00AB51F3">
              <w:rPr>
                <w:color w:val="3C3C3B"/>
              </w:rPr>
              <w:t>2</w:t>
            </w:r>
          </w:p>
        </w:tc>
      </w:tr>
      <w:tr w:rsidR="00AB51F3" w14:paraId="3C20C1A3" w14:textId="77777777" w:rsidTr="00D9086E">
        <w:trPr>
          <w:trHeight w:val="300"/>
        </w:trPr>
        <w:tc>
          <w:tcPr>
            <w:tcW w:w="5499" w:type="dxa"/>
            <w:shd w:val="clear" w:color="auto" w:fill="FAF8F4"/>
          </w:tcPr>
          <w:p w14:paraId="02B3AF81" w14:textId="717EC349" w:rsidR="00AB51F3" w:rsidRPr="00AB51F3" w:rsidRDefault="00AB51F3" w:rsidP="00AB51F3">
            <w:pPr>
              <w:rPr>
                <w:color w:val="3C3C3B"/>
              </w:rPr>
            </w:pPr>
            <w:r w:rsidRPr="00AB51F3">
              <w:rPr>
                <w:color w:val="3C3C3B"/>
              </w:rPr>
              <w:t xml:space="preserve">Your </w:t>
            </w:r>
            <w:proofErr w:type="spellStart"/>
            <w:r w:rsidRPr="00AB51F3">
              <w:rPr>
                <w:color w:val="3C3C3B"/>
              </w:rPr>
              <w:t>skin</w:t>
            </w:r>
            <w:proofErr w:type="spellEnd"/>
            <w:r w:rsidRPr="00AB51F3">
              <w:rPr>
                <w:color w:val="3C3C3B"/>
              </w:rPr>
              <w:t xml:space="preserve"> AS</w:t>
            </w:r>
          </w:p>
        </w:tc>
        <w:tc>
          <w:tcPr>
            <w:tcW w:w="2268" w:type="dxa"/>
            <w:shd w:val="clear" w:color="auto" w:fill="FAF8F4"/>
          </w:tcPr>
          <w:p w14:paraId="522F6D72" w14:textId="2716C7E0" w:rsidR="00AB51F3" w:rsidRPr="00AB51F3" w:rsidRDefault="00AB51F3" w:rsidP="00AB51F3">
            <w:pPr>
              <w:rPr>
                <w:color w:val="3C3C3B"/>
              </w:rPr>
            </w:pPr>
            <w:r w:rsidRPr="00AB51F3">
              <w:rPr>
                <w:color w:val="3C3C3B"/>
              </w:rPr>
              <w:t>1</w:t>
            </w:r>
          </w:p>
        </w:tc>
      </w:tr>
      <w:tr w:rsidR="00AB51F3" w14:paraId="79A8A5AF" w14:textId="77777777" w:rsidTr="00D9086E">
        <w:trPr>
          <w:trHeight w:val="300"/>
        </w:trPr>
        <w:tc>
          <w:tcPr>
            <w:tcW w:w="5499" w:type="dxa"/>
            <w:shd w:val="clear" w:color="auto" w:fill="FAF8F4"/>
          </w:tcPr>
          <w:p w14:paraId="1A25B200" w14:textId="2FFE95B2" w:rsidR="00AB51F3" w:rsidRPr="00AB51F3" w:rsidRDefault="00AB51F3" w:rsidP="00AB51F3">
            <w:pPr>
              <w:rPr>
                <w:color w:val="3C3C3B"/>
              </w:rPr>
            </w:pPr>
            <w:r w:rsidRPr="00AB51F3">
              <w:rPr>
                <w:color w:val="3C3C3B"/>
              </w:rPr>
              <w:t>Zoha Studio AS</w:t>
            </w:r>
          </w:p>
        </w:tc>
        <w:tc>
          <w:tcPr>
            <w:tcW w:w="2268" w:type="dxa"/>
            <w:shd w:val="clear" w:color="auto" w:fill="FAF8F4"/>
          </w:tcPr>
          <w:p w14:paraId="673C4962" w14:textId="54C1A5C7" w:rsidR="00AB51F3" w:rsidRPr="00AB51F3" w:rsidRDefault="00AB51F3" w:rsidP="00AB51F3">
            <w:pPr>
              <w:rPr>
                <w:color w:val="3C3C3B"/>
              </w:rPr>
            </w:pPr>
            <w:r w:rsidRPr="00AB51F3">
              <w:rPr>
                <w:color w:val="3C3C3B"/>
              </w:rPr>
              <w:t>1</w:t>
            </w:r>
          </w:p>
        </w:tc>
      </w:tr>
      <w:tr w:rsidR="00AB51F3" w14:paraId="142E109E" w14:textId="77777777" w:rsidTr="00D9086E">
        <w:trPr>
          <w:trHeight w:val="300"/>
        </w:trPr>
        <w:tc>
          <w:tcPr>
            <w:tcW w:w="5499" w:type="dxa"/>
            <w:shd w:val="clear" w:color="auto" w:fill="FAF8F4"/>
          </w:tcPr>
          <w:p w14:paraId="79832C9E" w14:textId="74CCA2A3" w:rsidR="00AB51F3" w:rsidRPr="00AB51F3" w:rsidRDefault="00B655BD" w:rsidP="00AB51F3">
            <w:pPr>
              <w:rPr>
                <w:color w:val="3C3C3B"/>
              </w:rPr>
            </w:pPr>
            <w:r>
              <w:rPr>
                <w:color w:val="3C3C3B"/>
              </w:rPr>
              <w:t>Østensjø legesenter</w:t>
            </w:r>
            <w:r w:rsidR="00AB51F3" w:rsidRPr="00AB51F3">
              <w:rPr>
                <w:color w:val="3C3C3B"/>
              </w:rPr>
              <w:t xml:space="preserve"> AS</w:t>
            </w:r>
          </w:p>
        </w:tc>
        <w:tc>
          <w:tcPr>
            <w:tcW w:w="2268" w:type="dxa"/>
            <w:shd w:val="clear" w:color="auto" w:fill="FAF8F4"/>
          </w:tcPr>
          <w:p w14:paraId="7DF36FF1" w14:textId="7076CAAC" w:rsidR="00AB51F3" w:rsidRPr="00AB51F3" w:rsidRDefault="00AB51F3" w:rsidP="00AB51F3">
            <w:pPr>
              <w:rPr>
                <w:color w:val="3C3C3B"/>
              </w:rPr>
            </w:pPr>
            <w:r w:rsidRPr="00AB51F3">
              <w:rPr>
                <w:color w:val="3C3C3B"/>
              </w:rPr>
              <w:t>2</w:t>
            </w:r>
          </w:p>
        </w:tc>
      </w:tr>
      <w:tr w:rsidR="00AB51F3" w14:paraId="3A6F5A6E" w14:textId="77777777" w:rsidTr="00D9086E">
        <w:trPr>
          <w:trHeight w:val="300"/>
        </w:trPr>
        <w:tc>
          <w:tcPr>
            <w:tcW w:w="5499" w:type="dxa"/>
            <w:shd w:val="clear" w:color="auto" w:fill="FAF8F4"/>
          </w:tcPr>
          <w:p w14:paraId="55E47A8F" w14:textId="184A1475" w:rsidR="00AB51F3" w:rsidRPr="00AB51F3" w:rsidRDefault="00AB51F3" w:rsidP="00AB51F3">
            <w:pPr>
              <w:rPr>
                <w:color w:val="3C3C3B"/>
              </w:rPr>
            </w:pPr>
            <w:r w:rsidRPr="00AB51F3">
              <w:rPr>
                <w:color w:val="3C3C3B"/>
              </w:rPr>
              <w:t>Øvre Nydalen legesenter AS</w:t>
            </w:r>
          </w:p>
        </w:tc>
        <w:tc>
          <w:tcPr>
            <w:tcW w:w="2268" w:type="dxa"/>
            <w:shd w:val="clear" w:color="auto" w:fill="FAF8F4"/>
          </w:tcPr>
          <w:p w14:paraId="2E3D79D9" w14:textId="6CFF9C9A" w:rsidR="00AB51F3" w:rsidRPr="00AB51F3" w:rsidRDefault="00AB51F3" w:rsidP="00AB51F3">
            <w:pPr>
              <w:rPr>
                <w:color w:val="3C3C3B"/>
              </w:rPr>
            </w:pPr>
            <w:r w:rsidRPr="00AB51F3">
              <w:rPr>
                <w:color w:val="3C3C3B"/>
              </w:rPr>
              <w:t>1</w:t>
            </w:r>
          </w:p>
        </w:tc>
      </w:tr>
    </w:tbl>
    <w:p w14:paraId="0DD14074" w14:textId="1698DAEA" w:rsidR="4D2830E3" w:rsidRDefault="4D2830E3"/>
    <w:p w14:paraId="6DE37050" w14:textId="614E1DDA" w:rsidR="004A0885" w:rsidRDefault="004A0885" w:rsidP="004A0885">
      <w:pPr>
        <w:pStyle w:val="Overskrift2"/>
      </w:pPr>
      <w:bookmarkStart w:id="40" w:name="_Toc219812984"/>
      <w:r>
        <w:lastRenderedPageBreak/>
        <w:t>Fagforeningens klubborganisering hos ulike arbeidsgivere</w:t>
      </w:r>
      <w:bookmarkEnd w:id="40"/>
    </w:p>
    <w:tbl>
      <w:tblPr>
        <w:tblStyle w:val="Tabellrutenett"/>
        <w:tblW w:w="9173"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3856"/>
        <w:gridCol w:w="1713"/>
        <w:gridCol w:w="3604"/>
      </w:tblGrid>
      <w:tr w:rsidR="00AD29A9" w:rsidRPr="00573205" w14:paraId="0042E556" w14:textId="3796C190" w:rsidTr="0957CE3E">
        <w:tc>
          <w:tcPr>
            <w:tcW w:w="3856" w:type="dxa"/>
            <w:shd w:val="clear" w:color="auto" w:fill="E10000"/>
          </w:tcPr>
          <w:p w14:paraId="5E523FE5" w14:textId="77777777" w:rsidR="00ED388A" w:rsidRPr="0036532E" w:rsidRDefault="00ED388A">
            <w:pPr>
              <w:rPr>
                <w:b/>
                <w:bCs/>
                <w:color w:val="FFFFFF" w:themeColor="background1"/>
              </w:rPr>
            </w:pPr>
            <w:r w:rsidRPr="0036532E">
              <w:rPr>
                <w:b/>
                <w:bCs/>
                <w:color w:val="FFFFFF" w:themeColor="background1"/>
              </w:rPr>
              <w:t>Arbeidsgiver</w:t>
            </w:r>
          </w:p>
        </w:tc>
        <w:tc>
          <w:tcPr>
            <w:tcW w:w="1713" w:type="dxa"/>
            <w:shd w:val="clear" w:color="auto" w:fill="E10000"/>
          </w:tcPr>
          <w:p w14:paraId="146A1A3F" w14:textId="2232D643" w:rsidR="00ED388A" w:rsidRPr="0036532E" w:rsidRDefault="00ED388A">
            <w:pPr>
              <w:rPr>
                <w:b/>
                <w:bCs/>
                <w:color w:val="FFFFFF" w:themeColor="background1"/>
              </w:rPr>
            </w:pPr>
            <w:r w:rsidRPr="0036532E">
              <w:rPr>
                <w:b/>
                <w:bCs/>
                <w:color w:val="FFFFFF" w:themeColor="background1"/>
              </w:rPr>
              <w:t>Tariffområde</w:t>
            </w:r>
          </w:p>
        </w:tc>
        <w:tc>
          <w:tcPr>
            <w:tcW w:w="3604" w:type="dxa"/>
            <w:shd w:val="clear" w:color="auto" w:fill="E10000"/>
          </w:tcPr>
          <w:p w14:paraId="457DA57F" w14:textId="0987D1CC" w:rsidR="00ED388A" w:rsidRPr="0036532E" w:rsidRDefault="00ED388A">
            <w:pPr>
              <w:rPr>
                <w:b/>
                <w:bCs/>
                <w:color w:val="FFFFFF" w:themeColor="background1"/>
              </w:rPr>
            </w:pPr>
            <w:r w:rsidRPr="0036532E">
              <w:rPr>
                <w:b/>
                <w:bCs/>
                <w:color w:val="FFFFFF" w:themeColor="background1"/>
              </w:rPr>
              <w:t xml:space="preserve">Navn på klubbleder </w:t>
            </w:r>
            <w:r w:rsidR="00A05228">
              <w:rPr>
                <w:b/>
                <w:bCs/>
                <w:color w:val="FFFFFF" w:themeColor="background1"/>
              </w:rPr>
              <w:br/>
            </w:r>
            <w:r w:rsidRPr="0036532E">
              <w:rPr>
                <w:b/>
                <w:bCs/>
                <w:color w:val="FFFFFF" w:themeColor="background1"/>
              </w:rPr>
              <w:t>(tillitsvalgt etter hovedavtale)</w:t>
            </w:r>
          </w:p>
        </w:tc>
      </w:tr>
      <w:tr w:rsidR="00AD29A9" w:rsidRPr="00573205" w14:paraId="601B275F" w14:textId="01BD26B5" w:rsidTr="0957CE3E">
        <w:tc>
          <w:tcPr>
            <w:tcW w:w="3856" w:type="dxa"/>
            <w:shd w:val="clear" w:color="auto" w:fill="FAF8F4"/>
            <w:vAlign w:val="bottom"/>
          </w:tcPr>
          <w:p w14:paraId="2164D2CF" w14:textId="759E2116" w:rsidR="00ED388A" w:rsidRPr="00573205" w:rsidRDefault="00ED388A" w:rsidP="006F6EE9">
            <w:pPr>
              <w:rPr>
                <w:color w:val="3C3C3B"/>
              </w:rPr>
            </w:pPr>
            <w:r>
              <w:rPr>
                <w:rFonts w:ascii="Aptos Narrow" w:hAnsi="Aptos Narrow"/>
                <w:color w:val="000000"/>
              </w:rPr>
              <w:t>Blå Kors Norge</w:t>
            </w:r>
          </w:p>
        </w:tc>
        <w:tc>
          <w:tcPr>
            <w:tcW w:w="1713" w:type="dxa"/>
            <w:shd w:val="clear" w:color="auto" w:fill="FAF8F4"/>
            <w:vAlign w:val="bottom"/>
          </w:tcPr>
          <w:p w14:paraId="33F81C61" w14:textId="121D514B" w:rsidR="00ED388A" w:rsidRPr="00573205" w:rsidRDefault="00ED388A" w:rsidP="006F6EE9">
            <w:pPr>
              <w:rPr>
                <w:color w:val="3C3C3B"/>
              </w:rPr>
            </w:pPr>
            <w:r>
              <w:rPr>
                <w:rFonts w:ascii="Aptos Narrow" w:hAnsi="Aptos Narrow"/>
                <w:color w:val="000000"/>
              </w:rPr>
              <w:t>Virke 051</w:t>
            </w:r>
          </w:p>
        </w:tc>
        <w:tc>
          <w:tcPr>
            <w:tcW w:w="3604" w:type="dxa"/>
            <w:shd w:val="clear" w:color="auto" w:fill="FAF8F4"/>
            <w:vAlign w:val="bottom"/>
          </w:tcPr>
          <w:p w14:paraId="50657A8C" w14:textId="4E3AE925" w:rsidR="00ED388A" w:rsidRPr="00573205" w:rsidRDefault="00ED388A" w:rsidP="006F6EE9">
            <w:pPr>
              <w:rPr>
                <w:color w:val="3C3C3B"/>
              </w:rPr>
            </w:pPr>
            <w:r>
              <w:rPr>
                <w:rFonts w:ascii="Aptos Narrow" w:hAnsi="Aptos Narrow"/>
                <w:color w:val="000000"/>
              </w:rPr>
              <w:t>Hanne Backe-Hansen</w:t>
            </w:r>
          </w:p>
        </w:tc>
      </w:tr>
      <w:tr w:rsidR="00AD29A9" w:rsidRPr="00573205" w14:paraId="36987E28" w14:textId="3AD47930" w:rsidTr="0957CE3E">
        <w:tc>
          <w:tcPr>
            <w:tcW w:w="3856" w:type="dxa"/>
            <w:shd w:val="clear" w:color="auto" w:fill="FAF8F4"/>
            <w:vAlign w:val="bottom"/>
          </w:tcPr>
          <w:p w14:paraId="0CC2518A" w14:textId="6D74990A" w:rsidR="00ED388A" w:rsidRPr="00573205" w:rsidRDefault="00ED388A" w:rsidP="006F6EE9">
            <w:pPr>
              <w:rPr>
                <w:color w:val="3C3C3B"/>
              </w:rPr>
            </w:pPr>
            <w:r>
              <w:rPr>
                <w:rFonts w:ascii="Aptos Narrow" w:hAnsi="Aptos Narrow"/>
                <w:color w:val="000000"/>
              </w:rPr>
              <w:t>Bydel Alna</w:t>
            </w:r>
          </w:p>
        </w:tc>
        <w:tc>
          <w:tcPr>
            <w:tcW w:w="1713" w:type="dxa"/>
            <w:shd w:val="clear" w:color="auto" w:fill="FAF8F4"/>
            <w:vAlign w:val="bottom"/>
          </w:tcPr>
          <w:p w14:paraId="15BECF70" w14:textId="42E046A9"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5428A6EC" w14:textId="7019D8FA" w:rsidR="00ED388A" w:rsidRPr="00573205" w:rsidRDefault="00ED388A" w:rsidP="006F6EE9">
            <w:pPr>
              <w:rPr>
                <w:color w:val="3C3C3B"/>
              </w:rPr>
            </w:pPr>
            <w:r>
              <w:rPr>
                <w:rFonts w:ascii="Aptos Narrow" w:hAnsi="Aptos Narrow"/>
                <w:color w:val="000000"/>
              </w:rPr>
              <w:t>Said Aamin</w:t>
            </w:r>
          </w:p>
        </w:tc>
      </w:tr>
      <w:tr w:rsidR="00AD29A9" w:rsidRPr="00573205" w14:paraId="4444372E" w14:textId="1DC4869B" w:rsidTr="0957CE3E">
        <w:tc>
          <w:tcPr>
            <w:tcW w:w="3856" w:type="dxa"/>
            <w:shd w:val="clear" w:color="auto" w:fill="FAF8F4"/>
            <w:vAlign w:val="bottom"/>
          </w:tcPr>
          <w:p w14:paraId="132C96E1" w14:textId="2AA5EF66" w:rsidR="00ED388A" w:rsidRDefault="00ED388A" w:rsidP="006F6EE9">
            <w:pPr>
              <w:rPr>
                <w:color w:val="3C3C3B"/>
              </w:rPr>
            </w:pPr>
            <w:r>
              <w:rPr>
                <w:rFonts w:ascii="Aptos Narrow" w:hAnsi="Aptos Narrow"/>
                <w:color w:val="000000"/>
              </w:rPr>
              <w:t>Bydel Bjerke</w:t>
            </w:r>
          </w:p>
        </w:tc>
        <w:tc>
          <w:tcPr>
            <w:tcW w:w="1713" w:type="dxa"/>
            <w:shd w:val="clear" w:color="auto" w:fill="FAF8F4"/>
            <w:vAlign w:val="bottom"/>
          </w:tcPr>
          <w:p w14:paraId="30A5011E" w14:textId="3ADDEA35"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4528AB66" w14:textId="6E6EB809" w:rsidR="00ED388A" w:rsidRPr="00573205" w:rsidRDefault="00ED388A" w:rsidP="006F6EE9">
            <w:pPr>
              <w:rPr>
                <w:color w:val="3C3C3B"/>
              </w:rPr>
            </w:pPr>
            <w:r>
              <w:rPr>
                <w:rFonts w:ascii="Aptos Narrow" w:hAnsi="Aptos Narrow"/>
                <w:color w:val="000000"/>
              </w:rPr>
              <w:t>Pernille Østli</w:t>
            </w:r>
          </w:p>
        </w:tc>
      </w:tr>
      <w:tr w:rsidR="00AD29A9" w:rsidRPr="00573205" w14:paraId="511D79D3" w14:textId="77777777" w:rsidTr="0957CE3E">
        <w:tc>
          <w:tcPr>
            <w:tcW w:w="3856" w:type="dxa"/>
            <w:shd w:val="clear" w:color="auto" w:fill="FAF8F4"/>
            <w:vAlign w:val="bottom"/>
          </w:tcPr>
          <w:p w14:paraId="204EE2A7" w14:textId="289727BC" w:rsidR="00ED388A" w:rsidRDefault="00ED388A" w:rsidP="006F6EE9">
            <w:pPr>
              <w:rPr>
                <w:color w:val="3C3C3B"/>
              </w:rPr>
            </w:pPr>
            <w:r>
              <w:rPr>
                <w:rFonts w:ascii="Aptos Narrow" w:hAnsi="Aptos Narrow"/>
                <w:color w:val="000000"/>
              </w:rPr>
              <w:t>Bydel Frogner</w:t>
            </w:r>
          </w:p>
        </w:tc>
        <w:tc>
          <w:tcPr>
            <w:tcW w:w="1713" w:type="dxa"/>
            <w:shd w:val="clear" w:color="auto" w:fill="FAF8F4"/>
            <w:vAlign w:val="bottom"/>
          </w:tcPr>
          <w:p w14:paraId="0D59F2CB" w14:textId="49DC1184"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4EC40C38" w14:textId="1A98D3F7" w:rsidR="00ED388A" w:rsidRPr="00573205" w:rsidRDefault="00ED388A" w:rsidP="006F6EE9">
            <w:pPr>
              <w:rPr>
                <w:color w:val="3C3C3B"/>
              </w:rPr>
            </w:pPr>
            <w:r>
              <w:rPr>
                <w:rFonts w:ascii="Aptos Narrow" w:hAnsi="Aptos Narrow"/>
                <w:color w:val="000000"/>
              </w:rPr>
              <w:t>Hildegunn Saltvik</w:t>
            </w:r>
          </w:p>
        </w:tc>
      </w:tr>
      <w:tr w:rsidR="00AD29A9" w:rsidRPr="00573205" w14:paraId="2974A4FE" w14:textId="77777777" w:rsidTr="0957CE3E">
        <w:tc>
          <w:tcPr>
            <w:tcW w:w="3856" w:type="dxa"/>
            <w:shd w:val="clear" w:color="auto" w:fill="FAF8F4"/>
            <w:vAlign w:val="bottom"/>
          </w:tcPr>
          <w:p w14:paraId="2B7440EE" w14:textId="74086A7E" w:rsidR="00ED388A" w:rsidRDefault="00ED388A" w:rsidP="006F6EE9">
            <w:pPr>
              <w:rPr>
                <w:color w:val="3C3C3B"/>
              </w:rPr>
            </w:pPr>
            <w:r>
              <w:rPr>
                <w:rFonts w:ascii="Aptos Narrow" w:hAnsi="Aptos Narrow"/>
                <w:color w:val="000000"/>
              </w:rPr>
              <w:t>Bydel Gamle Oslo</w:t>
            </w:r>
          </w:p>
        </w:tc>
        <w:tc>
          <w:tcPr>
            <w:tcW w:w="1713" w:type="dxa"/>
            <w:shd w:val="clear" w:color="auto" w:fill="FAF8F4"/>
            <w:vAlign w:val="bottom"/>
          </w:tcPr>
          <w:p w14:paraId="25EBC533" w14:textId="01EA53B8"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60F90E17" w14:textId="159A7BB5" w:rsidR="00ED388A" w:rsidRPr="00573205" w:rsidRDefault="00ED388A" w:rsidP="006F6EE9">
            <w:pPr>
              <w:rPr>
                <w:color w:val="3C3C3B"/>
              </w:rPr>
            </w:pPr>
            <w:r>
              <w:rPr>
                <w:rFonts w:ascii="Aptos Narrow" w:hAnsi="Aptos Narrow"/>
                <w:color w:val="000000"/>
              </w:rPr>
              <w:t xml:space="preserve">Espen </w:t>
            </w:r>
            <w:proofErr w:type="spellStart"/>
            <w:r>
              <w:rPr>
                <w:rFonts w:ascii="Aptos Narrow" w:hAnsi="Aptos Narrow"/>
                <w:color w:val="000000"/>
              </w:rPr>
              <w:t>Seljelid</w:t>
            </w:r>
            <w:proofErr w:type="spellEnd"/>
            <w:r>
              <w:rPr>
                <w:rFonts w:ascii="Aptos Narrow" w:hAnsi="Aptos Narrow"/>
                <w:color w:val="000000"/>
              </w:rPr>
              <w:t xml:space="preserve"> Petersen</w:t>
            </w:r>
          </w:p>
        </w:tc>
      </w:tr>
      <w:tr w:rsidR="00AD29A9" w:rsidRPr="00573205" w14:paraId="1BAB1CE7" w14:textId="77777777" w:rsidTr="0957CE3E">
        <w:tc>
          <w:tcPr>
            <w:tcW w:w="3856" w:type="dxa"/>
            <w:shd w:val="clear" w:color="auto" w:fill="FAF8F4"/>
            <w:vAlign w:val="bottom"/>
          </w:tcPr>
          <w:p w14:paraId="281861C6" w14:textId="62889BA2" w:rsidR="00ED388A" w:rsidRDefault="00ED388A" w:rsidP="006F6EE9">
            <w:pPr>
              <w:rPr>
                <w:color w:val="3C3C3B"/>
              </w:rPr>
            </w:pPr>
            <w:r>
              <w:rPr>
                <w:rFonts w:ascii="Aptos Narrow" w:hAnsi="Aptos Narrow"/>
                <w:color w:val="000000"/>
              </w:rPr>
              <w:t>Bydel Grorud</w:t>
            </w:r>
          </w:p>
        </w:tc>
        <w:tc>
          <w:tcPr>
            <w:tcW w:w="1713" w:type="dxa"/>
            <w:shd w:val="clear" w:color="auto" w:fill="FAF8F4"/>
            <w:vAlign w:val="bottom"/>
          </w:tcPr>
          <w:p w14:paraId="4A6BA087" w14:textId="2DC76E45"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1DFA2C58" w14:textId="56DE0D6E" w:rsidR="00ED388A" w:rsidRPr="00573205" w:rsidRDefault="00ED388A" w:rsidP="006F6EE9">
            <w:pPr>
              <w:rPr>
                <w:color w:val="3C3C3B"/>
              </w:rPr>
            </w:pPr>
            <w:r>
              <w:rPr>
                <w:rFonts w:ascii="Aptos Narrow" w:hAnsi="Aptos Narrow"/>
                <w:color w:val="000000"/>
              </w:rPr>
              <w:t>Malise Berg</w:t>
            </w:r>
          </w:p>
        </w:tc>
      </w:tr>
      <w:tr w:rsidR="00AD29A9" w:rsidRPr="00573205" w14:paraId="606CA77E" w14:textId="77777777" w:rsidTr="0957CE3E">
        <w:tc>
          <w:tcPr>
            <w:tcW w:w="3856" w:type="dxa"/>
            <w:shd w:val="clear" w:color="auto" w:fill="FAF8F4"/>
            <w:vAlign w:val="bottom"/>
          </w:tcPr>
          <w:p w14:paraId="184BB2B9" w14:textId="1FB60FED" w:rsidR="00ED388A" w:rsidRDefault="00ED388A" w:rsidP="006F6EE9">
            <w:pPr>
              <w:rPr>
                <w:color w:val="3C3C3B"/>
              </w:rPr>
            </w:pPr>
            <w:r>
              <w:rPr>
                <w:rFonts w:ascii="Aptos Narrow" w:hAnsi="Aptos Narrow"/>
                <w:color w:val="000000"/>
              </w:rPr>
              <w:t>Bydel Grünerløkka</w:t>
            </w:r>
          </w:p>
        </w:tc>
        <w:tc>
          <w:tcPr>
            <w:tcW w:w="1713" w:type="dxa"/>
            <w:shd w:val="clear" w:color="auto" w:fill="FAF8F4"/>
            <w:vAlign w:val="bottom"/>
          </w:tcPr>
          <w:p w14:paraId="2B142F09" w14:textId="268DBE35"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405D3F37" w14:textId="26C6B931" w:rsidR="00ED388A" w:rsidRPr="00573205" w:rsidRDefault="00ED388A" w:rsidP="006F6EE9">
            <w:pPr>
              <w:rPr>
                <w:color w:val="3C3C3B"/>
              </w:rPr>
            </w:pPr>
            <w:r>
              <w:rPr>
                <w:rFonts w:ascii="Aptos Narrow" w:hAnsi="Aptos Narrow"/>
                <w:color w:val="000000"/>
              </w:rPr>
              <w:t>Vibeke Rossnes</w:t>
            </w:r>
          </w:p>
        </w:tc>
      </w:tr>
      <w:tr w:rsidR="00AD29A9" w:rsidRPr="00573205" w14:paraId="7EA333C9" w14:textId="77777777" w:rsidTr="0957CE3E">
        <w:tc>
          <w:tcPr>
            <w:tcW w:w="3856" w:type="dxa"/>
            <w:shd w:val="clear" w:color="auto" w:fill="FAF8F4"/>
            <w:vAlign w:val="bottom"/>
          </w:tcPr>
          <w:p w14:paraId="6E80B4AF" w14:textId="30BB60A6" w:rsidR="00ED388A" w:rsidRDefault="00ED388A" w:rsidP="006F6EE9">
            <w:pPr>
              <w:rPr>
                <w:color w:val="3C3C3B"/>
              </w:rPr>
            </w:pPr>
            <w:r>
              <w:rPr>
                <w:rFonts w:ascii="Aptos Narrow" w:hAnsi="Aptos Narrow"/>
                <w:color w:val="000000"/>
              </w:rPr>
              <w:t>Bydel Nordre Aker</w:t>
            </w:r>
          </w:p>
        </w:tc>
        <w:tc>
          <w:tcPr>
            <w:tcW w:w="1713" w:type="dxa"/>
            <w:shd w:val="clear" w:color="auto" w:fill="FAF8F4"/>
            <w:vAlign w:val="bottom"/>
          </w:tcPr>
          <w:p w14:paraId="5AA083A0" w14:textId="1F777D99"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5AE67A40" w14:textId="461A2063" w:rsidR="00ED388A" w:rsidRPr="00573205" w:rsidRDefault="00ED388A" w:rsidP="006F6EE9">
            <w:pPr>
              <w:rPr>
                <w:color w:val="3C3C3B"/>
              </w:rPr>
            </w:pPr>
            <w:r>
              <w:rPr>
                <w:rFonts w:ascii="Aptos Narrow" w:hAnsi="Aptos Narrow"/>
                <w:color w:val="000000"/>
              </w:rPr>
              <w:t>Magnus Horn Akselsen</w:t>
            </w:r>
          </w:p>
        </w:tc>
      </w:tr>
      <w:tr w:rsidR="00AD29A9" w:rsidRPr="00573205" w14:paraId="1E7F194A" w14:textId="77777777" w:rsidTr="0957CE3E">
        <w:tc>
          <w:tcPr>
            <w:tcW w:w="3856" w:type="dxa"/>
            <w:shd w:val="clear" w:color="auto" w:fill="FAF8F4"/>
            <w:vAlign w:val="bottom"/>
          </w:tcPr>
          <w:p w14:paraId="4AC7FFA2" w14:textId="73594C94" w:rsidR="00ED388A" w:rsidRDefault="00ED388A" w:rsidP="006F6EE9">
            <w:pPr>
              <w:rPr>
                <w:color w:val="3C3C3B"/>
              </w:rPr>
            </w:pPr>
            <w:r>
              <w:rPr>
                <w:rFonts w:ascii="Aptos Narrow" w:hAnsi="Aptos Narrow"/>
                <w:color w:val="000000"/>
              </w:rPr>
              <w:t>Bydel Sagene</w:t>
            </w:r>
          </w:p>
        </w:tc>
        <w:tc>
          <w:tcPr>
            <w:tcW w:w="1713" w:type="dxa"/>
            <w:shd w:val="clear" w:color="auto" w:fill="FAF8F4"/>
            <w:vAlign w:val="bottom"/>
          </w:tcPr>
          <w:p w14:paraId="75A6CF4D" w14:textId="43DBC912"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1B6BBAEE" w14:textId="61BD8264" w:rsidR="00ED388A" w:rsidRPr="00573205" w:rsidRDefault="00ED388A" w:rsidP="006F6EE9">
            <w:pPr>
              <w:rPr>
                <w:color w:val="3C3C3B"/>
              </w:rPr>
            </w:pPr>
            <w:r>
              <w:rPr>
                <w:rFonts w:ascii="Aptos Narrow" w:hAnsi="Aptos Narrow"/>
                <w:color w:val="000000"/>
              </w:rPr>
              <w:t>Fardowsa Qambi</w:t>
            </w:r>
          </w:p>
        </w:tc>
      </w:tr>
      <w:tr w:rsidR="00AD29A9" w:rsidRPr="00573205" w14:paraId="02EF98A1" w14:textId="77777777" w:rsidTr="0957CE3E">
        <w:tc>
          <w:tcPr>
            <w:tcW w:w="3856" w:type="dxa"/>
            <w:shd w:val="clear" w:color="auto" w:fill="FAF8F4"/>
            <w:vAlign w:val="bottom"/>
          </w:tcPr>
          <w:p w14:paraId="26EAB346" w14:textId="3E4021C7" w:rsidR="00ED388A" w:rsidRDefault="00ED388A" w:rsidP="006F6EE9">
            <w:pPr>
              <w:rPr>
                <w:color w:val="3C3C3B"/>
              </w:rPr>
            </w:pPr>
            <w:r>
              <w:rPr>
                <w:rFonts w:ascii="Aptos Narrow" w:hAnsi="Aptos Narrow"/>
                <w:color w:val="000000"/>
              </w:rPr>
              <w:t>Bydel St. Hanshaugen</w:t>
            </w:r>
          </w:p>
        </w:tc>
        <w:tc>
          <w:tcPr>
            <w:tcW w:w="1713" w:type="dxa"/>
            <w:shd w:val="clear" w:color="auto" w:fill="FAF8F4"/>
            <w:vAlign w:val="bottom"/>
          </w:tcPr>
          <w:p w14:paraId="14EC3DE7" w14:textId="3D5C94E7"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460F869B" w14:textId="23C931F2" w:rsidR="00ED388A" w:rsidRPr="00573205" w:rsidRDefault="00ED388A" w:rsidP="006F6EE9">
            <w:pPr>
              <w:rPr>
                <w:color w:val="3C3C3B"/>
              </w:rPr>
            </w:pPr>
            <w:r>
              <w:rPr>
                <w:rFonts w:ascii="Aptos Narrow" w:hAnsi="Aptos Narrow"/>
                <w:color w:val="000000"/>
              </w:rPr>
              <w:t>Andreas Drevland</w:t>
            </w:r>
          </w:p>
        </w:tc>
      </w:tr>
      <w:tr w:rsidR="00AD29A9" w:rsidRPr="00573205" w14:paraId="21847A0B" w14:textId="77777777" w:rsidTr="0957CE3E">
        <w:tc>
          <w:tcPr>
            <w:tcW w:w="3856" w:type="dxa"/>
            <w:shd w:val="clear" w:color="auto" w:fill="FAF8F4"/>
            <w:vAlign w:val="bottom"/>
          </w:tcPr>
          <w:p w14:paraId="68E76FBB" w14:textId="788DC416" w:rsidR="00ED388A" w:rsidRDefault="00ED388A" w:rsidP="006F6EE9">
            <w:pPr>
              <w:rPr>
                <w:color w:val="3C3C3B"/>
              </w:rPr>
            </w:pPr>
            <w:r>
              <w:rPr>
                <w:rFonts w:ascii="Aptos Narrow" w:hAnsi="Aptos Narrow"/>
                <w:color w:val="000000"/>
              </w:rPr>
              <w:t>Bydel Stovner</w:t>
            </w:r>
          </w:p>
        </w:tc>
        <w:tc>
          <w:tcPr>
            <w:tcW w:w="1713" w:type="dxa"/>
            <w:shd w:val="clear" w:color="auto" w:fill="FAF8F4"/>
            <w:vAlign w:val="bottom"/>
          </w:tcPr>
          <w:p w14:paraId="11B64F8C" w14:textId="71A88284"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1A1675F1" w14:textId="68A3EBF9" w:rsidR="00ED388A" w:rsidRPr="00573205" w:rsidRDefault="00ED388A" w:rsidP="006F6EE9">
            <w:pPr>
              <w:rPr>
                <w:color w:val="3C3C3B"/>
              </w:rPr>
            </w:pPr>
            <w:r>
              <w:rPr>
                <w:rFonts w:ascii="Aptos Narrow" w:hAnsi="Aptos Narrow"/>
                <w:color w:val="000000"/>
              </w:rPr>
              <w:t>Leila Rezai</w:t>
            </w:r>
          </w:p>
        </w:tc>
      </w:tr>
      <w:tr w:rsidR="00AD29A9" w:rsidRPr="00573205" w14:paraId="468CD365" w14:textId="77777777" w:rsidTr="0957CE3E">
        <w:tc>
          <w:tcPr>
            <w:tcW w:w="3856" w:type="dxa"/>
            <w:shd w:val="clear" w:color="auto" w:fill="FAF8F4"/>
            <w:vAlign w:val="bottom"/>
          </w:tcPr>
          <w:p w14:paraId="1271E2B0" w14:textId="73A0B08E" w:rsidR="00ED388A" w:rsidRDefault="00ED388A" w:rsidP="006F6EE9">
            <w:pPr>
              <w:rPr>
                <w:color w:val="3C3C3B"/>
              </w:rPr>
            </w:pPr>
            <w:r>
              <w:rPr>
                <w:rFonts w:ascii="Aptos Narrow" w:hAnsi="Aptos Narrow"/>
                <w:color w:val="000000"/>
              </w:rPr>
              <w:t>Bydel Søndre Nordstrand</w:t>
            </w:r>
          </w:p>
        </w:tc>
        <w:tc>
          <w:tcPr>
            <w:tcW w:w="1713" w:type="dxa"/>
            <w:shd w:val="clear" w:color="auto" w:fill="FAF8F4"/>
            <w:vAlign w:val="bottom"/>
          </w:tcPr>
          <w:p w14:paraId="36122D0A" w14:textId="76A23683"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7256ADD3" w14:textId="48123467" w:rsidR="00ED388A" w:rsidRPr="00573205" w:rsidRDefault="00ED388A" w:rsidP="006F6EE9">
            <w:pPr>
              <w:rPr>
                <w:color w:val="3C3C3B"/>
              </w:rPr>
            </w:pPr>
            <w:r>
              <w:rPr>
                <w:rFonts w:ascii="Aptos Narrow" w:hAnsi="Aptos Narrow"/>
                <w:color w:val="000000"/>
              </w:rPr>
              <w:t>Lill Merete Havstein</w:t>
            </w:r>
          </w:p>
        </w:tc>
      </w:tr>
      <w:tr w:rsidR="00AD29A9" w:rsidRPr="00573205" w14:paraId="71C73F62" w14:textId="77777777" w:rsidTr="0957CE3E">
        <w:tc>
          <w:tcPr>
            <w:tcW w:w="3856" w:type="dxa"/>
            <w:shd w:val="clear" w:color="auto" w:fill="FAF8F4"/>
            <w:vAlign w:val="bottom"/>
          </w:tcPr>
          <w:p w14:paraId="5F2B4B77" w14:textId="7D713426" w:rsidR="00ED388A" w:rsidRDefault="00ED388A" w:rsidP="006F6EE9">
            <w:pPr>
              <w:rPr>
                <w:color w:val="3C3C3B"/>
              </w:rPr>
            </w:pPr>
            <w:r>
              <w:rPr>
                <w:rFonts w:ascii="Aptos Narrow" w:hAnsi="Aptos Narrow"/>
                <w:color w:val="000000"/>
              </w:rPr>
              <w:t>Bydel Ullern</w:t>
            </w:r>
          </w:p>
        </w:tc>
        <w:tc>
          <w:tcPr>
            <w:tcW w:w="1713" w:type="dxa"/>
            <w:shd w:val="clear" w:color="auto" w:fill="FAF8F4"/>
            <w:vAlign w:val="bottom"/>
          </w:tcPr>
          <w:p w14:paraId="1AFAFAA9" w14:textId="7AEA82BF"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296EE47C" w14:textId="11A6DDCA" w:rsidR="00ED388A" w:rsidRPr="00573205" w:rsidRDefault="00ED388A" w:rsidP="006F6EE9">
            <w:pPr>
              <w:rPr>
                <w:color w:val="3C3C3B"/>
              </w:rPr>
            </w:pPr>
            <w:r>
              <w:rPr>
                <w:rFonts w:ascii="Aptos Narrow" w:hAnsi="Aptos Narrow"/>
                <w:color w:val="000000"/>
              </w:rPr>
              <w:t>Magnus Thronsen</w:t>
            </w:r>
          </w:p>
        </w:tc>
      </w:tr>
      <w:tr w:rsidR="00AD29A9" w:rsidRPr="00573205" w14:paraId="2661F341" w14:textId="77777777" w:rsidTr="0957CE3E">
        <w:tc>
          <w:tcPr>
            <w:tcW w:w="3856" w:type="dxa"/>
            <w:shd w:val="clear" w:color="auto" w:fill="FAF8F4"/>
            <w:vAlign w:val="bottom"/>
          </w:tcPr>
          <w:p w14:paraId="79BAF1C4" w14:textId="4997405C" w:rsidR="00ED388A" w:rsidRDefault="00ED388A" w:rsidP="006F6EE9">
            <w:pPr>
              <w:rPr>
                <w:color w:val="3C3C3B"/>
              </w:rPr>
            </w:pPr>
            <w:r>
              <w:rPr>
                <w:rFonts w:ascii="Aptos Narrow" w:hAnsi="Aptos Narrow"/>
                <w:color w:val="000000"/>
              </w:rPr>
              <w:t>Bydel Vestre Aker</w:t>
            </w:r>
          </w:p>
        </w:tc>
        <w:tc>
          <w:tcPr>
            <w:tcW w:w="1713" w:type="dxa"/>
            <w:shd w:val="clear" w:color="auto" w:fill="FAF8F4"/>
            <w:vAlign w:val="bottom"/>
          </w:tcPr>
          <w:p w14:paraId="13D9F57A" w14:textId="4A8CE92E"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2BAAF3CE" w14:textId="1ADA68CC" w:rsidR="00ED388A" w:rsidRPr="00573205" w:rsidRDefault="00ED388A" w:rsidP="006F6EE9">
            <w:pPr>
              <w:rPr>
                <w:color w:val="3C3C3B"/>
              </w:rPr>
            </w:pPr>
            <w:r>
              <w:rPr>
                <w:rFonts w:ascii="Aptos Narrow" w:hAnsi="Aptos Narrow"/>
                <w:color w:val="000000"/>
              </w:rPr>
              <w:t>Kristin T. Storfjell</w:t>
            </w:r>
          </w:p>
        </w:tc>
      </w:tr>
      <w:tr w:rsidR="00AD29A9" w:rsidRPr="00573205" w14:paraId="5B710F4F" w14:textId="77777777" w:rsidTr="0957CE3E">
        <w:tc>
          <w:tcPr>
            <w:tcW w:w="3856" w:type="dxa"/>
            <w:shd w:val="clear" w:color="auto" w:fill="FAF8F4"/>
            <w:vAlign w:val="bottom"/>
          </w:tcPr>
          <w:p w14:paraId="19710B3D" w14:textId="47F320D7" w:rsidR="00ED388A" w:rsidRDefault="00ED388A" w:rsidP="006F6EE9">
            <w:pPr>
              <w:rPr>
                <w:color w:val="3C3C3B"/>
              </w:rPr>
            </w:pPr>
            <w:r>
              <w:rPr>
                <w:rFonts w:ascii="Aptos Narrow" w:hAnsi="Aptos Narrow"/>
                <w:color w:val="000000"/>
              </w:rPr>
              <w:t>Bydel Østensjø</w:t>
            </w:r>
          </w:p>
        </w:tc>
        <w:tc>
          <w:tcPr>
            <w:tcW w:w="1713" w:type="dxa"/>
            <w:shd w:val="clear" w:color="auto" w:fill="FAF8F4"/>
            <w:vAlign w:val="bottom"/>
          </w:tcPr>
          <w:p w14:paraId="20C8E5C6" w14:textId="553FC3ED"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5623A2C3" w14:textId="0A4C438D" w:rsidR="00ED388A" w:rsidRPr="00573205" w:rsidRDefault="00ED388A" w:rsidP="006F6EE9">
            <w:pPr>
              <w:rPr>
                <w:color w:val="3C3C3B"/>
              </w:rPr>
            </w:pPr>
            <w:r>
              <w:rPr>
                <w:rFonts w:ascii="Aptos Narrow" w:hAnsi="Aptos Narrow"/>
                <w:color w:val="000000"/>
              </w:rPr>
              <w:t>Jana Kjelland</w:t>
            </w:r>
          </w:p>
        </w:tc>
      </w:tr>
      <w:tr w:rsidR="00AD29A9" w:rsidRPr="00573205" w14:paraId="076F3DE4" w14:textId="77777777" w:rsidTr="0957CE3E">
        <w:tc>
          <w:tcPr>
            <w:tcW w:w="3856" w:type="dxa"/>
            <w:shd w:val="clear" w:color="auto" w:fill="FAF8F4"/>
            <w:vAlign w:val="bottom"/>
          </w:tcPr>
          <w:p w14:paraId="570C47EE" w14:textId="2AC833A4" w:rsidR="00ED388A" w:rsidRDefault="00ED388A" w:rsidP="006F6EE9">
            <w:pPr>
              <w:rPr>
                <w:color w:val="3C3C3B"/>
              </w:rPr>
            </w:pPr>
            <w:r>
              <w:rPr>
                <w:rFonts w:ascii="Aptos Narrow" w:hAnsi="Aptos Narrow"/>
                <w:color w:val="000000"/>
              </w:rPr>
              <w:t>Frelsesarmeen</w:t>
            </w:r>
          </w:p>
        </w:tc>
        <w:tc>
          <w:tcPr>
            <w:tcW w:w="1713" w:type="dxa"/>
            <w:shd w:val="clear" w:color="auto" w:fill="FAF8F4"/>
            <w:vAlign w:val="bottom"/>
          </w:tcPr>
          <w:p w14:paraId="0D306C00" w14:textId="5D71F5FD" w:rsidR="00ED388A" w:rsidRPr="00573205" w:rsidRDefault="00ED388A" w:rsidP="006F6EE9">
            <w:pPr>
              <w:rPr>
                <w:color w:val="3C3C3B"/>
              </w:rPr>
            </w:pPr>
            <w:r>
              <w:rPr>
                <w:rFonts w:ascii="Aptos Narrow" w:hAnsi="Aptos Narrow"/>
                <w:color w:val="000000"/>
              </w:rPr>
              <w:t>NHO</w:t>
            </w:r>
          </w:p>
        </w:tc>
        <w:tc>
          <w:tcPr>
            <w:tcW w:w="3604" w:type="dxa"/>
            <w:shd w:val="clear" w:color="auto" w:fill="FAF8F4"/>
            <w:vAlign w:val="bottom"/>
          </w:tcPr>
          <w:p w14:paraId="15ABFD1E" w14:textId="6C742B42" w:rsidR="00ED388A" w:rsidRPr="00573205" w:rsidRDefault="008B36B1" w:rsidP="006F6EE9">
            <w:pPr>
              <w:rPr>
                <w:color w:val="3C3C3B"/>
              </w:rPr>
            </w:pPr>
            <w:r>
              <w:rPr>
                <w:color w:val="3C3C3B"/>
              </w:rPr>
              <w:t>Morten Danielsen</w:t>
            </w:r>
          </w:p>
        </w:tc>
      </w:tr>
      <w:tr w:rsidR="00AD29A9" w:rsidRPr="00573205" w14:paraId="58B00BD8" w14:textId="77777777" w:rsidTr="0957CE3E">
        <w:tc>
          <w:tcPr>
            <w:tcW w:w="3856" w:type="dxa"/>
            <w:shd w:val="clear" w:color="auto" w:fill="FAF8F4"/>
            <w:vAlign w:val="bottom"/>
          </w:tcPr>
          <w:p w14:paraId="167321D5" w14:textId="545C2397" w:rsidR="00ED388A" w:rsidRDefault="00ED388A" w:rsidP="006F6EE9">
            <w:pPr>
              <w:rPr>
                <w:color w:val="3C3C3B"/>
              </w:rPr>
            </w:pPr>
            <w:r>
              <w:rPr>
                <w:rFonts w:ascii="Aptos Narrow" w:hAnsi="Aptos Narrow"/>
                <w:color w:val="000000"/>
              </w:rPr>
              <w:t>Helseetaten</w:t>
            </w:r>
          </w:p>
        </w:tc>
        <w:tc>
          <w:tcPr>
            <w:tcW w:w="1713" w:type="dxa"/>
            <w:shd w:val="clear" w:color="auto" w:fill="FAF8F4"/>
            <w:vAlign w:val="bottom"/>
          </w:tcPr>
          <w:p w14:paraId="59E5A8E4" w14:textId="6DCE2E18"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5A8D1BBA" w14:textId="19CB518C" w:rsidR="00ED388A" w:rsidRPr="00573205" w:rsidRDefault="00ED388A" w:rsidP="006F6EE9">
            <w:pPr>
              <w:rPr>
                <w:color w:val="3C3C3B"/>
              </w:rPr>
            </w:pPr>
            <w:r>
              <w:rPr>
                <w:rFonts w:ascii="Aptos Narrow" w:hAnsi="Aptos Narrow"/>
                <w:color w:val="000000"/>
              </w:rPr>
              <w:t>Stig Berntsen</w:t>
            </w:r>
          </w:p>
        </w:tc>
      </w:tr>
      <w:tr w:rsidR="00AD29A9" w:rsidRPr="00573205" w14:paraId="08E28C0D" w14:textId="77777777" w:rsidTr="0957CE3E">
        <w:tc>
          <w:tcPr>
            <w:tcW w:w="3856" w:type="dxa"/>
            <w:shd w:val="clear" w:color="auto" w:fill="FAF8F4"/>
            <w:vAlign w:val="bottom"/>
          </w:tcPr>
          <w:p w14:paraId="334A73A6" w14:textId="28042108" w:rsidR="00ED388A" w:rsidRDefault="00ED388A" w:rsidP="006F6EE9">
            <w:pPr>
              <w:rPr>
                <w:color w:val="3C3C3B"/>
              </w:rPr>
            </w:pPr>
            <w:r>
              <w:rPr>
                <w:rFonts w:ascii="Aptos Narrow" w:hAnsi="Aptos Narrow"/>
                <w:color w:val="000000"/>
              </w:rPr>
              <w:t>Kirkens Bymisjon</w:t>
            </w:r>
          </w:p>
        </w:tc>
        <w:tc>
          <w:tcPr>
            <w:tcW w:w="1713" w:type="dxa"/>
            <w:shd w:val="clear" w:color="auto" w:fill="FAF8F4"/>
            <w:vAlign w:val="bottom"/>
          </w:tcPr>
          <w:p w14:paraId="4A437561" w14:textId="4173FA16" w:rsidR="00ED388A" w:rsidRPr="00573205" w:rsidRDefault="00ED388A" w:rsidP="006F6EE9">
            <w:pPr>
              <w:rPr>
                <w:color w:val="3C3C3B"/>
              </w:rPr>
            </w:pPr>
            <w:r>
              <w:rPr>
                <w:rFonts w:ascii="Aptos Narrow" w:hAnsi="Aptos Narrow"/>
                <w:color w:val="000000"/>
              </w:rPr>
              <w:t>Virke 003</w:t>
            </w:r>
          </w:p>
        </w:tc>
        <w:tc>
          <w:tcPr>
            <w:tcW w:w="3604" w:type="dxa"/>
            <w:shd w:val="clear" w:color="auto" w:fill="FAF8F4"/>
            <w:vAlign w:val="bottom"/>
          </w:tcPr>
          <w:p w14:paraId="18FAEE6C" w14:textId="194DF117" w:rsidR="00ED388A" w:rsidRPr="00573205" w:rsidRDefault="00ED388A" w:rsidP="006F6EE9">
            <w:pPr>
              <w:rPr>
                <w:color w:val="3C3C3B"/>
              </w:rPr>
            </w:pPr>
            <w:r>
              <w:rPr>
                <w:rFonts w:ascii="Aptos Narrow" w:hAnsi="Aptos Narrow"/>
                <w:color w:val="000000"/>
              </w:rPr>
              <w:t>Trine Schønberg</w:t>
            </w:r>
          </w:p>
        </w:tc>
      </w:tr>
      <w:tr w:rsidR="00AD29A9" w:rsidRPr="00573205" w14:paraId="4F0CCE1B" w14:textId="77777777" w:rsidTr="0957CE3E">
        <w:tc>
          <w:tcPr>
            <w:tcW w:w="3856" w:type="dxa"/>
            <w:shd w:val="clear" w:color="auto" w:fill="FAF8F4"/>
            <w:vAlign w:val="bottom"/>
          </w:tcPr>
          <w:p w14:paraId="7AC4DC67" w14:textId="5E26C3B0" w:rsidR="00ED388A" w:rsidRDefault="00ED388A" w:rsidP="006F6EE9">
            <w:pPr>
              <w:rPr>
                <w:color w:val="3C3C3B"/>
              </w:rPr>
            </w:pPr>
            <w:proofErr w:type="spellStart"/>
            <w:r>
              <w:rPr>
                <w:rFonts w:ascii="Aptos Narrow" w:hAnsi="Aptos Narrow"/>
                <w:color w:val="000000"/>
              </w:rPr>
              <w:t>LHLs</w:t>
            </w:r>
            <w:proofErr w:type="spellEnd"/>
            <w:r>
              <w:rPr>
                <w:rFonts w:ascii="Aptos Narrow" w:hAnsi="Aptos Narrow"/>
                <w:color w:val="000000"/>
              </w:rPr>
              <w:t xml:space="preserve"> Internasjonale tuberkulosestiftelse</w:t>
            </w:r>
          </w:p>
        </w:tc>
        <w:tc>
          <w:tcPr>
            <w:tcW w:w="1713" w:type="dxa"/>
            <w:shd w:val="clear" w:color="auto" w:fill="FAF8F4"/>
            <w:vAlign w:val="bottom"/>
          </w:tcPr>
          <w:p w14:paraId="6D48522D" w14:textId="102E29F5" w:rsidR="00ED388A" w:rsidRPr="00573205" w:rsidRDefault="00ED388A" w:rsidP="006F6EE9">
            <w:pPr>
              <w:rPr>
                <w:color w:val="3C3C3B"/>
              </w:rPr>
            </w:pPr>
            <w:r>
              <w:rPr>
                <w:rFonts w:ascii="Aptos Narrow" w:hAnsi="Aptos Narrow"/>
                <w:color w:val="000000"/>
              </w:rPr>
              <w:t>Virke 050</w:t>
            </w:r>
          </w:p>
        </w:tc>
        <w:tc>
          <w:tcPr>
            <w:tcW w:w="3604" w:type="dxa"/>
            <w:shd w:val="clear" w:color="auto" w:fill="FAF8F4"/>
            <w:vAlign w:val="bottom"/>
          </w:tcPr>
          <w:p w14:paraId="0A8584CF" w14:textId="560C4883" w:rsidR="00ED388A" w:rsidRPr="00573205" w:rsidRDefault="00ED388A" w:rsidP="006F6EE9">
            <w:pPr>
              <w:rPr>
                <w:color w:val="3C3C3B"/>
              </w:rPr>
            </w:pPr>
            <w:r>
              <w:rPr>
                <w:rFonts w:ascii="Aptos Narrow" w:hAnsi="Aptos Narrow"/>
                <w:color w:val="000000"/>
              </w:rPr>
              <w:t>Laila Iren Løchting</w:t>
            </w:r>
          </w:p>
        </w:tc>
      </w:tr>
      <w:tr w:rsidR="00AD29A9" w:rsidRPr="00573205" w14:paraId="0D4033A8" w14:textId="77777777" w:rsidTr="0957CE3E">
        <w:tc>
          <w:tcPr>
            <w:tcW w:w="3856" w:type="dxa"/>
            <w:shd w:val="clear" w:color="auto" w:fill="FAF8F4"/>
            <w:vAlign w:val="bottom"/>
          </w:tcPr>
          <w:p w14:paraId="5EA3AF8D" w14:textId="30469F62" w:rsidR="00ED388A" w:rsidRDefault="00ED388A" w:rsidP="006F6EE9">
            <w:pPr>
              <w:rPr>
                <w:color w:val="3C3C3B"/>
              </w:rPr>
            </w:pPr>
            <w:r>
              <w:rPr>
                <w:rFonts w:ascii="Aptos Narrow" w:hAnsi="Aptos Narrow"/>
                <w:color w:val="000000"/>
              </w:rPr>
              <w:t>Mental helse ungdom</w:t>
            </w:r>
          </w:p>
        </w:tc>
        <w:tc>
          <w:tcPr>
            <w:tcW w:w="1713" w:type="dxa"/>
            <w:shd w:val="clear" w:color="auto" w:fill="FAF8F4"/>
            <w:vAlign w:val="bottom"/>
          </w:tcPr>
          <w:p w14:paraId="48928DD6" w14:textId="205D4B9E" w:rsidR="00ED388A" w:rsidRPr="00573205" w:rsidRDefault="00ED388A" w:rsidP="006F6EE9">
            <w:pPr>
              <w:rPr>
                <w:color w:val="3C3C3B"/>
              </w:rPr>
            </w:pPr>
            <w:r>
              <w:rPr>
                <w:rFonts w:ascii="Aptos Narrow" w:hAnsi="Aptos Narrow"/>
                <w:color w:val="000000"/>
              </w:rPr>
              <w:t>NHO</w:t>
            </w:r>
          </w:p>
        </w:tc>
        <w:tc>
          <w:tcPr>
            <w:tcW w:w="3604" w:type="dxa"/>
            <w:shd w:val="clear" w:color="auto" w:fill="FAF8F4"/>
            <w:vAlign w:val="bottom"/>
          </w:tcPr>
          <w:p w14:paraId="39582DE0" w14:textId="362ABE25" w:rsidR="00ED388A" w:rsidRPr="00573205" w:rsidRDefault="00ED388A" w:rsidP="006F6EE9">
            <w:pPr>
              <w:rPr>
                <w:color w:val="3C3C3B"/>
              </w:rPr>
            </w:pPr>
            <w:r>
              <w:rPr>
                <w:rFonts w:ascii="Aptos Narrow" w:hAnsi="Aptos Narrow"/>
                <w:color w:val="000000"/>
              </w:rPr>
              <w:t>Edda Katrine Flatlandsmo</w:t>
            </w:r>
          </w:p>
        </w:tc>
      </w:tr>
      <w:tr w:rsidR="00AD29A9" w:rsidRPr="00573205" w14:paraId="64CE1E76" w14:textId="77777777" w:rsidTr="0957CE3E">
        <w:tc>
          <w:tcPr>
            <w:tcW w:w="3856" w:type="dxa"/>
            <w:shd w:val="clear" w:color="auto" w:fill="FAF8F4"/>
            <w:vAlign w:val="bottom"/>
          </w:tcPr>
          <w:p w14:paraId="065DBEAE" w14:textId="20CD71CD" w:rsidR="00ED388A" w:rsidRDefault="00ED388A" w:rsidP="006F6EE9">
            <w:pPr>
              <w:rPr>
                <w:color w:val="3C3C3B"/>
              </w:rPr>
            </w:pPr>
            <w:r>
              <w:rPr>
                <w:rFonts w:ascii="Aptos Narrow" w:hAnsi="Aptos Narrow"/>
                <w:color w:val="000000"/>
              </w:rPr>
              <w:t>Norges Blindeforbund</w:t>
            </w:r>
          </w:p>
        </w:tc>
        <w:tc>
          <w:tcPr>
            <w:tcW w:w="1713" w:type="dxa"/>
            <w:shd w:val="clear" w:color="auto" w:fill="FAF8F4"/>
            <w:vAlign w:val="bottom"/>
          </w:tcPr>
          <w:p w14:paraId="5568D6A7" w14:textId="04938F95" w:rsidR="00ED388A" w:rsidRPr="00573205" w:rsidRDefault="00ED388A" w:rsidP="006F6EE9">
            <w:pPr>
              <w:rPr>
                <w:color w:val="3C3C3B"/>
              </w:rPr>
            </w:pPr>
            <w:r>
              <w:rPr>
                <w:rFonts w:ascii="Aptos Narrow" w:hAnsi="Aptos Narrow"/>
                <w:color w:val="000000"/>
              </w:rPr>
              <w:t>NHO</w:t>
            </w:r>
          </w:p>
        </w:tc>
        <w:tc>
          <w:tcPr>
            <w:tcW w:w="3604" w:type="dxa"/>
            <w:shd w:val="clear" w:color="auto" w:fill="FAF8F4"/>
            <w:vAlign w:val="bottom"/>
          </w:tcPr>
          <w:p w14:paraId="31FF9C69" w14:textId="2BF7ECE5" w:rsidR="00ED388A" w:rsidRPr="00573205" w:rsidRDefault="00ED388A" w:rsidP="006F6EE9">
            <w:pPr>
              <w:rPr>
                <w:color w:val="3C3C3B"/>
              </w:rPr>
            </w:pPr>
            <w:r>
              <w:rPr>
                <w:rFonts w:ascii="Aptos Narrow" w:hAnsi="Aptos Narrow"/>
                <w:color w:val="000000"/>
              </w:rPr>
              <w:t>Mariann Fossum</w:t>
            </w:r>
          </w:p>
        </w:tc>
      </w:tr>
      <w:tr w:rsidR="00AD29A9" w:rsidRPr="00573205" w14:paraId="4B65AADD" w14:textId="77777777" w:rsidTr="0957CE3E">
        <w:tc>
          <w:tcPr>
            <w:tcW w:w="3856" w:type="dxa"/>
            <w:shd w:val="clear" w:color="auto" w:fill="FAF8F4"/>
            <w:vAlign w:val="bottom"/>
          </w:tcPr>
          <w:p w14:paraId="15178CD8" w14:textId="6147D5A5" w:rsidR="00ED388A" w:rsidRDefault="00ED388A" w:rsidP="006F6EE9">
            <w:pPr>
              <w:rPr>
                <w:color w:val="3C3C3B"/>
              </w:rPr>
            </w:pPr>
            <w:proofErr w:type="spellStart"/>
            <w:r>
              <w:rPr>
                <w:rFonts w:ascii="Aptos Narrow" w:hAnsi="Aptos Narrow"/>
                <w:color w:val="000000"/>
              </w:rPr>
              <w:t>Olio</w:t>
            </w:r>
            <w:proofErr w:type="spellEnd"/>
            <w:r>
              <w:rPr>
                <w:rFonts w:ascii="Aptos Narrow" w:hAnsi="Aptos Narrow"/>
                <w:color w:val="000000"/>
              </w:rPr>
              <w:t xml:space="preserve"> </w:t>
            </w:r>
            <w:proofErr w:type="spellStart"/>
            <w:r>
              <w:rPr>
                <w:rFonts w:ascii="Aptos Narrow" w:hAnsi="Aptos Narrow"/>
                <w:color w:val="000000"/>
              </w:rPr>
              <w:t>Beauty</w:t>
            </w:r>
            <w:proofErr w:type="spellEnd"/>
            <w:r>
              <w:rPr>
                <w:rFonts w:ascii="Aptos Narrow" w:hAnsi="Aptos Narrow"/>
                <w:color w:val="000000"/>
              </w:rPr>
              <w:t xml:space="preserve"> AS</w:t>
            </w:r>
          </w:p>
        </w:tc>
        <w:tc>
          <w:tcPr>
            <w:tcW w:w="1713" w:type="dxa"/>
            <w:shd w:val="clear" w:color="auto" w:fill="FAF8F4"/>
            <w:vAlign w:val="bottom"/>
          </w:tcPr>
          <w:p w14:paraId="4382F7FC" w14:textId="1BDC0D96" w:rsidR="00ED388A" w:rsidRPr="00573205" w:rsidRDefault="00ED388A" w:rsidP="006F6EE9">
            <w:pPr>
              <w:rPr>
                <w:color w:val="3C3C3B"/>
              </w:rPr>
            </w:pPr>
            <w:r>
              <w:rPr>
                <w:rFonts w:ascii="Aptos Narrow" w:hAnsi="Aptos Narrow"/>
                <w:color w:val="000000"/>
              </w:rPr>
              <w:t>NHO 116</w:t>
            </w:r>
          </w:p>
        </w:tc>
        <w:tc>
          <w:tcPr>
            <w:tcW w:w="3604" w:type="dxa"/>
            <w:shd w:val="clear" w:color="auto" w:fill="FAF8F4"/>
            <w:vAlign w:val="bottom"/>
          </w:tcPr>
          <w:p w14:paraId="12705D42" w14:textId="5E0B57F8" w:rsidR="00ED388A" w:rsidRPr="00573205" w:rsidRDefault="0741A551" w:rsidP="003B54DE">
            <w:pPr>
              <w:rPr>
                <w:rFonts w:ascii="Aptos Narrow" w:hAnsi="Aptos Narrow"/>
                <w:color w:val="000000" w:themeColor="text1"/>
              </w:rPr>
            </w:pPr>
            <w:r w:rsidRPr="54712733">
              <w:rPr>
                <w:rFonts w:ascii="Aptos Narrow" w:hAnsi="Aptos Narrow"/>
                <w:color w:val="000000" w:themeColor="text1"/>
              </w:rPr>
              <w:t>Ida-Marie Alm</w:t>
            </w:r>
          </w:p>
        </w:tc>
      </w:tr>
      <w:tr w:rsidR="00AD29A9" w:rsidRPr="00573205" w14:paraId="6EB6390D" w14:textId="77777777" w:rsidTr="0957CE3E">
        <w:tc>
          <w:tcPr>
            <w:tcW w:w="3856" w:type="dxa"/>
            <w:shd w:val="clear" w:color="auto" w:fill="FAF8F4"/>
            <w:vAlign w:val="bottom"/>
          </w:tcPr>
          <w:p w14:paraId="15EDB03B" w14:textId="37824FB7" w:rsidR="00ED388A" w:rsidRDefault="00ED388A" w:rsidP="006F6EE9">
            <w:pPr>
              <w:rPr>
                <w:color w:val="3C3C3B"/>
              </w:rPr>
            </w:pPr>
            <w:proofErr w:type="spellStart"/>
            <w:r>
              <w:rPr>
                <w:rFonts w:ascii="Aptos Narrow" w:hAnsi="Aptos Narrow"/>
                <w:color w:val="000000"/>
              </w:rPr>
              <w:t>Squeeze</w:t>
            </w:r>
            <w:proofErr w:type="spellEnd"/>
            <w:r>
              <w:rPr>
                <w:rFonts w:ascii="Aptos Narrow" w:hAnsi="Aptos Narrow"/>
                <w:color w:val="000000"/>
              </w:rPr>
              <w:t xml:space="preserve"> AS</w:t>
            </w:r>
          </w:p>
        </w:tc>
        <w:tc>
          <w:tcPr>
            <w:tcW w:w="1713" w:type="dxa"/>
            <w:shd w:val="clear" w:color="auto" w:fill="FAF8F4"/>
            <w:vAlign w:val="bottom"/>
          </w:tcPr>
          <w:p w14:paraId="5A8E77B0" w14:textId="1D38F6A0" w:rsidR="00ED388A" w:rsidRPr="00573205" w:rsidRDefault="00ED388A" w:rsidP="006F6EE9">
            <w:pPr>
              <w:rPr>
                <w:color w:val="3C3C3B"/>
              </w:rPr>
            </w:pPr>
            <w:r>
              <w:rPr>
                <w:rFonts w:ascii="Aptos Narrow" w:hAnsi="Aptos Narrow"/>
                <w:color w:val="000000"/>
              </w:rPr>
              <w:t>P.t. ingen avtale</w:t>
            </w:r>
          </w:p>
        </w:tc>
        <w:tc>
          <w:tcPr>
            <w:tcW w:w="3604" w:type="dxa"/>
            <w:shd w:val="clear" w:color="auto" w:fill="FAF8F4"/>
            <w:vAlign w:val="bottom"/>
          </w:tcPr>
          <w:p w14:paraId="269273E1" w14:textId="4184CD58" w:rsidR="00ED388A" w:rsidRPr="00573205" w:rsidRDefault="6F83E9B7" w:rsidP="00152904">
            <w:pPr>
              <w:rPr>
                <w:rFonts w:ascii="Aptos Narrow" w:hAnsi="Aptos Narrow"/>
                <w:color w:val="000000" w:themeColor="text1"/>
              </w:rPr>
            </w:pPr>
            <w:r w:rsidRPr="0957CE3E">
              <w:rPr>
                <w:rFonts w:ascii="Aptos Narrow" w:hAnsi="Aptos Narrow"/>
                <w:color w:val="000000" w:themeColor="text1"/>
              </w:rPr>
              <w:t>Melissa Musa</w:t>
            </w:r>
          </w:p>
        </w:tc>
      </w:tr>
      <w:tr w:rsidR="00AD29A9" w:rsidRPr="00573205" w14:paraId="63A9A5AF" w14:textId="77777777" w:rsidTr="0957CE3E">
        <w:tc>
          <w:tcPr>
            <w:tcW w:w="3856" w:type="dxa"/>
            <w:shd w:val="clear" w:color="auto" w:fill="FAF8F4"/>
            <w:vAlign w:val="bottom"/>
          </w:tcPr>
          <w:p w14:paraId="3A17C382" w14:textId="73E8F431" w:rsidR="00ED388A" w:rsidRDefault="00ED388A" w:rsidP="006F6EE9">
            <w:pPr>
              <w:rPr>
                <w:color w:val="3C3C3B"/>
              </w:rPr>
            </w:pPr>
            <w:proofErr w:type="spellStart"/>
            <w:r>
              <w:rPr>
                <w:rFonts w:ascii="Aptos Narrow" w:hAnsi="Aptos Narrow"/>
                <w:color w:val="000000"/>
              </w:rPr>
              <w:t>Tyrilistiftelsen</w:t>
            </w:r>
            <w:proofErr w:type="spellEnd"/>
          </w:p>
        </w:tc>
        <w:tc>
          <w:tcPr>
            <w:tcW w:w="1713" w:type="dxa"/>
            <w:shd w:val="clear" w:color="auto" w:fill="FAF8F4"/>
            <w:vAlign w:val="bottom"/>
          </w:tcPr>
          <w:p w14:paraId="3CB42C4A" w14:textId="4AECE2E7" w:rsidR="00ED388A" w:rsidRPr="00573205" w:rsidRDefault="00ED388A" w:rsidP="006F6EE9">
            <w:pPr>
              <w:rPr>
                <w:color w:val="3C3C3B"/>
              </w:rPr>
            </w:pPr>
            <w:r>
              <w:rPr>
                <w:rFonts w:ascii="Aptos Narrow" w:hAnsi="Aptos Narrow"/>
                <w:color w:val="000000"/>
              </w:rPr>
              <w:t>Spekter 018</w:t>
            </w:r>
          </w:p>
        </w:tc>
        <w:tc>
          <w:tcPr>
            <w:tcW w:w="3604" w:type="dxa"/>
            <w:shd w:val="clear" w:color="auto" w:fill="FAF8F4"/>
            <w:vAlign w:val="bottom"/>
          </w:tcPr>
          <w:p w14:paraId="6713F975" w14:textId="7CC98F5B" w:rsidR="00ED388A" w:rsidRPr="00573205" w:rsidRDefault="00ED388A" w:rsidP="006F6EE9">
            <w:pPr>
              <w:rPr>
                <w:color w:val="3C3C3B"/>
              </w:rPr>
            </w:pPr>
            <w:r>
              <w:rPr>
                <w:rFonts w:ascii="Aptos Narrow" w:hAnsi="Aptos Narrow"/>
                <w:color w:val="000000"/>
              </w:rPr>
              <w:t>Yvonne Bergersen</w:t>
            </w:r>
          </w:p>
        </w:tc>
      </w:tr>
      <w:tr w:rsidR="00AD29A9" w:rsidRPr="00573205" w14:paraId="1C949452" w14:textId="77777777" w:rsidTr="0957CE3E">
        <w:tc>
          <w:tcPr>
            <w:tcW w:w="3856" w:type="dxa"/>
            <w:shd w:val="clear" w:color="auto" w:fill="FAF8F4"/>
            <w:vAlign w:val="bottom"/>
          </w:tcPr>
          <w:p w14:paraId="267A71CA" w14:textId="5B8D9549" w:rsidR="00ED388A" w:rsidRDefault="00ED388A" w:rsidP="006F6EE9">
            <w:pPr>
              <w:rPr>
                <w:color w:val="3C3C3B"/>
              </w:rPr>
            </w:pPr>
            <w:r>
              <w:rPr>
                <w:rFonts w:ascii="Aptos Narrow" w:hAnsi="Aptos Narrow"/>
                <w:color w:val="000000"/>
              </w:rPr>
              <w:t>Velferdsetaten</w:t>
            </w:r>
          </w:p>
        </w:tc>
        <w:tc>
          <w:tcPr>
            <w:tcW w:w="1713" w:type="dxa"/>
            <w:shd w:val="clear" w:color="auto" w:fill="FAF8F4"/>
            <w:vAlign w:val="bottom"/>
          </w:tcPr>
          <w:p w14:paraId="426C1B97" w14:textId="61A4FBD7" w:rsidR="00ED388A" w:rsidRPr="00573205" w:rsidRDefault="00ED388A" w:rsidP="006F6EE9">
            <w:pPr>
              <w:rPr>
                <w:color w:val="3C3C3B"/>
              </w:rPr>
            </w:pPr>
            <w:r>
              <w:rPr>
                <w:rFonts w:ascii="Aptos Narrow" w:hAnsi="Aptos Narrow"/>
                <w:color w:val="000000"/>
              </w:rPr>
              <w:t>Oslo Kommune</w:t>
            </w:r>
          </w:p>
        </w:tc>
        <w:tc>
          <w:tcPr>
            <w:tcW w:w="3604" w:type="dxa"/>
            <w:shd w:val="clear" w:color="auto" w:fill="FAF8F4"/>
            <w:vAlign w:val="bottom"/>
          </w:tcPr>
          <w:p w14:paraId="486B3517" w14:textId="115E5DA5" w:rsidR="00ED388A" w:rsidRPr="00573205" w:rsidRDefault="00ED388A" w:rsidP="006F6EE9">
            <w:pPr>
              <w:rPr>
                <w:color w:val="3C3C3B"/>
              </w:rPr>
            </w:pPr>
            <w:r>
              <w:rPr>
                <w:rFonts w:ascii="Aptos Narrow" w:hAnsi="Aptos Narrow"/>
                <w:color w:val="000000"/>
              </w:rPr>
              <w:t>Elin Køien Hansen</w:t>
            </w:r>
          </w:p>
        </w:tc>
      </w:tr>
    </w:tbl>
    <w:p w14:paraId="70B74514" w14:textId="77777777" w:rsidR="004A0885" w:rsidRDefault="004A0885" w:rsidP="0096622D"/>
    <w:p w14:paraId="6C0A405D" w14:textId="77777777" w:rsidR="001C6C55" w:rsidRDefault="001C6C55">
      <w:pPr>
        <w:rPr>
          <w:rFonts w:eastAsiaTheme="majorEastAsia" w:cstheme="majorBidi"/>
          <w:color w:val="E10000"/>
          <w:sz w:val="26"/>
          <w:szCs w:val="26"/>
        </w:rPr>
      </w:pPr>
      <w:r>
        <w:br w:type="page"/>
      </w:r>
    </w:p>
    <w:p w14:paraId="7D7B2E87" w14:textId="5E43D9E0" w:rsidR="00485B06" w:rsidRDefault="00485B06" w:rsidP="00485B06">
      <w:pPr>
        <w:pStyle w:val="Overskrift2"/>
      </w:pPr>
      <w:bookmarkStart w:id="41" w:name="_Toc219812985"/>
      <w:r>
        <w:lastRenderedPageBreak/>
        <w:t>Koordineringsledd</w:t>
      </w:r>
      <w:bookmarkEnd w:id="41"/>
    </w:p>
    <w:p w14:paraId="6B08A58A" w14:textId="0B8A070A" w:rsidR="00605E99" w:rsidRDefault="00605E99" w:rsidP="00485B06">
      <w:r>
        <w:t xml:space="preserve">Når flere </w:t>
      </w:r>
      <w:r w:rsidR="004B317B" w:rsidRPr="004B317B">
        <w:t>fagforeninger organiserer arbeidstakere hos samme arbeidsgiver</w:t>
      </w:r>
      <w:r w:rsidR="004B317B">
        <w:t xml:space="preserve"> skal det etter vedtektenes § 12 organiseres </w:t>
      </w:r>
      <w:r w:rsidR="00C5391C">
        <w:t xml:space="preserve">koordineringsledd. </w:t>
      </w:r>
      <w:r w:rsidR="00C5391C" w:rsidRPr="00C5391C">
        <w:t>Beslutninger fattet i koordineringsledd er bindende for de fagforeningene og fylkeskretsene som er representert og for tillitsvalgtapparatet i den aktuelle virksomhet.</w:t>
      </w:r>
      <w:r w:rsidR="00C5391C">
        <w:t xml:space="preserve"> Fagforbundet Helse, sosial og velferd, Oslo </w:t>
      </w:r>
      <w:r w:rsidR="00D3454C">
        <w:t>har, i henhold til vedtektene, deltatt i følgende koordineringsledd:</w:t>
      </w:r>
    </w:p>
    <w:p w14:paraId="4077AD4A" w14:textId="77777777" w:rsidR="00C8437F" w:rsidRDefault="00C8437F" w:rsidP="00C8437F">
      <w:pPr>
        <w:pStyle w:val="Listeavsnitt"/>
        <w:keepNext/>
        <w:keepLines/>
        <w:numPr>
          <w:ilvl w:val="0"/>
          <w:numId w:val="3"/>
        </w:numPr>
        <w:ind w:hanging="357"/>
      </w:pPr>
      <w:r>
        <w:t>Kirkens Bymisjon</w:t>
      </w:r>
    </w:p>
    <w:p w14:paraId="4A3FD902" w14:textId="77777777" w:rsidR="00C8437F" w:rsidRDefault="00C8437F" w:rsidP="00C8437F">
      <w:pPr>
        <w:pStyle w:val="Listeavsnitt"/>
        <w:keepNext/>
        <w:keepLines/>
        <w:numPr>
          <w:ilvl w:val="0"/>
          <w:numId w:val="3"/>
        </w:numPr>
        <w:ind w:hanging="357"/>
      </w:pPr>
      <w:r>
        <w:t>Blå Kors</w:t>
      </w:r>
    </w:p>
    <w:p w14:paraId="0E74F580" w14:textId="77777777" w:rsidR="00C8437F" w:rsidRDefault="00C8437F" w:rsidP="00C8437F">
      <w:pPr>
        <w:pStyle w:val="Listeavsnitt"/>
        <w:keepNext/>
        <w:keepLines/>
        <w:numPr>
          <w:ilvl w:val="0"/>
          <w:numId w:val="3"/>
        </w:numPr>
        <w:ind w:hanging="357"/>
      </w:pPr>
      <w:r>
        <w:t>Frelsesarmeen</w:t>
      </w:r>
    </w:p>
    <w:p w14:paraId="37FAE5D3" w14:textId="77777777" w:rsidR="00C8437F" w:rsidRDefault="00C8437F" w:rsidP="00C8437F">
      <w:pPr>
        <w:pStyle w:val="Listeavsnitt"/>
        <w:keepNext/>
        <w:keepLines/>
        <w:numPr>
          <w:ilvl w:val="0"/>
          <w:numId w:val="3"/>
        </w:numPr>
        <w:ind w:hanging="357"/>
      </w:pPr>
      <w:proofErr w:type="spellStart"/>
      <w:r>
        <w:t>Tyrilistiftelsen</w:t>
      </w:r>
      <w:proofErr w:type="spellEnd"/>
    </w:p>
    <w:p w14:paraId="39EBAEA1" w14:textId="545F422A" w:rsidR="00D3454C" w:rsidRDefault="00EF1BA4" w:rsidP="00C8437F">
      <w:pPr>
        <w:pStyle w:val="Listeavsnitt"/>
        <w:keepNext/>
        <w:keepLines/>
        <w:numPr>
          <w:ilvl w:val="0"/>
          <w:numId w:val="3"/>
        </w:numPr>
        <w:ind w:hanging="357"/>
      </w:pPr>
      <w:r>
        <w:t>Oslo kommune</w:t>
      </w:r>
    </w:p>
    <w:p w14:paraId="6546A3CB" w14:textId="77777777" w:rsidR="00E5482E" w:rsidRDefault="00E5482E" w:rsidP="00C8437F">
      <w:pPr>
        <w:pStyle w:val="Listeavsnitt"/>
        <w:keepNext/>
        <w:keepLines/>
        <w:numPr>
          <w:ilvl w:val="1"/>
          <w:numId w:val="3"/>
        </w:numPr>
        <w:ind w:hanging="357"/>
      </w:pPr>
      <w:r>
        <w:t>Bydel Bjerke</w:t>
      </w:r>
    </w:p>
    <w:p w14:paraId="620680DB" w14:textId="77777777" w:rsidR="00E5482E" w:rsidRDefault="00E5482E" w:rsidP="00C8437F">
      <w:pPr>
        <w:pStyle w:val="Listeavsnitt"/>
        <w:keepNext/>
        <w:keepLines/>
        <w:numPr>
          <w:ilvl w:val="1"/>
          <w:numId w:val="3"/>
        </w:numPr>
        <w:ind w:hanging="357"/>
      </w:pPr>
      <w:r>
        <w:t>Bydel Frogner</w:t>
      </w:r>
    </w:p>
    <w:p w14:paraId="2E8A30CB" w14:textId="77777777" w:rsidR="00E5482E" w:rsidRDefault="00E5482E" w:rsidP="00C8437F">
      <w:pPr>
        <w:pStyle w:val="Listeavsnitt"/>
        <w:keepNext/>
        <w:keepLines/>
        <w:numPr>
          <w:ilvl w:val="1"/>
          <w:numId w:val="3"/>
        </w:numPr>
        <w:ind w:hanging="357"/>
      </w:pPr>
      <w:r>
        <w:t>Bydel Østensjø</w:t>
      </w:r>
    </w:p>
    <w:p w14:paraId="067EB06B" w14:textId="77777777" w:rsidR="00E5482E" w:rsidRDefault="00E5482E" w:rsidP="00E5482E">
      <w:pPr>
        <w:pStyle w:val="Listeavsnitt"/>
        <w:numPr>
          <w:ilvl w:val="1"/>
          <w:numId w:val="3"/>
        </w:numPr>
      </w:pPr>
      <w:r>
        <w:t>Bydel Sagene</w:t>
      </w:r>
    </w:p>
    <w:p w14:paraId="4542B616" w14:textId="77777777" w:rsidR="00E5482E" w:rsidRDefault="00E5482E" w:rsidP="00E5482E">
      <w:pPr>
        <w:pStyle w:val="Listeavsnitt"/>
        <w:numPr>
          <w:ilvl w:val="1"/>
          <w:numId w:val="3"/>
        </w:numPr>
      </w:pPr>
      <w:r>
        <w:t>Bydel Stovner</w:t>
      </w:r>
    </w:p>
    <w:p w14:paraId="2B505331" w14:textId="77777777" w:rsidR="00E5482E" w:rsidRDefault="00E5482E" w:rsidP="00E5482E">
      <w:pPr>
        <w:pStyle w:val="Listeavsnitt"/>
        <w:numPr>
          <w:ilvl w:val="1"/>
          <w:numId w:val="3"/>
        </w:numPr>
      </w:pPr>
      <w:r>
        <w:t xml:space="preserve">Bydel St. Hanshaugen </w:t>
      </w:r>
    </w:p>
    <w:p w14:paraId="4394598A" w14:textId="77777777" w:rsidR="00E5482E" w:rsidRDefault="00E5482E" w:rsidP="00E5482E">
      <w:pPr>
        <w:pStyle w:val="Listeavsnitt"/>
        <w:numPr>
          <w:ilvl w:val="1"/>
          <w:numId w:val="3"/>
        </w:numPr>
      </w:pPr>
      <w:r>
        <w:t>Bydel Alna</w:t>
      </w:r>
    </w:p>
    <w:p w14:paraId="2D3BDBB3" w14:textId="77777777" w:rsidR="00E5482E" w:rsidRDefault="00E5482E" w:rsidP="00E5482E">
      <w:pPr>
        <w:pStyle w:val="Listeavsnitt"/>
        <w:numPr>
          <w:ilvl w:val="1"/>
          <w:numId w:val="3"/>
        </w:numPr>
      </w:pPr>
      <w:r>
        <w:t xml:space="preserve">Bydel Grorud </w:t>
      </w:r>
    </w:p>
    <w:p w14:paraId="6C683053" w14:textId="77777777" w:rsidR="00E5482E" w:rsidRDefault="00E5482E" w:rsidP="00E5482E">
      <w:pPr>
        <w:pStyle w:val="Listeavsnitt"/>
        <w:numPr>
          <w:ilvl w:val="1"/>
          <w:numId w:val="3"/>
        </w:numPr>
      </w:pPr>
      <w:r>
        <w:t>Bydel Nordre Aker</w:t>
      </w:r>
    </w:p>
    <w:p w14:paraId="7412D93C" w14:textId="77777777" w:rsidR="00E5482E" w:rsidRDefault="00E5482E" w:rsidP="00E5482E">
      <w:pPr>
        <w:pStyle w:val="Listeavsnitt"/>
        <w:numPr>
          <w:ilvl w:val="1"/>
          <w:numId w:val="3"/>
        </w:numPr>
      </w:pPr>
      <w:r>
        <w:t xml:space="preserve">Bydel Gamle Oslo </w:t>
      </w:r>
    </w:p>
    <w:p w14:paraId="1224C105" w14:textId="77777777" w:rsidR="00E5482E" w:rsidRDefault="00E5482E" w:rsidP="00E5482E">
      <w:pPr>
        <w:pStyle w:val="Listeavsnitt"/>
        <w:numPr>
          <w:ilvl w:val="1"/>
          <w:numId w:val="3"/>
        </w:numPr>
      </w:pPr>
      <w:r>
        <w:t xml:space="preserve">Bydel Vestre Aker </w:t>
      </w:r>
    </w:p>
    <w:p w14:paraId="270D97C9" w14:textId="77777777" w:rsidR="00E5482E" w:rsidRDefault="00E5482E" w:rsidP="00E5482E">
      <w:pPr>
        <w:pStyle w:val="Listeavsnitt"/>
        <w:numPr>
          <w:ilvl w:val="1"/>
          <w:numId w:val="3"/>
        </w:numPr>
      </w:pPr>
      <w:r>
        <w:t xml:space="preserve">Bydel Grünerløkka </w:t>
      </w:r>
    </w:p>
    <w:p w14:paraId="4F84D1FC" w14:textId="77777777" w:rsidR="00E5482E" w:rsidRDefault="00E5482E" w:rsidP="00E5482E">
      <w:pPr>
        <w:pStyle w:val="Listeavsnitt"/>
        <w:numPr>
          <w:ilvl w:val="1"/>
          <w:numId w:val="3"/>
        </w:numPr>
      </w:pPr>
      <w:r>
        <w:t xml:space="preserve">Bydel Søndre Nordstrand </w:t>
      </w:r>
    </w:p>
    <w:p w14:paraId="357893D4" w14:textId="77777777" w:rsidR="00E5482E" w:rsidRDefault="00E5482E" w:rsidP="00E5482E">
      <w:pPr>
        <w:pStyle w:val="Listeavsnitt"/>
        <w:numPr>
          <w:ilvl w:val="1"/>
          <w:numId w:val="3"/>
        </w:numPr>
      </w:pPr>
      <w:r>
        <w:t>Bydel Ullern</w:t>
      </w:r>
    </w:p>
    <w:p w14:paraId="19AB45D2" w14:textId="6DCBF957" w:rsidR="00316245" w:rsidRDefault="00E5482E" w:rsidP="00E5482E">
      <w:pPr>
        <w:pStyle w:val="Listeavsnitt"/>
        <w:numPr>
          <w:ilvl w:val="1"/>
          <w:numId w:val="3"/>
        </w:numPr>
      </w:pPr>
      <w:r>
        <w:t>Bydel Nordstrand</w:t>
      </w:r>
    </w:p>
    <w:p w14:paraId="6954EB20" w14:textId="440F22CD" w:rsidR="0079403C" w:rsidRDefault="0079403C" w:rsidP="0079403C">
      <w:pPr>
        <w:pStyle w:val="Overskrift2"/>
      </w:pPr>
      <w:bookmarkStart w:id="42" w:name="_Toc219812986"/>
      <w:r w:rsidRPr="003F0173">
        <w:t>Medlemsutvikling</w:t>
      </w:r>
      <w:bookmarkEnd w:id="42"/>
    </w:p>
    <w:p w14:paraId="5FA897EC" w14:textId="2808EEB2" w:rsidR="00ED6357" w:rsidRPr="00ED6357" w:rsidRDefault="00ED6357" w:rsidP="00ED6357">
      <w:r>
        <w:t>4</w:t>
      </w:r>
      <w:r w:rsidR="007B0916">
        <w:t>70</w:t>
      </w:r>
      <w:r>
        <w:t xml:space="preserve"> nye </w:t>
      </w:r>
      <w:r w:rsidR="00103982">
        <w:t>347 ut</w:t>
      </w:r>
      <w:r w:rsidR="00525BE1">
        <w:t>.</w:t>
      </w:r>
    </w:p>
    <w:tbl>
      <w:tblPr>
        <w:tblStyle w:val="Tabellrutenett"/>
        <w:tblW w:w="9060"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1510"/>
        <w:gridCol w:w="755"/>
        <w:gridCol w:w="755"/>
        <w:gridCol w:w="1510"/>
        <w:gridCol w:w="1510"/>
        <w:gridCol w:w="755"/>
        <w:gridCol w:w="755"/>
        <w:gridCol w:w="1510"/>
      </w:tblGrid>
      <w:tr w:rsidR="00916084" w:rsidRPr="00573205" w14:paraId="5431E9F6" w14:textId="54F68508" w:rsidTr="00D06A7F">
        <w:tc>
          <w:tcPr>
            <w:tcW w:w="4530" w:type="dxa"/>
            <w:gridSpan w:val="4"/>
            <w:shd w:val="clear" w:color="auto" w:fill="FF0000"/>
          </w:tcPr>
          <w:p w14:paraId="6D0E2F1A" w14:textId="11F3ABAE" w:rsidR="00D63D30" w:rsidRPr="00D06A7F" w:rsidRDefault="00D06A7F" w:rsidP="00601BB0">
            <w:pPr>
              <w:jc w:val="center"/>
              <w:rPr>
                <w:b/>
                <w:bCs/>
                <w:color w:val="FFFFFF" w:themeColor="background1"/>
              </w:rPr>
            </w:pPr>
            <w:r w:rsidRPr="00D06A7F">
              <w:rPr>
                <w:b/>
                <w:bCs/>
                <w:color w:val="FFFFFF" w:themeColor="background1"/>
              </w:rPr>
              <w:t>Medlemstall totalt</w:t>
            </w:r>
          </w:p>
        </w:tc>
        <w:tc>
          <w:tcPr>
            <w:tcW w:w="4530" w:type="dxa"/>
            <w:gridSpan w:val="4"/>
            <w:shd w:val="clear" w:color="auto" w:fill="FF0000"/>
          </w:tcPr>
          <w:p w14:paraId="6513170B" w14:textId="3937F5DE" w:rsidR="00D63D30" w:rsidRPr="00D06A7F" w:rsidRDefault="00D06A7F" w:rsidP="00601BB0">
            <w:pPr>
              <w:jc w:val="center"/>
              <w:rPr>
                <w:b/>
                <w:bCs/>
                <w:color w:val="FFFFFF" w:themeColor="background1"/>
              </w:rPr>
            </w:pPr>
            <w:r w:rsidRPr="00D06A7F">
              <w:rPr>
                <w:b/>
                <w:bCs/>
                <w:color w:val="FFFFFF" w:themeColor="background1"/>
              </w:rPr>
              <w:t>Yrkesaktive totalt</w:t>
            </w:r>
          </w:p>
        </w:tc>
      </w:tr>
      <w:tr w:rsidR="00916084" w:rsidRPr="00573205" w14:paraId="60128419" w14:textId="6E67B0A6">
        <w:tc>
          <w:tcPr>
            <w:tcW w:w="2265" w:type="dxa"/>
            <w:gridSpan w:val="2"/>
            <w:shd w:val="clear" w:color="auto" w:fill="FAF8F4"/>
          </w:tcPr>
          <w:p w14:paraId="21B1923A" w14:textId="3C96E7EE" w:rsidR="005D2594" w:rsidRPr="005D2594" w:rsidRDefault="005D2594">
            <w:pPr>
              <w:rPr>
                <w:b/>
                <w:bCs/>
                <w:color w:val="3C3C3B"/>
              </w:rPr>
            </w:pPr>
            <w:r>
              <w:rPr>
                <w:b/>
                <w:bCs/>
                <w:color w:val="3C3C3B"/>
              </w:rPr>
              <w:t>01.01.202</w:t>
            </w:r>
            <w:r w:rsidR="00D03C18">
              <w:rPr>
                <w:b/>
                <w:bCs/>
                <w:color w:val="3C3C3B"/>
              </w:rPr>
              <w:t>5</w:t>
            </w:r>
          </w:p>
        </w:tc>
        <w:tc>
          <w:tcPr>
            <w:tcW w:w="2265" w:type="dxa"/>
            <w:gridSpan w:val="2"/>
            <w:shd w:val="clear" w:color="auto" w:fill="FAF8F4"/>
          </w:tcPr>
          <w:p w14:paraId="2613C8FE" w14:textId="7971F65B" w:rsidR="005D2594" w:rsidRPr="005D2594" w:rsidRDefault="005D2594">
            <w:pPr>
              <w:rPr>
                <w:b/>
                <w:bCs/>
                <w:color w:val="3C3C3B"/>
              </w:rPr>
            </w:pPr>
            <w:r>
              <w:rPr>
                <w:b/>
                <w:bCs/>
                <w:color w:val="3C3C3B"/>
              </w:rPr>
              <w:t>31.12.2025</w:t>
            </w:r>
          </w:p>
        </w:tc>
        <w:tc>
          <w:tcPr>
            <w:tcW w:w="2265" w:type="dxa"/>
            <w:gridSpan w:val="2"/>
            <w:shd w:val="clear" w:color="auto" w:fill="FAF8F4"/>
          </w:tcPr>
          <w:p w14:paraId="4817D1F8" w14:textId="029BD70E" w:rsidR="005D2594" w:rsidRPr="005D2594" w:rsidRDefault="005D2594">
            <w:pPr>
              <w:rPr>
                <w:b/>
                <w:bCs/>
                <w:color w:val="3C3C3B"/>
              </w:rPr>
            </w:pPr>
            <w:r>
              <w:rPr>
                <w:b/>
                <w:bCs/>
                <w:color w:val="3C3C3B"/>
              </w:rPr>
              <w:t>01.01.202</w:t>
            </w:r>
            <w:r w:rsidR="00D03C18">
              <w:rPr>
                <w:b/>
                <w:bCs/>
                <w:color w:val="3C3C3B"/>
              </w:rPr>
              <w:t>5</w:t>
            </w:r>
          </w:p>
        </w:tc>
        <w:tc>
          <w:tcPr>
            <w:tcW w:w="2265" w:type="dxa"/>
            <w:gridSpan w:val="2"/>
            <w:shd w:val="clear" w:color="auto" w:fill="FAF8F4"/>
          </w:tcPr>
          <w:p w14:paraId="4A67FAA5" w14:textId="093EA642" w:rsidR="005D2594" w:rsidRPr="005D2594" w:rsidRDefault="005D2594">
            <w:pPr>
              <w:rPr>
                <w:b/>
                <w:bCs/>
                <w:color w:val="3C3C3B"/>
              </w:rPr>
            </w:pPr>
            <w:r>
              <w:rPr>
                <w:b/>
                <w:bCs/>
                <w:color w:val="3C3C3B"/>
              </w:rPr>
              <w:t>31.12.2025</w:t>
            </w:r>
          </w:p>
        </w:tc>
      </w:tr>
      <w:tr w:rsidR="00916084" w:rsidRPr="00573205" w14:paraId="3AE9F160" w14:textId="1F0A7E5F">
        <w:tc>
          <w:tcPr>
            <w:tcW w:w="2265" w:type="dxa"/>
            <w:gridSpan w:val="2"/>
            <w:shd w:val="clear" w:color="auto" w:fill="FAF8F4"/>
          </w:tcPr>
          <w:p w14:paraId="6BA09B80" w14:textId="73F03FA1" w:rsidR="005D2594" w:rsidRPr="00573205" w:rsidRDefault="00E02336">
            <w:pPr>
              <w:rPr>
                <w:color w:val="3C3C3B"/>
              </w:rPr>
            </w:pPr>
            <w:r>
              <w:rPr>
                <w:color w:val="3C3C3B"/>
              </w:rPr>
              <w:t>2</w:t>
            </w:r>
            <w:r w:rsidR="00267089">
              <w:rPr>
                <w:color w:val="3C3C3B"/>
              </w:rPr>
              <w:t>656</w:t>
            </w:r>
          </w:p>
        </w:tc>
        <w:tc>
          <w:tcPr>
            <w:tcW w:w="2265" w:type="dxa"/>
            <w:gridSpan w:val="2"/>
            <w:shd w:val="clear" w:color="auto" w:fill="FAF8F4"/>
          </w:tcPr>
          <w:p w14:paraId="19D92840" w14:textId="0D651989" w:rsidR="005D2594" w:rsidRPr="00573205" w:rsidRDefault="00730038">
            <w:pPr>
              <w:rPr>
                <w:color w:val="3C3C3B"/>
              </w:rPr>
            </w:pPr>
            <w:r>
              <w:rPr>
                <w:color w:val="3C3C3B"/>
              </w:rPr>
              <w:t>2943</w:t>
            </w:r>
            <w:r w:rsidR="0040380F">
              <w:rPr>
                <w:color w:val="3C3C3B"/>
              </w:rPr>
              <w:t xml:space="preserve"> </w:t>
            </w:r>
            <w:r w:rsidR="00096BFE" w:rsidRPr="00AA3B36">
              <w:rPr>
                <w:noProof/>
                <w:color w:val="00B050"/>
              </w:rPr>
              <w:t>↑</w:t>
            </w:r>
            <w:r w:rsidR="00035C49" w:rsidRPr="00AA3B36">
              <w:rPr>
                <w:noProof/>
                <w:color w:val="00B050"/>
              </w:rPr>
              <w:t>10,8%</w:t>
            </w:r>
          </w:p>
        </w:tc>
        <w:tc>
          <w:tcPr>
            <w:tcW w:w="2265" w:type="dxa"/>
            <w:gridSpan w:val="2"/>
            <w:shd w:val="clear" w:color="auto" w:fill="FAF8F4"/>
          </w:tcPr>
          <w:p w14:paraId="34AF7A32" w14:textId="308A3FFD" w:rsidR="005D2594" w:rsidRPr="00573205" w:rsidRDefault="00574B26">
            <w:pPr>
              <w:rPr>
                <w:color w:val="3C3C3B"/>
              </w:rPr>
            </w:pPr>
            <w:r>
              <w:rPr>
                <w:color w:val="3C3C3B"/>
              </w:rPr>
              <w:t>1642</w:t>
            </w:r>
          </w:p>
        </w:tc>
        <w:tc>
          <w:tcPr>
            <w:tcW w:w="2265" w:type="dxa"/>
            <w:gridSpan w:val="2"/>
            <w:shd w:val="clear" w:color="auto" w:fill="FAF8F4"/>
          </w:tcPr>
          <w:p w14:paraId="1BC989E4" w14:textId="3383F547" w:rsidR="005D2594" w:rsidRPr="00573205" w:rsidRDefault="007C3DD1">
            <w:pPr>
              <w:rPr>
                <w:color w:val="3C3C3B"/>
              </w:rPr>
            </w:pPr>
            <w:r>
              <w:rPr>
                <w:color w:val="3C3C3B"/>
              </w:rPr>
              <w:t>1869</w:t>
            </w:r>
            <w:r w:rsidR="00DA2978">
              <w:rPr>
                <w:color w:val="3C3C3B"/>
              </w:rPr>
              <w:t xml:space="preserve"> </w:t>
            </w:r>
            <w:r w:rsidR="00DA2978" w:rsidRPr="00AA3B36">
              <w:rPr>
                <w:color w:val="00B050"/>
              </w:rPr>
              <w:t>↑</w:t>
            </w:r>
            <w:r w:rsidR="006B1D18" w:rsidRPr="00AA3B36">
              <w:rPr>
                <w:color w:val="00B050"/>
              </w:rPr>
              <w:t>13,8 %</w:t>
            </w:r>
          </w:p>
        </w:tc>
      </w:tr>
      <w:tr w:rsidR="00916084" w:rsidRPr="00573205" w14:paraId="799F9089" w14:textId="2FCF0F65">
        <w:tc>
          <w:tcPr>
            <w:tcW w:w="4530" w:type="dxa"/>
            <w:gridSpan w:val="4"/>
            <w:shd w:val="clear" w:color="auto" w:fill="FF0000"/>
          </w:tcPr>
          <w:p w14:paraId="74D3BA50" w14:textId="5BD69135" w:rsidR="001622B9" w:rsidRPr="005D2594" w:rsidRDefault="00E56864">
            <w:pPr>
              <w:rPr>
                <w:b/>
                <w:bCs/>
                <w:color w:val="FFFFFF" w:themeColor="background1"/>
              </w:rPr>
            </w:pPr>
            <w:r>
              <w:rPr>
                <w:b/>
                <w:bCs/>
                <w:color w:val="FFFFFF" w:themeColor="background1"/>
              </w:rPr>
              <w:t>Antall yrkesaktive medlemmer under 30 år</w:t>
            </w:r>
          </w:p>
        </w:tc>
        <w:tc>
          <w:tcPr>
            <w:tcW w:w="4530" w:type="dxa"/>
            <w:gridSpan w:val="4"/>
            <w:shd w:val="clear" w:color="auto" w:fill="FF0000"/>
          </w:tcPr>
          <w:p w14:paraId="0ED396F1" w14:textId="3A7964E4" w:rsidR="001622B9" w:rsidRPr="005D2594" w:rsidRDefault="00E56864">
            <w:pPr>
              <w:rPr>
                <w:b/>
                <w:bCs/>
                <w:color w:val="FFFFFF" w:themeColor="background1"/>
              </w:rPr>
            </w:pPr>
            <w:r>
              <w:rPr>
                <w:b/>
                <w:bCs/>
                <w:color w:val="FFFFFF" w:themeColor="background1"/>
              </w:rPr>
              <w:t>Antall pensjonistmedlemmer</w:t>
            </w:r>
          </w:p>
        </w:tc>
      </w:tr>
      <w:tr w:rsidR="00916084" w:rsidRPr="00573205" w14:paraId="67B4383F" w14:textId="0025F8BC">
        <w:tc>
          <w:tcPr>
            <w:tcW w:w="2265" w:type="dxa"/>
            <w:gridSpan w:val="2"/>
            <w:shd w:val="clear" w:color="auto" w:fill="FAF8F4"/>
          </w:tcPr>
          <w:p w14:paraId="04C36420" w14:textId="7239AD2E" w:rsidR="001622B9" w:rsidRPr="00E56864" w:rsidRDefault="00D03C18">
            <w:pPr>
              <w:rPr>
                <w:b/>
                <w:bCs/>
                <w:color w:val="3C3C3B"/>
              </w:rPr>
            </w:pPr>
            <w:r>
              <w:rPr>
                <w:b/>
                <w:bCs/>
                <w:color w:val="3C3C3B"/>
              </w:rPr>
              <w:t>01.01.2025</w:t>
            </w:r>
          </w:p>
        </w:tc>
        <w:tc>
          <w:tcPr>
            <w:tcW w:w="2265" w:type="dxa"/>
            <w:gridSpan w:val="2"/>
            <w:shd w:val="clear" w:color="auto" w:fill="FAF8F4"/>
          </w:tcPr>
          <w:p w14:paraId="5B585B52" w14:textId="04E94A41" w:rsidR="001622B9" w:rsidRPr="00E56864" w:rsidRDefault="00D03C18">
            <w:pPr>
              <w:rPr>
                <w:b/>
                <w:bCs/>
                <w:color w:val="3C3C3B"/>
              </w:rPr>
            </w:pPr>
            <w:r>
              <w:rPr>
                <w:b/>
                <w:bCs/>
                <w:color w:val="3C3C3B"/>
              </w:rPr>
              <w:t>31.12.2025</w:t>
            </w:r>
          </w:p>
        </w:tc>
        <w:tc>
          <w:tcPr>
            <w:tcW w:w="2265" w:type="dxa"/>
            <w:gridSpan w:val="2"/>
            <w:shd w:val="clear" w:color="auto" w:fill="FAF8F4"/>
          </w:tcPr>
          <w:p w14:paraId="05D3B1C4" w14:textId="2EA6C74D" w:rsidR="001622B9" w:rsidRPr="00E56864" w:rsidRDefault="00D03C18">
            <w:pPr>
              <w:rPr>
                <w:b/>
                <w:bCs/>
                <w:color w:val="3C3C3B"/>
              </w:rPr>
            </w:pPr>
            <w:r>
              <w:rPr>
                <w:b/>
                <w:bCs/>
                <w:color w:val="3C3C3B"/>
              </w:rPr>
              <w:t>01.01.2025</w:t>
            </w:r>
          </w:p>
        </w:tc>
        <w:tc>
          <w:tcPr>
            <w:tcW w:w="2265" w:type="dxa"/>
            <w:gridSpan w:val="2"/>
            <w:shd w:val="clear" w:color="auto" w:fill="FAF8F4"/>
          </w:tcPr>
          <w:p w14:paraId="45583C78" w14:textId="0F9BC4CF" w:rsidR="001622B9" w:rsidRPr="00E56864" w:rsidRDefault="00D03C18">
            <w:pPr>
              <w:rPr>
                <w:b/>
                <w:bCs/>
                <w:color w:val="3C3C3B"/>
              </w:rPr>
            </w:pPr>
            <w:r>
              <w:rPr>
                <w:b/>
                <w:bCs/>
                <w:color w:val="3C3C3B"/>
              </w:rPr>
              <w:t>31.12.2025</w:t>
            </w:r>
          </w:p>
        </w:tc>
      </w:tr>
      <w:tr w:rsidR="00916084" w:rsidRPr="00573205" w14:paraId="788F83D0" w14:textId="7398FDB9">
        <w:tc>
          <w:tcPr>
            <w:tcW w:w="2265" w:type="dxa"/>
            <w:gridSpan w:val="2"/>
            <w:shd w:val="clear" w:color="auto" w:fill="FAF8F4"/>
          </w:tcPr>
          <w:p w14:paraId="70D2E040" w14:textId="26B3C0C1" w:rsidR="001622B9" w:rsidRPr="00573205" w:rsidRDefault="00B551CA">
            <w:pPr>
              <w:rPr>
                <w:color w:val="3C3C3B"/>
              </w:rPr>
            </w:pPr>
            <w:r>
              <w:rPr>
                <w:color w:val="3C3C3B"/>
              </w:rPr>
              <w:t>258</w:t>
            </w:r>
          </w:p>
        </w:tc>
        <w:tc>
          <w:tcPr>
            <w:tcW w:w="2265" w:type="dxa"/>
            <w:gridSpan w:val="2"/>
            <w:shd w:val="clear" w:color="auto" w:fill="FAF8F4"/>
          </w:tcPr>
          <w:p w14:paraId="624E7FF3" w14:textId="094E3125" w:rsidR="001622B9" w:rsidRPr="00573205" w:rsidRDefault="00006DF3">
            <w:pPr>
              <w:rPr>
                <w:color w:val="3C3C3B"/>
              </w:rPr>
            </w:pPr>
            <w:r>
              <w:rPr>
                <w:color w:val="3C3C3B"/>
              </w:rPr>
              <w:t>188</w:t>
            </w:r>
            <w:r w:rsidR="00FF4942">
              <w:rPr>
                <w:color w:val="3C3C3B"/>
              </w:rPr>
              <w:t xml:space="preserve"> </w:t>
            </w:r>
            <w:r w:rsidR="00E67F7F" w:rsidRPr="00AA3B36">
              <w:rPr>
                <w:color w:val="EE0000"/>
              </w:rPr>
              <w:t xml:space="preserve">↓ </w:t>
            </w:r>
            <w:r w:rsidR="006C2A29" w:rsidRPr="00AA3B36">
              <w:rPr>
                <w:color w:val="EE0000"/>
              </w:rPr>
              <w:t>27,1</w:t>
            </w:r>
            <w:r w:rsidR="00F747F0" w:rsidRPr="00AA3B36">
              <w:rPr>
                <w:color w:val="EE0000"/>
              </w:rPr>
              <w:t xml:space="preserve"> %</w:t>
            </w:r>
          </w:p>
        </w:tc>
        <w:tc>
          <w:tcPr>
            <w:tcW w:w="2265" w:type="dxa"/>
            <w:gridSpan w:val="2"/>
            <w:shd w:val="clear" w:color="auto" w:fill="FAF8F4"/>
          </w:tcPr>
          <w:p w14:paraId="7E39CFF0" w14:textId="06EE8FAD" w:rsidR="001622B9" w:rsidRPr="00573205" w:rsidRDefault="003D515C">
            <w:pPr>
              <w:rPr>
                <w:color w:val="3C3C3B"/>
              </w:rPr>
            </w:pPr>
            <w:r>
              <w:rPr>
                <w:color w:val="3C3C3B"/>
              </w:rPr>
              <w:t>317</w:t>
            </w:r>
          </w:p>
        </w:tc>
        <w:tc>
          <w:tcPr>
            <w:tcW w:w="2265" w:type="dxa"/>
            <w:gridSpan w:val="2"/>
            <w:shd w:val="clear" w:color="auto" w:fill="FAF8F4"/>
          </w:tcPr>
          <w:p w14:paraId="3DB9D5A6" w14:textId="33FCF11C" w:rsidR="00344236" w:rsidRPr="00573205" w:rsidRDefault="009F6175">
            <w:pPr>
              <w:rPr>
                <w:color w:val="3C3C3B"/>
              </w:rPr>
            </w:pPr>
            <w:r>
              <w:rPr>
                <w:color w:val="3C3C3B"/>
              </w:rPr>
              <w:t>318</w:t>
            </w:r>
            <w:r w:rsidR="00344236">
              <w:rPr>
                <w:color w:val="3C3C3B"/>
              </w:rPr>
              <w:t xml:space="preserve"> </w:t>
            </w:r>
            <w:r w:rsidR="00BE2DDD" w:rsidRPr="00AA3B36">
              <w:rPr>
                <w:color w:val="00B050"/>
              </w:rPr>
              <w:t>↑</w:t>
            </w:r>
            <w:r w:rsidR="00344236" w:rsidRPr="00AA3B36">
              <w:rPr>
                <w:color w:val="00B050"/>
              </w:rPr>
              <w:t xml:space="preserve"> 0,3 %</w:t>
            </w:r>
          </w:p>
        </w:tc>
      </w:tr>
      <w:tr w:rsidR="00B45283" w:rsidRPr="00573205" w14:paraId="5B8D3068" w14:textId="509DBE3C" w:rsidTr="00601BB0">
        <w:tc>
          <w:tcPr>
            <w:tcW w:w="3020" w:type="dxa"/>
            <w:gridSpan w:val="3"/>
            <w:shd w:val="clear" w:color="auto" w:fill="FF0000"/>
          </w:tcPr>
          <w:p w14:paraId="5E4815A0" w14:textId="36091362" w:rsidR="00601BB0" w:rsidRPr="00601BB0" w:rsidRDefault="00601BB0" w:rsidP="00601BB0">
            <w:pPr>
              <w:jc w:val="center"/>
              <w:rPr>
                <w:b/>
                <w:bCs/>
                <w:color w:val="FFFFFF" w:themeColor="background1"/>
              </w:rPr>
            </w:pPr>
            <w:r>
              <w:rPr>
                <w:b/>
                <w:bCs/>
                <w:color w:val="FFFFFF" w:themeColor="background1"/>
              </w:rPr>
              <w:t>Studenter</w:t>
            </w:r>
          </w:p>
        </w:tc>
        <w:tc>
          <w:tcPr>
            <w:tcW w:w="3020" w:type="dxa"/>
            <w:gridSpan w:val="2"/>
            <w:shd w:val="clear" w:color="auto" w:fill="FF0000"/>
          </w:tcPr>
          <w:p w14:paraId="4E97DBE9" w14:textId="3F68C6CD" w:rsidR="00601BB0" w:rsidRPr="00601BB0" w:rsidRDefault="00601BB0" w:rsidP="00601BB0">
            <w:pPr>
              <w:jc w:val="center"/>
              <w:rPr>
                <w:b/>
                <w:bCs/>
                <w:color w:val="FFFFFF" w:themeColor="background1"/>
              </w:rPr>
            </w:pPr>
            <w:r>
              <w:rPr>
                <w:b/>
                <w:bCs/>
                <w:color w:val="FFFFFF" w:themeColor="background1"/>
              </w:rPr>
              <w:t>Lærlinger</w:t>
            </w:r>
          </w:p>
        </w:tc>
        <w:tc>
          <w:tcPr>
            <w:tcW w:w="3020" w:type="dxa"/>
            <w:gridSpan w:val="3"/>
            <w:shd w:val="clear" w:color="auto" w:fill="FF0000"/>
          </w:tcPr>
          <w:p w14:paraId="4CFC655E" w14:textId="1591C2AD" w:rsidR="00601BB0" w:rsidRPr="00601BB0" w:rsidRDefault="00601BB0" w:rsidP="00601BB0">
            <w:pPr>
              <w:jc w:val="center"/>
              <w:rPr>
                <w:b/>
                <w:bCs/>
                <w:color w:val="FFFFFF" w:themeColor="background1"/>
              </w:rPr>
            </w:pPr>
            <w:r>
              <w:rPr>
                <w:b/>
                <w:bCs/>
                <w:color w:val="FFFFFF" w:themeColor="background1"/>
              </w:rPr>
              <w:t>Elever</w:t>
            </w:r>
          </w:p>
        </w:tc>
      </w:tr>
      <w:tr w:rsidR="00B776B5" w:rsidRPr="00573205" w14:paraId="0DC4C899" w14:textId="77777777" w:rsidTr="00715096">
        <w:tc>
          <w:tcPr>
            <w:tcW w:w="1510" w:type="dxa"/>
            <w:shd w:val="clear" w:color="auto" w:fill="FAF8F4"/>
          </w:tcPr>
          <w:p w14:paraId="4466FC64" w14:textId="0B0A1748" w:rsidR="00601BB0" w:rsidRPr="00601BB0" w:rsidRDefault="00601BB0" w:rsidP="00601BB0">
            <w:pPr>
              <w:rPr>
                <w:b/>
                <w:bCs/>
                <w:color w:val="3C3C3B"/>
              </w:rPr>
            </w:pPr>
            <w:r>
              <w:rPr>
                <w:b/>
                <w:bCs/>
                <w:color w:val="3C3C3B"/>
              </w:rPr>
              <w:t>01.01.2025</w:t>
            </w:r>
          </w:p>
        </w:tc>
        <w:tc>
          <w:tcPr>
            <w:tcW w:w="1510" w:type="dxa"/>
            <w:gridSpan w:val="2"/>
            <w:shd w:val="clear" w:color="auto" w:fill="FAF8F4"/>
          </w:tcPr>
          <w:p w14:paraId="3DED50C9" w14:textId="1D2BD5B6" w:rsidR="00601BB0" w:rsidRPr="00601BB0" w:rsidRDefault="00601BB0" w:rsidP="00601BB0">
            <w:pPr>
              <w:rPr>
                <w:b/>
                <w:bCs/>
                <w:color w:val="3C3C3B"/>
              </w:rPr>
            </w:pPr>
            <w:r>
              <w:rPr>
                <w:b/>
                <w:bCs/>
                <w:color w:val="3C3C3B"/>
              </w:rPr>
              <w:t>31.12.2025</w:t>
            </w:r>
          </w:p>
        </w:tc>
        <w:tc>
          <w:tcPr>
            <w:tcW w:w="1510" w:type="dxa"/>
            <w:shd w:val="clear" w:color="auto" w:fill="FAF8F4"/>
          </w:tcPr>
          <w:p w14:paraId="5440FB4C" w14:textId="00AA5485" w:rsidR="00601BB0" w:rsidRPr="00601BB0" w:rsidRDefault="00601BB0" w:rsidP="00601BB0">
            <w:pPr>
              <w:rPr>
                <w:b/>
                <w:bCs/>
                <w:color w:val="3C3C3B"/>
              </w:rPr>
            </w:pPr>
            <w:r>
              <w:rPr>
                <w:b/>
                <w:bCs/>
                <w:color w:val="3C3C3B"/>
              </w:rPr>
              <w:t>01.01.2025</w:t>
            </w:r>
          </w:p>
        </w:tc>
        <w:tc>
          <w:tcPr>
            <w:tcW w:w="1510" w:type="dxa"/>
            <w:shd w:val="clear" w:color="auto" w:fill="FAF8F4"/>
          </w:tcPr>
          <w:p w14:paraId="5BF56900" w14:textId="217934EE" w:rsidR="00601BB0" w:rsidRPr="00601BB0" w:rsidRDefault="00601BB0" w:rsidP="00601BB0">
            <w:pPr>
              <w:rPr>
                <w:b/>
                <w:bCs/>
                <w:color w:val="3C3C3B"/>
              </w:rPr>
            </w:pPr>
            <w:r>
              <w:rPr>
                <w:b/>
                <w:bCs/>
                <w:color w:val="3C3C3B"/>
              </w:rPr>
              <w:t>31.12.2025</w:t>
            </w:r>
          </w:p>
        </w:tc>
        <w:tc>
          <w:tcPr>
            <w:tcW w:w="1510" w:type="dxa"/>
            <w:gridSpan w:val="2"/>
            <w:shd w:val="clear" w:color="auto" w:fill="FAF8F4"/>
          </w:tcPr>
          <w:p w14:paraId="70CA0F65" w14:textId="0A6162FC" w:rsidR="00601BB0" w:rsidRPr="00601BB0" w:rsidRDefault="00601BB0" w:rsidP="00601BB0">
            <w:pPr>
              <w:rPr>
                <w:b/>
                <w:bCs/>
                <w:color w:val="3C3C3B"/>
              </w:rPr>
            </w:pPr>
            <w:r>
              <w:rPr>
                <w:b/>
                <w:bCs/>
                <w:color w:val="3C3C3B"/>
              </w:rPr>
              <w:t>01.01.2025</w:t>
            </w:r>
          </w:p>
        </w:tc>
        <w:tc>
          <w:tcPr>
            <w:tcW w:w="1510" w:type="dxa"/>
            <w:shd w:val="clear" w:color="auto" w:fill="FAF8F4"/>
          </w:tcPr>
          <w:p w14:paraId="12BD9333" w14:textId="551F0389" w:rsidR="00601BB0" w:rsidRPr="00601BB0" w:rsidRDefault="00601BB0" w:rsidP="00601BB0">
            <w:pPr>
              <w:rPr>
                <w:b/>
                <w:bCs/>
                <w:color w:val="3C3C3B"/>
              </w:rPr>
            </w:pPr>
            <w:r>
              <w:rPr>
                <w:b/>
                <w:bCs/>
                <w:color w:val="3C3C3B"/>
              </w:rPr>
              <w:t>31.12.2025</w:t>
            </w:r>
          </w:p>
        </w:tc>
      </w:tr>
      <w:tr w:rsidR="00B776B5" w:rsidRPr="00573205" w14:paraId="7AAAE735" w14:textId="77777777" w:rsidTr="00715096">
        <w:tc>
          <w:tcPr>
            <w:tcW w:w="1510" w:type="dxa"/>
            <w:shd w:val="clear" w:color="auto" w:fill="FAF8F4"/>
          </w:tcPr>
          <w:p w14:paraId="0D461D37" w14:textId="0DC27EC0" w:rsidR="00601BB0" w:rsidRPr="00601BB0" w:rsidRDefault="00C87E81" w:rsidP="00601BB0">
            <w:pPr>
              <w:rPr>
                <w:color w:val="3C3C3B"/>
              </w:rPr>
            </w:pPr>
            <w:r>
              <w:rPr>
                <w:color w:val="3C3C3B"/>
              </w:rPr>
              <w:t>156</w:t>
            </w:r>
          </w:p>
        </w:tc>
        <w:tc>
          <w:tcPr>
            <w:tcW w:w="1510" w:type="dxa"/>
            <w:gridSpan w:val="2"/>
            <w:shd w:val="clear" w:color="auto" w:fill="FAF8F4"/>
          </w:tcPr>
          <w:p w14:paraId="55DB8E76" w14:textId="6B38F3B3" w:rsidR="00601BB0" w:rsidRPr="00601BB0" w:rsidRDefault="00385C73" w:rsidP="00601BB0">
            <w:pPr>
              <w:rPr>
                <w:color w:val="3C3C3B"/>
              </w:rPr>
            </w:pPr>
            <w:r>
              <w:rPr>
                <w:color w:val="3C3C3B"/>
              </w:rPr>
              <w:t>203</w:t>
            </w:r>
            <w:r w:rsidR="00BE2DDD">
              <w:rPr>
                <w:color w:val="3C3C3B"/>
              </w:rPr>
              <w:t xml:space="preserve"> </w:t>
            </w:r>
            <w:r w:rsidR="00BE2DDD" w:rsidRPr="00AA3B36">
              <w:rPr>
                <w:color w:val="00B050"/>
              </w:rPr>
              <w:t>↑ 30,1 %</w:t>
            </w:r>
          </w:p>
        </w:tc>
        <w:tc>
          <w:tcPr>
            <w:tcW w:w="1510" w:type="dxa"/>
            <w:shd w:val="clear" w:color="auto" w:fill="FAF8F4"/>
          </w:tcPr>
          <w:p w14:paraId="62F529A5" w14:textId="7C6188B7" w:rsidR="000A3311" w:rsidRPr="00601BB0" w:rsidRDefault="000A3311" w:rsidP="00601BB0">
            <w:pPr>
              <w:rPr>
                <w:color w:val="3C3C3B"/>
              </w:rPr>
            </w:pPr>
            <w:r>
              <w:rPr>
                <w:color w:val="3C3C3B"/>
              </w:rPr>
              <w:t>11</w:t>
            </w:r>
          </w:p>
        </w:tc>
        <w:tc>
          <w:tcPr>
            <w:tcW w:w="1510" w:type="dxa"/>
            <w:shd w:val="clear" w:color="auto" w:fill="FAF8F4"/>
          </w:tcPr>
          <w:p w14:paraId="724B848B" w14:textId="0B9820E5" w:rsidR="00601BB0" w:rsidRPr="00601BB0" w:rsidRDefault="00707F47" w:rsidP="00707F47">
            <w:pPr>
              <w:rPr>
                <w:color w:val="3C3C3B"/>
              </w:rPr>
            </w:pPr>
            <w:r>
              <w:rPr>
                <w:color w:val="3C3C3B"/>
              </w:rPr>
              <w:t>13</w:t>
            </w:r>
            <w:r w:rsidR="00311B70">
              <w:rPr>
                <w:color w:val="3C3C3B"/>
              </w:rPr>
              <w:t xml:space="preserve"> </w:t>
            </w:r>
            <w:r w:rsidR="00311B70" w:rsidRPr="00AA3B36">
              <w:rPr>
                <w:color w:val="00B050"/>
              </w:rPr>
              <w:t>↑ 18,2 %</w:t>
            </w:r>
          </w:p>
        </w:tc>
        <w:tc>
          <w:tcPr>
            <w:tcW w:w="1510" w:type="dxa"/>
            <w:gridSpan w:val="2"/>
            <w:shd w:val="clear" w:color="auto" w:fill="FAF8F4"/>
          </w:tcPr>
          <w:p w14:paraId="5628AE06" w14:textId="55D3089E" w:rsidR="00601BB0" w:rsidRPr="00601BB0" w:rsidRDefault="0097019F" w:rsidP="0097019F">
            <w:pPr>
              <w:rPr>
                <w:color w:val="3C3C3B"/>
              </w:rPr>
            </w:pPr>
            <w:r>
              <w:rPr>
                <w:color w:val="3C3C3B"/>
              </w:rPr>
              <w:t>7</w:t>
            </w:r>
          </w:p>
        </w:tc>
        <w:tc>
          <w:tcPr>
            <w:tcW w:w="1510" w:type="dxa"/>
            <w:shd w:val="clear" w:color="auto" w:fill="FAF8F4"/>
          </w:tcPr>
          <w:p w14:paraId="71A8FAD0" w14:textId="39CB17C4" w:rsidR="00601BB0" w:rsidRPr="00601BB0" w:rsidRDefault="00ED66A2" w:rsidP="00601BB0">
            <w:pPr>
              <w:rPr>
                <w:color w:val="3C3C3B"/>
              </w:rPr>
            </w:pPr>
            <w:r>
              <w:rPr>
                <w:color w:val="3C3C3B"/>
              </w:rPr>
              <w:t>11</w:t>
            </w:r>
            <w:r w:rsidR="00AA3B36">
              <w:rPr>
                <w:color w:val="3C3C3B"/>
              </w:rPr>
              <w:t xml:space="preserve"> </w:t>
            </w:r>
            <w:r w:rsidR="00AA3B36" w:rsidRPr="00AA3B36">
              <w:rPr>
                <w:color w:val="00B050"/>
              </w:rPr>
              <w:t>↑ 57,1 %</w:t>
            </w:r>
          </w:p>
        </w:tc>
      </w:tr>
    </w:tbl>
    <w:p w14:paraId="6DBC5F4B" w14:textId="77777777" w:rsidR="00715096" w:rsidRPr="00715096" w:rsidRDefault="00715096" w:rsidP="00715096"/>
    <w:p w14:paraId="15973321" w14:textId="77777777" w:rsidR="001C6C55" w:rsidRDefault="001C6C55">
      <w:pPr>
        <w:rPr>
          <w:rFonts w:eastAsiaTheme="majorEastAsia" w:cstheme="majorBidi"/>
          <w:b/>
          <w:color w:val="E10000"/>
          <w:sz w:val="32"/>
          <w:szCs w:val="32"/>
        </w:rPr>
      </w:pPr>
      <w:r>
        <w:br w:type="page"/>
      </w:r>
    </w:p>
    <w:p w14:paraId="767B055D" w14:textId="60541ADB" w:rsidR="00150BFE" w:rsidRDefault="00D927CC" w:rsidP="00D927CC">
      <w:pPr>
        <w:pStyle w:val="Overskrift1"/>
      </w:pPr>
      <w:bookmarkStart w:id="43" w:name="_Toc219812987"/>
      <w:r>
        <w:lastRenderedPageBreak/>
        <w:t xml:space="preserve">Fagforenings </w:t>
      </w:r>
      <w:proofErr w:type="gramStart"/>
      <w:r>
        <w:t>anvendelse</w:t>
      </w:r>
      <w:proofErr w:type="gramEnd"/>
      <w:r>
        <w:t xml:space="preserve"> av organisatorisk frikjøp/spleiselaget</w:t>
      </w:r>
      <w:bookmarkEnd w:id="43"/>
    </w:p>
    <w:p w14:paraId="671590FE" w14:textId="640B0683" w:rsidR="000A0308" w:rsidRDefault="00CF1517" w:rsidP="000A0308">
      <w:r>
        <w:t>F</w:t>
      </w:r>
      <w:r w:rsidR="00FF5CDE" w:rsidRPr="005E36E6">
        <w:t>agforeningen har søkt om</w:t>
      </w:r>
      <w:r w:rsidR="008A6D89">
        <w:t>,</w:t>
      </w:r>
      <w:r w:rsidR="00FF5CDE" w:rsidRPr="005E36E6">
        <w:t xml:space="preserve"> og fått innvilget økonomiske midler til organisatorisk frikjøp.</w:t>
      </w:r>
      <w:r w:rsidR="000A0308">
        <w:t xml:space="preserve"> </w:t>
      </w:r>
      <w:r w:rsidR="000A0308" w:rsidRPr="005E36E6">
        <w:t>Midlene er benyttet til frikjøp av medlemmer for å styrke fagforeningens kapasitet i det organisatoriske arbeidet.</w:t>
      </w:r>
    </w:p>
    <w:p w14:paraId="609F0A78" w14:textId="50619242" w:rsidR="00A319D5" w:rsidRPr="00D622BD" w:rsidRDefault="00A319D5" w:rsidP="000A0308">
      <w:pPr>
        <w:rPr>
          <w:highlight w:val="yellow"/>
        </w:rPr>
      </w:pPr>
      <w:r w:rsidRPr="005E36E6">
        <w:t>Bruken av frikjøp har i hovedsak vært avgrenset av tilgjengelige midler, samt behovet for å tilpasse frikjøpet til medlemmenes ordinære arbeidssituasjon og lokale prioriteringer.</w:t>
      </w:r>
    </w:p>
    <w:p w14:paraId="2B623C57" w14:textId="329C111A" w:rsidR="003A06D6" w:rsidRPr="00D622BD" w:rsidRDefault="00FF5CDE" w:rsidP="003A06D6">
      <w:pPr>
        <w:rPr>
          <w:highlight w:val="yellow"/>
        </w:rPr>
      </w:pPr>
      <w:r w:rsidRPr="005E36E6">
        <w:t>Frikjøpet har bidratt til økt kapasitet i fagforeningens arbeid. Det har blant annet gitt bedre oppfølging av medlemmer, styrket vervingsarbeid og bidratt til at organisatoriske oppgaver er blitt løst mer effektivt og målrettet enn det som ellers ville vært mulig.</w:t>
      </w:r>
    </w:p>
    <w:p w14:paraId="7884E5DC" w14:textId="46F670A3" w:rsidR="00FF5CDE" w:rsidRPr="005E36E6" w:rsidRDefault="00FF5CDE" w:rsidP="0079597C">
      <w:r w:rsidRPr="005E36E6">
        <w:t xml:space="preserve">Fagforeningen har </w:t>
      </w:r>
      <w:r w:rsidR="000A0308">
        <w:t>ikke vurdert</w:t>
      </w:r>
      <w:r w:rsidR="0008747F">
        <w:t xml:space="preserve"> å</w:t>
      </w:r>
      <w:r w:rsidR="0079597C">
        <w:t xml:space="preserve"> samarbeide med andre fagforeninger om frikjøp i år. </w:t>
      </w:r>
      <w:r w:rsidRPr="005E36E6">
        <w:t>Et slikt samarbeid forutsetter klare avtaler om ansvarsfordeling, bruk av frikjøpsmidler, prioritering av oppgaver og styringsform. Det er også viktig med felles forståelse av mål og forventninger for å sikre at samarbeidet gir merverdi for alle involverte fagforeninger.</w:t>
      </w:r>
      <w:r w:rsidR="000A0308">
        <w:t xml:space="preserve"> </w:t>
      </w:r>
    </w:p>
    <w:p w14:paraId="2E94A2F2" w14:textId="77777777" w:rsidR="001C6C55" w:rsidRDefault="001C6C55">
      <w:pPr>
        <w:rPr>
          <w:rFonts w:eastAsiaTheme="majorEastAsia" w:cstheme="majorBidi"/>
          <w:b/>
          <w:color w:val="E10000"/>
          <w:sz w:val="32"/>
          <w:szCs w:val="32"/>
        </w:rPr>
      </w:pPr>
      <w:r>
        <w:br w:type="page"/>
      </w:r>
    </w:p>
    <w:p w14:paraId="09BD4726" w14:textId="5229F479" w:rsidR="00BE721A" w:rsidRDefault="00BE721A" w:rsidP="00BE721A">
      <w:pPr>
        <w:pStyle w:val="Overskrift1"/>
      </w:pPr>
      <w:bookmarkStart w:id="44" w:name="_Toc219812988"/>
      <w:r>
        <w:lastRenderedPageBreak/>
        <w:t>Målsettinger og planer i perioden</w:t>
      </w:r>
      <w:bookmarkEnd w:id="44"/>
    </w:p>
    <w:p w14:paraId="30EA77F1" w14:textId="18E37314" w:rsidR="00484648" w:rsidRDefault="00484648" w:rsidP="00484648">
      <w:pPr>
        <w:pStyle w:val="Overskrift2"/>
      </w:pPr>
      <w:bookmarkStart w:id="45" w:name="_Toc219812989"/>
      <w:r>
        <w:t>Styrearbeid, kurs for tillitsvalgte og medlemsaktivitet</w:t>
      </w:r>
      <w:bookmarkEnd w:id="45"/>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43858766" w14:textId="77777777">
        <w:tc>
          <w:tcPr>
            <w:tcW w:w="4497" w:type="dxa"/>
            <w:shd w:val="clear" w:color="auto" w:fill="E10000"/>
          </w:tcPr>
          <w:p w14:paraId="4035C847" w14:textId="7F260789" w:rsidR="00A7491C" w:rsidRPr="00FB775E" w:rsidRDefault="005917C8">
            <w:pPr>
              <w:rPr>
                <w:b/>
                <w:bCs/>
                <w:color w:val="FFFFFF" w:themeColor="background1"/>
              </w:rPr>
            </w:pPr>
            <w:r>
              <w:rPr>
                <w:b/>
                <w:bCs/>
                <w:color w:val="FFFFFF" w:themeColor="background1"/>
              </w:rPr>
              <w:t>Mål/</w:t>
            </w:r>
            <w:r w:rsidR="00A7491C">
              <w:rPr>
                <w:b/>
                <w:bCs/>
                <w:color w:val="FFFFFF" w:themeColor="background1"/>
              </w:rPr>
              <w:t>Tiltak</w:t>
            </w:r>
          </w:p>
        </w:tc>
        <w:tc>
          <w:tcPr>
            <w:tcW w:w="4498" w:type="dxa"/>
            <w:shd w:val="clear" w:color="auto" w:fill="E10000"/>
          </w:tcPr>
          <w:p w14:paraId="6A511452" w14:textId="77777777" w:rsidR="00A7491C" w:rsidRPr="00FB775E" w:rsidRDefault="00A7491C">
            <w:pPr>
              <w:rPr>
                <w:b/>
                <w:bCs/>
                <w:color w:val="FFFFFF" w:themeColor="background1"/>
              </w:rPr>
            </w:pPr>
            <w:r>
              <w:rPr>
                <w:b/>
                <w:bCs/>
                <w:color w:val="FFFFFF" w:themeColor="background1"/>
              </w:rPr>
              <w:t>Resultat</w:t>
            </w:r>
          </w:p>
        </w:tc>
      </w:tr>
      <w:tr w:rsidR="00030EF0" w:rsidRPr="00573205" w14:paraId="4CD5DFCB" w14:textId="77777777">
        <w:tc>
          <w:tcPr>
            <w:tcW w:w="4497" w:type="dxa"/>
            <w:shd w:val="clear" w:color="auto" w:fill="FAF8F4"/>
          </w:tcPr>
          <w:p w14:paraId="6BCF44D5" w14:textId="77777777" w:rsidR="00A7491C" w:rsidRDefault="00A7491C" w:rsidP="00A7491C">
            <w:pPr>
              <w:pStyle w:val="Overskrift3"/>
            </w:pPr>
            <w:bookmarkStart w:id="46" w:name="_Toc219812990"/>
            <w:r>
              <w:t>Styrearbeid</w:t>
            </w:r>
            <w:bookmarkEnd w:id="46"/>
          </w:p>
          <w:p w14:paraId="74A82653" w14:textId="437A4AC8" w:rsidR="00A7491C" w:rsidRPr="00A7491C" w:rsidRDefault="00A7491C">
            <w:r w:rsidRPr="006C32A1">
              <w:t>Avholde minimum 10 styremøter og minst to heldags strategimøter for å sikre god oppfølging av handlingsplanen og løpende saker.</w:t>
            </w:r>
          </w:p>
        </w:tc>
        <w:tc>
          <w:tcPr>
            <w:tcW w:w="4498" w:type="dxa"/>
            <w:shd w:val="clear" w:color="auto" w:fill="FAF8F4"/>
          </w:tcPr>
          <w:p w14:paraId="78AAD052" w14:textId="21B1AC11" w:rsidR="005D64FA" w:rsidRDefault="00FF12CC" w:rsidP="005D64FA">
            <w:pPr>
              <w:rPr>
                <w:color w:val="3C3C3B"/>
              </w:rPr>
            </w:pPr>
            <w:r w:rsidRPr="00FF12CC">
              <w:rPr>
                <w:color w:val="3C3C3B"/>
              </w:rPr>
              <w:t>Det er avholdt 1</w:t>
            </w:r>
            <w:r w:rsidR="00E11C29">
              <w:rPr>
                <w:color w:val="3C3C3B"/>
              </w:rPr>
              <w:t>1</w:t>
            </w:r>
            <w:r w:rsidRPr="00FF12CC">
              <w:rPr>
                <w:color w:val="3C3C3B"/>
              </w:rPr>
              <w:t xml:space="preserve"> styremøter fordelt på:</w:t>
            </w:r>
          </w:p>
          <w:p w14:paraId="33037CB2" w14:textId="2BFDD3DF" w:rsidR="00FF12CC" w:rsidRPr="005D64FA" w:rsidRDefault="00E11C29" w:rsidP="005D64FA">
            <w:pPr>
              <w:pStyle w:val="Listeavsnitt"/>
              <w:numPr>
                <w:ilvl w:val="0"/>
                <w:numId w:val="9"/>
              </w:numPr>
            </w:pPr>
            <w:r>
              <w:t>6</w:t>
            </w:r>
            <w:r w:rsidR="00FF12CC" w:rsidRPr="005D64FA">
              <w:t xml:space="preserve"> ordinære møter</w:t>
            </w:r>
          </w:p>
          <w:p w14:paraId="27D38C5C" w14:textId="20682F45" w:rsidR="00FF12CC" w:rsidRPr="005D64FA" w:rsidRDefault="00FF12CC" w:rsidP="005D64FA">
            <w:pPr>
              <w:pStyle w:val="Listeavsnitt"/>
              <w:numPr>
                <w:ilvl w:val="0"/>
                <w:numId w:val="9"/>
              </w:numPr>
            </w:pPr>
            <w:r w:rsidRPr="005D64FA">
              <w:t>1 ekstraordinært møte</w:t>
            </w:r>
          </w:p>
          <w:p w14:paraId="79BC7B23" w14:textId="138336E2" w:rsidR="00FF12CC" w:rsidRPr="005D64FA" w:rsidRDefault="00FF12CC" w:rsidP="005D64FA">
            <w:pPr>
              <w:pStyle w:val="Listeavsnitt"/>
              <w:numPr>
                <w:ilvl w:val="0"/>
                <w:numId w:val="9"/>
              </w:numPr>
            </w:pPr>
            <w:r w:rsidRPr="005D64FA">
              <w:t>2 halvdagsmøter</w:t>
            </w:r>
          </w:p>
          <w:p w14:paraId="4ECCE620" w14:textId="059133E5" w:rsidR="00FF12CC" w:rsidRPr="005D64FA" w:rsidRDefault="00FF12CC" w:rsidP="005D64FA">
            <w:pPr>
              <w:pStyle w:val="Listeavsnitt"/>
              <w:numPr>
                <w:ilvl w:val="0"/>
                <w:numId w:val="9"/>
              </w:numPr>
            </w:pPr>
            <w:r w:rsidRPr="005D64FA">
              <w:t>1 heldagsmøte</w:t>
            </w:r>
          </w:p>
          <w:p w14:paraId="71D328EC" w14:textId="056539F0" w:rsidR="00A7491C" w:rsidRPr="005D64FA" w:rsidRDefault="00FF12CC" w:rsidP="005D64FA">
            <w:pPr>
              <w:pStyle w:val="Listeavsnitt"/>
              <w:numPr>
                <w:ilvl w:val="0"/>
                <w:numId w:val="9"/>
              </w:numPr>
            </w:pPr>
            <w:r w:rsidRPr="005D64FA">
              <w:t>1 todagers møte</w:t>
            </w:r>
          </w:p>
        </w:tc>
      </w:tr>
      <w:tr w:rsidR="00030EF0" w:rsidRPr="00573205" w14:paraId="16A2F28E" w14:textId="77777777">
        <w:tc>
          <w:tcPr>
            <w:tcW w:w="4497" w:type="dxa"/>
            <w:shd w:val="clear" w:color="auto" w:fill="FAF8F4"/>
          </w:tcPr>
          <w:p w14:paraId="6EF698CD" w14:textId="77777777" w:rsidR="00A7491C" w:rsidRDefault="00A7491C" w:rsidP="00A7491C">
            <w:pPr>
              <w:pStyle w:val="Overskrift3"/>
            </w:pPr>
            <w:bookmarkStart w:id="47" w:name="_Toc219812991"/>
            <w:r w:rsidRPr="006C32A1">
              <w:t>Tillitsvalgtopplæring</w:t>
            </w:r>
            <w:bookmarkEnd w:id="47"/>
          </w:p>
          <w:p w14:paraId="43F7448A" w14:textId="79EA2D17" w:rsidR="00A7491C" w:rsidRPr="00A7491C" w:rsidRDefault="00A7491C">
            <w:r w:rsidRPr="006C32A1">
              <w:t>Tilby grunnleggende tillitsvalgtopplæring (Trinn 1-5) samt videreformidle Fagforbundet Oslo sitt kurstilbud.</w:t>
            </w:r>
          </w:p>
        </w:tc>
        <w:tc>
          <w:tcPr>
            <w:tcW w:w="4498" w:type="dxa"/>
            <w:shd w:val="clear" w:color="auto" w:fill="FAF8F4"/>
          </w:tcPr>
          <w:p w14:paraId="5F181893" w14:textId="77777777" w:rsidR="005D64FA" w:rsidRDefault="00FE4789" w:rsidP="00FE4789">
            <w:pPr>
              <w:rPr>
                <w:color w:val="3C3C3B"/>
              </w:rPr>
            </w:pPr>
            <w:r>
              <w:rPr>
                <w:color w:val="3C3C3B"/>
              </w:rPr>
              <w:t>Det er gjennomført</w:t>
            </w:r>
          </w:p>
          <w:p w14:paraId="4D843073" w14:textId="54B94ACD" w:rsidR="00FE4789" w:rsidRDefault="00FE4789" w:rsidP="005D64FA">
            <w:pPr>
              <w:pStyle w:val="Listeavsnitt"/>
              <w:numPr>
                <w:ilvl w:val="0"/>
                <w:numId w:val="3"/>
              </w:numPr>
              <w:rPr>
                <w:color w:val="3C3C3B"/>
              </w:rPr>
            </w:pPr>
            <w:r w:rsidRPr="005D64FA">
              <w:rPr>
                <w:color w:val="3C3C3B"/>
              </w:rPr>
              <w:t>Trinn 3</w:t>
            </w:r>
            <w:r w:rsidR="005D64FA" w:rsidRPr="005D64FA">
              <w:rPr>
                <w:color w:val="3C3C3B"/>
              </w:rPr>
              <w:t xml:space="preserve"> (</w:t>
            </w:r>
            <w:r w:rsidR="005F4825">
              <w:rPr>
                <w:color w:val="3C3C3B"/>
              </w:rPr>
              <w:t xml:space="preserve">11 og 15 </w:t>
            </w:r>
            <w:proofErr w:type="spellStart"/>
            <w:r w:rsidR="005F4825">
              <w:rPr>
                <w:color w:val="3C3C3B"/>
              </w:rPr>
              <w:t>stk</w:t>
            </w:r>
            <w:proofErr w:type="spellEnd"/>
            <w:r w:rsidR="005D64FA" w:rsidRPr="005D64FA">
              <w:rPr>
                <w:color w:val="3C3C3B"/>
              </w:rPr>
              <w:t>)</w:t>
            </w:r>
          </w:p>
          <w:p w14:paraId="3E5700D9" w14:textId="2C6F1BFB" w:rsidR="00665C30" w:rsidRDefault="00665C30" w:rsidP="005D64FA">
            <w:pPr>
              <w:pStyle w:val="Listeavsnitt"/>
              <w:numPr>
                <w:ilvl w:val="0"/>
                <w:numId w:val="3"/>
              </w:numPr>
              <w:rPr>
                <w:color w:val="3C3C3B"/>
              </w:rPr>
            </w:pPr>
            <w:r>
              <w:rPr>
                <w:color w:val="3C3C3B"/>
              </w:rPr>
              <w:t>Trinn 4</w:t>
            </w:r>
            <w:r w:rsidR="005F4825">
              <w:rPr>
                <w:color w:val="3C3C3B"/>
              </w:rPr>
              <w:t xml:space="preserve"> (5 </w:t>
            </w:r>
            <w:proofErr w:type="spellStart"/>
            <w:r w:rsidR="005F4825">
              <w:rPr>
                <w:color w:val="3C3C3B"/>
              </w:rPr>
              <w:t>stk</w:t>
            </w:r>
            <w:proofErr w:type="spellEnd"/>
            <w:r w:rsidR="005F4825">
              <w:rPr>
                <w:color w:val="3C3C3B"/>
              </w:rPr>
              <w:t>)</w:t>
            </w:r>
          </w:p>
          <w:p w14:paraId="413492C8" w14:textId="75565973" w:rsidR="00665C30" w:rsidRDefault="00665C30" w:rsidP="005D64FA">
            <w:pPr>
              <w:pStyle w:val="Listeavsnitt"/>
              <w:numPr>
                <w:ilvl w:val="0"/>
                <w:numId w:val="3"/>
              </w:numPr>
              <w:rPr>
                <w:color w:val="3C3C3B"/>
              </w:rPr>
            </w:pPr>
            <w:r>
              <w:rPr>
                <w:color w:val="3C3C3B"/>
              </w:rPr>
              <w:t>Trinn 5</w:t>
            </w:r>
            <w:r w:rsidR="005F4825">
              <w:rPr>
                <w:color w:val="3C3C3B"/>
              </w:rPr>
              <w:t xml:space="preserve"> (6 </w:t>
            </w:r>
            <w:proofErr w:type="spellStart"/>
            <w:r w:rsidR="005F4825">
              <w:rPr>
                <w:color w:val="3C3C3B"/>
              </w:rPr>
              <w:t>stk</w:t>
            </w:r>
            <w:proofErr w:type="spellEnd"/>
            <w:r w:rsidR="005F4825">
              <w:rPr>
                <w:color w:val="3C3C3B"/>
              </w:rPr>
              <w:t>)</w:t>
            </w:r>
          </w:p>
          <w:p w14:paraId="4450DF47" w14:textId="7DCF9935" w:rsidR="00665C30" w:rsidRPr="005D64FA" w:rsidRDefault="00665C30" w:rsidP="005D64FA">
            <w:pPr>
              <w:pStyle w:val="Listeavsnitt"/>
              <w:numPr>
                <w:ilvl w:val="0"/>
                <w:numId w:val="3"/>
              </w:numPr>
              <w:rPr>
                <w:color w:val="3C3C3B"/>
              </w:rPr>
            </w:pPr>
            <w:proofErr w:type="spellStart"/>
            <w:r>
              <w:rPr>
                <w:color w:val="3C3C3B"/>
              </w:rPr>
              <w:t>Tillitsvalgtskonferanse</w:t>
            </w:r>
            <w:proofErr w:type="spellEnd"/>
            <w:r w:rsidR="005F4825">
              <w:rPr>
                <w:color w:val="3C3C3B"/>
              </w:rPr>
              <w:t xml:space="preserve"> (58 </w:t>
            </w:r>
            <w:proofErr w:type="spellStart"/>
            <w:r w:rsidR="005F4825">
              <w:rPr>
                <w:color w:val="3C3C3B"/>
              </w:rPr>
              <w:t>stk</w:t>
            </w:r>
            <w:proofErr w:type="spellEnd"/>
            <w:r w:rsidR="005F4825">
              <w:rPr>
                <w:color w:val="3C3C3B"/>
              </w:rPr>
              <w:t>)</w:t>
            </w:r>
          </w:p>
          <w:p w14:paraId="000D3B27" w14:textId="554A05E4" w:rsidR="00A7491C" w:rsidRPr="00222377" w:rsidRDefault="00665C30" w:rsidP="00FE4789">
            <w:r>
              <w:rPr>
                <w:color w:val="3C3C3B"/>
              </w:rPr>
              <w:t>Fagforbundet Oslo sitt kurstilbud er jevnlig</w:t>
            </w:r>
            <w:r w:rsidR="003D32D3">
              <w:rPr>
                <w:color w:val="3C3C3B"/>
              </w:rPr>
              <w:t xml:space="preserve"> videreformidlet</w:t>
            </w:r>
            <w:r w:rsidR="00222377">
              <w:rPr>
                <w:color w:val="3C3C3B"/>
              </w:rPr>
              <w:t xml:space="preserve">. </w:t>
            </w:r>
            <w:r w:rsidR="00222377">
              <w:t xml:space="preserve">Foreningen har, med hjelp fra Fagforbundet Oslo, samkjørt trinn 4 og 5 med Fagforbundet ForSe og Fagforbundet Kultur. </w:t>
            </w:r>
          </w:p>
        </w:tc>
      </w:tr>
      <w:tr w:rsidR="00030EF0" w:rsidRPr="00573205" w14:paraId="0B06135C" w14:textId="77777777">
        <w:tc>
          <w:tcPr>
            <w:tcW w:w="4497" w:type="dxa"/>
            <w:shd w:val="clear" w:color="auto" w:fill="FAF8F4"/>
          </w:tcPr>
          <w:p w14:paraId="31236FAF" w14:textId="77777777" w:rsidR="00A7491C" w:rsidRDefault="00A7491C" w:rsidP="00A7491C">
            <w:pPr>
              <w:pStyle w:val="Overskrift3"/>
            </w:pPr>
            <w:bookmarkStart w:id="48" w:name="_Toc219812992"/>
            <w:r w:rsidRPr="006C32A1">
              <w:t>Medlemsmøter</w:t>
            </w:r>
            <w:bookmarkEnd w:id="48"/>
          </w:p>
          <w:p w14:paraId="043FEB96" w14:textId="4CBC7999" w:rsidR="00A7491C" w:rsidRPr="00A7491C" w:rsidRDefault="00A7491C">
            <w:r w:rsidRPr="006C32A1">
              <w:t>Arrangere minst fire medlemsmøter i løpet av året, inkludert årsmøte, medlemsmøte om tariffkrav, og temamøter om aktuelle saker.</w:t>
            </w:r>
          </w:p>
        </w:tc>
        <w:tc>
          <w:tcPr>
            <w:tcW w:w="4498" w:type="dxa"/>
            <w:shd w:val="clear" w:color="auto" w:fill="FAF8F4"/>
          </w:tcPr>
          <w:p w14:paraId="10E20F17" w14:textId="59F46291" w:rsidR="00CD57EB" w:rsidRDefault="00744F14" w:rsidP="00BA1F77">
            <w:pPr>
              <w:rPr>
                <w:color w:val="3C3C3B"/>
              </w:rPr>
            </w:pPr>
            <w:r>
              <w:rPr>
                <w:color w:val="3C3C3B"/>
              </w:rPr>
              <w:t xml:space="preserve">Det er blitt arrangert 4 medlemsmøter, men avholdt 3 med </w:t>
            </w:r>
            <w:r w:rsidR="00CD57EB">
              <w:rPr>
                <w:color w:val="3C3C3B"/>
              </w:rPr>
              <w:t>følgende tema:</w:t>
            </w:r>
          </w:p>
          <w:p w14:paraId="456D1DE8" w14:textId="18A4AE8C" w:rsidR="00CD57EB" w:rsidRDefault="00CD57EB" w:rsidP="00CD57EB">
            <w:pPr>
              <w:pStyle w:val="Listeavsnitt"/>
              <w:numPr>
                <w:ilvl w:val="0"/>
                <w:numId w:val="10"/>
              </w:numPr>
              <w:rPr>
                <w:color w:val="3C3C3B"/>
              </w:rPr>
            </w:pPr>
            <w:r>
              <w:rPr>
                <w:color w:val="3C3C3B"/>
              </w:rPr>
              <w:t>Årsmøte</w:t>
            </w:r>
          </w:p>
          <w:p w14:paraId="3978E00C" w14:textId="19412568" w:rsidR="00CD57EB" w:rsidRDefault="00CD57EB" w:rsidP="00CD57EB">
            <w:pPr>
              <w:pStyle w:val="Listeavsnitt"/>
              <w:numPr>
                <w:ilvl w:val="0"/>
                <w:numId w:val="10"/>
              </w:numPr>
              <w:rPr>
                <w:color w:val="3C3C3B"/>
              </w:rPr>
            </w:pPr>
            <w:r>
              <w:rPr>
                <w:color w:val="3C3C3B"/>
              </w:rPr>
              <w:t>Valg 2025</w:t>
            </w:r>
          </w:p>
          <w:p w14:paraId="313F69E8" w14:textId="4C61E050" w:rsidR="00CD57EB" w:rsidRDefault="00CD57EB" w:rsidP="00CD57EB">
            <w:pPr>
              <w:pStyle w:val="Listeavsnitt"/>
              <w:numPr>
                <w:ilvl w:val="0"/>
                <w:numId w:val="10"/>
              </w:numPr>
              <w:rPr>
                <w:color w:val="3C3C3B"/>
              </w:rPr>
            </w:pPr>
            <w:r>
              <w:rPr>
                <w:color w:val="3C3C3B"/>
              </w:rPr>
              <w:t>Valgkamp</w:t>
            </w:r>
            <w:r w:rsidR="00981512">
              <w:rPr>
                <w:color w:val="3C3C3B"/>
              </w:rPr>
              <w:t>, tariffkrav, og valg av valgkomité</w:t>
            </w:r>
          </w:p>
          <w:p w14:paraId="233D8AE4" w14:textId="54A7570D" w:rsidR="00A7491C" w:rsidRPr="00C76A92" w:rsidRDefault="00981512" w:rsidP="00BA1F77">
            <w:pPr>
              <w:pStyle w:val="Listeavsnitt"/>
              <w:numPr>
                <w:ilvl w:val="0"/>
                <w:numId w:val="10"/>
              </w:numPr>
              <w:rPr>
                <w:color w:val="3C3C3B"/>
              </w:rPr>
            </w:pPr>
            <w:r>
              <w:rPr>
                <w:color w:val="3C3C3B"/>
              </w:rPr>
              <w:t>Valg 2025</w:t>
            </w:r>
          </w:p>
        </w:tc>
      </w:tr>
      <w:tr w:rsidR="00030EF0" w:rsidRPr="00573205" w14:paraId="70CB3A34" w14:textId="77777777">
        <w:tc>
          <w:tcPr>
            <w:tcW w:w="4497" w:type="dxa"/>
            <w:shd w:val="clear" w:color="auto" w:fill="FAF8F4"/>
          </w:tcPr>
          <w:p w14:paraId="1B8E0A6D" w14:textId="77777777" w:rsidR="00A7491C" w:rsidRDefault="00A7491C" w:rsidP="00A7491C">
            <w:pPr>
              <w:pStyle w:val="Overskrift3"/>
            </w:pPr>
            <w:bookmarkStart w:id="49" w:name="_Toc219812993"/>
            <w:r w:rsidRPr="006C32A1">
              <w:t>Markeringer</w:t>
            </w:r>
            <w:bookmarkEnd w:id="49"/>
          </w:p>
          <w:p w14:paraId="0321591D" w14:textId="71096CBC" w:rsidR="00A7491C" w:rsidRPr="00A7491C" w:rsidRDefault="00A7491C">
            <w:r w:rsidRPr="006C32A1">
              <w:t>Delta aktivt i markeringer som 8. mars og 1. mai, samt andre markeringer som er i tråd med fagforeningens verdigrunnlag.</w:t>
            </w:r>
          </w:p>
        </w:tc>
        <w:tc>
          <w:tcPr>
            <w:tcW w:w="4498" w:type="dxa"/>
            <w:shd w:val="clear" w:color="auto" w:fill="FAF8F4"/>
          </w:tcPr>
          <w:p w14:paraId="40018596" w14:textId="341FA5CE" w:rsidR="00A7491C" w:rsidRPr="00F35EE8" w:rsidRDefault="00C76A92">
            <w:pPr>
              <w:rPr>
                <w:color w:val="3C3C3B"/>
              </w:rPr>
            </w:pPr>
            <w:r w:rsidRPr="00F35EE8">
              <w:rPr>
                <w:color w:val="3C3C3B"/>
              </w:rPr>
              <w:t>Foreningen har deltatt med fane på</w:t>
            </w:r>
            <w:r w:rsidR="00F35EE8">
              <w:rPr>
                <w:color w:val="3C3C3B"/>
              </w:rPr>
              <w:t xml:space="preserve"> blant annet</w:t>
            </w:r>
            <w:r w:rsidRPr="00F35EE8">
              <w:rPr>
                <w:color w:val="3C3C3B"/>
              </w:rPr>
              <w:t xml:space="preserve"> følgende markeringer:</w:t>
            </w:r>
          </w:p>
          <w:p w14:paraId="65271C1C" w14:textId="7E28BE40" w:rsidR="00C76A92" w:rsidRPr="00F35EE8" w:rsidRDefault="00C76A92" w:rsidP="00026DD7">
            <w:pPr>
              <w:pStyle w:val="Listeavsnitt"/>
              <w:numPr>
                <w:ilvl w:val="0"/>
                <w:numId w:val="10"/>
              </w:numPr>
              <w:rPr>
                <w:color w:val="3C3C3B"/>
              </w:rPr>
            </w:pPr>
            <w:r w:rsidRPr="00F35EE8">
              <w:rPr>
                <w:color w:val="3C3C3B"/>
              </w:rPr>
              <w:t>8. mars</w:t>
            </w:r>
            <w:r w:rsidR="00026DD7" w:rsidRPr="00F35EE8">
              <w:rPr>
                <w:color w:val="3C3C3B"/>
              </w:rPr>
              <w:t xml:space="preserve"> - Kvinnedagen</w:t>
            </w:r>
          </w:p>
          <w:p w14:paraId="7228D57D" w14:textId="4F3D1395" w:rsidR="00026DD7" w:rsidRPr="00F35EE8" w:rsidRDefault="00026DD7" w:rsidP="00026DD7">
            <w:pPr>
              <w:pStyle w:val="Listeavsnitt"/>
              <w:numPr>
                <w:ilvl w:val="0"/>
                <w:numId w:val="10"/>
              </w:numPr>
              <w:rPr>
                <w:color w:val="3C3C3B"/>
              </w:rPr>
            </w:pPr>
            <w:r w:rsidRPr="00F35EE8">
              <w:rPr>
                <w:color w:val="3C3C3B"/>
              </w:rPr>
              <w:t>15. mars – Motdemonstrasjon SIAN</w:t>
            </w:r>
          </w:p>
          <w:p w14:paraId="42FD9B5D" w14:textId="78C1A87A" w:rsidR="00C76A92" w:rsidRPr="00F35EE8" w:rsidRDefault="00C76A92" w:rsidP="00C76A92">
            <w:pPr>
              <w:pStyle w:val="Listeavsnitt"/>
              <w:numPr>
                <w:ilvl w:val="0"/>
                <w:numId w:val="10"/>
              </w:numPr>
              <w:rPr>
                <w:color w:val="3C3C3B"/>
              </w:rPr>
            </w:pPr>
            <w:r w:rsidRPr="00F35EE8">
              <w:rPr>
                <w:color w:val="3C3C3B"/>
              </w:rPr>
              <w:t>1. mai</w:t>
            </w:r>
            <w:r w:rsidR="00231D08" w:rsidRPr="00F35EE8">
              <w:rPr>
                <w:color w:val="3C3C3B"/>
              </w:rPr>
              <w:t xml:space="preserve"> – Arbeidernes dag</w:t>
            </w:r>
          </w:p>
          <w:p w14:paraId="316452DA" w14:textId="7B4612F6" w:rsidR="00C76A92" w:rsidRPr="00F35EE8" w:rsidRDefault="00231D08" w:rsidP="00C76A92">
            <w:pPr>
              <w:pStyle w:val="Listeavsnitt"/>
              <w:numPr>
                <w:ilvl w:val="0"/>
                <w:numId w:val="10"/>
              </w:numPr>
              <w:rPr>
                <w:color w:val="3C3C3B"/>
              </w:rPr>
            </w:pPr>
            <w:r w:rsidRPr="00F35EE8">
              <w:rPr>
                <w:color w:val="3C3C3B"/>
              </w:rPr>
              <w:t xml:space="preserve">27.nov – </w:t>
            </w:r>
            <w:r w:rsidR="007D63A6" w:rsidRPr="00F35EE8">
              <w:rPr>
                <w:color w:val="3C3C3B"/>
              </w:rPr>
              <w:t>Politisk streik for «Oljefondet ut av Israel»</w:t>
            </w:r>
          </w:p>
        </w:tc>
      </w:tr>
      <w:tr w:rsidR="00030EF0" w:rsidRPr="00573205" w14:paraId="779AA4CF" w14:textId="77777777">
        <w:tc>
          <w:tcPr>
            <w:tcW w:w="4497" w:type="dxa"/>
            <w:shd w:val="clear" w:color="auto" w:fill="FAF8F4"/>
          </w:tcPr>
          <w:p w14:paraId="2E365D30" w14:textId="77777777" w:rsidR="00A7491C" w:rsidRDefault="00A7491C" w:rsidP="00A7491C">
            <w:pPr>
              <w:pStyle w:val="Overskrift3"/>
            </w:pPr>
            <w:bookmarkStart w:id="50" w:name="_Toc219812994"/>
            <w:r w:rsidRPr="006C32A1">
              <w:t>Pensjonistutvalget</w:t>
            </w:r>
            <w:bookmarkEnd w:id="50"/>
          </w:p>
          <w:p w14:paraId="5C3D38D2" w14:textId="7C32A3DC" w:rsidR="00A7491C" w:rsidRPr="006C32A1" w:rsidRDefault="00A7491C" w:rsidP="00A7491C">
            <w:r w:rsidRPr="006C32A1">
              <w:t>Samlinger/turer for foreningen pensjonister og uføre. Med aktuelle temaer.</w:t>
            </w:r>
          </w:p>
        </w:tc>
        <w:tc>
          <w:tcPr>
            <w:tcW w:w="4498" w:type="dxa"/>
            <w:shd w:val="clear" w:color="auto" w:fill="FAF8F4"/>
          </w:tcPr>
          <w:p w14:paraId="15D575D5" w14:textId="0C4FDECB" w:rsidR="00E258BD" w:rsidRPr="00E258BD" w:rsidRDefault="00E258BD" w:rsidP="00E258BD">
            <w:pPr>
              <w:rPr>
                <w:color w:val="3C3C3B"/>
              </w:rPr>
            </w:pPr>
            <w:r w:rsidRPr="00E258BD">
              <w:rPr>
                <w:color w:val="3C3C3B"/>
              </w:rPr>
              <w:t>Det</w:t>
            </w:r>
            <w:r w:rsidR="00F03443">
              <w:rPr>
                <w:color w:val="3C3C3B"/>
              </w:rPr>
              <w:t xml:space="preserve"> ble</w:t>
            </w:r>
            <w:r w:rsidRPr="00E258BD">
              <w:rPr>
                <w:color w:val="3C3C3B"/>
              </w:rPr>
              <w:t xml:space="preserve"> gjennomført turer til henholdsvis:</w:t>
            </w:r>
          </w:p>
          <w:p w14:paraId="391625A0" w14:textId="377D675B" w:rsidR="00E258BD" w:rsidRPr="00E5618F" w:rsidRDefault="00E258BD" w:rsidP="00E5618F">
            <w:pPr>
              <w:pStyle w:val="Listeavsnitt"/>
              <w:numPr>
                <w:ilvl w:val="0"/>
                <w:numId w:val="11"/>
              </w:numPr>
              <w:rPr>
                <w:color w:val="3C3C3B"/>
              </w:rPr>
            </w:pPr>
            <w:r w:rsidRPr="00E5618F">
              <w:rPr>
                <w:color w:val="3C3C3B"/>
              </w:rPr>
              <w:t>Kistefos</w:t>
            </w:r>
          </w:p>
          <w:p w14:paraId="21AE3C46" w14:textId="62440DE3" w:rsidR="00E258BD" w:rsidRPr="00E5618F" w:rsidRDefault="00E258BD" w:rsidP="00E5618F">
            <w:pPr>
              <w:pStyle w:val="Listeavsnitt"/>
              <w:numPr>
                <w:ilvl w:val="0"/>
                <w:numId w:val="11"/>
              </w:numPr>
              <w:rPr>
                <w:color w:val="3C3C3B"/>
              </w:rPr>
            </w:pPr>
            <w:proofErr w:type="spellStart"/>
            <w:r w:rsidRPr="00E5618F">
              <w:rPr>
                <w:color w:val="3C3C3B"/>
              </w:rPr>
              <w:t>Fjellbacka</w:t>
            </w:r>
            <w:proofErr w:type="spellEnd"/>
          </w:p>
          <w:p w14:paraId="77C3FB0E" w14:textId="77777777" w:rsidR="00A7491C" w:rsidRDefault="00E258BD" w:rsidP="00E5618F">
            <w:pPr>
              <w:pStyle w:val="Listeavsnitt"/>
              <w:numPr>
                <w:ilvl w:val="0"/>
                <w:numId w:val="11"/>
              </w:numPr>
              <w:rPr>
                <w:color w:val="3C3C3B"/>
              </w:rPr>
            </w:pPr>
            <w:r w:rsidRPr="00E5618F">
              <w:rPr>
                <w:color w:val="3C3C3B"/>
              </w:rPr>
              <w:t>Kiel-ferjetur</w:t>
            </w:r>
          </w:p>
          <w:p w14:paraId="33B9BD29" w14:textId="7605E7E5" w:rsidR="00E5618F" w:rsidRPr="00E5618F" w:rsidRDefault="00E5618F" w:rsidP="00E5618F">
            <w:pPr>
              <w:rPr>
                <w:color w:val="3C3C3B"/>
              </w:rPr>
            </w:pPr>
            <w:r>
              <w:rPr>
                <w:color w:val="3C3C3B"/>
              </w:rPr>
              <w:t>I tillegg har utvalget avholdt 4 møter, samt arrangert julelunsj med tema «arv og fremtidsfullmakt»</w:t>
            </w:r>
            <w:r w:rsidR="00561424">
              <w:rPr>
                <w:color w:val="3C3C3B"/>
              </w:rPr>
              <w:t>.</w:t>
            </w:r>
          </w:p>
        </w:tc>
      </w:tr>
    </w:tbl>
    <w:p w14:paraId="04760F4E" w14:textId="77777777" w:rsidR="00A7491C" w:rsidRPr="00A7491C" w:rsidRDefault="00A7491C" w:rsidP="00A7491C"/>
    <w:p w14:paraId="6F40FF73" w14:textId="77777777" w:rsidR="001C6C55" w:rsidRDefault="001C6C55">
      <w:pPr>
        <w:rPr>
          <w:rFonts w:eastAsiaTheme="majorEastAsia" w:cstheme="majorBidi"/>
          <w:color w:val="E10000"/>
          <w:sz w:val="26"/>
          <w:szCs w:val="26"/>
        </w:rPr>
      </w:pPr>
      <w:r>
        <w:br w:type="page"/>
      </w:r>
    </w:p>
    <w:p w14:paraId="1FDC9783" w14:textId="173BE15A" w:rsidR="00677A54" w:rsidRDefault="00677A54" w:rsidP="00677A54">
      <w:pPr>
        <w:pStyle w:val="Overskrift2"/>
      </w:pPr>
      <w:bookmarkStart w:id="51" w:name="_Toc219812995"/>
      <w:r>
        <w:lastRenderedPageBreak/>
        <w:t>Organisasjonsbygging og tariffmakt</w:t>
      </w:r>
      <w:bookmarkEnd w:id="51"/>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02DDF0E6" w14:textId="77777777">
        <w:tc>
          <w:tcPr>
            <w:tcW w:w="4497" w:type="dxa"/>
            <w:shd w:val="clear" w:color="auto" w:fill="E10000"/>
          </w:tcPr>
          <w:p w14:paraId="11263E21" w14:textId="5E4A9A25"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032A2519" w14:textId="77777777" w:rsidR="00A7491C" w:rsidRPr="00FB775E" w:rsidRDefault="00A7491C">
            <w:pPr>
              <w:rPr>
                <w:b/>
                <w:bCs/>
                <w:color w:val="FFFFFF" w:themeColor="background1"/>
              </w:rPr>
            </w:pPr>
            <w:r>
              <w:rPr>
                <w:b/>
                <w:bCs/>
                <w:color w:val="FFFFFF" w:themeColor="background1"/>
              </w:rPr>
              <w:t>Resultat</w:t>
            </w:r>
          </w:p>
        </w:tc>
      </w:tr>
      <w:tr w:rsidR="00030EF0" w:rsidRPr="00573205" w14:paraId="4FA973CB" w14:textId="77777777">
        <w:tc>
          <w:tcPr>
            <w:tcW w:w="4497" w:type="dxa"/>
            <w:shd w:val="clear" w:color="auto" w:fill="FAF8F4"/>
          </w:tcPr>
          <w:p w14:paraId="3BFD8918" w14:textId="77777777" w:rsidR="00A7491C" w:rsidRDefault="00A7491C" w:rsidP="00A7491C">
            <w:pPr>
              <w:pStyle w:val="Overskrift3"/>
            </w:pPr>
            <w:bookmarkStart w:id="52" w:name="_Toc219812996"/>
            <w:r>
              <w:t>Synlighet</w:t>
            </w:r>
            <w:bookmarkEnd w:id="52"/>
          </w:p>
          <w:p w14:paraId="176F5F9B" w14:textId="3BD8D4ED" w:rsidR="00A7491C" w:rsidRPr="00A7491C" w:rsidRDefault="00A7491C">
            <w:r>
              <w:t xml:space="preserve">Gjennomføre flere arbeidsplassbesøk i løpet av året, med </w:t>
            </w:r>
            <w:proofErr w:type="gramStart"/>
            <w:r>
              <w:t>fokus</w:t>
            </w:r>
            <w:proofErr w:type="gramEnd"/>
            <w:r>
              <w:t xml:space="preserve"> på verving. </w:t>
            </w:r>
          </w:p>
        </w:tc>
        <w:tc>
          <w:tcPr>
            <w:tcW w:w="4498" w:type="dxa"/>
            <w:shd w:val="clear" w:color="auto" w:fill="FAF8F4"/>
          </w:tcPr>
          <w:p w14:paraId="26B382B0" w14:textId="5EBFA020" w:rsidR="00A7491C" w:rsidRPr="00573205" w:rsidRDefault="008F7637">
            <w:pPr>
              <w:rPr>
                <w:color w:val="3C3C3B"/>
              </w:rPr>
            </w:pPr>
            <w:r w:rsidRPr="00883E70">
              <w:rPr>
                <w:color w:val="3C3C3B"/>
              </w:rPr>
              <w:t xml:space="preserve">Foreningen har gjennomført </w:t>
            </w:r>
            <w:r w:rsidR="00F35EE8" w:rsidRPr="00883E70">
              <w:rPr>
                <w:color w:val="3C3C3B"/>
              </w:rPr>
              <w:t>15</w:t>
            </w:r>
            <w:r w:rsidRPr="00883E70">
              <w:rPr>
                <w:color w:val="3C3C3B"/>
              </w:rPr>
              <w:t xml:space="preserve"> arbeidsplassbesøk</w:t>
            </w:r>
            <w:r w:rsidR="001A4798" w:rsidRPr="00883E70">
              <w:rPr>
                <w:color w:val="3C3C3B"/>
              </w:rPr>
              <w:t xml:space="preserve"> hos Kirkens Bymisjon</w:t>
            </w:r>
            <w:r w:rsidR="002E4430" w:rsidRPr="00883E70">
              <w:rPr>
                <w:color w:val="3C3C3B"/>
              </w:rPr>
              <w:t xml:space="preserve"> og i Oslo kommune.</w:t>
            </w:r>
            <w:r w:rsidR="002E4430">
              <w:rPr>
                <w:color w:val="3C3C3B"/>
              </w:rPr>
              <w:t xml:space="preserve"> </w:t>
            </w:r>
          </w:p>
        </w:tc>
      </w:tr>
      <w:tr w:rsidR="00030EF0" w:rsidRPr="00573205" w14:paraId="0D367011" w14:textId="77777777">
        <w:tc>
          <w:tcPr>
            <w:tcW w:w="4497" w:type="dxa"/>
            <w:shd w:val="clear" w:color="auto" w:fill="FAF8F4"/>
          </w:tcPr>
          <w:p w14:paraId="44BE08F4" w14:textId="77777777" w:rsidR="00A7491C" w:rsidRDefault="00A7491C" w:rsidP="00A7491C">
            <w:pPr>
              <w:pStyle w:val="Overskrift3"/>
            </w:pPr>
            <w:bookmarkStart w:id="53" w:name="_Toc219812997"/>
            <w:r>
              <w:t>Tariffavtaler</w:t>
            </w:r>
            <w:bookmarkEnd w:id="53"/>
          </w:p>
          <w:p w14:paraId="32CC22EA" w14:textId="13560A2C" w:rsidR="00A7491C" w:rsidRPr="00A7491C" w:rsidRDefault="00A7491C">
            <w:r>
              <w:t xml:space="preserve">Aktivt kreve tariffavtaler der det er grunnlag for det. </w:t>
            </w:r>
          </w:p>
        </w:tc>
        <w:tc>
          <w:tcPr>
            <w:tcW w:w="4498" w:type="dxa"/>
            <w:shd w:val="clear" w:color="auto" w:fill="FAF8F4"/>
          </w:tcPr>
          <w:p w14:paraId="5C6441A0" w14:textId="3171CA30" w:rsidR="00A7491C" w:rsidRPr="00573205" w:rsidRDefault="003401FA">
            <w:pPr>
              <w:rPr>
                <w:color w:val="3C3C3B"/>
              </w:rPr>
            </w:pPr>
            <w:r w:rsidRPr="00C861EA">
              <w:rPr>
                <w:color w:val="3C3C3B"/>
              </w:rPr>
              <w:t xml:space="preserve">Det er sendt </w:t>
            </w:r>
            <w:r w:rsidR="00C861EA" w:rsidRPr="00C861EA">
              <w:rPr>
                <w:color w:val="3C3C3B"/>
              </w:rPr>
              <w:t>4</w:t>
            </w:r>
            <w:r w:rsidRPr="00C861EA">
              <w:rPr>
                <w:color w:val="3C3C3B"/>
              </w:rPr>
              <w:t xml:space="preserve"> tariffkrav og </w:t>
            </w:r>
            <w:r w:rsidR="007159E2" w:rsidRPr="00C861EA">
              <w:rPr>
                <w:color w:val="3C3C3B"/>
              </w:rPr>
              <w:t>4</w:t>
            </w:r>
            <w:r w:rsidRPr="00C861EA">
              <w:rPr>
                <w:color w:val="3C3C3B"/>
              </w:rPr>
              <w:t xml:space="preserve"> tariffkrav er </w:t>
            </w:r>
            <w:r w:rsidR="001A11BE" w:rsidRPr="00C861EA">
              <w:rPr>
                <w:color w:val="3C3C3B"/>
              </w:rPr>
              <w:t>tilsluttet</w:t>
            </w:r>
            <w:r w:rsidR="009A7585">
              <w:rPr>
                <w:color w:val="3C3C3B"/>
              </w:rPr>
              <w:t>.</w:t>
            </w:r>
          </w:p>
        </w:tc>
      </w:tr>
      <w:tr w:rsidR="00030EF0" w:rsidRPr="00573205" w14:paraId="287FA611" w14:textId="77777777">
        <w:tc>
          <w:tcPr>
            <w:tcW w:w="4497" w:type="dxa"/>
            <w:shd w:val="clear" w:color="auto" w:fill="FAF8F4"/>
          </w:tcPr>
          <w:p w14:paraId="6153BCDE" w14:textId="77777777" w:rsidR="00A7491C" w:rsidRDefault="00A7491C" w:rsidP="00A7491C">
            <w:pPr>
              <w:pStyle w:val="Overskrift3"/>
            </w:pPr>
            <w:bookmarkStart w:id="54" w:name="_Toc219812998"/>
            <w:r>
              <w:t>Medlemsvekst</w:t>
            </w:r>
            <w:bookmarkEnd w:id="54"/>
          </w:p>
          <w:p w14:paraId="7C7606F3" w14:textId="65C903AC" w:rsidR="00A7491C" w:rsidRPr="00A7491C" w:rsidRDefault="00A7491C">
            <w:r>
              <w:t xml:space="preserve">Utarbeide og </w:t>
            </w:r>
            <w:proofErr w:type="gramStart"/>
            <w:r>
              <w:t>implementere</w:t>
            </w:r>
            <w:proofErr w:type="gramEnd"/>
            <w:r>
              <w:t xml:space="preserve"> en plan for å øke medlemsmassen, med spesiell vekt på unge arbeidstakere.</w:t>
            </w:r>
          </w:p>
        </w:tc>
        <w:tc>
          <w:tcPr>
            <w:tcW w:w="4498" w:type="dxa"/>
            <w:shd w:val="clear" w:color="auto" w:fill="FAF8F4"/>
          </w:tcPr>
          <w:p w14:paraId="56F5A31E" w14:textId="79AA732C" w:rsidR="00A7491C" w:rsidRPr="00573205" w:rsidRDefault="00326857">
            <w:pPr>
              <w:rPr>
                <w:color w:val="3C3C3B"/>
              </w:rPr>
            </w:pPr>
            <w:r>
              <w:rPr>
                <w:color w:val="3C3C3B"/>
              </w:rPr>
              <w:t xml:space="preserve">Plan for å øke medlemsmassen, med spesiell vekt på unge arbeidstakere er </w:t>
            </w:r>
            <w:r w:rsidR="00D8752D">
              <w:rPr>
                <w:color w:val="3C3C3B"/>
              </w:rPr>
              <w:t xml:space="preserve">utarbeidet. </w:t>
            </w:r>
            <w:r w:rsidR="00B45283">
              <w:rPr>
                <w:color w:val="3C3C3B"/>
              </w:rPr>
              <w:t xml:space="preserve">Implementeringen vil </w:t>
            </w:r>
            <w:r w:rsidR="00906FC9">
              <w:rPr>
                <w:color w:val="3C3C3B"/>
              </w:rPr>
              <w:t xml:space="preserve">starte i 2026 grunnet </w:t>
            </w:r>
            <w:r w:rsidR="00CD4574">
              <w:rPr>
                <w:color w:val="3C3C3B"/>
              </w:rPr>
              <w:t>redusert kapasitet som følge av flere langtidsfravær</w:t>
            </w:r>
            <w:r w:rsidR="00030EF0">
              <w:rPr>
                <w:color w:val="3C3C3B"/>
              </w:rPr>
              <w:t xml:space="preserve">. </w:t>
            </w:r>
          </w:p>
        </w:tc>
      </w:tr>
    </w:tbl>
    <w:p w14:paraId="0CF79545" w14:textId="77777777" w:rsidR="00A7491C" w:rsidRPr="00A7491C" w:rsidRDefault="00A7491C" w:rsidP="00A7491C"/>
    <w:p w14:paraId="7B1A5662" w14:textId="1F21FA27" w:rsidR="00484648" w:rsidRDefault="006852AA" w:rsidP="006852AA">
      <w:pPr>
        <w:pStyle w:val="Overskrift2"/>
      </w:pPr>
      <w:bookmarkStart w:id="55" w:name="_Toc219812999"/>
      <w:r>
        <w:t>Heltid, faste ansettelser</w:t>
      </w:r>
      <w:bookmarkEnd w:id="55"/>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78B44CB1" w14:textId="77777777">
        <w:tc>
          <w:tcPr>
            <w:tcW w:w="4497" w:type="dxa"/>
            <w:shd w:val="clear" w:color="auto" w:fill="E10000"/>
          </w:tcPr>
          <w:p w14:paraId="195CAC9B" w14:textId="2DCCD98C"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1356818A" w14:textId="77777777" w:rsidR="00A7491C" w:rsidRPr="00FB775E" w:rsidRDefault="00A7491C">
            <w:pPr>
              <w:rPr>
                <w:b/>
                <w:bCs/>
                <w:color w:val="FFFFFF" w:themeColor="background1"/>
              </w:rPr>
            </w:pPr>
            <w:r>
              <w:rPr>
                <w:b/>
                <w:bCs/>
                <w:color w:val="FFFFFF" w:themeColor="background1"/>
              </w:rPr>
              <w:t>Resultat</w:t>
            </w:r>
          </w:p>
        </w:tc>
      </w:tr>
      <w:tr w:rsidR="00030EF0" w:rsidRPr="00573205" w14:paraId="5940FA82" w14:textId="77777777">
        <w:tc>
          <w:tcPr>
            <w:tcW w:w="4497" w:type="dxa"/>
            <w:shd w:val="clear" w:color="auto" w:fill="FAF8F4"/>
          </w:tcPr>
          <w:p w14:paraId="3801795F" w14:textId="77777777" w:rsidR="005917C8" w:rsidRDefault="005917C8" w:rsidP="005917C8">
            <w:pPr>
              <w:pStyle w:val="Overskrift3"/>
            </w:pPr>
            <w:bookmarkStart w:id="56" w:name="_Toc219813000"/>
            <w:r>
              <w:t>Faste stillinger</w:t>
            </w:r>
            <w:bookmarkEnd w:id="56"/>
          </w:p>
          <w:p w14:paraId="37EF2008" w14:textId="08417975" w:rsidR="00A7491C" w:rsidRPr="005917C8" w:rsidRDefault="005917C8">
            <w:r>
              <w:t>Bistå tillitsvalgte aktivt med å fremme krav om hele og faste stillinger i forhandlinger med arbeidsgiver. Utarbeide kravskjema.</w:t>
            </w:r>
          </w:p>
        </w:tc>
        <w:tc>
          <w:tcPr>
            <w:tcW w:w="4498" w:type="dxa"/>
            <w:shd w:val="clear" w:color="auto" w:fill="FAF8F4"/>
          </w:tcPr>
          <w:p w14:paraId="6BACA4F3" w14:textId="7AECC85D" w:rsidR="00A7491C" w:rsidRPr="00573205" w:rsidRDefault="008F7637">
            <w:pPr>
              <w:rPr>
                <w:color w:val="3C3C3B"/>
              </w:rPr>
            </w:pPr>
            <w:r>
              <w:rPr>
                <w:color w:val="3C3C3B"/>
              </w:rPr>
              <w:t xml:space="preserve">Det er utarbeidet kravskjema for </w:t>
            </w:r>
            <w:r w:rsidR="001970C6">
              <w:rPr>
                <w:color w:val="3C3C3B"/>
              </w:rPr>
              <w:t>utvidelse av stilling og fast stilling som kan benyttes av tillitsvalgte</w:t>
            </w:r>
            <w:r w:rsidR="000C2E65">
              <w:rPr>
                <w:color w:val="3C3C3B"/>
              </w:rPr>
              <w:t xml:space="preserve"> ved behov. </w:t>
            </w:r>
          </w:p>
        </w:tc>
      </w:tr>
    </w:tbl>
    <w:p w14:paraId="4584F94C" w14:textId="77777777" w:rsidR="00A7491C" w:rsidRPr="00A7491C" w:rsidRDefault="00A7491C" w:rsidP="00A7491C"/>
    <w:p w14:paraId="31C9F37C" w14:textId="1325B005" w:rsidR="0028487F" w:rsidRDefault="0028487F" w:rsidP="0028487F">
      <w:pPr>
        <w:pStyle w:val="Overskrift2"/>
      </w:pPr>
      <w:bookmarkStart w:id="57" w:name="_Toc219813001"/>
      <w:r>
        <w:t>Gode, offentlige tjenester med egne ansatte</w:t>
      </w:r>
      <w:bookmarkEnd w:id="57"/>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5273149E" w14:textId="77777777">
        <w:tc>
          <w:tcPr>
            <w:tcW w:w="4497" w:type="dxa"/>
            <w:shd w:val="clear" w:color="auto" w:fill="E10000"/>
          </w:tcPr>
          <w:p w14:paraId="6AC02C57" w14:textId="109F7B9F"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6971EBE1" w14:textId="77777777" w:rsidR="00A7491C" w:rsidRPr="00FB775E" w:rsidRDefault="00A7491C">
            <w:pPr>
              <w:rPr>
                <w:b/>
                <w:bCs/>
                <w:color w:val="FFFFFF" w:themeColor="background1"/>
              </w:rPr>
            </w:pPr>
            <w:r>
              <w:rPr>
                <w:b/>
                <w:bCs/>
                <w:color w:val="FFFFFF" w:themeColor="background1"/>
              </w:rPr>
              <w:t>Resultat</w:t>
            </w:r>
          </w:p>
        </w:tc>
      </w:tr>
      <w:tr w:rsidR="00030EF0" w:rsidRPr="00573205" w14:paraId="2ABE4006" w14:textId="77777777">
        <w:tc>
          <w:tcPr>
            <w:tcW w:w="4497" w:type="dxa"/>
            <w:shd w:val="clear" w:color="auto" w:fill="FAF8F4"/>
          </w:tcPr>
          <w:p w14:paraId="3CED31FA" w14:textId="77777777" w:rsidR="005917C8" w:rsidRDefault="005917C8" w:rsidP="005917C8">
            <w:pPr>
              <w:pStyle w:val="Overskrift3"/>
            </w:pPr>
            <w:bookmarkStart w:id="58" w:name="_Toc219813002"/>
            <w:r>
              <w:t>Politisk arbeid</w:t>
            </w:r>
            <w:bookmarkEnd w:id="58"/>
          </w:p>
          <w:p w14:paraId="23EAD13C" w14:textId="746E5E57" w:rsidR="00A7491C" w:rsidRPr="005917C8" w:rsidRDefault="005917C8">
            <w:r>
              <w:t xml:space="preserve">Oppfordre og legge til rette for at hovedtillitsvalgte deltar aktivt i møter med politikere og i relevante høringsprosesser. </w:t>
            </w:r>
          </w:p>
        </w:tc>
        <w:tc>
          <w:tcPr>
            <w:tcW w:w="4498" w:type="dxa"/>
            <w:shd w:val="clear" w:color="auto" w:fill="FAF8F4"/>
          </w:tcPr>
          <w:p w14:paraId="0269AA7D" w14:textId="6426AC03" w:rsidR="00A7491C" w:rsidRPr="000C444C" w:rsidRDefault="00A80310">
            <w:pPr>
              <w:rPr>
                <w:color w:val="3C3C3B"/>
              </w:rPr>
            </w:pPr>
            <w:r w:rsidRPr="000C444C">
              <w:rPr>
                <w:color w:val="3C3C3B"/>
              </w:rPr>
              <w:t xml:space="preserve">Hovedtillitsvalgte har gitt tilbakemelding på flere høringsutspill og </w:t>
            </w:r>
            <w:r w:rsidR="00335F75" w:rsidRPr="000C444C">
              <w:rPr>
                <w:color w:val="3C3C3B"/>
              </w:rPr>
              <w:t xml:space="preserve">hatt medlemsmøter med politiske representanter til stede. </w:t>
            </w:r>
          </w:p>
        </w:tc>
      </w:tr>
      <w:tr w:rsidR="00030EF0" w:rsidRPr="00573205" w14:paraId="4ED8494A" w14:textId="77777777">
        <w:tc>
          <w:tcPr>
            <w:tcW w:w="4497" w:type="dxa"/>
            <w:shd w:val="clear" w:color="auto" w:fill="FAF8F4"/>
          </w:tcPr>
          <w:p w14:paraId="2F9F7AD7" w14:textId="77777777" w:rsidR="005917C8" w:rsidRPr="00260F2D" w:rsidRDefault="005917C8" w:rsidP="005917C8">
            <w:pPr>
              <w:pStyle w:val="Overskrift3"/>
              <w:rPr>
                <w:rStyle w:val="Overskrift3Tegn"/>
                <w:b/>
              </w:rPr>
            </w:pPr>
            <w:bookmarkStart w:id="59" w:name="_Toc219813003"/>
            <w:r w:rsidRPr="00260F2D">
              <w:rPr>
                <w:rStyle w:val="Overskrift3Tegn"/>
                <w:b/>
              </w:rPr>
              <w:t>Kamp mot konkurranseutsetting</w:t>
            </w:r>
            <w:bookmarkEnd w:id="59"/>
          </w:p>
          <w:p w14:paraId="5FAAEC03" w14:textId="6B97C934" w:rsidR="00A7491C" w:rsidRPr="005917C8" w:rsidRDefault="005917C8">
            <w:r>
              <w:t>Mobilisere mot privatisering og konkurranseutsetting, og forsvare en sterk og solidarisk velferdsstat.</w:t>
            </w:r>
          </w:p>
        </w:tc>
        <w:tc>
          <w:tcPr>
            <w:tcW w:w="4498" w:type="dxa"/>
            <w:shd w:val="clear" w:color="auto" w:fill="FAF8F4"/>
          </w:tcPr>
          <w:p w14:paraId="3B2D2B06" w14:textId="27818983" w:rsidR="00A7491C" w:rsidRPr="000C444C" w:rsidRDefault="004F30FE">
            <w:pPr>
              <w:rPr>
                <w:color w:val="3C3C3B"/>
              </w:rPr>
            </w:pPr>
            <w:r w:rsidRPr="000C444C">
              <w:rPr>
                <w:color w:val="3C3C3B"/>
              </w:rPr>
              <w:t xml:space="preserve">Foreningene og hovedtillitsvalgte har deltatt aktivt ved å gi tilbakemelding på høringsutspill og </w:t>
            </w:r>
            <w:r w:rsidR="00B157D2" w:rsidRPr="000C444C">
              <w:rPr>
                <w:color w:val="3C3C3B"/>
              </w:rPr>
              <w:t>publisert nyhetsartikl</w:t>
            </w:r>
            <w:r w:rsidR="000C444C" w:rsidRPr="000C444C">
              <w:rPr>
                <w:color w:val="3C3C3B"/>
              </w:rPr>
              <w:t>er</w:t>
            </w:r>
            <w:r w:rsidR="00B157D2" w:rsidRPr="000C444C">
              <w:rPr>
                <w:color w:val="3C3C3B"/>
              </w:rPr>
              <w:t xml:space="preserve"> på våre hjemmesider.</w:t>
            </w:r>
          </w:p>
        </w:tc>
      </w:tr>
    </w:tbl>
    <w:p w14:paraId="5D644537" w14:textId="77777777" w:rsidR="00A7491C" w:rsidRPr="00A7491C" w:rsidRDefault="00A7491C" w:rsidP="00A7491C"/>
    <w:p w14:paraId="09D92DE5" w14:textId="77777777" w:rsidR="001C6C55" w:rsidRDefault="001C6C55">
      <w:pPr>
        <w:rPr>
          <w:rFonts w:eastAsiaTheme="majorEastAsia" w:cstheme="majorBidi"/>
          <w:color w:val="E10000"/>
          <w:sz w:val="26"/>
          <w:szCs w:val="26"/>
        </w:rPr>
      </w:pPr>
      <w:r>
        <w:br w:type="page"/>
      </w:r>
    </w:p>
    <w:p w14:paraId="2F4C3C2F" w14:textId="2B94E31A" w:rsidR="00260F2D" w:rsidRDefault="00260F2D" w:rsidP="00260F2D">
      <w:pPr>
        <w:pStyle w:val="Overskrift2"/>
      </w:pPr>
      <w:bookmarkStart w:id="60" w:name="_Toc219813004"/>
      <w:r>
        <w:lastRenderedPageBreak/>
        <w:t>Fag- og tjenesteutvikling</w:t>
      </w:r>
      <w:bookmarkEnd w:id="60"/>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4A590024" w14:textId="77777777">
        <w:tc>
          <w:tcPr>
            <w:tcW w:w="4497" w:type="dxa"/>
            <w:shd w:val="clear" w:color="auto" w:fill="E10000"/>
          </w:tcPr>
          <w:p w14:paraId="7D29103F" w14:textId="760675D3"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2B612F1C" w14:textId="77777777" w:rsidR="00A7491C" w:rsidRPr="00FB775E" w:rsidRDefault="00A7491C">
            <w:pPr>
              <w:rPr>
                <w:b/>
                <w:bCs/>
                <w:color w:val="FFFFFF" w:themeColor="background1"/>
              </w:rPr>
            </w:pPr>
            <w:r>
              <w:rPr>
                <w:b/>
                <w:bCs/>
                <w:color w:val="FFFFFF" w:themeColor="background1"/>
              </w:rPr>
              <w:t>Resultat</w:t>
            </w:r>
          </w:p>
        </w:tc>
      </w:tr>
      <w:tr w:rsidR="00030EF0" w:rsidRPr="00573205" w14:paraId="4ECD1B1E" w14:textId="77777777">
        <w:tc>
          <w:tcPr>
            <w:tcW w:w="4497" w:type="dxa"/>
            <w:shd w:val="clear" w:color="auto" w:fill="FAF8F4"/>
          </w:tcPr>
          <w:p w14:paraId="5B77D908" w14:textId="77777777" w:rsidR="005917C8" w:rsidRDefault="005917C8" w:rsidP="005917C8">
            <w:pPr>
              <w:pStyle w:val="Overskrift3"/>
            </w:pPr>
            <w:bookmarkStart w:id="61" w:name="_Toc219813005"/>
            <w:r>
              <w:t>Rusnettverk</w:t>
            </w:r>
            <w:bookmarkEnd w:id="61"/>
          </w:p>
          <w:p w14:paraId="53673D0B" w14:textId="558BADD4" w:rsidR="00A7491C" w:rsidRPr="005917C8" w:rsidRDefault="005917C8">
            <w:r>
              <w:t>Arrangere to rus-nettverkssamlinger for ansatte innen rus og psykiatri, for erfaringsutveksling, faglig påfyll og nettverksbygging</w:t>
            </w:r>
          </w:p>
        </w:tc>
        <w:tc>
          <w:tcPr>
            <w:tcW w:w="4498" w:type="dxa"/>
            <w:shd w:val="clear" w:color="auto" w:fill="FAF8F4"/>
          </w:tcPr>
          <w:p w14:paraId="3A9DB247" w14:textId="6288A328" w:rsidR="00A7491C" w:rsidRPr="00573205" w:rsidRDefault="000C2E65">
            <w:pPr>
              <w:rPr>
                <w:color w:val="3C3C3B"/>
              </w:rPr>
            </w:pPr>
            <w:r>
              <w:rPr>
                <w:color w:val="3C3C3B"/>
              </w:rPr>
              <w:t xml:space="preserve">Det ble gjennomført to </w:t>
            </w:r>
            <w:r>
              <w:rPr>
                <w:color w:val="3C3C3B"/>
              </w:rPr>
              <w:br/>
              <w:t>rus-nettverkssamlinger.</w:t>
            </w:r>
          </w:p>
        </w:tc>
      </w:tr>
      <w:tr w:rsidR="00030EF0" w:rsidRPr="00573205" w14:paraId="42E33FE7" w14:textId="77777777">
        <w:tc>
          <w:tcPr>
            <w:tcW w:w="4497" w:type="dxa"/>
            <w:shd w:val="clear" w:color="auto" w:fill="FAF8F4"/>
          </w:tcPr>
          <w:p w14:paraId="3A128ADA" w14:textId="36358DD8" w:rsidR="005917C8" w:rsidRDefault="005917C8" w:rsidP="005917C8">
            <w:pPr>
              <w:pStyle w:val="Overskrift3"/>
            </w:pPr>
            <w:bookmarkStart w:id="62" w:name="_Toc219813006"/>
            <w:r>
              <w:t>N</w:t>
            </w:r>
            <w:r w:rsidR="00F4132A">
              <w:t>AV</w:t>
            </w:r>
            <w:r>
              <w:t>-nettverk</w:t>
            </w:r>
            <w:bookmarkEnd w:id="62"/>
          </w:p>
          <w:p w14:paraId="2D96391F" w14:textId="139DBF4F" w:rsidR="00A7491C" w:rsidRPr="005917C8" w:rsidRDefault="005917C8">
            <w:r>
              <w:t>Arrangere to N</w:t>
            </w:r>
            <w:r w:rsidR="00F4132A">
              <w:t>AV</w:t>
            </w:r>
            <w:r>
              <w:t>-nettverkssamlinger</w:t>
            </w:r>
          </w:p>
        </w:tc>
        <w:tc>
          <w:tcPr>
            <w:tcW w:w="4498" w:type="dxa"/>
            <w:shd w:val="clear" w:color="auto" w:fill="FAF8F4"/>
          </w:tcPr>
          <w:p w14:paraId="771A3153" w14:textId="515B91C0" w:rsidR="00A7491C" w:rsidRPr="00573205" w:rsidRDefault="000C2E65">
            <w:pPr>
              <w:rPr>
                <w:color w:val="3C3C3B"/>
              </w:rPr>
            </w:pPr>
            <w:r>
              <w:rPr>
                <w:color w:val="3C3C3B"/>
              </w:rPr>
              <w:t>Det ble gjennomført 1 NAV</w:t>
            </w:r>
            <w:r w:rsidR="00F4132A">
              <w:rPr>
                <w:color w:val="3C3C3B"/>
              </w:rPr>
              <w:t>-nettverkssamling</w:t>
            </w:r>
            <w:r w:rsidR="00703D9F">
              <w:rPr>
                <w:color w:val="3C3C3B"/>
              </w:rPr>
              <w:t xml:space="preserve"> </w:t>
            </w:r>
            <w:r w:rsidR="004040BD">
              <w:rPr>
                <w:color w:val="3C3C3B"/>
              </w:rPr>
              <w:t xml:space="preserve">på våren </w:t>
            </w:r>
            <w:r w:rsidR="00703D9F">
              <w:rPr>
                <w:color w:val="3C3C3B"/>
              </w:rPr>
              <w:t xml:space="preserve">med kun 1 deltager. Grunnet manglende interesse ble det ikke satt opp </w:t>
            </w:r>
            <w:r w:rsidR="004040BD">
              <w:rPr>
                <w:color w:val="3C3C3B"/>
              </w:rPr>
              <w:t xml:space="preserve">samling til høsten. </w:t>
            </w:r>
          </w:p>
        </w:tc>
      </w:tr>
      <w:tr w:rsidR="00030EF0" w:rsidRPr="00573205" w14:paraId="60F69729" w14:textId="77777777">
        <w:tc>
          <w:tcPr>
            <w:tcW w:w="4497" w:type="dxa"/>
            <w:shd w:val="clear" w:color="auto" w:fill="FAF8F4"/>
          </w:tcPr>
          <w:p w14:paraId="06EF297A" w14:textId="77777777" w:rsidR="005917C8" w:rsidRDefault="005917C8" w:rsidP="005917C8">
            <w:pPr>
              <w:pStyle w:val="Overskrift3"/>
            </w:pPr>
            <w:bookmarkStart w:id="63" w:name="_Toc219813007"/>
            <w:r>
              <w:t>Unge arbeidstakere</w:t>
            </w:r>
            <w:bookmarkEnd w:id="63"/>
          </w:p>
          <w:p w14:paraId="23175969" w14:textId="21672500" w:rsidR="00A7491C" w:rsidRPr="005917C8" w:rsidRDefault="005917C8">
            <w:r>
              <w:t>To samlinger for unge arbeidstakere, i regi av ungdomsutvalget</w:t>
            </w:r>
          </w:p>
        </w:tc>
        <w:tc>
          <w:tcPr>
            <w:tcW w:w="4498" w:type="dxa"/>
            <w:shd w:val="clear" w:color="auto" w:fill="FAF8F4"/>
          </w:tcPr>
          <w:p w14:paraId="51CDD87A" w14:textId="49B45710" w:rsidR="00A7491C" w:rsidRPr="00573205" w:rsidRDefault="00266A86">
            <w:pPr>
              <w:rPr>
                <w:color w:val="3C3C3B"/>
              </w:rPr>
            </w:pPr>
            <w:r>
              <w:rPr>
                <w:color w:val="3C3C3B"/>
              </w:rPr>
              <w:t>Det ble gjennomført en samling for unge arbeidstakere</w:t>
            </w:r>
            <w:r w:rsidR="00501D18">
              <w:rPr>
                <w:color w:val="3C3C3B"/>
              </w:rPr>
              <w:t>.</w:t>
            </w:r>
          </w:p>
        </w:tc>
      </w:tr>
    </w:tbl>
    <w:p w14:paraId="1ECB6D33" w14:textId="77777777" w:rsidR="00A7491C" w:rsidRPr="00A7491C" w:rsidRDefault="00A7491C" w:rsidP="00A7491C"/>
    <w:p w14:paraId="61C4FFA4" w14:textId="30A8F5EB" w:rsidR="00660238" w:rsidRDefault="00660238" w:rsidP="00660238">
      <w:pPr>
        <w:pStyle w:val="Overskrift2"/>
      </w:pPr>
      <w:bookmarkStart w:id="64" w:name="_Toc219813008"/>
      <w:r>
        <w:t>Internasjonalt arbeid</w:t>
      </w:r>
      <w:bookmarkEnd w:id="64"/>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0457AB35" w14:textId="77777777">
        <w:tc>
          <w:tcPr>
            <w:tcW w:w="4497" w:type="dxa"/>
            <w:shd w:val="clear" w:color="auto" w:fill="E10000"/>
          </w:tcPr>
          <w:p w14:paraId="0C84B047" w14:textId="54ABA1E8"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596B4C36" w14:textId="77777777" w:rsidR="00A7491C" w:rsidRPr="00FB775E" w:rsidRDefault="00A7491C">
            <w:pPr>
              <w:rPr>
                <w:b/>
                <w:bCs/>
                <w:color w:val="FFFFFF" w:themeColor="background1"/>
              </w:rPr>
            </w:pPr>
            <w:r>
              <w:rPr>
                <w:b/>
                <w:bCs/>
                <w:color w:val="FFFFFF" w:themeColor="background1"/>
              </w:rPr>
              <w:t>Resultat</w:t>
            </w:r>
          </w:p>
        </w:tc>
      </w:tr>
      <w:tr w:rsidR="00030EF0" w:rsidRPr="00573205" w14:paraId="032DC763" w14:textId="77777777">
        <w:tc>
          <w:tcPr>
            <w:tcW w:w="4497" w:type="dxa"/>
            <w:shd w:val="clear" w:color="auto" w:fill="FAF8F4"/>
          </w:tcPr>
          <w:p w14:paraId="324FBFD6" w14:textId="6746DCE1" w:rsidR="00A7491C" w:rsidRPr="005917C8" w:rsidRDefault="005917C8">
            <w:r>
              <w:t xml:space="preserve">Fortsette foreningens arbeid med påbegynt prosjekt i Palestina. </w:t>
            </w:r>
          </w:p>
        </w:tc>
        <w:tc>
          <w:tcPr>
            <w:tcW w:w="4498" w:type="dxa"/>
            <w:shd w:val="clear" w:color="auto" w:fill="FAF8F4"/>
          </w:tcPr>
          <w:p w14:paraId="387F3555" w14:textId="5B8FBF44" w:rsidR="00A7491C" w:rsidRPr="00573205" w:rsidRDefault="00DF16DA">
            <w:pPr>
              <w:rPr>
                <w:color w:val="3C3C3B"/>
              </w:rPr>
            </w:pPr>
            <w:r w:rsidRPr="00DF16DA">
              <w:rPr>
                <w:color w:val="3C3C3B"/>
              </w:rPr>
              <w:t>Palestinautvalget har forsøkt å etablere kontakt med samarbeidspartnere i prosjektet. På grunn av den krevende situasjonen i området har dette imidlertid ikke resultert i vesentlig fremgang i arbeidet.</w:t>
            </w:r>
          </w:p>
        </w:tc>
      </w:tr>
      <w:tr w:rsidR="00030EF0" w:rsidRPr="00573205" w14:paraId="5445FCFE" w14:textId="77777777">
        <w:tc>
          <w:tcPr>
            <w:tcW w:w="4497" w:type="dxa"/>
            <w:shd w:val="clear" w:color="auto" w:fill="FAF8F4"/>
          </w:tcPr>
          <w:p w14:paraId="0E46DBB6" w14:textId="42A8652F" w:rsidR="00A7491C" w:rsidRPr="005917C8" w:rsidRDefault="005917C8">
            <w:r>
              <w:t xml:space="preserve">Spre kunnskap om situasjonen i Palestina og støtte Fagforbundets solidaritetsarbeid gjennom aktiv deltakelse i relevante kampanjer og arrangementer. </w:t>
            </w:r>
          </w:p>
        </w:tc>
        <w:tc>
          <w:tcPr>
            <w:tcW w:w="4498" w:type="dxa"/>
            <w:shd w:val="clear" w:color="auto" w:fill="FAF8F4"/>
          </w:tcPr>
          <w:p w14:paraId="4F67982E" w14:textId="29924184" w:rsidR="00A7491C" w:rsidRPr="00573205" w:rsidRDefault="006E64C9">
            <w:pPr>
              <w:rPr>
                <w:color w:val="3C3C3B"/>
              </w:rPr>
            </w:pPr>
            <w:r>
              <w:rPr>
                <w:color w:val="3C3C3B"/>
              </w:rPr>
              <w:t>Informasjon fra Palestinakomiteens faglige utvalg ble videreformidlet</w:t>
            </w:r>
            <w:r w:rsidR="00B52CAE">
              <w:rPr>
                <w:color w:val="3C3C3B"/>
              </w:rPr>
              <w:t xml:space="preserve"> og foreninger har stilt med fane i </w:t>
            </w:r>
            <w:r w:rsidR="00696963">
              <w:rPr>
                <w:color w:val="3C3C3B"/>
              </w:rPr>
              <w:t xml:space="preserve">ulike markeringer/demonstrasjoner. </w:t>
            </w:r>
          </w:p>
        </w:tc>
      </w:tr>
      <w:tr w:rsidR="00030EF0" w:rsidRPr="00573205" w14:paraId="120325CC" w14:textId="77777777">
        <w:tc>
          <w:tcPr>
            <w:tcW w:w="4497" w:type="dxa"/>
            <w:shd w:val="clear" w:color="auto" w:fill="FAF8F4"/>
          </w:tcPr>
          <w:p w14:paraId="1C0785C6" w14:textId="24D8A9A9" w:rsidR="00A7491C" w:rsidRPr="003A6DB7" w:rsidRDefault="005917C8">
            <w:r>
              <w:t xml:space="preserve">Vi skal arrangere minst ett informasjonsmøte om Palestina i løpet av 2025.  </w:t>
            </w:r>
          </w:p>
        </w:tc>
        <w:tc>
          <w:tcPr>
            <w:tcW w:w="4498" w:type="dxa"/>
            <w:shd w:val="clear" w:color="auto" w:fill="FAF8F4"/>
          </w:tcPr>
          <w:p w14:paraId="67A3CD2D" w14:textId="33DF9159" w:rsidR="00A7491C" w:rsidRPr="00573205" w:rsidRDefault="004658B4">
            <w:pPr>
              <w:rPr>
                <w:color w:val="3C3C3B"/>
              </w:rPr>
            </w:pPr>
            <w:r w:rsidRPr="004658B4">
              <w:rPr>
                <w:color w:val="3C3C3B"/>
              </w:rPr>
              <w:t>I stedet for å arrangere et fysisk informasjonsmøte ble informasjonen distribuert digitalt via flere kanaler i forbindelse med den politiske streiken 27. november.</w:t>
            </w:r>
          </w:p>
        </w:tc>
      </w:tr>
    </w:tbl>
    <w:p w14:paraId="0A08BE99" w14:textId="77777777" w:rsidR="00A7491C" w:rsidRPr="00A7491C" w:rsidRDefault="00A7491C" w:rsidP="00A7491C"/>
    <w:p w14:paraId="1D1CBD70" w14:textId="77777777" w:rsidR="001C6C55" w:rsidRDefault="001C6C55">
      <w:pPr>
        <w:rPr>
          <w:rFonts w:eastAsiaTheme="majorEastAsia" w:cstheme="majorBidi"/>
          <w:color w:val="E10000"/>
          <w:sz w:val="26"/>
          <w:szCs w:val="26"/>
        </w:rPr>
      </w:pPr>
      <w:r>
        <w:br w:type="page"/>
      </w:r>
    </w:p>
    <w:p w14:paraId="596D4072" w14:textId="6BC26EAC" w:rsidR="00347A7C" w:rsidRDefault="00347A7C" w:rsidP="00347A7C">
      <w:pPr>
        <w:pStyle w:val="Overskrift2"/>
      </w:pPr>
      <w:bookmarkStart w:id="65" w:name="_Toc219813009"/>
      <w:r>
        <w:lastRenderedPageBreak/>
        <w:t>Sosiale aktiviteter</w:t>
      </w:r>
      <w:bookmarkEnd w:id="65"/>
    </w:p>
    <w:tbl>
      <w:tblPr>
        <w:tblStyle w:val="Tabellrutenett"/>
        <w:tblW w:w="8995" w:type="dxa"/>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shd w:val="clear" w:color="auto" w:fill="FAF8F4"/>
        <w:tblLook w:val="04A0" w:firstRow="1" w:lastRow="0" w:firstColumn="1" w:lastColumn="0" w:noHBand="0" w:noVBand="1"/>
      </w:tblPr>
      <w:tblGrid>
        <w:gridCol w:w="4497"/>
        <w:gridCol w:w="4498"/>
      </w:tblGrid>
      <w:tr w:rsidR="00030EF0" w:rsidRPr="00573205" w14:paraId="31247909" w14:textId="77777777">
        <w:tc>
          <w:tcPr>
            <w:tcW w:w="4497" w:type="dxa"/>
            <w:shd w:val="clear" w:color="auto" w:fill="E10000"/>
          </w:tcPr>
          <w:p w14:paraId="3F978A73" w14:textId="5F6CE388" w:rsidR="00A7491C" w:rsidRPr="00FB775E" w:rsidRDefault="005917C8">
            <w:pPr>
              <w:rPr>
                <w:b/>
                <w:bCs/>
                <w:color w:val="FFFFFF" w:themeColor="background1"/>
              </w:rPr>
            </w:pPr>
            <w:r>
              <w:rPr>
                <w:b/>
                <w:bCs/>
                <w:color w:val="FFFFFF" w:themeColor="background1"/>
              </w:rPr>
              <w:t>Mål/Tiltak</w:t>
            </w:r>
          </w:p>
        </w:tc>
        <w:tc>
          <w:tcPr>
            <w:tcW w:w="4498" w:type="dxa"/>
            <w:shd w:val="clear" w:color="auto" w:fill="E10000"/>
          </w:tcPr>
          <w:p w14:paraId="33A73838" w14:textId="77777777" w:rsidR="00A7491C" w:rsidRPr="00FB775E" w:rsidRDefault="00A7491C">
            <w:pPr>
              <w:rPr>
                <w:b/>
                <w:bCs/>
                <w:color w:val="FFFFFF" w:themeColor="background1"/>
              </w:rPr>
            </w:pPr>
            <w:r>
              <w:rPr>
                <w:b/>
                <w:bCs/>
                <w:color w:val="FFFFFF" w:themeColor="background1"/>
              </w:rPr>
              <w:t>Resultat</w:t>
            </w:r>
          </w:p>
        </w:tc>
      </w:tr>
      <w:tr w:rsidR="00030EF0" w:rsidRPr="00573205" w14:paraId="5B0003A4" w14:textId="77777777">
        <w:tc>
          <w:tcPr>
            <w:tcW w:w="4497" w:type="dxa"/>
            <w:shd w:val="clear" w:color="auto" w:fill="FAF8F4"/>
          </w:tcPr>
          <w:p w14:paraId="081C0162" w14:textId="77777777" w:rsidR="005917C8" w:rsidRDefault="005917C8" w:rsidP="005917C8">
            <w:pPr>
              <w:pStyle w:val="Overskrift3"/>
            </w:pPr>
            <w:bookmarkStart w:id="66" w:name="_Toc219813010"/>
            <w:r>
              <w:t>Sommerfest</w:t>
            </w:r>
            <w:bookmarkEnd w:id="66"/>
          </w:p>
          <w:p w14:paraId="5F442D0D" w14:textId="14DAF00B" w:rsidR="00A7491C" w:rsidRPr="005917C8" w:rsidRDefault="005917C8">
            <w:r>
              <w:t>Arrangere en sommerfest for medlemmer og tillitsvalgte</w:t>
            </w:r>
          </w:p>
        </w:tc>
        <w:tc>
          <w:tcPr>
            <w:tcW w:w="4498" w:type="dxa"/>
            <w:shd w:val="clear" w:color="auto" w:fill="FAF8F4"/>
          </w:tcPr>
          <w:p w14:paraId="5581434F" w14:textId="7B9E3747" w:rsidR="00A7491C" w:rsidRPr="00573205" w:rsidRDefault="00782AC5">
            <w:pPr>
              <w:rPr>
                <w:color w:val="3C3C3B"/>
              </w:rPr>
            </w:pPr>
            <w:r>
              <w:rPr>
                <w:color w:val="3C3C3B"/>
              </w:rPr>
              <w:t xml:space="preserve">Det ble arrangert sommerfest for </w:t>
            </w:r>
            <w:r w:rsidR="009A5924">
              <w:rPr>
                <w:color w:val="3C3C3B"/>
              </w:rPr>
              <w:t xml:space="preserve">30 </w:t>
            </w:r>
            <w:r>
              <w:rPr>
                <w:color w:val="3C3C3B"/>
              </w:rPr>
              <w:t>medlemmer og tillitsvalgte på Mela Café</w:t>
            </w:r>
            <w:r w:rsidR="000D5F38">
              <w:rPr>
                <w:color w:val="3C3C3B"/>
              </w:rPr>
              <w:t>.</w:t>
            </w:r>
          </w:p>
        </w:tc>
      </w:tr>
      <w:tr w:rsidR="00030EF0" w:rsidRPr="00573205" w14:paraId="264EE6C1" w14:textId="77777777">
        <w:tc>
          <w:tcPr>
            <w:tcW w:w="4497" w:type="dxa"/>
            <w:shd w:val="clear" w:color="auto" w:fill="FAF8F4"/>
          </w:tcPr>
          <w:p w14:paraId="2A989188" w14:textId="5BC6AEB2" w:rsidR="00A7491C" w:rsidRPr="005917C8" w:rsidRDefault="00D14CA3" w:rsidP="00D14CA3">
            <w:pPr>
              <w:pStyle w:val="Overskrift3"/>
            </w:pPr>
            <w:bookmarkStart w:id="67" w:name="_Toc219813011"/>
            <w:r>
              <w:t xml:space="preserve">1. </w:t>
            </w:r>
            <w:r w:rsidR="005917C8">
              <w:t>mai markering</w:t>
            </w:r>
            <w:bookmarkEnd w:id="67"/>
          </w:p>
        </w:tc>
        <w:tc>
          <w:tcPr>
            <w:tcW w:w="4498" w:type="dxa"/>
            <w:shd w:val="clear" w:color="auto" w:fill="FAF8F4"/>
          </w:tcPr>
          <w:p w14:paraId="3A13D7E9" w14:textId="21CB0C39" w:rsidR="00A7491C" w:rsidRPr="00573205" w:rsidRDefault="00807646">
            <w:pPr>
              <w:rPr>
                <w:color w:val="3C3C3B"/>
              </w:rPr>
            </w:pPr>
            <w:r>
              <w:rPr>
                <w:color w:val="3C3C3B"/>
              </w:rPr>
              <w:t xml:space="preserve">Foreningen inviterte til 1. mai frokost hvor nærmere 35 møtte opp, for deretter å avslutte med </w:t>
            </w:r>
            <w:r w:rsidR="00FE79AB">
              <w:rPr>
                <w:color w:val="3C3C3B"/>
              </w:rPr>
              <w:t>1. mai markeringen i sentrum</w:t>
            </w:r>
            <w:r w:rsidR="000D5F38">
              <w:rPr>
                <w:color w:val="3C3C3B"/>
              </w:rPr>
              <w:t>.</w:t>
            </w:r>
          </w:p>
        </w:tc>
      </w:tr>
      <w:tr w:rsidR="00030EF0" w:rsidRPr="00573205" w14:paraId="776EDCB0" w14:textId="77777777">
        <w:tc>
          <w:tcPr>
            <w:tcW w:w="4497" w:type="dxa"/>
            <w:shd w:val="clear" w:color="auto" w:fill="FAF8F4"/>
          </w:tcPr>
          <w:p w14:paraId="55591B75" w14:textId="77777777" w:rsidR="005917C8" w:rsidRDefault="005917C8" w:rsidP="005917C8">
            <w:pPr>
              <w:pStyle w:val="Overskrift3"/>
            </w:pPr>
            <w:bookmarkStart w:id="68" w:name="_Toc219813012"/>
            <w:r>
              <w:t>Jubilantmarkering</w:t>
            </w:r>
            <w:bookmarkEnd w:id="68"/>
          </w:p>
          <w:p w14:paraId="3BF73D2D" w14:textId="1FEC8689" w:rsidR="00A7491C" w:rsidRPr="005917C8" w:rsidRDefault="005917C8">
            <w:r>
              <w:t>Markere medlemmer med lang fartstid i fagforeningen, med utdeling av diplom og nåler</w:t>
            </w:r>
          </w:p>
        </w:tc>
        <w:tc>
          <w:tcPr>
            <w:tcW w:w="4498" w:type="dxa"/>
            <w:shd w:val="clear" w:color="auto" w:fill="FAF8F4"/>
          </w:tcPr>
          <w:p w14:paraId="16F2B0A1" w14:textId="499CDB69" w:rsidR="00A7491C" w:rsidRPr="00573205" w:rsidRDefault="00FE79AB">
            <w:pPr>
              <w:rPr>
                <w:color w:val="3C3C3B"/>
              </w:rPr>
            </w:pPr>
            <w:r>
              <w:rPr>
                <w:color w:val="3C3C3B"/>
              </w:rPr>
              <w:t>Jubilantmarkeringen ble gjennomført i februar</w:t>
            </w:r>
            <w:r w:rsidR="002169FC">
              <w:rPr>
                <w:color w:val="3C3C3B"/>
              </w:rPr>
              <w:t xml:space="preserve"> på Bristol Hotell</w:t>
            </w:r>
            <w:r w:rsidR="00A82ED6">
              <w:rPr>
                <w:color w:val="3C3C3B"/>
              </w:rPr>
              <w:t xml:space="preserve"> med 25 deltagere.</w:t>
            </w:r>
          </w:p>
        </w:tc>
      </w:tr>
      <w:tr w:rsidR="00030EF0" w:rsidRPr="00573205" w14:paraId="0D646A6A" w14:textId="77777777">
        <w:tc>
          <w:tcPr>
            <w:tcW w:w="4497" w:type="dxa"/>
            <w:shd w:val="clear" w:color="auto" w:fill="FAF8F4"/>
          </w:tcPr>
          <w:p w14:paraId="1B6B11EF" w14:textId="77777777" w:rsidR="005917C8" w:rsidRDefault="005917C8" w:rsidP="005917C8">
            <w:pPr>
              <w:pStyle w:val="Overskrift3"/>
            </w:pPr>
            <w:bookmarkStart w:id="69" w:name="_Toc219813013"/>
            <w:r>
              <w:t>Pensjonister og uføre</w:t>
            </w:r>
            <w:bookmarkEnd w:id="69"/>
          </w:p>
          <w:p w14:paraId="731541B9" w14:textId="6AF8F70F" w:rsidR="00A7491C" w:rsidRPr="005917C8" w:rsidRDefault="005917C8">
            <w:r>
              <w:t>Arrangere sosiale aktiviteter for foreningens pensjonister og uføre</w:t>
            </w:r>
          </w:p>
        </w:tc>
        <w:tc>
          <w:tcPr>
            <w:tcW w:w="4498" w:type="dxa"/>
            <w:shd w:val="clear" w:color="auto" w:fill="FAF8F4"/>
          </w:tcPr>
          <w:p w14:paraId="5C0FEDCA" w14:textId="3D8B9A11" w:rsidR="002169FC" w:rsidRPr="00E258BD" w:rsidRDefault="002169FC" w:rsidP="002169FC">
            <w:pPr>
              <w:rPr>
                <w:color w:val="3C3C3B"/>
              </w:rPr>
            </w:pPr>
            <w:r w:rsidRPr="00E258BD">
              <w:rPr>
                <w:color w:val="3C3C3B"/>
              </w:rPr>
              <w:t>Det</w:t>
            </w:r>
            <w:r>
              <w:rPr>
                <w:color w:val="3C3C3B"/>
              </w:rPr>
              <w:t xml:space="preserve"> ble</w:t>
            </w:r>
            <w:r w:rsidRPr="00E258BD">
              <w:rPr>
                <w:color w:val="3C3C3B"/>
              </w:rPr>
              <w:t xml:space="preserve"> gjennomført turer til henholdsvis:</w:t>
            </w:r>
          </w:p>
          <w:p w14:paraId="6A223A3E" w14:textId="6505FA95" w:rsidR="002169FC" w:rsidRPr="00E5618F" w:rsidRDefault="002169FC" w:rsidP="002169FC">
            <w:pPr>
              <w:pStyle w:val="Listeavsnitt"/>
              <w:numPr>
                <w:ilvl w:val="0"/>
                <w:numId w:val="11"/>
              </w:numPr>
              <w:rPr>
                <w:color w:val="3C3C3B"/>
              </w:rPr>
            </w:pPr>
            <w:r w:rsidRPr="00E5618F">
              <w:rPr>
                <w:color w:val="3C3C3B"/>
              </w:rPr>
              <w:t>Kistefos</w:t>
            </w:r>
            <w:r w:rsidR="00933121">
              <w:rPr>
                <w:color w:val="3C3C3B"/>
              </w:rPr>
              <w:t xml:space="preserve"> (23stk)</w:t>
            </w:r>
          </w:p>
          <w:p w14:paraId="3E2150E3" w14:textId="5CB547B6" w:rsidR="002169FC" w:rsidRPr="00E5618F" w:rsidRDefault="002169FC" w:rsidP="002169FC">
            <w:pPr>
              <w:pStyle w:val="Listeavsnitt"/>
              <w:numPr>
                <w:ilvl w:val="0"/>
                <w:numId w:val="11"/>
              </w:numPr>
              <w:rPr>
                <w:color w:val="3C3C3B"/>
              </w:rPr>
            </w:pPr>
            <w:proofErr w:type="spellStart"/>
            <w:r w:rsidRPr="00E5618F">
              <w:rPr>
                <w:color w:val="3C3C3B"/>
              </w:rPr>
              <w:t>Fjellbacka</w:t>
            </w:r>
            <w:proofErr w:type="spellEnd"/>
            <w:r w:rsidR="00933121">
              <w:rPr>
                <w:color w:val="3C3C3B"/>
              </w:rPr>
              <w:t xml:space="preserve"> (</w:t>
            </w:r>
            <w:r w:rsidR="001A2931">
              <w:rPr>
                <w:color w:val="3C3C3B"/>
              </w:rPr>
              <w:t>21 stk</w:t>
            </w:r>
            <w:r w:rsidR="00E84ED4">
              <w:rPr>
                <w:color w:val="3C3C3B"/>
              </w:rPr>
              <w:t>.</w:t>
            </w:r>
            <w:r w:rsidR="001A2931">
              <w:rPr>
                <w:color w:val="3C3C3B"/>
              </w:rPr>
              <w:t>)</w:t>
            </w:r>
          </w:p>
          <w:p w14:paraId="308C9BFE" w14:textId="318CF573" w:rsidR="00A7491C" w:rsidRDefault="002169FC">
            <w:pPr>
              <w:pStyle w:val="Listeavsnitt"/>
              <w:numPr>
                <w:ilvl w:val="0"/>
                <w:numId w:val="11"/>
              </w:numPr>
              <w:rPr>
                <w:color w:val="3C3C3B"/>
              </w:rPr>
            </w:pPr>
            <w:r w:rsidRPr="00E5618F">
              <w:rPr>
                <w:color w:val="3C3C3B"/>
              </w:rPr>
              <w:t>Kiel-ferjetur</w:t>
            </w:r>
            <w:r w:rsidR="00845005">
              <w:rPr>
                <w:color w:val="3C3C3B"/>
              </w:rPr>
              <w:t xml:space="preserve"> (30 stk</w:t>
            </w:r>
            <w:r w:rsidR="00E84ED4">
              <w:rPr>
                <w:color w:val="3C3C3B"/>
              </w:rPr>
              <w:t>.</w:t>
            </w:r>
            <w:r w:rsidR="00845005">
              <w:rPr>
                <w:color w:val="3C3C3B"/>
              </w:rPr>
              <w:t>)</w:t>
            </w:r>
          </w:p>
          <w:p w14:paraId="118744BB" w14:textId="07B0F893" w:rsidR="000178EB" w:rsidRPr="002169FC" w:rsidRDefault="000178EB">
            <w:pPr>
              <w:pStyle w:val="Listeavsnitt"/>
              <w:numPr>
                <w:ilvl w:val="0"/>
                <w:numId w:val="11"/>
              </w:numPr>
              <w:rPr>
                <w:color w:val="3C3C3B"/>
              </w:rPr>
            </w:pPr>
            <w:r>
              <w:rPr>
                <w:color w:val="3C3C3B"/>
              </w:rPr>
              <w:t xml:space="preserve">Julelunsj med </w:t>
            </w:r>
            <w:r w:rsidR="005626AD">
              <w:rPr>
                <w:color w:val="3C3C3B"/>
              </w:rPr>
              <w:t>tema «arv og fremtidsfullmakt»</w:t>
            </w:r>
            <w:r w:rsidR="00064E54">
              <w:rPr>
                <w:color w:val="3C3C3B"/>
              </w:rPr>
              <w:t xml:space="preserve"> (35 stk</w:t>
            </w:r>
            <w:r w:rsidR="00E84ED4">
              <w:rPr>
                <w:color w:val="3C3C3B"/>
              </w:rPr>
              <w:t>.</w:t>
            </w:r>
            <w:r w:rsidR="00064E54">
              <w:rPr>
                <w:color w:val="3C3C3B"/>
              </w:rPr>
              <w:t>)</w:t>
            </w:r>
          </w:p>
        </w:tc>
      </w:tr>
    </w:tbl>
    <w:p w14:paraId="59C38D57" w14:textId="77777777" w:rsidR="00FA28B5" w:rsidRDefault="00FA28B5" w:rsidP="005917C8"/>
    <w:p w14:paraId="56D98CF8" w14:textId="5B389D36" w:rsidR="003A06D6" w:rsidRDefault="003A06D6" w:rsidP="003A06D6">
      <w:pPr>
        <w:pStyle w:val="Overskrift1"/>
      </w:pPr>
      <w:bookmarkStart w:id="70" w:name="_Toc219813014"/>
      <w:r>
        <w:t>Avslutning</w:t>
      </w:r>
      <w:bookmarkEnd w:id="70"/>
    </w:p>
    <w:p w14:paraId="4083E68E" w14:textId="00D62E18" w:rsidR="00153FD2" w:rsidRPr="00153FD2" w:rsidRDefault="00153FD2" w:rsidP="00153FD2">
      <w:r w:rsidRPr="00153FD2">
        <w:t>Året 2025 har vært preget av både fremgang og utfordringer. Vi har lykkes med å gjennomføre flere viktige tiltak, som styrking av digitale verktøy, opplæring av tillitsvalgte og gjennomføring av sosiale aktiviteter som bidrar til fellesskap og engasjement. Samtidig har vi møtt utfordringer knyttet til omstillinger, og begrensede ressurser, som har påvirket vår evne til å nå alle mål i handlingsplanen.</w:t>
      </w:r>
    </w:p>
    <w:p w14:paraId="1F309AAC" w14:textId="77777777" w:rsidR="00153FD2" w:rsidRPr="00153FD2" w:rsidRDefault="00153FD2" w:rsidP="00153FD2">
      <w:r w:rsidRPr="00153FD2">
        <w:t xml:space="preserve">Styret vil takke alle medlemmer, tillitsvalgte og samarbeidspartnere for innsatsen og engasjementet gjennom året. Sammen har vi stått opp for gode arbeidsvilkår, faste stillinger og en sterk offentlig velferd. Vi ser frem til å bygge videre på dette arbeidet i 2026, med økt </w:t>
      </w:r>
      <w:proofErr w:type="gramStart"/>
      <w:r w:rsidRPr="00153FD2">
        <w:t>fokus</w:t>
      </w:r>
      <w:proofErr w:type="gramEnd"/>
      <w:r w:rsidRPr="00153FD2">
        <w:t xml:space="preserve"> på verving, organisasjonsbygging og politisk påvirkning.</w:t>
      </w:r>
    </w:p>
    <w:p w14:paraId="26AA7E18" w14:textId="77777777" w:rsidR="00153FD2" w:rsidRPr="00153FD2" w:rsidRDefault="00153FD2" w:rsidP="00153FD2">
      <w:r w:rsidRPr="00153FD2">
        <w:rPr>
          <w:b/>
          <w:bCs/>
        </w:rPr>
        <w:t>Takk for et godt samarbeid i 2025 – vi ser frem til et aktivt og solidarisk 2026!</w:t>
      </w:r>
    </w:p>
    <w:p w14:paraId="34BFFC5C" w14:textId="444128BE" w:rsidR="00B92C75" w:rsidRDefault="00B92C75">
      <w:r>
        <w:br w:type="page"/>
      </w:r>
    </w:p>
    <w:p w14:paraId="518C2E57" w14:textId="77777777" w:rsidR="0002080F" w:rsidRDefault="0002080F" w:rsidP="002246F9">
      <w:pPr>
        <w:jc w:val="center"/>
        <w:rPr>
          <w:b/>
          <w:bCs/>
        </w:rPr>
      </w:pPr>
    </w:p>
    <w:p w14:paraId="249C00CD" w14:textId="77777777" w:rsidR="0002080F" w:rsidRDefault="0002080F" w:rsidP="002246F9">
      <w:pPr>
        <w:jc w:val="center"/>
        <w:rPr>
          <w:b/>
          <w:bCs/>
        </w:rPr>
      </w:pPr>
    </w:p>
    <w:p w14:paraId="15DA80D3" w14:textId="09DAA942" w:rsidR="002246F9" w:rsidRDefault="002246F9" w:rsidP="002246F9">
      <w:pPr>
        <w:jc w:val="center"/>
        <w:rPr>
          <w:b/>
          <w:bCs/>
        </w:rPr>
      </w:pPr>
      <w:r w:rsidRPr="002246F9">
        <w:rPr>
          <w:b/>
          <w:bCs/>
        </w:rPr>
        <w:t>Sted og dato</w:t>
      </w:r>
    </w:p>
    <w:p w14:paraId="7DC530B6" w14:textId="77777777" w:rsidR="00B62656" w:rsidRDefault="00B62656" w:rsidP="002246F9">
      <w:pPr>
        <w:jc w:val="center"/>
        <w:rPr>
          <w:b/>
          <w:bCs/>
        </w:rPr>
      </w:pPr>
    </w:p>
    <w:p w14:paraId="54ABCA6F" w14:textId="77777777" w:rsidR="00371DD4" w:rsidRDefault="00371DD4" w:rsidP="002246F9">
      <w:pPr>
        <w:jc w:val="cente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46167" w:rsidRPr="0002080F" w14:paraId="32A5157B" w14:textId="77777777" w:rsidTr="00B62656">
        <w:trPr>
          <w:trHeight w:val="1134"/>
        </w:trPr>
        <w:tc>
          <w:tcPr>
            <w:tcW w:w="3020" w:type="dxa"/>
            <w:tcBorders>
              <w:bottom w:val="single" w:sz="4" w:space="0" w:color="auto"/>
            </w:tcBorders>
          </w:tcPr>
          <w:p w14:paraId="2D478347" w14:textId="77777777" w:rsidR="00371DD4" w:rsidRPr="0002080F" w:rsidRDefault="00371DD4" w:rsidP="002246F9">
            <w:pPr>
              <w:jc w:val="center"/>
            </w:pPr>
          </w:p>
        </w:tc>
        <w:tc>
          <w:tcPr>
            <w:tcW w:w="3020" w:type="dxa"/>
            <w:tcBorders>
              <w:top w:val="single" w:sz="4" w:space="0" w:color="auto"/>
            </w:tcBorders>
          </w:tcPr>
          <w:p w14:paraId="2B84007A" w14:textId="6E2DDCDB" w:rsidR="00371DD4" w:rsidRPr="0002080F" w:rsidRDefault="00371DD4" w:rsidP="002246F9">
            <w:pPr>
              <w:jc w:val="center"/>
            </w:pPr>
            <w:r w:rsidRPr="0002080F">
              <w:t>Fagforeningsleder</w:t>
            </w:r>
          </w:p>
        </w:tc>
        <w:tc>
          <w:tcPr>
            <w:tcW w:w="3020" w:type="dxa"/>
            <w:tcBorders>
              <w:bottom w:val="single" w:sz="4" w:space="0" w:color="auto"/>
            </w:tcBorders>
          </w:tcPr>
          <w:p w14:paraId="02131F51" w14:textId="77777777" w:rsidR="00371DD4" w:rsidRPr="0002080F" w:rsidRDefault="00371DD4" w:rsidP="002246F9">
            <w:pPr>
              <w:jc w:val="center"/>
            </w:pPr>
          </w:p>
        </w:tc>
      </w:tr>
      <w:tr w:rsidR="00D46167" w:rsidRPr="0002080F" w14:paraId="058C8F4F" w14:textId="77777777" w:rsidTr="00B62656">
        <w:trPr>
          <w:trHeight w:val="1134"/>
        </w:trPr>
        <w:tc>
          <w:tcPr>
            <w:tcW w:w="3020" w:type="dxa"/>
            <w:tcBorders>
              <w:top w:val="single" w:sz="4" w:space="0" w:color="auto"/>
              <w:bottom w:val="single" w:sz="4" w:space="0" w:color="auto"/>
            </w:tcBorders>
          </w:tcPr>
          <w:p w14:paraId="2BFB97E7" w14:textId="2CDF6FB4" w:rsidR="00DD5C41" w:rsidRPr="0002080F" w:rsidRDefault="00DD5C41" w:rsidP="002246F9">
            <w:pPr>
              <w:jc w:val="center"/>
            </w:pPr>
            <w:r w:rsidRPr="0002080F">
              <w:t>Nestleder</w:t>
            </w:r>
          </w:p>
        </w:tc>
        <w:tc>
          <w:tcPr>
            <w:tcW w:w="3020" w:type="dxa"/>
          </w:tcPr>
          <w:p w14:paraId="6DFF3CCD" w14:textId="77777777" w:rsidR="00DD5C41" w:rsidRPr="0002080F" w:rsidRDefault="00DD5C41" w:rsidP="002246F9">
            <w:pPr>
              <w:jc w:val="center"/>
            </w:pPr>
          </w:p>
        </w:tc>
        <w:tc>
          <w:tcPr>
            <w:tcW w:w="3020" w:type="dxa"/>
            <w:tcBorders>
              <w:top w:val="single" w:sz="4" w:space="0" w:color="auto"/>
              <w:bottom w:val="single" w:sz="4" w:space="0" w:color="auto"/>
            </w:tcBorders>
          </w:tcPr>
          <w:p w14:paraId="73CC740A" w14:textId="00B2722E" w:rsidR="00DD5C41" w:rsidRPr="0002080F" w:rsidRDefault="00E272F1" w:rsidP="002246F9">
            <w:pPr>
              <w:jc w:val="center"/>
            </w:pPr>
            <w:r w:rsidRPr="0002080F">
              <w:t>Opplæringsansvarlig</w:t>
            </w:r>
            <w:r w:rsidR="0049560D" w:rsidRPr="0002080F">
              <w:t>/</w:t>
            </w:r>
            <w:r w:rsidR="0049560D" w:rsidRPr="0002080F">
              <w:br/>
              <w:t>Fane2-ansvarlig</w:t>
            </w:r>
          </w:p>
        </w:tc>
      </w:tr>
      <w:tr w:rsidR="00D46167" w:rsidRPr="0002080F" w14:paraId="71A07F79" w14:textId="77777777" w:rsidTr="00B62656">
        <w:trPr>
          <w:trHeight w:val="1134"/>
        </w:trPr>
        <w:tc>
          <w:tcPr>
            <w:tcW w:w="3020" w:type="dxa"/>
            <w:tcBorders>
              <w:top w:val="single" w:sz="4" w:space="0" w:color="auto"/>
              <w:bottom w:val="single" w:sz="4" w:space="0" w:color="auto"/>
            </w:tcBorders>
          </w:tcPr>
          <w:p w14:paraId="4C6F4763" w14:textId="35D8BFB1" w:rsidR="00E272F1" w:rsidRPr="0002080F" w:rsidRDefault="00E272F1" w:rsidP="002246F9">
            <w:pPr>
              <w:jc w:val="center"/>
            </w:pPr>
            <w:r w:rsidRPr="0002080F">
              <w:t>Kasserer</w:t>
            </w:r>
          </w:p>
        </w:tc>
        <w:tc>
          <w:tcPr>
            <w:tcW w:w="3020" w:type="dxa"/>
          </w:tcPr>
          <w:p w14:paraId="64127E53" w14:textId="77777777" w:rsidR="00E272F1" w:rsidRPr="0002080F" w:rsidRDefault="00E272F1" w:rsidP="002246F9">
            <w:pPr>
              <w:jc w:val="center"/>
            </w:pPr>
          </w:p>
        </w:tc>
        <w:tc>
          <w:tcPr>
            <w:tcW w:w="3020" w:type="dxa"/>
            <w:tcBorders>
              <w:top w:val="single" w:sz="4" w:space="0" w:color="auto"/>
              <w:bottom w:val="single" w:sz="4" w:space="0" w:color="auto"/>
            </w:tcBorders>
          </w:tcPr>
          <w:p w14:paraId="34851C6E" w14:textId="61C66848" w:rsidR="00E272F1" w:rsidRPr="0002080F" w:rsidRDefault="00E272F1" w:rsidP="002246F9">
            <w:pPr>
              <w:jc w:val="center"/>
            </w:pPr>
            <w:r w:rsidRPr="0002080F">
              <w:t>Sekretær</w:t>
            </w:r>
          </w:p>
        </w:tc>
      </w:tr>
      <w:tr w:rsidR="00D46167" w:rsidRPr="0002080F" w14:paraId="21296897" w14:textId="77777777" w:rsidTr="00B62656">
        <w:trPr>
          <w:trHeight w:val="1134"/>
        </w:trPr>
        <w:tc>
          <w:tcPr>
            <w:tcW w:w="3020" w:type="dxa"/>
            <w:tcBorders>
              <w:top w:val="single" w:sz="4" w:space="0" w:color="auto"/>
              <w:bottom w:val="single" w:sz="4" w:space="0" w:color="auto"/>
            </w:tcBorders>
          </w:tcPr>
          <w:p w14:paraId="7ABB4439" w14:textId="77777777" w:rsidR="00E272F1" w:rsidRPr="0002080F" w:rsidRDefault="00687FFE" w:rsidP="002246F9">
            <w:pPr>
              <w:jc w:val="center"/>
            </w:pPr>
            <w:r w:rsidRPr="0002080F">
              <w:t xml:space="preserve">Leder yrkesseksjon </w:t>
            </w:r>
            <w:r w:rsidR="0049560D" w:rsidRPr="0002080F">
              <w:br/>
            </w:r>
            <w:r w:rsidRPr="0002080F">
              <w:t>helse og sosial</w:t>
            </w:r>
          </w:p>
          <w:p w14:paraId="7F847956" w14:textId="77777777" w:rsidR="00C926B6" w:rsidRPr="0002080F" w:rsidRDefault="00C926B6" w:rsidP="002246F9">
            <w:pPr>
              <w:jc w:val="center"/>
            </w:pPr>
          </w:p>
          <w:p w14:paraId="7C8FB62D" w14:textId="77777777" w:rsidR="00C926B6" w:rsidRPr="0002080F" w:rsidRDefault="00C926B6" w:rsidP="002246F9">
            <w:pPr>
              <w:jc w:val="center"/>
            </w:pPr>
          </w:p>
          <w:p w14:paraId="71841783" w14:textId="0322D9DD" w:rsidR="00C926B6" w:rsidRPr="0002080F" w:rsidRDefault="00C926B6" w:rsidP="002246F9">
            <w:pPr>
              <w:jc w:val="center"/>
            </w:pPr>
          </w:p>
        </w:tc>
        <w:tc>
          <w:tcPr>
            <w:tcW w:w="3020" w:type="dxa"/>
          </w:tcPr>
          <w:p w14:paraId="7386E1E4" w14:textId="77777777" w:rsidR="00E272F1" w:rsidRPr="0002080F" w:rsidRDefault="00E272F1" w:rsidP="002246F9">
            <w:pPr>
              <w:jc w:val="center"/>
            </w:pPr>
          </w:p>
        </w:tc>
        <w:tc>
          <w:tcPr>
            <w:tcW w:w="3020" w:type="dxa"/>
            <w:tcBorders>
              <w:top w:val="single" w:sz="4" w:space="0" w:color="auto"/>
              <w:bottom w:val="single" w:sz="4" w:space="0" w:color="auto"/>
            </w:tcBorders>
          </w:tcPr>
          <w:p w14:paraId="1894D7D9" w14:textId="46FBF548" w:rsidR="00E272F1" w:rsidRPr="0002080F" w:rsidRDefault="00687FFE" w:rsidP="002246F9">
            <w:pPr>
              <w:jc w:val="center"/>
            </w:pPr>
            <w:r w:rsidRPr="0002080F">
              <w:t>Leder yrkesseksjon kontor og administrasjon</w:t>
            </w:r>
          </w:p>
        </w:tc>
      </w:tr>
      <w:tr w:rsidR="00D46167" w:rsidRPr="0002080F" w14:paraId="79D7898C" w14:textId="77777777" w:rsidTr="00B62656">
        <w:trPr>
          <w:trHeight w:val="1134"/>
        </w:trPr>
        <w:tc>
          <w:tcPr>
            <w:tcW w:w="3020" w:type="dxa"/>
            <w:tcBorders>
              <w:top w:val="single" w:sz="4" w:space="0" w:color="auto"/>
              <w:bottom w:val="single" w:sz="4" w:space="0" w:color="auto"/>
            </w:tcBorders>
          </w:tcPr>
          <w:p w14:paraId="168D4829" w14:textId="05ABF5D9" w:rsidR="00687FFE" w:rsidRPr="0002080F" w:rsidRDefault="00D017A4" w:rsidP="002246F9">
            <w:pPr>
              <w:jc w:val="center"/>
            </w:pPr>
            <w:r w:rsidRPr="0002080F">
              <w:t>Pensjonisttillitsvalgt</w:t>
            </w:r>
          </w:p>
        </w:tc>
        <w:tc>
          <w:tcPr>
            <w:tcW w:w="3020" w:type="dxa"/>
          </w:tcPr>
          <w:p w14:paraId="45160D55" w14:textId="77777777" w:rsidR="00687FFE" w:rsidRPr="0002080F" w:rsidRDefault="00687FFE" w:rsidP="002246F9">
            <w:pPr>
              <w:jc w:val="center"/>
            </w:pPr>
          </w:p>
        </w:tc>
        <w:tc>
          <w:tcPr>
            <w:tcW w:w="3020" w:type="dxa"/>
            <w:tcBorders>
              <w:top w:val="single" w:sz="4" w:space="0" w:color="auto"/>
              <w:bottom w:val="single" w:sz="4" w:space="0" w:color="auto"/>
            </w:tcBorders>
          </w:tcPr>
          <w:p w14:paraId="7A0A57CF" w14:textId="2E12B7F1" w:rsidR="00687FFE" w:rsidRPr="0002080F" w:rsidRDefault="00D017A4" w:rsidP="002246F9">
            <w:pPr>
              <w:jc w:val="center"/>
            </w:pPr>
            <w:r w:rsidRPr="0002080F">
              <w:t>Ungdomstillitsvalgt</w:t>
            </w:r>
          </w:p>
        </w:tc>
      </w:tr>
      <w:tr w:rsidR="00D46167" w:rsidRPr="0002080F" w14:paraId="78AF3AC1" w14:textId="77777777" w:rsidTr="00B62656">
        <w:trPr>
          <w:trHeight w:val="1134"/>
        </w:trPr>
        <w:tc>
          <w:tcPr>
            <w:tcW w:w="3020" w:type="dxa"/>
            <w:tcBorders>
              <w:top w:val="single" w:sz="4" w:space="0" w:color="auto"/>
              <w:bottom w:val="single" w:sz="4" w:space="0" w:color="auto"/>
            </w:tcBorders>
          </w:tcPr>
          <w:p w14:paraId="7ABCFCBB" w14:textId="48D48635" w:rsidR="00D017A4" w:rsidRPr="0002080F" w:rsidRDefault="00D017A4" w:rsidP="002246F9">
            <w:pPr>
              <w:jc w:val="center"/>
            </w:pPr>
            <w:r w:rsidRPr="0002080F">
              <w:t>Styremedlem</w:t>
            </w:r>
          </w:p>
        </w:tc>
        <w:tc>
          <w:tcPr>
            <w:tcW w:w="3020" w:type="dxa"/>
          </w:tcPr>
          <w:p w14:paraId="3F387F2E" w14:textId="77777777" w:rsidR="00D017A4" w:rsidRPr="0002080F" w:rsidRDefault="00D017A4" w:rsidP="002246F9">
            <w:pPr>
              <w:jc w:val="center"/>
            </w:pPr>
          </w:p>
        </w:tc>
        <w:tc>
          <w:tcPr>
            <w:tcW w:w="3020" w:type="dxa"/>
            <w:tcBorders>
              <w:top w:val="single" w:sz="4" w:space="0" w:color="auto"/>
              <w:bottom w:val="single" w:sz="4" w:space="0" w:color="auto"/>
            </w:tcBorders>
          </w:tcPr>
          <w:p w14:paraId="7573DB41" w14:textId="3AAC2290" w:rsidR="00D017A4" w:rsidRPr="0002080F" w:rsidRDefault="00D017A4" w:rsidP="002246F9">
            <w:pPr>
              <w:jc w:val="center"/>
            </w:pPr>
            <w:r w:rsidRPr="0002080F">
              <w:t>Styremedlem</w:t>
            </w:r>
          </w:p>
        </w:tc>
      </w:tr>
      <w:tr w:rsidR="00D46167" w:rsidRPr="0002080F" w14:paraId="4E11D9FD" w14:textId="77777777" w:rsidTr="00B62656">
        <w:trPr>
          <w:trHeight w:val="1134"/>
        </w:trPr>
        <w:tc>
          <w:tcPr>
            <w:tcW w:w="3020" w:type="dxa"/>
            <w:tcBorders>
              <w:top w:val="single" w:sz="4" w:space="0" w:color="auto"/>
              <w:bottom w:val="single" w:sz="4" w:space="0" w:color="auto"/>
            </w:tcBorders>
          </w:tcPr>
          <w:p w14:paraId="1E971928" w14:textId="609E5FAB" w:rsidR="00D017A4" w:rsidRPr="0002080F" w:rsidRDefault="00D017A4" w:rsidP="00D017A4">
            <w:pPr>
              <w:jc w:val="center"/>
            </w:pPr>
            <w:r w:rsidRPr="0002080F">
              <w:t>Styremedlem</w:t>
            </w:r>
          </w:p>
        </w:tc>
        <w:tc>
          <w:tcPr>
            <w:tcW w:w="3020" w:type="dxa"/>
          </w:tcPr>
          <w:p w14:paraId="25ACDDF0" w14:textId="77777777" w:rsidR="00D017A4" w:rsidRPr="0002080F" w:rsidRDefault="00D017A4" w:rsidP="00D017A4">
            <w:pPr>
              <w:jc w:val="center"/>
            </w:pPr>
          </w:p>
        </w:tc>
        <w:tc>
          <w:tcPr>
            <w:tcW w:w="3020" w:type="dxa"/>
            <w:tcBorders>
              <w:top w:val="single" w:sz="4" w:space="0" w:color="auto"/>
              <w:bottom w:val="single" w:sz="4" w:space="0" w:color="auto"/>
            </w:tcBorders>
          </w:tcPr>
          <w:p w14:paraId="73CB01D2" w14:textId="36C915C4" w:rsidR="00D017A4" w:rsidRPr="0002080F" w:rsidRDefault="00D017A4" w:rsidP="00D017A4">
            <w:pPr>
              <w:jc w:val="center"/>
            </w:pPr>
            <w:r w:rsidRPr="0002080F">
              <w:t>Styremedlem</w:t>
            </w:r>
          </w:p>
        </w:tc>
      </w:tr>
      <w:tr w:rsidR="00D46167" w:rsidRPr="0002080F" w14:paraId="58605C4B" w14:textId="77777777" w:rsidTr="0041079D">
        <w:trPr>
          <w:trHeight w:val="1134"/>
        </w:trPr>
        <w:tc>
          <w:tcPr>
            <w:tcW w:w="3020" w:type="dxa"/>
            <w:tcBorders>
              <w:top w:val="single" w:sz="4" w:space="0" w:color="auto"/>
            </w:tcBorders>
          </w:tcPr>
          <w:p w14:paraId="6CF389E9" w14:textId="0BDCC33E" w:rsidR="00D017A4" w:rsidRPr="0002080F" w:rsidRDefault="00D017A4" w:rsidP="00D017A4">
            <w:pPr>
              <w:jc w:val="center"/>
            </w:pPr>
            <w:r w:rsidRPr="0002080F">
              <w:t>Styremedlem</w:t>
            </w:r>
          </w:p>
        </w:tc>
        <w:tc>
          <w:tcPr>
            <w:tcW w:w="3020" w:type="dxa"/>
          </w:tcPr>
          <w:p w14:paraId="55FEB311" w14:textId="77777777" w:rsidR="00D017A4" w:rsidRPr="0002080F" w:rsidRDefault="00D017A4" w:rsidP="00D017A4">
            <w:pPr>
              <w:jc w:val="center"/>
            </w:pPr>
          </w:p>
        </w:tc>
        <w:tc>
          <w:tcPr>
            <w:tcW w:w="3020" w:type="dxa"/>
            <w:tcBorders>
              <w:top w:val="single" w:sz="4" w:space="0" w:color="auto"/>
            </w:tcBorders>
          </w:tcPr>
          <w:p w14:paraId="27288418" w14:textId="2F3AE08A" w:rsidR="00D017A4" w:rsidRPr="0002080F" w:rsidRDefault="00D017A4" w:rsidP="00D017A4">
            <w:pPr>
              <w:jc w:val="center"/>
            </w:pPr>
            <w:r w:rsidRPr="0002080F">
              <w:t>Styremedlem</w:t>
            </w:r>
          </w:p>
        </w:tc>
      </w:tr>
    </w:tbl>
    <w:p w14:paraId="12C4DA44" w14:textId="77777777" w:rsidR="00B92C75" w:rsidRPr="003A06D6" w:rsidRDefault="00B92C75" w:rsidP="003A06D6"/>
    <w:sectPr w:rsidR="00B92C75" w:rsidRPr="003A06D6" w:rsidSect="00232CA3">
      <w:headerReference w:type="default" r:id="rId11"/>
      <w:footerReference w:type="default" r:id="rId12"/>
      <w:headerReference w:type="first" r:id="rId13"/>
      <w:footerReference w:type="first" r:id="rId14"/>
      <w:pgSz w:w="11906" w:h="16838"/>
      <w:pgMar w:top="1418"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4BB8" w14:textId="77777777" w:rsidR="0015196E" w:rsidRDefault="0015196E" w:rsidP="001D7300">
      <w:pPr>
        <w:spacing w:after="0" w:line="240" w:lineRule="auto"/>
      </w:pPr>
      <w:r>
        <w:separator/>
      </w:r>
    </w:p>
  </w:endnote>
  <w:endnote w:type="continuationSeparator" w:id="0">
    <w:p w14:paraId="574621CD" w14:textId="77777777" w:rsidR="0015196E" w:rsidRDefault="0015196E" w:rsidP="001D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966797"/>
      <w:docPartObj>
        <w:docPartGallery w:val="Page Numbers (Bottom of Page)"/>
        <w:docPartUnique/>
      </w:docPartObj>
    </w:sdtPr>
    <w:sdtEndPr/>
    <w:sdtContent>
      <w:sdt>
        <w:sdtPr>
          <w:id w:val="-22027692"/>
          <w:docPartObj>
            <w:docPartGallery w:val="Page Numbers (Top of Page)"/>
            <w:docPartUnique/>
          </w:docPartObj>
        </w:sdtPr>
        <w:sdtEndPr/>
        <w:sdtContent>
          <w:p w14:paraId="13983C02" w14:textId="43FE820F" w:rsidR="004153EB" w:rsidRDefault="004153EB">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44AA3C" w14:textId="5AAAB2D5" w:rsidR="001D7300" w:rsidRDefault="001D7300" w:rsidP="004153EB">
    <w:pPr>
      <w:pStyle w:val="Bunntekst"/>
      <w:ind w:left="-127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689" w14:textId="1650F60D" w:rsidR="00BC5BC4" w:rsidRDefault="00BC5BC4" w:rsidP="009A263F">
    <w:pPr>
      <w:pStyle w:val="Bunntekst"/>
    </w:pPr>
  </w:p>
  <w:p w14:paraId="35A5BF21" w14:textId="79C78A92" w:rsidR="007B5A86" w:rsidRDefault="007B5A86" w:rsidP="007B5A86">
    <w:pPr>
      <w:pStyle w:val="Bunntekst"/>
      <w:tabs>
        <w:tab w:val="clear" w:pos="4536"/>
        <w:tab w:val="clear" w:pos="9072"/>
        <w:tab w:val="left" w:pos="2670"/>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D2F0" w14:textId="77777777" w:rsidR="0015196E" w:rsidRDefault="0015196E" w:rsidP="001D7300">
      <w:pPr>
        <w:spacing w:after="0" w:line="240" w:lineRule="auto"/>
      </w:pPr>
      <w:r>
        <w:separator/>
      </w:r>
    </w:p>
  </w:footnote>
  <w:footnote w:type="continuationSeparator" w:id="0">
    <w:p w14:paraId="3675E101" w14:textId="77777777" w:rsidR="0015196E" w:rsidRDefault="0015196E" w:rsidP="001D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62C" w14:textId="37D1D4AE" w:rsidR="001D7300" w:rsidRDefault="00307BF0">
    <w:pPr>
      <w:pStyle w:val="Topptekst"/>
    </w:pPr>
    <w:r>
      <w:rPr>
        <w:noProof/>
        <w:lang w:eastAsia="nb-NO"/>
      </w:rPr>
      <w:drawing>
        <wp:anchor distT="0" distB="0" distL="114300" distR="114300" simplePos="0" relativeHeight="251658240" behindDoc="1" locked="0" layoutInCell="1" allowOverlap="1" wp14:anchorId="74DC919A" wp14:editId="07D8DB2D">
          <wp:simplePos x="0" y="0"/>
          <wp:positionH relativeFrom="column">
            <wp:posOffset>-520065</wp:posOffset>
          </wp:positionH>
          <wp:positionV relativeFrom="paragraph">
            <wp:posOffset>-104775</wp:posOffset>
          </wp:positionV>
          <wp:extent cx="1948180" cy="359410"/>
          <wp:effectExtent l="0" t="0" r="0" b="2540"/>
          <wp:wrapTight wrapText="bothSides">
            <wp:wrapPolygon edited="0">
              <wp:start x="0" y="0"/>
              <wp:lineTo x="0" y="20608"/>
              <wp:lineTo x="5914" y="20608"/>
              <wp:lineTo x="21332" y="18318"/>
              <wp:lineTo x="21332" y="1145"/>
              <wp:lineTo x="5914" y="0"/>
              <wp:lineTo x="0" y="0"/>
            </wp:wrapPolygon>
          </wp:wrapTight>
          <wp:docPr id="208582904" name="Bilde 1" descr="Et bilde som inneholder tekst, Font, Grafikk,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904" name="Bilde 1" descr="Et bilde som inneholder tekst, Font, Grafikk, skjermbilde&#10;&#10;KI-generert innhold kan være feil."/>
                  <pic:cNvPicPr/>
                </pic:nvPicPr>
                <pic:blipFill rotWithShape="1">
                  <a:blip r:embed="rId1">
                    <a:extLst>
                      <a:ext uri="{28A0092B-C50C-407E-A947-70E740481C1C}">
                        <a14:useLocalDpi xmlns:a14="http://schemas.microsoft.com/office/drawing/2010/main" val="0"/>
                      </a:ext>
                    </a:extLst>
                  </a:blip>
                  <a:srcRect l="4465" t="17759" r="4245" b="17547"/>
                  <a:stretch>
                    <a:fillRect/>
                  </a:stretch>
                </pic:blipFill>
                <pic:spPr bwMode="auto">
                  <a:xfrm>
                    <a:off x="0" y="0"/>
                    <a:ext cx="194818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24CB" w14:textId="4F4946A7" w:rsidR="007B5A86" w:rsidRDefault="007B5A86">
    <w:pPr>
      <w:pStyle w:val="Topptekst"/>
    </w:pPr>
    <w:r>
      <w:rPr>
        <w:noProof/>
        <w:lang w:eastAsia="nb-NO"/>
      </w:rPr>
      <w:drawing>
        <wp:anchor distT="0" distB="0" distL="114300" distR="114300" simplePos="0" relativeHeight="251658241" behindDoc="1" locked="0" layoutInCell="1" allowOverlap="0" wp14:anchorId="492854CD" wp14:editId="1F8CEE7E">
          <wp:simplePos x="0" y="0"/>
          <wp:positionH relativeFrom="page">
            <wp:posOffset>375920</wp:posOffset>
          </wp:positionH>
          <wp:positionV relativeFrom="page">
            <wp:posOffset>353695</wp:posOffset>
          </wp:positionV>
          <wp:extent cx="1724660" cy="323850"/>
          <wp:effectExtent l="25400" t="0" r="2540" b="0"/>
          <wp:wrapNone/>
          <wp:docPr id="1046916030" name="Bilde 1046916030" descr="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_logo"/>
                  <pic:cNvPicPr>
                    <a:picLocks noChangeAspect="1" noChangeArrowheads="1"/>
                  </pic:cNvPicPr>
                </pic:nvPicPr>
                <pic:blipFill>
                  <a:blip r:embed="rId1"/>
                  <a:srcRect/>
                  <a:stretch>
                    <a:fillRect/>
                  </a:stretch>
                </pic:blipFill>
                <pic:spPr bwMode="auto">
                  <a:xfrm>
                    <a:off x="0" y="0"/>
                    <a:ext cx="1724660"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87F"/>
    <w:multiLevelType w:val="hybridMultilevel"/>
    <w:tmpl w:val="02D27E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C6034A"/>
    <w:multiLevelType w:val="hybridMultilevel"/>
    <w:tmpl w:val="7C7E7CF4"/>
    <w:lvl w:ilvl="0" w:tplc="1C36B2B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3901B0"/>
    <w:multiLevelType w:val="hybridMultilevel"/>
    <w:tmpl w:val="4224DA1C"/>
    <w:lvl w:ilvl="0" w:tplc="4E8A6BD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222DB3"/>
    <w:multiLevelType w:val="hybridMultilevel"/>
    <w:tmpl w:val="D1C03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9F46AB"/>
    <w:multiLevelType w:val="hybridMultilevel"/>
    <w:tmpl w:val="DA08F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8F378D9"/>
    <w:multiLevelType w:val="hybridMultilevel"/>
    <w:tmpl w:val="CD68A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702E37"/>
    <w:multiLevelType w:val="hybridMultilevel"/>
    <w:tmpl w:val="4DD0B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C210E7"/>
    <w:multiLevelType w:val="hybridMultilevel"/>
    <w:tmpl w:val="3064D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790997"/>
    <w:multiLevelType w:val="hybridMultilevel"/>
    <w:tmpl w:val="15885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C05281"/>
    <w:multiLevelType w:val="hybridMultilevel"/>
    <w:tmpl w:val="260AC13A"/>
    <w:lvl w:ilvl="0" w:tplc="7E8ADE98">
      <w:numFmt w:val="bullet"/>
      <w:lvlText w:val="•"/>
      <w:lvlJc w:val="left"/>
      <w:pPr>
        <w:ind w:left="1065" w:hanging="705"/>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09740D"/>
    <w:multiLevelType w:val="hybridMultilevel"/>
    <w:tmpl w:val="DA080304"/>
    <w:lvl w:ilvl="0" w:tplc="4F9EBB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563492"/>
    <w:multiLevelType w:val="hybridMultilevel"/>
    <w:tmpl w:val="5A141748"/>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9721FA"/>
    <w:multiLevelType w:val="hybridMultilevel"/>
    <w:tmpl w:val="250A7D4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04784090">
    <w:abstractNumId w:val="5"/>
  </w:num>
  <w:num w:numId="2" w16cid:durableId="1361782400">
    <w:abstractNumId w:val="10"/>
  </w:num>
  <w:num w:numId="3" w16cid:durableId="1472554021">
    <w:abstractNumId w:val="2"/>
  </w:num>
  <w:num w:numId="4" w16cid:durableId="1163282279">
    <w:abstractNumId w:val="1"/>
  </w:num>
  <w:num w:numId="5" w16cid:durableId="1041630408">
    <w:abstractNumId w:val="12"/>
  </w:num>
  <w:num w:numId="6" w16cid:durableId="549613410">
    <w:abstractNumId w:val="7"/>
  </w:num>
  <w:num w:numId="7" w16cid:durableId="1625651352">
    <w:abstractNumId w:val="9"/>
  </w:num>
  <w:num w:numId="8" w16cid:durableId="1623534387">
    <w:abstractNumId w:val="11"/>
  </w:num>
  <w:num w:numId="9" w16cid:durableId="2079357338">
    <w:abstractNumId w:val="8"/>
  </w:num>
  <w:num w:numId="10" w16cid:durableId="1396122530">
    <w:abstractNumId w:val="6"/>
  </w:num>
  <w:num w:numId="11" w16cid:durableId="278611770">
    <w:abstractNumId w:val="3"/>
  </w:num>
  <w:num w:numId="12" w16cid:durableId="1387097114">
    <w:abstractNumId w:val="0"/>
  </w:num>
  <w:num w:numId="13" w16cid:durableId="73986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00"/>
    <w:rsid w:val="00001F83"/>
    <w:rsid w:val="00006DF3"/>
    <w:rsid w:val="000178EB"/>
    <w:rsid w:val="0002080F"/>
    <w:rsid w:val="000218DE"/>
    <w:rsid w:val="00025E4C"/>
    <w:rsid w:val="00026DD7"/>
    <w:rsid w:val="00030E7A"/>
    <w:rsid w:val="00030EF0"/>
    <w:rsid w:val="00035B8D"/>
    <w:rsid w:val="00035C49"/>
    <w:rsid w:val="00036541"/>
    <w:rsid w:val="00042AFA"/>
    <w:rsid w:val="00042BC1"/>
    <w:rsid w:val="00043AB8"/>
    <w:rsid w:val="000442EB"/>
    <w:rsid w:val="000468E2"/>
    <w:rsid w:val="000479D6"/>
    <w:rsid w:val="000507E4"/>
    <w:rsid w:val="000531E0"/>
    <w:rsid w:val="00053403"/>
    <w:rsid w:val="00053E66"/>
    <w:rsid w:val="00054224"/>
    <w:rsid w:val="00055245"/>
    <w:rsid w:val="00056DF4"/>
    <w:rsid w:val="000613E8"/>
    <w:rsid w:val="00064E54"/>
    <w:rsid w:val="0006613B"/>
    <w:rsid w:val="00067B61"/>
    <w:rsid w:val="00067C9E"/>
    <w:rsid w:val="00070472"/>
    <w:rsid w:val="00070B85"/>
    <w:rsid w:val="0007126D"/>
    <w:rsid w:val="00071503"/>
    <w:rsid w:val="00077615"/>
    <w:rsid w:val="00081CC2"/>
    <w:rsid w:val="000851FF"/>
    <w:rsid w:val="0008747F"/>
    <w:rsid w:val="00090391"/>
    <w:rsid w:val="0009075A"/>
    <w:rsid w:val="00091D32"/>
    <w:rsid w:val="00093479"/>
    <w:rsid w:val="00096BFE"/>
    <w:rsid w:val="000A0308"/>
    <w:rsid w:val="000A3311"/>
    <w:rsid w:val="000A40E8"/>
    <w:rsid w:val="000A77BD"/>
    <w:rsid w:val="000C2E65"/>
    <w:rsid w:val="000C444C"/>
    <w:rsid w:val="000D0C15"/>
    <w:rsid w:val="000D250C"/>
    <w:rsid w:val="000D5F38"/>
    <w:rsid w:val="000D602E"/>
    <w:rsid w:val="000E3CD1"/>
    <w:rsid w:val="000E57EA"/>
    <w:rsid w:val="000E61EF"/>
    <w:rsid w:val="000F015D"/>
    <w:rsid w:val="000F20DA"/>
    <w:rsid w:val="000F30F5"/>
    <w:rsid w:val="00102B28"/>
    <w:rsid w:val="001034AA"/>
    <w:rsid w:val="00103982"/>
    <w:rsid w:val="0011699C"/>
    <w:rsid w:val="0012204D"/>
    <w:rsid w:val="00122E14"/>
    <w:rsid w:val="00124376"/>
    <w:rsid w:val="00124865"/>
    <w:rsid w:val="00125BC9"/>
    <w:rsid w:val="00127AF0"/>
    <w:rsid w:val="00130EE7"/>
    <w:rsid w:val="00132EE3"/>
    <w:rsid w:val="00135AED"/>
    <w:rsid w:val="00142D12"/>
    <w:rsid w:val="00146FDA"/>
    <w:rsid w:val="001477C8"/>
    <w:rsid w:val="001479FF"/>
    <w:rsid w:val="00147ABD"/>
    <w:rsid w:val="0015017F"/>
    <w:rsid w:val="00150A91"/>
    <w:rsid w:val="00150BFE"/>
    <w:rsid w:val="00150D0D"/>
    <w:rsid w:val="0015196E"/>
    <w:rsid w:val="00152904"/>
    <w:rsid w:val="00153FD2"/>
    <w:rsid w:val="00160329"/>
    <w:rsid w:val="001622B9"/>
    <w:rsid w:val="00162C75"/>
    <w:rsid w:val="00163A3B"/>
    <w:rsid w:val="0016796D"/>
    <w:rsid w:val="0017542F"/>
    <w:rsid w:val="00176214"/>
    <w:rsid w:val="0018009C"/>
    <w:rsid w:val="001803D1"/>
    <w:rsid w:val="001822E0"/>
    <w:rsid w:val="00183771"/>
    <w:rsid w:val="00184C8C"/>
    <w:rsid w:val="00184CCE"/>
    <w:rsid w:val="001857C8"/>
    <w:rsid w:val="0019222F"/>
    <w:rsid w:val="00193CC3"/>
    <w:rsid w:val="001970C6"/>
    <w:rsid w:val="001A11BE"/>
    <w:rsid w:val="001A1CAF"/>
    <w:rsid w:val="001A262E"/>
    <w:rsid w:val="001A2931"/>
    <w:rsid w:val="001A4798"/>
    <w:rsid w:val="001A4E87"/>
    <w:rsid w:val="001B0810"/>
    <w:rsid w:val="001B0EE3"/>
    <w:rsid w:val="001B2DCE"/>
    <w:rsid w:val="001B36A9"/>
    <w:rsid w:val="001B372D"/>
    <w:rsid w:val="001B3BAF"/>
    <w:rsid w:val="001C1E53"/>
    <w:rsid w:val="001C6C55"/>
    <w:rsid w:val="001C7F6A"/>
    <w:rsid w:val="001D6820"/>
    <w:rsid w:val="001D6ADF"/>
    <w:rsid w:val="001D6C0E"/>
    <w:rsid w:val="001D7300"/>
    <w:rsid w:val="001E1EBB"/>
    <w:rsid w:val="001E399C"/>
    <w:rsid w:val="001E422B"/>
    <w:rsid w:val="001E4BFC"/>
    <w:rsid w:val="001E4E43"/>
    <w:rsid w:val="001E693A"/>
    <w:rsid w:val="001E7473"/>
    <w:rsid w:val="001E79D4"/>
    <w:rsid w:val="001E7CBD"/>
    <w:rsid w:val="001F13BB"/>
    <w:rsid w:val="001F193B"/>
    <w:rsid w:val="001F3834"/>
    <w:rsid w:val="001F70FE"/>
    <w:rsid w:val="001F7798"/>
    <w:rsid w:val="00200D77"/>
    <w:rsid w:val="00201338"/>
    <w:rsid w:val="0020375B"/>
    <w:rsid w:val="00204430"/>
    <w:rsid w:val="00205383"/>
    <w:rsid w:val="00205448"/>
    <w:rsid w:val="00206C5F"/>
    <w:rsid w:val="002070E0"/>
    <w:rsid w:val="0021068E"/>
    <w:rsid w:val="00213805"/>
    <w:rsid w:val="00213A5D"/>
    <w:rsid w:val="00215416"/>
    <w:rsid w:val="002159C9"/>
    <w:rsid w:val="00216885"/>
    <w:rsid w:val="002169FC"/>
    <w:rsid w:val="00222377"/>
    <w:rsid w:val="00223A74"/>
    <w:rsid w:val="002246F9"/>
    <w:rsid w:val="00224997"/>
    <w:rsid w:val="002251CD"/>
    <w:rsid w:val="00227C1B"/>
    <w:rsid w:val="0023190F"/>
    <w:rsid w:val="00231D08"/>
    <w:rsid w:val="002321AF"/>
    <w:rsid w:val="00232CA3"/>
    <w:rsid w:val="00234BCD"/>
    <w:rsid w:val="00236A47"/>
    <w:rsid w:val="00241525"/>
    <w:rsid w:val="002430C3"/>
    <w:rsid w:val="00245FA8"/>
    <w:rsid w:val="002503D9"/>
    <w:rsid w:val="00251388"/>
    <w:rsid w:val="002600CF"/>
    <w:rsid w:val="00260F2D"/>
    <w:rsid w:val="0026102B"/>
    <w:rsid w:val="002628A9"/>
    <w:rsid w:val="00266A86"/>
    <w:rsid w:val="00267089"/>
    <w:rsid w:val="00271195"/>
    <w:rsid w:val="00273351"/>
    <w:rsid w:val="0027656C"/>
    <w:rsid w:val="002832B4"/>
    <w:rsid w:val="0028487F"/>
    <w:rsid w:val="002869B9"/>
    <w:rsid w:val="00287F57"/>
    <w:rsid w:val="002936B8"/>
    <w:rsid w:val="002970F3"/>
    <w:rsid w:val="002B0322"/>
    <w:rsid w:val="002B139E"/>
    <w:rsid w:val="002B22FF"/>
    <w:rsid w:val="002C0647"/>
    <w:rsid w:val="002C28FE"/>
    <w:rsid w:val="002C378C"/>
    <w:rsid w:val="002C45BC"/>
    <w:rsid w:val="002C5CE2"/>
    <w:rsid w:val="002D1591"/>
    <w:rsid w:val="002D44F8"/>
    <w:rsid w:val="002D5052"/>
    <w:rsid w:val="002D73D5"/>
    <w:rsid w:val="002E4430"/>
    <w:rsid w:val="002E450C"/>
    <w:rsid w:val="002E57A9"/>
    <w:rsid w:val="002E671B"/>
    <w:rsid w:val="002F014E"/>
    <w:rsid w:val="002F05B8"/>
    <w:rsid w:val="002F2533"/>
    <w:rsid w:val="002F35A9"/>
    <w:rsid w:val="002F7590"/>
    <w:rsid w:val="002F7FD2"/>
    <w:rsid w:val="00302B67"/>
    <w:rsid w:val="00302E55"/>
    <w:rsid w:val="00306674"/>
    <w:rsid w:val="00307BF0"/>
    <w:rsid w:val="00310670"/>
    <w:rsid w:val="00311B70"/>
    <w:rsid w:val="00312246"/>
    <w:rsid w:val="00313E88"/>
    <w:rsid w:val="00314D61"/>
    <w:rsid w:val="00316245"/>
    <w:rsid w:val="00320217"/>
    <w:rsid w:val="00320648"/>
    <w:rsid w:val="00321649"/>
    <w:rsid w:val="003221FF"/>
    <w:rsid w:val="00325E88"/>
    <w:rsid w:val="00326692"/>
    <w:rsid w:val="00326857"/>
    <w:rsid w:val="0032710A"/>
    <w:rsid w:val="00331D61"/>
    <w:rsid w:val="00335F75"/>
    <w:rsid w:val="003401FA"/>
    <w:rsid w:val="00340D0A"/>
    <w:rsid w:val="00340F88"/>
    <w:rsid w:val="00341341"/>
    <w:rsid w:val="00341B22"/>
    <w:rsid w:val="00341EBA"/>
    <w:rsid w:val="00343448"/>
    <w:rsid w:val="00344236"/>
    <w:rsid w:val="0034617A"/>
    <w:rsid w:val="0034625C"/>
    <w:rsid w:val="00347690"/>
    <w:rsid w:val="00347A7C"/>
    <w:rsid w:val="0035541D"/>
    <w:rsid w:val="00356EFB"/>
    <w:rsid w:val="00357FAA"/>
    <w:rsid w:val="00362419"/>
    <w:rsid w:val="0036532E"/>
    <w:rsid w:val="00371B7C"/>
    <w:rsid w:val="00371DD4"/>
    <w:rsid w:val="0037246E"/>
    <w:rsid w:val="00372E7D"/>
    <w:rsid w:val="00374131"/>
    <w:rsid w:val="0038054C"/>
    <w:rsid w:val="00385C73"/>
    <w:rsid w:val="00391DE9"/>
    <w:rsid w:val="00393AAF"/>
    <w:rsid w:val="003A06D6"/>
    <w:rsid w:val="003A1B07"/>
    <w:rsid w:val="003A6C19"/>
    <w:rsid w:val="003A6DB7"/>
    <w:rsid w:val="003B01C9"/>
    <w:rsid w:val="003B54DE"/>
    <w:rsid w:val="003C04E9"/>
    <w:rsid w:val="003C0A08"/>
    <w:rsid w:val="003C1D97"/>
    <w:rsid w:val="003C2480"/>
    <w:rsid w:val="003C2A0D"/>
    <w:rsid w:val="003C2FC4"/>
    <w:rsid w:val="003C5486"/>
    <w:rsid w:val="003D0551"/>
    <w:rsid w:val="003D1298"/>
    <w:rsid w:val="003D1B8A"/>
    <w:rsid w:val="003D2799"/>
    <w:rsid w:val="003D32D3"/>
    <w:rsid w:val="003D4E7E"/>
    <w:rsid w:val="003D515C"/>
    <w:rsid w:val="003D5761"/>
    <w:rsid w:val="003D591B"/>
    <w:rsid w:val="003D59BA"/>
    <w:rsid w:val="003E5820"/>
    <w:rsid w:val="003E6E33"/>
    <w:rsid w:val="003E7EBC"/>
    <w:rsid w:val="003F0173"/>
    <w:rsid w:val="003F0E86"/>
    <w:rsid w:val="003F3752"/>
    <w:rsid w:val="003F3F0F"/>
    <w:rsid w:val="003F6C07"/>
    <w:rsid w:val="004012F8"/>
    <w:rsid w:val="0040380F"/>
    <w:rsid w:val="004040BD"/>
    <w:rsid w:val="004054AD"/>
    <w:rsid w:val="0041079D"/>
    <w:rsid w:val="00411048"/>
    <w:rsid w:val="004145C5"/>
    <w:rsid w:val="00414C17"/>
    <w:rsid w:val="004153EB"/>
    <w:rsid w:val="004221CC"/>
    <w:rsid w:val="0042742B"/>
    <w:rsid w:val="00432DF4"/>
    <w:rsid w:val="00434169"/>
    <w:rsid w:val="004407D5"/>
    <w:rsid w:val="00440B62"/>
    <w:rsid w:val="0044210B"/>
    <w:rsid w:val="00442AAE"/>
    <w:rsid w:val="00444C10"/>
    <w:rsid w:val="00451069"/>
    <w:rsid w:val="00452FA3"/>
    <w:rsid w:val="00453A5C"/>
    <w:rsid w:val="00455761"/>
    <w:rsid w:val="00457F3E"/>
    <w:rsid w:val="004613D7"/>
    <w:rsid w:val="00464260"/>
    <w:rsid w:val="00464413"/>
    <w:rsid w:val="00464798"/>
    <w:rsid w:val="004658B4"/>
    <w:rsid w:val="00465F67"/>
    <w:rsid w:val="00466768"/>
    <w:rsid w:val="00471CE9"/>
    <w:rsid w:val="00476E2D"/>
    <w:rsid w:val="00484648"/>
    <w:rsid w:val="00484F59"/>
    <w:rsid w:val="00485B06"/>
    <w:rsid w:val="0048632E"/>
    <w:rsid w:val="004863AC"/>
    <w:rsid w:val="00490514"/>
    <w:rsid w:val="00492379"/>
    <w:rsid w:val="0049399B"/>
    <w:rsid w:val="00493F55"/>
    <w:rsid w:val="0049560D"/>
    <w:rsid w:val="004961EC"/>
    <w:rsid w:val="0049686B"/>
    <w:rsid w:val="004A0885"/>
    <w:rsid w:val="004A40AA"/>
    <w:rsid w:val="004A479D"/>
    <w:rsid w:val="004A5335"/>
    <w:rsid w:val="004A7519"/>
    <w:rsid w:val="004A759B"/>
    <w:rsid w:val="004A9006"/>
    <w:rsid w:val="004B1B9F"/>
    <w:rsid w:val="004B317B"/>
    <w:rsid w:val="004B32F5"/>
    <w:rsid w:val="004B3F10"/>
    <w:rsid w:val="004B5171"/>
    <w:rsid w:val="004C0C24"/>
    <w:rsid w:val="004C195E"/>
    <w:rsid w:val="004C4C18"/>
    <w:rsid w:val="004C4EC9"/>
    <w:rsid w:val="004C6A2A"/>
    <w:rsid w:val="004C6D45"/>
    <w:rsid w:val="004D2A44"/>
    <w:rsid w:val="004D2DD9"/>
    <w:rsid w:val="004D343D"/>
    <w:rsid w:val="004D3B52"/>
    <w:rsid w:val="004D4D33"/>
    <w:rsid w:val="004E060F"/>
    <w:rsid w:val="004E4436"/>
    <w:rsid w:val="004E6FF3"/>
    <w:rsid w:val="004E7F3D"/>
    <w:rsid w:val="004F0038"/>
    <w:rsid w:val="004F0963"/>
    <w:rsid w:val="004F18D3"/>
    <w:rsid w:val="004F2082"/>
    <w:rsid w:val="004F30FE"/>
    <w:rsid w:val="00501D18"/>
    <w:rsid w:val="0050490B"/>
    <w:rsid w:val="005067D8"/>
    <w:rsid w:val="005100FB"/>
    <w:rsid w:val="00515981"/>
    <w:rsid w:val="00515A1A"/>
    <w:rsid w:val="00515FE0"/>
    <w:rsid w:val="00517FF9"/>
    <w:rsid w:val="00524470"/>
    <w:rsid w:val="00525BE1"/>
    <w:rsid w:val="00527134"/>
    <w:rsid w:val="005306A4"/>
    <w:rsid w:val="00537A62"/>
    <w:rsid w:val="005407F3"/>
    <w:rsid w:val="00542490"/>
    <w:rsid w:val="005441D0"/>
    <w:rsid w:val="00547EE6"/>
    <w:rsid w:val="005517B3"/>
    <w:rsid w:val="00551D50"/>
    <w:rsid w:val="00553F47"/>
    <w:rsid w:val="005577E6"/>
    <w:rsid w:val="00561424"/>
    <w:rsid w:val="005626AD"/>
    <w:rsid w:val="005637F6"/>
    <w:rsid w:val="00565870"/>
    <w:rsid w:val="0056596D"/>
    <w:rsid w:val="00570967"/>
    <w:rsid w:val="0057248B"/>
    <w:rsid w:val="00573B4F"/>
    <w:rsid w:val="00574B26"/>
    <w:rsid w:val="00584D47"/>
    <w:rsid w:val="005862E5"/>
    <w:rsid w:val="00586EAB"/>
    <w:rsid w:val="005917C8"/>
    <w:rsid w:val="00593939"/>
    <w:rsid w:val="0059483F"/>
    <w:rsid w:val="0059678B"/>
    <w:rsid w:val="005A1F84"/>
    <w:rsid w:val="005A5818"/>
    <w:rsid w:val="005B465E"/>
    <w:rsid w:val="005B5C47"/>
    <w:rsid w:val="005B6C5C"/>
    <w:rsid w:val="005C1D0C"/>
    <w:rsid w:val="005C67A8"/>
    <w:rsid w:val="005C6DF2"/>
    <w:rsid w:val="005C7A81"/>
    <w:rsid w:val="005D18F6"/>
    <w:rsid w:val="005D2594"/>
    <w:rsid w:val="005D3CAE"/>
    <w:rsid w:val="005D4771"/>
    <w:rsid w:val="005D5E2B"/>
    <w:rsid w:val="005D64FA"/>
    <w:rsid w:val="005E13EA"/>
    <w:rsid w:val="005E2A52"/>
    <w:rsid w:val="005E36E6"/>
    <w:rsid w:val="005E4624"/>
    <w:rsid w:val="005E7D91"/>
    <w:rsid w:val="005F020C"/>
    <w:rsid w:val="005F0E53"/>
    <w:rsid w:val="005F449E"/>
    <w:rsid w:val="005F4825"/>
    <w:rsid w:val="005F4ABC"/>
    <w:rsid w:val="005F6CD6"/>
    <w:rsid w:val="005F6DE0"/>
    <w:rsid w:val="005F7CA9"/>
    <w:rsid w:val="00600FBC"/>
    <w:rsid w:val="00601BB0"/>
    <w:rsid w:val="00601FB6"/>
    <w:rsid w:val="00605E99"/>
    <w:rsid w:val="006128BA"/>
    <w:rsid w:val="006176A4"/>
    <w:rsid w:val="00622937"/>
    <w:rsid w:val="006239E7"/>
    <w:rsid w:val="006272EB"/>
    <w:rsid w:val="0063017D"/>
    <w:rsid w:val="00631D2A"/>
    <w:rsid w:val="00633990"/>
    <w:rsid w:val="00634E6C"/>
    <w:rsid w:val="00636756"/>
    <w:rsid w:val="00641E14"/>
    <w:rsid w:val="0064223C"/>
    <w:rsid w:val="006448A1"/>
    <w:rsid w:val="00647005"/>
    <w:rsid w:val="0065266E"/>
    <w:rsid w:val="00654148"/>
    <w:rsid w:val="006542A7"/>
    <w:rsid w:val="00654520"/>
    <w:rsid w:val="00657825"/>
    <w:rsid w:val="006578D3"/>
    <w:rsid w:val="00660238"/>
    <w:rsid w:val="00660B61"/>
    <w:rsid w:val="00660EA0"/>
    <w:rsid w:val="0066301E"/>
    <w:rsid w:val="00665153"/>
    <w:rsid w:val="00665C30"/>
    <w:rsid w:val="00666F8D"/>
    <w:rsid w:val="00667EB6"/>
    <w:rsid w:val="0067024B"/>
    <w:rsid w:val="00673A0B"/>
    <w:rsid w:val="0067632F"/>
    <w:rsid w:val="00677A54"/>
    <w:rsid w:val="00683D7A"/>
    <w:rsid w:val="00683F49"/>
    <w:rsid w:val="006852AA"/>
    <w:rsid w:val="00687FFE"/>
    <w:rsid w:val="00696963"/>
    <w:rsid w:val="006A068F"/>
    <w:rsid w:val="006A0791"/>
    <w:rsid w:val="006B0D69"/>
    <w:rsid w:val="006B13C2"/>
    <w:rsid w:val="006B1D18"/>
    <w:rsid w:val="006B1EA9"/>
    <w:rsid w:val="006B5CD4"/>
    <w:rsid w:val="006B66B6"/>
    <w:rsid w:val="006B69FB"/>
    <w:rsid w:val="006C2A29"/>
    <w:rsid w:val="006C32A1"/>
    <w:rsid w:val="006C36B4"/>
    <w:rsid w:val="006C450A"/>
    <w:rsid w:val="006D093E"/>
    <w:rsid w:val="006D1649"/>
    <w:rsid w:val="006D2F27"/>
    <w:rsid w:val="006D3706"/>
    <w:rsid w:val="006E0DFD"/>
    <w:rsid w:val="006E1421"/>
    <w:rsid w:val="006E4575"/>
    <w:rsid w:val="006E64C9"/>
    <w:rsid w:val="006F002B"/>
    <w:rsid w:val="006F126E"/>
    <w:rsid w:val="006F1880"/>
    <w:rsid w:val="006F3286"/>
    <w:rsid w:val="006F6EE9"/>
    <w:rsid w:val="00703D9F"/>
    <w:rsid w:val="00707F47"/>
    <w:rsid w:val="00713074"/>
    <w:rsid w:val="00715096"/>
    <w:rsid w:val="007159E2"/>
    <w:rsid w:val="0072049F"/>
    <w:rsid w:val="00721F1B"/>
    <w:rsid w:val="00722F2C"/>
    <w:rsid w:val="00725294"/>
    <w:rsid w:val="00730038"/>
    <w:rsid w:val="00731581"/>
    <w:rsid w:val="007372E7"/>
    <w:rsid w:val="00737A4C"/>
    <w:rsid w:val="00737E45"/>
    <w:rsid w:val="0074054A"/>
    <w:rsid w:val="00741BFD"/>
    <w:rsid w:val="00744F14"/>
    <w:rsid w:val="007502EF"/>
    <w:rsid w:val="0075395B"/>
    <w:rsid w:val="00755774"/>
    <w:rsid w:val="0076594F"/>
    <w:rsid w:val="007666FE"/>
    <w:rsid w:val="00767E80"/>
    <w:rsid w:val="0077018D"/>
    <w:rsid w:val="00772DBB"/>
    <w:rsid w:val="007736DF"/>
    <w:rsid w:val="00774A2E"/>
    <w:rsid w:val="0078161D"/>
    <w:rsid w:val="00782194"/>
    <w:rsid w:val="00782AC5"/>
    <w:rsid w:val="00783EBF"/>
    <w:rsid w:val="00787A3E"/>
    <w:rsid w:val="00792914"/>
    <w:rsid w:val="0079403C"/>
    <w:rsid w:val="00795344"/>
    <w:rsid w:val="0079597C"/>
    <w:rsid w:val="00795C5C"/>
    <w:rsid w:val="007A0010"/>
    <w:rsid w:val="007A01AE"/>
    <w:rsid w:val="007A0D00"/>
    <w:rsid w:val="007B0881"/>
    <w:rsid w:val="007B0916"/>
    <w:rsid w:val="007B351B"/>
    <w:rsid w:val="007B3A96"/>
    <w:rsid w:val="007B3D1C"/>
    <w:rsid w:val="007B5A86"/>
    <w:rsid w:val="007C3DD1"/>
    <w:rsid w:val="007C4ABB"/>
    <w:rsid w:val="007D153E"/>
    <w:rsid w:val="007D23B1"/>
    <w:rsid w:val="007D429F"/>
    <w:rsid w:val="007D63A6"/>
    <w:rsid w:val="007D7242"/>
    <w:rsid w:val="007D7807"/>
    <w:rsid w:val="007E493D"/>
    <w:rsid w:val="007E6789"/>
    <w:rsid w:val="007F7B9C"/>
    <w:rsid w:val="00801CF7"/>
    <w:rsid w:val="00807646"/>
    <w:rsid w:val="00807E37"/>
    <w:rsid w:val="008117F5"/>
    <w:rsid w:val="00826A64"/>
    <w:rsid w:val="008324EC"/>
    <w:rsid w:val="0083295B"/>
    <w:rsid w:val="00833482"/>
    <w:rsid w:val="008348F2"/>
    <w:rsid w:val="008413E0"/>
    <w:rsid w:val="00841FD7"/>
    <w:rsid w:val="00842EA9"/>
    <w:rsid w:val="00843877"/>
    <w:rsid w:val="00844776"/>
    <w:rsid w:val="00844D27"/>
    <w:rsid w:val="00845005"/>
    <w:rsid w:val="00846152"/>
    <w:rsid w:val="008463B6"/>
    <w:rsid w:val="00852A52"/>
    <w:rsid w:val="008541E7"/>
    <w:rsid w:val="00854872"/>
    <w:rsid w:val="008609E9"/>
    <w:rsid w:val="00860B5E"/>
    <w:rsid w:val="0086196B"/>
    <w:rsid w:val="008721CB"/>
    <w:rsid w:val="0087297C"/>
    <w:rsid w:val="0088383D"/>
    <w:rsid w:val="00883E70"/>
    <w:rsid w:val="00883EB4"/>
    <w:rsid w:val="008946EC"/>
    <w:rsid w:val="00894CD4"/>
    <w:rsid w:val="00895D11"/>
    <w:rsid w:val="008A1EF2"/>
    <w:rsid w:val="008A2019"/>
    <w:rsid w:val="008A6D89"/>
    <w:rsid w:val="008B36B1"/>
    <w:rsid w:val="008C02C9"/>
    <w:rsid w:val="008C05EC"/>
    <w:rsid w:val="008C26D8"/>
    <w:rsid w:val="008C545E"/>
    <w:rsid w:val="008C583B"/>
    <w:rsid w:val="008C6C35"/>
    <w:rsid w:val="008E36C5"/>
    <w:rsid w:val="008F09C8"/>
    <w:rsid w:val="008F1C2B"/>
    <w:rsid w:val="008F46BB"/>
    <w:rsid w:val="008F7637"/>
    <w:rsid w:val="008F7D95"/>
    <w:rsid w:val="00901B23"/>
    <w:rsid w:val="00902340"/>
    <w:rsid w:val="00902BD4"/>
    <w:rsid w:val="00906FC9"/>
    <w:rsid w:val="00907040"/>
    <w:rsid w:val="009137A7"/>
    <w:rsid w:val="00916084"/>
    <w:rsid w:val="009172CF"/>
    <w:rsid w:val="00920C95"/>
    <w:rsid w:val="009247DB"/>
    <w:rsid w:val="009278B0"/>
    <w:rsid w:val="009304BE"/>
    <w:rsid w:val="009321E3"/>
    <w:rsid w:val="00933121"/>
    <w:rsid w:val="00934127"/>
    <w:rsid w:val="00942276"/>
    <w:rsid w:val="00944926"/>
    <w:rsid w:val="009512F5"/>
    <w:rsid w:val="00952857"/>
    <w:rsid w:val="00952C01"/>
    <w:rsid w:val="009542A6"/>
    <w:rsid w:val="0095549E"/>
    <w:rsid w:val="0096140D"/>
    <w:rsid w:val="0096622D"/>
    <w:rsid w:val="0097019F"/>
    <w:rsid w:val="00974168"/>
    <w:rsid w:val="00974C39"/>
    <w:rsid w:val="0097560B"/>
    <w:rsid w:val="00975E9E"/>
    <w:rsid w:val="0098030B"/>
    <w:rsid w:val="00981512"/>
    <w:rsid w:val="00981921"/>
    <w:rsid w:val="00983907"/>
    <w:rsid w:val="00983C44"/>
    <w:rsid w:val="00985ED7"/>
    <w:rsid w:val="009875F9"/>
    <w:rsid w:val="00990528"/>
    <w:rsid w:val="009926D0"/>
    <w:rsid w:val="00997438"/>
    <w:rsid w:val="00997525"/>
    <w:rsid w:val="009A0497"/>
    <w:rsid w:val="009A263F"/>
    <w:rsid w:val="009A34F7"/>
    <w:rsid w:val="009A36B2"/>
    <w:rsid w:val="009A5924"/>
    <w:rsid w:val="009A6D4C"/>
    <w:rsid w:val="009A7585"/>
    <w:rsid w:val="009C1B30"/>
    <w:rsid w:val="009C5898"/>
    <w:rsid w:val="009C6656"/>
    <w:rsid w:val="009C784E"/>
    <w:rsid w:val="009C79E2"/>
    <w:rsid w:val="009C7A4E"/>
    <w:rsid w:val="009D041B"/>
    <w:rsid w:val="009D0E9D"/>
    <w:rsid w:val="009E4469"/>
    <w:rsid w:val="009E52BE"/>
    <w:rsid w:val="009F0795"/>
    <w:rsid w:val="009F0E14"/>
    <w:rsid w:val="009F1F5F"/>
    <w:rsid w:val="009F2E08"/>
    <w:rsid w:val="009F3B90"/>
    <w:rsid w:val="009F4DC1"/>
    <w:rsid w:val="009F6175"/>
    <w:rsid w:val="009F6908"/>
    <w:rsid w:val="00A02B58"/>
    <w:rsid w:val="00A03DAA"/>
    <w:rsid w:val="00A05111"/>
    <w:rsid w:val="00A05228"/>
    <w:rsid w:val="00A07AF8"/>
    <w:rsid w:val="00A1228B"/>
    <w:rsid w:val="00A12E5E"/>
    <w:rsid w:val="00A15A78"/>
    <w:rsid w:val="00A16790"/>
    <w:rsid w:val="00A17697"/>
    <w:rsid w:val="00A27224"/>
    <w:rsid w:val="00A319D5"/>
    <w:rsid w:val="00A3207F"/>
    <w:rsid w:val="00A32172"/>
    <w:rsid w:val="00A40562"/>
    <w:rsid w:val="00A43CFA"/>
    <w:rsid w:val="00A449B1"/>
    <w:rsid w:val="00A455DB"/>
    <w:rsid w:val="00A4680B"/>
    <w:rsid w:val="00A46867"/>
    <w:rsid w:val="00A506F3"/>
    <w:rsid w:val="00A52559"/>
    <w:rsid w:val="00A536A6"/>
    <w:rsid w:val="00A579F5"/>
    <w:rsid w:val="00A57ACD"/>
    <w:rsid w:val="00A62127"/>
    <w:rsid w:val="00A62C50"/>
    <w:rsid w:val="00A70895"/>
    <w:rsid w:val="00A7141F"/>
    <w:rsid w:val="00A72BAB"/>
    <w:rsid w:val="00A7491C"/>
    <w:rsid w:val="00A76BE9"/>
    <w:rsid w:val="00A80310"/>
    <w:rsid w:val="00A82ED6"/>
    <w:rsid w:val="00A8563C"/>
    <w:rsid w:val="00A90DA9"/>
    <w:rsid w:val="00A91674"/>
    <w:rsid w:val="00A931CD"/>
    <w:rsid w:val="00A970EF"/>
    <w:rsid w:val="00AA1D00"/>
    <w:rsid w:val="00AA3A03"/>
    <w:rsid w:val="00AA3B36"/>
    <w:rsid w:val="00AA43EB"/>
    <w:rsid w:val="00AB14DC"/>
    <w:rsid w:val="00AB51F3"/>
    <w:rsid w:val="00AC384B"/>
    <w:rsid w:val="00AC3F8D"/>
    <w:rsid w:val="00AC4D2E"/>
    <w:rsid w:val="00AC4F17"/>
    <w:rsid w:val="00AC505D"/>
    <w:rsid w:val="00AC54DA"/>
    <w:rsid w:val="00AD1BA5"/>
    <w:rsid w:val="00AD29A9"/>
    <w:rsid w:val="00AD2DD3"/>
    <w:rsid w:val="00AD3587"/>
    <w:rsid w:val="00AD53EF"/>
    <w:rsid w:val="00AD5D5B"/>
    <w:rsid w:val="00AD5E0E"/>
    <w:rsid w:val="00AD6592"/>
    <w:rsid w:val="00AD7DB6"/>
    <w:rsid w:val="00AE3992"/>
    <w:rsid w:val="00AE54EE"/>
    <w:rsid w:val="00AE61CD"/>
    <w:rsid w:val="00AE6B9F"/>
    <w:rsid w:val="00AE6D3B"/>
    <w:rsid w:val="00AE7A61"/>
    <w:rsid w:val="00AEE80B"/>
    <w:rsid w:val="00AF183C"/>
    <w:rsid w:val="00AF582B"/>
    <w:rsid w:val="00AF6007"/>
    <w:rsid w:val="00B002CF"/>
    <w:rsid w:val="00B06F44"/>
    <w:rsid w:val="00B0710A"/>
    <w:rsid w:val="00B072CC"/>
    <w:rsid w:val="00B104F4"/>
    <w:rsid w:val="00B1333E"/>
    <w:rsid w:val="00B157D2"/>
    <w:rsid w:val="00B16B6F"/>
    <w:rsid w:val="00B210B6"/>
    <w:rsid w:val="00B217BD"/>
    <w:rsid w:val="00B2731C"/>
    <w:rsid w:val="00B323BD"/>
    <w:rsid w:val="00B37E22"/>
    <w:rsid w:val="00B45283"/>
    <w:rsid w:val="00B46543"/>
    <w:rsid w:val="00B51A62"/>
    <w:rsid w:val="00B5245A"/>
    <w:rsid w:val="00B5261C"/>
    <w:rsid w:val="00B527C2"/>
    <w:rsid w:val="00B52CAE"/>
    <w:rsid w:val="00B551CA"/>
    <w:rsid w:val="00B559D6"/>
    <w:rsid w:val="00B62656"/>
    <w:rsid w:val="00B655BD"/>
    <w:rsid w:val="00B65B25"/>
    <w:rsid w:val="00B668F6"/>
    <w:rsid w:val="00B71701"/>
    <w:rsid w:val="00B7185C"/>
    <w:rsid w:val="00B71A78"/>
    <w:rsid w:val="00B7342C"/>
    <w:rsid w:val="00B749C6"/>
    <w:rsid w:val="00B776B5"/>
    <w:rsid w:val="00B80302"/>
    <w:rsid w:val="00B8141C"/>
    <w:rsid w:val="00B87AD3"/>
    <w:rsid w:val="00B87D8E"/>
    <w:rsid w:val="00B90B37"/>
    <w:rsid w:val="00B90B96"/>
    <w:rsid w:val="00B92684"/>
    <w:rsid w:val="00B92C75"/>
    <w:rsid w:val="00BA0D20"/>
    <w:rsid w:val="00BA1F77"/>
    <w:rsid w:val="00BA31A5"/>
    <w:rsid w:val="00BB1E25"/>
    <w:rsid w:val="00BB412B"/>
    <w:rsid w:val="00BB759B"/>
    <w:rsid w:val="00BC02F7"/>
    <w:rsid w:val="00BC1B9C"/>
    <w:rsid w:val="00BC25BD"/>
    <w:rsid w:val="00BC5B35"/>
    <w:rsid w:val="00BC5BC4"/>
    <w:rsid w:val="00BC78B6"/>
    <w:rsid w:val="00BD0173"/>
    <w:rsid w:val="00BD0AF0"/>
    <w:rsid w:val="00BD2CF7"/>
    <w:rsid w:val="00BD3E75"/>
    <w:rsid w:val="00BD46BE"/>
    <w:rsid w:val="00BE0F60"/>
    <w:rsid w:val="00BE1104"/>
    <w:rsid w:val="00BE2DDD"/>
    <w:rsid w:val="00BE31BA"/>
    <w:rsid w:val="00BE721A"/>
    <w:rsid w:val="00BE7337"/>
    <w:rsid w:val="00BF2D4F"/>
    <w:rsid w:val="00BF6AD7"/>
    <w:rsid w:val="00C00A24"/>
    <w:rsid w:val="00C01254"/>
    <w:rsid w:val="00C0240A"/>
    <w:rsid w:val="00C037BF"/>
    <w:rsid w:val="00C039EE"/>
    <w:rsid w:val="00C04454"/>
    <w:rsid w:val="00C04751"/>
    <w:rsid w:val="00C06F8C"/>
    <w:rsid w:val="00C11E0D"/>
    <w:rsid w:val="00C217D2"/>
    <w:rsid w:val="00C236DE"/>
    <w:rsid w:val="00C24DE9"/>
    <w:rsid w:val="00C261B5"/>
    <w:rsid w:val="00C32109"/>
    <w:rsid w:val="00C329AE"/>
    <w:rsid w:val="00C35A80"/>
    <w:rsid w:val="00C378E0"/>
    <w:rsid w:val="00C37B5F"/>
    <w:rsid w:val="00C41409"/>
    <w:rsid w:val="00C42F66"/>
    <w:rsid w:val="00C43CE8"/>
    <w:rsid w:val="00C4664B"/>
    <w:rsid w:val="00C5076F"/>
    <w:rsid w:val="00C51DEB"/>
    <w:rsid w:val="00C5391C"/>
    <w:rsid w:val="00C600D4"/>
    <w:rsid w:val="00C60585"/>
    <w:rsid w:val="00C60BDF"/>
    <w:rsid w:val="00C657CC"/>
    <w:rsid w:val="00C70AAC"/>
    <w:rsid w:val="00C72DCD"/>
    <w:rsid w:val="00C76A92"/>
    <w:rsid w:val="00C82251"/>
    <w:rsid w:val="00C8302A"/>
    <w:rsid w:val="00C8369B"/>
    <w:rsid w:val="00C8437F"/>
    <w:rsid w:val="00C849B4"/>
    <w:rsid w:val="00C85C4F"/>
    <w:rsid w:val="00C861EA"/>
    <w:rsid w:val="00C87E81"/>
    <w:rsid w:val="00C926B6"/>
    <w:rsid w:val="00C93877"/>
    <w:rsid w:val="00C9491A"/>
    <w:rsid w:val="00C94E60"/>
    <w:rsid w:val="00CA40F8"/>
    <w:rsid w:val="00CA45A0"/>
    <w:rsid w:val="00CA6FC8"/>
    <w:rsid w:val="00CA7FEF"/>
    <w:rsid w:val="00CB3170"/>
    <w:rsid w:val="00CB36B5"/>
    <w:rsid w:val="00CB4613"/>
    <w:rsid w:val="00CB4FF6"/>
    <w:rsid w:val="00CB728B"/>
    <w:rsid w:val="00CC1D21"/>
    <w:rsid w:val="00CD1F3A"/>
    <w:rsid w:val="00CD40DB"/>
    <w:rsid w:val="00CD4574"/>
    <w:rsid w:val="00CD4C21"/>
    <w:rsid w:val="00CD57EB"/>
    <w:rsid w:val="00CD7354"/>
    <w:rsid w:val="00CE4481"/>
    <w:rsid w:val="00CE6EBD"/>
    <w:rsid w:val="00CF1517"/>
    <w:rsid w:val="00CF29EB"/>
    <w:rsid w:val="00CF62F9"/>
    <w:rsid w:val="00CF7E8B"/>
    <w:rsid w:val="00D00AB0"/>
    <w:rsid w:val="00D01763"/>
    <w:rsid w:val="00D017A4"/>
    <w:rsid w:val="00D03A19"/>
    <w:rsid w:val="00D03C18"/>
    <w:rsid w:val="00D06256"/>
    <w:rsid w:val="00D06A7F"/>
    <w:rsid w:val="00D11C51"/>
    <w:rsid w:val="00D142CE"/>
    <w:rsid w:val="00D14CA3"/>
    <w:rsid w:val="00D23748"/>
    <w:rsid w:val="00D23AD6"/>
    <w:rsid w:val="00D270BE"/>
    <w:rsid w:val="00D332E5"/>
    <w:rsid w:val="00D3454C"/>
    <w:rsid w:val="00D40778"/>
    <w:rsid w:val="00D4127A"/>
    <w:rsid w:val="00D44AC2"/>
    <w:rsid w:val="00D46167"/>
    <w:rsid w:val="00D52C92"/>
    <w:rsid w:val="00D55DBA"/>
    <w:rsid w:val="00D6017C"/>
    <w:rsid w:val="00D6151C"/>
    <w:rsid w:val="00D622BD"/>
    <w:rsid w:val="00D63D30"/>
    <w:rsid w:val="00D66A4C"/>
    <w:rsid w:val="00D700EF"/>
    <w:rsid w:val="00D709CE"/>
    <w:rsid w:val="00D711A0"/>
    <w:rsid w:val="00D71F14"/>
    <w:rsid w:val="00D743A9"/>
    <w:rsid w:val="00D77617"/>
    <w:rsid w:val="00D8752D"/>
    <w:rsid w:val="00D9086E"/>
    <w:rsid w:val="00D927CC"/>
    <w:rsid w:val="00D940A4"/>
    <w:rsid w:val="00D949EB"/>
    <w:rsid w:val="00D97AB0"/>
    <w:rsid w:val="00D97E34"/>
    <w:rsid w:val="00DA2978"/>
    <w:rsid w:val="00DA58C2"/>
    <w:rsid w:val="00DA6E3C"/>
    <w:rsid w:val="00DA7ECA"/>
    <w:rsid w:val="00DA7F33"/>
    <w:rsid w:val="00DB378A"/>
    <w:rsid w:val="00DB3FCD"/>
    <w:rsid w:val="00DB4CA9"/>
    <w:rsid w:val="00DB731C"/>
    <w:rsid w:val="00DC06D1"/>
    <w:rsid w:val="00DC0E93"/>
    <w:rsid w:val="00DC1BCF"/>
    <w:rsid w:val="00DC23E4"/>
    <w:rsid w:val="00DC463D"/>
    <w:rsid w:val="00DD1934"/>
    <w:rsid w:val="00DD24B6"/>
    <w:rsid w:val="00DD4442"/>
    <w:rsid w:val="00DD4D49"/>
    <w:rsid w:val="00DD5C41"/>
    <w:rsid w:val="00DE5A8D"/>
    <w:rsid w:val="00DF060C"/>
    <w:rsid w:val="00DF1070"/>
    <w:rsid w:val="00DF16DA"/>
    <w:rsid w:val="00DF3617"/>
    <w:rsid w:val="00DF47EF"/>
    <w:rsid w:val="00E01780"/>
    <w:rsid w:val="00E02336"/>
    <w:rsid w:val="00E0363E"/>
    <w:rsid w:val="00E06304"/>
    <w:rsid w:val="00E11C29"/>
    <w:rsid w:val="00E13EE7"/>
    <w:rsid w:val="00E16114"/>
    <w:rsid w:val="00E176DB"/>
    <w:rsid w:val="00E20EED"/>
    <w:rsid w:val="00E21FAA"/>
    <w:rsid w:val="00E22C14"/>
    <w:rsid w:val="00E257F3"/>
    <w:rsid w:val="00E258BD"/>
    <w:rsid w:val="00E2631C"/>
    <w:rsid w:val="00E272F1"/>
    <w:rsid w:val="00E3098A"/>
    <w:rsid w:val="00E30D6D"/>
    <w:rsid w:val="00E34924"/>
    <w:rsid w:val="00E40FC4"/>
    <w:rsid w:val="00E42780"/>
    <w:rsid w:val="00E43F2A"/>
    <w:rsid w:val="00E446D9"/>
    <w:rsid w:val="00E463CD"/>
    <w:rsid w:val="00E47818"/>
    <w:rsid w:val="00E51EC1"/>
    <w:rsid w:val="00E5363A"/>
    <w:rsid w:val="00E5482E"/>
    <w:rsid w:val="00E5552A"/>
    <w:rsid w:val="00E55B46"/>
    <w:rsid w:val="00E55B60"/>
    <w:rsid w:val="00E5618F"/>
    <w:rsid w:val="00E56439"/>
    <w:rsid w:val="00E56864"/>
    <w:rsid w:val="00E57251"/>
    <w:rsid w:val="00E608F6"/>
    <w:rsid w:val="00E619DE"/>
    <w:rsid w:val="00E66CDC"/>
    <w:rsid w:val="00E67F57"/>
    <w:rsid w:val="00E67F7F"/>
    <w:rsid w:val="00E71A1A"/>
    <w:rsid w:val="00E71F5E"/>
    <w:rsid w:val="00E73A19"/>
    <w:rsid w:val="00E74CB8"/>
    <w:rsid w:val="00E826A9"/>
    <w:rsid w:val="00E82939"/>
    <w:rsid w:val="00E84ED4"/>
    <w:rsid w:val="00E86873"/>
    <w:rsid w:val="00E86F5D"/>
    <w:rsid w:val="00E90A29"/>
    <w:rsid w:val="00E90AF7"/>
    <w:rsid w:val="00E9237B"/>
    <w:rsid w:val="00EA0FBE"/>
    <w:rsid w:val="00EA1BDF"/>
    <w:rsid w:val="00EA30CD"/>
    <w:rsid w:val="00EB31A9"/>
    <w:rsid w:val="00EB4F70"/>
    <w:rsid w:val="00EB69D4"/>
    <w:rsid w:val="00EB7365"/>
    <w:rsid w:val="00EB7B9C"/>
    <w:rsid w:val="00EC0650"/>
    <w:rsid w:val="00EC2D44"/>
    <w:rsid w:val="00ED3651"/>
    <w:rsid w:val="00ED388A"/>
    <w:rsid w:val="00ED3F5E"/>
    <w:rsid w:val="00ED6357"/>
    <w:rsid w:val="00ED66A2"/>
    <w:rsid w:val="00ED6E7B"/>
    <w:rsid w:val="00EE4019"/>
    <w:rsid w:val="00EE5E41"/>
    <w:rsid w:val="00EE7697"/>
    <w:rsid w:val="00EF0FC8"/>
    <w:rsid w:val="00EF1BA4"/>
    <w:rsid w:val="00EF48A5"/>
    <w:rsid w:val="00EF5EDF"/>
    <w:rsid w:val="00F01C16"/>
    <w:rsid w:val="00F0223D"/>
    <w:rsid w:val="00F02D74"/>
    <w:rsid w:val="00F03443"/>
    <w:rsid w:val="00F135C6"/>
    <w:rsid w:val="00F14E54"/>
    <w:rsid w:val="00F151D4"/>
    <w:rsid w:val="00F163E1"/>
    <w:rsid w:val="00F1775A"/>
    <w:rsid w:val="00F22985"/>
    <w:rsid w:val="00F2398E"/>
    <w:rsid w:val="00F25143"/>
    <w:rsid w:val="00F260F4"/>
    <w:rsid w:val="00F26935"/>
    <w:rsid w:val="00F2775A"/>
    <w:rsid w:val="00F279D3"/>
    <w:rsid w:val="00F27D8C"/>
    <w:rsid w:val="00F27DD2"/>
    <w:rsid w:val="00F301DA"/>
    <w:rsid w:val="00F316D1"/>
    <w:rsid w:val="00F34F66"/>
    <w:rsid w:val="00F35EE8"/>
    <w:rsid w:val="00F4132A"/>
    <w:rsid w:val="00F41F61"/>
    <w:rsid w:val="00F50294"/>
    <w:rsid w:val="00F53EA5"/>
    <w:rsid w:val="00F56D35"/>
    <w:rsid w:val="00F63D28"/>
    <w:rsid w:val="00F64D37"/>
    <w:rsid w:val="00F667A3"/>
    <w:rsid w:val="00F747F0"/>
    <w:rsid w:val="00F75F12"/>
    <w:rsid w:val="00F770C7"/>
    <w:rsid w:val="00F809BB"/>
    <w:rsid w:val="00F87BC6"/>
    <w:rsid w:val="00FA1D6C"/>
    <w:rsid w:val="00FA2492"/>
    <w:rsid w:val="00FA28B5"/>
    <w:rsid w:val="00FA71B8"/>
    <w:rsid w:val="00FA7BFF"/>
    <w:rsid w:val="00FA7F40"/>
    <w:rsid w:val="00FB05AA"/>
    <w:rsid w:val="00FB2841"/>
    <w:rsid w:val="00FB72FD"/>
    <w:rsid w:val="00FB775E"/>
    <w:rsid w:val="00FC3355"/>
    <w:rsid w:val="00FC4762"/>
    <w:rsid w:val="00FC4FBD"/>
    <w:rsid w:val="00FD6EB1"/>
    <w:rsid w:val="00FD764D"/>
    <w:rsid w:val="00FE1F68"/>
    <w:rsid w:val="00FE22BA"/>
    <w:rsid w:val="00FE333C"/>
    <w:rsid w:val="00FE4789"/>
    <w:rsid w:val="00FE50E0"/>
    <w:rsid w:val="00FE5F13"/>
    <w:rsid w:val="00FE79AB"/>
    <w:rsid w:val="00FF12CC"/>
    <w:rsid w:val="00FF16DF"/>
    <w:rsid w:val="00FF2A66"/>
    <w:rsid w:val="00FF442D"/>
    <w:rsid w:val="00FF4942"/>
    <w:rsid w:val="00FF5CDE"/>
    <w:rsid w:val="01232602"/>
    <w:rsid w:val="0137634D"/>
    <w:rsid w:val="019431F1"/>
    <w:rsid w:val="01C5B966"/>
    <w:rsid w:val="01E98F63"/>
    <w:rsid w:val="020C4AB7"/>
    <w:rsid w:val="0263E702"/>
    <w:rsid w:val="0265E415"/>
    <w:rsid w:val="02E86B9E"/>
    <w:rsid w:val="0404F585"/>
    <w:rsid w:val="048ED1AF"/>
    <w:rsid w:val="04B12CBE"/>
    <w:rsid w:val="04EC32E6"/>
    <w:rsid w:val="05EF233F"/>
    <w:rsid w:val="0632A1AB"/>
    <w:rsid w:val="06BD9456"/>
    <w:rsid w:val="06EEDFD4"/>
    <w:rsid w:val="0741A551"/>
    <w:rsid w:val="07A4E5BC"/>
    <w:rsid w:val="07BED15B"/>
    <w:rsid w:val="088A9FF0"/>
    <w:rsid w:val="090B954F"/>
    <w:rsid w:val="0957CE3E"/>
    <w:rsid w:val="0AAB520E"/>
    <w:rsid w:val="0AAE0ABC"/>
    <w:rsid w:val="0B1CF622"/>
    <w:rsid w:val="0B61B7E0"/>
    <w:rsid w:val="0B665240"/>
    <w:rsid w:val="0B95E866"/>
    <w:rsid w:val="0C25F86D"/>
    <w:rsid w:val="0C394333"/>
    <w:rsid w:val="0D007AD5"/>
    <w:rsid w:val="0D802FB7"/>
    <w:rsid w:val="0E1ABE8A"/>
    <w:rsid w:val="0E1C201D"/>
    <w:rsid w:val="0E52A5D0"/>
    <w:rsid w:val="0EF050D8"/>
    <w:rsid w:val="0F649BFD"/>
    <w:rsid w:val="0FC4EC9C"/>
    <w:rsid w:val="0FFB910C"/>
    <w:rsid w:val="111E04AE"/>
    <w:rsid w:val="115B91E5"/>
    <w:rsid w:val="128622E0"/>
    <w:rsid w:val="129A1DB3"/>
    <w:rsid w:val="12B7E037"/>
    <w:rsid w:val="12CC9F21"/>
    <w:rsid w:val="12E1E68D"/>
    <w:rsid w:val="1395F078"/>
    <w:rsid w:val="13DF5CC0"/>
    <w:rsid w:val="144B9A8D"/>
    <w:rsid w:val="15A1298E"/>
    <w:rsid w:val="16BF8DB4"/>
    <w:rsid w:val="181A4D30"/>
    <w:rsid w:val="19013C4F"/>
    <w:rsid w:val="1901543A"/>
    <w:rsid w:val="19A6F36E"/>
    <w:rsid w:val="1A6FE1E8"/>
    <w:rsid w:val="1A7D5C2B"/>
    <w:rsid w:val="1B16B8C7"/>
    <w:rsid w:val="1BA7EA8D"/>
    <w:rsid w:val="1C2F803F"/>
    <w:rsid w:val="1C34F780"/>
    <w:rsid w:val="1CB709AE"/>
    <w:rsid w:val="1CC39C9E"/>
    <w:rsid w:val="1E7FF0E4"/>
    <w:rsid w:val="1F0AAF28"/>
    <w:rsid w:val="1F2105F3"/>
    <w:rsid w:val="1F3836DA"/>
    <w:rsid w:val="1F3D8994"/>
    <w:rsid w:val="1F8CE416"/>
    <w:rsid w:val="1F9C1F87"/>
    <w:rsid w:val="1FAD28BE"/>
    <w:rsid w:val="1FFDC272"/>
    <w:rsid w:val="20127928"/>
    <w:rsid w:val="2054CCC8"/>
    <w:rsid w:val="206E2BC0"/>
    <w:rsid w:val="21296386"/>
    <w:rsid w:val="2137C414"/>
    <w:rsid w:val="21C395C5"/>
    <w:rsid w:val="22E183FF"/>
    <w:rsid w:val="232A8863"/>
    <w:rsid w:val="24306135"/>
    <w:rsid w:val="24457315"/>
    <w:rsid w:val="2454B465"/>
    <w:rsid w:val="25236C7E"/>
    <w:rsid w:val="25DDEE56"/>
    <w:rsid w:val="26049E1B"/>
    <w:rsid w:val="26469410"/>
    <w:rsid w:val="2666B744"/>
    <w:rsid w:val="26A3C3D2"/>
    <w:rsid w:val="272D69CC"/>
    <w:rsid w:val="2811A6DE"/>
    <w:rsid w:val="2828A9D0"/>
    <w:rsid w:val="28571FCF"/>
    <w:rsid w:val="28ADF886"/>
    <w:rsid w:val="29773D50"/>
    <w:rsid w:val="2A72B50F"/>
    <w:rsid w:val="2AA22C4E"/>
    <w:rsid w:val="2ABAF34A"/>
    <w:rsid w:val="2AD2C90B"/>
    <w:rsid w:val="2B0D3167"/>
    <w:rsid w:val="2E66BD06"/>
    <w:rsid w:val="2E6C6F6F"/>
    <w:rsid w:val="2F3C75C2"/>
    <w:rsid w:val="2F4352D5"/>
    <w:rsid w:val="3013BA1E"/>
    <w:rsid w:val="319C3D86"/>
    <w:rsid w:val="32A54A05"/>
    <w:rsid w:val="333F69A3"/>
    <w:rsid w:val="33A2FFC3"/>
    <w:rsid w:val="348CC484"/>
    <w:rsid w:val="34F032AB"/>
    <w:rsid w:val="357AC16F"/>
    <w:rsid w:val="364F9A51"/>
    <w:rsid w:val="368B006C"/>
    <w:rsid w:val="3747210B"/>
    <w:rsid w:val="380D8A73"/>
    <w:rsid w:val="38AF02FD"/>
    <w:rsid w:val="38BDFD3A"/>
    <w:rsid w:val="398B474A"/>
    <w:rsid w:val="39BD6B9C"/>
    <w:rsid w:val="3AC67A7C"/>
    <w:rsid w:val="3B7F9A85"/>
    <w:rsid w:val="3B9E79AE"/>
    <w:rsid w:val="3CBA7BC5"/>
    <w:rsid w:val="3DAA3E5B"/>
    <w:rsid w:val="3E399131"/>
    <w:rsid w:val="3E443FD8"/>
    <w:rsid w:val="3EAE7E3A"/>
    <w:rsid w:val="3F1510A0"/>
    <w:rsid w:val="3F5DE58E"/>
    <w:rsid w:val="3F7A64DC"/>
    <w:rsid w:val="3FC2F891"/>
    <w:rsid w:val="3FCC33D8"/>
    <w:rsid w:val="4011E1C7"/>
    <w:rsid w:val="404F983B"/>
    <w:rsid w:val="40977F7B"/>
    <w:rsid w:val="416631B0"/>
    <w:rsid w:val="429782B1"/>
    <w:rsid w:val="42D2AD99"/>
    <w:rsid w:val="42E60608"/>
    <w:rsid w:val="432A9093"/>
    <w:rsid w:val="4336A52A"/>
    <w:rsid w:val="4424D15B"/>
    <w:rsid w:val="44464920"/>
    <w:rsid w:val="45325792"/>
    <w:rsid w:val="453B42C8"/>
    <w:rsid w:val="454F5537"/>
    <w:rsid w:val="461E95AA"/>
    <w:rsid w:val="4659A90C"/>
    <w:rsid w:val="46911948"/>
    <w:rsid w:val="46D1DBEC"/>
    <w:rsid w:val="46E281C2"/>
    <w:rsid w:val="47D406E1"/>
    <w:rsid w:val="480382F5"/>
    <w:rsid w:val="4840AA62"/>
    <w:rsid w:val="48BF4CD8"/>
    <w:rsid w:val="490EA19A"/>
    <w:rsid w:val="4918E02E"/>
    <w:rsid w:val="497E7E7B"/>
    <w:rsid w:val="49B7B6D1"/>
    <w:rsid w:val="4A2CAAB9"/>
    <w:rsid w:val="4A3A37BE"/>
    <w:rsid w:val="4B6659E8"/>
    <w:rsid w:val="4BCF531E"/>
    <w:rsid w:val="4C33C517"/>
    <w:rsid w:val="4C529051"/>
    <w:rsid w:val="4D2830E3"/>
    <w:rsid w:val="4DFFF8BB"/>
    <w:rsid w:val="4E3DA5AC"/>
    <w:rsid w:val="4E4034D4"/>
    <w:rsid w:val="4EC03E2F"/>
    <w:rsid w:val="4EC77DBA"/>
    <w:rsid w:val="4F00F600"/>
    <w:rsid w:val="4F2ECCFB"/>
    <w:rsid w:val="4F7F6BAC"/>
    <w:rsid w:val="4F841265"/>
    <w:rsid w:val="4FD61BC3"/>
    <w:rsid w:val="4FEC02F3"/>
    <w:rsid w:val="507AF223"/>
    <w:rsid w:val="51231133"/>
    <w:rsid w:val="51687997"/>
    <w:rsid w:val="5181E9E3"/>
    <w:rsid w:val="521092EC"/>
    <w:rsid w:val="523531D6"/>
    <w:rsid w:val="52452B88"/>
    <w:rsid w:val="538591B2"/>
    <w:rsid w:val="5469C006"/>
    <w:rsid w:val="54712733"/>
    <w:rsid w:val="549201FF"/>
    <w:rsid w:val="54B91965"/>
    <w:rsid w:val="5595DC70"/>
    <w:rsid w:val="564CBB1E"/>
    <w:rsid w:val="5778895F"/>
    <w:rsid w:val="5869DF94"/>
    <w:rsid w:val="59511473"/>
    <w:rsid w:val="5A2C6FCC"/>
    <w:rsid w:val="5A39585F"/>
    <w:rsid w:val="5A60CD60"/>
    <w:rsid w:val="5B000550"/>
    <w:rsid w:val="5B45AC4C"/>
    <w:rsid w:val="5B73369C"/>
    <w:rsid w:val="5BD25189"/>
    <w:rsid w:val="5C55A16F"/>
    <w:rsid w:val="5C80DEED"/>
    <w:rsid w:val="5CDD01E5"/>
    <w:rsid w:val="5D13A62F"/>
    <w:rsid w:val="5D56321C"/>
    <w:rsid w:val="5DA9230A"/>
    <w:rsid w:val="5E6DB98A"/>
    <w:rsid w:val="5F11C373"/>
    <w:rsid w:val="5F5BAF89"/>
    <w:rsid w:val="5FC8FE5B"/>
    <w:rsid w:val="60542B71"/>
    <w:rsid w:val="609AB816"/>
    <w:rsid w:val="60CBDF4A"/>
    <w:rsid w:val="6104B12F"/>
    <w:rsid w:val="61337522"/>
    <w:rsid w:val="62F803FF"/>
    <w:rsid w:val="63835411"/>
    <w:rsid w:val="63C57A2C"/>
    <w:rsid w:val="6434590F"/>
    <w:rsid w:val="64E8608B"/>
    <w:rsid w:val="65435E3B"/>
    <w:rsid w:val="65DAA32B"/>
    <w:rsid w:val="65DB23A9"/>
    <w:rsid w:val="66A02B42"/>
    <w:rsid w:val="6739BC23"/>
    <w:rsid w:val="675596C3"/>
    <w:rsid w:val="67884B87"/>
    <w:rsid w:val="679DA348"/>
    <w:rsid w:val="67C66D77"/>
    <w:rsid w:val="67F546AE"/>
    <w:rsid w:val="67FF5515"/>
    <w:rsid w:val="6823A493"/>
    <w:rsid w:val="68AF1975"/>
    <w:rsid w:val="68FECB84"/>
    <w:rsid w:val="691F472A"/>
    <w:rsid w:val="69B57018"/>
    <w:rsid w:val="69CCCF4B"/>
    <w:rsid w:val="6AAB8150"/>
    <w:rsid w:val="6C9B8C9E"/>
    <w:rsid w:val="6CFA6B4F"/>
    <w:rsid w:val="6E8D23A8"/>
    <w:rsid w:val="6E9D7227"/>
    <w:rsid w:val="6F83E9B7"/>
    <w:rsid w:val="7030C91C"/>
    <w:rsid w:val="71DCDC03"/>
    <w:rsid w:val="71FA6115"/>
    <w:rsid w:val="728C330A"/>
    <w:rsid w:val="7296DEE5"/>
    <w:rsid w:val="73019CE2"/>
    <w:rsid w:val="7331CB15"/>
    <w:rsid w:val="735E8DA0"/>
    <w:rsid w:val="73D36453"/>
    <w:rsid w:val="743DA85E"/>
    <w:rsid w:val="745BC118"/>
    <w:rsid w:val="7465F03D"/>
    <w:rsid w:val="7480BE1B"/>
    <w:rsid w:val="749C4918"/>
    <w:rsid w:val="75960A8D"/>
    <w:rsid w:val="75A9B91D"/>
    <w:rsid w:val="75DE325D"/>
    <w:rsid w:val="7619D6C6"/>
    <w:rsid w:val="76A7F31B"/>
    <w:rsid w:val="770FB3AC"/>
    <w:rsid w:val="77E3866E"/>
    <w:rsid w:val="77EBECD0"/>
    <w:rsid w:val="78322C34"/>
    <w:rsid w:val="78A9EDE5"/>
    <w:rsid w:val="79029A4B"/>
    <w:rsid w:val="79851D32"/>
    <w:rsid w:val="79B754D9"/>
    <w:rsid w:val="7A80E514"/>
    <w:rsid w:val="7AA0BA16"/>
    <w:rsid w:val="7AA19016"/>
    <w:rsid w:val="7B963DD4"/>
    <w:rsid w:val="7BEB14F9"/>
    <w:rsid w:val="7BF3D240"/>
    <w:rsid w:val="7C11708E"/>
    <w:rsid w:val="7C16CF4A"/>
    <w:rsid w:val="7CA663B8"/>
    <w:rsid w:val="7D246C94"/>
    <w:rsid w:val="7D8F0A1A"/>
    <w:rsid w:val="7DC42B9F"/>
    <w:rsid w:val="7E37A282"/>
    <w:rsid w:val="7F10D61B"/>
    <w:rsid w:val="7F129C3F"/>
    <w:rsid w:val="7F5B8534"/>
    <w:rsid w:val="7FB56970"/>
    <w:rsid w:val="7FF740E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5FC3"/>
  <w15:chartTrackingRefBased/>
  <w15:docId w15:val="{07FE9E24-6BCB-4FE6-BB41-838405D2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86"/>
    <w:rPr>
      <w:rFonts w:ascii="Source Sans Pro" w:hAnsi="Source Sans Pro"/>
    </w:rPr>
  </w:style>
  <w:style w:type="paragraph" w:styleId="Overskrift1">
    <w:name w:val="heading 1"/>
    <w:basedOn w:val="Normal"/>
    <w:next w:val="Normal"/>
    <w:link w:val="Overskrift1Tegn"/>
    <w:uiPriority w:val="9"/>
    <w:qFormat/>
    <w:rsid w:val="00846152"/>
    <w:pPr>
      <w:keepNext/>
      <w:keepLines/>
      <w:spacing w:before="240" w:after="0"/>
      <w:outlineLvl w:val="0"/>
    </w:pPr>
    <w:rPr>
      <w:rFonts w:eastAsiaTheme="majorEastAsia" w:cstheme="majorBidi"/>
      <w:b/>
      <w:color w:val="E10000"/>
      <w:sz w:val="32"/>
      <w:szCs w:val="32"/>
    </w:rPr>
  </w:style>
  <w:style w:type="paragraph" w:styleId="Overskrift2">
    <w:name w:val="heading 2"/>
    <w:basedOn w:val="Normal"/>
    <w:next w:val="Normal"/>
    <w:link w:val="Overskrift2Tegn"/>
    <w:uiPriority w:val="9"/>
    <w:unhideWhenUsed/>
    <w:qFormat/>
    <w:rsid w:val="00846152"/>
    <w:pPr>
      <w:keepNext/>
      <w:keepLines/>
      <w:spacing w:before="40" w:after="0"/>
      <w:outlineLvl w:val="1"/>
    </w:pPr>
    <w:rPr>
      <w:rFonts w:eastAsiaTheme="majorEastAsia" w:cstheme="majorBidi"/>
      <w:color w:val="E10000"/>
      <w:sz w:val="26"/>
      <w:szCs w:val="26"/>
    </w:rPr>
  </w:style>
  <w:style w:type="paragraph" w:styleId="Overskrift3">
    <w:name w:val="heading 3"/>
    <w:basedOn w:val="Normal"/>
    <w:next w:val="Normal"/>
    <w:link w:val="Overskrift3Tegn"/>
    <w:uiPriority w:val="9"/>
    <w:unhideWhenUsed/>
    <w:qFormat/>
    <w:rsid w:val="003D4E7E"/>
    <w:pPr>
      <w:keepNext/>
      <w:keepLines/>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F770C7"/>
    <w:pPr>
      <w:keepNext/>
      <w:keepLines/>
      <w:spacing w:before="40" w:after="0"/>
      <w:outlineLvl w:val="3"/>
    </w:pPr>
    <w:rPr>
      <w:rFonts w:eastAsiaTheme="majorEastAsia" w:cstheme="majorBidi"/>
      <w:i/>
      <w:iCs/>
      <w:color w:val="000000" w:themeColor="tex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73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7300"/>
  </w:style>
  <w:style w:type="paragraph" w:styleId="Bunntekst">
    <w:name w:val="footer"/>
    <w:basedOn w:val="Normal"/>
    <w:link w:val="BunntekstTegn"/>
    <w:uiPriority w:val="99"/>
    <w:unhideWhenUsed/>
    <w:rsid w:val="001D73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7300"/>
  </w:style>
  <w:style w:type="paragraph" w:styleId="Brdtekst">
    <w:name w:val="Body Text"/>
    <w:basedOn w:val="Normal"/>
    <w:link w:val="BrdtekstTegn"/>
    <w:rsid w:val="001D7300"/>
    <w:pPr>
      <w:tabs>
        <w:tab w:val="right" w:pos="3385"/>
        <w:tab w:val="left" w:pos="4140"/>
        <w:tab w:val="left" w:pos="6606"/>
      </w:tabs>
      <w:autoSpaceDE w:val="0"/>
      <w:autoSpaceDN w:val="0"/>
      <w:adjustRightInd w:val="0"/>
      <w:spacing w:after="0" w:line="240" w:lineRule="auto"/>
    </w:pPr>
    <w:rPr>
      <w:rFonts w:ascii="Arial" w:eastAsia="Times New Roman" w:hAnsi="Arial" w:cs="Arial"/>
      <w:sz w:val="20"/>
      <w:szCs w:val="24"/>
      <w:lang w:eastAsia="nb-NO"/>
    </w:rPr>
  </w:style>
  <w:style w:type="character" w:customStyle="1" w:styleId="BrdtekstTegn">
    <w:name w:val="Brødtekst Tegn"/>
    <w:basedOn w:val="Standardskriftforavsnitt"/>
    <w:link w:val="Brdtekst"/>
    <w:rsid w:val="001D7300"/>
    <w:rPr>
      <w:rFonts w:ascii="Arial" w:eastAsia="Times New Roman" w:hAnsi="Arial" w:cs="Arial"/>
      <w:sz w:val="20"/>
      <w:szCs w:val="24"/>
      <w:lang w:eastAsia="nb-NO"/>
    </w:rPr>
  </w:style>
  <w:style w:type="paragraph" w:styleId="Tittel">
    <w:name w:val="Title"/>
    <w:basedOn w:val="Normal"/>
    <w:next w:val="Normal"/>
    <w:link w:val="TittelTegn"/>
    <w:uiPriority w:val="10"/>
    <w:qFormat/>
    <w:rsid w:val="00E86873"/>
    <w:pPr>
      <w:spacing w:after="0" w:line="240" w:lineRule="auto"/>
      <w:contextualSpacing/>
    </w:pPr>
    <w:rPr>
      <w:rFonts w:eastAsiaTheme="majorEastAsia" w:cstheme="majorBidi"/>
      <w:b/>
      <w:spacing w:val="-10"/>
      <w:kern w:val="28"/>
      <w:sz w:val="48"/>
      <w:szCs w:val="56"/>
    </w:rPr>
  </w:style>
  <w:style w:type="character" w:customStyle="1" w:styleId="TittelTegn">
    <w:name w:val="Tittel Tegn"/>
    <w:basedOn w:val="Standardskriftforavsnitt"/>
    <w:link w:val="Tittel"/>
    <w:uiPriority w:val="10"/>
    <w:rsid w:val="00E86873"/>
    <w:rPr>
      <w:rFonts w:ascii="Source Sans Pro" w:eastAsiaTheme="majorEastAsia" w:hAnsi="Source Sans Pro" w:cstheme="majorBidi"/>
      <w:b/>
      <w:spacing w:val="-10"/>
      <w:kern w:val="28"/>
      <w:sz w:val="48"/>
      <w:szCs w:val="56"/>
    </w:rPr>
  </w:style>
  <w:style w:type="character" w:customStyle="1" w:styleId="Overskrift1Tegn">
    <w:name w:val="Overskrift 1 Tegn"/>
    <w:basedOn w:val="Standardskriftforavsnitt"/>
    <w:link w:val="Overskrift1"/>
    <w:uiPriority w:val="9"/>
    <w:rsid w:val="00846152"/>
    <w:rPr>
      <w:rFonts w:ascii="Source Sans Pro" w:eastAsiaTheme="majorEastAsia" w:hAnsi="Source Sans Pro" w:cstheme="majorBidi"/>
      <w:b/>
      <w:color w:val="E10000"/>
      <w:sz w:val="32"/>
      <w:szCs w:val="32"/>
    </w:rPr>
  </w:style>
  <w:style w:type="paragraph" w:styleId="Ingenmellomrom">
    <w:name w:val="No Spacing"/>
    <w:uiPriority w:val="1"/>
    <w:qFormat/>
    <w:rsid w:val="007B5A86"/>
    <w:pPr>
      <w:spacing w:after="0" w:line="240" w:lineRule="auto"/>
    </w:pPr>
    <w:rPr>
      <w:rFonts w:ascii="Source Sans Pro" w:hAnsi="Source Sans Pro"/>
    </w:rPr>
  </w:style>
  <w:style w:type="character" w:customStyle="1" w:styleId="Overskrift2Tegn">
    <w:name w:val="Overskrift 2 Tegn"/>
    <w:basedOn w:val="Standardskriftforavsnitt"/>
    <w:link w:val="Overskrift2"/>
    <w:uiPriority w:val="9"/>
    <w:rsid w:val="00846152"/>
    <w:rPr>
      <w:rFonts w:ascii="Source Sans Pro" w:eastAsiaTheme="majorEastAsia" w:hAnsi="Source Sans Pro" w:cstheme="majorBidi"/>
      <w:color w:val="E10000"/>
      <w:sz w:val="26"/>
      <w:szCs w:val="26"/>
    </w:rPr>
  </w:style>
  <w:style w:type="character" w:customStyle="1" w:styleId="Overskrift3Tegn">
    <w:name w:val="Overskrift 3 Tegn"/>
    <w:basedOn w:val="Standardskriftforavsnitt"/>
    <w:link w:val="Overskrift3"/>
    <w:uiPriority w:val="9"/>
    <w:rsid w:val="003D4E7E"/>
    <w:rPr>
      <w:rFonts w:ascii="Source Sans Pro" w:eastAsiaTheme="majorEastAsia" w:hAnsi="Source Sans Pro" w:cstheme="majorBidi"/>
      <w:b/>
      <w:color w:val="000000" w:themeColor="text1"/>
      <w:sz w:val="24"/>
      <w:szCs w:val="24"/>
    </w:rPr>
  </w:style>
  <w:style w:type="paragraph" w:styleId="Overskriftforinnholdsfortegnelse">
    <w:name w:val="TOC Heading"/>
    <w:basedOn w:val="Overskrift1"/>
    <w:next w:val="Normal"/>
    <w:uiPriority w:val="39"/>
    <w:unhideWhenUsed/>
    <w:qFormat/>
    <w:rsid w:val="00D332E5"/>
    <w:pPr>
      <w:outlineLvl w:val="9"/>
    </w:pPr>
    <w:rPr>
      <w:rFonts w:asciiTheme="majorHAnsi" w:hAnsiTheme="majorHAnsi"/>
      <w:b w:val="0"/>
      <w:color w:val="2F5496" w:themeColor="accent1" w:themeShade="BF"/>
      <w:lang w:eastAsia="nb-NO"/>
    </w:rPr>
  </w:style>
  <w:style w:type="paragraph" w:styleId="INNH1">
    <w:name w:val="toc 1"/>
    <w:basedOn w:val="Normal"/>
    <w:next w:val="Normal"/>
    <w:autoRedefine/>
    <w:uiPriority w:val="39"/>
    <w:unhideWhenUsed/>
    <w:rsid w:val="00D332E5"/>
    <w:pPr>
      <w:spacing w:after="100"/>
    </w:pPr>
  </w:style>
  <w:style w:type="character" w:styleId="Hyperkobling">
    <w:name w:val="Hyperlink"/>
    <w:basedOn w:val="Standardskriftforavsnitt"/>
    <w:uiPriority w:val="99"/>
    <w:unhideWhenUsed/>
    <w:rsid w:val="00D332E5"/>
    <w:rPr>
      <w:color w:val="0563C1" w:themeColor="hyperlink"/>
      <w:u w:val="single"/>
    </w:rPr>
  </w:style>
  <w:style w:type="paragraph" w:styleId="Listeavsnitt">
    <w:name w:val="List Paragraph"/>
    <w:basedOn w:val="Normal"/>
    <w:uiPriority w:val="34"/>
    <w:qFormat/>
    <w:rsid w:val="00AF582B"/>
    <w:pPr>
      <w:ind w:left="720"/>
      <w:contextualSpacing/>
    </w:pPr>
  </w:style>
  <w:style w:type="paragraph" w:styleId="INNH2">
    <w:name w:val="toc 2"/>
    <w:basedOn w:val="Normal"/>
    <w:next w:val="Normal"/>
    <w:autoRedefine/>
    <w:uiPriority w:val="39"/>
    <w:unhideWhenUsed/>
    <w:rsid w:val="003C2A0D"/>
    <w:pPr>
      <w:spacing w:after="100"/>
      <w:ind w:left="220"/>
    </w:pPr>
  </w:style>
  <w:style w:type="paragraph" w:styleId="INNH3">
    <w:name w:val="toc 3"/>
    <w:basedOn w:val="Normal"/>
    <w:next w:val="Normal"/>
    <w:autoRedefine/>
    <w:uiPriority w:val="39"/>
    <w:unhideWhenUsed/>
    <w:rsid w:val="003C2A0D"/>
    <w:pPr>
      <w:spacing w:after="100"/>
      <w:ind w:left="440"/>
    </w:pPr>
  </w:style>
  <w:style w:type="paragraph" w:styleId="Undertittel">
    <w:name w:val="Subtitle"/>
    <w:basedOn w:val="Overskrift1"/>
    <w:next w:val="Normal"/>
    <w:link w:val="UndertittelTegn"/>
    <w:uiPriority w:val="11"/>
    <w:rsid w:val="00AA3A03"/>
  </w:style>
  <w:style w:type="character" w:customStyle="1" w:styleId="UndertittelTegn">
    <w:name w:val="Undertittel Tegn"/>
    <w:basedOn w:val="Standardskriftforavsnitt"/>
    <w:link w:val="Undertittel"/>
    <w:uiPriority w:val="11"/>
    <w:rsid w:val="00AA3A03"/>
    <w:rPr>
      <w:rFonts w:ascii="Source Sans Pro" w:eastAsiaTheme="majorEastAsia" w:hAnsi="Source Sans Pro" w:cstheme="majorBidi"/>
      <w:b/>
      <w:color w:val="C00000"/>
      <w:sz w:val="32"/>
      <w:szCs w:val="32"/>
    </w:rPr>
  </w:style>
  <w:style w:type="character" w:styleId="Svakutheving">
    <w:name w:val="Subtle Emphasis"/>
    <w:basedOn w:val="Standardskriftforavsnitt"/>
    <w:uiPriority w:val="19"/>
    <w:qFormat/>
    <w:rsid w:val="00AA3A03"/>
    <w:rPr>
      <w:i/>
      <w:iCs/>
      <w:color w:val="404040" w:themeColor="text1" w:themeTint="BF"/>
    </w:rPr>
  </w:style>
  <w:style w:type="character" w:customStyle="1" w:styleId="Overskrift4Tegn">
    <w:name w:val="Overskrift 4 Tegn"/>
    <w:basedOn w:val="Standardskriftforavsnitt"/>
    <w:link w:val="Overskrift4"/>
    <w:uiPriority w:val="9"/>
    <w:rsid w:val="00F770C7"/>
    <w:rPr>
      <w:rFonts w:ascii="Source Sans Pro" w:eastAsiaTheme="majorEastAsia" w:hAnsi="Source Sans Pro" w:cstheme="majorBidi"/>
      <w:i/>
      <w:iCs/>
      <w:color w:val="000000" w:themeColor="text1"/>
    </w:rPr>
  </w:style>
  <w:style w:type="paragraph" w:customStyle="1" w:styleId="Overtittel">
    <w:name w:val="Overtittel"/>
    <w:basedOn w:val="Normal"/>
    <w:link w:val="OvertittelTegn"/>
    <w:qFormat/>
    <w:rsid w:val="00846152"/>
    <w:rPr>
      <w:b/>
      <w:color w:val="E10000"/>
      <w:sz w:val="32"/>
    </w:rPr>
  </w:style>
  <w:style w:type="character" w:customStyle="1" w:styleId="OvertittelTegn">
    <w:name w:val="Overtittel Tegn"/>
    <w:basedOn w:val="Overskrift1Tegn"/>
    <w:link w:val="Overtittel"/>
    <w:rsid w:val="00846152"/>
    <w:rPr>
      <w:rFonts w:ascii="Source Sans Pro" w:eastAsiaTheme="majorEastAsia" w:hAnsi="Source Sans Pro" w:cstheme="majorBidi"/>
      <w:b/>
      <w:color w:val="E10000"/>
      <w:sz w:val="32"/>
      <w:szCs w:val="32"/>
    </w:rPr>
  </w:style>
  <w:style w:type="table" w:styleId="Tabellrutenett">
    <w:name w:val="Table Grid"/>
    <w:basedOn w:val="Vanligtabell"/>
    <w:uiPriority w:val="39"/>
    <w:rsid w:val="0045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referanse">
    <w:name w:val="Subtle Reference"/>
    <w:basedOn w:val="Standardskriftforavsnitt"/>
    <w:uiPriority w:val="31"/>
    <w:qFormat/>
    <w:rsid w:val="00801CF7"/>
    <w:rPr>
      <w:smallCaps/>
      <w:color w:val="3C3C3B"/>
    </w:rPr>
  </w:style>
  <w:style w:type="paragraph" w:styleId="INNH4">
    <w:name w:val="toc 4"/>
    <w:basedOn w:val="Normal"/>
    <w:next w:val="Normal"/>
    <w:autoRedefine/>
    <w:uiPriority w:val="39"/>
    <w:unhideWhenUsed/>
    <w:rsid w:val="00BB412B"/>
    <w:pPr>
      <w:spacing w:after="100" w:line="278" w:lineRule="auto"/>
      <w:ind w:left="720"/>
    </w:pPr>
    <w:rPr>
      <w:rFonts w:asciiTheme="minorHAnsi" w:eastAsiaTheme="minorEastAsia" w:hAnsiTheme="minorHAnsi"/>
      <w:kern w:val="2"/>
      <w:sz w:val="24"/>
      <w:szCs w:val="24"/>
      <w:lang w:eastAsia="nb-NO"/>
      <w14:ligatures w14:val="standardContextual"/>
    </w:rPr>
  </w:style>
  <w:style w:type="paragraph" w:styleId="INNH5">
    <w:name w:val="toc 5"/>
    <w:basedOn w:val="Normal"/>
    <w:next w:val="Normal"/>
    <w:autoRedefine/>
    <w:uiPriority w:val="39"/>
    <w:unhideWhenUsed/>
    <w:rsid w:val="00BB412B"/>
    <w:pPr>
      <w:spacing w:after="100" w:line="278" w:lineRule="auto"/>
      <w:ind w:left="960"/>
    </w:pPr>
    <w:rPr>
      <w:rFonts w:asciiTheme="minorHAnsi" w:eastAsiaTheme="minorEastAsia" w:hAnsiTheme="minorHAnsi"/>
      <w:kern w:val="2"/>
      <w:sz w:val="24"/>
      <w:szCs w:val="24"/>
      <w:lang w:eastAsia="nb-NO"/>
      <w14:ligatures w14:val="standardContextual"/>
    </w:rPr>
  </w:style>
  <w:style w:type="paragraph" w:styleId="INNH6">
    <w:name w:val="toc 6"/>
    <w:basedOn w:val="Normal"/>
    <w:next w:val="Normal"/>
    <w:autoRedefine/>
    <w:uiPriority w:val="39"/>
    <w:unhideWhenUsed/>
    <w:rsid w:val="00BB412B"/>
    <w:pPr>
      <w:spacing w:after="100" w:line="278" w:lineRule="auto"/>
      <w:ind w:left="1200"/>
    </w:pPr>
    <w:rPr>
      <w:rFonts w:asciiTheme="minorHAnsi" w:eastAsiaTheme="minorEastAsia" w:hAnsiTheme="minorHAnsi"/>
      <w:kern w:val="2"/>
      <w:sz w:val="24"/>
      <w:szCs w:val="24"/>
      <w:lang w:eastAsia="nb-NO"/>
      <w14:ligatures w14:val="standardContextual"/>
    </w:rPr>
  </w:style>
  <w:style w:type="paragraph" w:styleId="INNH7">
    <w:name w:val="toc 7"/>
    <w:basedOn w:val="Normal"/>
    <w:next w:val="Normal"/>
    <w:autoRedefine/>
    <w:uiPriority w:val="39"/>
    <w:unhideWhenUsed/>
    <w:rsid w:val="00BB412B"/>
    <w:pPr>
      <w:spacing w:after="100" w:line="278" w:lineRule="auto"/>
      <w:ind w:left="1440"/>
    </w:pPr>
    <w:rPr>
      <w:rFonts w:asciiTheme="minorHAnsi" w:eastAsiaTheme="minorEastAsia" w:hAnsiTheme="minorHAnsi"/>
      <w:kern w:val="2"/>
      <w:sz w:val="24"/>
      <w:szCs w:val="24"/>
      <w:lang w:eastAsia="nb-NO"/>
      <w14:ligatures w14:val="standardContextual"/>
    </w:rPr>
  </w:style>
  <w:style w:type="paragraph" w:styleId="INNH8">
    <w:name w:val="toc 8"/>
    <w:basedOn w:val="Normal"/>
    <w:next w:val="Normal"/>
    <w:autoRedefine/>
    <w:uiPriority w:val="39"/>
    <w:unhideWhenUsed/>
    <w:rsid w:val="00BB412B"/>
    <w:pPr>
      <w:spacing w:after="100" w:line="278" w:lineRule="auto"/>
      <w:ind w:left="1680"/>
    </w:pPr>
    <w:rPr>
      <w:rFonts w:asciiTheme="minorHAnsi" w:eastAsiaTheme="minorEastAsia" w:hAnsiTheme="minorHAnsi"/>
      <w:kern w:val="2"/>
      <w:sz w:val="24"/>
      <w:szCs w:val="24"/>
      <w:lang w:eastAsia="nb-NO"/>
      <w14:ligatures w14:val="standardContextual"/>
    </w:rPr>
  </w:style>
  <w:style w:type="paragraph" w:styleId="INNH9">
    <w:name w:val="toc 9"/>
    <w:basedOn w:val="Normal"/>
    <w:next w:val="Normal"/>
    <w:autoRedefine/>
    <w:uiPriority w:val="39"/>
    <w:unhideWhenUsed/>
    <w:rsid w:val="00BB412B"/>
    <w:pPr>
      <w:spacing w:after="100" w:line="278" w:lineRule="auto"/>
      <w:ind w:left="1920"/>
    </w:pPr>
    <w:rPr>
      <w:rFonts w:asciiTheme="minorHAnsi" w:eastAsiaTheme="minorEastAsia" w:hAnsiTheme="minorHAnsi"/>
      <w:kern w:val="2"/>
      <w:sz w:val="24"/>
      <w:szCs w:val="24"/>
      <w:lang w:eastAsia="nb-NO"/>
      <w14:ligatures w14:val="standardContextual"/>
    </w:rPr>
  </w:style>
  <w:style w:type="character" w:styleId="Ulstomtale">
    <w:name w:val="Unresolved Mention"/>
    <w:basedOn w:val="Standardskriftforavsnitt"/>
    <w:uiPriority w:val="99"/>
    <w:semiHidden/>
    <w:unhideWhenUsed/>
    <w:rsid w:val="00BB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9C9946EBEE324C861A6F5E130A4149" ma:contentTypeVersion="3" ma:contentTypeDescription="Opprett et nytt dokument." ma:contentTypeScope="" ma:versionID="db4cc1520d6ba48cc1af83f5abb15495">
  <xsd:schema xmlns:xsd="http://www.w3.org/2001/XMLSchema" xmlns:xs="http://www.w3.org/2001/XMLSchema" xmlns:p="http://schemas.microsoft.com/office/2006/metadata/properties" xmlns:ns2="5414ae97-2168-4786-912e-5c7737eeb31e" targetNamespace="http://schemas.microsoft.com/office/2006/metadata/properties" ma:root="true" ma:fieldsID="941a8631571e7acb61a1d2902060c518" ns2:_="">
    <xsd:import namespace="5414ae97-2168-4786-912e-5c7737eeb3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ae97-2168-4786-912e-5c7737ee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A605B-6EC8-480E-A202-5868907B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ae97-2168-4786-912e-5c7737eeb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603C9-A302-4A9A-B15A-9862E98F13CE}">
  <ds:schemaRefs>
    <ds:schemaRef ds:uri="http://schemas.microsoft.com/office/2006/metadata/properties"/>
    <ds:schemaRef ds:uri="http://schemas.microsoft.com/office/infopath/2007/PartnerControls"/>
    <ds:schemaRef ds:uri="dba1e366-810e-4bec-b1eb-44ff19e65c5e"/>
  </ds:schemaRefs>
</ds:datastoreItem>
</file>

<file path=customXml/itemProps3.xml><?xml version="1.0" encoding="utf-8"?>
<ds:datastoreItem xmlns:ds="http://schemas.openxmlformats.org/officeDocument/2006/customXml" ds:itemID="{7190291B-152C-43FE-8478-70A095899BE9}">
  <ds:schemaRefs>
    <ds:schemaRef ds:uri="http://schemas.openxmlformats.org/officeDocument/2006/bibliography"/>
  </ds:schemaRefs>
</ds:datastoreItem>
</file>

<file path=customXml/itemProps4.xml><?xml version="1.0" encoding="utf-8"?>
<ds:datastoreItem xmlns:ds="http://schemas.openxmlformats.org/officeDocument/2006/customXml" ds:itemID="{E74864D9-4404-4FBA-865A-B6EBD187E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273</Words>
  <Characters>33251</Characters>
  <Application>Microsoft Office Word</Application>
  <DocSecurity>0</DocSecurity>
  <Lines>277</Lines>
  <Paragraphs>78</Paragraphs>
  <ScaleCrop>false</ScaleCrop>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nberg, Birgit</dc:creator>
  <cp:keywords/>
  <dc:description/>
  <cp:lastModifiedBy>Sabba Ifzal</cp:lastModifiedBy>
  <cp:revision>769</cp:revision>
  <dcterms:created xsi:type="dcterms:W3CDTF">2025-11-20T20:17:00Z</dcterms:created>
  <dcterms:modified xsi:type="dcterms:W3CDTF">2026-0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C9946EBEE324C861A6F5E130A4149</vt:lpwstr>
  </property>
  <property fmtid="{D5CDD505-2E9C-101B-9397-08002B2CF9AE}" pid="3" name="MediaServiceImageTags">
    <vt:lpwstr/>
  </property>
</Properties>
</file>